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B7DD0" w:rsidRPr="00097425" w14:paraId="234D2D99" w14:textId="77777777" w:rsidTr="00B1303C">
        <w:tc>
          <w:tcPr>
            <w:tcW w:w="5068" w:type="dxa"/>
          </w:tcPr>
          <w:p w14:paraId="442813B2" w14:textId="77777777" w:rsidR="00D87FA6" w:rsidRPr="00423E2B" w:rsidRDefault="00D87FA6" w:rsidP="002056C9"/>
        </w:tc>
        <w:tc>
          <w:tcPr>
            <w:tcW w:w="5069" w:type="dxa"/>
            <w:vAlign w:val="center"/>
          </w:tcPr>
          <w:p w14:paraId="50886004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>Приложение №1</w:t>
            </w:r>
            <w:r w:rsidR="00CC07B4" w:rsidRPr="00097425">
              <w:rPr>
                <w:rFonts w:eastAsia="Calibri"/>
              </w:rPr>
              <w:t xml:space="preserve"> </w:t>
            </w:r>
          </w:p>
          <w:p w14:paraId="1AD856D1" w14:textId="77777777" w:rsidR="009E2C14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</w:rPr>
              <w:t xml:space="preserve">к аттестату аккредитации </w:t>
            </w:r>
          </w:p>
          <w:p w14:paraId="78874FD6" w14:textId="77777777" w:rsidR="00B11199" w:rsidRPr="00097425" w:rsidRDefault="00D87FA6" w:rsidP="002056C9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097425">
              <w:rPr>
                <w:rFonts w:eastAsia="Calibri"/>
                <w:lang w:val="en-US"/>
              </w:rPr>
              <w:t>BY</w:t>
            </w:r>
            <w:r w:rsidRPr="00097425">
              <w:rPr>
                <w:rFonts w:eastAsia="Calibri"/>
              </w:rPr>
              <w:t>/112</w:t>
            </w:r>
            <w:r w:rsidR="000C5389" w:rsidRPr="00097425">
              <w:rPr>
                <w:rFonts w:eastAsia="Calibri"/>
              </w:rPr>
              <w:t xml:space="preserve"> </w:t>
            </w:r>
            <w:r w:rsidR="00F733C5" w:rsidRPr="00097425">
              <w:t>1</w:t>
            </w:r>
            <w:r w:rsidRPr="00097425">
              <w:t>.</w:t>
            </w:r>
            <w:r w:rsidR="001A6EE3" w:rsidRPr="00097425">
              <w:rPr>
                <w:rFonts w:eastAsia="Calibri"/>
              </w:rPr>
              <w:t>003</w:t>
            </w:r>
            <w:r w:rsidR="00F733C5" w:rsidRPr="00097425">
              <w:rPr>
                <w:rFonts w:eastAsia="Calibri"/>
              </w:rPr>
              <w:t>1</w:t>
            </w:r>
          </w:p>
          <w:p w14:paraId="7A0EC29E" w14:textId="3A95D555" w:rsidR="00DE348D" w:rsidRPr="00097425" w:rsidRDefault="001A6EE3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sz w:val="28"/>
                <w:szCs w:val="28"/>
              </w:rPr>
              <w:t>от 14</w:t>
            </w:r>
            <w:r w:rsidR="00170D35" w:rsidRPr="00097425">
              <w:rPr>
                <w:sz w:val="28"/>
                <w:szCs w:val="28"/>
              </w:rPr>
              <w:t>.11.</w:t>
            </w:r>
            <w:r w:rsidRPr="00097425">
              <w:rPr>
                <w:sz w:val="28"/>
                <w:szCs w:val="28"/>
              </w:rPr>
              <w:t xml:space="preserve">1994 </w:t>
            </w:r>
          </w:p>
        </w:tc>
      </w:tr>
      <w:tr w:rsidR="004B7DD0" w:rsidRPr="00097425" w14:paraId="1FACCBB9" w14:textId="77777777" w:rsidTr="00B1303C">
        <w:tc>
          <w:tcPr>
            <w:tcW w:w="5068" w:type="dxa"/>
          </w:tcPr>
          <w:p w14:paraId="62DB0658" w14:textId="77777777" w:rsidR="0034363E" w:rsidRPr="00097425" w:rsidRDefault="0034363E" w:rsidP="002056C9">
            <w:pPr>
              <w:pStyle w:val="a3"/>
              <w:rPr>
                <w:lang w:val="ru-RU"/>
              </w:rPr>
            </w:pPr>
          </w:p>
        </w:tc>
        <w:tc>
          <w:tcPr>
            <w:tcW w:w="5069" w:type="dxa"/>
          </w:tcPr>
          <w:p w14:paraId="078F4DEA" w14:textId="77777777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8C0C40" w:rsidRPr="00097425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</w:p>
        </w:tc>
      </w:tr>
      <w:tr w:rsidR="004B7DD0" w:rsidRPr="00097425" w14:paraId="586D558C" w14:textId="77777777" w:rsidTr="00B1303C">
        <w:tc>
          <w:tcPr>
            <w:tcW w:w="5068" w:type="dxa"/>
          </w:tcPr>
          <w:p w14:paraId="43103726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60207675" w14:textId="77777777" w:rsidR="00D87FA6" w:rsidRPr="00097425" w:rsidRDefault="00FD2CCC" w:rsidP="002056C9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097425">
              <w:rPr>
                <w:rFonts w:eastAsia="Calibri"/>
                <w:sz w:val="28"/>
                <w:szCs w:val="28"/>
              </w:rPr>
              <w:t>н</w:t>
            </w:r>
            <w:r w:rsidR="00D87FA6" w:rsidRPr="00097425">
              <w:rPr>
                <w:rFonts w:eastAsia="Calibri"/>
                <w:sz w:val="28"/>
                <w:szCs w:val="28"/>
              </w:rPr>
              <w:t xml:space="preserve">а </w:t>
            </w:r>
            <w:r w:rsidR="004F031F" w:rsidRPr="00097425">
              <w:rPr>
                <w:rFonts w:eastAsia="Calibri"/>
                <w:sz w:val="28"/>
                <w:szCs w:val="28"/>
              </w:rPr>
              <w:t>96</w:t>
            </w:r>
            <w:r w:rsidR="00441303" w:rsidRPr="00097425">
              <w:rPr>
                <w:rFonts w:eastAsia="Calibri"/>
                <w:sz w:val="28"/>
                <w:szCs w:val="28"/>
              </w:rPr>
              <w:t xml:space="preserve"> </w:t>
            </w:r>
            <w:r w:rsidR="00D87FA6" w:rsidRPr="00097425">
              <w:rPr>
                <w:rFonts w:eastAsia="Calibri"/>
                <w:sz w:val="28"/>
                <w:szCs w:val="28"/>
              </w:rPr>
              <w:t>листах</w:t>
            </w:r>
          </w:p>
        </w:tc>
      </w:tr>
      <w:tr w:rsidR="00D87FA6" w:rsidRPr="00097425" w14:paraId="3878E6B4" w14:textId="77777777" w:rsidTr="00B1303C">
        <w:tc>
          <w:tcPr>
            <w:tcW w:w="5068" w:type="dxa"/>
          </w:tcPr>
          <w:p w14:paraId="7577BD0A" w14:textId="77777777" w:rsidR="00D87FA6" w:rsidRPr="00097425" w:rsidRDefault="00D87FA6" w:rsidP="002056C9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</w:tcPr>
          <w:p w14:paraId="0D9C1907" w14:textId="1CCDCE8E" w:rsidR="00D87FA6" w:rsidRPr="00097425" w:rsidRDefault="00FD2CCC" w:rsidP="002056C9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097425">
              <w:rPr>
                <w:rFonts w:eastAsia="Calibri"/>
                <w:sz w:val="28"/>
                <w:szCs w:val="28"/>
                <w:lang w:val="ru-RU"/>
              </w:rPr>
              <w:t>р</w:t>
            </w:r>
            <w:proofErr w:type="spellStart"/>
            <w:r w:rsidR="00D87FA6" w:rsidRPr="00097425">
              <w:rPr>
                <w:rFonts w:eastAsia="Calibri"/>
                <w:sz w:val="28"/>
                <w:szCs w:val="28"/>
              </w:rPr>
              <w:t>едакция</w:t>
            </w:r>
            <w:proofErr w:type="spellEnd"/>
            <w:r w:rsidR="009C6B8B" w:rsidRPr="0009742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559AB" w:rsidRPr="00097425">
              <w:rPr>
                <w:rFonts w:eastAsia="Calibri"/>
                <w:sz w:val="28"/>
                <w:szCs w:val="28"/>
                <w:lang w:val="ru-RU"/>
              </w:rPr>
              <w:t>03</w:t>
            </w:r>
          </w:p>
        </w:tc>
      </w:tr>
    </w:tbl>
    <w:p w14:paraId="113753F8" w14:textId="77777777" w:rsidR="00D87FA6" w:rsidRPr="00097425" w:rsidRDefault="00D87FA6" w:rsidP="002056C9">
      <w:pPr>
        <w:pStyle w:val="a3"/>
        <w:jc w:val="center"/>
        <w:rPr>
          <w:b/>
          <w:bCs/>
          <w:sz w:val="24"/>
          <w:szCs w:val="24"/>
          <w:lang w:val="ru-RU"/>
        </w:rPr>
      </w:pPr>
    </w:p>
    <w:p w14:paraId="129D1D00" w14:textId="0AA78393" w:rsidR="00C52C62" w:rsidRPr="00097425" w:rsidRDefault="009A1138" w:rsidP="002056C9">
      <w:pPr>
        <w:jc w:val="center"/>
        <w:outlineLvl w:val="0"/>
        <w:rPr>
          <w:bCs/>
          <w:snapToGrid w:val="0"/>
          <w:sz w:val="28"/>
          <w:szCs w:val="22"/>
        </w:rPr>
      </w:pPr>
      <w:r w:rsidRPr="00097425">
        <w:rPr>
          <w:b/>
          <w:snapToGrid w:val="0"/>
          <w:sz w:val="28"/>
          <w:szCs w:val="28"/>
        </w:rPr>
        <w:t>ОБЛАСТ</w:t>
      </w:r>
      <w:r w:rsidR="00170D35" w:rsidRPr="00097425">
        <w:rPr>
          <w:b/>
          <w:snapToGrid w:val="0"/>
          <w:sz w:val="28"/>
          <w:szCs w:val="28"/>
        </w:rPr>
        <w:t>Ь</w:t>
      </w:r>
      <w:r w:rsidRPr="00097425">
        <w:rPr>
          <w:b/>
          <w:snapToGrid w:val="0"/>
          <w:sz w:val="28"/>
          <w:szCs w:val="28"/>
        </w:rPr>
        <w:t xml:space="preserve"> АККРЕДИТАЦИИ</w:t>
      </w:r>
      <w:r w:rsidR="009C6B8B" w:rsidRPr="00097425">
        <w:rPr>
          <w:b/>
          <w:snapToGrid w:val="0"/>
          <w:sz w:val="28"/>
          <w:szCs w:val="28"/>
        </w:rPr>
        <w:t xml:space="preserve"> </w:t>
      </w:r>
      <w:r w:rsidR="006F4A60" w:rsidRPr="00097425">
        <w:rPr>
          <w:bCs/>
          <w:snapToGrid w:val="0"/>
          <w:sz w:val="28"/>
          <w:szCs w:val="22"/>
        </w:rPr>
        <w:t>от</w:t>
      </w:r>
      <w:r w:rsidR="00FA63C7" w:rsidRPr="00097425">
        <w:rPr>
          <w:bCs/>
          <w:snapToGrid w:val="0"/>
          <w:sz w:val="28"/>
          <w:szCs w:val="22"/>
        </w:rPr>
        <w:t xml:space="preserve"> </w:t>
      </w:r>
      <w:r w:rsidR="00EE5B87">
        <w:rPr>
          <w:bCs/>
          <w:snapToGrid w:val="0"/>
          <w:sz w:val="28"/>
          <w:szCs w:val="22"/>
        </w:rPr>
        <w:t>«</w:t>
      </w:r>
      <w:proofErr w:type="gramStart"/>
      <w:r w:rsidR="00EE5B87">
        <w:rPr>
          <w:bCs/>
          <w:snapToGrid w:val="0"/>
          <w:sz w:val="28"/>
          <w:szCs w:val="22"/>
        </w:rPr>
        <w:t>10 »</w:t>
      </w:r>
      <w:proofErr w:type="gramEnd"/>
      <w:r w:rsidR="00EE5B87">
        <w:rPr>
          <w:bCs/>
          <w:snapToGrid w:val="0"/>
          <w:sz w:val="28"/>
          <w:szCs w:val="22"/>
        </w:rPr>
        <w:t xml:space="preserve"> октября </w:t>
      </w:r>
      <w:r w:rsidR="00EF7C43" w:rsidRPr="00097425">
        <w:rPr>
          <w:bCs/>
          <w:snapToGrid w:val="0"/>
          <w:sz w:val="28"/>
          <w:szCs w:val="22"/>
        </w:rPr>
        <w:t>202</w:t>
      </w:r>
      <w:r w:rsidR="00096BAB" w:rsidRPr="00097425">
        <w:rPr>
          <w:bCs/>
          <w:snapToGrid w:val="0"/>
          <w:sz w:val="28"/>
          <w:szCs w:val="22"/>
        </w:rPr>
        <w:t>5</w:t>
      </w:r>
      <w:r w:rsidR="00EF7C43" w:rsidRPr="00097425">
        <w:rPr>
          <w:bCs/>
          <w:snapToGrid w:val="0"/>
          <w:sz w:val="28"/>
          <w:szCs w:val="22"/>
        </w:rPr>
        <w:t xml:space="preserve"> </w:t>
      </w:r>
      <w:r w:rsidR="00C52C62" w:rsidRPr="00097425">
        <w:rPr>
          <w:bCs/>
          <w:snapToGrid w:val="0"/>
          <w:sz w:val="28"/>
          <w:szCs w:val="22"/>
        </w:rPr>
        <w:t>года</w:t>
      </w:r>
    </w:p>
    <w:p w14:paraId="306E3C8D" w14:textId="77777777" w:rsidR="006F4A60" w:rsidRPr="00097425" w:rsidRDefault="006F4A60" w:rsidP="002056C9">
      <w:pPr>
        <w:jc w:val="center"/>
        <w:outlineLvl w:val="0"/>
        <w:rPr>
          <w:snapToGrid w:val="0"/>
          <w:sz w:val="28"/>
        </w:rPr>
      </w:pPr>
      <w:r w:rsidRPr="00097425">
        <w:rPr>
          <w:snapToGrid w:val="0"/>
          <w:sz w:val="28"/>
        </w:rPr>
        <w:t>лабораторного отдела</w:t>
      </w:r>
    </w:p>
    <w:p w14:paraId="1015C5DE" w14:textId="77777777" w:rsidR="006F4A60" w:rsidRPr="00097425" w:rsidRDefault="006F4A60" w:rsidP="002056C9">
      <w:pPr>
        <w:rPr>
          <w:snapToGrid w:val="0"/>
          <w:sz w:val="28"/>
        </w:rPr>
      </w:pPr>
      <w:r w:rsidRPr="00097425">
        <w:rPr>
          <w:snapToGrid w:val="0"/>
          <w:sz w:val="28"/>
        </w:rPr>
        <w:t>Государственного учреждения "Витебский областной центр гигиены,</w:t>
      </w:r>
    </w:p>
    <w:p w14:paraId="2E54848E" w14:textId="77777777" w:rsidR="006F4A60" w:rsidRPr="00097425" w:rsidRDefault="006F4A60" w:rsidP="002056C9">
      <w:pPr>
        <w:spacing w:after="120"/>
        <w:jc w:val="center"/>
        <w:rPr>
          <w:snapToGrid w:val="0"/>
        </w:rPr>
      </w:pPr>
      <w:r w:rsidRPr="00097425">
        <w:rPr>
          <w:snapToGrid w:val="0"/>
          <w:sz w:val="28"/>
        </w:rPr>
        <w:t>эпидемиологии и общественного здоровья"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0"/>
      </w:tblGrid>
      <w:tr w:rsidR="00C52C62" w:rsidRPr="00097425" w14:paraId="23E23BD0" w14:textId="77777777" w:rsidTr="00304BEC">
        <w:trPr>
          <w:trHeight w:val="966"/>
        </w:trPr>
        <w:tc>
          <w:tcPr>
            <w:tcW w:w="703" w:type="dxa"/>
            <w:vAlign w:val="center"/>
          </w:tcPr>
          <w:p w14:paraId="7B6E0A2F" w14:textId="77777777" w:rsidR="00C52C62" w:rsidRPr="00097425" w:rsidRDefault="00C52C62" w:rsidP="002056C9">
            <w:pPr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№</w:t>
            </w:r>
          </w:p>
          <w:p w14:paraId="47899BAB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1991" w:type="dxa"/>
            <w:vAlign w:val="center"/>
          </w:tcPr>
          <w:p w14:paraId="0525CCDC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именование</w:t>
            </w:r>
          </w:p>
          <w:p w14:paraId="1630D051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ъекта</w:t>
            </w:r>
          </w:p>
          <w:p w14:paraId="69B47656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4B2CA2F3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2072" w:type="dxa"/>
            <w:vAlign w:val="center"/>
          </w:tcPr>
          <w:p w14:paraId="0A7418BA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22E53FE2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4FD0904D" w14:textId="77777777" w:rsidR="00C52C62" w:rsidRPr="00097425" w:rsidRDefault="00C52C62" w:rsidP="002056C9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97425">
              <w:rPr>
                <w:sz w:val="22"/>
                <w:szCs w:val="22"/>
                <w:lang w:val="en-US"/>
              </w:rPr>
              <w:t>показатель</w:t>
            </w:r>
            <w:proofErr w:type="spellEnd"/>
            <w:r w:rsidRPr="00097425">
              <w:rPr>
                <w:sz w:val="22"/>
                <w:szCs w:val="22"/>
                <w:lang w:val="en-US"/>
              </w:rPr>
              <w:t>,</w:t>
            </w:r>
          </w:p>
          <w:p w14:paraId="0F3CB397" w14:textId="77777777" w:rsidR="00C52C62" w:rsidRPr="00097425" w:rsidRDefault="00AB2B58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</w:t>
            </w:r>
            <w:proofErr w:type="spellStart"/>
            <w:r w:rsidR="00C52C62" w:rsidRPr="00097425">
              <w:rPr>
                <w:sz w:val="22"/>
                <w:szCs w:val="22"/>
                <w:lang w:val="en-US"/>
              </w:rPr>
              <w:t>араметры</w:t>
            </w:r>
            <w:proofErr w:type="spellEnd"/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Align w:val="center"/>
          </w:tcPr>
          <w:p w14:paraId="26C264A0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0A9B0D85" w14:textId="77777777" w:rsidR="00C52C62" w:rsidRPr="00097425" w:rsidRDefault="00C52C62" w:rsidP="002056C9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</w:t>
            </w:r>
          </w:p>
          <w:p w14:paraId="79624E0D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10" w:type="dxa"/>
            <w:vAlign w:val="center"/>
          </w:tcPr>
          <w:p w14:paraId="4B594567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означение документа,</w:t>
            </w:r>
          </w:p>
          <w:p w14:paraId="3AC863D9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станавливающего метод исследований</w:t>
            </w:r>
          </w:p>
          <w:p w14:paraId="34AB5719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спытаний)</w:t>
            </w:r>
          </w:p>
          <w:p w14:paraId="2C3916B3" w14:textId="77777777" w:rsidR="00C52C62" w:rsidRPr="00097425" w:rsidRDefault="00C52C62" w:rsidP="002056C9">
            <w:pPr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 измерений, </w:t>
            </w:r>
          </w:p>
          <w:p w14:paraId="2528A8D8" w14:textId="77777777" w:rsidR="00C52C62" w:rsidRPr="00097425" w:rsidRDefault="00C52C62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4B7DD0" w:rsidRPr="00097425" w14:paraId="54310D3E" w14:textId="77777777" w:rsidTr="00304BEC">
        <w:trPr>
          <w:trHeight w:val="134"/>
        </w:trPr>
        <w:tc>
          <w:tcPr>
            <w:tcW w:w="703" w:type="dxa"/>
            <w:tcBorders>
              <w:right w:val="single" w:sz="4" w:space="0" w:color="auto"/>
            </w:tcBorders>
          </w:tcPr>
          <w:p w14:paraId="391D7022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39638C76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3B1068FA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14:paraId="7F981E0D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09C5D3C2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55976D9" w14:textId="77777777" w:rsidR="00D815E5" w:rsidRPr="00097425" w:rsidRDefault="00D815E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</w:t>
            </w:r>
          </w:p>
        </w:tc>
      </w:tr>
      <w:tr w:rsidR="004B7DD0" w:rsidRPr="00097425" w14:paraId="5C9B7A9B" w14:textId="77777777" w:rsidTr="00E97732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78D5D604" w14:textId="77777777" w:rsidR="00B96CAC" w:rsidRPr="00097425" w:rsidRDefault="00D815E5" w:rsidP="002056C9">
            <w:pPr>
              <w:ind w:left="-57" w:right="-57"/>
              <w:jc w:val="center"/>
            </w:pPr>
            <w:r w:rsidRPr="00097425">
              <w:rPr>
                <w:snapToGrid w:val="0"/>
                <w:sz w:val="22"/>
                <w:szCs w:val="22"/>
              </w:rPr>
              <w:t>Лаборатория санитарно-химических и токсико</w:t>
            </w:r>
            <w:r w:rsidR="00752151" w:rsidRPr="00097425">
              <w:rPr>
                <w:snapToGrid w:val="0"/>
                <w:sz w:val="22"/>
                <w:szCs w:val="22"/>
              </w:rPr>
              <w:t>логических методов исследования</w:t>
            </w:r>
            <w:r w:rsidR="00783E4A" w:rsidRPr="00097425">
              <w:t xml:space="preserve"> </w:t>
            </w:r>
          </w:p>
          <w:p w14:paraId="3E805722" w14:textId="77777777" w:rsidR="00D815E5" w:rsidRPr="00097425" w:rsidRDefault="002D5995" w:rsidP="002056C9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. Жесткова, 25, 210015, г. Витебск  </w:t>
            </w:r>
          </w:p>
        </w:tc>
      </w:tr>
      <w:tr w:rsidR="00C52C62" w:rsidRPr="00097425" w14:paraId="7082E3A0" w14:textId="77777777" w:rsidTr="00304BEC">
        <w:trPr>
          <w:trHeight w:val="2432"/>
        </w:trPr>
        <w:tc>
          <w:tcPr>
            <w:tcW w:w="703" w:type="dxa"/>
          </w:tcPr>
          <w:p w14:paraId="53BB828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5B8C007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24FA934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F0A73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AD69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167BBA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955C7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0A4A6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D447B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CF7D6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0B07B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352C1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E9320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309E3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31967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65425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AE128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A0E5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D6555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94A3A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5613BC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3FC846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11.116</w:t>
            </w:r>
          </w:p>
          <w:p w14:paraId="4AF2E90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11.116</w:t>
            </w:r>
          </w:p>
          <w:p w14:paraId="63E2122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11.116</w:t>
            </w:r>
          </w:p>
          <w:p w14:paraId="72DF118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11.116</w:t>
            </w:r>
          </w:p>
          <w:p w14:paraId="72B013B9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67F19C83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B0E349E" w14:textId="77777777" w:rsidR="00C52C62" w:rsidRPr="00097425" w:rsidRDefault="00C52C62" w:rsidP="002056C9">
            <w:pPr>
              <w:tabs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показатели: </w:t>
            </w:r>
          </w:p>
          <w:p w14:paraId="2B0561DF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08888500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7863146F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0C13D273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6F7D3D72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335A7" w:rsidRPr="00097425">
              <w:rPr>
                <w:snapToGrid w:val="0"/>
                <w:sz w:val="22"/>
                <w:szCs w:val="22"/>
              </w:rPr>
              <w:t>;</w:t>
            </w:r>
          </w:p>
          <w:p w14:paraId="32AB3D0B" w14:textId="77777777" w:rsidR="000A02B8" w:rsidRPr="00097425" w:rsidRDefault="008335A7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0A02B8" w:rsidRPr="00097425">
              <w:rPr>
                <w:snapToGrid w:val="0"/>
                <w:sz w:val="22"/>
                <w:szCs w:val="22"/>
              </w:rPr>
              <w:t>;</w:t>
            </w:r>
          </w:p>
          <w:p w14:paraId="6E51A7EF" w14:textId="77777777" w:rsidR="008335A7" w:rsidRPr="00097425" w:rsidRDefault="000A02B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озрачность и аромат бульона.</w:t>
            </w:r>
          </w:p>
        </w:tc>
        <w:tc>
          <w:tcPr>
            <w:tcW w:w="1983" w:type="dxa"/>
            <w:vMerge w:val="restart"/>
          </w:tcPr>
          <w:p w14:paraId="4DA46CF7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7F5245C" w14:textId="77777777" w:rsidR="00952CF3" w:rsidRPr="00097425" w:rsidRDefault="00952C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 утв. Советом Министров Республики Беларусь</w:t>
            </w:r>
          </w:p>
          <w:p w14:paraId="5280B516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AFFAC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3</w:t>
            </w:r>
          </w:p>
          <w:p w14:paraId="3033E8A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69-2015 р.5</w:t>
            </w:r>
          </w:p>
          <w:p w14:paraId="52711207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702.0-74 р.2</w:t>
            </w:r>
          </w:p>
          <w:p w14:paraId="56CD7BB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8-2017 р.6</w:t>
            </w:r>
          </w:p>
          <w:p w14:paraId="240F3DB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77C0994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5.0-74 р.2</w:t>
            </w:r>
          </w:p>
          <w:p w14:paraId="32C64C2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747-88 п.3.4</w:t>
            </w:r>
          </w:p>
          <w:p w14:paraId="7C63857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4.0-97 р.4,5</w:t>
            </w:r>
          </w:p>
          <w:p w14:paraId="11054E7A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13A0632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 р.7</w:t>
            </w:r>
          </w:p>
          <w:p w14:paraId="0B09B2C8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4-20</w:t>
            </w:r>
            <w:r w:rsidR="008335A7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napToGrid w:val="0"/>
                <w:sz w:val="22"/>
                <w:szCs w:val="22"/>
              </w:rPr>
              <w:t xml:space="preserve"> п.</w:t>
            </w:r>
            <w:r w:rsidR="000A02B8" w:rsidRPr="00097425">
              <w:rPr>
                <w:snapToGrid w:val="0"/>
                <w:sz w:val="22"/>
                <w:szCs w:val="22"/>
              </w:rPr>
              <w:t>7</w:t>
            </w:r>
          </w:p>
          <w:p w14:paraId="0E1C58A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2</w:t>
            </w:r>
          </w:p>
        </w:tc>
      </w:tr>
      <w:tr w:rsidR="00C52C62" w:rsidRPr="00097425" w14:paraId="42A5D7DB" w14:textId="77777777" w:rsidTr="00304BEC">
        <w:trPr>
          <w:trHeight w:val="1150"/>
        </w:trPr>
        <w:tc>
          <w:tcPr>
            <w:tcW w:w="703" w:type="dxa"/>
          </w:tcPr>
          <w:p w14:paraId="686357D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462E213C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2BDC8DF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75CFF730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464AE718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</w:tcPr>
          <w:p w14:paraId="42906AE5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  <w:p w14:paraId="3961B19A" w14:textId="77777777" w:rsidR="00C52C62" w:rsidRPr="00097425" w:rsidRDefault="00C52C62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3E735B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038B7D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 2.5</w:t>
            </w:r>
          </w:p>
          <w:p w14:paraId="0B0AF947" w14:textId="64121B56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3-2016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9</w:t>
            </w:r>
          </w:p>
          <w:p w14:paraId="3F09DB7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784540" w:rsidRPr="00097425">
              <w:rPr>
                <w:snapToGrid w:val="0"/>
                <w:sz w:val="22"/>
                <w:szCs w:val="22"/>
              </w:rPr>
              <w:t xml:space="preserve"> </w:t>
            </w:r>
            <w:r w:rsidR="000A02B8" w:rsidRPr="00097425">
              <w:rPr>
                <w:snapToGrid w:val="0"/>
                <w:sz w:val="22"/>
                <w:szCs w:val="22"/>
              </w:rPr>
              <w:t>р. 5</w:t>
            </w:r>
          </w:p>
          <w:p w14:paraId="7835CA7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07-2002</w:t>
            </w:r>
          </w:p>
        </w:tc>
      </w:tr>
      <w:tr w:rsidR="00C52C62" w:rsidRPr="00097425" w14:paraId="28248718" w14:textId="77777777" w:rsidTr="00304BEC">
        <w:trPr>
          <w:trHeight w:val="209"/>
        </w:trPr>
        <w:tc>
          <w:tcPr>
            <w:tcW w:w="703" w:type="dxa"/>
          </w:tcPr>
          <w:p w14:paraId="6F56BA1B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6D2E9DE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6DCB0B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49</w:t>
            </w:r>
          </w:p>
          <w:p w14:paraId="7F132A27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49</w:t>
            </w:r>
          </w:p>
          <w:p w14:paraId="1D450D1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D14B738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983" w:type="dxa"/>
            <w:vMerge/>
          </w:tcPr>
          <w:p w14:paraId="1EC5ED8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375780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0574-2016 </w:t>
            </w:r>
          </w:p>
        </w:tc>
      </w:tr>
      <w:tr w:rsidR="00C52C62" w:rsidRPr="00097425" w14:paraId="08577C5D" w14:textId="77777777" w:rsidTr="00304BEC">
        <w:trPr>
          <w:trHeight w:val="244"/>
        </w:trPr>
        <w:tc>
          <w:tcPr>
            <w:tcW w:w="703" w:type="dxa"/>
          </w:tcPr>
          <w:p w14:paraId="1C5F630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12671668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7D347DC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F787F9E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3" w:type="dxa"/>
            <w:vMerge/>
          </w:tcPr>
          <w:p w14:paraId="6CC488D1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C1B183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</w:p>
          <w:p w14:paraId="03C3C489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р.2,3 </w:t>
            </w:r>
          </w:p>
        </w:tc>
      </w:tr>
      <w:tr w:rsidR="00C52C62" w:rsidRPr="00097425" w14:paraId="299A90C1" w14:textId="77777777" w:rsidTr="00304BEC">
        <w:trPr>
          <w:trHeight w:val="256"/>
        </w:trPr>
        <w:tc>
          <w:tcPr>
            <w:tcW w:w="703" w:type="dxa"/>
          </w:tcPr>
          <w:p w14:paraId="1F4A9EEE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0CBFCB35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E37351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64</w:t>
            </w:r>
          </w:p>
          <w:p w14:paraId="14CBB3B5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64</w:t>
            </w:r>
          </w:p>
          <w:p w14:paraId="65B9F2F4" w14:textId="77777777" w:rsidR="00C52C62" w:rsidRPr="00097425" w:rsidRDefault="00C52C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9AA706E" w14:textId="77777777" w:rsidR="00C52C62" w:rsidRPr="00097425" w:rsidRDefault="00C52C6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0AA7F41F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4CF9AA" w14:textId="4D34B639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 7</w:t>
            </w:r>
          </w:p>
          <w:p w14:paraId="6C12D5A2" w14:textId="77777777" w:rsidR="00C52C62" w:rsidRPr="00097425" w:rsidRDefault="00C52C6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3-84 </w:t>
            </w:r>
          </w:p>
        </w:tc>
      </w:tr>
    </w:tbl>
    <w:p w14:paraId="537D7F4B" w14:textId="77777777" w:rsidR="00304BEC" w:rsidRPr="00097425" w:rsidRDefault="00304BEC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304BEC" w:rsidRPr="00097425" w14:paraId="1C1D1A1B" w14:textId="77777777" w:rsidTr="00304BEC">
        <w:trPr>
          <w:trHeight w:val="204"/>
        </w:trPr>
        <w:tc>
          <w:tcPr>
            <w:tcW w:w="703" w:type="dxa"/>
          </w:tcPr>
          <w:p w14:paraId="29AFFAFB" w14:textId="5BD9F449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1991" w:type="dxa"/>
            <w:vMerge w:val="restart"/>
          </w:tcPr>
          <w:p w14:paraId="5B43349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3C45817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468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A33DE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8A832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D697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749C6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A02F4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434C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D4048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BFDE2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BB6AD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EBC0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80578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AB6B2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99F9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AC2C1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2425B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C8335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65E06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5F974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3C5FC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334A6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BA4DF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4D38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87C11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06B1C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DEB16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97AC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F869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EBB71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DBAF3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3C31DE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35204D1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C8F805F" w14:textId="68315C6F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одного пельменя, массовая доля фарша (начинки) к массе пельменя</w:t>
            </w:r>
          </w:p>
        </w:tc>
        <w:tc>
          <w:tcPr>
            <w:tcW w:w="1983" w:type="dxa"/>
            <w:vMerge w:val="restart"/>
          </w:tcPr>
          <w:p w14:paraId="61EE0E5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04A8D02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 утв. МЗ Республики Беларусь</w:t>
            </w:r>
          </w:p>
          <w:p w14:paraId="5B46835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739-89</w:t>
            </w:r>
          </w:p>
          <w:p w14:paraId="3B29A7A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283-91</w:t>
            </w:r>
          </w:p>
          <w:p w14:paraId="48108B1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987-79</w:t>
            </w:r>
          </w:p>
          <w:p w14:paraId="3DB5467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286-90</w:t>
            </w:r>
          </w:p>
          <w:p w14:paraId="6E5C9A1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36-2015</w:t>
            </w:r>
          </w:p>
          <w:p w14:paraId="71906F4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131-86</w:t>
            </w:r>
          </w:p>
          <w:p w14:paraId="4D09A14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290-86</w:t>
            </w:r>
          </w:p>
          <w:p w14:paraId="057CFA5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594-85</w:t>
            </w:r>
          </w:p>
          <w:p w14:paraId="269C6B0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55-85</w:t>
            </w:r>
          </w:p>
          <w:p w14:paraId="59C348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63-2013</w:t>
            </w:r>
          </w:p>
          <w:p w14:paraId="33C16FF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790-2012</w:t>
            </w:r>
          </w:p>
          <w:p w14:paraId="1EF0BD7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25-2013</w:t>
            </w:r>
          </w:p>
          <w:p w14:paraId="14A1E95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67-2014</w:t>
            </w:r>
          </w:p>
          <w:p w14:paraId="2282217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611-2015</w:t>
            </w:r>
          </w:p>
          <w:p w14:paraId="754A070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818-2016</w:t>
            </w:r>
          </w:p>
          <w:p w14:paraId="33FB7D1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6-2016</w:t>
            </w:r>
          </w:p>
          <w:p w14:paraId="51FBB3F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-2016</w:t>
            </w:r>
          </w:p>
          <w:p w14:paraId="4033592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5-2024</w:t>
            </w:r>
          </w:p>
          <w:p w14:paraId="0CEF176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4B6106F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060-97 </w:t>
            </w:r>
          </w:p>
          <w:p w14:paraId="6455B91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rPr>
                <w:sz w:val="22"/>
                <w:szCs w:val="22"/>
              </w:rPr>
              <w:t xml:space="preserve"> на продукцию</w:t>
            </w:r>
          </w:p>
          <w:p w14:paraId="47AB06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19674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9C1B0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3C8A10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589619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 п.6.16</w:t>
            </w:r>
          </w:p>
          <w:p w14:paraId="1271357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п.7.13; 7.18</w:t>
            </w:r>
          </w:p>
        </w:tc>
      </w:tr>
      <w:tr w:rsidR="00304BEC" w:rsidRPr="00097425" w14:paraId="4ACFE05C" w14:textId="77777777" w:rsidTr="00304BEC">
        <w:trPr>
          <w:trHeight w:val="247"/>
        </w:trPr>
        <w:tc>
          <w:tcPr>
            <w:tcW w:w="703" w:type="dxa"/>
          </w:tcPr>
          <w:p w14:paraId="658661A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7*</w:t>
            </w:r>
          </w:p>
        </w:tc>
        <w:tc>
          <w:tcPr>
            <w:tcW w:w="1991" w:type="dxa"/>
            <w:vMerge/>
          </w:tcPr>
          <w:p w14:paraId="222D8E17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8B0C57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40957B5E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41AAA40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4A62B8E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85CE131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3" w:type="dxa"/>
            <w:vMerge/>
          </w:tcPr>
          <w:p w14:paraId="4961595B" w14:textId="77777777" w:rsidR="00304BEC" w:rsidRPr="00097425" w:rsidRDefault="00304BEC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ADC44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8558.1-2015 </w:t>
            </w:r>
          </w:p>
          <w:p w14:paraId="434F0DC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99-92 </w:t>
            </w:r>
          </w:p>
        </w:tc>
      </w:tr>
      <w:tr w:rsidR="00304BEC" w:rsidRPr="00097425" w14:paraId="50C8B8CF" w14:textId="77777777" w:rsidTr="00304BEC">
        <w:trPr>
          <w:trHeight w:val="390"/>
        </w:trPr>
        <w:tc>
          <w:tcPr>
            <w:tcW w:w="703" w:type="dxa"/>
          </w:tcPr>
          <w:p w14:paraId="23DF00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8*</w:t>
            </w:r>
          </w:p>
        </w:tc>
        <w:tc>
          <w:tcPr>
            <w:tcW w:w="1991" w:type="dxa"/>
            <w:vMerge/>
          </w:tcPr>
          <w:p w14:paraId="3D17185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A0C9DF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  <w:p w14:paraId="1114CB9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65D36F4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7B6076D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EBD0375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983" w:type="dxa"/>
            <w:vMerge/>
          </w:tcPr>
          <w:p w14:paraId="743A6D0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768BD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794-2015 р.8</w:t>
            </w:r>
          </w:p>
          <w:p w14:paraId="5EDFF50C" w14:textId="77777777" w:rsidR="00304BEC" w:rsidRPr="00097425" w:rsidRDefault="00304BEC" w:rsidP="002056C9">
            <w:pPr>
              <w:ind w:left="-57" w:right="-99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304BEC" w:rsidRPr="00097425" w14:paraId="2E194B5E" w14:textId="77777777" w:rsidTr="00304BEC">
        <w:trPr>
          <w:trHeight w:val="62"/>
        </w:trPr>
        <w:tc>
          <w:tcPr>
            <w:tcW w:w="703" w:type="dxa"/>
          </w:tcPr>
          <w:p w14:paraId="3F66AE4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9*</w:t>
            </w:r>
          </w:p>
        </w:tc>
        <w:tc>
          <w:tcPr>
            <w:tcW w:w="1991" w:type="dxa"/>
            <w:vMerge/>
          </w:tcPr>
          <w:p w14:paraId="61387B6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E44084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52</w:t>
            </w:r>
          </w:p>
          <w:p w14:paraId="258BF71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52</w:t>
            </w:r>
          </w:p>
          <w:p w14:paraId="059255B1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9EE2D35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214936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0AF3F3A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 р.8</w:t>
            </w:r>
          </w:p>
        </w:tc>
      </w:tr>
      <w:tr w:rsidR="00304BEC" w:rsidRPr="00097425" w14:paraId="1536B2F9" w14:textId="77777777" w:rsidTr="00304BEC">
        <w:trPr>
          <w:trHeight w:val="390"/>
        </w:trPr>
        <w:tc>
          <w:tcPr>
            <w:tcW w:w="703" w:type="dxa"/>
          </w:tcPr>
          <w:p w14:paraId="1B6D30F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0*</w:t>
            </w:r>
          </w:p>
        </w:tc>
        <w:tc>
          <w:tcPr>
            <w:tcW w:w="1991" w:type="dxa"/>
            <w:vMerge/>
          </w:tcPr>
          <w:p w14:paraId="46FB2E3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D28FBA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84BF3D1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34D555D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74B0CC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741-2015 р.9</w:t>
            </w:r>
          </w:p>
        </w:tc>
      </w:tr>
      <w:tr w:rsidR="00304BEC" w:rsidRPr="00097425" w14:paraId="367597EE" w14:textId="77777777" w:rsidTr="00304BEC">
        <w:tc>
          <w:tcPr>
            <w:tcW w:w="703" w:type="dxa"/>
            <w:tcBorders>
              <w:top w:val="single" w:sz="4" w:space="0" w:color="auto"/>
            </w:tcBorders>
          </w:tcPr>
          <w:p w14:paraId="6E7CAB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1*</w:t>
            </w:r>
          </w:p>
        </w:tc>
        <w:tc>
          <w:tcPr>
            <w:tcW w:w="1991" w:type="dxa"/>
            <w:vMerge/>
          </w:tcPr>
          <w:p w14:paraId="3FC2002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08CAC9E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7FC6D1B5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0968025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762DB71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52D6BDA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335D17C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12B24F87" w14:textId="77777777" w:rsidR="00304BEC" w:rsidRPr="00097425" w:rsidRDefault="00304BEC" w:rsidP="002056C9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DA19A7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BB0092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5BAD9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1ED824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15569A9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6AF38AFC" w14:textId="77777777" w:rsidTr="00304BEC">
        <w:tc>
          <w:tcPr>
            <w:tcW w:w="703" w:type="dxa"/>
          </w:tcPr>
          <w:p w14:paraId="58524FB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2*</w:t>
            </w:r>
          </w:p>
        </w:tc>
        <w:tc>
          <w:tcPr>
            <w:tcW w:w="1991" w:type="dxa"/>
            <w:vMerge/>
          </w:tcPr>
          <w:p w14:paraId="68C8F98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11A3014" w14:textId="77777777" w:rsidR="00304BEC" w:rsidRPr="00097425" w:rsidRDefault="00304BE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4B315ED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455D1AD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FDA6A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192992D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304BEC" w:rsidRPr="00097425" w14:paraId="4981CAE3" w14:textId="77777777" w:rsidTr="00304BEC">
        <w:tc>
          <w:tcPr>
            <w:tcW w:w="703" w:type="dxa"/>
          </w:tcPr>
          <w:p w14:paraId="1C27E4E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3*</w:t>
            </w:r>
          </w:p>
        </w:tc>
        <w:tc>
          <w:tcPr>
            <w:tcW w:w="1991" w:type="dxa"/>
            <w:vMerge/>
          </w:tcPr>
          <w:p w14:paraId="418629D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30023D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6</w:t>
            </w:r>
          </w:p>
          <w:p w14:paraId="476B461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6</w:t>
            </w:r>
          </w:p>
          <w:p w14:paraId="796DDF6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6</w:t>
            </w:r>
          </w:p>
          <w:p w14:paraId="071FC7C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6</w:t>
            </w:r>
          </w:p>
          <w:p w14:paraId="6940365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F72B7DF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4F04CC4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061E0A6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</w:tc>
      </w:tr>
      <w:tr w:rsidR="00304BEC" w:rsidRPr="00097425" w14:paraId="4EFA740D" w14:textId="77777777" w:rsidTr="00304BEC">
        <w:tc>
          <w:tcPr>
            <w:tcW w:w="703" w:type="dxa"/>
          </w:tcPr>
          <w:p w14:paraId="13514C85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5*</w:t>
            </w:r>
          </w:p>
        </w:tc>
        <w:tc>
          <w:tcPr>
            <w:tcW w:w="1991" w:type="dxa"/>
            <w:vMerge/>
          </w:tcPr>
          <w:p w14:paraId="30F14CE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210C4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2E17E2C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4FB2518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EE5F1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01C3C8C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304BEC" w:rsidRPr="00097425" w14:paraId="1E4D34F8" w14:textId="77777777" w:rsidTr="00304BEC">
        <w:tc>
          <w:tcPr>
            <w:tcW w:w="703" w:type="dxa"/>
          </w:tcPr>
          <w:p w14:paraId="7942F6E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6*</w:t>
            </w:r>
          </w:p>
        </w:tc>
        <w:tc>
          <w:tcPr>
            <w:tcW w:w="1991" w:type="dxa"/>
            <w:vMerge/>
          </w:tcPr>
          <w:p w14:paraId="190801F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3415F16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032</w:t>
            </w:r>
          </w:p>
          <w:p w14:paraId="5DE9CBD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032</w:t>
            </w:r>
          </w:p>
          <w:p w14:paraId="6D3D28A7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2</w:t>
            </w:r>
          </w:p>
          <w:p w14:paraId="5E4D880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032</w:t>
            </w:r>
          </w:p>
          <w:p w14:paraId="5F693E73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38DB8E9" w14:textId="77777777" w:rsidR="00304BEC" w:rsidRPr="00097425" w:rsidRDefault="00304BEC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4EFBBB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551D2E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304BEC" w:rsidRPr="00097425" w14:paraId="69D41F8B" w14:textId="77777777" w:rsidTr="00304BEC">
        <w:trPr>
          <w:trHeight w:val="126"/>
        </w:trPr>
        <w:tc>
          <w:tcPr>
            <w:tcW w:w="703" w:type="dxa"/>
          </w:tcPr>
          <w:p w14:paraId="12F5DDF8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7*</w:t>
            </w:r>
          </w:p>
        </w:tc>
        <w:tc>
          <w:tcPr>
            <w:tcW w:w="1991" w:type="dxa"/>
            <w:vMerge/>
          </w:tcPr>
          <w:p w14:paraId="7D513EB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0DF1712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8.158</w:t>
            </w:r>
          </w:p>
          <w:p w14:paraId="7984D04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8.158</w:t>
            </w:r>
          </w:p>
          <w:p w14:paraId="7737EDB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8</w:t>
            </w:r>
          </w:p>
          <w:p w14:paraId="37A86ED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8</w:t>
            </w:r>
          </w:p>
          <w:p w14:paraId="53B1C9D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8.158</w:t>
            </w:r>
          </w:p>
        </w:tc>
        <w:tc>
          <w:tcPr>
            <w:tcW w:w="2072" w:type="dxa"/>
          </w:tcPr>
          <w:p w14:paraId="6699D1E3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3615F0EB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</w:t>
            </w:r>
          </w:p>
          <w:p w14:paraId="02C84017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(</w:t>
            </w:r>
            <w:r w:rsidRPr="00097425">
              <w:rPr>
                <w:snapToGrid w:val="0"/>
                <w:sz w:val="22"/>
                <w:szCs w:val="22"/>
              </w:rPr>
              <w:sym w:font="Symbol" w:char="F061"/>
            </w:r>
            <w:r w:rsidRPr="00097425">
              <w:rPr>
                <w:snapToGrid w:val="0"/>
                <w:sz w:val="22"/>
                <w:szCs w:val="22"/>
              </w:rPr>
              <w:t xml:space="preserve">, </w:t>
            </w:r>
            <w:r w:rsidRPr="00097425">
              <w:rPr>
                <w:snapToGrid w:val="0"/>
                <w:sz w:val="22"/>
                <w:szCs w:val="22"/>
              </w:rPr>
              <w:sym w:font="Symbol" w:char="F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74F683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C5E69E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08-2013</w:t>
            </w:r>
          </w:p>
          <w:p w14:paraId="6D12159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1F98172A" w14:textId="77777777" w:rsidTr="00304BEC">
        <w:trPr>
          <w:trHeight w:val="126"/>
        </w:trPr>
        <w:tc>
          <w:tcPr>
            <w:tcW w:w="703" w:type="dxa"/>
          </w:tcPr>
          <w:p w14:paraId="09CB0CEA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8*</w:t>
            </w:r>
          </w:p>
        </w:tc>
        <w:tc>
          <w:tcPr>
            <w:tcW w:w="1991" w:type="dxa"/>
            <w:vMerge/>
          </w:tcPr>
          <w:p w14:paraId="4DBB1252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BABF2A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3446CE6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31287B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8ECB73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308-2013 </w:t>
            </w:r>
          </w:p>
          <w:p w14:paraId="5C3CB27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04BEC" w:rsidRPr="00097425" w14:paraId="52A71989" w14:textId="77777777" w:rsidTr="00304BEC">
        <w:trPr>
          <w:trHeight w:val="126"/>
        </w:trPr>
        <w:tc>
          <w:tcPr>
            <w:tcW w:w="703" w:type="dxa"/>
          </w:tcPr>
          <w:p w14:paraId="28BD711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19*</w:t>
            </w:r>
          </w:p>
        </w:tc>
        <w:tc>
          <w:tcPr>
            <w:tcW w:w="1991" w:type="dxa"/>
            <w:vMerge/>
          </w:tcPr>
          <w:p w14:paraId="06A92A9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2D4DB5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3.152</w:t>
            </w:r>
          </w:p>
          <w:p w14:paraId="5AF09B8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3.152</w:t>
            </w:r>
          </w:p>
          <w:p w14:paraId="5B8BB04F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18F7A2DD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3.152</w:t>
            </w:r>
          </w:p>
          <w:p w14:paraId="6F2FBBC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9/03.152</w:t>
            </w:r>
          </w:p>
        </w:tc>
        <w:tc>
          <w:tcPr>
            <w:tcW w:w="2072" w:type="dxa"/>
          </w:tcPr>
          <w:p w14:paraId="15444DD7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786AE494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3" w:type="dxa"/>
            <w:vMerge/>
          </w:tcPr>
          <w:p w14:paraId="37CFF9CD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AF070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15ACDA4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33DB32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110D9F5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304BEC" w:rsidRPr="00097425" w14:paraId="26B4AE91" w14:textId="77777777" w:rsidTr="00304BEC">
        <w:trPr>
          <w:trHeight w:val="126"/>
        </w:trPr>
        <w:tc>
          <w:tcPr>
            <w:tcW w:w="703" w:type="dxa"/>
          </w:tcPr>
          <w:p w14:paraId="6F8B6E7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0*</w:t>
            </w:r>
          </w:p>
        </w:tc>
        <w:tc>
          <w:tcPr>
            <w:tcW w:w="1991" w:type="dxa"/>
            <w:vMerge/>
          </w:tcPr>
          <w:p w14:paraId="5318BE70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4EC35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3A9266B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2B339EB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65D26D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6EA76403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304BEC" w:rsidRPr="00097425" w14:paraId="31A48317" w14:textId="77777777" w:rsidTr="00304BEC">
        <w:trPr>
          <w:trHeight w:val="158"/>
        </w:trPr>
        <w:tc>
          <w:tcPr>
            <w:tcW w:w="703" w:type="dxa"/>
          </w:tcPr>
          <w:p w14:paraId="7C99C4AB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1*</w:t>
            </w:r>
          </w:p>
        </w:tc>
        <w:tc>
          <w:tcPr>
            <w:tcW w:w="1991" w:type="dxa"/>
            <w:vMerge/>
          </w:tcPr>
          <w:p w14:paraId="321AC5B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1FBF0B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4F0E05E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27DC21A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304FE81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52-2013</w:t>
            </w:r>
          </w:p>
        </w:tc>
      </w:tr>
      <w:tr w:rsidR="00304BEC" w:rsidRPr="00097425" w14:paraId="2393A1A8" w14:textId="77777777" w:rsidTr="00304BEC">
        <w:trPr>
          <w:trHeight w:val="124"/>
        </w:trPr>
        <w:tc>
          <w:tcPr>
            <w:tcW w:w="703" w:type="dxa"/>
          </w:tcPr>
          <w:p w14:paraId="0F45D63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2*</w:t>
            </w:r>
          </w:p>
        </w:tc>
        <w:tc>
          <w:tcPr>
            <w:tcW w:w="1991" w:type="dxa"/>
            <w:vMerge/>
          </w:tcPr>
          <w:p w14:paraId="05387D37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3284A0C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59</w:t>
            </w:r>
          </w:p>
          <w:p w14:paraId="1BAD8880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8.159</w:t>
            </w:r>
          </w:p>
        </w:tc>
        <w:tc>
          <w:tcPr>
            <w:tcW w:w="2072" w:type="dxa"/>
          </w:tcPr>
          <w:p w14:paraId="6B5A5DAE" w14:textId="77777777" w:rsidR="00304BEC" w:rsidRPr="00097425" w:rsidRDefault="00304BEC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4C8CB7C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2632FD7C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3342AF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  <w:p w14:paraId="0291F5BD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348D160C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</w:tc>
      </w:tr>
      <w:tr w:rsidR="00304BEC" w:rsidRPr="00097425" w14:paraId="3084B5A8" w14:textId="77777777" w:rsidTr="00304BEC">
        <w:trPr>
          <w:trHeight w:val="124"/>
        </w:trPr>
        <w:tc>
          <w:tcPr>
            <w:tcW w:w="703" w:type="dxa"/>
          </w:tcPr>
          <w:p w14:paraId="71AD6599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.23*</w:t>
            </w:r>
          </w:p>
        </w:tc>
        <w:tc>
          <w:tcPr>
            <w:tcW w:w="1991" w:type="dxa"/>
            <w:vMerge/>
          </w:tcPr>
          <w:p w14:paraId="241F87EF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AE9E49" w14:textId="77777777" w:rsidR="00304BEC" w:rsidRPr="00097425" w:rsidRDefault="00304BE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DFB34C8" w14:textId="77777777" w:rsidR="00304BEC" w:rsidRPr="00097425" w:rsidRDefault="00304BEC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7924A376" w14:textId="77777777" w:rsidR="00304BEC" w:rsidRPr="00097425" w:rsidRDefault="00304BE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9FD8A9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4847895C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9-2016</w:t>
            </w:r>
          </w:p>
          <w:p w14:paraId="7B6D7093" w14:textId="77777777" w:rsidR="00304BEC" w:rsidRPr="00097425" w:rsidRDefault="00304BE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9C278D0" w14:textId="77777777" w:rsidR="00A023D0" w:rsidRPr="00097425" w:rsidRDefault="00A023D0" w:rsidP="002056C9">
      <w:pPr>
        <w:rPr>
          <w:sz w:val="10"/>
          <w:szCs w:val="10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097425" w14:paraId="0426FB7B" w14:textId="77777777" w:rsidTr="002626CC">
        <w:trPr>
          <w:trHeight w:val="2547"/>
        </w:trPr>
        <w:tc>
          <w:tcPr>
            <w:tcW w:w="721" w:type="dxa"/>
          </w:tcPr>
          <w:p w14:paraId="74A1A2F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77F5008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  <w:p w14:paraId="0D21C9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1F5B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7B61F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6A125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4DF2F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6DB38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8D5A2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C8334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6506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5AF8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1B1BD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07EC7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0821B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0367E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6597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92314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7A040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F87A9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83159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DF566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02C1D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D39B8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01F03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686E7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622C2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4405F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A4D67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C4DDA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797AD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6A2BA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1A4DB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240BF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ECF73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D436E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4AC11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DE574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C773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B03344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7AB791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523D55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799A8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9E8937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02CBE3" w14:textId="77777777" w:rsidR="001E6B73" w:rsidRPr="00097425" w:rsidRDefault="001E6B7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54933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9F7C78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76CDE1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C4F2C0" w14:textId="77777777" w:rsidR="006E0D3E" w:rsidRPr="00097425" w:rsidRDefault="006E0D3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A18A90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94D95D8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07A700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1.116</w:t>
            </w:r>
          </w:p>
          <w:p w14:paraId="6427F65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6C2213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11.116</w:t>
            </w:r>
          </w:p>
          <w:p w14:paraId="7253735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67D8A7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1936667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  <w:p w14:paraId="57062F5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352C7F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39CF1545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586FC22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11.116</w:t>
            </w:r>
          </w:p>
        </w:tc>
        <w:tc>
          <w:tcPr>
            <w:tcW w:w="2072" w:type="dxa"/>
          </w:tcPr>
          <w:p w14:paraId="5278DE1C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01EDC6FF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19F7CA8E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5222599E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0AD4DD71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33FDFC4" w14:textId="77777777" w:rsidR="00AE2448" w:rsidRPr="00097425" w:rsidRDefault="00AE2448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64782004" w14:textId="77777777" w:rsidR="005571F2" w:rsidRPr="00097425" w:rsidRDefault="00AE2448" w:rsidP="002056C9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</w:tcPr>
          <w:p w14:paraId="64E61D6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6B02D40E" w14:textId="77777777" w:rsidR="00E17649" w:rsidRPr="00097425" w:rsidRDefault="00E17649" w:rsidP="00E1764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668DFC8B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94-2015</w:t>
            </w:r>
          </w:p>
          <w:p w14:paraId="701E4A3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55122B7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351B895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7C71BA0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31F9B6E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53EB2744" w14:textId="77777777" w:rsidR="001072C6" w:rsidRPr="00097425" w:rsidRDefault="001072C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F4E49F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79A3D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90223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7E469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67E7A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2FAE3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3C449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1EF91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46CAB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DB7C6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40AF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8FDB5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DDFE6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74B96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F9D9D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261D9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4ADF1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5D1AA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D4FD7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0DAFD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20195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77C0B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2A1915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0A110F3A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B81DA51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A142BF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88A73BF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28768D6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CDBCB9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2CDDD1A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EA7E465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9F1C824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B97D18F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A4F5BE7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18577A0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84AEC46" w14:textId="77777777" w:rsidR="006E0D3E" w:rsidRPr="00097425" w:rsidRDefault="006E0D3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7D570747" w14:textId="77777777" w:rsidR="005571F2" w:rsidRPr="00097425" w:rsidRDefault="005571F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BF246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4288-76 р.2 </w:t>
            </w:r>
          </w:p>
          <w:p w14:paraId="55E570B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9-2015</w:t>
            </w:r>
          </w:p>
          <w:p w14:paraId="5E21233F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4</w:t>
            </w:r>
          </w:p>
          <w:p w14:paraId="385205C6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р.5</w:t>
            </w:r>
          </w:p>
          <w:p w14:paraId="3DB44742" w14:textId="77777777" w:rsidR="00AE2448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 п.8.2</w:t>
            </w:r>
          </w:p>
          <w:p w14:paraId="57877F2E" w14:textId="77777777" w:rsidR="005571F2" w:rsidRPr="00097425" w:rsidRDefault="005571F2" w:rsidP="00AC2E47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685B59AE" w14:textId="77777777" w:rsidTr="00E97732">
        <w:trPr>
          <w:trHeight w:val="2521"/>
        </w:trPr>
        <w:tc>
          <w:tcPr>
            <w:tcW w:w="721" w:type="dxa"/>
          </w:tcPr>
          <w:p w14:paraId="668A432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2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13EDB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38131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4E55437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380ABE2B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0F2E5476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  <w:p w14:paraId="7F6AE85D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784540" w:rsidRPr="00097425">
              <w:rPr>
                <w:snapToGrid w:val="0"/>
                <w:sz w:val="22"/>
                <w:szCs w:val="22"/>
              </w:rPr>
              <w:t>08</w:t>
            </w:r>
            <w:r w:rsidRPr="00097425">
              <w:rPr>
                <w:snapToGrid w:val="0"/>
                <w:sz w:val="22"/>
                <w:szCs w:val="22"/>
              </w:rPr>
              <w:t>.133</w:t>
            </w:r>
          </w:p>
        </w:tc>
        <w:tc>
          <w:tcPr>
            <w:tcW w:w="2072" w:type="dxa"/>
          </w:tcPr>
          <w:p w14:paraId="43612C26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01E78B1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CFD0AA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5</w:t>
            </w:r>
          </w:p>
          <w:p w14:paraId="0184E567" w14:textId="7882AAC5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9793-2016 </w:t>
            </w:r>
            <w:r w:rsidR="00304BEC" w:rsidRPr="00097425">
              <w:rPr>
                <w:snapToGrid w:val="0"/>
                <w:sz w:val="22"/>
                <w:szCs w:val="22"/>
              </w:rPr>
              <w:t>р 9</w:t>
            </w:r>
          </w:p>
          <w:p w14:paraId="62614A27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626-73 р 2,4 </w:t>
            </w:r>
          </w:p>
          <w:p w14:paraId="49669AAD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7.2,7.3А, 7.5</w:t>
            </w:r>
          </w:p>
          <w:p w14:paraId="0048C25B" w14:textId="01087E46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900-2014</w:t>
            </w:r>
            <w:r w:rsidR="00445C9A">
              <w:rPr>
                <w:snapToGrid w:val="0"/>
                <w:sz w:val="22"/>
                <w:szCs w:val="22"/>
              </w:rPr>
              <w:t xml:space="preserve"> р.7,8</w:t>
            </w:r>
          </w:p>
          <w:p w14:paraId="0254D8EE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 3.3.1</w:t>
            </w:r>
          </w:p>
          <w:p w14:paraId="0C12DAF6" w14:textId="77777777" w:rsidR="00A84445" w:rsidRPr="00097425" w:rsidRDefault="00A84445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7</w:t>
            </w:r>
          </w:p>
          <w:p w14:paraId="4A66CF92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</w:t>
            </w:r>
            <w:r w:rsidR="00984BD9" w:rsidRPr="00097425">
              <w:rPr>
                <w:snapToGrid w:val="0"/>
                <w:sz w:val="22"/>
                <w:szCs w:val="22"/>
              </w:rPr>
              <w:t xml:space="preserve"> р.5</w:t>
            </w:r>
          </w:p>
          <w:p w14:paraId="6535E12D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2173-2013</w:t>
            </w:r>
          </w:p>
          <w:p w14:paraId="5F0C684B" w14:textId="77777777" w:rsidR="00AE2448" w:rsidRPr="00097425" w:rsidRDefault="00AE2448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2-90</w:t>
            </w:r>
          </w:p>
          <w:p w14:paraId="52EE6F3E" w14:textId="66F3AD2C" w:rsidR="005571F2" w:rsidRPr="00097425" w:rsidRDefault="00A84445" w:rsidP="00D41D56">
            <w:pPr>
              <w:ind w:left="-57" w:right="30"/>
            </w:pPr>
            <w:r w:rsidRPr="00097425">
              <w:rPr>
                <w:snapToGrid w:val="0"/>
                <w:sz w:val="22"/>
                <w:szCs w:val="22"/>
              </w:rPr>
              <w:t>АМИ.БР 0023-2022</w:t>
            </w:r>
            <w:r w:rsidR="0045363D" w:rsidRPr="00097425">
              <w:t xml:space="preserve"> </w:t>
            </w:r>
            <w:r w:rsidR="00304BEC" w:rsidRPr="00097425">
              <w:t>р.8</w:t>
            </w:r>
          </w:p>
          <w:p w14:paraId="20510D5A" w14:textId="77777777" w:rsidR="00D41D56" w:rsidRPr="00097425" w:rsidRDefault="00D41D56" w:rsidP="00D41D56">
            <w:pPr>
              <w:ind w:left="-57" w:right="3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4-2015 п.п.7.1,7.2 </w:t>
            </w:r>
          </w:p>
          <w:p w14:paraId="7A09E321" w14:textId="6079FE73" w:rsidR="00CE2203" w:rsidRPr="00097425" w:rsidRDefault="00D41D56" w:rsidP="00D41D56">
            <w:pPr>
              <w:ind w:left="-57" w:right="30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4607.8-2015 п.п.7.1</w:t>
            </w:r>
          </w:p>
        </w:tc>
      </w:tr>
      <w:tr w:rsidR="005571F2" w:rsidRPr="00097425" w14:paraId="31415104" w14:textId="77777777" w:rsidTr="00E97732">
        <w:tc>
          <w:tcPr>
            <w:tcW w:w="721" w:type="dxa"/>
          </w:tcPr>
          <w:p w14:paraId="138C49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7E2B1F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ED2B796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37</w:t>
            </w:r>
          </w:p>
          <w:p w14:paraId="14D9C15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7</w:t>
            </w:r>
          </w:p>
          <w:p w14:paraId="00DA39B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7</w:t>
            </w:r>
          </w:p>
          <w:p w14:paraId="4EE5BE0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5EB91A5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64</w:t>
            </w:r>
          </w:p>
          <w:p w14:paraId="7E347F8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64</w:t>
            </w:r>
          </w:p>
          <w:p w14:paraId="3F0E3F6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  <w:p w14:paraId="20A343F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327208C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33</w:t>
            </w:r>
          </w:p>
          <w:p w14:paraId="5BC7BC2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33</w:t>
            </w:r>
          </w:p>
          <w:p w14:paraId="1889A8F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7423D72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</w:tcPr>
          <w:p w14:paraId="1E02FC8B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739F2BA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25EFC22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21-89 р.2;5</w:t>
            </w:r>
          </w:p>
          <w:p w14:paraId="00FB6E4F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3;5</w:t>
            </w:r>
          </w:p>
          <w:p w14:paraId="48C38AE4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042-2015 р7</w:t>
            </w:r>
          </w:p>
          <w:p w14:paraId="10B41D88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68DD9B08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 р.6</w:t>
            </w:r>
          </w:p>
          <w:p w14:paraId="18917DB1" w14:textId="77777777" w:rsidR="00304BEC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</w:t>
            </w:r>
          </w:p>
          <w:p w14:paraId="5A301218" w14:textId="14F31443" w:rsidR="00445C9A" w:rsidRPr="00097425" w:rsidRDefault="00445C9A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45C9A">
              <w:rPr>
                <w:snapToGrid w:val="0"/>
                <w:sz w:val="22"/>
                <w:szCs w:val="22"/>
              </w:rPr>
              <w:t>ГОСТ 7636-85 п.3.7.1, 3.7.4</w:t>
            </w:r>
          </w:p>
          <w:p w14:paraId="208FA57A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902-2012 </w:t>
            </w:r>
          </w:p>
          <w:p w14:paraId="41CBF94F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БР 0023-2022 р.9</w:t>
            </w:r>
          </w:p>
          <w:p w14:paraId="369C9D0A" w14:textId="49282A2F" w:rsidR="0045363D" w:rsidRPr="00097425" w:rsidRDefault="00304BEC" w:rsidP="00304BEC">
            <w:pPr>
              <w:ind w:left="-57" w:right="-106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Р 54607.5-2015 п.п.7.1,7.3</w:t>
            </w:r>
          </w:p>
        </w:tc>
      </w:tr>
      <w:tr w:rsidR="005571F2" w:rsidRPr="00097425" w14:paraId="3B411EFD" w14:textId="77777777" w:rsidTr="00E97732">
        <w:tc>
          <w:tcPr>
            <w:tcW w:w="721" w:type="dxa"/>
          </w:tcPr>
          <w:p w14:paraId="31CDCBC3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F0ED25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A8B0B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00905D8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49</w:t>
            </w:r>
          </w:p>
          <w:p w14:paraId="3D6015D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2A32121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</w:tcPr>
          <w:p w14:paraId="5DEC40B6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B7B6FD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97E7042" w14:textId="127104BE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957-2015</w:t>
            </w:r>
            <w:r w:rsidRPr="00097425">
              <w:rPr>
                <w:sz w:val="22"/>
                <w:szCs w:val="22"/>
              </w:rPr>
              <w:t xml:space="preserve"> </w:t>
            </w:r>
            <w:r w:rsidR="00304BEC" w:rsidRPr="00097425">
              <w:rPr>
                <w:sz w:val="22"/>
                <w:szCs w:val="22"/>
              </w:rPr>
              <w:t>р.7</w:t>
            </w:r>
          </w:p>
          <w:p w14:paraId="62A5760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 2,4</w:t>
            </w:r>
          </w:p>
          <w:p w14:paraId="00AEEE6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</w:t>
            </w:r>
            <w:r w:rsidR="00004489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</w:rPr>
              <w:t xml:space="preserve"> п.3.5.1,</w:t>
            </w:r>
            <w:r w:rsidR="00E97732" w:rsidRPr="00097425">
              <w:rPr>
                <w:snapToGrid w:val="0"/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</w:t>
            </w:r>
            <w:r w:rsidR="005A1A26" w:rsidRPr="00097425">
              <w:rPr>
                <w:snapToGrid w:val="0"/>
                <w:sz w:val="22"/>
                <w:szCs w:val="22"/>
              </w:rPr>
              <w:t>.</w:t>
            </w:r>
            <w:r w:rsidRPr="00097425">
              <w:rPr>
                <w:snapToGrid w:val="0"/>
                <w:sz w:val="22"/>
                <w:szCs w:val="22"/>
              </w:rPr>
              <w:t xml:space="preserve"> 3.5.2</w:t>
            </w:r>
          </w:p>
          <w:p w14:paraId="51FB92F2" w14:textId="77777777" w:rsidR="005571F2" w:rsidRPr="00097425" w:rsidRDefault="00AE244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6-84</w:t>
            </w:r>
          </w:p>
        </w:tc>
      </w:tr>
      <w:tr w:rsidR="005571F2" w:rsidRPr="00097425" w14:paraId="65EBA33F" w14:textId="77777777" w:rsidTr="00E97732">
        <w:tc>
          <w:tcPr>
            <w:tcW w:w="721" w:type="dxa"/>
          </w:tcPr>
          <w:p w14:paraId="4C4EA36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5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FDEA76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BC96BE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193DEB1E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771A215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5D63E4B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C49CEF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р.5</w:t>
            </w:r>
          </w:p>
          <w:p w14:paraId="1694CF91" w14:textId="23D428A6" w:rsidR="005571F2" w:rsidRPr="00097425" w:rsidRDefault="00D2341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 п.5.5</w:t>
            </w:r>
          </w:p>
        </w:tc>
      </w:tr>
      <w:tr w:rsidR="005571F2" w:rsidRPr="00097425" w14:paraId="45736166" w14:textId="77777777" w:rsidTr="00F929EF">
        <w:trPr>
          <w:trHeight w:val="347"/>
        </w:trPr>
        <w:tc>
          <w:tcPr>
            <w:tcW w:w="721" w:type="dxa"/>
          </w:tcPr>
          <w:p w14:paraId="1BE2A33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6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09C746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2B9F09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3D811ED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D8A1B91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1983" w:type="dxa"/>
            <w:vMerge/>
          </w:tcPr>
          <w:p w14:paraId="5650594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37CC25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74-2016</w:t>
            </w:r>
          </w:p>
          <w:p w14:paraId="443878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3825A9C3" w14:textId="77777777" w:rsidTr="00E97732">
        <w:tc>
          <w:tcPr>
            <w:tcW w:w="721" w:type="dxa"/>
          </w:tcPr>
          <w:p w14:paraId="766C67E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7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7DB380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012B0C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DD68A3" w14:textId="7C693176" w:rsidR="009929D5" w:rsidRPr="00097425" w:rsidRDefault="00304BEC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начинки или покрытия</w:t>
            </w:r>
          </w:p>
        </w:tc>
        <w:tc>
          <w:tcPr>
            <w:tcW w:w="1983" w:type="dxa"/>
            <w:vMerge/>
          </w:tcPr>
          <w:p w14:paraId="04042A0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ECD2F4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 п.7.18</w:t>
            </w:r>
          </w:p>
          <w:p w14:paraId="109B7D61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951-2014 п. 7.13</w:t>
            </w:r>
          </w:p>
        </w:tc>
      </w:tr>
      <w:tr w:rsidR="005571F2" w:rsidRPr="00097425" w14:paraId="2A5F08B5" w14:textId="77777777" w:rsidTr="00E97732">
        <w:trPr>
          <w:trHeight w:val="500"/>
        </w:trPr>
        <w:tc>
          <w:tcPr>
            <w:tcW w:w="721" w:type="dxa"/>
          </w:tcPr>
          <w:p w14:paraId="17EE682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8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01F1A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4E5B20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3D0AA807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DCE05E" w14:textId="77777777" w:rsidR="005571F2" w:rsidRPr="00097425" w:rsidRDefault="005571F2" w:rsidP="002056C9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одержание витамина С в </w:t>
            </w:r>
            <w:proofErr w:type="spellStart"/>
            <w:proofErr w:type="gramStart"/>
            <w:r w:rsidRPr="00097425">
              <w:rPr>
                <w:snapToGrid w:val="0"/>
                <w:sz w:val="22"/>
                <w:szCs w:val="22"/>
              </w:rPr>
              <w:t>витаминизиро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-ванных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блюдах</w:t>
            </w:r>
          </w:p>
        </w:tc>
        <w:tc>
          <w:tcPr>
            <w:tcW w:w="1983" w:type="dxa"/>
            <w:vMerge/>
          </w:tcPr>
          <w:p w14:paraId="20986F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2F8B845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6AC1DD9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ADDBE3B" w14:textId="77777777" w:rsidR="00AB093D" w:rsidRPr="00097425" w:rsidRDefault="00AB093D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097425" w14:paraId="0674DF30" w14:textId="77777777" w:rsidTr="00E97732">
        <w:tc>
          <w:tcPr>
            <w:tcW w:w="721" w:type="dxa"/>
          </w:tcPr>
          <w:p w14:paraId="47D792E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.</w:t>
            </w:r>
            <w:r w:rsidR="00B73E19" w:rsidRPr="00097425">
              <w:rPr>
                <w:snapToGrid w:val="0"/>
                <w:sz w:val="22"/>
                <w:szCs w:val="22"/>
              </w:rPr>
              <w:t>9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342CA8D3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5583D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149</w:t>
            </w:r>
          </w:p>
          <w:p w14:paraId="5BB08DA0" w14:textId="77777777" w:rsidR="005571F2" w:rsidRPr="00097425" w:rsidRDefault="00DC416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49</w:t>
            </w:r>
          </w:p>
          <w:p w14:paraId="1F3612E3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7F472F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DAC32B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47E3471" w14:textId="037E72B6" w:rsidR="005571F2" w:rsidRPr="00097425" w:rsidRDefault="00C622FC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</w:t>
            </w:r>
            <w:r w:rsidR="00A22E47" w:rsidRPr="00097425">
              <w:rPr>
                <w:snapToGrid w:val="0"/>
                <w:sz w:val="22"/>
                <w:szCs w:val="22"/>
              </w:rPr>
              <w:t>хлеба</w:t>
            </w:r>
          </w:p>
        </w:tc>
        <w:tc>
          <w:tcPr>
            <w:tcW w:w="1983" w:type="dxa"/>
            <w:vMerge w:val="restart"/>
          </w:tcPr>
          <w:p w14:paraId="28AEBB81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</w:p>
          <w:p w14:paraId="525BFF6E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2E630850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589-2013</w:t>
            </w:r>
          </w:p>
          <w:p w14:paraId="2842A760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4-2016</w:t>
            </w:r>
          </w:p>
          <w:p w14:paraId="201BDE33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</w:t>
            </w:r>
          </w:p>
          <w:p w14:paraId="68281993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20-2008</w:t>
            </w:r>
          </w:p>
          <w:p w14:paraId="656A0E71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210-2010</w:t>
            </w:r>
          </w:p>
          <w:p w14:paraId="30B8F06D" w14:textId="77777777" w:rsidR="00AB093D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У № 4237-86</w:t>
            </w:r>
          </w:p>
          <w:p w14:paraId="41EC443D" w14:textId="77777777" w:rsidR="005571F2" w:rsidRPr="00097425" w:rsidRDefault="00AB09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2002AC4F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12</w:t>
            </w:r>
          </w:p>
          <w:p w14:paraId="21990581" w14:textId="77777777" w:rsidR="009929D5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35-2017</w:t>
            </w:r>
          </w:p>
        </w:tc>
      </w:tr>
      <w:tr w:rsidR="005571F2" w:rsidRPr="00097425" w14:paraId="4DC97D52" w14:textId="77777777" w:rsidTr="00E97732">
        <w:tc>
          <w:tcPr>
            <w:tcW w:w="721" w:type="dxa"/>
          </w:tcPr>
          <w:p w14:paraId="4CA2E63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0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065B0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36E21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C8D5E81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066F7154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C5B5DB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288-76 п.2.6</w:t>
            </w:r>
          </w:p>
          <w:p w14:paraId="5827D44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 3</w:t>
            </w:r>
          </w:p>
          <w:p w14:paraId="0B089A7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0-96</w:t>
            </w:r>
          </w:p>
          <w:p w14:paraId="641A90CF" w14:textId="214CB7F9" w:rsidR="009929D5" w:rsidRPr="00097425" w:rsidRDefault="00740E1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98-87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2,3</w:t>
            </w:r>
          </w:p>
          <w:p w14:paraId="6A323D46" w14:textId="77777777" w:rsidR="0051612A" w:rsidRPr="00097425" w:rsidRDefault="0051612A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>ГОСТ 5898-2022</w:t>
            </w:r>
            <w:r w:rsidR="005D17B9" w:rsidRPr="00097425">
              <w:t xml:space="preserve"> </w:t>
            </w:r>
            <w:r w:rsidR="005D17B9" w:rsidRPr="00097425">
              <w:rPr>
                <w:snapToGrid w:val="0"/>
                <w:color w:val="000000" w:themeColor="text1"/>
                <w:sz w:val="22"/>
                <w:szCs w:val="22"/>
              </w:rPr>
              <w:t>п.7.8</w:t>
            </w:r>
          </w:p>
          <w:p w14:paraId="24658BBC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87.4-86</w:t>
            </w:r>
          </w:p>
          <w:p w14:paraId="66AE74F3" w14:textId="77777777" w:rsidR="00C579EB" w:rsidRPr="00097425" w:rsidRDefault="00C579E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470-2012 р.5</w:t>
            </w:r>
          </w:p>
        </w:tc>
      </w:tr>
      <w:tr w:rsidR="005571F2" w:rsidRPr="00097425" w14:paraId="79ED47C4" w14:textId="77777777" w:rsidTr="00E97732">
        <w:tc>
          <w:tcPr>
            <w:tcW w:w="721" w:type="dxa"/>
          </w:tcPr>
          <w:p w14:paraId="45D993F9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1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70E817C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8A5D9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6134769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33</w:t>
            </w:r>
          </w:p>
          <w:p w14:paraId="34B7574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89CFEE2" w14:textId="77777777" w:rsidR="005571F2" w:rsidRPr="00097425" w:rsidRDefault="00CA4F8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епень термического окисл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фритюр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жиров</w:t>
            </w:r>
          </w:p>
        </w:tc>
        <w:tc>
          <w:tcPr>
            <w:tcW w:w="1983" w:type="dxa"/>
            <w:vMerge/>
          </w:tcPr>
          <w:p w14:paraId="39EB231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AE9828" w14:textId="77777777" w:rsidR="005571F2" w:rsidRPr="00097425" w:rsidRDefault="005571F2" w:rsidP="002056C9">
            <w:pPr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85-95 п.п.5.8.1; 5.8.2</w:t>
            </w:r>
          </w:p>
          <w:p w14:paraId="210FE5BD" w14:textId="77777777" w:rsidR="005571F2" w:rsidRPr="00097425" w:rsidRDefault="005571F2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  <w:tr w:rsidR="005571F2" w:rsidRPr="00097425" w14:paraId="673487D6" w14:textId="77777777" w:rsidTr="00E97732">
        <w:tc>
          <w:tcPr>
            <w:tcW w:w="721" w:type="dxa"/>
          </w:tcPr>
          <w:p w14:paraId="12FA9377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3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1F7F90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1183464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52</w:t>
            </w:r>
          </w:p>
          <w:p w14:paraId="689EAD6D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037</w:t>
            </w:r>
          </w:p>
          <w:p w14:paraId="2A702B48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64</w:t>
            </w:r>
          </w:p>
          <w:p w14:paraId="2C392639" w14:textId="77777777" w:rsidR="00540BE3" w:rsidRPr="00097425" w:rsidRDefault="00540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77C33F9" w14:textId="77777777" w:rsidR="005571F2" w:rsidRPr="00097425" w:rsidRDefault="005571F2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нергетическая ценность (калорийность)</w:t>
            </w:r>
          </w:p>
        </w:tc>
        <w:tc>
          <w:tcPr>
            <w:tcW w:w="1983" w:type="dxa"/>
            <w:vMerge/>
          </w:tcPr>
          <w:p w14:paraId="62E2941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95774B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1B258C31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№ 4237-86 </w:t>
            </w:r>
          </w:p>
          <w:p w14:paraId="0A7FE302" w14:textId="77777777" w:rsidR="005571F2" w:rsidRPr="00097425" w:rsidRDefault="005571F2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</w:t>
            </w:r>
            <w:r w:rsidR="00740E1D" w:rsidRPr="00097425">
              <w:rPr>
                <w:bCs/>
                <w:sz w:val="22"/>
                <w:szCs w:val="22"/>
              </w:rPr>
              <w:t>я рег.№18/29 от 21.04.2001 р.12</w:t>
            </w:r>
          </w:p>
        </w:tc>
      </w:tr>
      <w:tr w:rsidR="005571F2" w:rsidRPr="00097425" w14:paraId="5AA4045E" w14:textId="77777777" w:rsidTr="00E97732">
        <w:tc>
          <w:tcPr>
            <w:tcW w:w="721" w:type="dxa"/>
          </w:tcPr>
          <w:p w14:paraId="654BFADA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.1</w:t>
            </w:r>
            <w:r w:rsidR="00B73E19" w:rsidRPr="00097425">
              <w:rPr>
                <w:snapToGrid w:val="0"/>
                <w:sz w:val="22"/>
                <w:szCs w:val="22"/>
              </w:rPr>
              <w:t>4</w:t>
            </w:r>
            <w:r w:rsidR="00093936"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EE35C6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35DBCA1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8.052</w:t>
            </w:r>
          </w:p>
          <w:p w14:paraId="1E1A5012" w14:textId="77777777" w:rsidR="005571F2" w:rsidRPr="00097425" w:rsidRDefault="005571F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727E855F" w14:textId="77777777" w:rsidR="005A1A26" w:rsidRPr="00097425" w:rsidRDefault="005A1A2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</w:t>
            </w:r>
            <w:r w:rsidR="006B70D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ACF8E9C" w14:textId="4DC83374" w:rsidR="005571F2" w:rsidRPr="00097425" w:rsidRDefault="00880137" w:rsidP="002056C9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личество (масса, объем) штучной (порционной) продукции</w:t>
            </w:r>
            <w:r w:rsidR="00AC3A3B" w:rsidRPr="00097425">
              <w:rPr>
                <w:sz w:val="22"/>
                <w:szCs w:val="22"/>
              </w:rPr>
              <w:t xml:space="preserve">, </w:t>
            </w:r>
            <w:r w:rsidR="00CE2203"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3" w:type="dxa"/>
            <w:vMerge/>
          </w:tcPr>
          <w:p w14:paraId="079EF5AE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843C330" w14:textId="3D90558A" w:rsidR="005571F2" w:rsidRPr="00097425" w:rsidRDefault="00D41D56" w:rsidP="002056C9">
            <w:pPr>
              <w:ind w:left="-57" w:right="-242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4607.2-2012 </w:t>
            </w:r>
            <w:r w:rsidR="00431220" w:rsidRPr="00097425">
              <w:rPr>
                <w:sz w:val="22"/>
                <w:szCs w:val="22"/>
              </w:rPr>
              <w:t>п.8.1</w:t>
            </w:r>
          </w:p>
        </w:tc>
      </w:tr>
      <w:tr w:rsidR="00F06A6E" w:rsidRPr="00097425" w14:paraId="43C779AF" w14:textId="77777777" w:rsidTr="00E97732">
        <w:trPr>
          <w:trHeight w:val="121"/>
        </w:trPr>
        <w:tc>
          <w:tcPr>
            <w:tcW w:w="721" w:type="dxa"/>
            <w:tcBorders>
              <w:bottom w:val="single" w:sz="4" w:space="0" w:color="auto"/>
            </w:tcBorders>
          </w:tcPr>
          <w:p w14:paraId="614874C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*</w:t>
            </w:r>
          </w:p>
          <w:p w14:paraId="33B4959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DC7F07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0204F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852DE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3EDD59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BE5E6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392CD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79817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68211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C998F7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FE050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13104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64DCBF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755A8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1E263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ADB32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BD989C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947C2D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6CAC95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2588A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F73A51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85074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73E33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E07AF6" w14:textId="77777777" w:rsidR="00F06A6E" w:rsidRPr="00097425" w:rsidRDefault="00F06A6E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8DA226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4365DC79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C7E3C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7915C4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4D1F3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3737A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E325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BD3FFF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4CC2B2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D61530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F782D8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6358F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597E16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46D0DB" w14:textId="77777777" w:rsidR="00F06A6E" w:rsidRPr="00097425" w:rsidRDefault="00F06A6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C74A9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50860F9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212358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9B818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BC53F4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7919972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65C99A5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3426A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5BA821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7F1EA95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56545E4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1.116</w:t>
            </w:r>
          </w:p>
          <w:p w14:paraId="7DB1AF9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4AB3AD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7FCCFB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8B9DDF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D8482C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F99DB6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C836A8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389A313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E5E7D4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9F890B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FD39AD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3E8CB7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4D2F43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BEED2B7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416AB4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4B63CE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E4B500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A4AA5F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CCCD06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8643F6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8E07A6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46C3A4AB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5A910E4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09DCE78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7AAAC89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04DDF23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51A20C0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исунок</w:t>
            </w:r>
            <w:r w:rsidR="00371AE5" w:rsidRPr="00097425">
              <w:rPr>
                <w:snapToGrid w:val="0"/>
                <w:sz w:val="22"/>
                <w:szCs w:val="22"/>
              </w:rPr>
              <w:t>;</w:t>
            </w:r>
          </w:p>
          <w:p w14:paraId="50B3955F" w14:textId="77777777" w:rsidR="00371AE5" w:rsidRPr="00097425" w:rsidRDefault="00371AE5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ид на разрезе</w:t>
            </w:r>
            <w:r w:rsidR="006D43AF" w:rsidRPr="00097425">
              <w:rPr>
                <w:snapToGrid w:val="0"/>
                <w:sz w:val="22"/>
                <w:szCs w:val="22"/>
              </w:rPr>
              <w:t>.</w:t>
            </w:r>
          </w:p>
          <w:p w14:paraId="147645E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63F04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D05B35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BD67B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33FEAC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1DFF3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7D60DF1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9E1D2B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75D42D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DA312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09DB45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D1B2B9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651BF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EEF58D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4EF0D3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7996E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DC640A8" w14:textId="77777777" w:rsidR="007C7D93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7518F4F" w14:textId="77777777" w:rsidR="007C7D93" w:rsidRPr="00097425" w:rsidRDefault="007C7D93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7B9E39D5" w14:textId="7271EB02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001DA980" w14:textId="77777777" w:rsidR="00A023D0" w:rsidRPr="00097425" w:rsidRDefault="00A023D0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52</w:t>
            </w:r>
          </w:p>
          <w:p w14:paraId="0CFC5690" w14:textId="77777777" w:rsidR="00F06A6E" w:rsidRPr="00097425" w:rsidRDefault="00F06A6E" w:rsidP="002056C9">
            <w:pPr>
              <w:tabs>
                <w:tab w:val="left" w:pos="-10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382-85</w:t>
            </w:r>
          </w:p>
          <w:p w14:paraId="47919B98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88-2012</w:t>
            </w:r>
          </w:p>
          <w:p w14:paraId="380AF0C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</w:t>
            </w:r>
          </w:p>
          <w:p w14:paraId="16C4A3D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</w:t>
            </w:r>
          </w:p>
          <w:p w14:paraId="10CD5D6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</w:t>
            </w:r>
          </w:p>
          <w:p w14:paraId="34A66C27" w14:textId="269CD98E" w:rsidR="00F06A6E" w:rsidRPr="00097425" w:rsidRDefault="00F06A6E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</w:t>
            </w:r>
          </w:p>
        </w:tc>
        <w:tc>
          <w:tcPr>
            <w:tcW w:w="2412" w:type="dxa"/>
          </w:tcPr>
          <w:p w14:paraId="6F8FD0C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6</w:t>
            </w:r>
          </w:p>
          <w:p w14:paraId="7B499DD6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8283-2015 </w:t>
            </w:r>
          </w:p>
          <w:p w14:paraId="52390D75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 р.3</w:t>
            </w:r>
          </w:p>
          <w:p w14:paraId="71C61EF0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981-2013 п.7.2</w:t>
            </w:r>
          </w:p>
          <w:p w14:paraId="589DCA6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0-2013 п.7.5</w:t>
            </w:r>
          </w:p>
          <w:p w14:paraId="386BD7D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1-2013 п.7.4</w:t>
            </w:r>
          </w:p>
          <w:p w14:paraId="1C454DC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263-2013 п.6.5</w:t>
            </w:r>
          </w:p>
          <w:p w14:paraId="29C63F09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0-2015 </w:t>
            </w:r>
          </w:p>
          <w:p w14:paraId="356D116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3632-2015 </w:t>
            </w:r>
          </w:p>
          <w:p w14:paraId="3440E9FE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15-2017 п.п.7.2</w:t>
            </w:r>
          </w:p>
          <w:p w14:paraId="395D85B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36-2017 п. 7.3</w:t>
            </w:r>
          </w:p>
          <w:p w14:paraId="53E0CD5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0-2017 п.7.2</w:t>
            </w:r>
          </w:p>
          <w:p w14:paraId="72339F4F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73-2016 п.6.3</w:t>
            </w:r>
          </w:p>
          <w:p w14:paraId="417385D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10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 п.п.7.3; 7.4</w:t>
            </w:r>
          </w:p>
          <w:p w14:paraId="07E1A75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7.4</w:t>
            </w:r>
          </w:p>
          <w:p w14:paraId="76DCF36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 п.6.2</w:t>
            </w:r>
          </w:p>
          <w:p w14:paraId="157328AA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 п. 7.3</w:t>
            </w:r>
          </w:p>
          <w:p w14:paraId="7DEBBEA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</w:t>
            </w:r>
            <w:r w:rsidR="00091D8F" w:rsidRPr="00097425">
              <w:rPr>
                <w:snapToGrid w:val="0"/>
                <w:sz w:val="22"/>
                <w:szCs w:val="22"/>
              </w:rPr>
              <w:t>22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57FEC02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 п.7.3</w:t>
            </w:r>
          </w:p>
          <w:p w14:paraId="631F433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 п.7.2</w:t>
            </w:r>
          </w:p>
          <w:p w14:paraId="41621F5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90-2017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п.7.2</w:t>
            </w:r>
          </w:p>
          <w:p w14:paraId="6C58692C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 п.7.3</w:t>
            </w:r>
          </w:p>
          <w:p w14:paraId="16C7BBC4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6-2017 п.7.3</w:t>
            </w:r>
          </w:p>
          <w:p w14:paraId="077B0E92" w14:textId="77777777" w:rsidR="00F06A6E" w:rsidRPr="00097425" w:rsidRDefault="00F06A6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509-2017 п.7.3</w:t>
            </w:r>
          </w:p>
          <w:p w14:paraId="61B141AE" w14:textId="77777777" w:rsidR="00F06A6E" w:rsidRPr="00097425" w:rsidRDefault="00F06A6E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2013 №52</w:t>
            </w:r>
          </w:p>
          <w:p w14:paraId="4FFFC117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  <w:p w14:paraId="16EAABA4" w14:textId="77777777" w:rsidR="00FA63C7" w:rsidRPr="00097425" w:rsidRDefault="00FA63C7" w:rsidP="002056C9">
            <w:pPr>
              <w:ind w:left="-57" w:right="-242"/>
              <w:rPr>
                <w:snapToGrid w:val="0"/>
                <w:sz w:val="22"/>
                <w:szCs w:val="22"/>
              </w:rPr>
            </w:pPr>
          </w:p>
        </w:tc>
      </w:tr>
    </w:tbl>
    <w:p w14:paraId="569416E0" w14:textId="77777777" w:rsidR="0073658C" w:rsidRPr="00097425" w:rsidRDefault="0073658C" w:rsidP="002056C9"/>
    <w:p w14:paraId="7EEEEE2A" w14:textId="77777777" w:rsidR="00FA63C7" w:rsidRPr="00097425" w:rsidRDefault="00FA63C7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2E3186" w:rsidRPr="00097425" w14:paraId="2C71AF3D" w14:textId="77777777" w:rsidTr="00E97732">
        <w:trPr>
          <w:trHeight w:val="635"/>
        </w:trPr>
        <w:tc>
          <w:tcPr>
            <w:tcW w:w="721" w:type="dxa"/>
          </w:tcPr>
          <w:p w14:paraId="0A3E6339" w14:textId="219F7F9A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973" w:type="dxa"/>
            <w:vMerge w:val="restart"/>
          </w:tcPr>
          <w:p w14:paraId="16713F0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18AAC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014317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7</w:t>
            </w:r>
          </w:p>
          <w:p w14:paraId="71BA081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  <w:p w14:paraId="08D4D86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37</w:t>
            </w:r>
          </w:p>
          <w:p w14:paraId="687EF2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9267D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3" w:type="dxa"/>
            <w:vMerge w:val="restart"/>
          </w:tcPr>
          <w:p w14:paraId="5FF691CB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67-2017</w:t>
            </w:r>
          </w:p>
          <w:p w14:paraId="429D94AF" w14:textId="3A3D6272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</w:t>
            </w:r>
          </w:p>
          <w:p w14:paraId="325DCAC0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98-2006</w:t>
            </w:r>
          </w:p>
          <w:p w14:paraId="53380509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746-2017</w:t>
            </w:r>
          </w:p>
          <w:p w14:paraId="27260995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58-2022</w:t>
            </w:r>
          </w:p>
          <w:p w14:paraId="794A4E66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7-2016</w:t>
            </w:r>
          </w:p>
          <w:p w14:paraId="32AEA4E1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88-2016</w:t>
            </w:r>
          </w:p>
          <w:p w14:paraId="79957571" w14:textId="77777777" w:rsidR="001C339D" w:rsidRPr="00097425" w:rsidRDefault="001C339D" w:rsidP="001C339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90-2017</w:t>
            </w:r>
          </w:p>
          <w:p w14:paraId="1F924577" w14:textId="77777777" w:rsidR="002E3186" w:rsidRPr="00097425" w:rsidRDefault="002E318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7F98F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F1BC7B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7C9BA1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90 р.2</w:t>
            </w:r>
          </w:p>
          <w:p w14:paraId="00F4821D" w14:textId="4DBCEE18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867-2023</w:t>
            </w:r>
            <w:r w:rsidR="00304BEC" w:rsidRPr="00097425">
              <w:t xml:space="preserve"> </w:t>
            </w:r>
            <w:r w:rsidR="00304BEC" w:rsidRPr="00097425">
              <w:rPr>
                <w:snapToGrid w:val="0"/>
                <w:sz w:val="22"/>
                <w:szCs w:val="22"/>
              </w:rPr>
              <w:t>р.6</w:t>
            </w:r>
          </w:p>
          <w:p w14:paraId="3F3034C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7-91</w:t>
            </w:r>
          </w:p>
          <w:p w14:paraId="3765908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  <w:p w14:paraId="4E65A4D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 7.9</w:t>
            </w:r>
          </w:p>
        </w:tc>
      </w:tr>
      <w:tr w:rsidR="002E3186" w:rsidRPr="00097425" w14:paraId="0709675C" w14:textId="77777777" w:rsidTr="00E97732">
        <w:trPr>
          <w:trHeight w:val="1014"/>
        </w:trPr>
        <w:tc>
          <w:tcPr>
            <w:tcW w:w="721" w:type="dxa"/>
          </w:tcPr>
          <w:p w14:paraId="205C768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3*</w:t>
            </w:r>
          </w:p>
        </w:tc>
        <w:tc>
          <w:tcPr>
            <w:tcW w:w="1973" w:type="dxa"/>
            <w:vMerge/>
          </w:tcPr>
          <w:p w14:paraId="163CCC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77627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4009790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052</w:t>
            </w:r>
          </w:p>
          <w:p w14:paraId="4674B67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87F00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 и сухого вещества</w:t>
            </w:r>
          </w:p>
          <w:p w14:paraId="28103AB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11A9A08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38116C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6-73 р.2; 3; 4; 6; 6а; 7; 8; 9 п.п.7.2; 7.3А; 7.5</w:t>
            </w:r>
          </w:p>
          <w:p w14:paraId="7A542DD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6-91 п.п.2; 3.1</w:t>
            </w:r>
          </w:p>
          <w:p w14:paraId="0A7008A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1-95</w:t>
            </w:r>
          </w:p>
        </w:tc>
      </w:tr>
      <w:tr w:rsidR="002E3186" w:rsidRPr="00097425" w14:paraId="325CAB0C" w14:textId="77777777" w:rsidTr="00E97732">
        <w:trPr>
          <w:trHeight w:val="365"/>
        </w:trPr>
        <w:tc>
          <w:tcPr>
            <w:tcW w:w="721" w:type="dxa"/>
          </w:tcPr>
          <w:p w14:paraId="0ECEE2BB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4*</w:t>
            </w:r>
          </w:p>
        </w:tc>
        <w:tc>
          <w:tcPr>
            <w:tcW w:w="1973" w:type="dxa"/>
            <w:vMerge/>
          </w:tcPr>
          <w:p w14:paraId="31DCDD2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11CE40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4C63D51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F31F0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05F98FD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2108F4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8-78 р.2; 3; 5</w:t>
            </w:r>
          </w:p>
          <w:p w14:paraId="6054DAD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9248-91 </w:t>
            </w:r>
          </w:p>
        </w:tc>
      </w:tr>
      <w:tr w:rsidR="002E3186" w:rsidRPr="00097425" w14:paraId="572729A2" w14:textId="77777777" w:rsidTr="00E97732">
        <w:trPr>
          <w:trHeight w:val="334"/>
        </w:trPr>
        <w:tc>
          <w:tcPr>
            <w:tcW w:w="721" w:type="dxa"/>
          </w:tcPr>
          <w:p w14:paraId="281ABAA3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5*</w:t>
            </w:r>
          </w:p>
        </w:tc>
        <w:tc>
          <w:tcPr>
            <w:tcW w:w="1973" w:type="dxa"/>
            <w:vMerge/>
          </w:tcPr>
          <w:p w14:paraId="2476B97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B4B65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4C3C10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D0336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24FFF4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014E5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7-81 р.2; 4; 5</w:t>
            </w:r>
          </w:p>
        </w:tc>
      </w:tr>
      <w:tr w:rsidR="002E3186" w:rsidRPr="00097425" w14:paraId="0EDF8526" w14:textId="77777777" w:rsidTr="00E97732">
        <w:trPr>
          <w:trHeight w:val="304"/>
        </w:trPr>
        <w:tc>
          <w:tcPr>
            <w:tcW w:w="721" w:type="dxa"/>
          </w:tcPr>
          <w:p w14:paraId="1475176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6*</w:t>
            </w:r>
          </w:p>
        </w:tc>
        <w:tc>
          <w:tcPr>
            <w:tcW w:w="1973" w:type="dxa"/>
            <w:vMerge/>
          </w:tcPr>
          <w:p w14:paraId="6B0E8A7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7E2500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30258FF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C11962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держание витамина «С»</w:t>
            </w:r>
          </w:p>
        </w:tc>
        <w:tc>
          <w:tcPr>
            <w:tcW w:w="1983" w:type="dxa"/>
            <w:vMerge/>
          </w:tcPr>
          <w:p w14:paraId="39BA4DA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B42DB3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п.14</w:t>
            </w:r>
          </w:p>
        </w:tc>
      </w:tr>
      <w:tr w:rsidR="002E3186" w:rsidRPr="00097425" w14:paraId="187C2CD9" w14:textId="77777777" w:rsidTr="00E97732">
        <w:tc>
          <w:tcPr>
            <w:tcW w:w="721" w:type="dxa"/>
          </w:tcPr>
          <w:p w14:paraId="3003CBF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7*</w:t>
            </w:r>
          </w:p>
        </w:tc>
        <w:tc>
          <w:tcPr>
            <w:tcW w:w="1973" w:type="dxa"/>
            <w:vMerge/>
          </w:tcPr>
          <w:p w14:paraId="1CB3747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B875D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49</w:t>
            </w:r>
          </w:p>
          <w:p w14:paraId="0326959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7A46391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49</w:t>
            </w:r>
          </w:p>
          <w:p w14:paraId="730A1D9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61F58E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5BA3087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886F9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р.3</w:t>
            </w:r>
          </w:p>
          <w:p w14:paraId="452D835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64-73 р.10</w:t>
            </w:r>
          </w:p>
          <w:p w14:paraId="7E1577A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 р.5</w:t>
            </w:r>
          </w:p>
          <w:p w14:paraId="189B241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5-99</w:t>
            </w:r>
          </w:p>
          <w:p w14:paraId="12C4870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52-2017 п.п.7.10; 7.11</w:t>
            </w:r>
          </w:p>
        </w:tc>
      </w:tr>
      <w:tr w:rsidR="002E3186" w:rsidRPr="00097425" w14:paraId="00F2188A" w14:textId="77777777" w:rsidTr="00E97732">
        <w:tc>
          <w:tcPr>
            <w:tcW w:w="721" w:type="dxa"/>
          </w:tcPr>
          <w:p w14:paraId="6ED1417E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8*</w:t>
            </w:r>
          </w:p>
        </w:tc>
        <w:tc>
          <w:tcPr>
            <w:tcW w:w="1973" w:type="dxa"/>
            <w:vMerge/>
          </w:tcPr>
          <w:p w14:paraId="6CCA759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E0EBEC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06BADCA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9AF90C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3" w:type="dxa"/>
            <w:vMerge/>
          </w:tcPr>
          <w:p w14:paraId="6F526FF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89E6E1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4-92 п. 3.3.4.2</w:t>
            </w:r>
          </w:p>
        </w:tc>
      </w:tr>
      <w:tr w:rsidR="002E3186" w:rsidRPr="00097425" w14:paraId="5AFD896C" w14:textId="77777777" w:rsidTr="00E97732">
        <w:tc>
          <w:tcPr>
            <w:tcW w:w="721" w:type="dxa"/>
          </w:tcPr>
          <w:p w14:paraId="62A411BD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9*</w:t>
            </w:r>
          </w:p>
        </w:tc>
        <w:tc>
          <w:tcPr>
            <w:tcW w:w="1973" w:type="dxa"/>
            <w:vMerge/>
          </w:tcPr>
          <w:p w14:paraId="4B4974E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17714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1</w:t>
            </w:r>
          </w:p>
          <w:p w14:paraId="0A62829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37EE9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</w:tcPr>
          <w:p w14:paraId="7CC8B84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B522FB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5-84 р. 2</w:t>
            </w:r>
          </w:p>
        </w:tc>
      </w:tr>
      <w:tr w:rsidR="002E3186" w:rsidRPr="00097425" w14:paraId="0C186AEF" w14:textId="77777777" w:rsidTr="00E97732">
        <w:tc>
          <w:tcPr>
            <w:tcW w:w="721" w:type="dxa"/>
          </w:tcPr>
          <w:p w14:paraId="4B8DDD6F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0*</w:t>
            </w:r>
          </w:p>
        </w:tc>
        <w:tc>
          <w:tcPr>
            <w:tcW w:w="1973" w:type="dxa"/>
            <w:vMerge/>
          </w:tcPr>
          <w:p w14:paraId="1C74C61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6DF2C61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11.116</w:t>
            </w:r>
          </w:p>
          <w:p w14:paraId="7AB6538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3FAFA7DB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0C7446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пределение пастеризации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пероксидаз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</w:tcPr>
          <w:p w14:paraId="079877C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F376B3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623-2015 п. 6.2</w:t>
            </w:r>
          </w:p>
        </w:tc>
      </w:tr>
      <w:tr w:rsidR="002E3186" w:rsidRPr="00097425" w14:paraId="2BD51B5A" w14:textId="77777777" w:rsidTr="00E97732">
        <w:tc>
          <w:tcPr>
            <w:tcW w:w="721" w:type="dxa"/>
          </w:tcPr>
          <w:p w14:paraId="1FCAF96A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1*</w:t>
            </w:r>
          </w:p>
        </w:tc>
        <w:tc>
          <w:tcPr>
            <w:tcW w:w="1973" w:type="dxa"/>
            <w:vMerge/>
          </w:tcPr>
          <w:p w14:paraId="48CF1FE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2F91EC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52</w:t>
            </w:r>
          </w:p>
          <w:p w14:paraId="4D073323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841A03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78ACBB1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592626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8-77 р.2;3</w:t>
            </w:r>
          </w:p>
        </w:tc>
      </w:tr>
      <w:tr w:rsidR="002E3186" w:rsidRPr="00097425" w14:paraId="51CBF76B" w14:textId="77777777" w:rsidTr="00E97732">
        <w:tc>
          <w:tcPr>
            <w:tcW w:w="721" w:type="dxa"/>
          </w:tcPr>
          <w:p w14:paraId="298705B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2*</w:t>
            </w:r>
          </w:p>
        </w:tc>
        <w:tc>
          <w:tcPr>
            <w:tcW w:w="1973" w:type="dxa"/>
            <w:vMerge/>
          </w:tcPr>
          <w:p w14:paraId="3BF221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F85EE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1D5DD91A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45E86B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9633D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F3F00F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F1574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1C7782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70218A85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0178-96 </w:t>
            </w:r>
          </w:p>
        </w:tc>
      </w:tr>
      <w:tr w:rsidR="002E3186" w:rsidRPr="00097425" w14:paraId="126AAA3A" w14:textId="77777777" w:rsidTr="00E75C41">
        <w:trPr>
          <w:trHeight w:val="334"/>
        </w:trPr>
        <w:tc>
          <w:tcPr>
            <w:tcW w:w="721" w:type="dxa"/>
          </w:tcPr>
          <w:p w14:paraId="18DF9B5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3*</w:t>
            </w:r>
          </w:p>
        </w:tc>
        <w:tc>
          <w:tcPr>
            <w:tcW w:w="1973" w:type="dxa"/>
            <w:vMerge/>
          </w:tcPr>
          <w:p w14:paraId="555624E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4D38245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13979AB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  <w:p w14:paraId="34FD5E7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71E417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EC34A1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04FDA9E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2E3186" w:rsidRPr="00097425" w14:paraId="11ECAABB" w14:textId="77777777" w:rsidTr="00E75C41">
        <w:tc>
          <w:tcPr>
            <w:tcW w:w="721" w:type="dxa"/>
          </w:tcPr>
          <w:p w14:paraId="21114139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4*</w:t>
            </w:r>
          </w:p>
        </w:tc>
        <w:tc>
          <w:tcPr>
            <w:tcW w:w="1973" w:type="dxa"/>
            <w:vMerge/>
          </w:tcPr>
          <w:p w14:paraId="2DFFEC7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D23E485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0E5441CD" w14:textId="77777777" w:rsidR="002E3186" w:rsidRPr="00097425" w:rsidRDefault="002E318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029A5B" w14:textId="3D0FD6DB" w:rsidR="006170DE" w:rsidRPr="00097425" w:rsidRDefault="006170D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E87F4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1568C30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F0FC35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4AC5662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E3186" w:rsidRPr="00097425" w14:paraId="633C13DB" w14:textId="77777777" w:rsidTr="00E97732">
        <w:tc>
          <w:tcPr>
            <w:tcW w:w="721" w:type="dxa"/>
          </w:tcPr>
          <w:p w14:paraId="3F5E832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6*</w:t>
            </w:r>
          </w:p>
        </w:tc>
        <w:tc>
          <w:tcPr>
            <w:tcW w:w="1973" w:type="dxa"/>
            <w:vMerge/>
          </w:tcPr>
          <w:p w14:paraId="27D94F7F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6CB920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6</w:t>
            </w:r>
          </w:p>
          <w:p w14:paraId="5AAEF18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6</w:t>
            </w:r>
          </w:p>
          <w:p w14:paraId="042B9ED7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6</w:t>
            </w:r>
          </w:p>
          <w:p w14:paraId="0474F56E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5F83C94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F38B568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944719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6C786EB5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930-86 </w:t>
            </w:r>
          </w:p>
        </w:tc>
      </w:tr>
      <w:tr w:rsidR="002E3186" w:rsidRPr="00097425" w14:paraId="05826BD1" w14:textId="77777777" w:rsidTr="00E97732">
        <w:tc>
          <w:tcPr>
            <w:tcW w:w="721" w:type="dxa"/>
          </w:tcPr>
          <w:p w14:paraId="12D2AD60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7*</w:t>
            </w:r>
          </w:p>
        </w:tc>
        <w:tc>
          <w:tcPr>
            <w:tcW w:w="1973" w:type="dxa"/>
            <w:vMerge/>
          </w:tcPr>
          <w:p w14:paraId="3751F62C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1DCEDA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5E5DB599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C0C9096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1913BAD0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4F27BC1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E3186" w:rsidRPr="00097425" w14:paraId="129660E1" w14:textId="77777777" w:rsidTr="00E97732">
        <w:tc>
          <w:tcPr>
            <w:tcW w:w="721" w:type="dxa"/>
          </w:tcPr>
          <w:p w14:paraId="776ED616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18*</w:t>
            </w:r>
          </w:p>
        </w:tc>
        <w:tc>
          <w:tcPr>
            <w:tcW w:w="1973" w:type="dxa"/>
            <w:vMerge/>
          </w:tcPr>
          <w:p w14:paraId="72180DC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46AD213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4C8B206E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 10.52/03.152</w:t>
            </w:r>
          </w:p>
          <w:p w14:paraId="3109DB79" w14:textId="77777777" w:rsidR="006A5326" w:rsidRPr="00097425" w:rsidRDefault="006A5326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235901D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икотоксины:</w:t>
            </w:r>
          </w:p>
          <w:p w14:paraId="3BE69C9A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афлатоксин М</w:t>
            </w:r>
            <w:r w:rsidRPr="00097425">
              <w:rPr>
                <w:snapToGrid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9128149" w14:textId="77777777" w:rsidR="002E3186" w:rsidRPr="00097425" w:rsidRDefault="002E3186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FE6E72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786-2013</w:t>
            </w:r>
          </w:p>
          <w:p w14:paraId="51DFD25F" w14:textId="77777777" w:rsidR="002E3186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20-2013</w:t>
            </w:r>
          </w:p>
        </w:tc>
      </w:tr>
    </w:tbl>
    <w:p w14:paraId="2E0F4D77" w14:textId="77777777" w:rsidR="0081666D" w:rsidRPr="00097425" w:rsidRDefault="0081666D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C622FC" w:rsidRPr="00097425" w14:paraId="26306A0C" w14:textId="77777777" w:rsidTr="00BD4FDA">
        <w:trPr>
          <w:trHeight w:val="775"/>
        </w:trPr>
        <w:tc>
          <w:tcPr>
            <w:tcW w:w="703" w:type="dxa"/>
          </w:tcPr>
          <w:p w14:paraId="1C1B8AC6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.19*</w:t>
            </w:r>
          </w:p>
        </w:tc>
        <w:tc>
          <w:tcPr>
            <w:tcW w:w="1991" w:type="dxa"/>
            <w:vMerge w:val="restart"/>
          </w:tcPr>
          <w:p w14:paraId="67A79EC6" w14:textId="77777777" w:rsidR="00C622FC" w:rsidRPr="00097425" w:rsidRDefault="002E318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8311C2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8.158</w:t>
            </w:r>
          </w:p>
          <w:p w14:paraId="534D14AB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  <w:p w14:paraId="4F1ED21D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C6F953F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0FBD959D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7721681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 37</w:t>
            </w:r>
          </w:p>
          <w:p w14:paraId="57A36C8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33879B83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 52</w:t>
            </w:r>
          </w:p>
          <w:p w14:paraId="7465BEF6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7E5BE36B" w14:textId="64797C48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452-2015</w:t>
            </w:r>
            <w:r w:rsidR="004C5CB8" w:rsidRPr="00097425">
              <w:rPr>
                <w:snapToGrid w:val="0"/>
                <w:sz w:val="22"/>
                <w:szCs w:val="22"/>
              </w:rPr>
              <w:t xml:space="preserve"> п.9</w:t>
            </w:r>
          </w:p>
        </w:tc>
      </w:tr>
      <w:tr w:rsidR="00C622FC" w:rsidRPr="00097425" w14:paraId="4F04B4BA" w14:textId="77777777" w:rsidTr="00F929EF">
        <w:tc>
          <w:tcPr>
            <w:tcW w:w="703" w:type="dxa"/>
          </w:tcPr>
          <w:p w14:paraId="2A6110AC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0*</w:t>
            </w:r>
          </w:p>
        </w:tc>
        <w:tc>
          <w:tcPr>
            <w:tcW w:w="1991" w:type="dxa"/>
            <w:vMerge/>
          </w:tcPr>
          <w:p w14:paraId="68C966CE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79E240" w14:textId="77777777" w:rsidR="00C622FC" w:rsidRPr="00097425" w:rsidRDefault="00C622F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BE97CEE" w14:textId="77777777" w:rsidR="00C622FC" w:rsidRPr="00097425" w:rsidRDefault="00C622FC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176A7B79" w14:textId="77777777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B0F8F98" w14:textId="6D91E12E" w:rsidR="00C622FC" w:rsidRPr="00097425" w:rsidRDefault="00C622F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napToGrid w:val="0"/>
                <w:sz w:val="22"/>
                <w:szCs w:val="22"/>
              </w:rPr>
              <w:t>п.9</w:t>
            </w:r>
          </w:p>
        </w:tc>
      </w:tr>
      <w:tr w:rsidR="00E70E2E" w:rsidRPr="00097425" w14:paraId="5F0A082D" w14:textId="77777777" w:rsidTr="00F929EF">
        <w:tc>
          <w:tcPr>
            <w:tcW w:w="703" w:type="dxa"/>
          </w:tcPr>
          <w:p w14:paraId="02961CD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1*</w:t>
            </w:r>
          </w:p>
        </w:tc>
        <w:tc>
          <w:tcPr>
            <w:tcW w:w="1991" w:type="dxa"/>
            <w:vMerge/>
          </w:tcPr>
          <w:p w14:paraId="53DC17D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D8BDA31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1/03.152</w:t>
            </w:r>
          </w:p>
          <w:p w14:paraId="393E6C08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2AC34DC4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218B3065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3CC6483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338DCE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377FE96E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 (хлорамфеникол)</w:t>
            </w:r>
          </w:p>
          <w:p w14:paraId="412AF46F" w14:textId="77777777" w:rsidR="00E70E2E" w:rsidRPr="00097425" w:rsidRDefault="00E70E2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27F01E2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1C1206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436-2015</w:t>
            </w:r>
          </w:p>
          <w:p w14:paraId="2905A4CE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283-2009</w:t>
            </w:r>
          </w:p>
          <w:p w14:paraId="589036F2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F98C006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46-2014</w:t>
            </w:r>
          </w:p>
          <w:p w14:paraId="120B856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E70E2E" w:rsidRPr="00097425" w14:paraId="0887515A" w14:textId="77777777" w:rsidTr="00F929EF">
        <w:tc>
          <w:tcPr>
            <w:tcW w:w="703" w:type="dxa"/>
          </w:tcPr>
          <w:p w14:paraId="1EE889EE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2*</w:t>
            </w:r>
          </w:p>
        </w:tc>
        <w:tc>
          <w:tcPr>
            <w:tcW w:w="1991" w:type="dxa"/>
            <w:vMerge/>
          </w:tcPr>
          <w:p w14:paraId="5A00324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966859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92DF6E6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</w:tcPr>
          <w:p w14:paraId="6365A3D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D4BDB47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72282102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94-2018</w:t>
            </w:r>
          </w:p>
        </w:tc>
      </w:tr>
      <w:tr w:rsidR="00E70E2E" w:rsidRPr="00097425" w14:paraId="794B4AEF" w14:textId="77777777" w:rsidTr="00F929EF">
        <w:tc>
          <w:tcPr>
            <w:tcW w:w="703" w:type="dxa"/>
          </w:tcPr>
          <w:p w14:paraId="4A48947B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3*</w:t>
            </w:r>
          </w:p>
        </w:tc>
        <w:tc>
          <w:tcPr>
            <w:tcW w:w="1991" w:type="dxa"/>
            <w:vMerge/>
          </w:tcPr>
          <w:p w14:paraId="5D7501A8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CD751A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11255F1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/>
          </w:tcPr>
          <w:p w14:paraId="5777BCD1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937598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5F130FA0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E70E2E" w:rsidRPr="00097425" w14:paraId="1670A567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58869C8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.24*</w:t>
            </w:r>
          </w:p>
        </w:tc>
        <w:tc>
          <w:tcPr>
            <w:tcW w:w="1991" w:type="dxa"/>
            <w:vMerge/>
          </w:tcPr>
          <w:p w14:paraId="3F308C16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7B110B" w14:textId="77777777" w:rsidR="00E70E2E" w:rsidRPr="00097425" w:rsidRDefault="00E70E2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0499FCC" w14:textId="77777777" w:rsidR="00E70E2E" w:rsidRPr="00097425" w:rsidRDefault="00E70E2E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енициллины</w:t>
            </w:r>
          </w:p>
        </w:tc>
        <w:tc>
          <w:tcPr>
            <w:tcW w:w="1983" w:type="dxa"/>
            <w:vMerge/>
          </w:tcPr>
          <w:p w14:paraId="638435EA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21545EC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310-2012</w:t>
            </w:r>
          </w:p>
          <w:p w14:paraId="6528487F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885-2014</w:t>
            </w:r>
          </w:p>
          <w:p w14:paraId="55722134" w14:textId="77777777" w:rsidR="00E70E2E" w:rsidRPr="00097425" w:rsidRDefault="00E70E2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336-2015</w:t>
            </w:r>
          </w:p>
        </w:tc>
      </w:tr>
      <w:tr w:rsidR="009C0631" w:rsidRPr="00097425" w14:paraId="4D5AE3B5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33C8D535" w14:textId="6AD3CB26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</w:tcPr>
          <w:p w14:paraId="3AA8274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53B7BA" w14:textId="73C3ADE1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9</w:t>
            </w:r>
          </w:p>
          <w:p w14:paraId="5FF86EAA" w14:textId="2730AC6E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9</w:t>
            </w:r>
          </w:p>
        </w:tc>
        <w:tc>
          <w:tcPr>
            <w:tcW w:w="2072" w:type="dxa"/>
          </w:tcPr>
          <w:p w14:paraId="58BA6AB7" w14:textId="77777777" w:rsidR="009C0631" w:rsidRPr="00097425" w:rsidRDefault="009C0631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29CCB19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54281E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4A74DA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222DAD37" w14:textId="5447A5F8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7DFF8716" w14:textId="77777777" w:rsidTr="00BD4FDA">
        <w:tc>
          <w:tcPr>
            <w:tcW w:w="703" w:type="dxa"/>
            <w:tcBorders>
              <w:bottom w:val="single" w:sz="4" w:space="0" w:color="auto"/>
            </w:tcBorders>
          </w:tcPr>
          <w:p w14:paraId="32DE7098" w14:textId="65459B52" w:rsidR="009C0631" w:rsidRPr="00097425" w:rsidRDefault="00E70E2E" w:rsidP="002056C9">
            <w:pPr>
              <w:pStyle w:val="61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.2</w:t>
            </w:r>
            <w:r w:rsidR="009E5C3C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14:paraId="1A9248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032C3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9C42E93" w14:textId="77777777" w:rsidR="009C0631" w:rsidRPr="00097425" w:rsidRDefault="009C0631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63B62C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67D33E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504-2012</w:t>
            </w:r>
          </w:p>
          <w:p w14:paraId="6F49D1B9" w14:textId="1AF3C7D6" w:rsidR="007C7D93" w:rsidRPr="00097425" w:rsidRDefault="007C7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806-98</w:t>
            </w:r>
          </w:p>
        </w:tc>
      </w:tr>
      <w:tr w:rsidR="009C0631" w:rsidRPr="00097425" w14:paraId="3B949CF5" w14:textId="77777777" w:rsidTr="00F929EF">
        <w:tc>
          <w:tcPr>
            <w:tcW w:w="703" w:type="dxa"/>
            <w:tcBorders>
              <w:top w:val="single" w:sz="4" w:space="0" w:color="auto"/>
            </w:tcBorders>
          </w:tcPr>
          <w:p w14:paraId="4EEE51F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27CAB3F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666D8A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927B4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9008E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B1F23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A5E43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313A0B" w14:textId="77777777" w:rsidR="009C0631" w:rsidRPr="00097425" w:rsidRDefault="009C063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2B8CA1F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2D94C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B0BA2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E1742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31F92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2FFFB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730D2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CCE8B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09646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D1FFB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A096E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11.116</w:t>
            </w:r>
          </w:p>
          <w:p w14:paraId="67C9268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2AD7167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862A9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1C249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8B490DE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52267096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27B9FF76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258A2AF5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09ED1B8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7E05C15" w14:textId="77777777" w:rsidR="00880137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</w:t>
            </w:r>
            <w:r w:rsidR="00880137" w:rsidRPr="00097425">
              <w:rPr>
                <w:snapToGrid w:val="0"/>
                <w:sz w:val="22"/>
                <w:szCs w:val="22"/>
              </w:rPr>
              <w:t>;</w:t>
            </w:r>
          </w:p>
          <w:p w14:paraId="65395C1B" w14:textId="77777777" w:rsidR="009C0631" w:rsidRPr="00097425" w:rsidRDefault="0088013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осторонние примеси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648F66C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6C66BA81" w14:textId="1EFEB378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</w:t>
            </w:r>
            <w:r w:rsidR="007C7D93" w:rsidRPr="00097425">
              <w:rPr>
                <w:snapToGrid w:val="0"/>
                <w:sz w:val="22"/>
                <w:szCs w:val="22"/>
              </w:rPr>
              <w:t>-25</w:t>
            </w:r>
            <w:r w:rsidRPr="00097425">
              <w:rPr>
                <w:snapToGrid w:val="0"/>
                <w:sz w:val="22"/>
                <w:szCs w:val="22"/>
              </w:rPr>
              <w:t xml:space="preserve">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3C0DDB6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7AA5DD1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81FDF2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р.6 </w:t>
            </w:r>
          </w:p>
          <w:p w14:paraId="09C0915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9C0631" w:rsidRPr="00097425" w14:paraId="4C34EFBC" w14:textId="77777777" w:rsidTr="00F929EF">
        <w:trPr>
          <w:trHeight w:val="170"/>
        </w:trPr>
        <w:tc>
          <w:tcPr>
            <w:tcW w:w="703" w:type="dxa"/>
          </w:tcPr>
          <w:p w14:paraId="4F56417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*</w:t>
            </w:r>
          </w:p>
        </w:tc>
        <w:tc>
          <w:tcPr>
            <w:tcW w:w="1991" w:type="dxa"/>
            <w:vMerge/>
          </w:tcPr>
          <w:p w14:paraId="3B1B341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FB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54E8986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0BEB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60751D2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7ED02EB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664-85 р.3 </w:t>
            </w:r>
          </w:p>
          <w:p w14:paraId="2A95B45C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339-2006 п.4.3</w:t>
            </w:r>
          </w:p>
        </w:tc>
      </w:tr>
      <w:tr w:rsidR="009C0631" w:rsidRPr="00097425" w14:paraId="62A23EA5" w14:textId="77777777" w:rsidTr="00F929EF">
        <w:trPr>
          <w:trHeight w:val="595"/>
        </w:trPr>
        <w:tc>
          <w:tcPr>
            <w:tcW w:w="703" w:type="dxa"/>
          </w:tcPr>
          <w:p w14:paraId="25DDCF9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3*</w:t>
            </w:r>
          </w:p>
        </w:tc>
        <w:tc>
          <w:tcPr>
            <w:tcW w:w="1991" w:type="dxa"/>
            <w:vMerge/>
          </w:tcPr>
          <w:p w14:paraId="4972D5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83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11.116</w:t>
            </w:r>
          </w:p>
          <w:p w14:paraId="5E23078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E4D16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427D4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CD590C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0C81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нешний вид, состояние внутренней поверхности металлических банок </w:t>
            </w:r>
          </w:p>
        </w:tc>
        <w:tc>
          <w:tcPr>
            <w:tcW w:w="1983" w:type="dxa"/>
            <w:vMerge/>
          </w:tcPr>
          <w:p w14:paraId="1392A75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C29FBA8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8-2017 р.2,4</w:t>
            </w:r>
          </w:p>
          <w:p w14:paraId="71A85A6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7246383A" w14:textId="77777777" w:rsidTr="00F929EF">
        <w:tc>
          <w:tcPr>
            <w:tcW w:w="703" w:type="dxa"/>
          </w:tcPr>
          <w:p w14:paraId="054A368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4*</w:t>
            </w:r>
          </w:p>
        </w:tc>
        <w:tc>
          <w:tcPr>
            <w:tcW w:w="1991" w:type="dxa"/>
            <w:vMerge/>
          </w:tcPr>
          <w:p w14:paraId="0B1BADA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8EC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67144A5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E0A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  <w:p w14:paraId="15390F3D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90A48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7C654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82-2014 р. 4,5</w:t>
            </w:r>
          </w:p>
          <w:p w14:paraId="01466D9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3.6.1</w:t>
            </w:r>
          </w:p>
          <w:p w14:paraId="05E661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4</w:t>
            </w:r>
          </w:p>
        </w:tc>
      </w:tr>
      <w:tr w:rsidR="009C0631" w:rsidRPr="00097425" w14:paraId="4949E0E4" w14:textId="77777777" w:rsidTr="00F929EF">
        <w:tc>
          <w:tcPr>
            <w:tcW w:w="703" w:type="dxa"/>
          </w:tcPr>
          <w:p w14:paraId="0AE7EA9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5*</w:t>
            </w:r>
          </w:p>
        </w:tc>
        <w:tc>
          <w:tcPr>
            <w:tcW w:w="1991" w:type="dxa"/>
            <w:vMerge/>
          </w:tcPr>
          <w:p w14:paraId="7E1F4B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FF4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74550B0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454D8" w14:textId="77777777" w:rsidR="009C0631" w:rsidRPr="00097425" w:rsidRDefault="009C0631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3E87CBE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AA5D98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5.1; 3.5.2</w:t>
            </w:r>
          </w:p>
          <w:p w14:paraId="4797A30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207-87 </w:t>
            </w:r>
          </w:p>
          <w:p w14:paraId="1F56355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185-84 п.5.3,5.4</w:t>
            </w:r>
          </w:p>
        </w:tc>
      </w:tr>
    </w:tbl>
    <w:p w14:paraId="324555D5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2B1B36" w:rsidRPr="00097425" w14:paraId="598896F8" w14:textId="77777777" w:rsidTr="00F929EF">
        <w:trPr>
          <w:trHeight w:val="583"/>
        </w:trPr>
        <w:tc>
          <w:tcPr>
            <w:tcW w:w="703" w:type="dxa"/>
          </w:tcPr>
          <w:p w14:paraId="28FA9F6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991" w:type="dxa"/>
            <w:vMerge w:val="restart"/>
          </w:tcPr>
          <w:p w14:paraId="31C1EFC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2C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68F5B83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FBE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 w:val="restart"/>
          </w:tcPr>
          <w:p w14:paraId="7C58DF8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0-2009</w:t>
            </w:r>
          </w:p>
          <w:p w14:paraId="7884F03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2-2013</w:t>
            </w:r>
          </w:p>
          <w:p w14:paraId="1EFFB59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3-2002</w:t>
            </w:r>
          </w:p>
          <w:p w14:paraId="52E5117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4-2019</w:t>
            </w:r>
          </w:p>
          <w:p w14:paraId="38DC700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15-2019</w:t>
            </w:r>
          </w:p>
          <w:p w14:paraId="7BC390C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84-2016</w:t>
            </w:r>
          </w:p>
          <w:p w14:paraId="18968F1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51-93</w:t>
            </w:r>
          </w:p>
          <w:p w14:paraId="62FB586A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73-2011</w:t>
            </w:r>
          </w:p>
          <w:p w14:paraId="5F7BC1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5-78</w:t>
            </w:r>
          </w:p>
          <w:p w14:paraId="29AE15E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948-2016</w:t>
            </w:r>
          </w:p>
          <w:p w14:paraId="168A970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606-2015</w:t>
            </w:r>
          </w:p>
          <w:p w14:paraId="5DD1DC0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368-2013</w:t>
            </w:r>
          </w:p>
          <w:p w14:paraId="56F2367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7-2015</w:t>
            </w:r>
          </w:p>
          <w:p w14:paraId="251FF86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8-2021</w:t>
            </w:r>
          </w:p>
          <w:p w14:paraId="56894F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49-2016</w:t>
            </w:r>
          </w:p>
          <w:p w14:paraId="6CB5F18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2-2014</w:t>
            </w:r>
          </w:p>
          <w:p w14:paraId="1B00C7D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3-86</w:t>
            </w:r>
          </w:p>
          <w:p w14:paraId="07FED19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457-2007</w:t>
            </w:r>
          </w:p>
          <w:p w14:paraId="55BAF22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62-90</w:t>
            </w:r>
          </w:p>
          <w:p w14:paraId="7FE7D43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531-2013</w:t>
            </w:r>
          </w:p>
          <w:p w14:paraId="7BC6632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79-2009</w:t>
            </w:r>
          </w:p>
          <w:p w14:paraId="04D7C3F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482-96</w:t>
            </w:r>
          </w:p>
          <w:p w14:paraId="64849B2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771-93</w:t>
            </w:r>
          </w:p>
          <w:p w14:paraId="4E407C7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028-2014</w:t>
            </w:r>
          </w:p>
          <w:p w14:paraId="1AF3802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865-2000 ГОСТ 16080-2019</w:t>
            </w:r>
          </w:p>
          <w:p w14:paraId="0A8918D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6676-2019 ГОСТ 16978-2019</w:t>
            </w:r>
          </w:p>
          <w:p w14:paraId="488B99F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7660-97</w:t>
            </w:r>
          </w:p>
          <w:p w14:paraId="2E9DB39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23-2013</w:t>
            </w:r>
          </w:p>
          <w:p w14:paraId="72FF065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9588-2006</w:t>
            </w:r>
          </w:p>
          <w:p w14:paraId="3CA3F03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056-2013</w:t>
            </w:r>
          </w:p>
          <w:p w14:paraId="7842F39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352-2012</w:t>
            </w:r>
          </w:p>
          <w:p w14:paraId="3B88265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546-2006</w:t>
            </w:r>
          </w:p>
          <w:p w14:paraId="71330DC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845-20</w:t>
            </w:r>
            <w:r w:rsidR="0037482D" w:rsidRPr="00097425">
              <w:rPr>
                <w:snapToGrid w:val="0"/>
                <w:sz w:val="22"/>
                <w:szCs w:val="22"/>
              </w:rPr>
              <w:t>22</w:t>
            </w:r>
          </w:p>
          <w:p w14:paraId="4EA54E8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98-90</w:t>
            </w:r>
          </w:p>
          <w:p w14:paraId="36C2A85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56-2013</w:t>
            </w:r>
          </w:p>
          <w:p w14:paraId="64C047B9" w14:textId="77777777" w:rsidR="0037482D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66-2013</w:t>
            </w:r>
          </w:p>
          <w:p w14:paraId="3F8C80AA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942-2023</w:t>
            </w:r>
          </w:p>
          <w:p w14:paraId="0C30C84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468059C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6-85 п.п.3.3.1; 3.3.2 </w:t>
            </w:r>
          </w:p>
          <w:p w14:paraId="45012F8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1</w:t>
            </w:r>
          </w:p>
        </w:tc>
      </w:tr>
      <w:tr w:rsidR="002B1B36" w:rsidRPr="00097425" w14:paraId="0E83FF14" w14:textId="77777777" w:rsidTr="00F929EF">
        <w:tc>
          <w:tcPr>
            <w:tcW w:w="703" w:type="dxa"/>
          </w:tcPr>
          <w:p w14:paraId="681494E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7*</w:t>
            </w:r>
          </w:p>
        </w:tc>
        <w:tc>
          <w:tcPr>
            <w:tcW w:w="1991" w:type="dxa"/>
            <w:vMerge/>
          </w:tcPr>
          <w:p w14:paraId="78A0BEC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AD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64</w:t>
            </w:r>
          </w:p>
          <w:p w14:paraId="727EC0B7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23E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30D2B687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EB12FD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п.3.7.1; 3.7.4</w:t>
            </w:r>
          </w:p>
        </w:tc>
      </w:tr>
      <w:tr w:rsidR="002B1B36" w:rsidRPr="00097425" w14:paraId="1642E072" w14:textId="77777777" w:rsidTr="00F929EF">
        <w:tc>
          <w:tcPr>
            <w:tcW w:w="703" w:type="dxa"/>
          </w:tcPr>
          <w:p w14:paraId="78DD64C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8*</w:t>
            </w:r>
          </w:p>
        </w:tc>
        <w:tc>
          <w:tcPr>
            <w:tcW w:w="1991" w:type="dxa"/>
            <w:vMerge/>
          </w:tcPr>
          <w:p w14:paraId="6070F1B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67F5492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480430F0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643DF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</w:tcPr>
          <w:p w14:paraId="2DF6B64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CBC7E3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808-2017 р.2</w:t>
            </w:r>
          </w:p>
        </w:tc>
      </w:tr>
      <w:tr w:rsidR="002B1B36" w:rsidRPr="00097425" w14:paraId="14313220" w14:textId="77777777" w:rsidTr="00360DC8">
        <w:tc>
          <w:tcPr>
            <w:tcW w:w="703" w:type="dxa"/>
          </w:tcPr>
          <w:p w14:paraId="1EA92E9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9*</w:t>
            </w:r>
          </w:p>
        </w:tc>
        <w:tc>
          <w:tcPr>
            <w:tcW w:w="1991" w:type="dxa"/>
            <w:vMerge/>
          </w:tcPr>
          <w:p w14:paraId="5B6CFAA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14:paraId="7ED96B94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0F776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1E225CE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521D0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664-85 р.4</w:t>
            </w:r>
          </w:p>
        </w:tc>
      </w:tr>
      <w:tr w:rsidR="002B1B36" w:rsidRPr="00097425" w14:paraId="7698ECC4" w14:textId="77777777" w:rsidTr="00360DC8">
        <w:tc>
          <w:tcPr>
            <w:tcW w:w="703" w:type="dxa"/>
          </w:tcPr>
          <w:p w14:paraId="3E5CA42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0*</w:t>
            </w:r>
          </w:p>
        </w:tc>
        <w:tc>
          <w:tcPr>
            <w:tcW w:w="1991" w:type="dxa"/>
            <w:vMerge/>
          </w:tcPr>
          <w:p w14:paraId="031264A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780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A2BBB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3CCC63A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817B26C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.11.6</w:t>
            </w:r>
          </w:p>
          <w:p w14:paraId="102487E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7.2</w:t>
            </w:r>
          </w:p>
          <w:p w14:paraId="647EFC1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056E040D" w14:textId="77777777" w:rsidTr="00360DC8">
        <w:trPr>
          <w:trHeight w:val="434"/>
        </w:trPr>
        <w:tc>
          <w:tcPr>
            <w:tcW w:w="703" w:type="dxa"/>
          </w:tcPr>
          <w:p w14:paraId="63C01E2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1*</w:t>
            </w:r>
          </w:p>
        </w:tc>
        <w:tc>
          <w:tcPr>
            <w:tcW w:w="1991" w:type="dxa"/>
            <w:vMerge/>
          </w:tcPr>
          <w:p w14:paraId="5C5291AB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77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52</w:t>
            </w:r>
          </w:p>
          <w:p w14:paraId="4F169C2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52</w:t>
            </w:r>
          </w:p>
          <w:p w14:paraId="3170A74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9CD5FD3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сторонние примеси</w:t>
            </w:r>
          </w:p>
        </w:tc>
        <w:tc>
          <w:tcPr>
            <w:tcW w:w="1983" w:type="dxa"/>
            <w:vMerge/>
          </w:tcPr>
          <w:p w14:paraId="66E1FB1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6B831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331-2015 п.п.7.3.1, 7.3.2</w:t>
            </w:r>
          </w:p>
          <w:p w14:paraId="6590F7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7631-2008 </w:t>
            </w:r>
            <w:r w:rsidR="00E71DAA" w:rsidRPr="00097425">
              <w:rPr>
                <w:snapToGrid w:val="0"/>
                <w:sz w:val="22"/>
                <w:szCs w:val="22"/>
              </w:rPr>
              <w:t>п</w:t>
            </w:r>
            <w:r w:rsidRPr="00097425">
              <w:rPr>
                <w:snapToGrid w:val="0"/>
                <w:sz w:val="22"/>
                <w:szCs w:val="22"/>
              </w:rPr>
              <w:t>. 6.4</w:t>
            </w:r>
          </w:p>
        </w:tc>
      </w:tr>
      <w:tr w:rsidR="002B1B36" w:rsidRPr="00097425" w14:paraId="36F18A12" w14:textId="77777777" w:rsidTr="00360DC8">
        <w:tc>
          <w:tcPr>
            <w:tcW w:w="703" w:type="dxa"/>
          </w:tcPr>
          <w:p w14:paraId="689E1DB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991" w:type="dxa"/>
            <w:vMerge/>
          </w:tcPr>
          <w:p w14:paraId="14E7022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C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7CC7501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9C1C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1983" w:type="dxa"/>
            <w:vMerge/>
          </w:tcPr>
          <w:p w14:paraId="5F6AD2C4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024984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4.1.10-15-29-2005 </w:t>
            </w:r>
            <w:proofErr w:type="spellStart"/>
            <w:proofErr w:type="gramStart"/>
            <w:r w:rsidRPr="00097425">
              <w:rPr>
                <w:snapToGrid w:val="0"/>
                <w:sz w:val="22"/>
                <w:szCs w:val="22"/>
              </w:rPr>
              <w:t>утв.МЗ</w:t>
            </w:r>
            <w:proofErr w:type="spellEnd"/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Республики Беларусь от 22.08.05</w:t>
            </w:r>
          </w:p>
        </w:tc>
      </w:tr>
      <w:tr w:rsidR="002B1B36" w:rsidRPr="00097425" w14:paraId="3060A03E" w14:textId="77777777" w:rsidTr="00360DC8">
        <w:trPr>
          <w:trHeight w:val="222"/>
        </w:trPr>
        <w:tc>
          <w:tcPr>
            <w:tcW w:w="703" w:type="dxa"/>
          </w:tcPr>
          <w:p w14:paraId="6B4A9E9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3*</w:t>
            </w:r>
          </w:p>
        </w:tc>
        <w:tc>
          <w:tcPr>
            <w:tcW w:w="1991" w:type="dxa"/>
            <w:vMerge/>
          </w:tcPr>
          <w:p w14:paraId="28B20C3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D2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  <w:p w14:paraId="54EE309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99E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</w:tcPr>
          <w:p w14:paraId="077FCBC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CB8567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12</w:t>
            </w:r>
          </w:p>
          <w:p w14:paraId="56DB267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77BE0637" w14:textId="77777777" w:rsidTr="00360DC8">
        <w:trPr>
          <w:trHeight w:val="86"/>
        </w:trPr>
        <w:tc>
          <w:tcPr>
            <w:tcW w:w="703" w:type="dxa"/>
          </w:tcPr>
          <w:p w14:paraId="05F036A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4*</w:t>
            </w:r>
          </w:p>
        </w:tc>
        <w:tc>
          <w:tcPr>
            <w:tcW w:w="1991" w:type="dxa"/>
            <w:vMerge/>
          </w:tcPr>
          <w:p w14:paraId="6B6D6D1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0E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E477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</w:tcPr>
          <w:p w14:paraId="5A2954D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A88B0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636-85 п 7.9</w:t>
            </w:r>
          </w:p>
          <w:p w14:paraId="22E9A07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00D7AE2C" w14:textId="77777777" w:rsidTr="00360DC8">
        <w:trPr>
          <w:trHeight w:val="416"/>
        </w:trPr>
        <w:tc>
          <w:tcPr>
            <w:tcW w:w="703" w:type="dxa"/>
          </w:tcPr>
          <w:p w14:paraId="5001580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5*</w:t>
            </w:r>
          </w:p>
        </w:tc>
        <w:tc>
          <w:tcPr>
            <w:tcW w:w="1991" w:type="dxa"/>
            <w:vMerge/>
          </w:tcPr>
          <w:p w14:paraId="5E9ADBA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EAABE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46D29DC1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  <w:p w14:paraId="18FADC4B" w14:textId="77777777" w:rsidR="002B1B36" w:rsidRPr="00097425" w:rsidRDefault="002B1B3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1E14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768CCEFD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12EDAA8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B40F87" w14:textId="77777777" w:rsidR="002B1B36" w:rsidRPr="00097425" w:rsidRDefault="002B1B36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0C48C0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5F3BD3A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1533D74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68A62AEB" w14:textId="77777777" w:rsidTr="00360DC8">
        <w:trPr>
          <w:trHeight w:val="276"/>
        </w:trPr>
        <w:tc>
          <w:tcPr>
            <w:tcW w:w="703" w:type="dxa"/>
          </w:tcPr>
          <w:p w14:paraId="6D41717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6*</w:t>
            </w:r>
          </w:p>
        </w:tc>
        <w:tc>
          <w:tcPr>
            <w:tcW w:w="1991" w:type="dxa"/>
            <w:vMerge/>
          </w:tcPr>
          <w:p w14:paraId="02AC191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B416D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9C3AD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68747C7E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7D8D3E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34460E80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178-96</w:t>
            </w:r>
          </w:p>
          <w:p w14:paraId="7EA7063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5A59B93F" w14:textId="77777777" w:rsidTr="00360DC8">
        <w:trPr>
          <w:trHeight w:val="266"/>
        </w:trPr>
        <w:tc>
          <w:tcPr>
            <w:tcW w:w="703" w:type="dxa"/>
          </w:tcPr>
          <w:p w14:paraId="49C9696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7*</w:t>
            </w:r>
          </w:p>
        </w:tc>
        <w:tc>
          <w:tcPr>
            <w:tcW w:w="1991" w:type="dxa"/>
            <w:vMerge/>
          </w:tcPr>
          <w:p w14:paraId="4EDCEA0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7AC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9E4FD0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0CB0262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727161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5-86</w:t>
            </w:r>
          </w:p>
          <w:p w14:paraId="018805F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B1B36" w:rsidRPr="00097425" w14:paraId="79B59AC6" w14:textId="77777777" w:rsidTr="00360DC8">
        <w:trPr>
          <w:trHeight w:val="217"/>
        </w:trPr>
        <w:tc>
          <w:tcPr>
            <w:tcW w:w="703" w:type="dxa"/>
          </w:tcPr>
          <w:p w14:paraId="3F24864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19*</w:t>
            </w:r>
          </w:p>
        </w:tc>
        <w:tc>
          <w:tcPr>
            <w:tcW w:w="1991" w:type="dxa"/>
            <w:vMerge/>
          </w:tcPr>
          <w:p w14:paraId="7740646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57E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6</w:t>
            </w:r>
          </w:p>
          <w:p w14:paraId="13C8F232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1F8A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2C6AD8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AFBD6F3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9-94</w:t>
            </w:r>
          </w:p>
          <w:p w14:paraId="2A72305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2B1B36" w:rsidRPr="00097425" w14:paraId="421981DA" w14:textId="77777777" w:rsidTr="00360DC8">
        <w:trPr>
          <w:trHeight w:val="273"/>
        </w:trPr>
        <w:tc>
          <w:tcPr>
            <w:tcW w:w="703" w:type="dxa"/>
          </w:tcPr>
          <w:p w14:paraId="46FF92F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0*</w:t>
            </w:r>
          </w:p>
        </w:tc>
        <w:tc>
          <w:tcPr>
            <w:tcW w:w="1991" w:type="dxa"/>
            <w:vMerge/>
          </w:tcPr>
          <w:p w14:paraId="55B6037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D9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032</w:t>
            </w:r>
          </w:p>
          <w:p w14:paraId="4BDE07D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5CE2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56FB1029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A7C85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7-86</w:t>
            </w:r>
          </w:p>
          <w:p w14:paraId="57BE7EF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2B1B36" w:rsidRPr="00097425" w14:paraId="1DA8F953" w14:textId="77777777" w:rsidTr="00360DC8">
        <w:trPr>
          <w:trHeight w:val="273"/>
        </w:trPr>
        <w:tc>
          <w:tcPr>
            <w:tcW w:w="703" w:type="dxa"/>
          </w:tcPr>
          <w:p w14:paraId="679763E8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1*</w:t>
            </w:r>
          </w:p>
        </w:tc>
        <w:tc>
          <w:tcPr>
            <w:tcW w:w="1991" w:type="dxa"/>
            <w:vMerge/>
          </w:tcPr>
          <w:p w14:paraId="35E0A1B6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A88236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8</w:t>
            </w:r>
          </w:p>
          <w:p w14:paraId="2C9802D9" w14:textId="5311DBD4" w:rsidR="002B1B36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8</w:t>
            </w:r>
          </w:p>
          <w:p w14:paraId="5EB1FF45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ADBFF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8F6AEFC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естициды:</w:t>
            </w:r>
          </w:p>
          <w:p w14:paraId="5AA3E25F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ГХЦГ (</w:t>
            </w:r>
            <w:r w:rsidRPr="00097425">
              <w:rPr>
                <w:snapToGrid w:val="0"/>
                <w:sz w:val="22"/>
                <w:szCs w:val="22"/>
              </w:rPr>
              <w:sym w:font="Symbol" w:char="0061"/>
            </w:r>
            <w:r w:rsidRPr="00097425">
              <w:rPr>
                <w:snapToGrid w:val="0"/>
                <w:sz w:val="22"/>
                <w:szCs w:val="22"/>
              </w:rPr>
              <w:t>,</w:t>
            </w:r>
            <w:r w:rsidRPr="00097425">
              <w:rPr>
                <w:snapToGrid w:val="0"/>
                <w:sz w:val="22"/>
                <w:szCs w:val="22"/>
              </w:rPr>
              <w:sym w:font="Symbol" w:char="0067"/>
            </w:r>
            <w:r w:rsidRPr="00097425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C3034C5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6556B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BD5D17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 РК 2011-2010 п.4;6</w:t>
            </w:r>
          </w:p>
        </w:tc>
      </w:tr>
      <w:tr w:rsidR="002B1B36" w:rsidRPr="00097425" w14:paraId="2C39E247" w14:textId="77777777" w:rsidTr="00360DC8">
        <w:trPr>
          <w:trHeight w:val="273"/>
        </w:trPr>
        <w:tc>
          <w:tcPr>
            <w:tcW w:w="703" w:type="dxa"/>
          </w:tcPr>
          <w:p w14:paraId="7671A0F1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2*</w:t>
            </w:r>
          </w:p>
        </w:tc>
        <w:tc>
          <w:tcPr>
            <w:tcW w:w="1991" w:type="dxa"/>
            <w:vMerge/>
          </w:tcPr>
          <w:p w14:paraId="00383BCF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5B2A3A" w14:textId="77777777" w:rsidR="002B1B36" w:rsidRPr="00097425" w:rsidRDefault="002B1B3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2C6FA520" w14:textId="77777777" w:rsidR="002B1B36" w:rsidRPr="00097425" w:rsidRDefault="002B1B36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521E8B5D" w14:textId="77777777" w:rsidR="002B1B36" w:rsidRPr="00097425" w:rsidRDefault="002B1B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D55C11" w14:textId="77777777" w:rsidR="002B1B36" w:rsidRPr="00097425" w:rsidRDefault="002B1B3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</w:tc>
      </w:tr>
      <w:tr w:rsidR="0037482D" w:rsidRPr="00097425" w14:paraId="6F15AFDE" w14:textId="77777777" w:rsidTr="00BD4FDA">
        <w:trPr>
          <w:trHeight w:val="132"/>
        </w:trPr>
        <w:tc>
          <w:tcPr>
            <w:tcW w:w="703" w:type="dxa"/>
          </w:tcPr>
          <w:p w14:paraId="43AA7910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4*</w:t>
            </w:r>
          </w:p>
        </w:tc>
        <w:tc>
          <w:tcPr>
            <w:tcW w:w="1991" w:type="dxa"/>
            <w:vMerge/>
          </w:tcPr>
          <w:p w14:paraId="7DF32849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5D71AD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59</w:t>
            </w:r>
          </w:p>
          <w:p w14:paraId="3FDEEF1C" w14:textId="3D8A0C75" w:rsidR="0037482D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8.159</w:t>
            </w:r>
          </w:p>
        </w:tc>
        <w:tc>
          <w:tcPr>
            <w:tcW w:w="2072" w:type="dxa"/>
          </w:tcPr>
          <w:p w14:paraId="6687E959" w14:textId="77777777" w:rsidR="0037482D" w:rsidRPr="00097425" w:rsidRDefault="0037482D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070FF5EB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245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0A59F225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7AB2AA4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</w:p>
          <w:p w14:paraId="3C8FAE12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  <w:tr w:rsidR="0037482D" w:rsidRPr="00097425" w14:paraId="437B7943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2E08D4DB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5*</w:t>
            </w:r>
          </w:p>
        </w:tc>
        <w:tc>
          <w:tcPr>
            <w:tcW w:w="1991" w:type="dxa"/>
            <w:vMerge/>
          </w:tcPr>
          <w:p w14:paraId="23DA9D1E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CA4D49" w14:textId="77777777" w:rsidR="0037482D" w:rsidRPr="00097425" w:rsidRDefault="0037482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003A4A4" w14:textId="77777777" w:rsidR="0037482D" w:rsidRPr="00097425" w:rsidRDefault="0037482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16CFE71F" w14:textId="77777777" w:rsidR="0037482D" w:rsidRPr="00097425" w:rsidRDefault="0037482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0E244F0" w14:textId="77777777" w:rsidR="0037482D" w:rsidRPr="00097425" w:rsidRDefault="0037482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</w:tc>
      </w:tr>
    </w:tbl>
    <w:p w14:paraId="72E7E384" w14:textId="77777777" w:rsidR="002B1B36" w:rsidRPr="00097425" w:rsidRDefault="002B1B36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8430B7" w:rsidRPr="00097425" w14:paraId="07E0038E" w14:textId="77777777" w:rsidTr="000F0757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45103989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4.26*</w:t>
            </w:r>
          </w:p>
        </w:tc>
        <w:tc>
          <w:tcPr>
            <w:tcW w:w="1991" w:type="dxa"/>
            <w:vMerge w:val="restart"/>
          </w:tcPr>
          <w:p w14:paraId="1A7C1CE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25A4A206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3.152</w:t>
            </w:r>
          </w:p>
          <w:p w14:paraId="266DA57B" w14:textId="0BB36625" w:rsidR="00B95FBC" w:rsidRPr="00097425" w:rsidRDefault="00B95FB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3.152</w:t>
            </w:r>
          </w:p>
        </w:tc>
        <w:tc>
          <w:tcPr>
            <w:tcW w:w="2072" w:type="dxa"/>
          </w:tcPr>
          <w:p w14:paraId="5772382C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нтибиотики:</w:t>
            </w:r>
          </w:p>
          <w:p w14:paraId="53E1DDAE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3" w:type="dxa"/>
            <w:vMerge w:val="restart"/>
          </w:tcPr>
          <w:p w14:paraId="1B02330E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</w:t>
            </w:r>
          </w:p>
          <w:p w14:paraId="3E6D6791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062B0A75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830-2015</w:t>
            </w:r>
          </w:p>
          <w:p w14:paraId="3C3CE9BE" w14:textId="77777777" w:rsidR="008430B7" w:rsidRPr="00097425" w:rsidRDefault="008430B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8430B7" w:rsidRPr="00097425" w14:paraId="3948F871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37F516C8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7*</w:t>
            </w:r>
          </w:p>
        </w:tc>
        <w:tc>
          <w:tcPr>
            <w:tcW w:w="1991" w:type="dxa"/>
            <w:vMerge/>
          </w:tcPr>
          <w:p w14:paraId="5077D956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20D99A8D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70AD2B0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левомицетин</w:t>
            </w:r>
          </w:p>
          <w:p w14:paraId="55417E02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хлорамфеникол)</w:t>
            </w:r>
          </w:p>
        </w:tc>
        <w:tc>
          <w:tcPr>
            <w:tcW w:w="1983" w:type="dxa"/>
            <w:vMerge/>
          </w:tcPr>
          <w:p w14:paraId="4C8BE4EC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DA158A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227926E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  <w:p w14:paraId="1CD52DC1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8430B7" w:rsidRPr="00097425" w14:paraId="7603D0F2" w14:textId="77777777" w:rsidTr="00BD4FDA">
        <w:trPr>
          <w:trHeight w:val="136"/>
        </w:trPr>
        <w:tc>
          <w:tcPr>
            <w:tcW w:w="703" w:type="dxa"/>
            <w:tcBorders>
              <w:bottom w:val="single" w:sz="4" w:space="0" w:color="auto"/>
            </w:tcBorders>
          </w:tcPr>
          <w:p w14:paraId="3F6FCAC9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.28*</w:t>
            </w:r>
          </w:p>
        </w:tc>
        <w:tc>
          <w:tcPr>
            <w:tcW w:w="1991" w:type="dxa"/>
            <w:vMerge/>
          </w:tcPr>
          <w:p w14:paraId="3EC362A7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68AC6E24" w14:textId="77777777" w:rsidR="008430B7" w:rsidRPr="00097425" w:rsidRDefault="008430B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A0A543D" w14:textId="77777777" w:rsidR="008430B7" w:rsidRPr="00097425" w:rsidRDefault="008430B7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394E76FC" w14:textId="77777777" w:rsidR="008430B7" w:rsidRPr="00097425" w:rsidRDefault="008430B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377EB0" w14:textId="77777777" w:rsidR="008430B7" w:rsidRPr="00097425" w:rsidRDefault="008430B7" w:rsidP="002056C9">
            <w:pPr>
              <w:ind w:left="-57" w:right="-57"/>
              <w:jc w:val="both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</w:tc>
      </w:tr>
      <w:tr w:rsidR="009C0631" w:rsidRPr="00097425" w14:paraId="4493916A" w14:textId="77777777" w:rsidTr="008430B7">
        <w:trPr>
          <w:trHeight w:val="249"/>
        </w:trPr>
        <w:tc>
          <w:tcPr>
            <w:tcW w:w="703" w:type="dxa"/>
            <w:tcBorders>
              <w:top w:val="single" w:sz="4" w:space="0" w:color="auto"/>
            </w:tcBorders>
          </w:tcPr>
          <w:p w14:paraId="0BD5411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*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0F2ED8A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  <w:p w14:paraId="1339B16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58254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CC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1BD9E1F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10BECE2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</w:t>
            </w:r>
          </w:p>
          <w:p w14:paraId="02F64BB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</w:t>
            </w:r>
          </w:p>
          <w:p w14:paraId="3DC4484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  <w:p w14:paraId="2E15DBF5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7A422C5" w14:textId="77777777" w:rsidR="009C0631" w:rsidRPr="00097425" w:rsidRDefault="009C063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68E1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58162734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нешний вид;</w:t>
            </w:r>
          </w:p>
          <w:p w14:paraId="64EAD2B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вет;</w:t>
            </w:r>
          </w:p>
          <w:p w14:paraId="1FA3056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вкус;</w:t>
            </w:r>
          </w:p>
          <w:p w14:paraId="4C144153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401AEA5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консистенция;</w:t>
            </w:r>
          </w:p>
          <w:p w14:paraId="639DCA2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форма;</w:t>
            </w:r>
          </w:p>
          <w:p w14:paraId="37600D6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поверхность;</w:t>
            </w:r>
          </w:p>
          <w:p w14:paraId="7AEE47A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состояние мякиша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2240F1A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08418F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56BDBE00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52</w:t>
            </w:r>
          </w:p>
          <w:p w14:paraId="482EE7C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7B74E01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6-2021</w:t>
            </w:r>
          </w:p>
          <w:p w14:paraId="4DC5C84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72-2016</w:t>
            </w:r>
          </w:p>
          <w:p w14:paraId="37A1BB7D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</w:t>
            </w:r>
          </w:p>
          <w:p w14:paraId="52A286DF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9-75</w:t>
            </w:r>
          </w:p>
          <w:p w14:paraId="401CF86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4-75</w:t>
            </w:r>
          </w:p>
          <w:p w14:paraId="32721D4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550-2021</w:t>
            </w:r>
          </w:p>
          <w:p w14:paraId="5EDAC7F2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002-69</w:t>
            </w:r>
          </w:p>
          <w:p w14:paraId="0A3578DE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01-2020</w:t>
            </w:r>
          </w:p>
          <w:p w14:paraId="406A89F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292-93</w:t>
            </w:r>
          </w:p>
          <w:p w14:paraId="523C37E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22-2019</w:t>
            </w:r>
          </w:p>
          <w:p w14:paraId="6B396AF6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128-91</w:t>
            </w:r>
          </w:p>
          <w:p w14:paraId="14C95B9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</w:t>
            </w:r>
          </w:p>
          <w:p w14:paraId="0BCBDCB8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9846-88</w:t>
            </w:r>
          </w:p>
          <w:p w14:paraId="26DF340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1270-88</w:t>
            </w:r>
          </w:p>
          <w:p w14:paraId="5BDC627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183-2018</w:t>
            </w:r>
          </w:p>
          <w:p w14:paraId="30BB1CB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8271-72</w:t>
            </w:r>
          </w:p>
          <w:p w14:paraId="154A7BD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149-93</w:t>
            </w:r>
          </w:p>
          <w:p w14:paraId="657EBB2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844-88</w:t>
            </w:r>
          </w:p>
          <w:p w14:paraId="49DDC5C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645-2012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BF8D5C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4</w:t>
            </w:r>
          </w:p>
          <w:p w14:paraId="742F255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0967-2019</w:t>
            </w:r>
          </w:p>
          <w:p w14:paraId="4FB93F5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2-84 </w:t>
            </w:r>
          </w:p>
          <w:p w14:paraId="10BFF5C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8-2022 </w:t>
            </w:r>
          </w:p>
          <w:p w14:paraId="2F45835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98 п.5.7</w:t>
            </w:r>
          </w:p>
          <w:p w14:paraId="18CCF14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3.6</w:t>
            </w:r>
          </w:p>
          <w:p w14:paraId="09512BF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4</w:t>
            </w:r>
          </w:p>
          <w:p w14:paraId="0A10E0F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160-2011 р.5</w:t>
            </w:r>
          </w:p>
        </w:tc>
      </w:tr>
      <w:tr w:rsidR="009C0631" w:rsidRPr="00097425" w14:paraId="2E8C0535" w14:textId="77777777" w:rsidTr="000F0757">
        <w:tc>
          <w:tcPr>
            <w:tcW w:w="703" w:type="dxa"/>
          </w:tcPr>
          <w:p w14:paraId="6C3E6AF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*</w:t>
            </w:r>
          </w:p>
        </w:tc>
        <w:tc>
          <w:tcPr>
            <w:tcW w:w="1991" w:type="dxa"/>
            <w:vMerge/>
          </w:tcPr>
          <w:p w14:paraId="319B8A2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25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B6C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/>
          </w:tcPr>
          <w:p w14:paraId="5D1DA17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4C8986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9C0631" w:rsidRPr="00097425" w14:paraId="53673F5D" w14:textId="77777777" w:rsidTr="000F0757">
        <w:trPr>
          <w:trHeight w:val="1260"/>
        </w:trPr>
        <w:tc>
          <w:tcPr>
            <w:tcW w:w="703" w:type="dxa"/>
          </w:tcPr>
          <w:p w14:paraId="4CB08EE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*</w:t>
            </w:r>
          </w:p>
          <w:p w14:paraId="2C672D2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0D3C06F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46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0BBD555A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  <w:p w14:paraId="798017B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49</w:t>
            </w:r>
          </w:p>
          <w:p w14:paraId="4219AB6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49</w:t>
            </w:r>
          </w:p>
          <w:p w14:paraId="6DD180F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94E12F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633AA29C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B7D37C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7</w:t>
            </w:r>
          </w:p>
          <w:p w14:paraId="6DD29A5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0-96 </w:t>
            </w:r>
          </w:p>
          <w:p w14:paraId="4378313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6-84 </w:t>
            </w:r>
          </w:p>
          <w:p w14:paraId="750589A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3-87</w:t>
            </w:r>
          </w:p>
          <w:p w14:paraId="707F017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1</w:t>
            </w:r>
          </w:p>
        </w:tc>
      </w:tr>
      <w:tr w:rsidR="009C0631" w:rsidRPr="00097425" w14:paraId="2E0FAC71" w14:textId="77777777" w:rsidTr="000F0757">
        <w:tc>
          <w:tcPr>
            <w:tcW w:w="703" w:type="dxa"/>
          </w:tcPr>
          <w:p w14:paraId="3AF6C19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4*</w:t>
            </w:r>
          </w:p>
        </w:tc>
        <w:tc>
          <w:tcPr>
            <w:tcW w:w="1991" w:type="dxa"/>
            <w:vMerge/>
          </w:tcPr>
          <w:p w14:paraId="276E239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7E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1733538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2CA5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983" w:type="dxa"/>
            <w:vMerge/>
          </w:tcPr>
          <w:p w14:paraId="3F1872E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FE0F1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1094-2022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р.7</w:t>
            </w:r>
          </w:p>
          <w:p w14:paraId="5896D90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C0631" w:rsidRPr="00097425" w14:paraId="3E47D5B2" w14:textId="77777777" w:rsidTr="000F0757">
        <w:tc>
          <w:tcPr>
            <w:tcW w:w="703" w:type="dxa"/>
          </w:tcPr>
          <w:p w14:paraId="2A5743E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5*</w:t>
            </w:r>
          </w:p>
        </w:tc>
        <w:tc>
          <w:tcPr>
            <w:tcW w:w="1991" w:type="dxa"/>
            <w:vMerge/>
          </w:tcPr>
          <w:p w14:paraId="70D5522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75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24BFA16B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0590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3" w:type="dxa"/>
            <w:vMerge/>
          </w:tcPr>
          <w:p w14:paraId="3084C64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0B8408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72-68 </w:t>
            </w:r>
          </w:p>
          <w:p w14:paraId="678F681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72-2022 р.7,8</w:t>
            </w:r>
          </w:p>
          <w:p w14:paraId="0399CC8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</w:t>
            </w:r>
          </w:p>
        </w:tc>
      </w:tr>
      <w:tr w:rsidR="009C0631" w:rsidRPr="00097425" w14:paraId="11B35475" w14:textId="77777777" w:rsidTr="000F0757">
        <w:tc>
          <w:tcPr>
            <w:tcW w:w="703" w:type="dxa"/>
          </w:tcPr>
          <w:p w14:paraId="64DDDD2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6*</w:t>
            </w:r>
          </w:p>
        </w:tc>
        <w:tc>
          <w:tcPr>
            <w:tcW w:w="1991" w:type="dxa"/>
            <w:vMerge/>
          </w:tcPr>
          <w:p w14:paraId="2E7A636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94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7</w:t>
            </w:r>
          </w:p>
          <w:p w14:paraId="3F8F4D23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33</w:t>
            </w:r>
          </w:p>
          <w:p w14:paraId="778F1D1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BF257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0A6CDE88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DA1C29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68-2022 р.8,9,10</w:t>
            </w:r>
          </w:p>
        </w:tc>
      </w:tr>
      <w:tr w:rsidR="009C0631" w:rsidRPr="00097425" w14:paraId="42F248DA" w14:textId="77777777" w:rsidTr="000F0757">
        <w:trPr>
          <w:trHeight w:val="1771"/>
        </w:trPr>
        <w:tc>
          <w:tcPr>
            <w:tcW w:w="703" w:type="dxa"/>
          </w:tcPr>
          <w:p w14:paraId="27BBBD0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7*</w:t>
            </w:r>
          </w:p>
          <w:p w14:paraId="6850B6E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7B85763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B98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1D39384D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3731B2E5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  <w:p w14:paraId="08A8DBA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52</w:t>
            </w:r>
          </w:p>
          <w:p w14:paraId="50FE5A3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  <w:p w14:paraId="48D71E89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7FBB3699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4C2A7AB3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4B20D4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86-83 п.3.6</w:t>
            </w:r>
          </w:p>
          <w:p w14:paraId="0DB3437E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494-96 п.3.7</w:t>
            </w:r>
          </w:p>
          <w:p w14:paraId="3130FA30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404-88 </w:t>
            </w:r>
          </w:p>
          <w:p w14:paraId="3EFACCD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586.5-2015</w:t>
            </w:r>
          </w:p>
          <w:p w14:paraId="36923AC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12-88 п.5.11</w:t>
            </w:r>
          </w:p>
          <w:p w14:paraId="22E61E91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 п.5.11</w:t>
            </w:r>
          </w:p>
          <w:p w14:paraId="712F6994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63-2009 п.9.10 </w:t>
            </w:r>
          </w:p>
        </w:tc>
      </w:tr>
      <w:tr w:rsidR="009C0631" w:rsidRPr="00097425" w14:paraId="05B2C382" w14:textId="77777777" w:rsidTr="000F0757">
        <w:tc>
          <w:tcPr>
            <w:tcW w:w="703" w:type="dxa"/>
          </w:tcPr>
          <w:p w14:paraId="63E1B73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8*</w:t>
            </w:r>
          </w:p>
        </w:tc>
        <w:tc>
          <w:tcPr>
            <w:tcW w:w="1991" w:type="dxa"/>
            <w:vMerge/>
          </w:tcPr>
          <w:p w14:paraId="653EF25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F1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405A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7B439C3A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EB02CC" w14:textId="77777777" w:rsidR="00304BEC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698-51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р.II</w:t>
            </w:r>
            <w:proofErr w:type="spellEnd"/>
          </w:p>
          <w:p w14:paraId="3E275348" w14:textId="14D71AF0" w:rsidR="009C0631" w:rsidRPr="00097425" w:rsidRDefault="00304BEC" w:rsidP="00304BE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5698-2022 р.7</w:t>
            </w:r>
          </w:p>
        </w:tc>
      </w:tr>
      <w:tr w:rsidR="009C0631" w:rsidRPr="00097425" w14:paraId="4E20D303" w14:textId="77777777" w:rsidTr="000F0757">
        <w:trPr>
          <w:trHeight w:val="319"/>
        </w:trPr>
        <w:tc>
          <w:tcPr>
            <w:tcW w:w="703" w:type="dxa"/>
          </w:tcPr>
          <w:p w14:paraId="3602F73E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9*</w:t>
            </w:r>
          </w:p>
        </w:tc>
        <w:tc>
          <w:tcPr>
            <w:tcW w:w="1991" w:type="dxa"/>
            <w:vMerge/>
          </w:tcPr>
          <w:p w14:paraId="2AD3D50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64E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480F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</w:tcPr>
          <w:p w14:paraId="6155046F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597FBB5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5-84 </w:t>
            </w:r>
          </w:p>
          <w:p w14:paraId="029FF904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494-2016</w:t>
            </w:r>
          </w:p>
        </w:tc>
      </w:tr>
      <w:tr w:rsidR="009C0631" w:rsidRPr="00097425" w14:paraId="79579174" w14:textId="77777777" w:rsidTr="000F0757">
        <w:tc>
          <w:tcPr>
            <w:tcW w:w="703" w:type="dxa"/>
          </w:tcPr>
          <w:p w14:paraId="5C4BFBA6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0*</w:t>
            </w:r>
          </w:p>
        </w:tc>
        <w:tc>
          <w:tcPr>
            <w:tcW w:w="1991" w:type="dxa"/>
            <w:vMerge/>
          </w:tcPr>
          <w:p w14:paraId="6A01EC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BC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11.116</w:t>
            </w:r>
          </w:p>
          <w:p w14:paraId="418A3091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</w:t>
            </w:r>
          </w:p>
          <w:p w14:paraId="6D760B42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11.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AC1FC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2010C6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EA2A46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3586.6-83 </w:t>
            </w:r>
          </w:p>
          <w:p w14:paraId="008AD1A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312.3-84 </w:t>
            </w:r>
          </w:p>
          <w:p w14:paraId="689A98C9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7559-87 </w:t>
            </w:r>
          </w:p>
          <w:p w14:paraId="0DE4470B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666.4-90 р.3</w:t>
            </w:r>
          </w:p>
          <w:p w14:paraId="09861EC8" w14:textId="77777777" w:rsidR="009C0631" w:rsidRPr="00097425" w:rsidRDefault="009C063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63-2009 п.9.5</w:t>
            </w:r>
          </w:p>
        </w:tc>
      </w:tr>
      <w:tr w:rsidR="009C0631" w:rsidRPr="00097425" w14:paraId="0E4F95BB" w14:textId="77777777" w:rsidTr="000F0757">
        <w:tc>
          <w:tcPr>
            <w:tcW w:w="703" w:type="dxa"/>
          </w:tcPr>
          <w:p w14:paraId="2F74153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1*</w:t>
            </w:r>
          </w:p>
        </w:tc>
        <w:tc>
          <w:tcPr>
            <w:tcW w:w="1991" w:type="dxa"/>
            <w:vMerge/>
          </w:tcPr>
          <w:p w14:paraId="135DAAA2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450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52</w:t>
            </w:r>
          </w:p>
          <w:p w14:paraId="247D2207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F8F2C86" w14:textId="77777777" w:rsidR="009C0631" w:rsidRPr="00097425" w:rsidRDefault="009C063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C038B" w14:textId="77777777" w:rsidR="009C0631" w:rsidRPr="00097425" w:rsidRDefault="009C063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сорная</w:t>
            </w:r>
          </w:p>
        </w:tc>
        <w:tc>
          <w:tcPr>
            <w:tcW w:w="1983" w:type="dxa"/>
            <w:vMerge/>
          </w:tcPr>
          <w:p w14:paraId="7C10D6DD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0FE7A7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312.4-84</w:t>
            </w:r>
          </w:p>
          <w:p w14:paraId="5636C5D0" w14:textId="77777777" w:rsidR="009C0631" w:rsidRPr="00097425" w:rsidRDefault="009C063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п.3.1.1; 3.1.2; 3.1.3</w:t>
            </w:r>
          </w:p>
        </w:tc>
      </w:tr>
    </w:tbl>
    <w:p w14:paraId="1E2FE042" w14:textId="77777777" w:rsidR="00592EEE" w:rsidRPr="00097425" w:rsidRDefault="00592EEE" w:rsidP="002056C9">
      <w:r w:rsidRPr="00097425">
        <w:br w:type="page"/>
      </w: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91"/>
        <w:gridCol w:w="1331"/>
        <w:gridCol w:w="2072"/>
        <w:gridCol w:w="1983"/>
        <w:gridCol w:w="2412"/>
      </w:tblGrid>
      <w:tr w:rsidR="00592EEE" w:rsidRPr="00097425" w14:paraId="271F998F" w14:textId="77777777" w:rsidTr="000F0757">
        <w:tc>
          <w:tcPr>
            <w:tcW w:w="703" w:type="dxa"/>
          </w:tcPr>
          <w:p w14:paraId="2DBAF5B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12*</w:t>
            </w:r>
          </w:p>
        </w:tc>
        <w:tc>
          <w:tcPr>
            <w:tcW w:w="1991" w:type="dxa"/>
            <w:vMerge w:val="restart"/>
          </w:tcPr>
          <w:p w14:paraId="7871D1C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778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4E77C5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66A8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 w:val="restart"/>
          </w:tcPr>
          <w:p w14:paraId="01610C5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639-95</w:t>
            </w:r>
          </w:p>
          <w:p w14:paraId="0322CF6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703-2003</w:t>
            </w:r>
          </w:p>
          <w:p w14:paraId="697C6B6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26-98</w:t>
            </w:r>
          </w:p>
          <w:p w14:paraId="6532305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09-96</w:t>
            </w:r>
          </w:p>
          <w:p w14:paraId="51754EE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045-97</w:t>
            </w:r>
          </w:p>
          <w:p w14:paraId="1C5FB5F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66-2006</w:t>
            </w:r>
          </w:p>
          <w:p w14:paraId="1ED5000E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1963-2009 </w:t>
            </w:r>
          </w:p>
          <w:p w14:paraId="6C6FD07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203-2011</w:t>
            </w:r>
          </w:p>
          <w:p w14:paraId="189CFB43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595FFC66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3220D33B" w14:textId="77777777" w:rsidR="00592EEE" w:rsidRPr="00097425" w:rsidRDefault="00592EE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0544DD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3BB91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0239-74 п.п.3.1.2; 3.2.2</w:t>
            </w:r>
          </w:p>
          <w:p w14:paraId="67380B0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5</w:t>
            </w:r>
          </w:p>
          <w:p w14:paraId="5916B76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63-2009 п.9.13</w:t>
            </w:r>
          </w:p>
          <w:p w14:paraId="6C0C18C8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324B53E8" w14:textId="77777777" w:rsidTr="000F0757">
        <w:tc>
          <w:tcPr>
            <w:tcW w:w="703" w:type="dxa"/>
          </w:tcPr>
          <w:p w14:paraId="0252C1D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3*</w:t>
            </w:r>
          </w:p>
        </w:tc>
        <w:tc>
          <w:tcPr>
            <w:tcW w:w="1991" w:type="dxa"/>
            <w:vMerge/>
          </w:tcPr>
          <w:p w14:paraId="3BE2319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0D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52</w:t>
            </w:r>
          </w:p>
          <w:p w14:paraId="6D76A98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37124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27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имеси спорынья, горчак ползучий и др.</w:t>
            </w:r>
          </w:p>
        </w:tc>
        <w:tc>
          <w:tcPr>
            <w:tcW w:w="1983" w:type="dxa"/>
            <w:vMerge/>
          </w:tcPr>
          <w:p w14:paraId="28287A1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237B9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83-97 п.3.1.4</w:t>
            </w:r>
          </w:p>
          <w:p w14:paraId="3AC42CF4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5402B8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FF874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513CE1F6" w14:textId="77777777" w:rsidTr="000F0757">
        <w:tc>
          <w:tcPr>
            <w:tcW w:w="703" w:type="dxa"/>
          </w:tcPr>
          <w:p w14:paraId="0EDEB5F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4*</w:t>
            </w:r>
          </w:p>
        </w:tc>
        <w:tc>
          <w:tcPr>
            <w:tcW w:w="1991" w:type="dxa"/>
            <w:vMerge/>
          </w:tcPr>
          <w:p w14:paraId="10F86210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74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D043E" w14:textId="77777777" w:rsidR="00592EEE" w:rsidRPr="00097425" w:rsidRDefault="00592EEE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45F8C57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3BC6BAD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985-95 п.5.5</w:t>
            </w:r>
          </w:p>
          <w:p w14:paraId="1E7BB8F2" w14:textId="77777777" w:rsidR="00592EEE" w:rsidRPr="00097425" w:rsidRDefault="00592EE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703-2003 п.5.5</w:t>
            </w:r>
          </w:p>
          <w:p w14:paraId="5FC96E3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72E160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20893CF8" w14:textId="77777777" w:rsidTr="002376D5">
        <w:trPr>
          <w:trHeight w:val="532"/>
        </w:trPr>
        <w:tc>
          <w:tcPr>
            <w:tcW w:w="703" w:type="dxa"/>
          </w:tcPr>
          <w:p w14:paraId="27B57C2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5*</w:t>
            </w:r>
          </w:p>
        </w:tc>
        <w:tc>
          <w:tcPr>
            <w:tcW w:w="1991" w:type="dxa"/>
            <w:vMerge/>
          </w:tcPr>
          <w:p w14:paraId="7868993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CAC3E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00CA1E3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64F58DF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3B53940C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10635D7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4E2F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9954482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0E71E42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249829B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9244C21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592EEE" w:rsidRPr="00097425" w14:paraId="1AC5367E" w14:textId="77777777" w:rsidTr="002376D5">
        <w:trPr>
          <w:trHeight w:val="330"/>
        </w:trPr>
        <w:tc>
          <w:tcPr>
            <w:tcW w:w="703" w:type="dxa"/>
          </w:tcPr>
          <w:p w14:paraId="4BF4CBA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6*</w:t>
            </w:r>
          </w:p>
        </w:tc>
        <w:tc>
          <w:tcPr>
            <w:tcW w:w="1991" w:type="dxa"/>
            <w:vMerge/>
          </w:tcPr>
          <w:p w14:paraId="0935FCD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32AEC1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6E6727B5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066B45DD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C63F38B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2000D83" w14:textId="77777777" w:rsidR="00592EEE" w:rsidRPr="00097425" w:rsidRDefault="00592EEE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11658641" w14:textId="77777777" w:rsidR="001A10A9" w:rsidRPr="00097425" w:rsidRDefault="001A10A9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83078C" w14:textId="77777777" w:rsidR="00B515A3" w:rsidRPr="00097425" w:rsidRDefault="00B515A3" w:rsidP="002056C9">
            <w:pPr>
              <w:pStyle w:val="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92EEE" w:rsidRPr="00097425" w14:paraId="594532C9" w14:textId="77777777" w:rsidTr="001753FF">
        <w:tc>
          <w:tcPr>
            <w:tcW w:w="703" w:type="dxa"/>
          </w:tcPr>
          <w:p w14:paraId="1AC82ED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7*</w:t>
            </w:r>
          </w:p>
        </w:tc>
        <w:tc>
          <w:tcPr>
            <w:tcW w:w="1991" w:type="dxa"/>
            <w:vMerge/>
          </w:tcPr>
          <w:p w14:paraId="0CB9630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EB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6</w:t>
            </w:r>
          </w:p>
          <w:p w14:paraId="5E823E1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6</w:t>
            </w:r>
          </w:p>
          <w:p w14:paraId="45955A5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0DB78ED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55F0137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7627A700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A3EA4F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4C264D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46607C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592EEE" w:rsidRPr="00097425" w14:paraId="5CD1D1B7" w14:textId="77777777" w:rsidTr="001753FF">
        <w:tc>
          <w:tcPr>
            <w:tcW w:w="703" w:type="dxa"/>
          </w:tcPr>
          <w:p w14:paraId="4EBA3AE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8*</w:t>
            </w:r>
          </w:p>
        </w:tc>
        <w:tc>
          <w:tcPr>
            <w:tcW w:w="1991" w:type="dxa"/>
            <w:vMerge/>
          </w:tcPr>
          <w:p w14:paraId="59725023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C9A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032</w:t>
            </w:r>
          </w:p>
          <w:p w14:paraId="70B0DA4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032</w:t>
            </w:r>
          </w:p>
          <w:p w14:paraId="4BB29076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1C5CE167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323FDA6D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B4F4E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050E36A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D53A44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592EEE" w:rsidRPr="00097425" w14:paraId="15A42666" w14:textId="77777777" w:rsidTr="001753FF">
        <w:tc>
          <w:tcPr>
            <w:tcW w:w="703" w:type="dxa"/>
          </w:tcPr>
          <w:p w14:paraId="786753D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19*</w:t>
            </w:r>
          </w:p>
        </w:tc>
        <w:tc>
          <w:tcPr>
            <w:tcW w:w="1991" w:type="dxa"/>
            <w:vMerge/>
          </w:tcPr>
          <w:p w14:paraId="2F082A5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0C3F4435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0FB01D51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1ED0D9C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ECF67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DA779C8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CF7E5E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18C212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ВИ.МН 2785-2007 </w:t>
            </w:r>
          </w:p>
          <w:p w14:paraId="05D9F54C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1-2015</w:t>
            </w:r>
          </w:p>
        </w:tc>
      </w:tr>
      <w:tr w:rsidR="00592EEE" w:rsidRPr="00097425" w14:paraId="3473DFED" w14:textId="77777777" w:rsidTr="001753FF">
        <w:tc>
          <w:tcPr>
            <w:tcW w:w="703" w:type="dxa"/>
          </w:tcPr>
          <w:p w14:paraId="5561DCF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0*</w:t>
            </w:r>
          </w:p>
        </w:tc>
        <w:tc>
          <w:tcPr>
            <w:tcW w:w="1991" w:type="dxa"/>
            <w:vMerge/>
          </w:tcPr>
          <w:p w14:paraId="2666B54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4D44BAC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60BD8223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61365480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7C549FE4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5586F586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585EDB9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8C1F374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75FAB5B8" w14:textId="77777777" w:rsidR="001A10A9" w:rsidRPr="00097425" w:rsidRDefault="001A10A9" w:rsidP="002056C9">
            <w:pPr>
              <w:ind w:left="-57" w:right="-57"/>
              <w:rPr>
                <w:sz w:val="22"/>
                <w:szCs w:val="22"/>
              </w:rPr>
            </w:pPr>
          </w:p>
          <w:p w14:paraId="6DFD9617" w14:textId="77777777" w:rsidR="00B515A3" w:rsidRPr="00097425" w:rsidRDefault="00B515A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2EEE" w:rsidRPr="00097425" w14:paraId="46FAD55E" w14:textId="77777777" w:rsidTr="001753FF">
        <w:tc>
          <w:tcPr>
            <w:tcW w:w="703" w:type="dxa"/>
          </w:tcPr>
          <w:p w14:paraId="5C624C6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991" w:type="dxa"/>
            <w:vMerge/>
          </w:tcPr>
          <w:p w14:paraId="421A0C4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7C56834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1DF6C8BB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</w:tcPr>
          <w:p w14:paraId="1F7F7FA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9521691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5D38A92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230-2015</w:t>
            </w:r>
          </w:p>
          <w:p w14:paraId="61BDBCA4" w14:textId="77777777" w:rsidR="00B515A3" w:rsidRPr="00097425" w:rsidRDefault="00B515A3" w:rsidP="00B515A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4EBC5340" w14:textId="77777777" w:rsidTr="001753FF">
        <w:tc>
          <w:tcPr>
            <w:tcW w:w="703" w:type="dxa"/>
          </w:tcPr>
          <w:p w14:paraId="1FD83F4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2*</w:t>
            </w:r>
          </w:p>
        </w:tc>
        <w:tc>
          <w:tcPr>
            <w:tcW w:w="1991" w:type="dxa"/>
            <w:vMerge/>
          </w:tcPr>
          <w:p w14:paraId="46016A1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504E52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6D988B1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3" w:type="dxa"/>
            <w:vMerge/>
          </w:tcPr>
          <w:p w14:paraId="625DAD2A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EC90D4F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42105C80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08B97B50" w14:textId="77777777" w:rsidR="00B515A3" w:rsidRPr="00097425" w:rsidRDefault="00B515A3" w:rsidP="00B515A3">
            <w:pPr>
              <w:ind w:right="-57"/>
              <w:rPr>
                <w:sz w:val="22"/>
                <w:szCs w:val="22"/>
              </w:rPr>
            </w:pPr>
          </w:p>
        </w:tc>
      </w:tr>
      <w:tr w:rsidR="00592EEE" w:rsidRPr="00097425" w14:paraId="39A1736E" w14:textId="77777777" w:rsidTr="00224DB8">
        <w:tc>
          <w:tcPr>
            <w:tcW w:w="703" w:type="dxa"/>
          </w:tcPr>
          <w:p w14:paraId="29D2980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3*</w:t>
            </w:r>
          </w:p>
        </w:tc>
        <w:tc>
          <w:tcPr>
            <w:tcW w:w="1991" w:type="dxa"/>
            <w:vMerge/>
          </w:tcPr>
          <w:p w14:paraId="0F1E9C29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80B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19C4DBD9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2E31C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</w:tcPr>
          <w:p w14:paraId="2B3F6365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D4D25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3496135F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19E5B767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71ED17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92EEE" w:rsidRPr="00097425" w14:paraId="1ED473A1" w14:textId="77777777" w:rsidTr="00224DB8">
        <w:tc>
          <w:tcPr>
            <w:tcW w:w="703" w:type="dxa"/>
          </w:tcPr>
          <w:p w14:paraId="01D62858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991" w:type="dxa"/>
            <w:vMerge/>
          </w:tcPr>
          <w:p w14:paraId="0FD6623B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5FF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3.152</w:t>
            </w:r>
          </w:p>
          <w:p w14:paraId="7ABB49D4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3.152</w:t>
            </w:r>
          </w:p>
          <w:p w14:paraId="7E0C542E" w14:textId="77777777" w:rsidR="00592EEE" w:rsidRPr="00097425" w:rsidRDefault="00592EE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666D1" w14:textId="77777777" w:rsidR="00592EEE" w:rsidRPr="00097425" w:rsidRDefault="00592EEE" w:rsidP="002056C9">
            <w:pPr>
              <w:pStyle w:val="5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охратоксин</w:t>
            </w:r>
            <w:proofErr w:type="spellEnd"/>
            <w:r w:rsidRPr="0009742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</w:tcPr>
          <w:p w14:paraId="22A32E61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936F988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7D0FBC61" w14:textId="77777777" w:rsidR="00592EEE" w:rsidRPr="00097425" w:rsidRDefault="00592E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4A85B874" w14:textId="77777777" w:rsidR="00592EEE" w:rsidRPr="00097425" w:rsidRDefault="00592EE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6102-2018</w:t>
            </w:r>
          </w:p>
          <w:p w14:paraId="1A9FECB3" w14:textId="77777777" w:rsidR="001A10A9" w:rsidRPr="00097425" w:rsidRDefault="001A10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BADD9B" w14:textId="77777777" w:rsidR="00B515A3" w:rsidRPr="00097425" w:rsidRDefault="00B515A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764A5AD" w14:textId="77777777" w:rsidR="002B1B36" w:rsidRPr="00097425" w:rsidRDefault="002B1B36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0"/>
        <w:gridCol w:w="1331"/>
        <w:gridCol w:w="2071"/>
        <w:gridCol w:w="1982"/>
        <w:gridCol w:w="2411"/>
      </w:tblGrid>
      <w:tr w:rsidR="006408D1" w:rsidRPr="00097425" w14:paraId="052BB823" w14:textId="77777777" w:rsidTr="00915B69">
        <w:trPr>
          <w:trHeight w:val="617"/>
        </w:trPr>
        <w:tc>
          <w:tcPr>
            <w:tcW w:w="710" w:type="dxa"/>
          </w:tcPr>
          <w:p w14:paraId="4B34D4E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.25*</w:t>
            </w:r>
          </w:p>
        </w:tc>
        <w:tc>
          <w:tcPr>
            <w:tcW w:w="1990" w:type="dxa"/>
            <w:vMerge w:val="restart"/>
          </w:tcPr>
          <w:p w14:paraId="44D8BA2C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842873" w14:textId="77777777" w:rsidR="007C7D93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8.158</w:t>
            </w:r>
          </w:p>
          <w:p w14:paraId="496B076B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8</w:t>
            </w:r>
          </w:p>
          <w:p w14:paraId="3FC681B0" w14:textId="7157D908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3561950E" w14:textId="4B55E7C8" w:rsidR="007C7D93" w:rsidRPr="00097425" w:rsidRDefault="007C7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2A08811E" w14:textId="14705B0C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8</w:t>
            </w:r>
          </w:p>
          <w:p w14:paraId="09793075" w14:textId="7AFD0E90" w:rsidR="006408D1" w:rsidRPr="00097425" w:rsidRDefault="007C7D93" w:rsidP="007C7D9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6/08.1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0944B4AD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BD3FEDB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2" w:type="dxa"/>
            <w:vMerge w:val="restart"/>
          </w:tcPr>
          <w:p w14:paraId="7EE4DF43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3 от 25.01.2021 №37 ГН-25 от 25.01.2021 №37 СанПиН от 21.06.13 №52</w:t>
            </w:r>
          </w:p>
          <w:p w14:paraId="2D560706" w14:textId="77777777" w:rsidR="006408D1" w:rsidRPr="00097425" w:rsidRDefault="006408D1" w:rsidP="002056C9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52 </w:t>
            </w:r>
          </w:p>
          <w:p w14:paraId="4E2BD186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211D5AE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3F1914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6CB1D5D4" w14:textId="77777777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7D651460" w14:textId="7008E443" w:rsidR="006408D1" w:rsidRPr="00097425" w:rsidRDefault="006408D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C7D93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29CBA954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6408D1" w:rsidRPr="00097425" w14:paraId="3A9F2A3B" w14:textId="77777777" w:rsidTr="00915B69">
        <w:trPr>
          <w:trHeight w:val="402"/>
        </w:trPr>
        <w:tc>
          <w:tcPr>
            <w:tcW w:w="710" w:type="dxa"/>
          </w:tcPr>
          <w:p w14:paraId="7943C82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990" w:type="dxa"/>
            <w:vMerge/>
          </w:tcPr>
          <w:p w14:paraId="3862EEF7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6764F6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14:paraId="43CFE0F4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2" w:type="dxa"/>
            <w:vMerge/>
          </w:tcPr>
          <w:p w14:paraId="18F5CAA2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86B6219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08A1936E" w14:textId="77777777" w:rsidTr="00915B69">
        <w:trPr>
          <w:trHeight w:val="140"/>
        </w:trPr>
        <w:tc>
          <w:tcPr>
            <w:tcW w:w="710" w:type="dxa"/>
          </w:tcPr>
          <w:p w14:paraId="0723E869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990" w:type="dxa"/>
            <w:vMerge/>
          </w:tcPr>
          <w:p w14:paraId="0797C8DC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0142B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7C683E90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2" w:type="dxa"/>
            <w:vMerge/>
          </w:tcPr>
          <w:p w14:paraId="46351858" w14:textId="77777777" w:rsidR="006408D1" w:rsidRPr="00097425" w:rsidRDefault="006408D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DF3AF86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08D1" w:rsidRPr="00097425" w14:paraId="3669122F" w14:textId="77777777" w:rsidTr="00915B69">
        <w:trPr>
          <w:trHeight w:val="1241"/>
        </w:trPr>
        <w:tc>
          <w:tcPr>
            <w:tcW w:w="710" w:type="dxa"/>
          </w:tcPr>
          <w:p w14:paraId="39A19E3B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990" w:type="dxa"/>
            <w:vMerge/>
          </w:tcPr>
          <w:p w14:paraId="08400AEA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EF5F71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59</w:t>
            </w:r>
          </w:p>
          <w:p w14:paraId="492D40E0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681EAE82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7C19A8F5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3/08.159</w:t>
            </w:r>
          </w:p>
        </w:tc>
        <w:tc>
          <w:tcPr>
            <w:tcW w:w="2071" w:type="dxa"/>
          </w:tcPr>
          <w:p w14:paraId="7F73C93E" w14:textId="77777777" w:rsidR="006408D1" w:rsidRPr="00097425" w:rsidRDefault="006408D1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7FC54AC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2" w:type="dxa"/>
            <w:vMerge/>
          </w:tcPr>
          <w:p w14:paraId="46491BC8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BBA490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  <w:p w14:paraId="22A53182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6408D1" w:rsidRPr="00097425" w14:paraId="5D487EE2" w14:textId="77777777" w:rsidTr="00915B69">
        <w:trPr>
          <w:trHeight w:val="130"/>
        </w:trPr>
        <w:tc>
          <w:tcPr>
            <w:tcW w:w="710" w:type="dxa"/>
          </w:tcPr>
          <w:p w14:paraId="77EB5343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5.30*</w:t>
            </w:r>
          </w:p>
        </w:tc>
        <w:tc>
          <w:tcPr>
            <w:tcW w:w="1990" w:type="dxa"/>
            <w:vMerge/>
          </w:tcPr>
          <w:p w14:paraId="19E62867" w14:textId="77777777" w:rsidR="006408D1" w:rsidRPr="00097425" w:rsidRDefault="006408D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A8C306" w14:textId="77777777" w:rsidR="006408D1" w:rsidRPr="00097425" w:rsidRDefault="006408D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E4E7B39" w14:textId="77777777" w:rsidR="006408D1" w:rsidRPr="00097425" w:rsidRDefault="006408D1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2" w:type="dxa"/>
            <w:vMerge/>
          </w:tcPr>
          <w:p w14:paraId="63D9FC77" w14:textId="77777777" w:rsidR="006408D1" w:rsidRPr="00097425" w:rsidRDefault="006408D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B75B5D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6138DB78" w14:textId="77777777" w:rsidR="006408D1" w:rsidRPr="00097425" w:rsidRDefault="006408D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6D5D" w:rsidRPr="00097425" w14:paraId="36096140" w14:textId="77777777" w:rsidTr="00915B69">
        <w:trPr>
          <w:trHeight w:val="162"/>
        </w:trPr>
        <w:tc>
          <w:tcPr>
            <w:tcW w:w="710" w:type="dxa"/>
          </w:tcPr>
          <w:p w14:paraId="41387A5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1*</w:t>
            </w:r>
          </w:p>
        </w:tc>
        <w:tc>
          <w:tcPr>
            <w:tcW w:w="1990" w:type="dxa"/>
            <w:vMerge w:val="restart"/>
          </w:tcPr>
          <w:p w14:paraId="2EBA5E6F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лод ржаной сухой</w:t>
            </w:r>
          </w:p>
          <w:p w14:paraId="3EC5815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FFEF93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  <w:p w14:paraId="2A96B5B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  <w:p w14:paraId="72C6FD9B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56FC1D5E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0FF74F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3361A9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DA5FE6C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41E559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82" w:type="dxa"/>
            <w:vMerge w:val="restart"/>
          </w:tcPr>
          <w:p w14:paraId="4AC6895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</w:t>
            </w:r>
          </w:p>
          <w:p w14:paraId="3D8F1E94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94DD0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F0E19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0A20B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96BAD2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6B89BAB1" w14:textId="77777777" w:rsidR="00446D5D" w:rsidRPr="00097425" w:rsidRDefault="00446D5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CBFF2F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2</w:t>
            </w:r>
          </w:p>
        </w:tc>
      </w:tr>
      <w:tr w:rsidR="00446D5D" w:rsidRPr="00097425" w14:paraId="11E0684A" w14:textId="77777777" w:rsidTr="00915B69">
        <w:trPr>
          <w:trHeight w:val="114"/>
        </w:trPr>
        <w:tc>
          <w:tcPr>
            <w:tcW w:w="710" w:type="dxa"/>
            <w:tcBorders>
              <w:top w:val="single" w:sz="4" w:space="0" w:color="auto"/>
            </w:tcBorders>
          </w:tcPr>
          <w:p w14:paraId="20E4B06A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2*</w:t>
            </w:r>
          </w:p>
        </w:tc>
        <w:tc>
          <w:tcPr>
            <w:tcW w:w="1990" w:type="dxa"/>
            <w:vMerge/>
          </w:tcPr>
          <w:p w14:paraId="00509606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E980A8B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9D9505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2" w:type="dxa"/>
            <w:vMerge/>
          </w:tcPr>
          <w:p w14:paraId="40EBD34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160591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5</w:t>
            </w:r>
          </w:p>
        </w:tc>
      </w:tr>
      <w:tr w:rsidR="00446D5D" w:rsidRPr="00097425" w14:paraId="4E233309" w14:textId="77777777" w:rsidTr="00915B69">
        <w:tc>
          <w:tcPr>
            <w:tcW w:w="710" w:type="dxa"/>
          </w:tcPr>
          <w:p w14:paraId="690DA5D6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3*</w:t>
            </w:r>
          </w:p>
        </w:tc>
        <w:tc>
          <w:tcPr>
            <w:tcW w:w="1990" w:type="dxa"/>
            <w:vMerge/>
          </w:tcPr>
          <w:p w14:paraId="4BA0037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B1EEA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18</w:t>
            </w:r>
          </w:p>
          <w:p w14:paraId="491E6C1E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268BBF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1982" w:type="dxa"/>
            <w:vMerge/>
          </w:tcPr>
          <w:p w14:paraId="74CBF7D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F03B6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п.3.8.1, 3.8.2</w:t>
            </w:r>
          </w:p>
        </w:tc>
      </w:tr>
      <w:tr w:rsidR="00446D5D" w:rsidRPr="00097425" w14:paraId="2F7447F3" w14:textId="77777777" w:rsidTr="00915B69">
        <w:tc>
          <w:tcPr>
            <w:tcW w:w="710" w:type="dxa"/>
          </w:tcPr>
          <w:p w14:paraId="3769B397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990" w:type="dxa"/>
            <w:vMerge/>
          </w:tcPr>
          <w:p w14:paraId="6D1B811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3345C5F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C87CA9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олжительность осахаривания</w:t>
            </w:r>
          </w:p>
        </w:tc>
        <w:tc>
          <w:tcPr>
            <w:tcW w:w="1982" w:type="dxa"/>
            <w:vMerge/>
          </w:tcPr>
          <w:p w14:paraId="1863123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BDE7D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9</w:t>
            </w:r>
          </w:p>
        </w:tc>
      </w:tr>
      <w:tr w:rsidR="00446D5D" w:rsidRPr="00097425" w14:paraId="44CDC36F" w14:textId="77777777" w:rsidTr="00915B69">
        <w:trPr>
          <w:trHeight w:val="182"/>
        </w:trPr>
        <w:tc>
          <w:tcPr>
            <w:tcW w:w="710" w:type="dxa"/>
          </w:tcPr>
          <w:p w14:paraId="1AF9002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990" w:type="dxa"/>
            <w:vMerge/>
          </w:tcPr>
          <w:p w14:paraId="5D86DD6F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9E9D74C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AF54EA2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6FD6766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88B67E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0</w:t>
            </w:r>
          </w:p>
        </w:tc>
      </w:tr>
      <w:tr w:rsidR="00446D5D" w:rsidRPr="00097425" w14:paraId="2E5A890C" w14:textId="77777777" w:rsidTr="00915B69">
        <w:trPr>
          <w:trHeight w:val="228"/>
        </w:trPr>
        <w:tc>
          <w:tcPr>
            <w:tcW w:w="710" w:type="dxa"/>
          </w:tcPr>
          <w:p w14:paraId="24CF53FD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990" w:type="dxa"/>
            <w:vMerge/>
          </w:tcPr>
          <w:p w14:paraId="40D5E282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85F67A5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181DA7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Цвет</w:t>
            </w:r>
          </w:p>
        </w:tc>
        <w:tc>
          <w:tcPr>
            <w:tcW w:w="1982" w:type="dxa"/>
            <w:vMerge/>
          </w:tcPr>
          <w:p w14:paraId="4B365B0C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F4FAADB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11</w:t>
            </w:r>
          </w:p>
        </w:tc>
      </w:tr>
      <w:tr w:rsidR="00446D5D" w:rsidRPr="00097425" w14:paraId="49B5E166" w14:textId="77777777" w:rsidTr="00915B69">
        <w:tc>
          <w:tcPr>
            <w:tcW w:w="710" w:type="dxa"/>
          </w:tcPr>
          <w:p w14:paraId="62486401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990" w:type="dxa"/>
            <w:vMerge/>
          </w:tcPr>
          <w:p w14:paraId="0E31619E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77AA96A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C21821" w14:textId="31CBBAE1" w:rsidR="00446D5D" w:rsidRPr="00097425" w:rsidRDefault="00915B69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2" w:type="dxa"/>
            <w:vMerge/>
          </w:tcPr>
          <w:p w14:paraId="4C2494E9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719034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586.</w:t>
            </w:r>
            <w:r w:rsidRPr="00097425">
              <w:rPr>
                <w:sz w:val="22"/>
                <w:szCs w:val="22"/>
                <w:lang w:val="en-US"/>
              </w:rPr>
              <w:t>6</w:t>
            </w:r>
            <w:r w:rsidRPr="00097425">
              <w:rPr>
                <w:sz w:val="22"/>
                <w:szCs w:val="22"/>
              </w:rPr>
              <w:t>-83 п.3.1; 3.3</w:t>
            </w:r>
          </w:p>
        </w:tc>
      </w:tr>
      <w:tr w:rsidR="00446D5D" w:rsidRPr="00097425" w14:paraId="7C5ADE30" w14:textId="77777777" w:rsidTr="00915B69">
        <w:tc>
          <w:tcPr>
            <w:tcW w:w="710" w:type="dxa"/>
          </w:tcPr>
          <w:p w14:paraId="6194DCF8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990" w:type="dxa"/>
            <w:vMerge/>
          </w:tcPr>
          <w:p w14:paraId="26EE0AE9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2546F1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6/08.052</w:t>
            </w:r>
          </w:p>
          <w:p w14:paraId="521F4B2A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936C44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инеральная</w:t>
            </w:r>
          </w:p>
        </w:tc>
        <w:tc>
          <w:tcPr>
            <w:tcW w:w="1982" w:type="dxa"/>
            <w:vMerge/>
          </w:tcPr>
          <w:p w14:paraId="53AD36A8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16AF96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2-92 п.3.7.2</w:t>
            </w:r>
          </w:p>
        </w:tc>
      </w:tr>
      <w:tr w:rsidR="00446D5D" w:rsidRPr="00097425" w14:paraId="1CCFF9C3" w14:textId="77777777" w:rsidTr="00915B69">
        <w:tc>
          <w:tcPr>
            <w:tcW w:w="710" w:type="dxa"/>
          </w:tcPr>
          <w:p w14:paraId="450AC954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990" w:type="dxa"/>
            <w:vMerge/>
          </w:tcPr>
          <w:p w14:paraId="49DA78F3" w14:textId="77777777" w:rsidR="00446D5D" w:rsidRPr="00097425" w:rsidRDefault="00446D5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5EEF85" w14:textId="77777777" w:rsidR="00446D5D" w:rsidRPr="00097425" w:rsidRDefault="00446D5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E17BB14" w14:textId="77777777" w:rsidR="00446D5D" w:rsidRPr="00097425" w:rsidRDefault="00446D5D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2" w:type="dxa"/>
            <w:vMerge/>
          </w:tcPr>
          <w:p w14:paraId="0F70A81D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E1CB3" w14:textId="77777777" w:rsidR="00446D5D" w:rsidRPr="00097425" w:rsidRDefault="00446D5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83-97 п.3.5</w:t>
            </w:r>
          </w:p>
        </w:tc>
      </w:tr>
      <w:tr w:rsidR="00F74D15" w:rsidRPr="00097425" w14:paraId="0068F7EB" w14:textId="77777777" w:rsidTr="00915B69">
        <w:tc>
          <w:tcPr>
            <w:tcW w:w="710" w:type="dxa"/>
          </w:tcPr>
          <w:p w14:paraId="71AD75B2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*</w:t>
            </w:r>
          </w:p>
        </w:tc>
        <w:tc>
          <w:tcPr>
            <w:tcW w:w="1990" w:type="dxa"/>
            <w:vMerge w:val="restart"/>
          </w:tcPr>
          <w:p w14:paraId="26890EEC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730E44E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756114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1A012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A9FFB2" w14:textId="77777777" w:rsidR="00F74D15" w:rsidRPr="00097425" w:rsidRDefault="00F74D1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C305B0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1.116 10.72/11.116 10.81/11.116</w:t>
            </w:r>
          </w:p>
          <w:p w14:paraId="27BE205C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11.116</w:t>
            </w:r>
          </w:p>
          <w:p w14:paraId="43EC20CB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B2EE80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F748DC6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656FC6A2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C242FAA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3453511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7111C2BC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168A646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8F083F" w:rsidRPr="00097425">
              <w:rPr>
                <w:sz w:val="22"/>
                <w:szCs w:val="22"/>
              </w:rPr>
              <w:t>структура</w:t>
            </w:r>
            <w:r w:rsidRPr="00097425">
              <w:rPr>
                <w:sz w:val="22"/>
                <w:szCs w:val="22"/>
              </w:rPr>
              <w:t>;</w:t>
            </w:r>
          </w:p>
          <w:p w14:paraId="36BFAE90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форма;</w:t>
            </w:r>
          </w:p>
          <w:p w14:paraId="729889B3" w14:textId="77777777" w:rsidR="006408D1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оверхность;</w:t>
            </w:r>
          </w:p>
          <w:p w14:paraId="60E78B7D" w14:textId="77777777" w:rsidR="008F083F" w:rsidRPr="00097425" w:rsidRDefault="006408D1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ид в изюме</w:t>
            </w:r>
            <w:r w:rsidR="008F083F" w:rsidRPr="00097425">
              <w:rPr>
                <w:sz w:val="22"/>
                <w:szCs w:val="22"/>
              </w:rPr>
              <w:t>;</w:t>
            </w:r>
          </w:p>
          <w:p w14:paraId="2DDF372B" w14:textId="77777777" w:rsidR="002B1B36" w:rsidRPr="00097425" w:rsidRDefault="008F083F" w:rsidP="002056C9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</w:t>
            </w:r>
            <w:r w:rsidR="006408D1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vMerge w:val="restart"/>
          </w:tcPr>
          <w:p w14:paraId="675430A7" w14:textId="77777777" w:rsidR="00F74D15" w:rsidRPr="00097425" w:rsidRDefault="00F74D1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3DB742D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</w:t>
            </w:r>
          </w:p>
          <w:p w14:paraId="35049F57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человека применения пищевых добавок, ароматизаторов и </w:t>
            </w:r>
          </w:p>
        </w:tc>
        <w:tc>
          <w:tcPr>
            <w:tcW w:w="2411" w:type="dxa"/>
          </w:tcPr>
          <w:p w14:paraId="0D61A0E7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2</w:t>
            </w:r>
          </w:p>
          <w:p w14:paraId="75667EA7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89</w:t>
            </w:r>
          </w:p>
          <w:p w14:paraId="7815CA78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6-2014</w:t>
            </w:r>
          </w:p>
          <w:p w14:paraId="77055CE5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5</w:t>
            </w:r>
          </w:p>
          <w:p w14:paraId="23C9AE69" w14:textId="77777777" w:rsidR="00C815FD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 п.6.5</w:t>
            </w:r>
          </w:p>
          <w:p w14:paraId="0B34B74F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74D15" w:rsidRPr="00097425" w14:paraId="4A90B38C" w14:textId="77777777" w:rsidTr="00915B69">
        <w:trPr>
          <w:trHeight w:val="195"/>
        </w:trPr>
        <w:tc>
          <w:tcPr>
            <w:tcW w:w="710" w:type="dxa"/>
          </w:tcPr>
          <w:p w14:paraId="55FB97E9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*</w:t>
            </w:r>
          </w:p>
        </w:tc>
        <w:tc>
          <w:tcPr>
            <w:tcW w:w="1990" w:type="dxa"/>
            <w:vMerge/>
          </w:tcPr>
          <w:p w14:paraId="2FFF9F90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C9917F9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1839A24C" w14:textId="47D43C2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1/08.052 10.</w:t>
            </w:r>
            <w:r w:rsidR="00915B69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2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613F461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2" w:type="dxa"/>
            <w:vMerge/>
          </w:tcPr>
          <w:p w14:paraId="769324F8" w14:textId="77777777" w:rsidR="00F74D15" w:rsidRPr="00097425" w:rsidRDefault="00F74D15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FE487D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4</w:t>
            </w:r>
          </w:p>
          <w:p w14:paraId="072FA9C6" w14:textId="77777777" w:rsidR="00F74D15" w:rsidRPr="00097425" w:rsidRDefault="0081474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п.6.18, 6.19, 6.20</w:t>
            </w:r>
          </w:p>
        </w:tc>
      </w:tr>
      <w:tr w:rsidR="00F74D15" w:rsidRPr="00097425" w14:paraId="5D995B14" w14:textId="77777777" w:rsidTr="00915B69">
        <w:trPr>
          <w:trHeight w:val="195"/>
        </w:trPr>
        <w:tc>
          <w:tcPr>
            <w:tcW w:w="710" w:type="dxa"/>
          </w:tcPr>
          <w:p w14:paraId="2C44D88E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3*</w:t>
            </w:r>
          </w:p>
        </w:tc>
        <w:tc>
          <w:tcPr>
            <w:tcW w:w="1990" w:type="dxa"/>
            <w:vMerge/>
          </w:tcPr>
          <w:p w14:paraId="68347921" w14:textId="77777777" w:rsidR="00F74D15" w:rsidRPr="00097425" w:rsidRDefault="00F74D1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17D402" w14:textId="77777777" w:rsidR="00F74D15" w:rsidRPr="00097425" w:rsidRDefault="00F74D1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D2D3594" w14:textId="77777777" w:rsidR="00F74D15" w:rsidRPr="00097425" w:rsidRDefault="00F74D15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2" w:type="dxa"/>
            <w:vMerge/>
          </w:tcPr>
          <w:p w14:paraId="7A6D5B55" w14:textId="77777777" w:rsidR="00F74D15" w:rsidRPr="00097425" w:rsidRDefault="00F74D1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5D3B9" w14:textId="77777777" w:rsidR="00F74D15" w:rsidRPr="00097425" w:rsidRDefault="00F74D1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7-90 р.5</w:t>
            </w:r>
          </w:p>
          <w:p w14:paraId="07A84630" w14:textId="77777777" w:rsidR="00F74D15" w:rsidRPr="00097425" w:rsidRDefault="00C81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94-2014 р.8</w:t>
            </w:r>
          </w:p>
        </w:tc>
      </w:tr>
    </w:tbl>
    <w:p w14:paraId="2803A2AB" w14:textId="77777777" w:rsidR="00915B69" w:rsidRPr="00097425" w:rsidRDefault="00915B6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0"/>
        <w:gridCol w:w="1331"/>
        <w:gridCol w:w="2071"/>
        <w:gridCol w:w="1982"/>
        <w:gridCol w:w="2411"/>
      </w:tblGrid>
      <w:tr w:rsidR="00915B69" w:rsidRPr="00097425" w14:paraId="3255318E" w14:textId="77777777" w:rsidTr="00915B69">
        <w:tc>
          <w:tcPr>
            <w:tcW w:w="710" w:type="dxa"/>
          </w:tcPr>
          <w:p w14:paraId="5F47FE95" w14:textId="6FCD09F3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7.4*</w:t>
            </w:r>
          </w:p>
        </w:tc>
        <w:tc>
          <w:tcPr>
            <w:tcW w:w="1990" w:type="dxa"/>
            <w:vMerge w:val="restart"/>
          </w:tcPr>
          <w:p w14:paraId="67FE7EAE" w14:textId="50979006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94F8730" w14:textId="77777777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294ED046" w14:textId="4B01E978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52 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F98D8F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2" w:type="dxa"/>
            <w:vMerge w:val="restart"/>
          </w:tcPr>
          <w:p w14:paraId="31EC161D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вспомогательных средств» </w:t>
            </w:r>
          </w:p>
          <w:p w14:paraId="491925F5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4D21685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AB6E972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-76</w:t>
            </w:r>
          </w:p>
          <w:p w14:paraId="0626A14B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570-93</w:t>
            </w:r>
          </w:p>
          <w:p w14:paraId="13067CC9" w14:textId="77777777" w:rsidR="00915B69" w:rsidRPr="00097425" w:rsidRDefault="00915B69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</w:t>
            </w:r>
          </w:p>
          <w:p w14:paraId="7AEDE9E2" w14:textId="77777777" w:rsidR="00915B69" w:rsidRPr="00097425" w:rsidRDefault="00915B69" w:rsidP="002056C9">
            <w:pPr>
              <w:pStyle w:val="41"/>
              <w:tabs>
                <w:tab w:val="left" w:pos="-57"/>
              </w:tabs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478-2014</w:t>
            </w:r>
          </w:p>
          <w:p w14:paraId="14326C27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502-2014</w:t>
            </w:r>
          </w:p>
          <w:p w14:paraId="6D6BE11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5EA82AA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033-96</w:t>
            </w:r>
          </w:p>
          <w:p w14:paraId="7478C16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4621-2020</w:t>
            </w:r>
          </w:p>
          <w:p w14:paraId="57A04E8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052-96</w:t>
            </w:r>
          </w:p>
          <w:p w14:paraId="3BF08CC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</w:t>
            </w:r>
          </w:p>
          <w:p w14:paraId="16563119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10-96</w:t>
            </w:r>
          </w:p>
          <w:p w14:paraId="03A64E6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58-95</w:t>
            </w:r>
          </w:p>
          <w:p w14:paraId="1E1A490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2-2015</w:t>
            </w:r>
          </w:p>
          <w:p w14:paraId="716FED8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27-2008</w:t>
            </w:r>
          </w:p>
          <w:p w14:paraId="6DF7398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4-93</w:t>
            </w:r>
          </w:p>
          <w:p w14:paraId="40674EA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1-2005</w:t>
            </w:r>
          </w:p>
          <w:p w14:paraId="56414FA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6-94</w:t>
            </w:r>
          </w:p>
          <w:p w14:paraId="229ABF7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25AF4E3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2-2014</w:t>
            </w:r>
          </w:p>
          <w:p w14:paraId="5158204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7-2019</w:t>
            </w:r>
          </w:p>
          <w:p w14:paraId="3CDAC8D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11-2011</w:t>
            </w:r>
          </w:p>
          <w:p w14:paraId="3056B3E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422-2015</w:t>
            </w:r>
          </w:p>
          <w:p w14:paraId="09412ED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C80C71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9211E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0-2014</w:t>
            </w:r>
          </w:p>
          <w:p w14:paraId="3CC6D13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70-2024 </w:t>
            </w:r>
          </w:p>
        </w:tc>
      </w:tr>
      <w:tr w:rsidR="00915B69" w:rsidRPr="00097425" w14:paraId="4E1599DF" w14:textId="77777777" w:rsidTr="00915B69">
        <w:tc>
          <w:tcPr>
            <w:tcW w:w="710" w:type="dxa"/>
          </w:tcPr>
          <w:p w14:paraId="7C07507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5*</w:t>
            </w:r>
          </w:p>
        </w:tc>
        <w:tc>
          <w:tcPr>
            <w:tcW w:w="1990" w:type="dxa"/>
            <w:vMerge/>
          </w:tcPr>
          <w:p w14:paraId="3FA76CC1" w14:textId="3473913D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03FB8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 10.82/08.149</w:t>
            </w:r>
          </w:p>
          <w:p w14:paraId="54D48A6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 10.72/08.156 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8CFA6DA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2" w:type="dxa"/>
            <w:vMerge/>
          </w:tcPr>
          <w:p w14:paraId="114A95A4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5B63E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7A506680" w14:textId="77777777" w:rsidTr="00915B69">
        <w:tc>
          <w:tcPr>
            <w:tcW w:w="710" w:type="dxa"/>
          </w:tcPr>
          <w:p w14:paraId="2DBCD5F5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6*</w:t>
            </w:r>
          </w:p>
        </w:tc>
        <w:tc>
          <w:tcPr>
            <w:tcW w:w="1990" w:type="dxa"/>
            <w:vMerge/>
          </w:tcPr>
          <w:p w14:paraId="4068D898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14A08B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03D8250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2" w:type="dxa"/>
            <w:vMerge/>
          </w:tcPr>
          <w:p w14:paraId="32BD207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9424B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3-89 п.п.3; 4; 5; 6</w:t>
            </w:r>
          </w:p>
        </w:tc>
      </w:tr>
      <w:tr w:rsidR="00915B69" w:rsidRPr="00097425" w14:paraId="35DCB7B9" w14:textId="77777777" w:rsidTr="00915B69">
        <w:trPr>
          <w:trHeight w:val="134"/>
        </w:trPr>
        <w:tc>
          <w:tcPr>
            <w:tcW w:w="710" w:type="dxa"/>
          </w:tcPr>
          <w:p w14:paraId="79793249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7*</w:t>
            </w:r>
          </w:p>
        </w:tc>
        <w:tc>
          <w:tcPr>
            <w:tcW w:w="1990" w:type="dxa"/>
            <w:vMerge/>
          </w:tcPr>
          <w:p w14:paraId="398B090A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E69B7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E75ECE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2" w:type="dxa"/>
            <w:vMerge/>
          </w:tcPr>
          <w:p w14:paraId="392CC340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4B53DB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 8,9</w:t>
            </w:r>
          </w:p>
        </w:tc>
      </w:tr>
      <w:tr w:rsidR="00915B69" w:rsidRPr="00097425" w14:paraId="2E244F69" w14:textId="77777777" w:rsidTr="00915B69">
        <w:tc>
          <w:tcPr>
            <w:tcW w:w="710" w:type="dxa"/>
          </w:tcPr>
          <w:p w14:paraId="6F8112C4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8*</w:t>
            </w:r>
          </w:p>
        </w:tc>
        <w:tc>
          <w:tcPr>
            <w:tcW w:w="1990" w:type="dxa"/>
            <w:vMerge/>
          </w:tcPr>
          <w:p w14:paraId="45B9CBE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CF7F7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4A5A7E7B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49</w:t>
            </w:r>
          </w:p>
          <w:p w14:paraId="0CB304A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AC58D6C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2" w:type="dxa"/>
            <w:vMerge/>
          </w:tcPr>
          <w:p w14:paraId="17CF4885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DD97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11-2014</w:t>
            </w:r>
          </w:p>
          <w:p w14:paraId="422C0764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57E55428" w14:textId="77777777" w:rsidTr="00915B69">
        <w:tc>
          <w:tcPr>
            <w:tcW w:w="710" w:type="dxa"/>
          </w:tcPr>
          <w:p w14:paraId="42073EF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9*</w:t>
            </w:r>
          </w:p>
        </w:tc>
        <w:tc>
          <w:tcPr>
            <w:tcW w:w="1990" w:type="dxa"/>
            <w:vMerge/>
          </w:tcPr>
          <w:p w14:paraId="2B068E8D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977963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188D5B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2" w:type="dxa"/>
            <w:vMerge/>
          </w:tcPr>
          <w:p w14:paraId="3BF38CF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7490D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2-2015</w:t>
            </w:r>
          </w:p>
        </w:tc>
      </w:tr>
      <w:tr w:rsidR="00915B69" w:rsidRPr="00097425" w14:paraId="66DF76DE" w14:textId="77777777" w:rsidTr="00915B69">
        <w:trPr>
          <w:trHeight w:val="130"/>
        </w:trPr>
        <w:tc>
          <w:tcPr>
            <w:tcW w:w="710" w:type="dxa"/>
          </w:tcPr>
          <w:p w14:paraId="13DA6A6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0*</w:t>
            </w:r>
          </w:p>
        </w:tc>
        <w:tc>
          <w:tcPr>
            <w:tcW w:w="1990" w:type="dxa"/>
            <w:vMerge/>
          </w:tcPr>
          <w:p w14:paraId="3D30020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C9900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49 10.72/08.149</w:t>
            </w:r>
          </w:p>
          <w:p w14:paraId="50A6D75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49</w:t>
            </w:r>
          </w:p>
          <w:p w14:paraId="2BA1435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69 10.72/08.169 10.8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4A0FC54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2" w:type="dxa"/>
            <w:vMerge/>
          </w:tcPr>
          <w:p w14:paraId="0EFD044D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AB306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2;3</w:t>
            </w:r>
          </w:p>
          <w:p w14:paraId="18D2B7BC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7,9</w:t>
            </w:r>
          </w:p>
        </w:tc>
      </w:tr>
      <w:tr w:rsidR="00915B69" w:rsidRPr="00097425" w14:paraId="3C4AF306" w14:textId="77777777" w:rsidTr="00915B69">
        <w:trPr>
          <w:trHeight w:val="162"/>
        </w:trPr>
        <w:tc>
          <w:tcPr>
            <w:tcW w:w="710" w:type="dxa"/>
          </w:tcPr>
          <w:p w14:paraId="25E01F1B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1*</w:t>
            </w:r>
          </w:p>
        </w:tc>
        <w:tc>
          <w:tcPr>
            <w:tcW w:w="1990" w:type="dxa"/>
            <w:vMerge/>
          </w:tcPr>
          <w:p w14:paraId="22161D5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45702D8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B8E8FB7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2" w:type="dxa"/>
            <w:vMerge/>
          </w:tcPr>
          <w:p w14:paraId="272C683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A73F9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87 р.4;5</w:t>
            </w:r>
          </w:p>
          <w:p w14:paraId="443EE7A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98-2022 р. 8,9</w:t>
            </w:r>
          </w:p>
        </w:tc>
      </w:tr>
      <w:tr w:rsidR="00915B69" w:rsidRPr="00097425" w14:paraId="0E4B15CB" w14:textId="77777777" w:rsidTr="00915B69">
        <w:trPr>
          <w:trHeight w:val="209"/>
        </w:trPr>
        <w:tc>
          <w:tcPr>
            <w:tcW w:w="710" w:type="dxa"/>
          </w:tcPr>
          <w:p w14:paraId="225A0DD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2*</w:t>
            </w:r>
          </w:p>
        </w:tc>
        <w:tc>
          <w:tcPr>
            <w:tcW w:w="1990" w:type="dxa"/>
            <w:vMerge/>
          </w:tcPr>
          <w:p w14:paraId="73D1B0B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7564D9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8AAC927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2" w:type="dxa"/>
            <w:vMerge/>
          </w:tcPr>
          <w:p w14:paraId="1AF39B5C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9BE91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915B69" w:rsidRPr="00097425" w14:paraId="79CDD3F6" w14:textId="77777777" w:rsidTr="00915B69">
        <w:trPr>
          <w:trHeight w:val="209"/>
        </w:trPr>
        <w:tc>
          <w:tcPr>
            <w:tcW w:w="710" w:type="dxa"/>
          </w:tcPr>
          <w:p w14:paraId="718FC3D1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3*</w:t>
            </w:r>
          </w:p>
        </w:tc>
        <w:tc>
          <w:tcPr>
            <w:tcW w:w="1990" w:type="dxa"/>
            <w:vMerge/>
          </w:tcPr>
          <w:p w14:paraId="3358162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5576987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784E3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2" w:type="dxa"/>
            <w:vMerge/>
          </w:tcPr>
          <w:p w14:paraId="435C61B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1DF1B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3</w:t>
            </w:r>
          </w:p>
        </w:tc>
      </w:tr>
      <w:tr w:rsidR="00915B69" w:rsidRPr="00097425" w14:paraId="10E7B423" w14:textId="77777777" w:rsidTr="00915B69">
        <w:trPr>
          <w:trHeight w:val="1012"/>
        </w:trPr>
        <w:tc>
          <w:tcPr>
            <w:tcW w:w="710" w:type="dxa"/>
          </w:tcPr>
          <w:p w14:paraId="68497B34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4*</w:t>
            </w:r>
          </w:p>
        </w:tc>
        <w:tc>
          <w:tcPr>
            <w:tcW w:w="1990" w:type="dxa"/>
            <w:vMerge/>
          </w:tcPr>
          <w:p w14:paraId="66085706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8FF78E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52 10.72/08.052 10.81/08.052</w:t>
            </w:r>
          </w:p>
          <w:p w14:paraId="2BCE8CE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FFBF2D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982" w:type="dxa"/>
            <w:vMerge/>
          </w:tcPr>
          <w:p w14:paraId="4755EB9A" w14:textId="77777777" w:rsidR="00915B69" w:rsidRPr="00097425" w:rsidRDefault="00915B6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3C4D02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01-2014 р.10</w:t>
            </w:r>
          </w:p>
          <w:p w14:paraId="12632C4E" w14:textId="77777777" w:rsidR="00915B69" w:rsidRPr="00097425" w:rsidRDefault="00915B69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73-67</w:t>
            </w:r>
          </w:p>
          <w:p w14:paraId="01A7795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915B69" w:rsidRPr="00097425" w14:paraId="52D4A47C" w14:textId="77777777" w:rsidTr="00915B69">
        <w:tc>
          <w:tcPr>
            <w:tcW w:w="710" w:type="dxa"/>
          </w:tcPr>
          <w:p w14:paraId="23F663E8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5*</w:t>
            </w:r>
          </w:p>
        </w:tc>
        <w:tc>
          <w:tcPr>
            <w:tcW w:w="1990" w:type="dxa"/>
            <w:vMerge/>
          </w:tcPr>
          <w:p w14:paraId="3E637B4F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7E547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11.116 10.82/11.116</w:t>
            </w:r>
          </w:p>
          <w:p w14:paraId="4E7C05D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6F8FF6C" w14:textId="062D5582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2" w:type="dxa"/>
            <w:vMerge/>
          </w:tcPr>
          <w:p w14:paraId="196B7E72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BDE955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  <w:p w14:paraId="3513C76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15B69" w:rsidRPr="00097425" w14:paraId="47364450" w14:textId="77777777" w:rsidTr="00915B69">
        <w:tc>
          <w:tcPr>
            <w:tcW w:w="710" w:type="dxa"/>
          </w:tcPr>
          <w:p w14:paraId="42B7177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6*</w:t>
            </w:r>
          </w:p>
        </w:tc>
        <w:tc>
          <w:tcPr>
            <w:tcW w:w="1990" w:type="dxa"/>
            <w:vMerge/>
          </w:tcPr>
          <w:p w14:paraId="050D0C9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A82809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33 </w:t>
            </w:r>
          </w:p>
          <w:p w14:paraId="2E14C9CC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33</w:t>
            </w:r>
          </w:p>
          <w:p w14:paraId="6E8E597E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33</w:t>
            </w:r>
          </w:p>
          <w:p w14:paraId="660C346D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8.164 </w:t>
            </w:r>
          </w:p>
          <w:p w14:paraId="7D442AF6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2/08.164 </w:t>
            </w:r>
          </w:p>
          <w:p w14:paraId="3B3118C0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64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58F617A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2" w:type="dxa"/>
            <w:vMerge/>
          </w:tcPr>
          <w:p w14:paraId="489B7C7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026701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02-2012 </w:t>
            </w:r>
          </w:p>
        </w:tc>
      </w:tr>
      <w:tr w:rsidR="00915B69" w:rsidRPr="00097425" w14:paraId="444F4EDE" w14:textId="77777777" w:rsidTr="00915B69">
        <w:trPr>
          <w:trHeight w:val="200"/>
        </w:trPr>
        <w:tc>
          <w:tcPr>
            <w:tcW w:w="710" w:type="dxa"/>
          </w:tcPr>
          <w:p w14:paraId="07E79EB0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7*</w:t>
            </w:r>
          </w:p>
        </w:tc>
        <w:tc>
          <w:tcPr>
            <w:tcW w:w="1990" w:type="dxa"/>
            <w:vMerge/>
          </w:tcPr>
          <w:p w14:paraId="5BBF6F72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235A61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194F1FA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0B7DBFB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72303028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DB4719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E762F21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2" w:type="dxa"/>
            <w:vMerge/>
          </w:tcPr>
          <w:p w14:paraId="26FAE233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1C496D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6DDCA268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3EC9B86C" w14:textId="77777777" w:rsidTr="00915B69">
        <w:trPr>
          <w:trHeight w:val="446"/>
        </w:trPr>
        <w:tc>
          <w:tcPr>
            <w:tcW w:w="710" w:type="dxa"/>
          </w:tcPr>
          <w:p w14:paraId="31917863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8*</w:t>
            </w:r>
          </w:p>
        </w:tc>
        <w:tc>
          <w:tcPr>
            <w:tcW w:w="1990" w:type="dxa"/>
            <w:vMerge/>
          </w:tcPr>
          <w:p w14:paraId="34C42A5C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99CE5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B8D7495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2" w:type="dxa"/>
            <w:vMerge/>
          </w:tcPr>
          <w:p w14:paraId="7CBE72EF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14C2FF0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52D7E06E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915B69" w:rsidRPr="00097425" w14:paraId="389B3EF5" w14:textId="77777777" w:rsidTr="00915B69">
        <w:trPr>
          <w:trHeight w:val="284"/>
        </w:trPr>
        <w:tc>
          <w:tcPr>
            <w:tcW w:w="710" w:type="dxa"/>
          </w:tcPr>
          <w:p w14:paraId="5BB4E69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19*</w:t>
            </w:r>
          </w:p>
        </w:tc>
        <w:tc>
          <w:tcPr>
            <w:tcW w:w="1990" w:type="dxa"/>
            <w:vMerge/>
          </w:tcPr>
          <w:p w14:paraId="46001E01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8BE7B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6</w:t>
            </w:r>
          </w:p>
          <w:p w14:paraId="4B44A7FA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6</w:t>
            </w:r>
          </w:p>
          <w:p w14:paraId="23ECF584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6</w:t>
            </w:r>
          </w:p>
          <w:p w14:paraId="54939EAC" w14:textId="236680CE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E3AFE88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2" w:type="dxa"/>
            <w:vMerge/>
          </w:tcPr>
          <w:p w14:paraId="78437D4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029C66A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DAD9E35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0-86 </w:t>
            </w:r>
          </w:p>
        </w:tc>
      </w:tr>
      <w:tr w:rsidR="00915B69" w:rsidRPr="00097425" w14:paraId="7AC2DB04" w14:textId="77777777" w:rsidTr="00915B69">
        <w:trPr>
          <w:trHeight w:val="208"/>
        </w:trPr>
        <w:tc>
          <w:tcPr>
            <w:tcW w:w="710" w:type="dxa"/>
          </w:tcPr>
          <w:p w14:paraId="36CAFF77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0*</w:t>
            </w:r>
          </w:p>
        </w:tc>
        <w:tc>
          <w:tcPr>
            <w:tcW w:w="1990" w:type="dxa"/>
            <w:vMerge/>
          </w:tcPr>
          <w:p w14:paraId="24B7567E" w14:textId="77777777" w:rsidR="00915B69" w:rsidRPr="00097425" w:rsidRDefault="00915B6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87DE695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032</w:t>
            </w:r>
          </w:p>
          <w:p w14:paraId="0103AE8F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032</w:t>
            </w:r>
          </w:p>
          <w:p w14:paraId="054C61EB" w14:textId="77777777" w:rsidR="00915B69" w:rsidRPr="00097425" w:rsidRDefault="00915B6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032</w:t>
            </w:r>
          </w:p>
          <w:p w14:paraId="5E55302A" w14:textId="2E681B01" w:rsidR="00915B69" w:rsidRPr="00097425" w:rsidRDefault="00915B69" w:rsidP="00915B6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259EA6" w14:textId="77777777" w:rsidR="00915B69" w:rsidRPr="00097425" w:rsidRDefault="00915B69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2" w:type="dxa"/>
            <w:vMerge/>
          </w:tcPr>
          <w:p w14:paraId="0F44034D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3F4EE7" w14:textId="77777777" w:rsidR="00915B69" w:rsidRPr="00097425" w:rsidRDefault="00915B6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</w:tbl>
    <w:p w14:paraId="20592643" w14:textId="420DB900" w:rsidR="00BC6087" w:rsidRPr="00097425" w:rsidRDefault="00BC6087"/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BC6087" w:rsidRPr="00097425" w14:paraId="67BB7040" w14:textId="77777777" w:rsidTr="00BC6087">
        <w:trPr>
          <w:trHeight w:val="437"/>
        </w:trPr>
        <w:tc>
          <w:tcPr>
            <w:tcW w:w="709" w:type="dxa"/>
          </w:tcPr>
          <w:p w14:paraId="171D8AEB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1*</w:t>
            </w:r>
          </w:p>
        </w:tc>
        <w:tc>
          <w:tcPr>
            <w:tcW w:w="1990" w:type="dxa"/>
            <w:vMerge w:val="restart"/>
          </w:tcPr>
          <w:p w14:paraId="63672426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6E2AA4A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71/03.152 </w:t>
            </w:r>
          </w:p>
          <w:p w14:paraId="40AB7C40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3.152</w:t>
            </w:r>
          </w:p>
          <w:p w14:paraId="0DCA72E7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AA6BE9E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59EB7DCD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 w:val="restart"/>
          </w:tcPr>
          <w:p w14:paraId="3A460979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2BE6454B" w14:textId="77777777" w:rsidR="00BC6087" w:rsidRPr="00097425" w:rsidRDefault="00BC6087" w:rsidP="00BC6087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BFD1C06" w14:textId="77777777" w:rsidR="00BC6087" w:rsidRPr="00097425" w:rsidRDefault="00BC6087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252ABC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4893C36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BC6087" w:rsidRPr="00097425" w14:paraId="0F1C2AD6" w14:textId="77777777" w:rsidTr="00BC6087">
        <w:trPr>
          <w:trHeight w:val="32"/>
        </w:trPr>
        <w:tc>
          <w:tcPr>
            <w:tcW w:w="709" w:type="dxa"/>
          </w:tcPr>
          <w:p w14:paraId="1CCE2570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2*</w:t>
            </w:r>
          </w:p>
        </w:tc>
        <w:tc>
          <w:tcPr>
            <w:tcW w:w="1990" w:type="dxa"/>
            <w:vMerge/>
          </w:tcPr>
          <w:p w14:paraId="2B7EF98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1378097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94D04D0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6ABE5EE0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44AA3E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5E7D7C73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BC6087" w:rsidRPr="00097425" w14:paraId="3C0C9D21" w14:textId="77777777" w:rsidTr="00BC6087">
        <w:trPr>
          <w:trHeight w:val="671"/>
        </w:trPr>
        <w:tc>
          <w:tcPr>
            <w:tcW w:w="709" w:type="dxa"/>
          </w:tcPr>
          <w:p w14:paraId="46A40C2A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3*</w:t>
            </w:r>
          </w:p>
        </w:tc>
        <w:tc>
          <w:tcPr>
            <w:tcW w:w="1990" w:type="dxa"/>
            <w:vMerge/>
          </w:tcPr>
          <w:p w14:paraId="1E73787C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EE1DCA0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8</w:t>
            </w:r>
          </w:p>
          <w:p w14:paraId="49D9CD14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8</w:t>
            </w:r>
          </w:p>
          <w:p w14:paraId="439D41C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1/08.158</w:t>
            </w:r>
          </w:p>
          <w:p w14:paraId="02F103AD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8</w:t>
            </w:r>
          </w:p>
          <w:p w14:paraId="7326C6E8" w14:textId="77777777" w:rsidR="00BC6087" w:rsidRPr="00097425" w:rsidRDefault="00BC6087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1A9A1EE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53B5E460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04072A91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1F8C189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257BD6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4A41CE04" w14:textId="77777777" w:rsidTr="00BC6087">
        <w:trPr>
          <w:trHeight w:val="444"/>
        </w:trPr>
        <w:tc>
          <w:tcPr>
            <w:tcW w:w="709" w:type="dxa"/>
          </w:tcPr>
          <w:p w14:paraId="4AF4D36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4*</w:t>
            </w:r>
          </w:p>
        </w:tc>
        <w:tc>
          <w:tcPr>
            <w:tcW w:w="1990" w:type="dxa"/>
            <w:vMerge/>
          </w:tcPr>
          <w:p w14:paraId="2D5EFD25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0224F6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F4D0FE4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A675FC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AD1B60D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0C30E872" w14:textId="77777777" w:rsidTr="00BC6087">
        <w:trPr>
          <w:trHeight w:val="200"/>
        </w:trPr>
        <w:tc>
          <w:tcPr>
            <w:tcW w:w="709" w:type="dxa"/>
          </w:tcPr>
          <w:p w14:paraId="59893942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5*</w:t>
            </w:r>
          </w:p>
        </w:tc>
        <w:tc>
          <w:tcPr>
            <w:tcW w:w="1990" w:type="dxa"/>
            <w:vMerge/>
          </w:tcPr>
          <w:p w14:paraId="00666F99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4D3F32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8.159</w:t>
            </w:r>
          </w:p>
          <w:p w14:paraId="022436AE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2/08.159</w:t>
            </w:r>
          </w:p>
          <w:p w14:paraId="4252575A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2/08.159</w:t>
            </w:r>
          </w:p>
        </w:tc>
        <w:tc>
          <w:tcPr>
            <w:tcW w:w="2071" w:type="dxa"/>
          </w:tcPr>
          <w:p w14:paraId="6BEDDCA1" w14:textId="77777777" w:rsidR="00BC6087" w:rsidRPr="00097425" w:rsidRDefault="00BC6087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1F360187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/>
          </w:tcPr>
          <w:p w14:paraId="75E5676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CBC4EE0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2AE8C6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</w:tc>
      </w:tr>
      <w:tr w:rsidR="00BC6087" w:rsidRPr="00097425" w14:paraId="0F7911AC" w14:textId="77777777" w:rsidTr="00BC6087">
        <w:trPr>
          <w:trHeight w:val="232"/>
        </w:trPr>
        <w:tc>
          <w:tcPr>
            <w:tcW w:w="709" w:type="dxa"/>
            <w:tcBorders>
              <w:bottom w:val="single" w:sz="4" w:space="0" w:color="auto"/>
            </w:tcBorders>
          </w:tcPr>
          <w:p w14:paraId="4B522233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7.26*</w:t>
            </w: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28F6CEA1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F61B0A3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1C20EE5" w14:textId="77777777" w:rsidR="00BC6087" w:rsidRPr="00097425" w:rsidRDefault="00BC6087" w:rsidP="002056C9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0CC22B14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FB677A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3ABD692F" w14:textId="77777777" w:rsidR="00BC6087" w:rsidRPr="00097425" w:rsidRDefault="00BC6087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0A503A76" w14:textId="77777777" w:rsidTr="00BC6087">
        <w:trPr>
          <w:trHeight w:val="1835"/>
        </w:trPr>
        <w:tc>
          <w:tcPr>
            <w:tcW w:w="709" w:type="dxa"/>
          </w:tcPr>
          <w:p w14:paraId="32A7AA5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*</w:t>
            </w:r>
          </w:p>
        </w:tc>
        <w:tc>
          <w:tcPr>
            <w:tcW w:w="1990" w:type="dxa"/>
            <w:vMerge w:val="restart"/>
          </w:tcPr>
          <w:p w14:paraId="653E573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14:paraId="23A4DF1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0FC78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66732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5BF18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DFD3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F82F2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34BA0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2/11.116</w:t>
            </w:r>
          </w:p>
          <w:p w14:paraId="6DD1DC2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26F8ED0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6A9625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1B2E3358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56746FFD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4BF91F8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F3AE64B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1A18ED6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;</w:t>
            </w:r>
          </w:p>
          <w:p w14:paraId="2DF15513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1E598FA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CE7A44F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D974F38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00C6D16B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</w:t>
            </w:r>
          </w:p>
          <w:p w14:paraId="665CA094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54-96 </w:t>
            </w:r>
          </w:p>
          <w:p w14:paraId="0A893C24" w14:textId="77777777" w:rsidR="007255FD" w:rsidRPr="00097425" w:rsidRDefault="007255FD" w:rsidP="002056C9">
            <w:pPr>
              <w:pStyle w:val="41"/>
              <w:ind w:left="-57" w:right="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DD4DF0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  <w:r w:rsidR="00DB45F4" w:rsidRPr="00097425">
              <w:rPr>
                <w:sz w:val="22"/>
                <w:szCs w:val="22"/>
              </w:rPr>
              <w:t xml:space="preserve"> р.5</w:t>
            </w:r>
          </w:p>
          <w:p w14:paraId="7A7C36D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0EEBE2FD" w14:textId="77777777" w:rsidTr="00BC6087">
        <w:tc>
          <w:tcPr>
            <w:tcW w:w="709" w:type="dxa"/>
          </w:tcPr>
          <w:p w14:paraId="42DF737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2*</w:t>
            </w:r>
          </w:p>
        </w:tc>
        <w:tc>
          <w:tcPr>
            <w:tcW w:w="1990" w:type="dxa"/>
            <w:vMerge/>
          </w:tcPr>
          <w:p w14:paraId="115CA73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A86E74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4637EE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</w:tcPr>
          <w:p w14:paraId="48079A1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B0279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74-2012</w:t>
            </w:r>
          </w:p>
        </w:tc>
      </w:tr>
      <w:tr w:rsidR="007255FD" w:rsidRPr="00097425" w14:paraId="33061EBC" w14:textId="77777777" w:rsidTr="00BC6087">
        <w:tc>
          <w:tcPr>
            <w:tcW w:w="709" w:type="dxa"/>
          </w:tcPr>
          <w:p w14:paraId="0A6FC58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3*</w:t>
            </w:r>
          </w:p>
        </w:tc>
        <w:tc>
          <w:tcPr>
            <w:tcW w:w="1990" w:type="dxa"/>
            <w:vMerge/>
          </w:tcPr>
          <w:p w14:paraId="7CFA6A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DC8CDF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56</w:t>
            </w:r>
          </w:p>
          <w:p w14:paraId="0B915F0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2F69C00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983" w:type="dxa"/>
            <w:vMerge/>
          </w:tcPr>
          <w:p w14:paraId="29CBA8C2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15DE8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1CA2D579" w14:textId="77777777" w:rsidTr="00BC6087">
        <w:tc>
          <w:tcPr>
            <w:tcW w:w="709" w:type="dxa"/>
          </w:tcPr>
          <w:p w14:paraId="0CD5CF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4*</w:t>
            </w:r>
          </w:p>
        </w:tc>
        <w:tc>
          <w:tcPr>
            <w:tcW w:w="1990" w:type="dxa"/>
            <w:vMerge/>
          </w:tcPr>
          <w:p w14:paraId="017E1E2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588B7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EA923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3" w:type="dxa"/>
            <w:vMerge/>
          </w:tcPr>
          <w:p w14:paraId="12F852AD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8872A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7-2013 р.6</w:t>
            </w:r>
          </w:p>
        </w:tc>
      </w:tr>
      <w:tr w:rsidR="007255FD" w:rsidRPr="00097425" w14:paraId="73C60058" w14:textId="77777777" w:rsidTr="00BC6087">
        <w:tc>
          <w:tcPr>
            <w:tcW w:w="709" w:type="dxa"/>
          </w:tcPr>
          <w:p w14:paraId="2DE438E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5*</w:t>
            </w:r>
          </w:p>
        </w:tc>
        <w:tc>
          <w:tcPr>
            <w:tcW w:w="1990" w:type="dxa"/>
            <w:vMerge/>
          </w:tcPr>
          <w:p w14:paraId="2767EDB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917E36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</w:t>
            </w:r>
            <w:r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/08.133</w:t>
            </w:r>
          </w:p>
          <w:p w14:paraId="047C5A7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  <w:p w14:paraId="31A72B7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53C7DAD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</w:t>
            </w:r>
            <w:r w:rsidR="00C815FD" w:rsidRPr="00097425">
              <w:rPr>
                <w:sz w:val="22"/>
                <w:szCs w:val="22"/>
              </w:rPr>
              <w:t xml:space="preserve">растворимых </w:t>
            </w:r>
            <w:r w:rsidRPr="00097425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983" w:type="dxa"/>
            <w:vMerge/>
          </w:tcPr>
          <w:p w14:paraId="2CAE4E2F" w14:textId="77777777" w:rsidR="007255FD" w:rsidRPr="00097425" w:rsidRDefault="007255FD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FA302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2173-2013</w:t>
            </w:r>
          </w:p>
          <w:p w14:paraId="5A15074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4233047A" w14:textId="77777777" w:rsidTr="00BC6087">
        <w:tc>
          <w:tcPr>
            <w:tcW w:w="709" w:type="dxa"/>
          </w:tcPr>
          <w:p w14:paraId="0E0814F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6*</w:t>
            </w:r>
          </w:p>
        </w:tc>
        <w:tc>
          <w:tcPr>
            <w:tcW w:w="1990" w:type="dxa"/>
            <w:vMerge/>
          </w:tcPr>
          <w:p w14:paraId="6719689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CEB51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906D2D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sz w:val="22"/>
                <w:szCs w:val="22"/>
              </w:rPr>
              <w:t>Диастазное</w:t>
            </w:r>
            <w:proofErr w:type="spellEnd"/>
            <w:r w:rsidRPr="00097425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3" w:type="dxa"/>
            <w:vMerge/>
          </w:tcPr>
          <w:p w14:paraId="35D3F3A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37FEB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32-2017</w:t>
            </w:r>
          </w:p>
        </w:tc>
      </w:tr>
      <w:tr w:rsidR="007255FD" w:rsidRPr="00097425" w14:paraId="3B75C488" w14:textId="77777777" w:rsidTr="00BC6087">
        <w:tc>
          <w:tcPr>
            <w:tcW w:w="709" w:type="dxa"/>
          </w:tcPr>
          <w:p w14:paraId="3A3F81E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7*</w:t>
            </w:r>
          </w:p>
        </w:tc>
        <w:tc>
          <w:tcPr>
            <w:tcW w:w="1990" w:type="dxa"/>
            <w:vMerge/>
          </w:tcPr>
          <w:p w14:paraId="3168577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F1099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5C099BA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7A53F8A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3" w:type="dxa"/>
            <w:vMerge/>
          </w:tcPr>
          <w:p w14:paraId="1983843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74588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8-2012 п.3.4</w:t>
            </w:r>
          </w:p>
        </w:tc>
      </w:tr>
      <w:tr w:rsidR="007255FD" w:rsidRPr="00097425" w14:paraId="13D4D077" w14:textId="77777777" w:rsidTr="00BC6087">
        <w:tc>
          <w:tcPr>
            <w:tcW w:w="709" w:type="dxa"/>
          </w:tcPr>
          <w:p w14:paraId="30016EC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8*</w:t>
            </w:r>
          </w:p>
        </w:tc>
        <w:tc>
          <w:tcPr>
            <w:tcW w:w="1990" w:type="dxa"/>
            <w:vMerge/>
          </w:tcPr>
          <w:p w14:paraId="4204565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70ECF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10.89/08.1</w:t>
            </w:r>
            <w:r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9</w:t>
            </w:r>
          </w:p>
          <w:p w14:paraId="7640BE9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CDD6DEB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3" w:type="dxa"/>
            <w:vMerge/>
          </w:tcPr>
          <w:p w14:paraId="45CEA4F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39B745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69-2013</w:t>
            </w:r>
          </w:p>
          <w:p w14:paraId="1DCB1AE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255FD" w:rsidRPr="00097425" w14:paraId="1BFE068F" w14:textId="77777777" w:rsidTr="00BC6087">
        <w:tc>
          <w:tcPr>
            <w:tcW w:w="709" w:type="dxa"/>
          </w:tcPr>
          <w:p w14:paraId="664E1AF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9*</w:t>
            </w:r>
          </w:p>
        </w:tc>
        <w:tc>
          <w:tcPr>
            <w:tcW w:w="1990" w:type="dxa"/>
            <w:vMerge/>
          </w:tcPr>
          <w:p w14:paraId="5D6CE58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AEFCB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218539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3" w:type="dxa"/>
            <w:vMerge/>
          </w:tcPr>
          <w:p w14:paraId="42008A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CF97C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4-96 п. 5.4</w:t>
            </w:r>
          </w:p>
        </w:tc>
      </w:tr>
      <w:tr w:rsidR="007255FD" w:rsidRPr="00097425" w14:paraId="16127885" w14:textId="77777777" w:rsidTr="00BC6087">
        <w:tc>
          <w:tcPr>
            <w:tcW w:w="709" w:type="dxa"/>
          </w:tcPr>
          <w:p w14:paraId="7B4E52F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0*</w:t>
            </w:r>
          </w:p>
        </w:tc>
        <w:tc>
          <w:tcPr>
            <w:tcW w:w="1990" w:type="dxa"/>
            <w:vMerge/>
          </w:tcPr>
          <w:p w14:paraId="06D0F43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934D3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A9E8A22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</w:tcPr>
          <w:p w14:paraId="4F25F5E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5821B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792-2017 п.7.3</w:t>
            </w:r>
          </w:p>
        </w:tc>
      </w:tr>
      <w:tr w:rsidR="007255FD" w:rsidRPr="00097425" w14:paraId="185E7BD6" w14:textId="77777777" w:rsidTr="00BC6087">
        <w:tc>
          <w:tcPr>
            <w:tcW w:w="709" w:type="dxa"/>
          </w:tcPr>
          <w:p w14:paraId="5DA656B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1*</w:t>
            </w:r>
          </w:p>
        </w:tc>
        <w:tc>
          <w:tcPr>
            <w:tcW w:w="1990" w:type="dxa"/>
            <w:vMerge/>
          </w:tcPr>
          <w:p w14:paraId="515980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1A3760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6F0FF62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512C79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23ECC7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A3F91CC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43C8EA3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CD44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CF6EE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EDE11D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34EABDDF" w14:textId="77777777" w:rsidTr="00BC6087">
        <w:tc>
          <w:tcPr>
            <w:tcW w:w="709" w:type="dxa"/>
          </w:tcPr>
          <w:p w14:paraId="7BC16C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2*</w:t>
            </w:r>
          </w:p>
        </w:tc>
        <w:tc>
          <w:tcPr>
            <w:tcW w:w="1990" w:type="dxa"/>
            <w:vMerge/>
          </w:tcPr>
          <w:p w14:paraId="4666879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6CB6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39E3B45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1854CC9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388BF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C5DC8B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7255FD" w:rsidRPr="00097425" w14:paraId="3F85C566" w14:textId="77777777" w:rsidTr="00BC6087">
        <w:tc>
          <w:tcPr>
            <w:tcW w:w="709" w:type="dxa"/>
          </w:tcPr>
          <w:p w14:paraId="2C82EB4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3*</w:t>
            </w:r>
          </w:p>
        </w:tc>
        <w:tc>
          <w:tcPr>
            <w:tcW w:w="1990" w:type="dxa"/>
            <w:vMerge/>
          </w:tcPr>
          <w:p w14:paraId="3589DA4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4872EC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6</w:t>
            </w:r>
          </w:p>
          <w:p w14:paraId="511989F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BCE9921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FD55D0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5DDD4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6FEFE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</w:tbl>
    <w:p w14:paraId="09F2BFF6" w14:textId="77777777" w:rsidR="00BC6087" w:rsidRPr="00097425" w:rsidRDefault="00BC6087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BC6087" w:rsidRPr="00097425" w14:paraId="02D54420" w14:textId="77777777" w:rsidTr="00BC6087">
        <w:trPr>
          <w:trHeight w:val="327"/>
        </w:trPr>
        <w:tc>
          <w:tcPr>
            <w:tcW w:w="709" w:type="dxa"/>
          </w:tcPr>
          <w:p w14:paraId="40BAF50B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8.14*</w:t>
            </w:r>
          </w:p>
        </w:tc>
        <w:tc>
          <w:tcPr>
            <w:tcW w:w="1990" w:type="dxa"/>
            <w:vMerge w:val="restart"/>
          </w:tcPr>
          <w:p w14:paraId="5F577512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93317B8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7821C20F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21EBFF2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30B6828D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 w:val="restart"/>
          </w:tcPr>
          <w:p w14:paraId="64BB3AAE" w14:textId="77777777" w:rsidR="00BC6087" w:rsidRPr="00097425" w:rsidRDefault="00BC6087" w:rsidP="00432A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7DC70EC8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8F0C3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32CD321C" w14:textId="77777777" w:rsidTr="00BC6087">
        <w:tc>
          <w:tcPr>
            <w:tcW w:w="709" w:type="dxa"/>
          </w:tcPr>
          <w:p w14:paraId="4AA3296F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5*</w:t>
            </w:r>
          </w:p>
        </w:tc>
        <w:tc>
          <w:tcPr>
            <w:tcW w:w="1990" w:type="dxa"/>
            <w:vMerge/>
          </w:tcPr>
          <w:p w14:paraId="70796ECD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D9C9964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BB59952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00C7D2B5" w14:textId="77777777" w:rsidR="00BC6087" w:rsidRPr="00097425" w:rsidRDefault="00BC6087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EB1D3C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BC6087" w:rsidRPr="00097425" w14:paraId="799162CE" w14:textId="77777777" w:rsidTr="007255FD">
        <w:tc>
          <w:tcPr>
            <w:tcW w:w="709" w:type="dxa"/>
          </w:tcPr>
          <w:p w14:paraId="05081AB4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.16*</w:t>
            </w:r>
          </w:p>
        </w:tc>
        <w:tc>
          <w:tcPr>
            <w:tcW w:w="1990" w:type="dxa"/>
            <w:vMerge/>
          </w:tcPr>
          <w:p w14:paraId="22F521E7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1226715" w14:textId="77777777" w:rsidR="00BC6087" w:rsidRPr="00097425" w:rsidRDefault="00BC608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FD96FC1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23A0F626" w14:textId="77777777" w:rsidR="00BC6087" w:rsidRPr="00097425" w:rsidRDefault="00BC608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тетрациклиновая группа </w:t>
            </w:r>
          </w:p>
        </w:tc>
        <w:tc>
          <w:tcPr>
            <w:tcW w:w="1983" w:type="dxa"/>
            <w:vMerge/>
          </w:tcPr>
          <w:p w14:paraId="710FE662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A06263E" w14:textId="77777777" w:rsidR="00BC6087" w:rsidRPr="00097425" w:rsidRDefault="00BC608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8F5D24B" w14:textId="77777777" w:rsidR="00BC6087" w:rsidRPr="00097425" w:rsidRDefault="00BC60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7255FD" w:rsidRPr="00097425" w14:paraId="5E442566" w14:textId="77777777" w:rsidTr="00BD4FDA">
        <w:tc>
          <w:tcPr>
            <w:tcW w:w="709" w:type="dxa"/>
          </w:tcPr>
          <w:p w14:paraId="598877B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*</w:t>
            </w:r>
          </w:p>
          <w:p w14:paraId="636488B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DD659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8E2F0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AF516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D37E5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A1BA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76C8C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00D84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75E3C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B0F8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32911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F5078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2DCC2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FD204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CB00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D78E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6F4B6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AD5BA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A110D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0F204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55410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AD1E4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6EACF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EE0AD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21EFA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F2EF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DAA63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277C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F232F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B58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B1178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DFA1E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5306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2529E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C4BD9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AAE2D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CD0B9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41EC7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19071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32CFB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581DD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7E748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990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27115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D21F2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0243D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7BF1175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198A6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DE02A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2BB90B7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F97B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F7F20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0CA75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7BD82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1FD7B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A42E6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94D67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F59F0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E1AD2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BD599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2298D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4E900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F741A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9F05A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8AAE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B1A54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E7F9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10B14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6E7F5D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18C29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EDF0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2A69D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2B18F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69E752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DBE69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2B0D3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A704A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6B007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FDC81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F22C0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8F737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E5AAE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AF977A3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F6F96EB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6FDB0B4" w14:textId="77777777" w:rsidR="007255FD" w:rsidRPr="00097425" w:rsidRDefault="007255F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D70C27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  <w:p w14:paraId="49E1C16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C5424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8D01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88055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41294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DA5B3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EB456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D3094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8399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67453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D7B24F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E084A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4DA933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60DBA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D74C2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90DCF0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78D78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F2196E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C68FA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826384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30BB5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8F99C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0C12DA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3C3D3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044E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3EAC76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6AF5B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617F4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5D25DB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821295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0FB7A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05F74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EC6F08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6C52A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AEAB1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FA5A0C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5D5EB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0782F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6237706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3E0253E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017EB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67C98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AA90E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86312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19995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1C5A1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B9537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C3C2A9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0FC3B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D3C95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DF557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DD6CD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A4AAE8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3D280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346EC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8B346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65C794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A65E25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76821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688ABC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39F2FD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FBAB1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DE821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31A12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00CF5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1F9CA3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C91D9D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81E86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BC8AA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1F47EF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1788EB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EC8B32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A4BF4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49DC0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8AFA51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B1E657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DE8D8A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</w:t>
            </w:r>
          </w:p>
          <w:p w14:paraId="75E8E39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  <w:p w14:paraId="026FE676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E8DED0" w14:textId="77777777" w:rsidR="007255FD" w:rsidRPr="00097425" w:rsidRDefault="007255F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5B88FE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6475868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BB7D62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26A00EA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55E1C9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67CA2F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568538E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FE48E7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3B67C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099F6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35F9C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BC37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B120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292BA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7CBE4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9D4F0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ED807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B66514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48CC3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CF0F0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80707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672E71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6D7B2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1A08F7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D6D35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772BEA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DC926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E8CCC3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0424C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042BF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171012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D079F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E433D4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A514E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20717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AD798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1C430E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C45321A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9FC3E6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2B07B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D434B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F87CFF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E014F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91D2EC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559D99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8BC5C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102F634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500313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736C30E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89D747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B8A1C5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2C6E6CB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4E1914" w14:textId="77777777" w:rsidR="007255FD" w:rsidRPr="00097425" w:rsidRDefault="007255F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24D143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D7CA545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41DD2F2B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5D675C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6143AAA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7BF7990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64B63D6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3E5EFB3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5CD8B3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00611CD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89BB98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792A031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5BC60377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567FD25B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00B5DD0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5BEC3113" w14:textId="77777777" w:rsidR="007255FD" w:rsidRPr="00097425" w:rsidRDefault="007255FD" w:rsidP="00BC608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="00BC6087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32873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ГОСТ 34220-2017</w:t>
            </w:r>
          </w:p>
          <w:p w14:paraId="0F238B3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61A0455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5C92348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6FF6629A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31B14B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6B741F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5295FE" w14:textId="77777777" w:rsidR="00B412B9" w:rsidRPr="00097425" w:rsidRDefault="00B412B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350E4C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Н-23 от 25.01.2021 №37</w:t>
            </w:r>
          </w:p>
          <w:p w14:paraId="41646B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СанПиН от 21.06.13 №52</w:t>
            </w:r>
          </w:p>
          <w:p w14:paraId="4479E7A0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13B7B35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09684F7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01BCBAC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40555EF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262A312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3BACB82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6C227EB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02645A0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5EDE5159" w14:textId="77777777" w:rsidR="007255FD" w:rsidRPr="00097425" w:rsidRDefault="007255F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11E3B3E1" w14:textId="77777777" w:rsidR="007255FD" w:rsidRPr="00097425" w:rsidRDefault="007255FD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6778827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15323D9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43719755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77C76AA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38543DA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12CECCA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228CC12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DA193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06CB2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DAC14B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A2CAB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48284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3EC6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579C6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17196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36F21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F23C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0762F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6CC2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7FAB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3EA366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35375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98504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4DA2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5CB3C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6A532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05DCC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F737A2" w14:textId="77777777" w:rsidR="007255FD" w:rsidRPr="00097425" w:rsidRDefault="007255F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1E03A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1722-85 п.3.2</w:t>
            </w:r>
          </w:p>
          <w:p w14:paraId="427E707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3-2015</w:t>
            </w:r>
            <w:r w:rsidR="00AD7738" w:rsidRPr="00097425">
              <w:rPr>
                <w:sz w:val="22"/>
                <w:szCs w:val="22"/>
              </w:rPr>
              <w:t xml:space="preserve"> п.6.2.5</w:t>
            </w:r>
          </w:p>
          <w:p w14:paraId="07AE30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4-85 п.3.2</w:t>
            </w:r>
          </w:p>
          <w:p w14:paraId="40987CF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5-2019</w:t>
            </w:r>
            <w:r w:rsidR="00AD7738" w:rsidRPr="00097425">
              <w:rPr>
                <w:sz w:val="22"/>
                <w:szCs w:val="22"/>
              </w:rPr>
              <w:t xml:space="preserve"> п.7.6</w:t>
            </w:r>
          </w:p>
          <w:p w14:paraId="34FF13C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26-2019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7.6</w:t>
            </w:r>
          </w:p>
          <w:p w14:paraId="38A5AE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7-82 п.4.2</w:t>
            </w:r>
          </w:p>
          <w:p w14:paraId="47339AF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8-82 п.3.2</w:t>
            </w:r>
          </w:p>
          <w:p w14:paraId="21CC3D9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429-82 п.3.2</w:t>
            </w:r>
          </w:p>
          <w:p w14:paraId="336461A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8-89 п.3.2</w:t>
            </w:r>
          </w:p>
          <w:p w14:paraId="2D028D7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829-2015 п.7.5</w:t>
            </w:r>
          </w:p>
          <w:p w14:paraId="55FB0E7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7-2022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6.2</w:t>
            </w:r>
          </w:p>
          <w:p w14:paraId="1B66B01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78-2015 п.7.2.4</w:t>
            </w:r>
          </w:p>
          <w:p w14:paraId="4D7E396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194-81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р.2.5</w:t>
            </w:r>
          </w:p>
          <w:p w14:paraId="7E6DC09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7-2015 п.7.2.4</w:t>
            </w:r>
          </w:p>
          <w:p w14:paraId="53836C2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68-89 п.3.2.2</w:t>
            </w:r>
          </w:p>
          <w:p w14:paraId="73D9E11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5-2013 п.8.5</w:t>
            </w:r>
          </w:p>
          <w:p w14:paraId="089C70D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977-87 п.3.2.2</w:t>
            </w:r>
          </w:p>
          <w:p w14:paraId="74A2BBE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220F832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3011-67 </w:t>
            </w:r>
          </w:p>
          <w:p w14:paraId="4827614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908-68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29CBF98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п.4.4; 4.6</w:t>
            </w:r>
          </w:p>
          <w:p w14:paraId="112F5E0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3</w:t>
            </w:r>
          </w:p>
          <w:p w14:paraId="6136BA5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4</w:t>
            </w:r>
          </w:p>
          <w:p w14:paraId="0B974AE4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п.9.3.3</w:t>
            </w:r>
          </w:p>
          <w:p w14:paraId="4620B18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9215-73 </w:t>
            </w:r>
            <w:r w:rsidR="00AD7738" w:rsidRPr="00097425">
              <w:rPr>
                <w:sz w:val="22"/>
                <w:szCs w:val="22"/>
              </w:rPr>
              <w:t>п.3.3</w:t>
            </w:r>
          </w:p>
          <w:p w14:paraId="6F47FB7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0450-2019 </w:t>
            </w:r>
            <w:r w:rsidR="00AD7738" w:rsidRPr="00097425">
              <w:rPr>
                <w:sz w:val="22"/>
                <w:szCs w:val="22"/>
              </w:rPr>
              <w:t>п.7.7</w:t>
            </w:r>
          </w:p>
          <w:p w14:paraId="3787A3A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1713-76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699E352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3-76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4</w:t>
            </w:r>
          </w:p>
          <w:p w14:paraId="756AF4AF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1-80 п.п.1.4.1; 1.4.4; 1.4.5</w:t>
            </w:r>
          </w:p>
          <w:p w14:paraId="2339C8A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768-85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</w:t>
            </w:r>
          </w:p>
          <w:p w14:paraId="7AD3518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69-87</w:t>
            </w:r>
            <w:r w:rsidR="00AD7738" w:rsidRPr="00097425">
              <w:t xml:space="preserve"> </w:t>
            </w:r>
            <w:r w:rsidR="00AD7738" w:rsidRPr="00097425">
              <w:rPr>
                <w:sz w:val="22"/>
                <w:szCs w:val="22"/>
              </w:rPr>
              <w:t>п.3.2.2</w:t>
            </w:r>
          </w:p>
          <w:p w14:paraId="17EAD3D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573-2013 п.9.5</w:t>
            </w:r>
          </w:p>
          <w:p w14:paraId="26CD193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41-90 п.3.2</w:t>
            </w:r>
          </w:p>
          <w:p w14:paraId="254C815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82 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2</w:t>
            </w:r>
          </w:p>
          <w:p w14:paraId="03098DF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1-2012 п.9.3.4</w:t>
            </w:r>
          </w:p>
          <w:p w14:paraId="2098F80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22-2012 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27700B9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23-2012 п.10.3.3</w:t>
            </w:r>
          </w:p>
          <w:p w14:paraId="1078C78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852-2012 </w:t>
            </w:r>
            <w:r w:rsidR="002D15F9" w:rsidRPr="00097425">
              <w:rPr>
                <w:sz w:val="22"/>
                <w:szCs w:val="22"/>
              </w:rPr>
              <w:t>п.6.3</w:t>
            </w:r>
          </w:p>
          <w:p w14:paraId="048AE6E0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4-2012 п.9.3.7</w:t>
            </w:r>
          </w:p>
          <w:p w14:paraId="5FC7E3A2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16-2012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9.4.1</w:t>
            </w:r>
          </w:p>
          <w:p w14:paraId="1274A9E7" w14:textId="77777777" w:rsidR="007255FD" w:rsidRPr="00097425" w:rsidRDefault="007255FD" w:rsidP="00C85ADA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4-2013</w:t>
            </w:r>
            <w:r w:rsidR="002D15F9" w:rsidRPr="00097425">
              <w:rPr>
                <w:sz w:val="22"/>
                <w:szCs w:val="22"/>
              </w:rPr>
              <w:t>п.9.2.6</w:t>
            </w:r>
          </w:p>
          <w:p w14:paraId="20A6B38C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ГОСТ 32285-2013п.9.2.6</w:t>
            </w:r>
          </w:p>
          <w:p w14:paraId="3642D747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6-2013п.9.3.5</w:t>
            </w:r>
          </w:p>
          <w:p w14:paraId="3D499B54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3.3</w:t>
            </w:r>
          </w:p>
          <w:p w14:paraId="4BD8CBD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3</w:t>
            </w:r>
          </w:p>
          <w:p w14:paraId="5711E222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6-2014 п.9.3.5</w:t>
            </w:r>
          </w:p>
          <w:p w14:paraId="641D0E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87-2014 п.9.5</w:t>
            </w:r>
          </w:p>
          <w:p w14:paraId="49B1623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3512A39D" w14:textId="77777777" w:rsidR="007255FD" w:rsidRPr="00097425" w:rsidRDefault="007255FD" w:rsidP="002056C9">
            <w:pPr>
              <w:pStyle w:val="41"/>
              <w:ind w:left="-57" w:right="-136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п.9.3.3</w:t>
            </w:r>
          </w:p>
          <w:p w14:paraId="271B95A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6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684801E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2D15F9" w:rsidRPr="00097425">
              <w:rPr>
                <w:sz w:val="22"/>
                <w:szCs w:val="22"/>
              </w:rPr>
              <w:t>п.9.3.4</w:t>
            </w:r>
          </w:p>
          <w:p w14:paraId="2D7EC30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7-2014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8.5</w:t>
            </w:r>
          </w:p>
          <w:p w14:paraId="730CCCE4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309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4D1D2F8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92-2015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73B43842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</w:pPr>
            <w:r w:rsidRPr="00097425">
              <w:rPr>
                <w:sz w:val="22"/>
                <w:szCs w:val="22"/>
              </w:rPr>
              <w:t>ГОСТ 33494-2015</w:t>
            </w:r>
            <w:r w:rsidR="002D15F9" w:rsidRPr="00097425">
              <w:t>п.6.3.4</w:t>
            </w:r>
          </w:p>
          <w:p w14:paraId="63DF385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40-2015</w:t>
            </w:r>
            <w:r w:rsidR="002D15F9" w:rsidRPr="00097425">
              <w:rPr>
                <w:sz w:val="22"/>
                <w:szCs w:val="22"/>
              </w:rPr>
              <w:t>п.6.3.4</w:t>
            </w:r>
          </w:p>
          <w:p w14:paraId="0581E8F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2-2015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3D3AA9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01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3</w:t>
            </w:r>
          </w:p>
          <w:p w14:paraId="4A435E2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2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4</w:t>
            </w:r>
          </w:p>
          <w:p w14:paraId="15800A7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54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8</w:t>
            </w:r>
          </w:p>
          <w:p w14:paraId="6C1D1F5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915-2016 </w:t>
            </w:r>
            <w:r w:rsidR="002D15F9" w:rsidRPr="00097425">
              <w:rPr>
                <w:sz w:val="22"/>
                <w:szCs w:val="22"/>
              </w:rPr>
              <w:t>п.7.5</w:t>
            </w:r>
          </w:p>
          <w:p w14:paraId="344900DD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32-2016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FB2DC40" w14:textId="77777777" w:rsidR="007255FD" w:rsidRPr="00097425" w:rsidRDefault="007255FD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2-2016</w:t>
            </w:r>
            <w:r w:rsidR="002D15F9" w:rsidRPr="00097425">
              <w:t>п.7.2.4</w:t>
            </w:r>
          </w:p>
          <w:p w14:paraId="3BB8656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53-2016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7</w:t>
            </w:r>
          </w:p>
          <w:p w14:paraId="2C171ED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2D15F9" w:rsidRPr="00097425">
              <w:rPr>
                <w:sz w:val="22"/>
                <w:szCs w:val="22"/>
              </w:rPr>
              <w:t xml:space="preserve"> р.10</w:t>
            </w:r>
          </w:p>
          <w:p w14:paraId="0E0648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2-2017 р.7.7</w:t>
            </w:r>
          </w:p>
          <w:p w14:paraId="22199F5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15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4C0291D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98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19A1B8A7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6-2017</w:t>
            </w:r>
            <w:r w:rsidR="002D15F9" w:rsidRPr="00097425">
              <w:rPr>
                <w:sz w:val="22"/>
                <w:szCs w:val="22"/>
              </w:rPr>
              <w:t>п.7.2.4</w:t>
            </w:r>
          </w:p>
          <w:p w14:paraId="6C35A672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07-2017</w:t>
            </w:r>
            <w:r w:rsidR="002D15F9" w:rsidRPr="00097425">
              <w:t xml:space="preserve"> </w:t>
            </w:r>
            <w:r w:rsidR="002D15F9" w:rsidRPr="00097425">
              <w:rPr>
                <w:sz w:val="22"/>
                <w:szCs w:val="22"/>
              </w:rPr>
              <w:t>п.7.</w:t>
            </w:r>
            <w:r w:rsidR="00B412B9" w:rsidRPr="00097425">
              <w:rPr>
                <w:sz w:val="22"/>
                <w:szCs w:val="22"/>
              </w:rPr>
              <w:t>8</w:t>
            </w:r>
          </w:p>
          <w:p w14:paraId="613F6410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25-2017</w:t>
            </w:r>
            <w:r w:rsidR="00B412B9" w:rsidRPr="00097425">
              <w:rPr>
                <w:sz w:val="22"/>
                <w:szCs w:val="22"/>
              </w:rPr>
              <w:t>п.7.2.5</w:t>
            </w:r>
          </w:p>
          <w:p w14:paraId="57EEB55E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7.7</w:t>
            </w:r>
          </w:p>
          <w:p w14:paraId="7BB0C524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2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4787E8CB" w14:textId="77777777" w:rsidR="007255FD" w:rsidRPr="00097425" w:rsidRDefault="007255FD" w:rsidP="002056C9">
            <w:pPr>
              <w:pStyle w:val="41"/>
              <w:ind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3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43FA912F" w14:textId="77777777" w:rsidR="007255FD" w:rsidRPr="00097425" w:rsidRDefault="007255F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59-93 п.7.2.3</w:t>
            </w:r>
          </w:p>
          <w:p w14:paraId="7EA07EF4" w14:textId="5631CA94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1-2022</w:t>
            </w:r>
            <w:r w:rsidR="00A1432C" w:rsidRPr="00097425">
              <w:t xml:space="preserve"> </w:t>
            </w:r>
            <w:r w:rsidR="00A1432C" w:rsidRPr="00097425">
              <w:rPr>
                <w:sz w:val="22"/>
                <w:szCs w:val="22"/>
              </w:rPr>
              <w:t>п.7.2</w:t>
            </w:r>
          </w:p>
          <w:p w14:paraId="6E33506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463-93 п.7.2.3</w:t>
            </w:r>
          </w:p>
          <w:p w14:paraId="41A0395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6-94 п.5.2.3</w:t>
            </w:r>
          </w:p>
          <w:p w14:paraId="3AC481D1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597-94 п.5.2.3</w:t>
            </w:r>
          </w:p>
          <w:p w14:paraId="1FB5062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39-93 п.7.2.3</w:t>
            </w:r>
          </w:p>
          <w:p w14:paraId="7EB97D66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766-95 п.5.2.3 </w:t>
            </w:r>
          </w:p>
          <w:p w14:paraId="2D0CA898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791-2022</w:t>
            </w:r>
            <w:r w:rsidR="00B412B9" w:rsidRPr="00097425">
              <w:t xml:space="preserve"> </w:t>
            </w:r>
            <w:r w:rsidR="00B412B9" w:rsidRPr="00097425">
              <w:rPr>
                <w:sz w:val="22"/>
                <w:szCs w:val="22"/>
              </w:rPr>
              <w:t>п.6.2</w:t>
            </w:r>
          </w:p>
          <w:p w14:paraId="59AC907B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 п. 5.4</w:t>
            </w:r>
          </w:p>
          <w:p w14:paraId="4C2FA08A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83-2010 п.6.4</w:t>
            </w:r>
          </w:p>
          <w:p w14:paraId="5A2EB083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107-2010 п.5.5</w:t>
            </w:r>
          </w:p>
          <w:p w14:paraId="4C367E63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7-2012 п.6.2.1</w:t>
            </w:r>
          </w:p>
          <w:p w14:paraId="619B6BE9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288-2012 п.6.2.1</w:t>
            </w:r>
          </w:p>
          <w:p w14:paraId="2287C295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9-2013 п.6.2.1</w:t>
            </w:r>
          </w:p>
          <w:p w14:paraId="4D40880C" w14:textId="77777777" w:rsidR="007255FD" w:rsidRPr="00097425" w:rsidRDefault="007255F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44-2013 п.6.2.1</w:t>
            </w:r>
          </w:p>
          <w:p w14:paraId="3FB01DDC" w14:textId="77777777" w:rsidR="007255FD" w:rsidRPr="00097425" w:rsidRDefault="007255F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2390-2014 п.5.8</w:t>
            </w:r>
          </w:p>
          <w:p w14:paraId="6276512B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3-2014 п.6.2</w:t>
            </w:r>
          </w:p>
          <w:p w14:paraId="7014CD10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396-2015 п.6.2</w:t>
            </w:r>
          </w:p>
          <w:p w14:paraId="690BD4F9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24-2015 п.6.7</w:t>
            </w:r>
          </w:p>
          <w:p w14:paraId="05F63F89" w14:textId="77777777" w:rsidR="00C85ADA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91-2016 п.6.2.1</w:t>
            </w:r>
          </w:p>
          <w:p w14:paraId="52F00D89" w14:textId="77777777" w:rsidR="007255FD" w:rsidRPr="00097425" w:rsidRDefault="00C85ADA" w:rsidP="00C85AD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492-2016 п.6.2.1</w:t>
            </w:r>
          </w:p>
        </w:tc>
      </w:tr>
    </w:tbl>
    <w:p w14:paraId="775B91B8" w14:textId="77777777" w:rsidR="007255FD" w:rsidRPr="00097425" w:rsidRDefault="007255FD" w:rsidP="002056C9">
      <w:r w:rsidRPr="00097425">
        <w:lastRenderedPageBreak/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0"/>
        <w:gridCol w:w="1331"/>
        <w:gridCol w:w="2071"/>
        <w:gridCol w:w="1983"/>
        <w:gridCol w:w="2411"/>
      </w:tblGrid>
      <w:tr w:rsidR="002227FE" w:rsidRPr="00097425" w14:paraId="01B0424F" w14:textId="77777777" w:rsidTr="007255FD">
        <w:trPr>
          <w:trHeight w:val="3226"/>
        </w:trPr>
        <w:tc>
          <w:tcPr>
            <w:tcW w:w="709" w:type="dxa"/>
          </w:tcPr>
          <w:p w14:paraId="0EF22D9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2*</w:t>
            </w:r>
          </w:p>
        </w:tc>
        <w:tc>
          <w:tcPr>
            <w:tcW w:w="1990" w:type="dxa"/>
            <w:vMerge w:val="restart"/>
          </w:tcPr>
          <w:p w14:paraId="7BCCBDE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</w:tcPr>
          <w:p w14:paraId="789ED10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52 01.25/08.052 10.39/08.052</w:t>
            </w:r>
          </w:p>
          <w:p w14:paraId="7FC733D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1CC80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317C7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C7FF01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 w:val="restart"/>
          </w:tcPr>
          <w:p w14:paraId="132A718F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5E532E33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8203DA9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7EA3BC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00045B2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42288A9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2859333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010DEE4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0E7B60A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2E37C35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2C4E537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53E5A0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2B5BF41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01AED5F2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2B5247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0E7AE4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1B89E7C3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20-2017</w:t>
            </w:r>
          </w:p>
          <w:p w14:paraId="148CDED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82-97</w:t>
            </w:r>
          </w:p>
          <w:p w14:paraId="7B4C832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2085-79 </w:t>
            </w:r>
          </w:p>
          <w:p w14:paraId="4150C58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ТНПА и другая документация на продукцию</w:t>
            </w:r>
          </w:p>
          <w:p w14:paraId="52B70C8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68AF9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8</w:t>
            </w:r>
          </w:p>
          <w:p w14:paraId="7225538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8</w:t>
            </w:r>
          </w:p>
          <w:p w14:paraId="1D023EC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2-71 п.3.7</w:t>
            </w:r>
          </w:p>
          <w:p w14:paraId="7A3039E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р.5</w:t>
            </w:r>
          </w:p>
          <w:p w14:paraId="27294CC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027.2-80 р.1; 2</w:t>
            </w:r>
          </w:p>
          <w:p w14:paraId="767402D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5B9E4FB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 п.9.5</w:t>
            </w:r>
          </w:p>
          <w:p w14:paraId="63661140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A9684E" w:rsidRPr="00097425">
              <w:rPr>
                <w:sz w:val="22"/>
                <w:szCs w:val="22"/>
              </w:rPr>
              <w:t xml:space="preserve"> п. 9.6</w:t>
            </w:r>
          </w:p>
          <w:p w14:paraId="5DB0AD4C" w14:textId="77777777" w:rsidR="002227FE" w:rsidRPr="00097425" w:rsidRDefault="002227FE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57-2014</w:t>
            </w:r>
            <w:r w:rsidR="00A9684E" w:rsidRPr="00097425">
              <w:rPr>
                <w:sz w:val="22"/>
                <w:szCs w:val="22"/>
              </w:rPr>
              <w:t xml:space="preserve"> п. 9.5</w:t>
            </w:r>
          </w:p>
          <w:p w14:paraId="5DF52FC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4-2014</w:t>
            </w:r>
            <w:r w:rsidR="00A9684E" w:rsidRPr="00097425">
              <w:t xml:space="preserve"> </w:t>
            </w:r>
            <w:r w:rsidR="00A9684E" w:rsidRPr="00097425">
              <w:rPr>
                <w:sz w:val="22"/>
                <w:szCs w:val="22"/>
              </w:rPr>
              <w:t>п. 9.5</w:t>
            </w:r>
          </w:p>
          <w:p w14:paraId="22369FB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977-2016</w:t>
            </w:r>
            <w:r w:rsidR="00731759" w:rsidRPr="00097425">
              <w:rPr>
                <w:sz w:val="22"/>
                <w:szCs w:val="22"/>
              </w:rPr>
              <w:t xml:space="preserve"> р.5</w:t>
            </w:r>
          </w:p>
          <w:p w14:paraId="249AE3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A9684E" w:rsidRPr="00097425">
              <w:rPr>
                <w:sz w:val="22"/>
                <w:szCs w:val="22"/>
              </w:rPr>
              <w:t xml:space="preserve"> р.16</w:t>
            </w:r>
          </w:p>
          <w:p w14:paraId="650B6861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340-2017</w:t>
            </w:r>
            <w:r w:rsidR="00A9684E" w:rsidRPr="00097425">
              <w:rPr>
                <w:sz w:val="22"/>
                <w:szCs w:val="22"/>
              </w:rPr>
              <w:t>п. 9.34</w:t>
            </w:r>
          </w:p>
        </w:tc>
      </w:tr>
      <w:tr w:rsidR="002227FE" w:rsidRPr="00097425" w14:paraId="5B433D9B" w14:textId="77777777" w:rsidTr="007255FD">
        <w:tc>
          <w:tcPr>
            <w:tcW w:w="709" w:type="dxa"/>
          </w:tcPr>
          <w:p w14:paraId="61EC87D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*</w:t>
            </w:r>
          </w:p>
        </w:tc>
        <w:tc>
          <w:tcPr>
            <w:tcW w:w="1990" w:type="dxa"/>
            <w:vMerge/>
          </w:tcPr>
          <w:p w14:paraId="4A245D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02AE8D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4</w:t>
            </w:r>
          </w:p>
        </w:tc>
        <w:tc>
          <w:tcPr>
            <w:tcW w:w="2071" w:type="dxa"/>
          </w:tcPr>
          <w:p w14:paraId="3933CAB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2F487F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A105B5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21-89 р.4</w:t>
            </w:r>
          </w:p>
          <w:p w14:paraId="708C8E7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3-84</w:t>
            </w:r>
          </w:p>
        </w:tc>
      </w:tr>
      <w:tr w:rsidR="002227FE" w:rsidRPr="00097425" w14:paraId="46CBF7D1" w14:textId="77777777" w:rsidTr="007255FD">
        <w:tc>
          <w:tcPr>
            <w:tcW w:w="709" w:type="dxa"/>
          </w:tcPr>
          <w:p w14:paraId="3D9F483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4*</w:t>
            </w:r>
          </w:p>
        </w:tc>
        <w:tc>
          <w:tcPr>
            <w:tcW w:w="1990" w:type="dxa"/>
            <w:vMerge/>
          </w:tcPr>
          <w:p w14:paraId="22A3195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0FD58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087F7B5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3" w:type="dxa"/>
            <w:vMerge/>
          </w:tcPr>
          <w:p w14:paraId="1DAC075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BA2275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79DE318F" w14:textId="77777777" w:rsidTr="007255FD">
        <w:tc>
          <w:tcPr>
            <w:tcW w:w="709" w:type="dxa"/>
          </w:tcPr>
          <w:p w14:paraId="19EEE43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5*</w:t>
            </w:r>
          </w:p>
        </w:tc>
        <w:tc>
          <w:tcPr>
            <w:tcW w:w="1990" w:type="dxa"/>
            <w:vMerge/>
          </w:tcPr>
          <w:p w14:paraId="7CB6034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DA8607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</w:tc>
        <w:tc>
          <w:tcPr>
            <w:tcW w:w="2071" w:type="dxa"/>
          </w:tcPr>
          <w:p w14:paraId="6F8A369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3" w:type="dxa"/>
            <w:vMerge/>
          </w:tcPr>
          <w:p w14:paraId="245DD61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EEBEF7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7C4EE61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ISO 2173-2013 </w:t>
            </w:r>
          </w:p>
        </w:tc>
      </w:tr>
      <w:tr w:rsidR="002227FE" w:rsidRPr="00097425" w14:paraId="472F7424" w14:textId="77777777" w:rsidTr="007255FD">
        <w:tc>
          <w:tcPr>
            <w:tcW w:w="709" w:type="dxa"/>
          </w:tcPr>
          <w:p w14:paraId="5C202B1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6*</w:t>
            </w:r>
          </w:p>
        </w:tc>
        <w:tc>
          <w:tcPr>
            <w:tcW w:w="1990" w:type="dxa"/>
            <w:vMerge/>
          </w:tcPr>
          <w:p w14:paraId="5922F49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D0E24C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12A539D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7A991C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6F4A458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F5920E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231-66 р.4 </w:t>
            </w:r>
          </w:p>
          <w:p w14:paraId="695043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</w:t>
            </w:r>
          </w:p>
        </w:tc>
      </w:tr>
      <w:tr w:rsidR="002227FE" w:rsidRPr="00097425" w14:paraId="6208A892" w14:textId="77777777" w:rsidTr="007255FD">
        <w:tc>
          <w:tcPr>
            <w:tcW w:w="709" w:type="dxa"/>
          </w:tcPr>
          <w:p w14:paraId="028756C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7*</w:t>
            </w:r>
          </w:p>
        </w:tc>
        <w:tc>
          <w:tcPr>
            <w:tcW w:w="1990" w:type="dxa"/>
            <w:vMerge/>
          </w:tcPr>
          <w:p w14:paraId="1D18F7F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1EEB41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1D801859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5632CC12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5CBC22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</w:t>
            </w:r>
          </w:p>
          <w:p w14:paraId="24E4366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2718ACA" w14:textId="77777777" w:rsidTr="007255FD">
        <w:tc>
          <w:tcPr>
            <w:tcW w:w="709" w:type="dxa"/>
          </w:tcPr>
          <w:p w14:paraId="0137D2F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8*</w:t>
            </w:r>
          </w:p>
        </w:tc>
        <w:tc>
          <w:tcPr>
            <w:tcW w:w="1990" w:type="dxa"/>
            <w:vMerge/>
          </w:tcPr>
          <w:p w14:paraId="55A6079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D7E9B0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5D0E390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5AF9BF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3CFE1576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8A307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3-87 р.2</w:t>
            </w:r>
          </w:p>
        </w:tc>
      </w:tr>
      <w:tr w:rsidR="002227FE" w:rsidRPr="00097425" w14:paraId="1AF72FCD" w14:textId="77777777" w:rsidTr="007255FD">
        <w:tc>
          <w:tcPr>
            <w:tcW w:w="709" w:type="dxa"/>
          </w:tcPr>
          <w:p w14:paraId="78E6272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9*</w:t>
            </w:r>
          </w:p>
        </w:tc>
        <w:tc>
          <w:tcPr>
            <w:tcW w:w="1990" w:type="dxa"/>
            <w:vMerge/>
          </w:tcPr>
          <w:p w14:paraId="3078A66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93E5D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69</w:t>
            </w:r>
          </w:p>
        </w:tc>
        <w:tc>
          <w:tcPr>
            <w:tcW w:w="2071" w:type="dxa"/>
          </w:tcPr>
          <w:p w14:paraId="07E4C2E5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</w:tcPr>
          <w:p w14:paraId="6E158C9A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BFDFB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</w:tc>
      </w:tr>
      <w:tr w:rsidR="002227FE" w:rsidRPr="00097425" w14:paraId="58873B1D" w14:textId="77777777" w:rsidTr="007255FD">
        <w:tc>
          <w:tcPr>
            <w:tcW w:w="709" w:type="dxa"/>
          </w:tcPr>
          <w:p w14:paraId="17F192A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0*</w:t>
            </w:r>
          </w:p>
        </w:tc>
        <w:tc>
          <w:tcPr>
            <w:tcW w:w="1990" w:type="dxa"/>
            <w:vMerge/>
          </w:tcPr>
          <w:p w14:paraId="2993FFF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DCE69E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  <w:p w14:paraId="62C1F3A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5ADFA2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истого ангидрида</w:t>
            </w:r>
          </w:p>
        </w:tc>
        <w:tc>
          <w:tcPr>
            <w:tcW w:w="1983" w:type="dxa"/>
            <w:vMerge/>
          </w:tcPr>
          <w:p w14:paraId="3E61AC5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1E469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212B396C" w14:textId="77777777" w:rsidTr="007255FD">
        <w:tc>
          <w:tcPr>
            <w:tcW w:w="709" w:type="dxa"/>
          </w:tcPr>
          <w:p w14:paraId="56F3B81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1*</w:t>
            </w:r>
          </w:p>
        </w:tc>
        <w:tc>
          <w:tcPr>
            <w:tcW w:w="1990" w:type="dxa"/>
            <w:vMerge/>
          </w:tcPr>
          <w:p w14:paraId="5EE9AA5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39761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</w:tcPr>
          <w:p w14:paraId="48754FEA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3" w:type="dxa"/>
            <w:vMerge/>
          </w:tcPr>
          <w:p w14:paraId="578796E1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7B40B8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</w:tc>
      </w:tr>
      <w:tr w:rsidR="002227FE" w:rsidRPr="00097425" w14:paraId="1848AE46" w14:textId="77777777" w:rsidTr="007255FD">
        <w:tc>
          <w:tcPr>
            <w:tcW w:w="709" w:type="dxa"/>
          </w:tcPr>
          <w:p w14:paraId="1246B5F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2*</w:t>
            </w:r>
          </w:p>
        </w:tc>
        <w:tc>
          <w:tcPr>
            <w:tcW w:w="1990" w:type="dxa"/>
            <w:vMerge/>
          </w:tcPr>
          <w:p w14:paraId="3DC03E8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32C249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1" w:type="dxa"/>
          </w:tcPr>
          <w:p w14:paraId="1F84F413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итамин С</w:t>
            </w:r>
          </w:p>
        </w:tc>
        <w:tc>
          <w:tcPr>
            <w:tcW w:w="1983" w:type="dxa"/>
            <w:vMerge/>
          </w:tcPr>
          <w:p w14:paraId="4A94455C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35A6B3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7047-55, п.14 </w:t>
            </w:r>
            <w:proofErr w:type="spellStart"/>
            <w:r w:rsidRPr="00097425">
              <w:rPr>
                <w:sz w:val="22"/>
                <w:szCs w:val="22"/>
              </w:rPr>
              <w:t>упрощ</w:t>
            </w:r>
            <w:proofErr w:type="spellEnd"/>
            <w:r w:rsidRPr="00097425">
              <w:rPr>
                <w:sz w:val="22"/>
                <w:szCs w:val="22"/>
              </w:rPr>
              <w:t xml:space="preserve"> и </w:t>
            </w:r>
            <w:proofErr w:type="spellStart"/>
            <w:r w:rsidRPr="00097425">
              <w:rPr>
                <w:sz w:val="22"/>
                <w:szCs w:val="22"/>
              </w:rPr>
              <w:t>иодатный</w:t>
            </w:r>
            <w:proofErr w:type="spellEnd"/>
            <w:r w:rsidRPr="00097425">
              <w:rPr>
                <w:sz w:val="22"/>
                <w:szCs w:val="22"/>
              </w:rPr>
              <w:t xml:space="preserve"> методы)</w:t>
            </w:r>
          </w:p>
          <w:p w14:paraId="6648F76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2</w:t>
            </w:r>
          </w:p>
        </w:tc>
      </w:tr>
      <w:tr w:rsidR="002227FE" w:rsidRPr="00097425" w14:paraId="79AF2E83" w14:textId="77777777" w:rsidTr="007255FD">
        <w:tc>
          <w:tcPr>
            <w:tcW w:w="709" w:type="dxa"/>
          </w:tcPr>
          <w:p w14:paraId="3752643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3*</w:t>
            </w:r>
          </w:p>
        </w:tc>
        <w:tc>
          <w:tcPr>
            <w:tcW w:w="1990" w:type="dxa"/>
            <w:vMerge/>
          </w:tcPr>
          <w:p w14:paraId="6EDB289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8B1BCF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05AB36E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46640B2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/>
          </w:tcPr>
          <w:p w14:paraId="31CC9B0C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164DF8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323-2014 </w:t>
            </w:r>
          </w:p>
          <w:p w14:paraId="65E0BC93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6A50ADEA" w14:textId="77777777" w:rsidTr="007255FD">
        <w:tc>
          <w:tcPr>
            <w:tcW w:w="709" w:type="dxa"/>
          </w:tcPr>
          <w:p w14:paraId="509852F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4*</w:t>
            </w:r>
          </w:p>
        </w:tc>
        <w:tc>
          <w:tcPr>
            <w:tcW w:w="1990" w:type="dxa"/>
            <w:vMerge/>
          </w:tcPr>
          <w:p w14:paraId="7EB4E0C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1FC12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940E7A0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7A02E0D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7820F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2A94CE8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29C449D1" w14:textId="77777777" w:rsidR="002227FE" w:rsidRPr="00097425" w:rsidRDefault="002227FE" w:rsidP="002056C9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4</w:t>
            </w:r>
          </w:p>
        </w:tc>
      </w:tr>
      <w:tr w:rsidR="002227FE" w:rsidRPr="00097425" w14:paraId="069B19B4" w14:textId="77777777" w:rsidTr="002227FE">
        <w:tc>
          <w:tcPr>
            <w:tcW w:w="709" w:type="dxa"/>
          </w:tcPr>
          <w:p w14:paraId="342CE5C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5*</w:t>
            </w:r>
          </w:p>
        </w:tc>
        <w:tc>
          <w:tcPr>
            <w:tcW w:w="1990" w:type="dxa"/>
            <w:vMerge/>
          </w:tcPr>
          <w:p w14:paraId="397852E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811E7B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052</w:t>
            </w:r>
          </w:p>
          <w:p w14:paraId="41F382B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35E99C0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5E13058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1AC77E6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49335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1-71 п.3.4</w:t>
            </w:r>
          </w:p>
          <w:p w14:paraId="7D44AA4F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4E46A0F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9</w:t>
            </w:r>
          </w:p>
        </w:tc>
      </w:tr>
      <w:tr w:rsidR="002227FE" w:rsidRPr="00097425" w14:paraId="19097718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0735B15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6*</w:t>
            </w:r>
          </w:p>
        </w:tc>
        <w:tc>
          <w:tcPr>
            <w:tcW w:w="1990" w:type="dxa"/>
            <w:vMerge/>
          </w:tcPr>
          <w:p w14:paraId="31DFEFE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703405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52</w:t>
            </w:r>
          </w:p>
          <w:p w14:paraId="52C8382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61DFA7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3" w:type="dxa"/>
            <w:vMerge/>
          </w:tcPr>
          <w:p w14:paraId="271E9514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9DEA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</w:t>
            </w:r>
            <w:r w:rsidR="00907EFD" w:rsidRPr="00097425">
              <w:rPr>
                <w:sz w:val="22"/>
                <w:szCs w:val="22"/>
              </w:rPr>
              <w:t xml:space="preserve"> р.12</w:t>
            </w:r>
          </w:p>
          <w:p w14:paraId="3BF09ED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310-2013 п.7.8</w:t>
            </w:r>
          </w:p>
        </w:tc>
      </w:tr>
      <w:tr w:rsidR="002227FE" w:rsidRPr="00097425" w14:paraId="33839670" w14:textId="77777777" w:rsidTr="00BD4FDA">
        <w:tc>
          <w:tcPr>
            <w:tcW w:w="709" w:type="dxa"/>
            <w:tcBorders>
              <w:top w:val="single" w:sz="4" w:space="0" w:color="auto"/>
            </w:tcBorders>
          </w:tcPr>
          <w:p w14:paraId="1B2A8BE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7*</w:t>
            </w:r>
          </w:p>
        </w:tc>
        <w:tc>
          <w:tcPr>
            <w:tcW w:w="1990" w:type="dxa"/>
            <w:vMerge/>
          </w:tcPr>
          <w:p w14:paraId="4A4672B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BAAAC3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11.116</w:t>
            </w:r>
          </w:p>
          <w:p w14:paraId="2D9EAC5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B46CCC4" w14:textId="4DE6B354" w:rsidR="002227FE" w:rsidRPr="00097425" w:rsidRDefault="00915B69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3" w:type="dxa"/>
            <w:vMerge/>
          </w:tcPr>
          <w:p w14:paraId="262A4D6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825D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0-71 п.4.9</w:t>
            </w:r>
          </w:p>
          <w:p w14:paraId="480140AA" w14:textId="77777777" w:rsidR="002227FE" w:rsidRPr="00097425" w:rsidRDefault="002227FE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833-2014 п.9.3.3</w:t>
            </w:r>
          </w:p>
          <w:p w14:paraId="731A882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7-2013 п.9.5</w:t>
            </w:r>
          </w:p>
          <w:p w14:paraId="5BE55A0A" w14:textId="77777777" w:rsidR="002227FE" w:rsidRPr="00097425" w:rsidRDefault="002227FE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11-2014</w:t>
            </w:r>
            <w:r w:rsidR="00907EFD" w:rsidRPr="00097425">
              <w:rPr>
                <w:sz w:val="22"/>
                <w:szCs w:val="22"/>
              </w:rPr>
              <w:t xml:space="preserve"> п.9.3.4</w:t>
            </w:r>
          </w:p>
          <w:p w14:paraId="08BC1BC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30-2017 р.13</w:t>
            </w:r>
          </w:p>
        </w:tc>
      </w:tr>
    </w:tbl>
    <w:p w14:paraId="5A2F100B" w14:textId="77777777" w:rsidR="002227FE" w:rsidRPr="00097425" w:rsidRDefault="002227FE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7225445E" w14:textId="77777777" w:rsidTr="00CB072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87492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.18*</w:t>
            </w:r>
          </w:p>
        </w:tc>
        <w:tc>
          <w:tcPr>
            <w:tcW w:w="1989" w:type="dxa"/>
            <w:vMerge w:val="restart"/>
          </w:tcPr>
          <w:p w14:paraId="130EC1E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4A1505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69 01.22/08.169 10.39/08.169</w:t>
            </w:r>
          </w:p>
          <w:p w14:paraId="383269A1" w14:textId="77777777" w:rsidR="00435A24" w:rsidRPr="00097425" w:rsidRDefault="00435A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10B18BD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 w:val="restart"/>
          </w:tcPr>
          <w:p w14:paraId="21C0B692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7928C372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2BDEF1E6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22F2E1F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AD4942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629-97</w:t>
            </w:r>
          </w:p>
          <w:p w14:paraId="284495E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94-93</w:t>
            </w:r>
          </w:p>
          <w:p w14:paraId="6A38854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4-2017</w:t>
            </w:r>
          </w:p>
          <w:p w14:paraId="155EE3DF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-69</w:t>
            </w:r>
          </w:p>
          <w:p w14:paraId="74589004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714-74</w:t>
            </w:r>
          </w:p>
          <w:p w14:paraId="0499D787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31-90</w:t>
            </w:r>
          </w:p>
          <w:p w14:paraId="1CEE0314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342-77</w:t>
            </w:r>
          </w:p>
          <w:p w14:paraId="71F8D01C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2-90</w:t>
            </w:r>
          </w:p>
          <w:p w14:paraId="7154A4B3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6525-70 </w:t>
            </w:r>
          </w:p>
          <w:p w14:paraId="573F61D5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065-2013 </w:t>
            </w:r>
          </w:p>
          <w:p w14:paraId="35991D7E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88-2013</w:t>
            </w:r>
          </w:p>
          <w:p w14:paraId="4E0D40F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73-2014</w:t>
            </w:r>
          </w:p>
          <w:p w14:paraId="6D81330B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085-79 от 19.10.1979</w:t>
            </w:r>
          </w:p>
          <w:p w14:paraId="10901081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2435-81 от 06.08.1983</w:t>
            </w:r>
          </w:p>
          <w:p w14:paraId="01D5E0BC" w14:textId="77777777" w:rsidR="002227FE" w:rsidRPr="00097425" w:rsidRDefault="002227FE" w:rsidP="002056C9">
            <w:pPr>
              <w:pStyle w:val="41"/>
              <w:ind w:left="-57" w:right="-57" w:firstLine="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51B44CC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22AF7F1" w14:textId="77777777" w:rsidR="002227FE" w:rsidRPr="00097425" w:rsidRDefault="002227FE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45769B0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108-2022</w:t>
            </w:r>
          </w:p>
        </w:tc>
      </w:tr>
      <w:tr w:rsidR="002227FE" w:rsidRPr="00097425" w14:paraId="19FEF7A4" w14:textId="77777777" w:rsidTr="00CB0720">
        <w:trPr>
          <w:trHeight w:val="6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BCAD4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19*</w:t>
            </w:r>
          </w:p>
        </w:tc>
        <w:tc>
          <w:tcPr>
            <w:tcW w:w="1989" w:type="dxa"/>
            <w:vMerge/>
          </w:tcPr>
          <w:p w14:paraId="5350629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DE441D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032</w:t>
            </w:r>
          </w:p>
          <w:p w14:paraId="48BE5A9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032 01.22/08.032 01.23/08.032</w:t>
            </w:r>
          </w:p>
          <w:p w14:paraId="49A59D3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032 01.25/08.032</w:t>
            </w:r>
          </w:p>
          <w:p w14:paraId="1C3136E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6</w:t>
            </w:r>
          </w:p>
          <w:p w14:paraId="27151A2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6 01.22/08.156 01.23/08.156</w:t>
            </w:r>
          </w:p>
          <w:p w14:paraId="6F9863B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6 01.25/08.156</w:t>
            </w:r>
          </w:p>
          <w:p w14:paraId="1E024905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032</w:t>
            </w:r>
          </w:p>
          <w:p w14:paraId="50581B43" w14:textId="77777777" w:rsidR="00077F59" w:rsidRPr="00097425" w:rsidRDefault="00077F59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032</w:t>
            </w:r>
          </w:p>
          <w:p w14:paraId="44373E40" w14:textId="251922C8" w:rsidR="002227FE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6</w:t>
            </w:r>
          </w:p>
          <w:p w14:paraId="165BE901" w14:textId="5F1AB38D" w:rsidR="00435A24" w:rsidRPr="00097425" w:rsidRDefault="002227FE" w:rsidP="00077F5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F06975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AE8C57E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4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6EED20ED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1520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77D76F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63499C5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0C66485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656F201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0*</w:t>
            </w:r>
          </w:p>
        </w:tc>
        <w:tc>
          <w:tcPr>
            <w:tcW w:w="1989" w:type="dxa"/>
            <w:vMerge/>
          </w:tcPr>
          <w:p w14:paraId="732F50E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3F5E05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06D756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147FB8EA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E5A51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EFBA3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56C987A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671-2012</w:t>
            </w:r>
          </w:p>
        </w:tc>
      </w:tr>
      <w:tr w:rsidR="002227FE" w:rsidRPr="00097425" w14:paraId="7E98242F" w14:textId="77777777" w:rsidTr="00CB0720">
        <w:trPr>
          <w:trHeight w:val="252"/>
        </w:trPr>
        <w:tc>
          <w:tcPr>
            <w:tcW w:w="709" w:type="dxa"/>
            <w:tcBorders>
              <w:top w:val="single" w:sz="4" w:space="0" w:color="auto"/>
            </w:tcBorders>
          </w:tcPr>
          <w:p w14:paraId="4AF22BA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1*</w:t>
            </w:r>
          </w:p>
        </w:tc>
        <w:tc>
          <w:tcPr>
            <w:tcW w:w="1989" w:type="dxa"/>
            <w:vMerge/>
          </w:tcPr>
          <w:p w14:paraId="4781EE7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A6905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6FD3C04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2BF44570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18A75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D788C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40A7C0B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03382E3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DB10FC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2*</w:t>
            </w:r>
          </w:p>
        </w:tc>
        <w:tc>
          <w:tcPr>
            <w:tcW w:w="1989" w:type="dxa"/>
            <w:vMerge/>
          </w:tcPr>
          <w:p w14:paraId="7CB6B33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06E74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BE2762B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09DC0307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6CC7E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711C4E2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3D069C" w14:textId="77777777" w:rsidR="00077F59" w:rsidRPr="00097425" w:rsidRDefault="00077F5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93B428F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73310DB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3*</w:t>
            </w:r>
          </w:p>
        </w:tc>
        <w:tc>
          <w:tcPr>
            <w:tcW w:w="1989" w:type="dxa"/>
            <w:vMerge/>
          </w:tcPr>
          <w:p w14:paraId="3BE8EC3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BBE59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0645867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34A0533E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A6339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5416C97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53F44462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41750C24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5*</w:t>
            </w:r>
          </w:p>
        </w:tc>
        <w:tc>
          <w:tcPr>
            <w:tcW w:w="1989" w:type="dxa"/>
            <w:vMerge/>
          </w:tcPr>
          <w:p w14:paraId="425F90A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0EB035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3.15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ECEE69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16831401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3DA32662" w14:textId="77777777" w:rsidR="002227FE" w:rsidRPr="00097425" w:rsidRDefault="002227FE" w:rsidP="002056C9">
            <w:pPr>
              <w:pStyle w:val="41"/>
              <w:ind w:left="-57" w:right="-57" w:firstLine="2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2DD3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4CFC68A" w14:textId="77777777" w:rsidR="00077F59" w:rsidRPr="00097425" w:rsidRDefault="00077F59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81144A" w14:textId="77777777" w:rsidR="009A3654" w:rsidRPr="00097425" w:rsidRDefault="009A3654" w:rsidP="009A365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3AD25C4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0EBB1ED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7*</w:t>
            </w:r>
          </w:p>
        </w:tc>
        <w:tc>
          <w:tcPr>
            <w:tcW w:w="1989" w:type="dxa"/>
            <w:vMerge/>
          </w:tcPr>
          <w:p w14:paraId="3B99F73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CAECBA9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3/08.158</w:t>
            </w:r>
          </w:p>
          <w:p w14:paraId="78C7C67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8.158</w:t>
            </w:r>
          </w:p>
          <w:p w14:paraId="2315CCA7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8.158</w:t>
            </w:r>
          </w:p>
          <w:p w14:paraId="1658DB3E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8.158</w:t>
            </w:r>
          </w:p>
          <w:p w14:paraId="69DF925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8.158</w:t>
            </w:r>
          </w:p>
          <w:p w14:paraId="40FD217D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8.158</w:t>
            </w:r>
          </w:p>
          <w:p w14:paraId="0AE4B963" w14:textId="7D08F66D" w:rsidR="009A3654" w:rsidRPr="00097425" w:rsidRDefault="009A365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9/08.158</w:t>
            </w:r>
          </w:p>
          <w:p w14:paraId="49FAA01C" w14:textId="373F1A6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8</w:t>
            </w:r>
          </w:p>
          <w:p w14:paraId="2EDD3AF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8</w:t>
            </w:r>
          </w:p>
          <w:p w14:paraId="782D26E5" w14:textId="77777777" w:rsidR="00DA0875" w:rsidRPr="00097425" w:rsidRDefault="00DA087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73A0C5C" w14:textId="77777777" w:rsidR="002227FE" w:rsidRPr="00097425" w:rsidRDefault="002227FE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905B1B2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08F9184A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72593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7A776D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4E869D8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1D55F6D9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05EB9C2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2227FE" w:rsidRPr="00097425" w14:paraId="2CCBF857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332B27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8*</w:t>
            </w:r>
          </w:p>
        </w:tc>
        <w:tc>
          <w:tcPr>
            <w:tcW w:w="1989" w:type="dxa"/>
            <w:vMerge/>
          </w:tcPr>
          <w:p w14:paraId="199252F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856CF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2B282D9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3552720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6EC92E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39557C3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2802EE5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29*</w:t>
            </w:r>
          </w:p>
        </w:tc>
        <w:tc>
          <w:tcPr>
            <w:tcW w:w="1989" w:type="dxa"/>
            <w:vMerge/>
          </w:tcPr>
          <w:p w14:paraId="137E0CB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BAC08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8.159</w:t>
            </w:r>
          </w:p>
          <w:p w14:paraId="48786158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59</w:t>
            </w:r>
          </w:p>
          <w:p w14:paraId="4D3B3B32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45AB8EA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5774DB59" w14:textId="77777777" w:rsidR="002227FE" w:rsidRPr="00097425" w:rsidRDefault="002227FE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  <w:p w14:paraId="3CCBE1D2" w14:textId="77777777" w:rsidR="00DA0875" w:rsidRPr="00097425" w:rsidRDefault="00DA0875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0FC65D" w14:textId="77777777" w:rsidR="00435A24" w:rsidRPr="00097425" w:rsidRDefault="00435A24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39C03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0D7E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1EB86AE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23EAD90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2227FE" w:rsidRPr="00097425" w14:paraId="664CC7D9" w14:textId="77777777" w:rsidTr="00CB0720">
        <w:tc>
          <w:tcPr>
            <w:tcW w:w="709" w:type="dxa"/>
            <w:tcBorders>
              <w:top w:val="single" w:sz="4" w:space="0" w:color="auto"/>
            </w:tcBorders>
          </w:tcPr>
          <w:p w14:paraId="135482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9.30*</w:t>
            </w:r>
          </w:p>
        </w:tc>
        <w:tc>
          <w:tcPr>
            <w:tcW w:w="1989" w:type="dxa"/>
            <w:vMerge/>
          </w:tcPr>
          <w:p w14:paraId="2C1A48A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614BB1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3AA17ACD" w14:textId="77777777" w:rsidR="002227FE" w:rsidRPr="00097425" w:rsidRDefault="002227FE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  <w:lang w:val="ru-RU"/>
              </w:rPr>
              <w:t>сорбаты</w:t>
            </w:r>
            <w:proofErr w:type="spellEnd"/>
            <w:r w:rsidRPr="00097425">
              <w:rPr>
                <w:sz w:val="22"/>
                <w:szCs w:val="22"/>
                <w:lang w:val="ru-RU"/>
              </w:rPr>
              <w:t>, в пересчете на сорбиновую кислоту</w:t>
            </w:r>
          </w:p>
          <w:p w14:paraId="3BAD8E41" w14:textId="77777777" w:rsidR="00DA0875" w:rsidRPr="00097425" w:rsidRDefault="00DA0875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3B9AF259" w14:textId="77777777" w:rsidR="00435A24" w:rsidRPr="00097425" w:rsidRDefault="00435A24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5FF0D879" w14:textId="77777777" w:rsidR="00077F59" w:rsidRPr="00097425" w:rsidRDefault="00077F59" w:rsidP="002056C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</w:tcPr>
          <w:p w14:paraId="35AD772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C184F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D16B12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7A95F7B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</w:tbl>
    <w:p w14:paraId="2A9BBBA8" w14:textId="77777777" w:rsidR="00DA0875" w:rsidRPr="00097425" w:rsidRDefault="00DA087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9"/>
        <w:gridCol w:w="1331"/>
        <w:gridCol w:w="2071"/>
        <w:gridCol w:w="1984"/>
        <w:gridCol w:w="2411"/>
      </w:tblGrid>
      <w:tr w:rsidR="002227FE" w:rsidRPr="00097425" w14:paraId="40A56D3D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337ADE1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14:paraId="0BA806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8151CA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11.116</w:t>
            </w:r>
          </w:p>
          <w:p w14:paraId="6CF7F0A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ED912C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8B27F43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2C909E1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158CBCBB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3310A0E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B5B96C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23B4F68A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7062CB3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191B214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40D9477C" w14:textId="77777777" w:rsidR="002227FE" w:rsidRPr="00097425" w:rsidRDefault="002227FE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6F33512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09-88</w:t>
            </w:r>
          </w:p>
          <w:p w14:paraId="1EBCBB2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</w:t>
            </w:r>
          </w:p>
          <w:p w14:paraId="4963AD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1014BEE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29-2008</w:t>
            </w:r>
          </w:p>
          <w:p w14:paraId="06ED9C2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35-99</w:t>
            </w:r>
          </w:p>
          <w:p w14:paraId="648B9ED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  <w:p w14:paraId="5B5A6E4F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4-94</w:t>
            </w:r>
          </w:p>
          <w:p w14:paraId="3746A75D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449-2008</w:t>
            </w:r>
          </w:p>
          <w:p w14:paraId="2C8F6C6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24-2008 </w:t>
            </w:r>
          </w:p>
          <w:p w14:paraId="153DBE0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CAFBE8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2D0C6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756.1-2017 р.5</w:t>
            </w:r>
          </w:p>
          <w:p w14:paraId="44425AE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62-95</w:t>
            </w:r>
          </w:p>
        </w:tc>
      </w:tr>
      <w:tr w:rsidR="002227FE" w:rsidRPr="00097425" w14:paraId="3F307A85" w14:textId="77777777" w:rsidTr="00DA0875">
        <w:trPr>
          <w:trHeight w:val="6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255C8E8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6AD4DB4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2ED5E3C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33</w:t>
            </w:r>
          </w:p>
          <w:p w14:paraId="6744C7AF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4AD8501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</w:tcPr>
          <w:p w14:paraId="1FD44E95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D76E1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8-2017</w:t>
            </w:r>
          </w:p>
          <w:p w14:paraId="19A73888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33-2007</w:t>
            </w:r>
          </w:p>
        </w:tc>
      </w:tr>
      <w:tr w:rsidR="002227FE" w:rsidRPr="00097425" w14:paraId="518EA085" w14:textId="77777777" w:rsidTr="00DB45F4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1D9143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EA2C6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B6F0EC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49</w:t>
            </w:r>
          </w:p>
          <w:p w14:paraId="26453E5D" w14:textId="77777777" w:rsidR="002227FE" w:rsidRPr="00097425" w:rsidRDefault="00DB45F4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  <w:p w14:paraId="49764B34" w14:textId="77777777" w:rsidR="002227FE" w:rsidRPr="00097425" w:rsidRDefault="002227FE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A2FE66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4" w:type="dxa"/>
            <w:vMerge/>
          </w:tcPr>
          <w:p w14:paraId="7AA7C9F2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1FB4DC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50-2013 п.7.2</w:t>
            </w:r>
          </w:p>
          <w:p w14:paraId="70E30DA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27-2017</w:t>
            </w:r>
          </w:p>
        </w:tc>
      </w:tr>
      <w:tr w:rsidR="002227FE" w:rsidRPr="00097425" w14:paraId="199D439A" w14:textId="77777777" w:rsidTr="00DB45F4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7B0EFA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09E68B46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C79B958" w14:textId="77777777" w:rsidR="002227FE" w:rsidRPr="00097425" w:rsidRDefault="00DB45F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C858A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4" w:type="dxa"/>
            <w:vMerge/>
          </w:tcPr>
          <w:p w14:paraId="64FE1040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1C264AF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6186-84 </w:t>
            </w:r>
          </w:p>
        </w:tc>
      </w:tr>
      <w:tr w:rsidR="002227FE" w:rsidRPr="00097425" w14:paraId="646D0A56" w14:textId="77777777" w:rsidTr="00DA0875">
        <w:trPr>
          <w:trHeight w:val="450"/>
        </w:trPr>
        <w:tc>
          <w:tcPr>
            <w:tcW w:w="709" w:type="dxa"/>
            <w:tcBorders>
              <w:left w:val="single" w:sz="4" w:space="0" w:color="auto"/>
            </w:tcBorders>
          </w:tcPr>
          <w:p w14:paraId="41371D0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A60605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5DC80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ED03C5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4" w:type="dxa"/>
            <w:vMerge/>
          </w:tcPr>
          <w:p w14:paraId="25A8AAF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2B427F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5-2014 р.7; 10</w:t>
            </w:r>
          </w:p>
        </w:tc>
      </w:tr>
      <w:tr w:rsidR="002227FE" w:rsidRPr="00097425" w14:paraId="3698005C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4632718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8399A7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E87676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1590E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</w:tcPr>
          <w:p w14:paraId="776456C3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F61722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8-2016</w:t>
            </w:r>
          </w:p>
          <w:p w14:paraId="3865DB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5E17CCFC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00529D6C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7C6DDD19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C7F00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A4F628F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4" w:type="dxa"/>
            <w:vMerge/>
          </w:tcPr>
          <w:p w14:paraId="7284B5A7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839C0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0A9054F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FE307E5" w14:textId="77777777" w:rsidTr="00DA0875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521FD02A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981B55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15F15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4D9702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984" w:type="dxa"/>
            <w:vMerge/>
          </w:tcPr>
          <w:p w14:paraId="74B13DB2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E98BD3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32-2022</w:t>
            </w:r>
          </w:p>
          <w:p w14:paraId="549FC204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2746969E" w14:textId="77777777" w:rsidTr="00DA0875">
        <w:trPr>
          <w:trHeight w:val="759"/>
        </w:trPr>
        <w:tc>
          <w:tcPr>
            <w:tcW w:w="709" w:type="dxa"/>
            <w:tcBorders>
              <w:left w:val="single" w:sz="4" w:space="0" w:color="auto"/>
            </w:tcBorders>
          </w:tcPr>
          <w:p w14:paraId="13B29A0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  <w:p w14:paraId="45CB12F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AA2AE0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FBDDEB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14:paraId="727D7F39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53869B7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E077534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F283C96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35A90129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F9E645A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6A7C9E18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4" w:type="dxa"/>
            <w:vMerge/>
          </w:tcPr>
          <w:p w14:paraId="49C9F0E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32BED97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23-2014</w:t>
            </w:r>
          </w:p>
        </w:tc>
      </w:tr>
      <w:tr w:rsidR="002227FE" w:rsidRPr="00097425" w14:paraId="79E84921" w14:textId="77777777" w:rsidTr="00DA0875">
        <w:trPr>
          <w:trHeight w:val="336"/>
        </w:trPr>
        <w:tc>
          <w:tcPr>
            <w:tcW w:w="709" w:type="dxa"/>
            <w:tcBorders>
              <w:left w:val="single" w:sz="4" w:space="0" w:color="auto"/>
            </w:tcBorders>
          </w:tcPr>
          <w:p w14:paraId="5A0D004A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D10F5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524765FC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05069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4" w:type="dxa"/>
            <w:vMerge/>
          </w:tcPr>
          <w:p w14:paraId="2AB99A26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2D5B5AA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555.3-82</w:t>
            </w:r>
          </w:p>
          <w:p w14:paraId="24B1910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762-2013</w:t>
            </w:r>
          </w:p>
          <w:p w14:paraId="4B14D97C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227FE" w:rsidRPr="00097425" w14:paraId="0A01E088" w14:textId="77777777" w:rsidTr="00DA0875">
        <w:trPr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5F4A6415" w14:textId="77777777" w:rsidR="002227FE" w:rsidRPr="00097425" w:rsidRDefault="002227FE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43EE657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B6D53B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EF3DB" w14:textId="77777777" w:rsidR="002227FE" w:rsidRPr="00097425" w:rsidRDefault="002227FE" w:rsidP="002056C9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4" w:type="dxa"/>
            <w:vMerge/>
          </w:tcPr>
          <w:p w14:paraId="5E7DCD9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B45A43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7009-88 п.3.6 </w:t>
            </w:r>
          </w:p>
          <w:p w14:paraId="59BA14A5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61-88 п.3.6</w:t>
            </w:r>
          </w:p>
          <w:p w14:paraId="52B6D408" w14:textId="77777777" w:rsidR="002227FE" w:rsidRPr="00097425" w:rsidRDefault="002227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13-2017</w:t>
            </w:r>
          </w:p>
          <w:p w14:paraId="4AF12BC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29-2008 п.7.2</w:t>
            </w:r>
          </w:p>
          <w:p w14:paraId="2129F260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824-2008 п.7.2</w:t>
            </w:r>
          </w:p>
          <w:p w14:paraId="6144085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449-2008 п.7.2</w:t>
            </w:r>
          </w:p>
        </w:tc>
      </w:tr>
      <w:tr w:rsidR="002227FE" w:rsidRPr="00097425" w14:paraId="7581EA72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050F87D8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FDB130E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76D2A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337C5751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442E819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472D4190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E38F965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5AC4677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3BC31169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7FAB4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DBB816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131FB4A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5B16A7B3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140C09D5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2CE1FD7B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4C62E00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1DF996D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2A0DEC4D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2F09A1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E91668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227FE" w:rsidRPr="00097425" w14:paraId="3131351F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0F2C5E77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3430A5F1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5AD68E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  <w:p w14:paraId="3CE5F4C8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CEC6569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73FB554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040A85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21455EE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227FE" w:rsidRPr="00097425" w14:paraId="6F61CD74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47CFBFC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07FDF7A3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511EBBA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0B8D0B4D" w14:textId="77777777" w:rsidR="002227FE" w:rsidRPr="00097425" w:rsidRDefault="002227FE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9/08.032</w:t>
            </w:r>
          </w:p>
          <w:p w14:paraId="3CF73C73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3D6D972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1460EA2B" w14:textId="77777777" w:rsidR="002227FE" w:rsidRPr="00097425" w:rsidRDefault="002227FE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50441EB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227FE" w:rsidRPr="00097425" w14:paraId="40D42F61" w14:textId="77777777" w:rsidTr="00DA0875">
        <w:tc>
          <w:tcPr>
            <w:tcW w:w="709" w:type="dxa"/>
            <w:tcBorders>
              <w:left w:val="single" w:sz="4" w:space="0" w:color="auto"/>
            </w:tcBorders>
          </w:tcPr>
          <w:p w14:paraId="1613C95D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14:paraId="1020AFC2" w14:textId="77777777" w:rsidR="002227FE" w:rsidRPr="00097425" w:rsidRDefault="002227FE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1035714" w14:textId="77777777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</w:t>
            </w:r>
          </w:p>
          <w:p w14:paraId="08307D8D" w14:textId="5D4DF759" w:rsidR="002227FE" w:rsidRPr="00097425" w:rsidRDefault="002227F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</w:t>
            </w:r>
            <w:r w:rsidR="006170DE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/08.156</w:t>
            </w:r>
          </w:p>
          <w:p w14:paraId="7764C34B" w14:textId="77777777" w:rsidR="002227FE" w:rsidRPr="00097425" w:rsidRDefault="002227FE" w:rsidP="006170DE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FA511AC" w14:textId="77777777" w:rsidR="002227FE" w:rsidRPr="00097425" w:rsidRDefault="002227FE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2AA3F663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2FF407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1DB19600" w14:textId="77777777" w:rsidR="002227FE" w:rsidRPr="00097425" w:rsidRDefault="002227F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72A6A9D" w14:textId="77777777" w:rsidR="007E123D" w:rsidRPr="00097425" w:rsidRDefault="007E123D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7E123D" w:rsidRPr="00097425" w14:paraId="3EA5F99B" w14:textId="77777777" w:rsidTr="006F08D4">
        <w:tc>
          <w:tcPr>
            <w:tcW w:w="709" w:type="dxa"/>
            <w:tcBorders>
              <w:left w:val="single" w:sz="4" w:space="0" w:color="auto"/>
            </w:tcBorders>
          </w:tcPr>
          <w:p w14:paraId="3552831A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</w:tcPr>
          <w:p w14:paraId="397C46B3" w14:textId="766CEFE7" w:rsidR="007E123D" w:rsidRPr="00097425" w:rsidRDefault="005F53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FB11B17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097425">
              <w:rPr>
                <w:rFonts w:eastAsia="A"/>
                <w:snapToGrid w:val="0"/>
                <w:sz w:val="22"/>
                <w:szCs w:val="22"/>
              </w:rPr>
              <w:t>10.32/08.158</w:t>
            </w:r>
          </w:p>
          <w:p w14:paraId="786927EE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52DC8EC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882027D" w14:textId="77777777" w:rsidR="007E123D" w:rsidRPr="00097425" w:rsidRDefault="007E123D" w:rsidP="002056C9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EA65FE2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FB93F49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40BDB9B9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 w:val="restart"/>
          </w:tcPr>
          <w:p w14:paraId="674F086C" w14:textId="322AEB2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5E030753" w14:textId="338C1115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353CF12A" w14:textId="77777777" w:rsidR="00077F59" w:rsidRPr="00097425" w:rsidRDefault="00077F59" w:rsidP="00077F5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498ABEC1" w14:textId="580E283F" w:rsidR="007E123D" w:rsidRPr="00097425" w:rsidRDefault="00077F59" w:rsidP="00077F5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6AC4D611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1C552FDB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B19AAC5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72B9029B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7E123D" w:rsidRPr="00097425" w14:paraId="4F91A3B0" w14:textId="77777777" w:rsidTr="006F08D4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00658E8C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531A3F2A" w14:textId="77777777" w:rsidR="007E123D" w:rsidRPr="00097425" w:rsidRDefault="007E123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0F611D7" w14:textId="77777777" w:rsidR="007E123D" w:rsidRPr="00097425" w:rsidRDefault="007E123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B173653" w14:textId="77777777" w:rsidR="007E123D" w:rsidRPr="00097425" w:rsidRDefault="007E123D" w:rsidP="002056C9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748C0A75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7A1188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54FF5EF4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63EA9A98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3A399EE6" w14:textId="77777777" w:rsidR="007E123D" w:rsidRPr="00097425" w:rsidRDefault="007E123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42071" w:rsidRPr="00097425" w14:paraId="2BA11938" w14:textId="77777777" w:rsidTr="00BD4FDA">
        <w:trPr>
          <w:trHeight w:val="1504"/>
        </w:trPr>
        <w:tc>
          <w:tcPr>
            <w:tcW w:w="709" w:type="dxa"/>
            <w:tcBorders>
              <w:left w:val="single" w:sz="4" w:space="0" w:color="auto"/>
            </w:tcBorders>
          </w:tcPr>
          <w:p w14:paraId="2141716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1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66A752E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C25533F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9</w:t>
            </w:r>
          </w:p>
        </w:tc>
        <w:tc>
          <w:tcPr>
            <w:tcW w:w="2070" w:type="dxa"/>
          </w:tcPr>
          <w:p w14:paraId="7EF7691B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74882D1D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2737989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E49CD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4F6287E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1203820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F42071" w:rsidRPr="00097425" w14:paraId="734A984F" w14:textId="77777777" w:rsidTr="00BD4FDA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5E5153C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0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710802B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5CDEE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4E01538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4" w:type="dxa"/>
            <w:vMerge/>
          </w:tcPr>
          <w:p w14:paraId="739ABBE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6FCA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7CB7A95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15</w:t>
            </w:r>
          </w:p>
          <w:p w14:paraId="2CE89FE3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332-2023</w:t>
            </w:r>
          </w:p>
        </w:tc>
      </w:tr>
      <w:tr w:rsidR="006F08D4" w:rsidRPr="00097425" w14:paraId="2CDF4C14" w14:textId="77777777" w:rsidTr="006F08D4">
        <w:tc>
          <w:tcPr>
            <w:tcW w:w="709" w:type="dxa"/>
          </w:tcPr>
          <w:p w14:paraId="0FC20E8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22B4266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  <w:p w14:paraId="7431798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91040E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  <w:p w14:paraId="6F95D5E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3CA4E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4B905BB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C1C1F3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DE7BFED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1EBAD3AC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0572888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2ABAA1F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  <w:r w:rsidRPr="00097425">
              <w:t xml:space="preserve"> </w:t>
            </w:r>
          </w:p>
          <w:p w14:paraId="54E4D2F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97EC345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3F1610F9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4C95F14E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7594-81 </w:t>
            </w:r>
          </w:p>
          <w:p w14:paraId="2F5716C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28878-90 </w:t>
            </w:r>
          </w:p>
          <w:p w14:paraId="3B128BAB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050-91</w:t>
            </w:r>
          </w:p>
          <w:p w14:paraId="5184E6C0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3-91 </w:t>
            </w:r>
          </w:p>
          <w:p w14:paraId="72954676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9056-91 </w:t>
            </w:r>
          </w:p>
          <w:p w14:paraId="63BD2097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928-2015</w:t>
            </w:r>
          </w:p>
          <w:p w14:paraId="69982748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905-95 </w:t>
            </w:r>
          </w:p>
          <w:p w14:paraId="0D27DA9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CFA6A4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1</w:t>
            </w:r>
          </w:p>
          <w:p w14:paraId="3DCB7324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3</w:t>
            </w:r>
          </w:p>
          <w:p w14:paraId="410D0E0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F08D4" w:rsidRPr="00097425" w14:paraId="1EED44A1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0D765D9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0F0C71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0128C6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62A13D7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BF9CE0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77F23003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28DFD9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594-81 п.3.4.5</w:t>
            </w:r>
          </w:p>
          <w:p w14:paraId="38204BF1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8</w:t>
            </w:r>
          </w:p>
          <w:p w14:paraId="4A0E3AA9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F08D4" w:rsidRPr="00097425" w14:paraId="705283CA" w14:textId="77777777" w:rsidTr="006F08D4">
        <w:tc>
          <w:tcPr>
            <w:tcW w:w="709" w:type="dxa"/>
            <w:tcBorders>
              <w:bottom w:val="single" w:sz="4" w:space="0" w:color="auto"/>
            </w:tcBorders>
          </w:tcPr>
          <w:p w14:paraId="0F6EA92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35C471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620E660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11.1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32A540" w14:textId="1A3B0C57" w:rsidR="006F08D4" w:rsidRPr="00097425" w:rsidRDefault="00915B69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4CFA60D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61003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29C53252" w14:textId="77777777" w:rsidTr="006F08D4">
        <w:tc>
          <w:tcPr>
            <w:tcW w:w="709" w:type="dxa"/>
            <w:tcBorders>
              <w:top w:val="single" w:sz="4" w:space="0" w:color="auto"/>
            </w:tcBorders>
          </w:tcPr>
          <w:p w14:paraId="2896CA9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3BE7574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0C16C3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52</w:t>
            </w:r>
          </w:p>
          <w:p w14:paraId="2BD1F3C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7698DA1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растительного происхождения</w:t>
            </w:r>
          </w:p>
          <w:p w14:paraId="308126CE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5BA71B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A890B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31F02A09" w14:textId="77777777" w:rsidTr="006F08D4">
        <w:tc>
          <w:tcPr>
            <w:tcW w:w="709" w:type="dxa"/>
          </w:tcPr>
          <w:p w14:paraId="0D284C3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E004D9E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CAE815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FE6E97" w14:textId="77777777" w:rsidR="006F08D4" w:rsidRPr="00097425" w:rsidRDefault="006F08D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ические</w:t>
            </w:r>
          </w:p>
          <w:p w14:paraId="5DA593E4" w14:textId="77777777" w:rsidR="00435A24" w:rsidRPr="00097425" w:rsidRDefault="00435A24" w:rsidP="002056C9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4277A21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8517D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875-90 п.3.4</w:t>
            </w:r>
          </w:p>
        </w:tc>
      </w:tr>
      <w:tr w:rsidR="006F08D4" w:rsidRPr="00097425" w14:paraId="5A5F3CA4" w14:textId="77777777" w:rsidTr="006F08D4">
        <w:trPr>
          <w:trHeight w:val="370"/>
        </w:trPr>
        <w:tc>
          <w:tcPr>
            <w:tcW w:w="709" w:type="dxa"/>
          </w:tcPr>
          <w:p w14:paraId="6589651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62F7608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73EA74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032</w:t>
            </w:r>
          </w:p>
          <w:p w14:paraId="49A359C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B72598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2A01F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99996EE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43FDF3B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0163D22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829F8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2DD03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3997D6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726CFE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10B5FADC" w14:textId="77777777" w:rsidTr="006F08D4">
        <w:tc>
          <w:tcPr>
            <w:tcW w:w="709" w:type="dxa"/>
          </w:tcPr>
          <w:p w14:paraId="12A6400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0EF2842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8C5074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9B4848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6D4D448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4AB0D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46EA16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5334192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3C469A2" w14:textId="77777777" w:rsidTr="006F08D4">
        <w:tc>
          <w:tcPr>
            <w:tcW w:w="709" w:type="dxa"/>
          </w:tcPr>
          <w:p w14:paraId="30658FE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1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434E83C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6227AF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8.15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D3C0AC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4D93851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66825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915C8C8" w14:textId="665520CC" w:rsidR="006F08D4" w:rsidRPr="00097425" w:rsidRDefault="006F08D4" w:rsidP="00915B6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</w:tbl>
    <w:p w14:paraId="511568E8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31"/>
        <w:gridCol w:w="2070"/>
        <w:gridCol w:w="1984"/>
        <w:gridCol w:w="2410"/>
      </w:tblGrid>
      <w:tr w:rsidR="006F08D4" w:rsidRPr="00097425" w14:paraId="228E01D7" w14:textId="77777777" w:rsidTr="006F08D4">
        <w:trPr>
          <w:trHeight w:val="153"/>
        </w:trPr>
        <w:tc>
          <w:tcPr>
            <w:tcW w:w="709" w:type="dxa"/>
          </w:tcPr>
          <w:p w14:paraId="3D666C4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 w:val="restart"/>
          </w:tcPr>
          <w:p w14:paraId="1D543A5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14:paraId="434E894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422D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E9234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FAB208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8CBDF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5F82A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23C15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BD18C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6D1D0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008A5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C6EBF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563DF6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93F62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575D09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98E974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40D00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7A2C15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FA05A9" w14:textId="77777777" w:rsidR="006F08D4" w:rsidRPr="00097425" w:rsidRDefault="006F08D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FB801A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31254F8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F687CF3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11.11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8E7C19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033BB4CF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49427FE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2CEF6FE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38E65633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785B9E4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нсистенция; </w:t>
            </w:r>
          </w:p>
          <w:p w14:paraId="60395816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.</w:t>
            </w:r>
          </w:p>
        </w:tc>
        <w:tc>
          <w:tcPr>
            <w:tcW w:w="1984" w:type="dxa"/>
            <w:vMerge w:val="restart"/>
          </w:tcPr>
          <w:p w14:paraId="12F5325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399E29D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1979028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E821051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EB8DFB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456A9B9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25DEAC5F" w14:textId="6DE21F15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6A876FC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68D933F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6FAC37F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3CEAF9E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1D812B2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7F60EE5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44A3D5B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5C4ADF8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3F6DA57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6C71B04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83884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10FDD8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8B2D77E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01C6E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472-50 п.</w:t>
            </w:r>
            <w:r w:rsidRPr="00097425">
              <w:rPr>
                <w:sz w:val="22"/>
                <w:szCs w:val="22"/>
                <w:lang w:val="en-US"/>
              </w:rPr>
              <w:t>I</w:t>
            </w: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>III</w:t>
            </w:r>
          </w:p>
          <w:p w14:paraId="2F3771D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, 2.2.5</w:t>
            </w:r>
          </w:p>
          <w:p w14:paraId="7D181A1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988-88 </w:t>
            </w:r>
          </w:p>
          <w:p w14:paraId="20AE4A1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2</w:t>
            </w:r>
          </w:p>
          <w:p w14:paraId="595D048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2;5.3</w:t>
            </w:r>
          </w:p>
          <w:p w14:paraId="6083CDB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п.5.2;5.3</w:t>
            </w:r>
          </w:p>
          <w:p w14:paraId="3B78C0E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6799E9E5" w14:textId="77777777" w:rsidTr="006F08D4">
        <w:tc>
          <w:tcPr>
            <w:tcW w:w="709" w:type="dxa"/>
          </w:tcPr>
          <w:p w14:paraId="3CE9625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606F215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25DD54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52</w:t>
            </w:r>
          </w:p>
          <w:p w14:paraId="04CAD444" w14:textId="77777777" w:rsidR="006F08D4" w:rsidRPr="00097425" w:rsidRDefault="003C68F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64</w:t>
            </w:r>
          </w:p>
          <w:p w14:paraId="743DEA46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517AC4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DF6413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доля влаги и летучих веществ </w:t>
            </w:r>
          </w:p>
          <w:p w14:paraId="5B0F39EB" w14:textId="77777777" w:rsidR="006F08D4" w:rsidRPr="00097425" w:rsidRDefault="006F08D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2DC083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3F611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812-66 р.1</w:t>
            </w:r>
          </w:p>
          <w:p w14:paraId="7A7D9BB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0856-96 п.п.4.3; 4.4</w:t>
            </w:r>
          </w:p>
          <w:p w14:paraId="3FCC3AF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3; 4.4</w:t>
            </w:r>
          </w:p>
          <w:p w14:paraId="18FFBEAD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89-2008 </w:t>
            </w:r>
            <w:proofErr w:type="spellStart"/>
            <w:r w:rsidRPr="00097425">
              <w:rPr>
                <w:sz w:val="22"/>
                <w:szCs w:val="22"/>
              </w:rPr>
              <w:t>п.п</w:t>
            </w:r>
            <w:proofErr w:type="spellEnd"/>
            <w:r w:rsidRPr="00097425">
              <w:rPr>
                <w:sz w:val="22"/>
                <w:szCs w:val="22"/>
              </w:rPr>
              <w:t>. 5.4-5.8</w:t>
            </w:r>
          </w:p>
          <w:p w14:paraId="2642A042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89-2013 </w:t>
            </w:r>
            <w:proofErr w:type="spellStart"/>
            <w:r w:rsidRPr="00097425">
              <w:rPr>
                <w:sz w:val="22"/>
                <w:szCs w:val="22"/>
              </w:rPr>
              <w:t>п.п</w:t>
            </w:r>
            <w:proofErr w:type="spellEnd"/>
            <w:r w:rsidRPr="00097425">
              <w:rPr>
                <w:sz w:val="22"/>
                <w:szCs w:val="22"/>
              </w:rPr>
              <w:t>. 5.4-5.8</w:t>
            </w:r>
          </w:p>
          <w:p w14:paraId="650ABA4C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C0F9BE7" w14:textId="77777777" w:rsidTr="006F08D4">
        <w:tc>
          <w:tcPr>
            <w:tcW w:w="709" w:type="dxa"/>
          </w:tcPr>
          <w:p w14:paraId="16AEF2CD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0A55892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43B86C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52</w:t>
            </w:r>
          </w:p>
          <w:p w14:paraId="2B06E9D7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345B871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64C1B0FF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B020B1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</w:t>
            </w:r>
          </w:p>
          <w:p w14:paraId="00E32263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.п.5.11-5.14</w:t>
            </w:r>
          </w:p>
          <w:p w14:paraId="24AADBA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п.5.11-5.14</w:t>
            </w:r>
          </w:p>
          <w:p w14:paraId="49B9452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п.4.6-4.9</w:t>
            </w:r>
          </w:p>
          <w:p w14:paraId="639F9478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71A0A249" w14:textId="77777777" w:rsidTr="006F08D4">
        <w:tc>
          <w:tcPr>
            <w:tcW w:w="709" w:type="dxa"/>
          </w:tcPr>
          <w:p w14:paraId="7DDCE4BA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E3F9E7F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B02969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4631484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ADDEC5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084820C2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1D6940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20</w:t>
            </w:r>
          </w:p>
          <w:p w14:paraId="4D5B8D9F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1889-2008 п.5.20</w:t>
            </w:r>
          </w:p>
          <w:p w14:paraId="4C54F0A4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0A53F0CF" w14:textId="77777777" w:rsidTr="006F08D4">
        <w:tc>
          <w:tcPr>
            <w:tcW w:w="709" w:type="dxa"/>
          </w:tcPr>
          <w:p w14:paraId="3A7EBB2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ADE07D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2E023B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0BC7F8EF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A59230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17E5F91B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92471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3</w:t>
            </w:r>
          </w:p>
          <w:p w14:paraId="42BE25BB" w14:textId="77777777" w:rsidR="006F08D4" w:rsidRPr="00097425" w:rsidRDefault="006F08D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89-2013 п.5.10</w:t>
            </w:r>
          </w:p>
          <w:p w14:paraId="13BA51D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89-2008 п.5.10</w:t>
            </w:r>
          </w:p>
          <w:p w14:paraId="6DE1CBCA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0A0C6896" w14:textId="77777777" w:rsidTr="006F08D4">
        <w:tc>
          <w:tcPr>
            <w:tcW w:w="709" w:type="dxa"/>
          </w:tcPr>
          <w:p w14:paraId="5149E261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1A7E9163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49C36E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52</w:t>
            </w:r>
          </w:p>
          <w:p w14:paraId="77F29DF2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11.116</w:t>
            </w:r>
          </w:p>
          <w:p w14:paraId="31A233F1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6AF751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</w:t>
            </w:r>
          </w:p>
        </w:tc>
        <w:tc>
          <w:tcPr>
            <w:tcW w:w="1984" w:type="dxa"/>
            <w:vMerge/>
          </w:tcPr>
          <w:p w14:paraId="042C240A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F52F3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10854-2015</w:t>
            </w:r>
          </w:p>
          <w:p w14:paraId="45CDFA6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F08D4" w:rsidRPr="00097425" w14:paraId="3388E077" w14:textId="77777777" w:rsidTr="006F08D4">
        <w:tc>
          <w:tcPr>
            <w:tcW w:w="709" w:type="dxa"/>
          </w:tcPr>
          <w:p w14:paraId="1914FF30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558E8CDC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8BEA52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D25263" w14:textId="3C567BEF" w:rsidR="00435A24" w:rsidRPr="00097425" w:rsidRDefault="00E47875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  <w:tc>
          <w:tcPr>
            <w:tcW w:w="1984" w:type="dxa"/>
            <w:vMerge/>
          </w:tcPr>
          <w:p w14:paraId="33AF608E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17F11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0853-88 </w:t>
            </w:r>
          </w:p>
        </w:tc>
      </w:tr>
      <w:tr w:rsidR="006F08D4" w:rsidRPr="00097425" w14:paraId="0BD48C35" w14:textId="77777777" w:rsidTr="006F08D4">
        <w:tc>
          <w:tcPr>
            <w:tcW w:w="709" w:type="dxa"/>
          </w:tcPr>
          <w:p w14:paraId="2517F84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39D1E87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A8ED3E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  <w:p w14:paraId="34A25950" w14:textId="77777777" w:rsidR="006F08D4" w:rsidRPr="00097425" w:rsidRDefault="006F08D4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491A38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367FAD1D" w14:textId="77777777" w:rsidR="006F08D4" w:rsidRPr="00097425" w:rsidRDefault="006F08D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0F2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7.1, 9 р.10</w:t>
            </w:r>
          </w:p>
          <w:p w14:paraId="7D31B2B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2083803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F29F43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F08D4" w:rsidRPr="00097425" w14:paraId="45F12995" w14:textId="77777777" w:rsidTr="006F08D4">
        <w:tc>
          <w:tcPr>
            <w:tcW w:w="709" w:type="dxa"/>
          </w:tcPr>
          <w:p w14:paraId="74138FF0" w14:textId="77777777" w:rsidR="006F08D4" w:rsidRPr="00097425" w:rsidRDefault="006F08D4" w:rsidP="002056C9">
            <w:pPr>
              <w:ind w:left="-57" w:right="-14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1" w:type="dxa"/>
            <w:vMerge/>
          </w:tcPr>
          <w:p w14:paraId="2D85DD5B" w14:textId="77777777" w:rsidR="006F08D4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89A695" w14:textId="77777777" w:rsidR="006F08D4" w:rsidRPr="00097425" w:rsidRDefault="006F08D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C85049" w14:textId="77777777" w:rsidR="006F08D4" w:rsidRPr="00097425" w:rsidRDefault="006F08D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4" w:type="dxa"/>
            <w:vMerge/>
          </w:tcPr>
          <w:p w14:paraId="69BCD62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70D457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5F8EC13B" w14:textId="77777777" w:rsidR="006F08D4" w:rsidRPr="00097425" w:rsidRDefault="006F08D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762-2012 п.4.16</w:t>
            </w:r>
          </w:p>
          <w:p w14:paraId="0297D40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487-2001</w:t>
            </w:r>
          </w:p>
          <w:p w14:paraId="15AE7B25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1E39AA" w14:textId="77777777" w:rsidR="000014AB" w:rsidRPr="00097425" w:rsidRDefault="000014A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1B7096B" w14:textId="77777777" w:rsidR="00035A05" w:rsidRPr="00097425" w:rsidRDefault="00035A0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4FD51F8E" w14:textId="77777777" w:rsidR="006F08D4" w:rsidRPr="00097425" w:rsidRDefault="006F08D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90"/>
        <w:gridCol w:w="1335"/>
        <w:gridCol w:w="2069"/>
        <w:gridCol w:w="1984"/>
        <w:gridCol w:w="2409"/>
      </w:tblGrid>
      <w:tr w:rsidR="002502AF" w:rsidRPr="00097425" w14:paraId="3BCB270F" w14:textId="77777777" w:rsidTr="00435A24">
        <w:tc>
          <w:tcPr>
            <w:tcW w:w="708" w:type="dxa"/>
          </w:tcPr>
          <w:p w14:paraId="3E28700A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2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305F073A" w14:textId="77777777" w:rsidR="002502AF" w:rsidRPr="00097425" w:rsidRDefault="006F08D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48A4FC8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7C77E928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1F388CE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7817C90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D947E93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64C89435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7DEAA80A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</w:t>
            </w:r>
          </w:p>
          <w:p w14:paraId="2E3D9254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B235C63" w14:textId="77777777" w:rsidR="006F08D4" w:rsidRPr="00097425" w:rsidRDefault="006F08D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69BFA7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-93</w:t>
            </w:r>
          </w:p>
          <w:p w14:paraId="08E4591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825-96</w:t>
            </w:r>
          </w:p>
          <w:p w14:paraId="3B396646" w14:textId="19A09485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7-</w:t>
            </w:r>
            <w:r w:rsidR="008B5717" w:rsidRPr="00097425">
              <w:rPr>
                <w:sz w:val="22"/>
                <w:szCs w:val="22"/>
              </w:rPr>
              <w:t>202</w:t>
            </w:r>
            <w:r w:rsidRPr="00097425">
              <w:rPr>
                <w:sz w:val="22"/>
                <w:szCs w:val="22"/>
              </w:rPr>
              <w:t>4</w:t>
            </w:r>
          </w:p>
          <w:p w14:paraId="24154C6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808-2000</w:t>
            </w:r>
          </w:p>
          <w:p w14:paraId="602084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988-2002</w:t>
            </w:r>
          </w:p>
          <w:p w14:paraId="5A8EAD59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11-88</w:t>
            </w:r>
          </w:p>
          <w:p w14:paraId="2E9D1AA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2391-89</w:t>
            </w:r>
          </w:p>
          <w:p w14:paraId="5C137086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14-89</w:t>
            </w:r>
          </w:p>
          <w:p w14:paraId="70D09CF1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04.1-93</w:t>
            </w:r>
          </w:p>
          <w:p w14:paraId="0E21C8B5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204-2012</w:t>
            </w:r>
          </w:p>
          <w:p w14:paraId="411D84AC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486-2004 </w:t>
            </w:r>
          </w:p>
          <w:p w14:paraId="247787D0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16-2009</w:t>
            </w:r>
          </w:p>
          <w:p w14:paraId="18A1FB6D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937354E" w14:textId="77777777" w:rsidR="006F08D4" w:rsidRPr="00097425" w:rsidRDefault="006F08D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04A75B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54CD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B19479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C999A8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0C8465FE" w14:textId="77777777" w:rsidTr="00435A24">
        <w:tc>
          <w:tcPr>
            <w:tcW w:w="708" w:type="dxa"/>
          </w:tcPr>
          <w:p w14:paraId="7BA62C62" w14:textId="77777777" w:rsidR="002502AF" w:rsidRPr="00097425" w:rsidRDefault="002502AF" w:rsidP="002056C9">
            <w:pPr>
              <w:ind w:left="-57" w:right="-145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101A5D0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2742D9EE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4AAF503C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42A5E04B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9A768F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0C3399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62368004" w14:textId="77777777" w:rsidTr="00435A24">
        <w:tc>
          <w:tcPr>
            <w:tcW w:w="708" w:type="dxa"/>
          </w:tcPr>
          <w:p w14:paraId="4E496D8E" w14:textId="77777777" w:rsidR="002502AF" w:rsidRPr="00097425" w:rsidRDefault="002502AF" w:rsidP="002056C9">
            <w:pPr>
              <w:ind w:left="-57" w:right="-13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1FCC7D6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98B4220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6</w:t>
            </w:r>
          </w:p>
          <w:p w14:paraId="3E746FF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13F7FBE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B875DA1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031FB060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BDFFE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10F477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2502AF" w:rsidRPr="00097425" w14:paraId="629BFD80" w14:textId="77777777" w:rsidTr="00435A24">
        <w:tc>
          <w:tcPr>
            <w:tcW w:w="708" w:type="dxa"/>
          </w:tcPr>
          <w:p w14:paraId="5FDA1216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BF4C0C4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793F2D4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032</w:t>
            </w:r>
          </w:p>
          <w:p w14:paraId="51D75767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4D40E096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CF4AFFC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62103A0D" w14:textId="77777777" w:rsidR="002502AF" w:rsidRPr="00097425" w:rsidRDefault="002502A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FE6F5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2502AF" w:rsidRPr="00097425" w14:paraId="22236021" w14:textId="77777777" w:rsidTr="00435A24">
        <w:tc>
          <w:tcPr>
            <w:tcW w:w="708" w:type="dxa"/>
          </w:tcPr>
          <w:p w14:paraId="1558EFB2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FF02B20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0BB32B97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39C05D6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4398D59B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4786AE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806A63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502AF" w:rsidRPr="00097425" w14:paraId="67C670CC" w14:textId="77777777" w:rsidTr="00435A24">
        <w:tc>
          <w:tcPr>
            <w:tcW w:w="708" w:type="dxa"/>
          </w:tcPr>
          <w:p w14:paraId="422B84CA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A921912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71D8794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18B1FD1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7F47939A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</w:t>
            </w:r>
          </w:p>
          <w:p w14:paraId="77F66DE2" w14:textId="77777777" w:rsidR="002502AF" w:rsidRPr="00097425" w:rsidRDefault="0025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3E26984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5FF6D4E1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51931B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8-86 </w:t>
            </w:r>
          </w:p>
          <w:p w14:paraId="238544B5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AA99BAF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178-96 </w:t>
            </w:r>
          </w:p>
        </w:tc>
      </w:tr>
      <w:tr w:rsidR="002502AF" w:rsidRPr="00097425" w14:paraId="3EA10FBF" w14:textId="77777777" w:rsidTr="00435A24">
        <w:trPr>
          <w:trHeight w:val="470"/>
        </w:trPr>
        <w:tc>
          <w:tcPr>
            <w:tcW w:w="708" w:type="dxa"/>
          </w:tcPr>
          <w:p w14:paraId="42E23559" w14:textId="77777777" w:rsidR="002502AF" w:rsidRPr="00097425" w:rsidRDefault="002502AF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B257F1B" w14:textId="77777777" w:rsidR="002502AF" w:rsidRPr="00097425" w:rsidRDefault="0025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1056A757" w14:textId="77777777" w:rsidR="0041009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11/03.152</w:t>
            </w:r>
          </w:p>
          <w:p w14:paraId="675E7245" w14:textId="77777777" w:rsidR="002502AF" w:rsidRPr="00097425" w:rsidRDefault="0041009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D52ADB7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57DF077E" w14:textId="77777777" w:rsidR="002502AF" w:rsidRPr="00097425" w:rsidRDefault="002502A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222F4797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B47B8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6BE2BB30" w14:textId="77777777" w:rsidR="002502AF" w:rsidRPr="00097425" w:rsidRDefault="0025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2A8B574E" w14:textId="77777777" w:rsidR="001011E7" w:rsidRPr="00097425" w:rsidRDefault="001011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C4AA9" w:rsidRPr="00097425" w14:paraId="7E9A185A" w14:textId="77777777" w:rsidTr="00435A24">
        <w:tc>
          <w:tcPr>
            <w:tcW w:w="708" w:type="dxa"/>
          </w:tcPr>
          <w:p w14:paraId="43E5E602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5B5A979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0533837E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244827E8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7F2FAC6B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6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2F68D77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79DED2B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70A0436A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0FB80A26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22-2013</w:t>
            </w:r>
          </w:p>
          <w:p w14:paraId="35586236" w14:textId="02123641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1ABC8B4F" w14:textId="77777777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4E39196F" w14:textId="448E593A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762B9E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78AC21D0" w14:textId="7F9198F4" w:rsidR="00FC4AA9" w:rsidRPr="00097425" w:rsidRDefault="00FC4AA9" w:rsidP="00FC4AA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FC4AA9" w:rsidRPr="00097425" w14:paraId="31147DCE" w14:textId="77777777" w:rsidTr="00435A24">
        <w:tc>
          <w:tcPr>
            <w:tcW w:w="708" w:type="dxa"/>
          </w:tcPr>
          <w:p w14:paraId="78A53532" w14:textId="77777777" w:rsidR="00FC4AA9" w:rsidRPr="00097425" w:rsidRDefault="00FC4AA9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4F6ACC8" w14:textId="77777777" w:rsidR="00FC4AA9" w:rsidRPr="00097425" w:rsidRDefault="00FC4A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364F6AF8" w14:textId="77777777" w:rsidR="00FC4AA9" w:rsidRPr="00097425" w:rsidRDefault="00FC4A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1FC77EBE" w14:textId="77777777" w:rsidR="00FC4AA9" w:rsidRPr="00097425" w:rsidRDefault="00FC4AA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4355FFE9" w14:textId="77777777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477306" w14:textId="2269FF91" w:rsidR="00FC4AA9" w:rsidRPr="00097425" w:rsidRDefault="00FC4A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ED47BF4" w14:textId="77777777" w:rsidTr="00435A24">
        <w:tc>
          <w:tcPr>
            <w:tcW w:w="708" w:type="dxa"/>
          </w:tcPr>
          <w:p w14:paraId="7A2B0C64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087603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44843DE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9</w:t>
            </w:r>
          </w:p>
        </w:tc>
        <w:tc>
          <w:tcPr>
            <w:tcW w:w="2069" w:type="dxa"/>
          </w:tcPr>
          <w:p w14:paraId="2047D223" w14:textId="77777777" w:rsidR="00F42071" w:rsidRPr="00097425" w:rsidRDefault="00F42071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>Содержание:</w:t>
            </w:r>
          </w:p>
          <w:p w14:paraId="7E554EEB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4" w:type="dxa"/>
            <w:vMerge/>
          </w:tcPr>
          <w:p w14:paraId="29C1952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3650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5C7034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14AB8979" w14:textId="77777777" w:rsidTr="00435A24">
        <w:tc>
          <w:tcPr>
            <w:tcW w:w="708" w:type="dxa"/>
          </w:tcPr>
          <w:p w14:paraId="78A417F8" w14:textId="77777777" w:rsidR="00F42071" w:rsidRPr="00097425" w:rsidRDefault="00F42071" w:rsidP="002056C9">
            <w:pPr>
              <w:ind w:left="-57" w:right="-74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2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A387BE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14:paraId="73F7369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DF65CF4" w14:textId="77777777" w:rsidR="00F42071" w:rsidRPr="00097425" w:rsidRDefault="00F42071" w:rsidP="002056C9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4" w:type="dxa"/>
            <w:vMerge/>
          </w:tcPr>
          <w:p w14:paraId="1F58E0A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AFECD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B1DE374" w14:textId="77777777" w:rsidR="00F42071" w:rsidRPr="00097425" w:rsidRDefault="00F42071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6E21DD" w:rsidRPr="00097425" w14:paraId="403ACDED" w14:textId="77777777" w:rsidTr="00435A24">
        <w:tc>
          <w:tcPr>
            <w:tcW w:w="708" w:type="dxa"/>
          </w:tcPr>
          <w:p w14:paraId="13C5A08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1FAB3B8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0717422C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52583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0E3135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829D3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D51999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43D049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9A41D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DD576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6E28E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254CF7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06683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D7C5B6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C8D3D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74FC7C" w14:textId="77777777" w:rsidR="006E21DD" w:rsidRPr="00097425" w:rsidRDefault="006E21DD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106FF28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11.116</w:t>
            </w:r>
          </w:p>
          <w:p w14:paraId="747780C3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2793B3E0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86855B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05AE2AC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05ACA69C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B80619F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172DFE62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5A84C579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298A4ED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4" w:type="dxa"/>
            <w:vMerge w:val="restart"/>
          </w:tcPr>
          <w:p w14:paraId="24FBD624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6C52E5D6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43483CE0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45543A3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4B4A057B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71C10DAE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1636CFCA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CE2A5C" w14:textId="77777777" w:rsidR="006E21DD" w:rsidRPr="00097425" w:rsidRDefault="006E21DD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3BEB2E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2</w:t>
            </w:r>
          </w:p>
          <w:p w14:paraId="1CBA22CC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90-2017 п. 7.2</w:t>
            </w:r>
          </w:p>
          <w:p w14:paraId="2BD5B2D8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632-2015</w:t>
            </w:r>
          </w:p>
        </w:tc>
      </w:tr>
      <w:tr w:rsidR="006E21DD" w:rsidRPr="00097425" w14:paraId="5DC89719" w14:textId="77777777" w:rsidTr="00435A24">
        <w:trPr>
          <w:trHeight w:val="189"/>
        </w:trPr>
        <w:tc>
          <w:tcPr>
            <w:tcW w:w="708" w:type="dxa"/>
          </w:tcPr>
          <w:p w14:paraId="2AFAE58D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6450DA3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22927FD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FF005D5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4" w:type="dxa"/>
            <w:vMerge/>
          </w:tcPr>
          <w:p w14:paraId="061C6598" w14:textId="77777777" w:rsidR="006E21DD" w:rsidRPr="00097425" w:rsidRDefault="006E21D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7227F4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90 п.2.2.4</w:t>
            </w:r>
          </w:p>
          <w:p w14:paraId="587363CD" w14:textId="77777777" w:rsidR="006E21DD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867-2023</w:t>
            </w:r>
          </w:p>
        </w:tc>
      </w:tr>
      <w:tr w:rsidR="006E21DD" w:rsidRPr="00097425" w14:paraId="015CE893" w14:textId="77777777" w:rsidTr="00435A24">
        <w:trPr>
          <w:trHeight w:val="158"/>
        </w:trPr>
        <w:tc>
          <w:tcPr>
            <w:tcW w:w="708" w:type="dxa"/>
          </w:tcPr>
          <w:p w14:paraId="73597BF0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4AF4889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2280F8C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4D4B74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75E944C6" w14:textId="77777777" w:rsidR="009965B5" w:rsidRPr="00097425" w:rsidRDefault="009965B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10054BF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54BFDDC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AB220F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6-73 р.6;6а;7;8; 9</w:t>
            </w:r>
          </w:p>
          <w:p w14:paraId="43467756" w14:textId="77777777" w:rsidR="003E1687" w:rsidRPr="00097425" w:rsidRDefault="003E168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3</w:t>
            </w:r>
          </w:p>
        </w:tc>
      </w:tr>
      <w:tr w:rsidR="006E21DD" w:rsidRPr="00097425" w14:paraId="5312E680" w14:textId="77777777" w:rsidTr="00435A24">
        <w:trPr>
          <w:trHeight w:val="247"/>
        </w:trPr>
        <w:tc>
          <w:tcPr>
            <w:tcW w:w="708" w:type="dxa"/>
          </w:tcPr>
          <w:p w14:paraId="64530A12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0B636FF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4968AD80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FD4F1AC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14:paraId="37483C16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35E158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7-81 р.5</w:t>
            </w:r>
          </w:p>
        </w:tc>
      </w:tr>
      <w:tr w:rsidR="006E21DD" w:rsidRPr="00097425" w14:paraId="69935756" w14:textId="77777777" w:rsidTr="00435A24">
        <w:trPr>
          <w:trHeight w:val="90"/>
        </w:trPr>
        <w:tc>
          <w:tcPr>
            <w:tcW w:w="708" w:type="dxa"/>
          </w:tcPr>
          <w:p w14:paraId="1721AE2B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2237028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24925B6A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DC9C3C9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4" w:type="dxa"/>
            <w:vMerge/>
          </w:tcPr>
          <w:p w14:paraId="6068AB11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779C18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624-92 р.2; 3</w:t>
            </w:r>
          </w:p>
          <w:p w14:paraId="49AC144B" w14:textId="77777777" w:rsidR="00E743B3" w:rsidRPr="00097425" w:rsidRDefault="00E743B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5</w:t>
            </w:r>
          </w:p>
        </w:tc>
      </w:tr>
      <w:tr w:rsidR="006E21DD" w:rsidRPr="00097425" w14:paraId="3E5F0B92" w14:textId="77777777" w:rsidTr="00435A24">
        <w:trPr>
          <w:trHeight w:val="707"/>
        </w:trPr>
        <w:tc>
          <w:tcPr>
            <w:tcW w:w="708" w:type="dxa"/>
          </w:tcPr>
          <w:p w14:paraId="548A7321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E6FA09D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14:paraId="7B7188E3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D9D7535" w14:textId="77777777" w:rsidR="006E21DD" w:rsidRPr="00097425" w:rsidRDefault="006E21DD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епень </w:t>
            </w:r>
            <w:r w:rsidR="002502AF" w:rsidRPr="00097425">
              <w:rPr>
                <w:sz w:val="22"/>
                <w:szCs w:val="22"/>
              </w:rPr>
              <w:t>окислительной</w:t>
            </w:r>
            <w:r w:rsidRPr="00097425">
              <w:rPr>
                <w:sz w:val="22"/>
                <w:szCs w:val="22"/>
              </w:rPr>
              <w:t xml:space="preserve"> порчи жира:</w:t>
            </w:r>
          </w:p>
          <w:p w14:paraId="2CA65F20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r w:rsidR="006E21DD"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4" w:type="dxa"/>
            <w:vMerge/>
          </w:tcPr>
          <w:p w14:paraId="059C258C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5913F2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3</w:t>
            </w:r>
          </w:p>
        </w:tc>
      </w:tr>
      <w:tr w:rsidR="006E21DD" w:rsidRPr="00097425" w14:paraId="33D85256" w14:textId="77777777" w:rsidTr="00435A24">
        <w:trPr>
          <w:trHeight w:val="255"/>
        </w:trPr>
        <w:tc>
          <w:tcPr>
            <w:tcW w:w="708" w:type="dxa"/>
          </w:tcPr>
          <w:p w14:paraId="5F4BC604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78F86975" w14:textId="77777777" w:rsidR="006E21DD" w:rsidRPr="00097425" w:rsidRDefault="006E21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14:paraId="6CF29DD2" w14:textId="77777777" w:rsidR="006E21DD" w:rsidRPr="00097425" w:rsidRDefault="006E21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29D65EB" w14:textId="77777777" w:rsidR="006E21DD" w:rsidRPr="00097425" w:rsidRDefault="006D7D1B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</w:t>
            </w:r>
            <w:r w:rsidR="006E21DD" w:rsidRPr="00097425">
              <w:rPr>
                <w:sz w:val="22"/>
                <w:szCs w:val="22"/>
              </w:rPr>
              <w:t>ерекисное число</w:t>
            </w:r>
          </w:p>
        </w:tc>
        <w:tc>
          <w:tcPr>
            <w:tcW w:w="1984" w:type="dxa"/>
            <w:vMerge/>
          </w:tcPr>
          <w:p w14:paraId="5B5BC01C" w14:textId="77777777" w:rsidR="006E21DD" w:rsidRPr="00097425" w:rsidRDefault="006E21D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E5E6E8" w14:textId="2554D7AD" w:rsidR="00435A24" w:rsidRPr="00097425" w:rsidRDefault="006E21DD" w:rsidP="00DE489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285-91 п.2.4.2</w:t>
            </w:r>
          </w:p>
        </w:tc>
      </w:tr>
    </w:tbl>
    <w:p w14:paraId="061F2C54" w14:textId="77777777" w:rsidR="00435A24" w:rsidRPr="00097425" w:rsidRDefault="00435A24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"/>
        <w:gridCol w:w="1984"/>
        <w:gridCol w:w="6"/>
        <w:gridCol w:w="1329"/>
        <w:gridCol w:w="2069"/>
        <w:gridCol w:w="1984"/>
        <w:gridCol w:w="2409"/>
      </w:tblGrid>
      <w:tr w:rsidR="00F42071" w:rsidRPr="00097425" w14:paraId="756DAE02" w14:textId="77777777" w:rsidTr="004D4B74">
        <w:tc>
          <w:tcPr>
            <w:tcW w:w="708" w:type="dxa"/>
          </w:tcPr>
          <w:p w14:paraId="0CDB70FB" w14:textId="7834369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598A0873" w14:textId="77777777" w:rsidR="00F42071" w:rsidRPr="00097425" w:rsidRDefault="00F42071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1F73179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1D5DDB3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</w:t>
            </w:r>
          </w:p>
          <w:p w14:paraId="34AEDBFD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032</w:t>
            </w:r>
          </w:p>
          <w:p w14:paraId="333A560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032</w:t>
            </w:r>
          </w:p>
          <w:p w14:paraId="6003DBBB" w14:textId="77777777" w:rsidR="00F42071" w:rsidRPr="00097425" w:rsidRDefault="00F4207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F1178D1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2C54A246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 w:val="restart"/>
          </w:tcPr>
          <w:p w14:paraId="45E221AF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F3310A4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№52</w:t>
            </w:r>
          </w:p>
          <w:p w14:paraId="351223CB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52 </w:t>
            </w:r>
          </w:p>
          <w:p w14:paraId="13F3EFC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292-2017</w:t>
            </w:r>
          </w:p>
          <w:p w14:paraId="10424E4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261-2013</w:t>
            </w:r>
          </w:p>
          <w:p w14:paraId="5AC1E158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890-2017 </w:t>
            </w:r>
          </w:p>
          <w:p w14:paraId="5AEEC7D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76031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042D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6F2387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677EDCC3" w14:textId="77777777" w:rsidTr="004D4B74">
        <w:tc>
          <w:tcPr>
            <w:tcW w:w="708" w:type="dxa"/>
          </w:tcPr>
          <w:p w14:paraId="0BB96F1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63E6F88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2EDA3275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3CE884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254FA4A0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6B5FD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149CE5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29050736" w14:textId="77777777" w:rsidTr="004D4B74">
        <w:tc>
          <w:tcPr>
            <w:tcW w:w="708" w:type="dxa"/>
          </w:tcPr>
          <w:p w14:paraId="08E8254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4CEA884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AFF2E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156</w:t>
            </w:r>
          </w:p>
          <w:p w14:paraId="759C7D6C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2/08.156</w:t>
            </w:r>
          </w:p>
          <w:p w14:paraId="0F847FC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1"/>
                <w:szCs w:val="21"/>
              </w:rPr>
              <w:t>10.51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9271D0E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1C929687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A576D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CCDAA2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775E233F" w14:textId="77777777" w:rsidTr="004D4B74">
        <w:tc>
          <w:tcPr>
            <w:tcW w:w="708" w:type="dxa"/>
          </w:tcPr>
          <w:p w14:paraId="40F27E4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31E2631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54FF931D" w14:textId="77777777" w:rsidR="00F42071" w:rsidRPr="00097425" w:rsidRDefault="00F42071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41/08.032 10.42/08.032 10.51/08.032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BBB96C0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4" w:type="dxa"/>
            <w:vMerge/>
          </w:tcPr>
          <w:p w14:paraId="16932E13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5B5F2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F42071" w:rsidRPr="00097425" w14:paraId="5E3026A9" w14:textId="77777777" w:rsidTr="004D4B74">
        <w:tc>
          <w:tcPr>
            <w:tcW w:w="708" w:type="dxa"/>
          </w:tcPr>
          <w:p w14:paraId="717B1E0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B3C9D6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7F707487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8334AA5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4" w:type="dxa"/>
            <w:vMerge/>
          </w:tcPr>
          <w:p w14:paraId="02C34921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D9186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B8A281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3560FC33" w14:textId="77777777" w:rsidTr="004D4B74">
        <w:tc>
          <w:tcPr>
            <w:tcW w:w="708" w:type="dxa"/>
          </w:tcPr>
          <w:p w14:paraId="7847FF5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7D1C175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</w:tcPr>
          <w:p w14:paraId="39B8DB0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032 10.42/08.032 10.51/08.032</w:t>
            </w:r>
          </w:p>
          <w:p w14:paraId="03B81EE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6 10.42/08.156 10.51/08.156</w:t>
            </w:r>
          </w:p>
        </w:tc>
        <w:tc>
          <w:tcPr>
            <w:tcW w:w="2069" w:type="dxa"/>
          </w:tcPr>
          <w:p w14:paraId="49851DB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84" w:type="dxa"/>
            <w:vMerge/>
          </w:tcPr>
          <w:p w14:paraId="12D2B581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89C12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8-94</w:t>
            </w:r>
          </w:p>
          <w:p w14:paraId="17C48E60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A96C71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212B9968" w14:textId="77777777" w:rsidTr="004D4B74">
        <w:tc>
          <w:tcPr>
            <w:tcW w:w="708" w:type="dxa"/>
          </w:tcPr>
          <w:p w14:paraId="64B7FC8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15EC1C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2B3B90E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2732E9E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4" w:type="dxa"/>
            <w:vMerge/>
          </w:tcPr>
          <w:p w14:paraId="6744FFAD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1787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02480D1C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BA83720" w14:textId="77777777" w:rsidTr="004D4B74">
        <w:tc>
          <w:tcPr>
            <w:tcW w:w="708" w:type="dxa"/>
          </w:tcPr>
          <w:p w14:paraId="20A8E10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09CDCDD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F8EF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67FBB6D3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</w:t>
            </w:r>
            <w:r w:rsidR="00AA6438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</w:rPr>
              <w:t>.152</w:t>
            </w:r>
          </w:p>
          <w:p w14:paraId="4A873465" w14:textId="694808CA" w:rsidR="00F42071" w:rsidRPr="00097425" w:rsidRDefault="00F42071" w:rsidP="006417D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FF1D1D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3B0C2C6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4" w:type="dxa"/>
            <w:vMerge/>
          </w:tcPr>
          <w:p w14:paraId="5D112D15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E716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6751795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F42071" w:rsidRPr="00097425" w14:paraId="49AA9C27" w14:textId="77777777" w:rsidTr="004D4B74">
        <w:tc>
          <w:tcPr>
            <w:tcW w:w="708" w:type="dxa"/>
          </w:tcPr>
          <w:p w14:paraId="3F57958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E1019C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6ABA0145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8.158</w:t>
            </w:r>
          </w:p>
          <w:p w14:paraId="7CCF9851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8.158</w:t>
            </w:r>
          </w:p>
          <w:p w14:paraId="43135CF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58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8E2BEE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0DC2AD31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4" w:type="dxa"/>
            <w:vMerge/>
          </w:tcPr>
          <w:p w14:paraId="007ADB4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3B58F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D190BD" w14:textId="0AAD65A6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</w:tc>
      </w:tr>
      <w:tr w:rsidR="00F42071" w:rsidRPr="00097425" w14:paraId="3BB4671B" w14:textId="77777777" w:rsidTr="004D4B74">
        <w:tc>
          <w:tcPr>
            <w:tcW w:w="708" w:type="dxa"/>
          </w:tcPr>
          <w:p w14:paraId="3135579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666D0F8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00F943DA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5ACB033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4" w:type="dxa"/>
            <w:vMerge/>
          </w:tcPr>
          <w:p w14:paraId="7CF0829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CF0684" w14:textId="02B9F0F0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6E39D5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29D5717B" w14:textId="77777777" w:rsidTr="004D4B74">
        <w:tc>
          <w:tcPr>
            <w:tcW w:w="708" w:type="dxa"/>
          </w:tcPr>
          <w:p w14:paraId="12E45A8B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5D7230E7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</w:tcPr>
          <w:p w14:paraId="00CB06C8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3.152</w:t>
            </w:r>
          </w:p>
          <w:p w14:paraId="07CFD99C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3.152</w:t>
            </w:r>
          </w:p>
          <w:p w14:paraId="4BDBFCE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518311D6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2C5018F5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тибиотики:</w:t>
            </w:r>
          </w:p>
          <w:p w14:paraId="17DA3D2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левомицетин (хлорамфеникол)</w:t>
            </w:r>
          </w:p>
        </w:tc>
        <w:tc>
          <w:tcPr>
            <w:tcW w:w="1984" w:type="dxa"/>
            <w:vMerge/>
          </w:tcPr>
          <w:p w14:paraId="2A68EC5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3EAF8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7DE088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78-2018</w:t>
            </w:r>
          </w:p>
        </w:tc>
      </w:tr>
      <w:tr w:rsidR="00F42071" w:rsidRPr="00097425" w14:paraId="1661D3BE" w14:textId="77777777" w:rsidTr="004D4B74">
        <w:tc>
          <w:tcPr>
            <w:tcW w:w="708" w:type="dxa"/>
          </w:tcPr>
          <w:p w14:paraId="7C6F3FA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3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52E96D1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600BD929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4196DBC0" w14:textId="77777777" w:rsidR="00F42071" w:rsidRPr="00097425" w:rsidRDefault="003C6C1D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4" w:type="dxa"/>
            <w:vMerge/>
          </w:tcPr>
          <w:p w14:paraId="5379372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44D9C8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863C3F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F42071" w:rsidRPr="00097425" w14:paraId="7D8FF023" w14:textId="77777777" w:rsidTr="00BD4FDA">
        <w:tc>
          <w:tcPr>
            <w:tcW w:w="708" w:type="dxa"/>
          </w:tcPr>
          <w:p w14:paraId="4204E0E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*</w:t>
            </w:r>
          </w:p>
        </w:tc>
        <w:tc>
          <w:tcPr>
            <w:tcW w:w="1990" w:type="dxa"/>
            <w:gridSpan w:val="2"/>
            <w:vMerge/>
          </w:tcPr>
          <w:p w14:paraId="5035300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238026C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065D7166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</w:t>
            </w:r>
            <w:r w:rsidR="003C6C1D" w:rsidRPr="00097425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vMerge/>
          </w:tcPr>
          <w:p w14:paraId="49D4113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A68AC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7B260B6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F42071" w:rsidRPr="00097425" w14:paraId="1E6300F8" w14:textId="77777777" w:rsidTr="004D4B74">
        <w:tc>
          <w:tcPr>
            <w:tcW w:w="708" w:type="dxa"/>
          </w:tcPr>
          <w:p w14:paraId="15FC75D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1*</w:t>
            </w:r>
          </w:p>
        </w:tc>
        <w:tc>
          <w:tcPr>
            <w:tcW w:w="1990" w:type="dxa"/>
            <w:gridSpan w:val="2"/>
            <w:vMerge/>
          </w:tcPr>
          <w:p w14:paraId="1140733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vMerge/>
          </w:tcPr>
          <w:p w14:paraId="7091103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8273ABD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4" w:type="dxa"/>
            <w:vMerge/>
          </w:tcPr>
          <w:p w14:paraId="64051FC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0FB3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642-2015</w:t>
            </w:r>
          </w:p>
          <w:p w14:paraId="41D1883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F42071" w:rsidRPr="00097425" w14:paraId="76B194CA" w14:textId="77777777" w:rsidTr="00435A24">
        <w:tc>
          <w:tcPr>
            <w:tcW w:w="714" w:type="dxa"/>
            <w:gridSpan w:val="2"/>
          </w:tcPr>
          <w:p w14:paraId="5728E7E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 w:val="restart"/>
          </w:tcPr>
          <w:p w14:paraId="5755A9D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  <w:p w14:paraId="0C62636C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8CDB6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CB09D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445E4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E0E0D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1D9FC5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872D5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E36E9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15BC9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EFE53C" w14:textId="77777777" w:rsidR="00F42071" w:rsidRPr="00097425" w:rsidRDefault="00F42071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73A11A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69C3175E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C644EBB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F2D571E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7973E50C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E2704AD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9EB62D9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</w:t>
            </w:r>
          </w:p>
        </w:tc>
        <w:tc>
          <w:tcPr>
            <w:tcW w:w="1984" w:type="dxa"/>
            <w:vMerge w:val="restart"/>
          </w:tcPr>
          <w:p w14:paraId="063BFE5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69A2654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21.06.13 №52</w:t>
            </w:r>
          </w:p>
          <w:p w14:paraId="22BD379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500B465E" w14:textId="77777777" w:rsidR="00F42071" w:rsidRPr="00097425" w:rsidRDefault="00F42071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2022</w:t>
            </w:r>
          </w:p>
          <w:p w14:paraId="5B977729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5CC35921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5-2014 п.7.2 Приложение Б </w:t>
            </w:r>
          </w:p>
          <w:p w14:paraId="4D3F1CC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776-2014 п.7.2 Приложение Б </w:t>
            </w:r>
          </w:p>
          <w:p w14:paraId="093FFDAD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01-2022 </w:t>
            </w:r>
          </w:p>
          <w:p w14:paraId="0DCFD0E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115-2017</w:t>
            </w:r>
          </w:p>
          <w:p w14:paraId="76F3813A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224852D0" w14:textId="77777777" w:rsidTr="00435A24">
        <w:tc>
          <w:tcPr>
            <w:tcW w:w="714" w:type="dxa"/>
            <w:gridSpan w:val="2"/>
          </w:tcPr>
          <w:p w14:paraId="15A5FA0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1B74AC2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14:paraId="65FCA842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28CFDB3F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491ACF9C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14:paraId="249B77B4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4BFAAC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  <w:p w14:paraId="2CDC80DC" w14:textId="77777777" w:rsidR="00F42071" w:rsidRPr="00097425" w:rsidRDefault="00F42071" w:rsidP="002056C9">
            <w:pPr>
              <w:pStyle w:val="41"/>
              <w:ind w:left="-57" w:right="-112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3913E479" w14:textId="77777777" w:rsidTr="00435A24">
        <w:tc>
          <w:tcPr>
            <w:tcW w:w="714" w:type="dxa"/>
            <w:gridSpan w:val="2"/>
          </w:tcPr>
          <w:p w14:paraId="4B9DB5B3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7C50807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</w:tcPr>
          <w:p w14:paraId="375C8F40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4F04B36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4" w:type="dxa"/>
            <w:vMerge/>
          </w:tcPr>
          <w:p w14:paraId="418242F7" w14:textId="77777777" w:rsidR="00F42071" w:rsidRPr="00097425" w:rsidRDefault="00F4207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FCA6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4</w:t>
            </w:r>
          </w:p>
        </w:tc>
      </w:tr>
      <w:tr w:rsidR="00F42071" w:rsidRPr="00097425" w14:paraId="3B088AD4" w14:textId="77777777" w:rsidTr="00435A24">
        <w:tc>
          <w:tcPr>
            <w:tcW w:w="714" w:type="dxa"/>
            <w:gridSpan w:val="2"/>
          </w:tcPr>
          <w:p w14:paraId="4B30CBC0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gridSpan w:val="2"/>
            <w:vMerge/>
          </w:tcPr>
          <w:p w14:paraId="2A055DC4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14:paraId="2AEAF9F4" w14:textId="77777777" w:rsidR="00F42071" w:rsidRPr="00097425" w:rsidRDefault="00F4207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383BFA3" w14:textId="77777777" w:rsidR="00F42071" w:rsidRPr="00097425" w:rsidRDefault="00F42071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4" w:type="dxa"/>
            <w:vMerge/>
          </w:tcPr>
          <w:p w14:paraId="405B9A52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3C07E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п.3</w:t>
            </w:r>
          </w:p>
        </w:tc>
      </w:tr>
    </w:tbl>
    <w:p w14:paraId="51C2B34B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90"/>
        <w:gridCol w:w="1330"/>
        <w:gridCol w:w="2068"/>
        <w:gridCol w:w="1983"/>
        <w:gridCol w:w="2408"/>
      </w:tblGrid>
      <w:tr w:rsidR="00330D93" w:rsidRPr="00097425" w14:paraId="0B032DB3" w14:textId="77777777" w:rsidTr="004D4B74">
        <w:tc>
          <w:tcPr>
            <w:tcW w:w="716" w:type="dxa"/>
          </w:tcPr>
          <w:p w14:paraId="35651AA4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4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02BBC99E" w14:textId="77777777" w:rsidR="00330D93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932632C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1D1398B5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D61CC4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81A49D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38FB79D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 w:val="restart"/>
          </w:tcPr>
          <w:p w14:paraId="7B83DB32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</w:t>
            </w:r>
          </w:p>
          <w:p w14:paraId="0C7D1337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3556D6C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5F7B9505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775-2014 ГОСТ 32776-2014</w:t>
            </w:r>
          </w:p>
          <w:p w14:paraId="2310C825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01-96</w:t>
            </w:r>
          </w:p>
          <w:p w14:paraId="55DAF96C" w14:textId="77777777" w:rsidR="00330D93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C9F9719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748562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0E2DB847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5BE47D78" w14:textId="77777777" w:rsidTr="004D4B74">
        <w:tc>
          <w:tcPr>
            <w:tcW w:w="716" w:type="dxa"/>
          </w:tcPr>
          <w:p w14:paraId="13FCDE75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6EEEB58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76C77BB0" w14:textId="77777777" w:rsidR="00330D93" w:rsidRPr="00097425" w:rsidRDefault="00330D9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DE0FE48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1B87E700" w14:textId="77777777" w:rsidR="00330D93" w:rsidRPr="00097425" w:rsidRDefault="00330D9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7B5B27B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208CFD77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330D93" w:rsidRPr="00097425" w14:paraId="2580B8B2" w14:textId="77777777" w:rsidTr="004D4B74">
        <w:tc>
          <w:tcPr>
            <w:tcW w:w="716" w:type="dxa"/>
          </w:tcPr>
          <w:p w14:paraId="67AE4A1F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4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45E65D3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4750BF8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29590B67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8172DE2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0C480B2D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2E1692E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5C8CED84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330D93" w:rsidRPr="00097425" w14:paraId="7D0563C0" w14:textId="77777777" w:rsidTr="004D4B74">
        <w:tc>
          <w:tcPr>
            <w:tcW w:w="716" w:type="dxa"/>
          </w:tcPr>
          <w:p w14:paraId="563A530A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16908053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097B3E3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6DCED19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3480A58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65C31B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59ED3B36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30D93" w:rsidRPr="00097425" w14:paraId="146C01B2" w14:textId="77777777" w:rsidTr="004D4B74">
        <w:tc>
          <w:tcPr>
            <w:tcW w:w="716" w:type="dxa"/>
          </w:tcPr>
          <w:p w14:paraId="52D0B47C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4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2BA8DD14" w14:textId="77777777" w:rsidR="00330D93" w:rsidRPr="00097425" w:rsidRDefault="00330D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CD8F93D" w14:textId="77777777" w:rsidR="00330D93" w:rsidRPr="00097425" w:rsidRDefault="00330D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ADE4D9C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4D543934" w14:textId="77777777" w:rsidR="00330D93" w:rsidRPr="00097425" w:rsidRDefault="00330D9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3323706F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4B16492" w14:textId="77777777" w:rsidR="00330D93" w:rsidRPr="00097425" w:rsidRDefault="00330D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</w:tc>
      </w:tr>
      <w:tr w:rsidR="004D4B74" w:rsidRPr="00097425" w14:paraId="636F7640" w14:textId="77777777" w:rsidTr="004D4B74">
        <w:tc>
          <w:tcPr>
            <w:tcW w:w="716" w:type="dxa"/>
          </w:tcPr>
          <w:p w14:paraId="0E89B62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 w:val="restart"/>
          </w:tcPr>
          <w:p w14:paraId="541E8BC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14:paraId="32E52A4F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94EA73" w14:textId="77777777" w:rsidR="004D4B74" w:rsidRPr="00097425" w:rsidRDefault="004D4B74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7F2F7C6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18310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E1DF266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11.116</w:t>
            </w:r>
          </w:p>
          <w:p w14:paraId="1DE8FB83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E059CD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85FC70B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D63B508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524CB0C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7F8E6EB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163A36C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стой;</w:t>
            </w:r>
          </w:p>
          <w:p w14:paraId="5254311B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2ECB739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E3DB41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30329A8B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 «Показатели безопасности и безвредности продовольственного сырья и пищевых продуктов»</w:t>
            </w:r>
          </w:p>
          <w:p w14:paraId="205F9C37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EF8BC08" w14:textId="77777777" w:rsidR="004D4B74" w:rsidRPr="00097425" w:rsidRDefault="004D4B7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52</w:t>
            </w:r>
          </w:p>
          <w:p w14:paraId="77522E68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40-75</w:t>
            </w:r>
          </w:p>
          <w:p w14:paraId="26CB522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716-90</w:t>
            </w:r>
          </w:p>
          <w:p w14:paraId="611A89B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3-2013</w:t>
            </w:r>
          </w:p>
          <w:p w14:paraId="52210CA3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574-2013</w:t>
            </w:r>
          </w:p>
          <w:p w14:paraId="58EEB20A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856-2022</w:t>
            </w:r>
          </w:p>
          <w:p w14:paraId="583107E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08A2FF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262036E" w14:textId="77777777" w:rsidR="004D4B74" w:rsidRPr="00097425" w:rsidRDefault="004D4B74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572-2013 </w:t>
            </w:r>
          </w:p>
          <w:p w14:paraId="252A50EE" w14:textId="6E663EAF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0E6B2BA3" w14:textId="77777777" w:rsidTr="004D4B74">
        <w:tc>
          <w:tcPr>
            <w:tcW w:w="716" w:type="dxa"/>
          </w:tcPr>
          <w:p w14:paraId="4618738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313F82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2024A7C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39460198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DB7FECE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26B715D4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8CD3C8E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4990BE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572-2013</w:t>
            </w:r>
          </w:p>
        </w:tc>
      </w:tr>
      <w:tr w:rsidR="004D4B74" w:rsidRPr="00097425" w14:paraId="4B283EA4" w14:textId="77777777" w:rsidTr="004D4B74">
        <w:tc>
          <w:tcPr>
            <w:tcW w:w="716" w:type="dxa"/>
          </w:tcPr>
          <w:p w14:paraId="4075C9F5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1D18942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8B66DE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F62DD7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13495DC3" w14:textId="77777777" w:rsidR="004D4B74" w:rsidRPr="00097425" w:rsidRDefault="004D4B74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09EAE5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5</w:t>
            </w:r>
          </w:p>
          <w:p w14:paraId="62936220" w14:textId="3AB2D0E5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2A628E35" w14:textId="77777777" w:rsidTr="004D4B74">
        <w:tc>
          <w:tcPr>
            <w:tcW w:w="716" w:type="dxa"/>
          </w:tcPr>
          <w:p w14:paraId="61F7F6C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0C37BB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66E47F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52</w:t>
            </w:r>
          </w:p>
          <w:p w14:paraId="2FCBADD1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3D7FD20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еталломагнитные</w:t>
            </w:r>
          </w:p>
          <w:p w14:paraId="00167212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822CDE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427EB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7.1</w:t>
            </w:r>
          </w:p>
          <w:p w14:paraId="14054CDE" w14:textId="3C394D90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1618D16B" w14:textId="77777777" w:rsidTr="004D4B74">
        <w:tc>
          <w:tcPr>
            <w:tcW w:w="716" w:type="dxa"/>
            <w:tcBorders>
              <w:bottom w:val="single" w:sz="4" w:space="0" w:color="auto"/>
            </w:tcBorders>
          </w:tcPr>
          <w:p w14:paraId="21F64B8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00BBCCA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3FA66035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5A6AC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7597FC7B" w14:textId="77777777" w:rsidR="003D2BB8" w:rsidRPr="00097425" w:rsidRDefault="003D2BB8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2BDFF6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DFB207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6-85 п.2.8</w:t>
            </w:r>
          </w:p>
        </w:tc>
      </w:tr>
      <w:tr w:rsidR="004D4B74" w:rsidRPr="00097425" w14:paraId="30C04E6E" w14:textId="77777777" w:rsidTr="004D4B74">
        <w:trPr>
          <w:trHeight w:val="668"/>
        </w:trPr>
        <w:tc>
          <w:tcPr>
            <w:tcW w:w="716" w:type="dxa"/>
            <w:tcBorders>
              <w:top w:val="single" w:sz="4" w:space="0" w:color="auto"/>
            </w:tcBorders>
          </w:tcPr>
          <w:p w14:paraId="5126B01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43E415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35E72E9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  <w:p w14:paraId="096B449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33316B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9FB5DB9" w14:textId="42E2C5F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B4743C6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7FFB3EF" w14:textId="77777777" w:rsidR="004D4B74" w:rsidRPr="00097425" w:rsidRDefault="004D4B74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37A6A9B9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FC9E62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F8EB4F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4D4B74" w:rsidRPr="00097425" w14:paraId="33112642" w14:textId="77777777" w:rsidTr="004D4B74">
        <w:tc>
          <w:tcPr>
            <w:tcW w:w="716" w:type="dxa"/>
          </w:tcPr>
          <w:p w14:paraId="5C8D935F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E5B934E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5A2EF179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5F29C80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576AC9C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CB5A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253ACE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4F1D53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019D3C0E" w14:textId="77777777" w:rsidTr="004D4B74">
        <w:trPr>
          <w:trHeight w:val="140"/>
        </w:trPr>
        <w:tc>
          <w:tcPr>
            <w:tcW w:w="716" w:type="dxa"/>
          </w:tcPr>
          <w:p w14:paraId="33F58CC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E2700E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695B018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6</w:t>
            </w:r>
          </w:p>
          <w:p w14:paraId="6357517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DD3ADE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D281B0E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A2E21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1C79B4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4D4B74" w:rsidRPr="00097425" w14:paraId="70DE7D80" w14:textId="77777777" w:rsidTr="004D4B74">
        <w:tc>
          <w:tcPr>
            <w:tcW w:w="716" w:type="dxa"/>
          </w:tcPr>
          <w:p w14:paraId="08159438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3EE3E57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7E7B3C7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EE8C6D7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320EF02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17E15D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5D17B097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27BCE52E" w14:textId="77777777" w:rsidTr="004D4B74">
        <w:tc>
          <w:tcPr>
            <w:tcW w:w="716" w:type="dxa"/>
          </w:tcPr>
          <w:p w14:paraId="22818B57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5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5ECB5B8D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6F2F470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3.152</w:t>
            </w:r>
          </w:p>
          <w:p w14:paraId="6198652C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E6E25D2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икотоксины: </w:t>
            </w:r>
          </w:p>
          <w:p w14:paraId="7509FD00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  <w:vertAlign w:val="subscript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  <w:p w14:paraId="52ADC526" w14:textId="77777777" w:rsidR="00435A24" w:rsidRPr="00097425" w:rsidRDefault="00435A2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F71372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D4348B8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49499A9A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D4B74" w:rsidRPr="00097425" w14:paraId="3D8E2566" w14:textId="77777777" w:rsidTr="004D4B74">
        <w:tc>
          <w:tcPr>
            <w:tcW w:w="716" w:type="dxa"/>
          </w:tcPr>
          <w:p w14:paraId="14B0EA62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90" w:type="dxa"/>
            <w:vMerge/>
          </w:tcPr>
          <w:p w14:paraId="621C6ED1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7D4311F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8.158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26D735E" w14:textId="77777777" w:rsidR="004D4B74" w:rsidRPr="00097425" w:rsidRDefault="004D4B74" w:rsidP="002056C9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5BEF8F6D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  <w:p w14:paraId="105E1DDF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05AC9C41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49F30B7B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C0C4B6C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4EB62AA0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</w:tc>
      </w:tr>
      <w:tr w:rsidR="004D4B74" w:rsidRPr="00097425" w14:paraId="2D8EE71E" w14:textId="77777777" w:rsidTr="004D4B74">
        <w:tc>
          <w:tcPr>
            <w:tcW w:w="716" w:type="dxa"/>
          </w:tcPr>
          <w:p w14:paraId="113D9BC4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2*</w:t>
            </w:r>
          </w:p>
        </w:tc>
        <w:tc>
          <w:tcPr>
            <w:tcW w:w="1990" w:type="dxa"/>
            <w:vMerge/>
          </w:tcPr>
          <w:p w14:paraId="038D5C4A" w14:textId="77777777" w:rsidR="004D4B74" w:rsidRPr="00097425" w:rsidRDefault="004D4B7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11A2B31" w14:textId="77777777" w:rsidR="004D4B74" w:rsidRPr="00097425" w:rsidRDefault="004D4B7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3F7EC5D" w14:textId="77777777" w:rsidR="004D4B74" w:rsidRPr="00097425" w:rsidRDefault="004D4B7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19338567" w14:textId="77777777" w:rsidR="003D2BB8" w:rsidRPr="00097425" w:rsidRDefault="003D2BB8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8917D2F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307C59D4" w14:textId="77777777" w:rsidR="004D4B74" w:rsidRPr="00097425" w:rsidRDefault="004D4B7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E454037" w14:textId="77777777" w:rsidR="004D4B74" w:rsidRPr="00097425" w:rsidRDefault="004D4B7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1"/>
        <w:gridCol w:w="1339"/>
        <w:gridCol w:w="2068"/>
        <w:gridCol w:w="1983"/>
        <w:gridCol w:w="2407"/>
      </w:tblGrid>
      <w:tr w:rsidR="00297D3F" w:rsidRPr="00097425" w14:paraId="43FCEAD9" w14:textId="77777777" w:rsidTr="00297D3F">
        <w:tc>
          <w:tcPr>
            <w:tcW w:w="717" w:type="dxa"/>
          </w:tcPr>
          <w:p w14:paraId="21BD616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794ED46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  <w:p w14:paraId="60377CC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BA1CB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ED0E3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4858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719FB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97D2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13588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237E33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1514D3A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B09891C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</w:t>
            </w:r>
          </w:p>
          <w:p w14:paraId="17DDDB47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3532000C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A388A4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461C947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17768B3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6CF876F6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2F8B6B4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4 от 25.01.2021 №37 «Показатели безопасности упакованной питьевой воды, включая природную минеральную воду»</w:t>
            </w:r>
          </w:p>
          <w:p w14:paraId="6A85CA44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37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29AD795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7F156C0D" w14:textId="77777777" w:rsidR="00297D3F" w:rsidRPr="00097425" w:rsidRDefault="00297D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21.06.2013 №</w:t>
            </w:r>
            <w:r w:rsidRPr="00097425">
              <w:rPr>
                <w:sz w:val="22"/>
                <w:szCs w:val="22"/>
              </w:rPr>
              <w:t>52</w:t>
            </w:r>
          </w:p>
          <w:p w14:paraId="51E784F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273-88</w:t>
            </w:r>
          </w:p>
          <w:p w14:paraId="39E5B55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188-89</w:t>
            </w:r>
          </w:p>
          <w:p w14:paraId="3C6B169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880-2016</w:t>
            </w:r>
          </w:p>
          <w:p w14:paraId="734D561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ТБ 8019-2002 </w:t>
            </w:r>
          </w:p>
          <w:p w14:paraId="78EDCBD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55B2A6A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AFB4D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5-86 р.2</w:t>
            </w:r>
          </w:p>
          <w:p w14:paraId="0CB8D4E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1-91 р.2</w:t>
            </w:r>
          </w:p>
          <w:p w14:paraId="29CD4C8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677F392F" w14:textId="77777777" w:rsidTr="00297D3F">
        <w:tc>
          <w:tcPr>
            <w:tcW w:w="717" w:type="dxa"/>
          </w:tcPr>
          <w:p w14:paraId="58CA559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5420B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1B838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34D20F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40F5EC8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7F161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4-86</w:t>
            </w:r>
          </w:p>
        </w:tc>
      </w:tr>
      <w:tr w:rsidR="00297D3F" w:rsidRPr="00097425" w14:paraId="2AB4D9D7" w14:textId="77777777" w:rsidTr="00297D3F">
        <w:tc>
          <w:tcPr>
            <w:tcW w:w="717" w:type="dxa"/>
          </w:tcPr>
          <w:p w14:paraId="16C1AF3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F6AD2F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02BA08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33</w:t>
            </w:r>
          </w:p>
          <w:p w14:paraId="04BB06C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5FF0989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</w:tcPr>
          <w:p w14:paraId="741D8410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B605BF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6687.2-90 </w:t>
            </w:r>
          </w:p>
        </w:tc>
      </w:tr>
      <w:tr w:rsidR="00297D3F" w:rsidRPr="00097425" w14:paraId="5BDE95B1" w14:textId="77777777" w:rsidTr="00297D3F">
        <w:tc>
          <w:tcPr>
            <w:tcW w:w="717" w:type="dxa"/>
          </w:tcPr>
          <w:p w14:paraId="7715CF0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AB4ACD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05797D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B68BD83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3" w:type="dxa"/>
            <w:vMerge/>
          </w:tcPr>
          <w:p w14:paraId="5C3B4373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8976C1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2-91 р.2</w:t>
            </w:r>
          </w:p>
          <w:p w14:paraId="141A9BF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153FC2E1" w14:textId="77777777" w:rsidTr="00297D3F">
        <w:tc>
          <w:tcPr>
            <w:tcW w:w="717" w:type="dxa"/>
          </w:tcPr>
          <w:p w14:paraId="0521994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501AA1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5BE7B6E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6361C2A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3875FDC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195851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</w:tcPr>
          <w:p w14:paraId="001FE6B4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гидрокарбонат-иона</w:t>
            </w:r>
          </w:p>
        </w:tc>
        <w:tc>
          <w:tcPr>
            <w:tcW w:w="1983" w:type="dxa"/>
            <w:vMerge/>
          </w:tcPr>
          <w:p w14:paraId="62E239F7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BD6A9E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3-78</w:t>
            </w:r>
          </w:p>
        </w:tc>
      </w:tr>
      <w:tr w:rsidR="00297D3F" w:rsidRPr="00097425" w14:paraId="2677A046" w14:textId="77777777" w:rsidTr="00297D3F">
        <w:tc>
          <w:tcPr>
            <w:tcW w:w="717" w:type="dxa"/>
          </w:tcPr>
          <w:p w14:paraId="4A23F6A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60BB028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015C8096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4BDACEB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983" w:type="dxa"/>
            <w:vMerge/>
          </w:tcPr>
          <w:p w14:paraId="0B9F9695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607D9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2</w:t>
            </w:r>
          </w:p>
          <w:p w14:paraId="04BECAD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0755D0F8" w14:textId="77777777" w:rsidTr="00297D3F">
        <w:tc>
          <w:tcPr>
            <w:tcW w:w="717" w:type="dxa"/>
          </w:tcPr>
          <w:p w14:paraId="564C69E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4C88BAC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3471828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1A8B3DC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магния</w:t>
            </w:r>
          </w:p>
        </w:tc>
        <w:tc>
          <w:tcPr>
            <w:tcW w:w="1983" w:type="dxa"/>
            <w:vMerge/>
          </w:tcPr>
          <w:p w14:paraId="4008B15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888868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5-78 р.3</w:t>
            </w:r>
          </w:p>
          <w:p w14:paraId="189E2DF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4527C090" w14:textId="77777777" w:rsidTr="00297D3F">
        <w:tc>
          <w:tcPr>
            <w:tcW w:w="717" w:type="dxa"/>
          </w:tcPr>
          <w:p w14:paraId="023E801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2C44BC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F9B8981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  <w:p w14:paraId="7CF6E88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743C555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3" w:type="dxa"/>
            <w:vMerge/>
          </w:tcPr>
          <w:p w14:paraId="6DF62791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758CFC7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9-78 р.р.2; 4</w:t>
            </w:r>
          </w:p>
        </w:tc>
      </w:tr>
      <w:tr w:rsidR="00297D3F" w:rsidRPr="00097425" w14:paraId="7ABA964F" w14:textId="77777777" w:rsidTr="00297D3F">
        <w:tc>
          <w:tcPr>
            <w:tcW w:w="717" w:type="dxa"/>
          </w:tcPr>
          <w:p w14:paraId="211321C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604152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5AD548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1.116</w:t>
            </w:r>
          </w:p>
          <w:p w14:paraId="3590E8E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343DDA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3" w:type="dxa"/>
            <w:vMerge/>
          </w:tcPr>
          <w:p w14:paraId="2D9B338D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615609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8-78 р.2</w:t>
            </w:r>
          </w:p>
          <w:p w14:paraId="6D268B4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7C6045A0" w14:textId="77777777" w:rsidTr="00297D3F">
        <w:tc>
          <w:tcPr>
            <w:tcW w:w="717" w:type="dxa"/>
            <w:tcBorders>
              <w:top w:val="single" w:sz="4" w:space="0" w:color="auto"/>
            </w:tcBorders>
          </w:tcPr>
          <w:p w14:paraId="63253B6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6659FA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3A9FE4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  <w:p w14:paraId="4B8D411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0505D70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C172E0A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йодид-иона</w:t>
            </w:r>
          </w:p>
        </w:tc>
        <w:tc>
          <w:tcPr>
            <w:tcW w:w="1983" w:type="dxa"/>
            <w:vMerge/>
          </w:tcPr>
          <w:p w14:paraId="304E113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DF683A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6-78 </w:t>
            </w:r>
          </w:p>
          <w:p w14:paraId="35258B5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2B27E951" w14:textId="77777777" w:rsidTr="00297D3F">
        <w:tc>
          <w:tcPr>
            <w:tcW w:w="717" w:type="dxa"/>
          </w:tcPr>
          <w:p w14:paraId="145BF8F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76B270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4C4DE5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F932659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-иона</w:t>
            </w:r>
          </w:p>
        </w:tc>
        <w:tc>
          <w:tcPr>
            <w:tcW w:w="1983" w:type="dxa"/>
            <w:vMerge/>
          </w:tcPr>
          <w:p w14:paraId="6B32DD4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95FC86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7-78 </w:t>
            </w:r>
          </w:p>
          <w:p w14:paraId="0A990380" w14:textId="77777777" w:rsidR="00297D3F" w:rsidRPr="00097425" w:rsidRDefault="00297D3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3D53ADFB" w14:textId="77777777" w:rsidTr="00297D3F">
        <w:tc>
          <w:tcPr>
            <w:tcW w:w="717" w:type="dxa"/>
          </w:tcPr>
          <w:p w14:paraId="352E9B8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5811280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538EE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141354A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6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4A46D01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фторид иона</w:t>
            </w:r>
          </w:p>
        </w:tc>
        <w:tc>
          <w:tcPr>
            <w:tcW w:w="1983" w:type="dxa"/>
            <w:vMerge/>
          </w:tcPr>
          <w:p w14:paraId="72F6986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94092F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268.18-78 </w:t>
            </w:r>
          </w:p>
        </w:tc>
      </w:tr>
      <w:tr w:rsidR="00297D3F" w:rsidRPr="00097425" w14:paraId="0AB8F71F" w14:textId="77777777" w:rsidTr="00297D3F">
        <w:tc>
          <w:tcPr>
            <w:tcW w:w="717" w:type="dxa"/>
          </w:tcPr>
          <w:p w14:paraId="4E4647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92B56D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0EAFD44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6F244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натрия</w:t>
            </w:r>
          </w:p>
        </w:tc>
        <w:tc>
          <w:tcPr>
            <w:tcW w:w="1983" w:type="dxa"/>
            <w:vMerge/>
          </w:tcPr>
          <w:p w14:paraId="64CF56A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13C8B4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268.6-78 р.4</w:t>
            </w:r>
          </w:p>
        </w:tc>
      </w:tr>
      <w:tr w:rsidR="00297D3F" w:rsidRPr="00097425" w14:paraId="63529073" w14:textId="77777777" w:rsidTr="00297D3F">
        <w:tc>
          <w:tcPr>
            <w:tcW w:w="717" w:type="dxa"/>
          </w:tcPr>
          <w:p w14:paraId="74ED142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462C560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DEE4CC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A0515A9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онов калия</w:t>
            </w:r>
          </w:p>
        </w:tc>
        <w:tc>
          <w:tcPr>
            <w:tcW w:w="1983" w:type="dxa"/>
            <w:vMerge/>
          </w:tcPr>
          <w:p w14:paraId="201CCF49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C48E3A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268.7-78 р.3</w:t>
            </w:r>
          </w:p>
        </w:tc>
      </w:tr>
      <w:tr w:rsidR="00297D3F" w:rsidRPr="00097425" w14:paraId="3FF04E10" w14:textId="77777777" w:rsidTr="00297D3F">
        <w:tc>
          <w:tcPr>
            <w:tcW w:w="717" w:type="dxa"/>
          </w:tcPr>
          <w:p w14:paraId="717C859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511E98D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1DDA9B52" w14:textId="71DE41EE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  <w:p w14:paraId="66854E2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3137B2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D67F98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58DCADFF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50BF671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6FA089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1297EB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376C28E0" w14:textId="77777777" w:rsidTr="00297D3F">
        <w:tc>
          <w:tcPr>
            <w:tcW w:w="717" w:type="dxa"/>
          </w:tcPr>
          <w:p w14:paraId="00EF8C2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00DFE9C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917CFE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18EE19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3171FA52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C9CF96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2D191CA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297D3F" w:rsidRPr="00097425" w14:paraId="507C13DB" w14:textId="77777777" w:rsidTr="00297D3F">
        <w:tc>
          <w:tcPr>
            <w:tcW w:w="717" w:type="dxa"/>
          </w:tcPr>
          <w:p w14:paraId="4B68F1C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1410B91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09A422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6</w:t>
            </w:r>
          </w:p>
          <w:p w14:paraId="18E7FFD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74E039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26EC8BB4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B835A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7C34AFD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44F04461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97D3F" w:rsidRPr="00097425" w14:paraId="619E1239" w14:textId="77777777" w:rsidTr="00297D3F">
        <w:tc>
          <w:tcPr>
            <w:tcW w:w="717" w:type="dxa"/>
          </w:tcPr>
          <w:p w14:paraId="4312918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A64A64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24BD646" w14:textId="2E1E7E14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</w:t>
            </w:r>
            <w:r w:rsidR="006170DE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3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268052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1B9AC58C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274586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1B9942A2" w14:textId="77777777" w:rsidR="00435A24" w:rsidRPr="00097425" w:rsidRDefault="00435A2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082DF897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1"/>
        <w:gridCol w:w="1339"/>
        <w:gridCol w:w="2068"/>
        <w:gridCol w:w="1983"/>
        <w:gridCol w:w="2406"/>
      </w:tblGrid>
      <w:tr w:rsidR="006E2FC4" w:rsidRPr="00097425" w14:paraId="793C0219" w14:textId="77777777" w:rsidTr="006657E5">
        <w:trPr>
          <w:trHeight w:val="1518"/>
        </w:trPr>
        <w:tc>
          <w:tcPr>
            <w:tcW w:w="718" w:type="dxa"/>
          </w:tcPr>
          <w:p w14:paraId="66A67133" w14:textId="078F47D7" w:rsidR="006E2FC4" w:rsidRPr="00097425" w:rsidRDefault="006E2FC4" w:rsidP="006E2FC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napToGrid w:val="0"/>
                <w:sz w:val="22"/>
                <w:szCs w:val="22"/>
              </w:rPr>
              <w:t>1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1A51A226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5FBA1D75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159</w:t>
            </w:r>
          </w:p>
          <w:p w14:paraId="0208FB88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787F1E70" w14:textId="0AC6307E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A5474C1" w14:textId="77777777" w:rsidR="006E2FC4" w:rsidRPr="00097425" w:rsidRDefault="006E2FC4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35B9A89E" w14:textId="650FD2A6" w:rsidR="006E2FC4" w:rsidRPr="00097425" w:rsidRDefault="006E2FC4" w:rsidP="006E2FC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3" w:type="dxa"/>
            <w:vMerge w:val="restart"/>
          </w:tcPr>
          <w:p w14:paraId="2E867696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77803361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</w:tcPr>
          <w:p w14:paraId="205FFCC4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70B2FD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0CE99D16" w14:textId="77777777" w:rsidR="006E2FC4" w:rsidRPr="00097425" w:rsidRDefault="006E2FC4" w:rsidP="002056C9">
            <w:pPr>
              <w:pStyle w:val="41"/>
              <w:ind w:right="-57"/>
              <w:jc w:val="left"/>
              <w:rPr>
                <w:sz w:val="22"/>
                <w:szCs w:val="22"/>
              </w:rPr>
            </w:pPr>
          </w:p>
        </w:tc>
      </w:tr>
      <w:tr w:rsidR="006E2FC4" w:rsidRPr="00097425" w14:paraId="4593E074" w14:textId="77777777" w:rsidTr="00297D3F">
        <w:tc>
          <w:tcPr>
            <w:tcW w:w="718" w:type="dxa"/>
          </w:tcPr>
          <w:p w14:paraId="1BFC473B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8456798" w14:textId="77777777" w:rsidR="006E2FC4" w:rsidRPr="00097425" w:rsidRDefault="006E2F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vMerge/>
          </w:tcPr>
          <w:p w14:paraId="59A3FECB" w14:textId="77777777" w:rsidR="006E2FC4" w:rsidRPr="00097425" w:rsidRDefault="006E2FC4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372A404" w14:textId="77777777" w:rsidR="006E2FC4" w:rsidRPr="00097425" w:rsidRDefault="006E2FC4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3" w:type="dxa"/>
            <w:vMerge/>
          </w:tcPr>
          <w:p w14:paraId="600AE101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C66BC02" w14:textId="77777777" w:rsidR="006E2FC4" w:rsidRPr="00097425" w:rsidRDefault="006E2FC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806-98</w:t>
            </w:r>
          </w:p>
          <w:p w14:paraId="2C4747A2" w14:textId="77777777" w:rsidR="006E2FC4" w:rsidRPr="00097425" w:rsidRDefault="006E2FC4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4F0CB262" w14:textId="77777777" w:rsidTr="00297D3F">
        <w:tc>
          <w:tcPr>
            <w:tcW w:w="718" w:type="dxa"/>
          </w:tcPr>
          <w:p w14:paraId="55168A5F" w14:textId="77777777" w:rsidR="005571F2" w:rsidRPr="00097425" w:rsidRDefault="005571F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7.1</w:t>
            </w:r>
            <w:r w:rsidR="0056455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</w:tcPr>
          <w:p w14:paraId="5CC73C3F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</w:t>
            </w:r>
            <w:r w:rsidRPr="00097425">
              <w:rPr>
                <w:snapToGrid w:val="0"/>
                <w:sz w:val="22"/>
                <w:szCs w:val="22"/>
              </w:rPr>
              <w:t>оды искусственно минерализованные</w:t>
            </w:r>
          </w:p>
          <w:p w14:paraId="625F1FA4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64DBFD9" w14:textId="77777777" w:rsidR="005571F2" w:rsidRPr="00097425" w:rsidRDefault="005571F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8.</w:t>
            </w:r>
            <w:r w:rsidR="00346ACF" w:rsidRPr="00097425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FC5EFE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пределение массовой доли хлористого натрия</w:t>
            </w:r>
          </w:p>
        </w:tc>
        <w:tc>
          <w:tcPr>
            <w:tcW w:w="1983" w:type="dxa"/>
          </w:tcPr>
          <w:p w14:paraId="0791455E" w14:textId="77777777" w:rsidR="00330D93" w:rsidRPr="00097425" w:rsidRDefault="00FC028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4 от 25.01.2021 № 37 «Показатели безопасности упакованной питьевой воды, включая природную минеральную воду» </w:t>
            </w:r>
          </w:p>
          <w:p w14:paraId="6B1ECF75" w14:textId="77777777" w:rsidR="00FC028A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273-88</w:t>
            </w:r>
          </w:p>
          <w:p w14:paraId="1809B11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6" w:type="dxa"/>
          </w:tcPr>
          <w:p w14:paraId="46DAB2DD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6687.8-87</w:t>
            </w:r>
          </w:p>
        </w:tc>
      </w:tr>
      <w:tr w:rsidR="00297D3F" w:rsidRPr="00097425" w14:paraId="57D09990" w14:textId="77777777" w:rsidTr="00297D3F">
        <w:trPr>
          <w:trHeight w:val="45"/>
        </w:trPr>
        <w:tc>
          <w:tcPr>
            <w:tcW w:w="718" w:type="dxa"/>
          </w:tcPr>
          <w:p w14:paraId="35243B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 w:val="restart"/>
          </w:tcPr>
          <w:p w14:paraId="4A013A4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иво, вино, водка, слабоалкогольные и другие напитки </w:t>
            </w:r>
          </w:p>
          <w:p w14:paraId="2C25623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3619E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8C435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FBEE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4AEE5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A684A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3CD17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3C9C4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44CFD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E59EA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5488F" w14:textId="77777777" w:rsidR="00297D3F" w:rsidRPr="00097425" w:rsidRDefault="00297D3F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67BD7D7F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11.116</w:t>
            </w:r>
          </w:p>
          <w:p w14:paraId="6B84726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11.116</w:t>
            </w:r>
          </w:p>
          <w:p w14:paraId="5325267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11.116</w:t>
            </w:r>
          </w:p>
          <w:p w14:paraId="53418FA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11.116</w:t>
            </w:r>
          </w:p>
          <w:p w14:paraId="1530CD2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11.116</w:t>
            </w:r>
          </w:p>
          <w:p w14:paraId="0C3A9EE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3FEE6F3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  <w:p w14:paraId="392E4BE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022C777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14B0550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061782D1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высота пены и </w:t>
            </w:r>
            <w:proofErr w:type="spellStart"/>
            <w:r w:rsidRPr="00097425">
              <w:rPr>
                <w:sz w:val="22"/>
                <w:szCs w:val="22"/>
              </w:rPr>
              <w:t>пеностойкость</w:t>
            </w:r>
            <w:proofErr w:type="spellEnd"/>
            <w:r w:rsidRPr="00097425">
              <w:rPr>
                <w:sz w:val="22"/>
                <w:szCs w:val="22"/>
              </w:rPr>
              <w:t>;</w:t>
            </w:r>
          </w:p>
          <w:p w14:paraId="4F023A9B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238F2C5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зрачность;</w:t>
            </w:r>
          </w:p>
          <w:p w14:paraId="46A5E6BE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591E3A2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ромат.</w:t>
            </w:r>
          </w:p>
        </w:tc>
        <w:tc>
          <w:tcPr>
            <w:tcW w:w="1983" w:type="dxa"/>
            <w:vMerge w:val="restart"/>
          </w:tcPr>
          <w:p w14:paraId="28D6AB2C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E719159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37 «Показатели безопасности и безвредности для человека применения пищевых добавок, </w:t>
            </w:r>
          </w:p>
          <w:p w14:paraId="75E1DF6A" w14:textId="77777777" w:rsidR="00297D3F" w:rsidRPr="00097425" w:rsidRDefault="00297D3F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роматизаторов и технологических вспомогательных средств»</w:t>
            </w:r>
          </w:p>
          <w:p w14:paraId="7544EEC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 52</w:t>
            </w:r>
          </w:p>
          <w:p w14:paraId="7089192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6012B0A2" w14:textId="3F82EC85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80F27B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п.</w:t>
            </w:r>
            <w:r w:rsidRPr="00097425">
              <w:rPr>
                <w:sz w:val="22"/>
                <w:szCs w:val="22"/>
              </w:rPr>
              <w:t xml:space="preserve">2.5, </w:t>
            </w:r>
            <w:r w:rsidRPr="00097425">
              <w:rPr>
                <w:snapToGrid w:val="0"/>
                <w:sz w:val="22"/>
                <w:szCs w:val="22"/>
              </w:rPr>
              <w:t>2.6.1, 2.8</w:t>
            </w:r>
          </w:p>
          <w:p w14:paraId="0872A046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6</w:t>
            </w:r>
          </w:p>
          <w:p w14:paraId="307B514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5964-93 п.5.2 </w:t>
            </w:r>
          </w:p>
          <w:p w14:paraId="05EA054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208-93 п.4.7</w:t>
            </w:r>
          </w:p>
          <w:p w14:paraId="7DDA6C7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060-2022</w:t>
            </w:r>
          </w:p>
          <w:p w14:paraId="3F80A12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3D2BB8" w:rsidRPr="00097425">
              <w:rPr>
                <w:bCs/>
                <w:snapToGrid/>
                <w:sz w:val="22"/>
                <w:szCs w:val="22"/>
              </w:rPr>
              <w:t xml:space="preserve"> п.5.2</w:t>
            </w:r>
          </w:p>
          <w:p w14:paraId="44B2E90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386-2013 п.7.7</w:t>
            </w: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1EA26A3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9-87 р.3</w:t>
            </w:r>
          </w:p>
        </w:tc>
      </w:tr>
      <w:tr w:rsidR="00297D3F" w:rsidRPr="00097425" w14:paraId="69052B41" w14:textId="77777777" w:rsidTr="00297D3F">
        <w:tc>
          <w:tcPr>
            <w:tcW w:w="718" w:type="dxa"/>
          </w:tcPr>
          <w:p w14:paraId="78A019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30F5BAB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E07D75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6DDC0F0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E3A2A49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пость</w:t>
            </w:r>
          </w:p>
        </w:tc>
        <w:tc>
          <w:tcPr>
            <w:tcW w:w="1983" w:type="dxa"/>
            <w:vMerge/>
          </w:tcPr>
          <w:p w14:paraId="0874EDCB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D32BD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4828-83 п.2.9.1</w:t>
            </w:r>
          </w:p>
          <w:p w14:paraId="284669B8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7</w:t>
            </w:r>
          </w:p>
          <w:p w14:paraId="305286AB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bCs/>
                <w:snapToGrid/>
                <w:sz w:val="22"/>
                <w:szCs w:val="22"/>
              </w:rPr>
              <w:t>п.5.3</w:t>
            </w:r>
          </w:p>
        </w:tc>
      </w:tr>
      <w:tr w:rsidR="00297D3F" w:rsidRPr="00097425" w14:paraId="35D0052F" w14:textId="77777777" w:rsidTr="00297D3F">
        <w:tc>
          <w:tcPr>
            <w:tcW w:w="718" w:type="dxa"/>
          </w:tcPr>
          <w:p w14:paraId="0659545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2C05BE3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35EFC5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E02ECC6" w14:textId="77777777" w:rsidR="00297D3F" w:rsidRPr="00097425" w:rsidRDefault="00297D3F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71421BB4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02DB5F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363-93 п.4.8</w:t>
            </w:r>
          </w:p>
          <w:p w14:paraId="44A9813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35-2013</w:t>
            </w:r>
            <w:r w:rsidR="00F42071" w:rsidRPr="00097425">
              <w:t xml:space="preserve"> </w:t>
            </w:r>
            <w:r w:rsidR="00F42071" w:rsidRPr="00097425">
              <w:rPr>
                <w:sz w:val="22"/>
                <w:szCs w:val="22"/>
              </w:rPr>
              <w:t>п.5.4</w:t>
            </w:r>
          </w:p>
        </w:tc>
      </w:tr>
      <w:tr w:rsidR="00297D3F" w:rsidRPr="00097425" w14:paraId="70B326C9" w14:textId="77777777" w:rsidTr="00297D3F">
        <w:tc>
          <w:tcPr>
            <w:tcW w:w="718" w:type="dxa"/>
          </w:tcPr>
          <w:p w14:paraId="0863B7D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491605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828E4C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5</w:t>
            </w:r>
          </w:p>
          <w:p w14:paraId="23DCBE8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  <w:p w14:paraId="6685B83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32F86C1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18</w:t>
            </w:r>
          </w:p>
          <w:p w14:paraId="7F57C05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479B6F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3" w:type="dxa"/>
            <w:vMerge/>
          </w:tcPr>
          <w:p w14:paraId="2C6D365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4C97C5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1A442152" w14:textId="77777777" w:rsidTr="00297D3F">
        <w:tc>
          <w:tcPr>
            <w:tcW w:w="718" w:type="dxa"/>
          </w:tcPr>
          <w:p w14:paraId="23E3D47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1" w:type="dxa"/>
            <w:vMerge/>
          </w:tcPr>
          <w:p w14:paraId="765BE02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DB2439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7AD76CB0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57199AB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риведенного экстракта</w:t>
            </w:r>
          </w:p>
        </w:tc>
        <w:tc>
          <w:tcPr>
            <w:tcW w:w="1983" w:type="dxa"/>
            <w:vMerge/>
          </w:tcPr>
          <w:p w14:paraId="6221072A" w14:textId="77777777" w:rsidR="00297D3F" w:rsidRPr="00097425" w:rsidRDefault="00297D3F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81CD27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00-2012</w:t>
            </w:r>
          </w:p>
          <w:p w14:paraId="74C3E564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</w:tbl>
    <w:p w14:paraId="42BF0129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982"/>
        <w:gridCol w:w="1338"/>
        <w:gridCol w:w="2069"/>
        <w:gridCol w:w="1984"/>
        <w:gridCol w:w="2405"/>
      </w:tblGrid>
      <w:tr w:rsidR="00297D3F" w:rsidRPr="00097425" w14:paraId="3C5D3248" w14:textId="77777777" w:rsidTr="00297D3F">
        <w:tc>
          <w:tcPr>
            <w:tcW w:w="717" w:type="dxa"/>
          </w:tcPr>
          <w:p w14:paraId="349C487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 w:val="restart"/>
          </w:tcPr>
          <w:p w14:paraId="6A954E3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CE6119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213D622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4AEBA16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4C9CA6F7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0BE3FC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984" w:type="dxa"/>
            <w:vMerge w:val="restart"/>
          </w:tcPr>
          <w:p w14:paraId="0DA26ECC" w14:textId="6D9325A0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3 от 25.01.2021 №37  </w:t>
            </w:r>
          </w:p>
          <w:p w14:paraId="17C0BC34" w14:textId="35B79E4D" w:rsidR="00297D3F" w:rsidRPr="00097425" w:rsidRDefault="00297D3F" w:rsidP="00F8166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5 от 25.01.2021 №37 </w:t>
            </w:r>
          </w:p>
          <w:p w14:paraId="5800C48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1.06.13 № 52</w:t>
            </w:r>
          </w:p>
          <w:p w14:paraId="308013E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 от 21.06.2013 № 52 </w:t>
            </w:r>
          </w:p>
          <w:p w14:paraId="5E842F9E" w14:textId="35F881B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5963-67 </w:t>
            </w:r>
          </w:p>
          <w:p w14:paraId="1023B8A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208-93</w:t>
            </w:r>
          </w:p>
          <w:p w14:paraId="456FF35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918-88</w:t>
            </w:r>
          </w:p>
          <w:p w14:paraId="72D69F6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395-2017</w:t>
            </w:r>
          </w:p>
          <w:p w14:paraId="2EAD191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</w:t>
            </w:r>
          </w:p>
          <w:p w14:paraId="41A95576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8-2003</w:t>
            </w:r>
          </w:p>
          <w:p w14:paraId="184067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79-94</w:t>
            </w:r>
          </w:p>
          <w:p w14:paraId="79C53AB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34-2003</w:t>
            </w:r>
          </w:p>
          <w:p w14:paraId="1E698699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386-2013</w:t>
            </w:r>
          </w:p>
          <w:p w14:paraId="515D5D7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529-2010</w:t>
            </w:r>
          </w:p>
          <w:p w14:paraId="05D6AB4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</w:t>
            </w:r>
          </w:p>
          <w:p w14:paraId="17761DA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295CA5D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32-2008</w:t>
            </w:r>
          </w:p>
          <w:p w14:paraId="625269C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1-2008</w:t>
            </w:r>
          </w:p>
          <w:p w14:paraId="0EB157E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500-2017</w:t>
            </w:r>
          </w:p>
          <w:p w14:paraId="44870E5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0C3EFBE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5-73</w:t>
            </w:r>
          </w:p>
          <w:p w14:paraId="67517E0A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6928-86</w:t>
            </w:r>
          </w:p>
        </w:tc>
      </w:tr>
      <w:tr w:rsidR="00297D3F" w:rsidRPr="00097425" w14:paraId="1CFA1350" w14:textId="77777777" w:rsidTr="00297D3F">
        <w:tc>
          <w:tcPr>
            <w:tcW w:w="717" w:type="dxa"/>
          </w:tcPr>
          <w:p w14:paraId="5E5EB62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27F6A6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D2303D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357D92D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4" w:type="dxa"/>
            <w:vMerge/>
          </w:tcPr>
          <w:p w14:paraId="3C336D6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BF93BB9" w14:textId="77777777" w:rsidR="00297D3F" w:rsidRPr="00097425" w:rsidRDefault="00297D3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15-2016</w:t>
            </w:r>
          </w:p>
          <w:p w14:paraId="4374F53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950-2006 п.7.3.2</w:t>
            </w:r>
          </w:p>
          <w:p w14:paraId="78F0CE2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4-2004 п.7.3</w:t>
            </w:r>
          </w:p>
          <w:p w14:paraId="492148FE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695-2006 п.7.3</w:t>
            </w:r>
          </w:p>
        </w:tc>
      </w:tr>
      <w:tr w:rsidR="00297D3F" w:rsidRPr="00097425" w14:paraId="4A856B8E" w14:textId="77777777" w:rsidTr="00297D3F">
        <w:tc>
          <w:tcPr>
            <w:tcW w:w="717" w:type="dxa"/>
          </w:tcPr>
          <w:p w14:paraId="40C3B223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E95CCE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3E2416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55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9F43947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4" w:type="dxa"/>
            <w:vMerge/>
          </w:tcPr>
          <w:p w14:paraId="0946345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5535F8C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 1</w:t>
            </w:r>
          </w:p>
        </w:tc>
      </w:tr>
      <w:tr w:rsidR="00297D3F" w:rsidRPr="00097425" w14:paraId="1F68129F" w14:textId="77777777" w:rsidTr="00297D3F">
        <w:tc>
          <w:tcPr>
            <w:tcW w:w="717" w:type="dxa"/>
          </w:tcPr>
          <w:p w14:paraId="7B7BFD6D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EB62C7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DD3CFFC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52</w:t>
            </w:r>
          </w:p>
          <w:p w14:paraId="11DE9D5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 11.01/08.133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447AFB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1984" w:type="dxa"/>
            <w:vMerge/>
          </w:tcPr>
          <w:p w14:paraId="6D2C920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1EC4B73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п.2.10.1; 2.10.2</w:t>
            </w:r>
          </w:p>
          <w:p w14:paraId="41175A50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15-2016</w:t>
            </w:r>
          </w:p>
          <w:p w14:paraId="37F0793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69-2007</w:t>
            </w:r>
          </w:p>
        </w:tc>
      </w:tr>
      <w:tr w:rsidR="00297D3F" w:rsidRPr="00097425" w14:paraId="43EC0153" w14:textId="77777777" w:rsidTr="00297D3F">
        <w:tc>
          <w:tcPr>
            <w:tcW w:w="717" w:type="dxa"/>
          </w:tcPr>
          <w:p w14:paraId="769F2218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1EBE5B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1D9303E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 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41C9748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4" w:type="dxa"/>
            <w:vMerge/>
          </w:tcPr>
          <w:p w14:paraId="37E4A06A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8EAD4A1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7-81 р.3</w:t>
            </w:r>
          </w:p>
        </w:tc>
      </w:tr>
      <w:tr w:rsidR="00297D3F" w:rsidRPr="00097425" w14:paraId="68BE3F88" w14:textId="77777777" w:rsidTr="00297D3F">
        <w:tc>
          <w:tcPr>
            <w:tcW w:w="717" w:type="dxa"/>
          </w:tcPr>
          <w:p w14:paraId="4FFBA90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48FCC75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BA35B5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64F4640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0EAE8D0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596524A0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инвертного сахара</w:t>
            </w:r>
          </w:p>
        </w:tc>
        <w:tc>
          <w:tcPr>
            <w:tcW w:w="1984" w:type="dxa"/>
            <w:vMerge/>
          </w:tcPr>
          <w:p w14:paraId="183AFB39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9C47F2B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3192-73</w:t>
            </w:r>
          </w:p>
          <w:p w14:paraId="724F56B5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1.1</w:t>
            </w:r>
          </w:p>
        </w:tc>
      </w:tr>
      <w:tr w:rsidR="00297D3F" w:rsidRPr="00097425" w14:paraId="26359A4A" w14:textId="77777777" w:rsidTr="00297D3F">
        <w:tc>
          <w:tcPr>
            <w:tcW w:w="717" w:type="dxa"/>
          </w:tcPr>
          <w:p w14:paraId="65984641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1DCC2380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B7AB0F4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  <w:p w14:paraId="6CE3571B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6891982C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4" w:type="dxa"/>
            <w:vMerge/>
          </w:tcPr>
          <w:p w14:paraId="3487C972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847DEBF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115-2013</w:t>
            </w:r>
          </w:p>
          <w:p w14:paraId="58393867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1932-2009</w:t>
            </w:r>
          </w:p>
        </w:tc>
      </w:tr>
      <w:tr w:rsidR="00297D3F" w:rsidRPr="00097425" w14:paraId="7ABA03EA" w14:textId="77777777" w:rsidTr="00297D3F">
        <w:tc>
          <w:tcPr>
            <w:tcW w:w="717" w:type="dxa"/>
          </w:tcPr>
          <w:p w14:paraId="716CDEA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8A76BDC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49E1CF08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6D04656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4" w:type="dxa"/>
            <w:vMerge/>
          </w:tcPr>
          <w:p w14:paraId="2F2748AE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11C035F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9</w:t>
            </w:r>
          </w:p>
        </w:tc>
      </w:tr>
      <w:tr w:rsidR="00297D3F" w:rsidRPr="00097425" w14:paraId="0A04E6D3" w14:textId="77777777" w:rsidTr="00297D3F">
        <w:tc>
          <w:tcPr>
            <w:tcW w:w="717" w:type="dxa"/>
          </w:tcPr>
          <w:p w14:paraId="4D350EE2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8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788DD14" w14:textId="77777777" w:rsidR="00297D3F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8960E1A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1</w:t>
            </w:r>
          </w:p>
          <w:p w14:paraId="1FA7BA03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1</w:t>
            </w:r>
          </w:p>
          <w:p w14:paraId="0097D245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1</w:t>
            </w:r>
          </w:p>
          <w:p w14:paraId="5B6A57FD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18</w:t>
            </w:r>
          </w:p>
          <w:p w14:paraId="19BE6439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18</w:t>
            </w:r>
          </w:p>
          <w:p w14:paraId="38179F72" w14:textId="77777777" w:rsidR="00297D3F" w:rsidRPr="00097425" w:rsidRDefault="00297D3F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D4CAFDA" w14:textId="77777777" w:rsidR="00297D3F" w:rsidRPr="00097425" w:rsidRDefault="00297D3F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4" w:type="dxa"/>
            <w:vMerge/>
          </w:tcPr>
          <w:p w14:paraId="02033D6D" w14:textId="77777777" w:rsidR="00297D3F" w:rsidRPr="00097425" w:rsidRDefault="00297D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158428F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639-79 п. 2.1 </w:t>
            </w:r>
          </w:p>
          <w:p w14:paraId="41FE3820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964-93 п.5.3</w:t>
            </w:r>
          </w:p>
          <w:p w14:paraId="50BBFBBD" w14:textId="77777777" w:rsidR="00F42071" w:rsidRPr="00097425" w:rsidRDefault="00F42071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929-2009 </w:t>
            </w:r>
          </w:p>
          <w:p w14:paraId="56B572E0" w14:textId="77777777" w:rsidR="00297D3F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395-2017 п.7.2</w:t>
            </w:r>
          </w:p>
        </w:tc>
      </w:tr>
      <w:tr w:rsidR="00F42071" w:rsidRPr="00097425" w14:paraId="46DF6283" w14:textId="77777777" w:rsidTr="00BD4FDA">
        <w:tc>
          <w:tcPr>
            <w:tcW w:w="717" w:type="dxa"/>
          </w:tcPr>
          <w:p w14:paraId="7917F242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26B5C45D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63AFD54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49</w:t>
            </w:r>
          </w:p>
          <w:p w14:paraId="4015355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49</w:t>
            </w:r>
          </w:p>
          <w:p w14:paraId="08AB27F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69</w:t>
            </w:r>
          </w:p>
          <w:p w14:paraId="2927EEE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C0560D8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4" w:type="dxa"/>
            <w:vMerge/>
          </w:tcPr>
          <w:p w14:paraId="75613680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D74CC6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788-87</w:t>
            </w:r>
          </w:p>
          <w:p w14:paraId="74D267A7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828-83 п. 2.12.1, 2.12.2</w:t>
            </w:r>
          </w:p>
        </w:tc>
      </w:tr>
      <w:tr w:rsidR="00F42071" w:rsidRPr="00097425" w14:paraId="26CA253F" w14:textId="77777777" w:rsidTr="00297D3F">
        <w:tc>
          <w:tcPr>
            <w:tcW w:w="717" w:type="dxa"/>
          </w:tcPr>
          <w:p w14:paraId="02D3045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745A8C1E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0BE472C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49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EBD3F86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4" w:type="dxa"/>
            <w:vMerge/>
          </w:tcPr>
          <w:p w14:paraId="2D3AB7AC" w14:textId="77777777" w:rsidR="00F42071" w:rsidRPr="00097425" w:rsidRDefault="00F42071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0A4F99B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931-2009</w:t>
            </w:r>
          </w:p>
          <w:p w14:paraId="14088B06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42071" w:rsidRPr="00097425" w14:paraId="0F170F56" w14:textId="77777777" w:rsidTr="00297D3F">
        <w:tc>
          <w:tcPr>
            <w:tcW w:w="717" w:type="dxa"/>
          </w:tcPr>
          <w:p w14:paraId="3403A0F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0A436E6A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7EF98F2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6</w:t>
            </w:r>
          </w:p>
          <w:p w14:paraId="1DCB5DD9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6</w:t>
            </w:r>
          </w:p>
          <w:p w14:paraId="1DDC10D2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6</w:t>
            </w:r>
          </w:p>
          <w:p w14:paraId="1E7E0A9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6</w:t>
            </w:r>
          </w:p>
          <w:p w14:paraId="64698644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F50D41E" w14:textId="77777777" w:rsidR="00F42071" w:rsidRPr="00097425" w:rsidRDefault="00F42071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1AE64E9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4" w:type="dxa"/>
            <w:vMerge/>
          </w:tcPr>
          <w:p w14:paraId="106148C7" w14:textId="77777777" w:rsidR="00F42071" w:rsidRPr="00097425" w:rsidRDefault="00F42071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F31B8EE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31907CF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F42071" w:rsidRPr="00097425" w14:paraId="45793661" w14:textId="77777777" w:rsidTr="00297D3F">
        <w:tc>
          <w:tcPr>
            <w:tcW w:w="717" w:type="dxa"/>
          </w:tcPr>
          <w:p w14:paraId="02B41689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1D13366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</w:tcPr>
          <w:p w14:paraId="61ADC1A6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61EAD5DE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091B9A5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02FBC1C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0F4603E1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0C0F89A3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4" w:type="dxa"/>
            <w:vMerge/>
          </w:tcPr>
          <w:p w14:paraId="4B1FF3DA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3DAD08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1C7EBF2F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F42071" w:rsidRPr="00097425" w14:paraId="056E61E6" w14:textId="77777777" w:rsidTr="00297D3F">
        <w:tc>
          <w:tcPr>
            <w:tcW w:w="717" w:type="dxa"/>
          </w:tcPr>
          <w:p w14:paraId="56280BF1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2" w:type="dxa"/>
            <w:vMerge/>
          </w:tcPr>
          <w:p w14:paraId="595EFB2F" w14:textId="77777777" w:rsidR="00F42071" w:rsidRPr="00097425" w:rsidRDefault="00F4207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2BD723BA" w14:textId="77777777" w:rsidR="00F42071" w:rsidRPr="00097425" w:rsidRDefault="00F42071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77824E64" w14:textId="77777777" w:rsidR="00F42071" w:rsidRPr="00097425" w:rsidRDefault="00F42071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4" w:type="dxa"/>
            <w:vMerge/>
          </w:tcPr>
          <w:p w14:paraId="5D063887" w14:textId="77777777" w:rsidR="00F42071" w:rsidRPr="00097425" w:rsidRDefault="00F42071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2B389F4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4CC03998" w14:textId="77777777" w:rsidR="00F42071" w:rsidRPr="00097425" w:rsidRDefault="00F42071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</w:tbl>
    <w:p w14:paraId="76AE7AAF" w14:textId="77777777" w:rsidR="00297D3F" w:rsidRPr="00097425" w:rsidRDefault="00297D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4FA7ED0C" w14:textId="77777777" w:rsidTr="001A5EB0">
        <w:tc>
          <w:tcPr>
            <w:tcW w:w="718" w:type="dxa"/>
          </w:tcPr>
          <w:p w14:paraId="1EA58C6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8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0072201" w14:textId="77777777" w:rsidR="00AB5442" w:rsidRPr="00097425" w:rsidRDefault="00297D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CB0661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032</w:t>
            </w:r>
          </w:p>
          <w:p w14:paraId="564A5A0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032</w:t>
            </w:r>
          </w:p>
          <w:p w14:paraId="7D6B885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032</w:t>
            </w:r>
          </w:p>
          <w:p w14:paraId="21596ED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032</w:t>
            </w:r>
          </w:p>
          <w:p w14:paraId="7EFEA2E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03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9BC1525" w14:textId="77777777" w:rsidR="00297D3F" w:rsidRPr="00097425" w:rsidRDefault="00297D3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F83D9ED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 w:val="restart"/>
          </w:tcPr>
          <w:p w14:paraId="504C1663" w14:textId="77777777" w:rsidR="00297D3F" w:rsidRPr="00097425" w:rsidRDefault="00297D3F" w:rsidP="002056C9">
            <w:pPr>
              <w:pStyle w:val="41"/>
              <w:ind w:left="-57" w:right="-128" w:firstLine="0"/>
              <w:jc w:val="left"/>
            </w:pPr>
            <w:r w:rsidRPr="00097425">
              <w:rPr>
                <w:sz w:val="22"/>
                <w:szCs w:val="22"/>
              </w:rPr>
              <w:t>ГН-25 от 25.01.2021 №37</w:t>
            </w:r>
            <w:r w:rsidRPr="00097425">
              <w:t xml:space="preserve"> </w:t>
            </w:r>
          </w:p>
          <w:p w14:paraId="1203C423" w14:textId="77777777" w:rsidR="00AB5442" w:rsidRPr="00097425" w:rsidRDefault="00297D3F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5" w:type="dxa"/>
          </w:tcPr>
          <w:p w14:paraId="358822F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42B25D0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2D45C0A" w14:textId="77777777" w:rsidTr="001A5EB0">
        <w:tc>
          <w:tcPr>
            <w:tcW w:w="718" w:type="dxa"/>
          </w:tcPr>
          <w:p w14:paraId="783DC9D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57506D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5940F6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8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3C1F4C77" w14:textId="77777777" w:rsidR="00AB5442" w:rsidRPr="00097425" w:rsidRDefault="00AB5442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985" w:type="dxa"/>
            <w:vMerge/>
          </w:tcPr>
          <w:p w14:paraId="17C5429B" w14:textId="77777777" w:rsidR="00AB5442" w:rsidRPr="00097425" w:rsidRDefault="00AB5442" w:rsidP="002056C9">
            <w:pPr>
              <w:pStyle w:val="41"/>
              <w:ind w:left="-57" w:right="-128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598F1D4" w14:textId="77777777" w:rsidR="00AB5442" w:rsidRPr="00097425" w:rsidRDefault="00AB5442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698-2001</w:t>
            </w:r>
          </w:p>
          <w:p w14:paraId="57820A5C" w14:textId="77777777" w:rsidR="001A5EB0" w:rsidRPr="00097425" w:rsidRDefault="00E86293" w:rsidP="002056C9">
            <w:pPr>
              <w:pStyle w:val="41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3-2016</w:t>
            </w:r>
          </w:p>
        </w:tc>
      </w:tr>
      <w:tr w:rsidR="00E86293" w:rsidRPr="00097425" w14:paraId="42AAFFAB" w14:textId="77777777" w:rsidTr="001A5EB0">
        <w:tc>
          <w:tcPr>
            <w:tcW w:w="718" w:type="dxa"/>
          </w:tcPr>
          <w:p w14:paraId="17DBC5B3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53C243D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F472B8D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1/08.159</w:t>
            </w:r>
          </w:p>
          <w:p w14:paraId="785E8F92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2/08.159</w:t>
            </w:r>
          </w:p>
          <w:p w14:paraId="5EB6BB97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3/08.159</w:t>
            </w:r>
          </w:p>
          <w:p w14:paraId="23476AE5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4/08.159</w:t>
            </w:r>
          </w:p>
          <w:p w14:paraId="05DCA145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8.15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C2391E1" w14:textId="77777777" w:rsidR="00E86293" w:rsidRPr="00097425" w:rsidRDefault="00E86293" w:rsidP="002056C9">
            <w:pPr>
              <w:pStyle w:val="70"/>
              <w:snapToGrid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:</w:t>
            </w:r>
          </w:p>
          <w:p w14:paraId="7BA05F51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ензойная кислота и ее соли бензоаты, в пересчете на бензойную кислоту</w:t>
            </w:r>
          </w:p>
        </w:tc>
        <w:tc>
          <w:tcPr>
            <w:tcW w:w="1985" w:type="dxa"/>
            <w:vMerge/>
          </w:tcPr>
          <w:p w14:paraId="5275ACEC" w14:textId="77777777" w:rsidR="00E86293" w:rsidRPr="00097425" w:rsidRDefault="00E86293" w:rsidP="002056C9">
            <w:pPr>
              <w:pStyle w:val="41"/>
              <w:ind w:left="-57" w:right="-12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777B560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1675DCF9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86293" w:rsidRPr="00097425" w14:paraId="6D48D346" w14:textId="77777777" w:rsidTr="001A5EB0">
        <w:tc>
          <w:tcPr>
            <w:tcW w:w="718" w:type="dxa"/>
          </w:tcPr>
          <w:p w14:paraId="351F1A57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8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423F92" w14:textId="7777777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598D6DD9" w14:textId="77777777" w:rsidR="00E86293" w:rsidRPr="00097425" w:rsidRDefault="00E86293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1BC054F" w14:textId="77777777" w:rsidR="00E86293" w:rsidRPr="00097425" w:rsidRDefault="00E86293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сорбиновая кислота и ее соли </w:t>
            </w:r>
            <w:proofErr w:type="spellStart"/>
            <w:r w:rsidRPr="00097425">
              <w:rPr>
                <w:sz w:val="22"/>
                <w:szCs w:val="22"/>
              </w:rPr>
              <w:t>сорбаты</w:t>
            </w:r>
            <w:proofErr w:type="spellEnd"/>
            <w:r w:rsidRPr="00097425">
              <w:rPr>
                <w:sz w:val="22"/>
                <w:szCs w:val="22"/>
              </w:rPr>
              <w:t>, в пересчете на сорбиновую кислоту</w:t>
            </w:r>
          </w:p>
        </w:tc>
        <w:tc>
          <w:tcPr>
            <w:tcW w:w="1985" w:type="dxa"/>
            <w:vMerge/>
          </w:tcPr>
          <w:p w14:paraId="45247B9E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3A74706" w14:textId="77777777" w:rsidR="00E86293" w:rsidRPr="00097425" w:rsidRDefault="00E862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806-98 </w:t>
            </w:r>
          </w:p>
          <w:p w14:paraId="635C76DC" w14:textId="77777777" w:rsidR="00E86293" w:rsidRPr="00097425" w:rsidRDefault="00E8629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31F1C7A4" w14:textId="77777777" w:rsidTr="001A5EB0">
        <w:tc>
          <w:tcPr>
            <w:tcW w:w="718" w:type="dxa"/>
          </w:tcPr>
          <w:p w14:paraId="1DDE203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D869427" w14:textId="2401DD37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5EEE8285" w14:textId="4CA48D11" w:rsidR="001A5EB0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F1206F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71A181EC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11.116</w:t>
            </w:r>
          </w:p>
          <w:p w14:paraId="5C023F6E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D48532C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AABB49F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683D1858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0ADBC6FB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2C6D4AF3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77E115DB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5" w:type="dxa"/>
            <w:vMerge w:val="restart"/>
          </w:tcPr>
          <w:p w14:paraId="3596B637" w14:textId="77777777" w:rsidR="00B95FBC" w:rsidRPr="00097425" w:rsidRDefault="001A5EB0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1105AA3" w14:textId="71D92C60" w:rsidR="001A5EB0" w:rsidRPr="00097425" w:rsidRDefault="00B95F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5 от 25.01.2021 № 37 "Показатели безопасности и безвредности для человека применения пищевых добавок, ароматизаторов и технологических вспомогательных средств"</w:t>
            </w:r>
          </w:p>
          <w:p w14:paraId="3B71DE3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1A674E0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082A5A0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5BCBE04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3768170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2F483E7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0191035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33391B1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30D0DA9C" w14:textId="77777777" w:rsidR="00D53C29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  <w:r w:rsidR="00D53C29" w:rsidRPr="00097425">
              <w:rPr>
                <w:sz w:val="22"/>
                <w:szCs w:val="22"/>
              </w:rPr>
              <w:t xml:space="preserve"> </w:t>
            </w:r>
          </w:p>
          <w:p w14:paraId="575F59D1" w14:textId="77777777" w:rsidR="00D53C29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1.06.2013 №52 </w:t>
            </w:r>
          </w:p>
          <w:p w14:paraId="00057F88" w14:textId="77777777" w:rsidR="001A5EB0" w:rsidRPr="00097425" w:rsidRDefault="00D53C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1.06.2013 № 52</w:t>
            </w:r>
          </w:p>
          <w:p w14:paraId="6DFA430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4EAF782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25F6E4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C7D594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908-2004 п.7.4</w:t>
            </w:r>
          </w:p>
          <w:p w14:paraId="3FD7BBF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2</w:t>
            </w:r>
          </w:p>
          <w:p w14:paraId="52528FC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2.1</w:t>
            </w:r>
          </w:p>
          <w:p w14:paraId="4463979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3-77 р.2,3</w:t>
            </w:r>
          </w:p>
          <w:p w14:paraId="3BBB802E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8483-2015 п.8.2; 8.3</w:t>
            </w:r>
          </w:p>
          <w:p w14:paraId="2331360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 п.п.7.1;7.2</w:t>
            </w:r>
          </w:p>
        </w:tc>
      </w:tr>
      <w:tr w:rsidR="001A5EB0" w:rsidRPr="00097425" w14:paraId="041026F9" w14:textId="77777777" w:rsidTr="001A5EB0">
        <w:tc>
          <w:tcPr>
            <w:tcW w:w="718" w:type="dxa"/>
          </w:tcPr>
          <w:p w14:paraId="23849B0C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13CE53D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83332C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  <w:p w14:paraId="2F2E9E3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A782269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DCCD0BD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570BE2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7-77</w:t>
            </w:r>
            <w:r w:rsidR="00E86293" w:rsidRPr="00097425">
              <w:rPr>
                <w:sz w:val="22"/>
                <w:szCs w:val="22"/>
              </w:rPr>
              <w:t xml:space="preserve"> р.2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213B895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3D9E0461" w14:textId="77777777" w:rsidTr="001A5EB0">
        <w:tc>
          <w:tcPr>
            <w:tcW w:w="718" w:type="dxa"/>
          </w:tcPr>
          <w:p w14:paraId="7AB3CE8F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F083550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8F2378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5F48D40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64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7FA6A1C" w14:textId="77777777" w:rsidR="001A5EB0" w:rsidRPr="00097425" w:rsidRDefault="001A5EB0" w:rsidP="002056C9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2CC560A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1AC90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9-77 р. 3;5</w:t>
            </w:r>
          </w:p>
        </w:tc>
      </w:tr>
      <w:tr w:rsidR="001A5EB0" w:rsidRPr="00097425" w14:paraId="4364D88D" w14:textId="77777777" w:rsidTr="001A5EB0">
        <w:tc>
          <w:tcPr>
            <w:tcW w:w="718" w:type="dxa"/>
          </w:tcPr>
          <w:p w14:paraId="721ACEFB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98379E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3E8838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5A0AF8D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052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71F8E9F4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7534290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D16E741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8.4</w:t>
            </w:r>
          </w:p>
          <w:p w14:paraId="22B2903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2.4</w:t>
            </w:r>
          </w:p>
          <w:p w14:paraId="375456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1293-2017 п.8.9</w:t>
            </w:r>
          </w:p>
          <w:p w14:paraId="397799B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685-84 п. 2.2</w:t>
            </w:r>
          </w:p>
          <w:p w14:paraId="3C507711" w14:textId="77777777" w:rsidR="001A5EB0" w:rsidRPr="00097425" w:rsidRDefault="001A5EB0" w:rsidP="002056C9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5113.4-2021 р.6,7 </w:t>
            </w:r>
          </w:p>
          <w:p w14:paraId="75F4977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483-2015 п. 8.4</w:t>
            </w:r>
          </w:p>
        </w:tc>
      </w:tr>
      <w:tr w:rsidR="001A5EB0" w:rsidRPr="00097425" w14:paraId="07AFCE86" w14:textId="77777777" w:rsidTr="001A5EB0">
        <w:tc>
          <w:tcPr>
            <w:tcW w:w="718" w:type="dxa"/>
          </w:tcPr>
          <w:p w14:paraId="0ED464FA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3296CD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0CFF0F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33</w:t>
            </w:r>
          </w:p>
          <w:p w14:paraId="445D14CB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49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41F38564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5" w:type="dxa"/>
            <w:vMerge/>
          </w:tcPr>
          <w:p w14:paraId="365123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1D9F3F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6-77 р.2,3</w:t>
            </w:r>
          </w:p>
          <w:p w14:paraId="0171D973" w14:textId="77777777" w:rsidR="001A5EB0" w:rsidRPr="00097425" w:rsidRDefault="001A5EB0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1A5EB0" w:rsidRPr="00097425" w14:paraId="5A706A06" w14:textId="77777777" w:rsidTr="001A5EB0">
        <w:trPr>
          <w:trHeight w:val="239"/>
        </w:trPr>
        <w:tc>
          <w:tcPr>
            <w:tcW w:w="718" w:type="dxa"/>
          </w:tcPr>
          <w:p w14:paraId="7E92919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7E7576E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11200D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8.93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AB6DE79" w14:textId="77777777" w:rsidR="001A5EB0" w:rsidRPr="00097425" w:rsidRDefault="001A5EB0" w:rsidP="002056C9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85" w:type="dxa"/>
            <w:vMerge/>
          </w:tcPr>
          <w:p w14:paraId="24817B6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669230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ГОСТ Р 51575-2004 п.4.2</w:t>
            </w:r>
          </w:p>
        </w:tc>
      </w:tr>
      <w:tr w:rsidR="001A5EB0" w:rsidRPr="00097425" w14:paraId="099C627F" w14:textId="77777777" w:rsidTr="001A5EB0">
        <w:tc>
          <w:tcPr>
            <w:tcW w:w="718" w:type="dxa"/>
          </w:tcPr>
          <w:p w14:paraId="25A05CC5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413BD5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452BEC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10.89/08.149 10.89/08.169 </w:t>
            </w:r>
          </w:p>
          <w:p w14:paraId="056D4617" w14:textId="77777777" w:rsidR="001A5EB0" w:rsidRPr="00097425" w:rsidRDefault="001A5EB0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4C268E83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</w:tcPr>
          <w:p w14:paraId="7E360D3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AA681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1-2015 п. 8.9</w:t>
            </w:r>
          </w:p>
          <w:p w14:paraId="60D14883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8-93 п. 2.7</w:t>
            </w:r>
          </w:p>
          <w:p w14:paraId="57D7B73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5-77 р. 2;4</w:t>
            </w:r>
          </w:p>
        </w:tc>
      </w:tr>
      <w:tr w:rsidR="001A5EB0" w:rsidRPr="00097425" w14:paraId="73899801" w14:textId="77777777" w:rsidTr="001A5EB0">
        <w:tc>
          <w:tcPr>
            <w:tcW w:w="718" w:type="dxa"/>
          </w:tcPr>
          <w:p w14:paraId="4F7B4760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76E124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64C016EA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52</w:t>
            </w:r>
          </w:p>
          <w:p w14:paraId="383C0924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23786C3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739DB21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198573B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5" w:type="dxa"/>
            <w:vMerge/>
          </w:tcPr>
          <w:p w14:paraId="2C574EE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C7A869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253F7187" w14:textId="77777777" w:rsidTr="001A5EB0">
        <w:tc>
          <w:tcPr>
            <w:tcW w:w="718" w:type="dxa"/>
          </w:tcPr>
          <w:p w14:paraId="00996011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7072FD7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9C2FF69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18CD15E2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5" w:type="dxa"/>
            <w:vMerge/>
          </w:tcPr>
          <w:p w14:paraId="0ECD39D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22F8CF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4</w:t>
            </w:r>
          </w:p>
        </w:tc>
      </w:tr>
      <w:tr w:rsidR="001A5EB0" w:rsidRPr="00097425" w14:paraId="4AC7B8F5" w14:textId="77777777" w:rsidTr="001A5EB0">
        <w:tc>
          <w:tcPr>
            <w:tcW w:w="718" w:type="dxa"/>
          </w:tcPr>
          <w:p w14:paraId="0DF31419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156C492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38BFE570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1.116</w:t>
            </w:r>
          </w:p>
          <w:p w14:paraId="34D1CFB5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01A1A4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34703472" w14:textId="77777777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  <w:p w14:paraId="4F98DB0C" w14:textId="77777777" w:rsidR="003D2BB8" w:rsidRPr="00097425" w:rsidRDefault="003D2BB8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1828D6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7E36C8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2</w:t>
            </w:r>
          </w:p>
        </w:tc>
      </w:tr>
      <w:tr w:rsidR="001A5EB0" w:rsidRPr="00097425" w14:paraId="5F0CC48E" w14:textId="77777777" w:rsidTr="001A5EB0">
        <w:tc>
          <w:tcPr>
            <w:tcW w:w="718" w:type="dxa"/>
          </w:tcPr>
          <w:p w14:paraId="6B0F6C23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9B47273" w14:textId="77777777" w:rsidR="001A5EB0" w:rsidRPr="00097425" w:rsidRDefault="001A5EB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2A9789CF" w14:textId="77777777" w:rsidR="001A5EB0" w:rsidRPr="00097425" w:rsidRDefault="001A5EB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28E907C" w14:textId="03CEE240" w:rsidR="001A5EB0" w:rsidRPr="00097425" w:rsidRDefault="001A5EB0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>вредителями хлебных запасов</w:t>
            </w:r>
          </w:p>
          <w:p w14:paraId="0249A710" w14:textId="77777777" w:rsidR="003D2BB8" w:rsidRPr="00097425" w:rsidRDefault="003D2BB8" w:rsidP="002056C9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E9AC543" w14:textId="77777777" w:rsidR="001A5EB0" w:rsidRPr="00097425" w:rsidRDefault="001A5EB0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728E7ADF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2-77 р.5</w:t>
            </w:r>
          </w:p>
        </w:tc>
      </w:tr>
    </w:tbl>
    <w:p w14:paraId="07DD6C0F" w14:textId="77777777" w:rsidR="003D2BB8" w:rsidRPr="00097425" w:rsidRDefault="003D2BB8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7"/>
        <w:gridCol w:w="2067"/>
        <w:gridCol w:w="1985"/>
        <w:gridCol w:w="2405"/>
      </w:tblGrid>
      <w:tr w:rsidR="00AB5442" w:rsidRPr="00097425" w14:paraId="653770DB" w14:textId="77777777" w:rsidTr="001A5EB0">
        <w:trPr>
          <w:trHeight w:val="318"/>
        </w:trPr>
        <w:tc>
          <w:tcPr>
            <w:tcW w:w="718" w:type="dxa"/>
          </w:tcPr>
          <w:p w14:paraId="5487213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F12036F" w14:textId="769043F8" w:rsidR="00E86293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пищевые добавки, БАДы</w:t>
            </w:r>
          </w:p>
          <w:p w14:paraId="511AABF7" w14:textId="1CD71CAA" w:rsidR="00AB5442" w:rsidRPr="00097425" w:rsidRDefault="00E8629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ферментные препараты, соль поваренная и лечебно-профилактическая. Напитки белковые (тофу 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)</w:t>
            </w:r>
            <w:r w:rsidR="00762B9E" w:rsidRPr="00097425">
              <w:rPr>
                <w:snapToGrid w:val="0"/>
                <w:sz w:val="22"/>
                <w:szCs w:val="22"/>
              </w:rPr>
              <w:t xml:space="preserve"> и другие продукты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0743F92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55B904A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35F49E89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0472D121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3CD8CEB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85" w:type="dxa"/>
            <w:vMerge w:val="restart"/>
          </w:tcPr>
          <w:p w14:paraId="3FA3FA79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1121BA89" w14:textId="3D2685BB" w:rsidR="00B95FBC" w:rsidRPr="00097425" w:rsidRDefault="00B95F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5 от 25.01.2021 № 37 </w:t>
            </w:r>
          </w:p>
          <w:p w14:paraId="10CCCB67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908-2004 </w:t>
            </w:r>
          </w:p>
          <w:p w14:paraId="1BA3E0EC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699-78</w:t>
            </w:r>
          </w:p>
          <w:p w14:paraId="78F8818B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3830-97</w:t>
            </w:r>
          </w:p>
          <w:p w14:paraId="708E9A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488-2000</w:t>
            </w:r>
          </w:p>
          <w:p w14:paraId="29BA7A7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9327-84</w:t>
            </w:r>
          </w:p>
          <w:p w14:paraId="71F7EDEE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159-2013</w:t>
            </w:r>
          </w:p>
          <w:p w14:paraId="4F6FBC18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91-95</w:t>
            </w:r>
          </w:p>
          <w:p w14:paraId="0C8FCFA5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60-2007</w:t>
            </w:r>
          </w:p>
          <w:p w14:paraId="041DA824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1753-2002</w:t>
            </w:r>
          </w:p>
          <w:p w14:paraId="00C80D3A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B01AA0" w14:textId="77777777" w:rsidR="001A5EB0" w:rsidRPr="00097425" w:rsidRDefault="001A5EB0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FFA3A94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DA6058F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26929-94</w:t>
            </w:r>
          </w:p>
          <w:p w14:paraId="4530339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7567480E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1AF1755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C2EBCF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6814BC21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E821ABF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0490CA4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D76E82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05B46A86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3C031E1D" w14:textId="77777777" w:rsidTr="001A5EB0">
        <w:tc>
          <w:tcPr>
            <w:tcW w:w="718" w:type="dxa"/>
          </w:tcPr>
          <w:p w14:paraId="164435D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1D1B97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5C5E871" w14:textId="77777777" w:rsidR="00AB5442" w:rsidRPr="00097425" w:rsidRDefault="004461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AB5442" w:rsidRPr="00097425">
              <w:rPr>
                <w:snapToGrid w:val="0"/>
                <w:sz w:val="22"/>
                <w:szCs w:val="22"/>
              </w:rPr>
              <w:t>.</w:t>
            </w:r>
            <w:r w:rsidR="001A5EB0" w:rsidRPr="00097425">
              <w:rPr>
                <w:snapToGrid w:val="0"/>
                <w:sz w:val="22"/>
                <w:szCs w:val="22"/>
              </w:rPr>
              <w:t>89</w:t>
            </w:r>
            <w:r w:rsidR="00AB5442" w:rsidRPr="00097425">
              <w:rPr>
                <w:snapToGrid w:val="0"/>
                <w:sz w:val="22"/>
                <w:szCs w:val="22"/>
              </w:rPr>
              <w:t>/08.156</w:t>
            </w:r>
          </w:p>
          <w:p w14:paraId="447336C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6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30A4B24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0CF15070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20A7A08C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59C6D5C0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</w:tc>
      </w:tr>
      <w:tr w:rsidR="00AB5442" w:rsidRPr="00097425" w14:paraId="3B831D19" w14:textId="77777777" w:rsidTr="001A5EB0">
        <w:tc>
          <w:tcPr>
            <w:tcW w:w="718" w:type="dxa"/>
          </w:tcPr>
          <w:p w14:paraId="5EA6FF9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7A7775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7E9AA67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032</w:t>
            </w:r>
          </w:p>
          <w:p w14:paraId="0DF0025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032</w:t>
            </w:r>
          </w:p>
          <w:p w14:paraId="4B975E0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8FE63B9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2446063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343287F0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195D11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</w:tc>
      </w:tr>
      <w:tr w:rsidR="00AB5442" w:rsidRPr="00097425" w14:paraId="54214EAF" w14:textId="77777777" w:rsidTr="001A5EB0">
        <w:tc>
          <w:tcPr>
            <w:tcW w:w="718" w:type="dxa"/>
          </w:tcPr>
          <w:p w14:paraId="3000155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E3F422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2BD8ED8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C1DA325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85" w:type="dxa"/>
            <w:vMerge/>
          </w:tcPr>
          <w:p w14:paraId="58089E61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5DB0C43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29-94</w:t>
            </w:r>
          </w:p>
          <w:p w14:paraId="6163FE58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30E1788A" w14:textId="77777777" w:rsidTr="006D26E7">
        <w:tc>
          <w:tcPr>
            <w:tcW w:w="718" w:type="dxa"/>
          </w:tcPr>
          <w:p w14:paraId="1CD46B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C38D50B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B51CF9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1C96212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85" w:type="dxa"/>
            <w:vMerge/>
          </w:tcPr>
          <w:p w14:paraId="4682F00B" w14:textId="77777777" w:rsidR="00AB5442" w:rsidRPr="00097425" w:rsidRDefault="00AB5442" w:rsidP="002056C9">
            <w:pPr>
              <w:pStyle w:val="4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283FC12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B42ED8B" w14:textId="77777777" w:rsidTr="001A5EB0">
        <w:tc>
          <w:tcPr>
            <w:tcW w:w="718" w:type="dxa"/>
          </w:tcPr>
          <w:p w14:paraId="54DA26A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009399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AD077D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3A91AD3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3.152</w:t>
            </w:r>
          </w:p>
          <w:p w14:paraId="01AE455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5A5C1FE" w14:textId="77777777" w:rsidR="00AB5442" w:rsidRPr="00097425" w:rsidRDefault="00AB5442" w:rsidP="002056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130FDC09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6278F692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5982CCF" w14:textId="77777777" w:rsidR="00AB5442" w:rsidRPr="00097425" w:rsidRDefault="00AB5442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EA73973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5053D5EE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</w:tc>
      </w:tr>
      <w:tr w:rsidR="00AB5442" w:rsidRPr="00097425" w14:paraId="376EDF92" w14:textId="77777777" w:rsidTr="006D26E7">
        <w:tc>
          <w:tcPr>
            <w:tcW w:w="718" w:type="dxa"/>
          </w:tcPr>
          <w:p w14:paraId="119FBE6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858EF4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46E15469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D700826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DF588FF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76C0D44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2745AF9D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</w:tc>
      </w:tr>
      <w:tr w:rsidR="00AB5442" w:rsidRPr="00097425" w14:paraId="75664AFA" w14:textId="77777777" w:rsidTr="006D26E7">
        <w:tc>
          <w:tcPr>
            <w:tcW w:w="718" w:type="dxa"/>
          </w:tcPr>
          <w:p w14:paraId="3383AD1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D944F6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1DB61807" w14:textId="77777777" w:rsidR="00AB5442" w:rsidRPr="00097425" w:rsidRDefault="006D26E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67" w:type="dxa"/>
          </w:tcPr>
          <w:p w14:paraId="6DC48B93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5" w:type="dxa"/>
            <w:vMerge/>
          </w:tcPr>
          <w:p w14:paraId="282B67BC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4376F57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DB7207D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</w:tc>
      </w:tr>
      <w:tr w:rsidR="00AB5442" w:rsidRPr="00097425" w14:paraId="6B474307" w14:textId="77777777" w:rsidTr="001A5EB0">
        <w:tc>
          <w:tcPr>
            <w:tcW w:w="718" w:type="dxa"/>
          </w:tcPr>
          <w:p w14:paraId="7057447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EEB705C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</w:tcPr>
          <w:p w14:paraId="09426A7E" w14:textId="77777777" w:rsidR="00AB5442" w:rsidRPr="00097425" w:rsidRDefault="00AB544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3FC1AEB" w14:textId="77777777" w:rsidR="00AB5442" w:rsidRPr="00097425" w:rsidRDefault="00AB54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5" w:type="dxa"/>
            <w:vMerge/>
          </w:tcPr>
          <w:p w14:paraId="09A19D97" w14:textId="77777777" w:rsidR="00AB5442" w:rsidRPr="00097425" w:rsidRDefault="00AB5442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82752C5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379F09C9" w14:textId="77777777" w:rsidR="00AB5442" w:rsidRPr="00097425" w:rsidRDefault="00AB54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</w:tc>
      </w:tr>
      <w:tr w:rsidR="00E84A79" w:rsidRPr="00097425" w14:paraId="49AA5CB7" w14:textId="77777777" w:rsidTr="001A5EB0">
        <w:trPr>
          <w:trHeight w:val="685"/>
        </w:trPr>
        <w:tc>
          <w:tcPr>
            <w:tcW w:w="718" w:type="dxa"/>
          </w:tcPr>
          <w:p w14:paraId="27E349AC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1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58E1523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</w:tcPr>
          <w:p w14:paraId="46CDCEC2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8.158</w:t>
            </w:r>
          </w:p>
          <w:p w14:paraId="6081C9A8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8.158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6E22226C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E8F74C2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 xml:space="preserve">, </w:t>
            </w:r>
            <w:r w:rsidRPr="00097425">
              <w:rPr>
                <w:sz w:val="22"/>
                <w:szCs w:val="22"/>
              </w:rPr>
              <w:sym w:font="Symbol" w:char="F067"/>
            </w:r>
            <w:r w:rsidRPr="00097425">
              <w:rPr>
                <w:sz w:val="22"/>
                <w:szCs w:val="22"/>
              </w:rPr>
              <w:t>-изомеры)</w:t>
            </w:r>
          </w:p>
        </w:tc>
        <w:tc>
          <w:tcPr>
            <w:tcW w:w="1985" w:type="dxa"/>
            <w:vMerge/>
          </w:tcPr>
          <w:p w14:paraId="507F0321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14:paraId="2F35BBD1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24C71D10" w14:textId="380E734B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349-96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05B2C1C3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1-2014 </w:t>
            </w:r>
          </w:p>
          <w:p w14:paraId="35C017BD" w14:textId="7FD6168B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689.2-2014 </w:t>
            </w:r>
            <w:r w:rsidR="00B95FBC" w:rsidRPr="00097425">
              <w:rPr>
                <w:sz w:val="22"/>
                <w:szCs w:val="22"/>
              </w:rPr>
              <w:t>п</w:t>
            </w:r>
            <w:r w:rsidRPr="00097425">
              <w:rPr>
                <w:sz w:val="22"/>
                <w:szCs w:val="22"/>
              </w:rPr>
              <w:t>.5</w:t>
            </w:r>
          </w:p>
          <w:p w14:paraId="255B9134" w14:textId="77777777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4DE4A76" w14:textId="045EF8ED" w:rsidR="00E84A79" w:rsidRPr="00097425" w:rsidRDefault="00E84A79" w:rsidP="00E84A79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B95FBC" w:rsidRPr="00097425">
              <w:rPr>
                <w:sz w:val="22"/>
                <w:szCs w:val="22"/>
              </w:rPr>
              <w:t xml:space="preserve"> п.9</w:t>
            </w:r>
          </w:p>
          <w:p w14:paraId="33A7DBDC" w14:textId="1EDB7127" w:rsidR="00E84A79" w:rsidRPr="00097425" w:rsidRDefault="00E84A79" w:rsidP="00E84A7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32308-2013</w:t>
            </w:r>
          </w:p>
        </w:tc>
      </w:tr>
      <w:tr w:rsidR="00E84A79" w:rsidRPr="00097425" w14:paraId="3FF7D08E" w14:textId="77777777" w:rsidTr="001A5EB0">
        <w:tc>
          <w:tcPr>
            <w:tcW w:w="718" w:type="dxa"/>
          </w:tcPr>
          <w:p w14:paraId="27B3B17F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1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3AD26E2" w14:textId="77777777" w:rsidR="00E84A79" w:rsidRPr="00097425" w:rsidRDefault="00E84A7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vMerge/>
          </w:tcPr>
          <w:p w14:paraId="14B98C76" w14:textId="77777777" w:rsidR="00E84A79" w:rsidRPr="00097425" w:rsidRDefault="00E84A7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D4E54F9" w14:textId="77777777" w:rsidR="00E84A79" w:rsidRPr="00097425" w:rsidRDefault="00E84A7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311EA096" w14:textId="77777777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14:paraId="7F0362F2" w14:textId="11F049D1" w:rsidR="00E84A79" w:rsidRPr="00097425" w:rsidRDefault="00E84A7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F254096" w14:textId="77777777" w:rsidTr="001A5EB0">
        <w:trPr>
          <w:trHeight w:val="263"/>
        </w:trPr>
        <w:tc>
          <w:tcPr>
            <w:tcW w:w="718" w:type="dxa"/>
          </w:tcPr>
          <w:p w14:paraId="2108AE2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650CF9F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3DDE214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0DAF11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04AFF7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836C308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7E4E51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5" w:type="dxa"/>
            <w:vMerge w:val="restart"/>
          </w:tcPr>
          <w:p w14:paraId="0335A5B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3C23D2D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455D89F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30835247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38F83D71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2659F51D" w14:textId="77777777" w:rsidR="00AB5442" w:rsidRPr="00097425" w:rsidRDefault="00AB5442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641D23F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4CF8963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A68DC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B99B2B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 14</w:t>
            </w:r>
          </w:p>
          <w:p w14:paraId="6269923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556-89 р. 2</w:t>
            </w:r>
          </w:p>
          <w:p w14:paraId="071AEDE6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3C4CCA72" w14:textId="77777777" w:rsidTr="001A5EB0">
        <w:tc>
          <w:tcPr>
            <w:tcW w:w="718" w:type="dxa"/>
          </w:tcPr>
          <w:p w14:paraId="432B7E8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6A1D82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9EF666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30395E68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23E78A7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4B779B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DC4C80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139B17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редные примеси:</w:t>
            </w:r>
          </w:p>
          <w:p w14:paraId="2D5B1487" w14:textId="77777777" w:rsidR="00AB5442" w:rsidRPr="00097425" w:rsidRDefault="00AB5442" w:rsidP="002056C9">
            <w:pPr>
              <w:pStyle w:val="41"/>
              <w:tabs>
                <w:tab w:val="left" w:pos="-2"/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раженность</w:t>
            </w:r>
          </w:p>
          <w:p w14:paraId="1A2F4C2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загрязненность вредителями хлебных запасов (насекомые, клещи) </w:t>
            </w:r>
          </w:p>
          <w:p w14:paraId="2388FDC3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7BDEE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023458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СТ 26312.3-84 </w:t>
            </w:r>
          </w:p>
          <w:p w14:paraId="642FC879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7559-87 </w:t>
            </w:r>
          </w:p>
          <w:p w14:paraId="182AC82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666.4-90 р. 3</w:t>
            </w:r>
          </w:p>
        </w:tc>
      </w:tr>
      <w:tr w:rsidR="00AB5442" w:rsidRPr="00097425" w14:paraId="500C2B0B" w14:textId="77777777" w:rsidTr="001A5EB0">
        <w:tc>
          <w:tcPr>
            <w:tcW w:w="718" w:type="dxa"/>
          </w:tcPr>
          <w:p w14:paraId="68FF482F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4812BF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A7F492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025B156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хлоридов</w:t>
            </w:r>
          </w:p>
          <w:p w14:paraId="5111001D" w14:textId="77777777" w:rsidR="003D2BB8" w:rsidRPr="00097425" w:rsidRDefault="003D2BB8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43E4A8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4BCF4E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491-2010 </w:t>
            </w:r>
          </w:p>
        </w:tc>
      </w:tr>
      <w:tr w:rsidR="00AB5442" w:rsidRPr="00097425" w14:paraId="249970A5" w14:textId="77777777" w:rsidTr="001A5EB0">
        <w:tc>
          <w:tcPr>
            <w:tcW w:w="718" w:type="dxa"/>
          </w:tcPr>
          <w:p w14:paraId="7DDC18C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FAEF3E3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75CF3FD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AD0854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C96BA5C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D7817AA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6330B01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DE072AA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593-85</w:t>
            </w:r>
          </w:p>
          <w:p w14:paraId="069BDDD2" w14:textId="77777777" w:rsidR="00AB5442" w:rsidRPr="00097425" w:rsidRDefault="00AB5442" w:rsidP="002056C9">
            <w:pPr>
              <w:pStyle w:val="4"/>
              <w:tabs>
                <w:tab w:val="left" w:pos="278"/>
              </w:tabs>
              <w:ind w:left="-57" w:right="-57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МВИ.МН 3067-2008</w:t>
            </w:r>
          </w:p>
        </w:tc>
      </w:tr>
      <w:tr w:rsidR="00AB5442" w:rsidRPr="00097425" w14:paraId="3193CA3C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2D833BFD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EA12EC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88C684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2D89396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046C9E9C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560D66E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B3116B6" w14:textId="3399BFE9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33-2012 п.</w:t>
            </w:r>
            <w:r w:rsidR="006445CB" w:rsidRPr="00097425">
              <w:rPr>
                <w:sz w:val="22"/>
                <w:szCs w:val="22"/>
              </w:rPr>
              <w:t>п.</w:t>
            </w:r>
            <w:r w:rsidRPr="00097425">
              <w:rPr>
                <w:sz w:val="22"/>
                <w:szCs w:val="22"/>
              </w:rPr>
              <w:t>7,</w:t>
            </w:r>
            <w:r w:rsidR="00907EFD" w:rsidRPr="00097425">
              <w:rPr>
                <w:sz w:val="22"/>
                <w:szCs w:val="22"/>
              </w:rPr>
              <w:t xml:space="preserve"> 9</w:t>
            </w:r>
            <w:r w:rsidR="006445CB"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t>10</w:t>
            </w:r>
          </w:p>
          <w:p w14:paraId="054134D0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FD90A4D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0DC21BE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AB4C73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44BEE43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6000534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5" w:type="dxa"/>
            <w:vMerge/>
          </w:tcPr>
          <w:p w14:paraId="0787F449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5B3430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29-2005</w:t>
            </w:r>
          </w:p>
          <w:p w14:paraId="49201BD8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189511E6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746D2E32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B9228AE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12F6012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2185699C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6313BB3" w14:textId="77777777" w:rsidR="003D2BB8" w:rsidRPr="00097425" w:rsidRDefault="003D2BB8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9CBF414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205F89F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0C3DB05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570-2019</w:t>
            </w:r>
          </w:p>
          <w:p w14:paraId="35A1BB24" w14:textId="77777777" w:rsidR="001A5EB0" w:rsidRPr="00097425" w:rsidRDefault="001A5EB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9DC526A" w14:textId="77777777" w:rsidR="001A5EB0" w:rsidRPr="00097425" w:rsidRDefault="001A5EB0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983"/>
        <w:gridCol w:w="1330"/>
        <w:gridCol w:w="7"/>
        <w:gridCol w:w="2067"/>
        <w:gridCol w:w="1985"/>
        <w:gridCol w:w="2405"/>
      </w:tblGrid>
      <w:tr w:rsidR="00AB5442" w:rsidRPr="00097425" w14:paraId="2CFA81E6" w14:textId="77777777" w:rsidTr="001A5EB0">
        <w:trPr>
          <w:trHeight w:val="148"/>
        </w:trPr>
        <w:tc>
          <w:tcPr>
            <w:tcW w:w="718" w:type="dxa"/>
            <w:tcBorders>
              <w:bottom w:val="single" w:sz="4" w:space="0" w:color="auto"/>
            </w:tcBorders>
          </w:tcPr>
          <w:p w14:paraId="0452664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82A8D5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437DB48D" w14:textId="77777777" w:rsidR="00AB5442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44C8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1679BA6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56F1D57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8BFE1F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169634D5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B758E9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07ED28EE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3047EAA9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520211B6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346E556D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07CFF611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501F97E2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67128B4C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D76C66A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60A6A83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4916D9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276CD1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258651B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</w:tc>
      </w:tr>
      <w:tr w:rsidR="00AB5442" w:rsidRPr="00097425" w14:paraId="048E1D13" w14:textId="77777777" w:rsidTr="001A5EB0">
        <w:tc>
          <w:tcPr>
            <w:tcW w:w="718" w:type="dxa"/>
          </w:tcPr>
          <w:p w14:paraId="21561DE9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FC646D0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78B3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74C51F0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85" w:type="dxa"/>
            <w:vMerge/>
          </w:tcPr>
          <w:p w14:paraId="49449CE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844DEE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611F385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30-86</w:t>
            </w:r>
          </w:p>
          <w:p w14:paraId="35291818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638C2A4A" w14:textId="77777777" w:rsidTr="001A5EB0">
        <w:tc>
          <w:tcPr>
            <w:tcW w:w="718" w:type="dxa"/>
          </w:tcPr>
          <w:p w14:paraId="5AFE18E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10E15D5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</w:tcBorders>
          </w:tcPr>
          <w:p w14:paraId="746863E4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32</w:t>
            </w:r>
          </w:p>
          <w:p w14:paraId="63CD2806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085544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14:paraId="26002448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85" w:type="dxa"/>
            <w:vMerge/>
          </w:tcPr>
          <w:p w14:paraId="6E7C9FD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E0DECF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29-94 </w:t>
            </w:r>
          </w:p>
          <w:p w14:paraId="7E526530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178-96</w:t>
            </w:r>
          </w:p>
          <w:p w14:paraId="3748164C" w14:textId="77777777" w:rsidR="00435A24" w:rsidRPr="00097425" w:rsidRDefault="00435A24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EE7776B" w14:textId="77777777" w:rsidTr="001A5EB0">
        <w:tc>
          <w:tcPr>
            <w:tcW w:w="718" w:type="dxa"/>
          </w:tcPr>
          <w:p w14:paraId="133F3A1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BA36834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14:paraId="46E17E6A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3BB7529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85" w:type="dxa"/>
            <w:vMerge/>
          </w:tcPr>
          <w:p w14:paraId="598A78C4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3047CCF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427-2018</w:t>
            </w:r>
          </w:p>
          <w:p w14:paraId="4D902BA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025F2A38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00DCFDDF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903F7C1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4733D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505E572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лово</w:t>
            </w:r>
          </w:p>
        </w:tc>
        <w:tc>
          <w:tcPr>
            <w:tcW w:w="1985" w:type="dxa"/>
            <w:vMerge/>
          </w:tcPr>
          <w:p w14:paraId="6E400AAC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9E65488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6935-86 </w:t>
            </w:r>
          </w:p>
          <w:p w14:paraId="0445BC8D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0785CCD" w14:textId="77777777" w:rsidTr="001A5EB0">
        <w:tc>
          <w:tcPr>
            <w:tcW w:w="718" w:type="dxa"/>
            <w:tcBorders>
              <w:top w:val="single" w:sz="4" w:space="0" w:color="auto"/>
            </w:tcBorders>
          </w:tcPr>
          <w:p w14:paraId="17E35447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724E88A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B4355FE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4146DC45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67D2B97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1AFE289C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2368999A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М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7ED973D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4C655186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6-2013</w:t>
            </w:r>
          </w:p>
          <w:p w14:paraId="65F5591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20-2013</w:t>
            </w:r>
          </w:p>
          <w:p w14:paraId="1068D321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B5442" w:rsidRPr="00097425" w14:paraId="2E1AE84B" w14:textId="77777777" w:rsidTr="001A5EB0">
        <w:tc>
          <w:tcPr>
            <w:tcW w:w="718" w:type="dxa"/>
          </w:tcPr>
          <w:p w14:paraId="448CE6B6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C7B9D78" w14:textId="77777777" w:rsidR="00AB5442" w:rsidRPr="00097425" w:rsidRDefault="00AB54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5D54FE20" w14:textId="77777777" w:rsidR="00AB5442" w:rsidRPr="00097425" w:rsidRDefault="00AB5442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0A60371" w14:textId="77777777" w:rsidR="00AB5442" w:rsidRPr="00097425" w:rsidRDefault="00AB5442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флатоксин В</w:t>
            </w:r>
            <w:r w:rsidRPr="0009742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1BDEDC85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5FD90DCF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785-2007</w:t>
            </w:r>
          </w:p>
          <w:p w14:paraId="24F3A1EE" w14:textId="77777777" w:rsidR="00AB5442" w:rsidRPr="00097425" w:rsidRDefault="00AB5442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1-2015</w:t>
            </w:r>
          </w:p>
          <w:p w14:paraId="3197F83C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75E4AE0E" w14:textId="77777777" w:rsidTr="001A5EB0">
        <w:tc>
          <w:tcPr>
            <w:tcW w:w="718" w:type="dxa"/>
          </w:tcPr>
          <w:p w14:paraId="46AAD8AD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3473B1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7EB2BDD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2A28DA5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7C4BEB6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0791CA8C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14:paraId="7F141C52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-2 токсин</w:t>
            </w:r>
          </w:p>
        </w:tc>
        <w:tc>
          <w:tcPr>
            <w:tcW w:w="1985" w:type="dxa"/>
            <w:vMerge/>
          </w:tcPr>
          <w:p w14:paraId="418F703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6D10D0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9-2006</w:t>
            </w:r>
          </w:p>
          <w:p w14:paraId="0CEE9D7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31-2016</w:t>
            </w:r>
          </w:p>
          <w:p w14:paraId="391BADBB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451533F8" w14:textId="77777777" w:rsidTr="001A5EB0">
        <w:tc>
          <w:tcPr>
            <w:tcW w:w="718" w:type="dxa"/>
          </w:tcPr>
          <w:p w14:paraId="60F6481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338A80B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939A58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2C94EE79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охратоксин</w:t>
            </w:r>
            <w:proofErr w:type="spellEnd"/>
            <w:r w:rsidRPr="0009742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5" w:type="dxa"/>
            <w:vMerge/>
          </w:tcPr>
          <w:p w14:paraId="688D5CE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123174D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80-2006</w:t>
            </w:r>
          </w:p>
          <w:p w14:paraId="0E5D1A8E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81-2016</w:t>
            </w:r>
          </w:p>
          <w:p w14:paraId="24D06C0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2-2018</w:t>
            </w:r>
          </w:p>
          <w:p w14:paraId="6ACC924B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7C40BA04" w14:textId="77777777" w:rsidTr="001A5EB0">
        <w:tc>
          <w:tcPr>
            <w:tcW w:w="718" w:type="dxa"/>
          </w:tcPr>
          <w:p w14:paraId="59777A26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795E177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F76E05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</w:tcPr>
          <w:p w14:paraId="4E447CD9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5" w:type="dxa"/>
            <w:vMerge/>
          </w:tcPr>
          <w:p w14:paraId="3476722A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3F068D39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7-2006</w:t>
            </w:r>
          </w:p>
          <w:p w14:paraId="7964A6F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03-2018</w:t>
            </w:r>
          </w:p>
          <w:p w14:paraId="2567053D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5768DC26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5A2D28E2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18642A4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6B74D91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127922A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5" w:type="dxa"/>
            <w:vMerge/>
          </w:tcPr>
          <w:p w14:paraId="061F0A9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6FE6C2B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230-2015</w:t>
            </w:r>
          </w:p>
          <w:p w14:paraId="02C98BC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78-2006</w:t>
            </w:r>
          </w:p>
          <w:p w14:paraId="09031C7F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FABFEED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6CD28E7C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4B12328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A9E95F6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8</w:t>
            </w:r>
          </w:p>
          <w:p w14:paraId="30EBF5CE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6741A7FD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5CD6920A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2EAD7083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EC21420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068AF4DB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1BE0383F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3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5" w:type="dxa"/>
            <w:vMerge/>
          </w:tcPr>
          <w:p w14:paraId="03DA95B1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73AD61BE" w14:textId="2291D87E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3452-2015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5D8BA9F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73AA7E9B" w14:textId="437418FA" w:rsidR="00556357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</w:p>
          <w:p w14:paraId="52033607" w14:textId="4A3BD014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308-2013</w:t>
            </w:r>
          </w:p>
          <w:p w14:paraId="603C7C37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0B762360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4E37C1B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C103B6A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  <w:p w14:paraId="25C41D7D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56300" w:rsidRPr="00097425" w14:paraId="6A24CF26" w14:textId="77777777" w:rsidTr="001A5EB0">
        <w:tc>
          <w:tcPr>
            <w:tcW w:w="718" w:type="dxa"/>
            <w:tcBorders>
              <w:bottom w:val="single" w:sz="4" w:space="0" w:color="auto"/>
            </w:tcBorders>
          </w:tcPr>
          <w:p w14:paraId="345FC4FB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914A6D3" w14:textId="77777777" w:rsidR="00C56300" w:rsidRPr="00097425" w:rsidRDefault="00C5630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0850DE19" w14:textId="77777777" w:rsidR="00C56300" w:rsidRPr="00097425" w:rsidRDefault="00C56300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14:paraId="216518B6" w14:textId="77777777" w:rsidR="00C56300" w:rsidRPr="00097425" w:rsidRDefault="00C56300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5" w:type="dxa"/>
            <w:vMerge/>
          </w:tcPr>
          <w:p w14:paraId="3E71B75D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14:paraId="2B943BEF" w14:textId="17171092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3452-2015</w:t>
            </w:r>
            <w:r w:rsidR="004C5CB8" w:rsidRPr="00097425">
              <w:t xml:space="preserve"> </w:t>
            </w:r>
            <w:r w:rsidR="004C5CB8" w:rsidRPr="00097425">
              <w:rPr>
                <w:sz w:val="22"/>
                <w:szCs w:val="22"/>
              </w:rPr>
              <w:t>п.9</w:t>
            </w:r>
          </w:p>
          <w:p w14:paraId="70CC0ECC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349-96 п.5</w:t>
            </w:r>
          </w:p>
          <w:p w14:paraId="5F60932E" w14:textId="433DF312" w:rsidR="00C56300" w:rsidRPr="00097425" w:rsidRDefault="0055635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2122-2013 </w:t>
            </w:r>
            <w:r w:rsidR="00C56300" w:rsidRPr="00097425">
              <w:rPr>
                <w:sz w:val="22"/>
                <w:szCs w:val="22"/>
              </w:rPr>
              <w:t>ГОСТ 32308-2013</w:t>
            </w:r>
          </w:p>
          <w:p w14:paraId="16FB3B4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1-2014</w:t>
            </w:r>
          </w:p>
          <w:p w14:paraId="3F1DFE64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2-2014 п.5</w:t>
            </w:r>
          </w:p>
          <w:p w14:paraId="7CB515DF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9.3-2014</w:t>
            </w:r>
          </w:p>
          <w:p w14:paraId="4A14FA28" w14:textId="77777777" w:rsidR="00C56300" w:rsidRPr="00097425" w:rsidRDefault="00C56300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п.4;6</w:t>
            </w:r>
          </w:p>
          <w:p w14:paraId="21CDAAF9" w14:textId="77777777" w:rsidR="003D2BB8" w:rsidRPr="00097425" w:rsidRDefault="003D2BB8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12BC397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0"/>
        <w:gridCol w:w="2074"/>
        <w:gridCol w:w="1986"/>
        <w:gridCol w:w="2406"/>
      </w:tblGrid>
      <w:tr w:rsidR="001C339D" w:rsidRPr="00097425" w14:paraId="020C080F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26FB4914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0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12F5A36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  <w:p w14:paraId="60A48A34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для питания беременных и кормящих женщин</w:t>
            </w:r>
          </w:p>
          <w:p w14:paraId="2356DCC3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14:paraId="565FDF95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3.152</w:t>
            </w:r>
          </w:p>
          <w:p w14:paraId="3711408E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BE650DE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тибиотики: </w:t>
            </w:r>
          </w:p>
          <w:p w14:paraId="3DB920DA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левомитецин</w:t>
            </w:r>
            <w:proofErr w:type="spellEnd"/>
            <w:r w:rsidRPr="00097425">
              <w:rPr>
                <w:sz w:val="22"/>
                <w:szCs w:val="22"/>
              </w:rPr>
              <w:t xml:space="preserve"> (хлорамфеникол)</w:t>
            </w:r>
          </w:p>
        </w:tc>
        <w:tc>
          <w:tcPr>
            <w:tcW w:w="1986" w:type="dxa"/>
            <w:vMerge w:val="restart"/>
          </w:tcPr>
          <w:p w14:paraId="022E1AA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3 от 25.01.2021 №37</w:t>
            </w:r>
          </w:p>
          <w:p w14:paraId="3DC00DE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0BE2C725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</w:t>
            </w:r>
          </w:p>
          <w:p w14:paraId="15FE8799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52 </w:t>
            </w:r>
          </w:p>
          <w:p w14:paraId="60A4B20D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2051-2010</w:t>
            </w:r>
          </w:p>
          <w:p w14:paraId="294F82C7" w14:textId="77777777" w:rsidR="001C339D" w:rsidRPr="00097425" w:rsidRDefault="001C339D" w:rsidP="002056C9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76-92</w:t>
            </w:r>
          </w:p>
          <w:p w14:paraId="6A58CEE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067-2008</w:t>
            </w:r>
          </w:p>
          <w:p w14:paraId="6C06601D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A21D7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 продукцию</w:t>
            </w:r>
          </w:p>
          <w:p w14:paraId="25512B7C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5FDF1F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436-2015</w:t>
            </w:r>
          </w:p>
          <w:p w14:paraId="6A375F5F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283-2009</w:t>
            </w:r>
          </w:p>
          <w:p w14:paraId="6952C1E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230-2015</w:t>
            </w:r>
          </w:p>
          <w:p w14:paraId="26E4FD6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4678-2018</w:t>
            </w:r>
          </w:p>
          <w:p w14:paraId="39DA2D63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46-2014</w:t>
            </w:r>
          </w:p>
        </w:tc>
      </w:tr>
      <w:tr w:rsidR="001C339D" w:rsidRPr="00097425" w14:paraId="3FA96047" w14:textId="77777777" w:rsidTr="00BD4FDA">
        <w:tc>
          <w:tcPr>
            <w:tcW w:w="715" w:type="dxa"/>
            <w:tcBorders>
              <w:bottom w:val="single" w:sz="4" w:space="0" w:color="auto"/>
            </w:tcBorders>
          </w:tcPr>
          <w:p w14:paraId="229DD9CE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B969B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194C9A" w14:textId="77777777" w:rsidR="001C339D" w:rsidRPr="00097425" w:rsidRDefault="001C339D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59C6F7C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тетрациклиновая группа</w:t>
            </w:r>
          </w:p>
        </w:tc>
        <w:tc>
          <w:tcPr>
            <w:tcW w:w="1986" w:type="dxa"/>
            <w:vMerge/>
          </w:tcPr>
          <w:p w14:paraId="4D6DC316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6E1F11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3830-2015</w:t>
            </w:r>
          </w:p>
          <w:p w14:paraId="24E9FD5B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3951-2015</w:t>
            </w:r>
          </w:p>
        </w:tc>
      </w:tr>
      <w:tr w:rsidR="001C339D" w:rsidRPr="00097425" w14:paraId="5A52BE53" w14:textId="77777777" w:rsidTr="00BD4FDA">
        <w:trPr>
          <w:trHeight w:val="429"/>
        </w:trPr>
        <w:tc>
          <w:tcPr>
            <w:tcW w:w="715" w:type="dxa"/>
            <w:tcBorders>
              <w:bottom w:val="single" w:sz="4" w:space="0" w:color="auto"/>
            </w:tcBorders>
          </w:tcPr>
          <w:p w14:paraId="5FDF63ED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0956AA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4E69E3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040F0CD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енициллины</w:t>
            </w:r>
          </w:p>
        </w:tc>
        <w:tc>
          <w:tcPr>
            <w:tcW w:w="1986" w:type="dxa"/>
            <w:vMerge/>
          </w:tcPr>
          <w:p w14:paraId="266298F4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F929020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4310-2012 </w:t>
            </w:r>
          </w:p>
          <w:p w14:paraId="24AFDA0B" w14:textId="77777777" w:rsidR="001C339D" w:rsidRPr="00097425" w:rsidRDefault="001C339D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85-2014</w:t>
            </w:r>
          </w:p>
          <w:p w14:paraId="094C973D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36-2015</w:t>
            </w:r>
          </w:p>
        </w:tc>
      </w:tr>
      <w:tr w:rsidR="001C339D" w:rsidRPr="00097425" w14:paraId="330DAD66" w14:textId="77777777" w:rsidTr="00BD4FDA">
        <w:tc>
          <w:tcPr>
            <w:tcW w:w="715" w:type="dxa"/>
            <w:tcBorders>
              <w:top w:val="single" w:sz="4" w:space="0" w:color="auto"/>
            </w:tcBorders>
          </w:tcPr>
          <w:p w14:paraId="335C54B7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2AACCB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33F06B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B9AF857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6" w:type="dxa"/>
            <w:vMerge/>
          </w:tcPr>
          <w:p w14:paraId="2335CF50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25F0242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2642-2015</w:t>
            </w:r>
          </w:p>
          <w:p w14:paraId="71E681C7" w14:textId="77777777" w:rsidR="001C339D" w:rsidRPr="00097425" w:rsidRDefault="001C339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894-2018</w:t>
            </w:r>
          </w:p>
        </w:tc>
      </w:tr>
      <w:tr w:rsidR="001C339D" w:rsidRPr="00097425" w14:paraId="1AC6D5F5" w14:textId="77777777" w:rsidTr="00A31227">
        <w:tc>
          <w:tcPr>
            <w:tcW w:w="715" w:type="dxa"/>
          </w:tcPr>
          <w:p w14:paraId="2EC1F082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0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346585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27854C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317041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6" w:type="dxa"/>
            <w:vMerge/>
          </w:tcPr>
          <w:p w14:paraId="50AC3791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9DC9A3A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52-2013</w:t>
            </w:r>
          </w:p>
          <w:p w14:paraId="1F159A22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C339D" w:rsidRPr="00097425" w14:paraId="17721647" w14:textId="77777777" w:rsidTr="00A31227">
        <w:tc>
          <w:tcPr>
            <w:tcW w:w="715" w:type="dxa"/>
          </w:tcPr>
          <w:p w14:paraId="590AD60B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8*</w:t>
            </w:r>
          </w:p>
          <w:p w14:paraId="0FC24D20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C157208" w14:textId="77777777" w:rsidR="001C339D" w:rsidRPr="00097425" w:rsidRDefault="001C339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C47998" w14:textId="77777777" w:rsidR="001C339D" w:rsidRPr="00097425" w:rsidRDefault="001C339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5798A26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22B583B0" w14:textId="77777777" w:rsidR="001C339D" w:rsidRPr="00097425" w:rsidRDefault="001C339D" w:rsidP="002056C9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6" w:type="dxa"/>
            <w:vMerge/>
          </w:tcPr>
          <w:p w14:paraId="2889AD0A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4C011A7" w14:textId="77777777" w:rsidR="001C339D" w:rsidRPr="00097425" w:rsidRDefault="001C339D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 РК 2011-2010 п.4;6</w:t>
            </w:r>
          </w:p>
        </w:tc>
      </w:tr>
      <w:tr w:rsidR="001C339D" w:rsidRPr="00097425" w14:paraId="32A162C0" w14:textId="77777777" w:rsidTr="004E047D">
        <w:tc>
          <w:tcPr>
            <w:tcW w:w="715" w:type="dxa"/>
          </w:tcPr>
          <w:p w14:paraId="1D8DA945" w14:textId="50905E70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29</w:t>
            </w:r>
          </w:p>
        </w:tc>
        <w:tc>
          <w:tcPr>
            <w:tcW w:w="1984" w:type="dxa"/>
            <w:vMerge/>
          </w:tcPr>
          <w:p w14:paraId="5EA39049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43E320A7" w14:textId="583A63FD" w:rsidR="001C339D" w:rsidRPr="00097425" w:rsidRDefault="001C339D" w:rsidP="001C339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2AAD1BB" w14:textId="77777777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котоксины:</w:t>
            </w:r>
          </w:p>
          <w:p w14:paraId="7B68823A" w14:textId="5B2B9974" w:rsidR="001C339D" w:rsidRPr="00097425" w:rsidRDefault="001C339D" w:rsidP="00B95FBC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sz w:val="22"/>
                <w:szCs w:val="22"/>
              </w:rPr>
              <w:t>фумонизины</w:t>
            </w:r>
            <w:proofErr w:type="spellEnd"/>
            <w:r w:rsidRPr="00097425">
              <w:rPr>
                <w:sz w:val="22"/>
                <w:szCs w:val="22"/>
              </w:rPr>
              <w:t xml:space="preserve"> В1и В2</w:t>
            </w:r>
          </w:p>
        </w:tc>
        <w:tc>
          <w:tcPr>
            <w:tcW w:w="1986" w:type="dxa"/>
            <w:vMerge/>
          </w:tcPr>
          <w:p w14:paraId="7358E9EC" w14:textId="77777777" w:rsidR="001C339D" w:rsidRPr="00097425" w:rsidRDefault="001C339D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3B91BA1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2560-2006</w:t>
            </w:r>
          </w:p>
          <w:p w14:paraId="5F65B0C0" w14:textId="77777777" w:rsidR="001C339D" w:rsidRPr="00097425" w:rsidRDefault="001C339D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МН 5730-2016</w:t>
            </w:r>
          </w:p>
          <w:p w14:paraId="3512F081" w14:textId="77777777" w:rsidR="001C339D" w:rsidRPr="00097425" w:rsidRDefault="001C339D" w:rsidP="001C339D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60D329D3" w14:textId="77777777" w:rsidTr="00A31227">
        <w:tc>
          <w:tcPr>
            <w:tcW w:w="715" w:type="dxa"/>
          </w:tcPr>
          <w:p w14:paraId="0ECD56C5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686872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ясной основе</w:t>
            </w:r>
          </w:p>
          <w:p w14:paraId="21FBB6D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A3121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9624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3C35E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ECBF4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172D10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2CCA936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2867CC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C6F1018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оказатели: </w:t>
            </w:r>
          </w:p>
          <w:p w14:paraId="3BC92064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DEC7498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6341C402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D0963EE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C4B8E2F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199A6A22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53E651A6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45D72918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50-99</w:t>
            </w:r>
          </w:p>
          <w:p w14:paraId="6A5044C0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545-2015</w:t>
            </w:r>
          </w:p>
          <w:p w14:paraId="246A5B15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01-2012</w:t>
            </w:r>
          </w:p>
          <w:p w14:paraId="1F350C99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131067F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41-2015</w:t>
            </w:r>
          </w:p>
        </w:tc>
      </w:tr>
      <w:tr w:rsidR="00B95FBC" w:rsidRPr="00097425" w14:paraId="7FA4DACA" w14:textId="77777777" w:rsidTr="00A31227">
        <w:tc>
          <w:tcPr>
            <w:tcW w:w="715" w:type="dxa"/>
          </w:tcPr>
          <w:p w14:paraId="1FF86EE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C25E7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73ADF16F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  <w:p w14:paraId="73142E1A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839822B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0143AD07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C518D42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186-84</w:t>
            </w:r>
          </w:p>
        </w:tc>
      </w:tr>
      <w:tr w:rsidR="00B95FBC" w:rsidRPr="00097425" w14:paraId="39734787" w14:textId="77777777" w:rsidTr="00A31227">
        <w:tc>
          <w:tcPr>
            <w:tcW w:w="715" w:type="dxa"/>
          </w:tcPr>
          <w:p w14:paraId="726A7D7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5C2D0C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D391813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25D6E56" w14:textId="77777777" w:rsidR="00B95FBC" w:rsidRPr="00097425" w:rsidRDefault="00B95FBC" w:rsidP="00B95FBC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655EC67C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FF17CCD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8558.1-2015</w:t>
            </w:r>
          </w:p>
          <w:p w14:paraId="6E4DCB0B" w14:textId="77777777" w:rsidR="00B95FBC" w:rsidRPr="00097425" w:rsidRDefault="00B95FBC" w:rsidP="00B95FBC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99-92</w:t>
            </w:r>
          </w:p>
        </w:tc>
      </w:tr>
      <w:tr w:rsidR="00B95FBC" w:rsidRPr="00097425" w14:paraId="6C38863E" w14:textId="77777777" w:rsidTr="00A31227">
        <w:trPr>
          <w:trHeight w:val="1714"/>
        </w:trPr>
        <w:tc>
          <w:tcPr>
            <w:tcW w:w="715" w:type="dxa"/>
          </w:tcPr>
          <w:p w14:paraId="168BDA7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E49BC17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рыбной основе</w:t>
            </w:r>
          </w:p>
          <w:p w14:paraId="3DC16731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A09C6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9D71A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1D5FF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F77A3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17A67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7A5AA01C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11.116</w:t>
            </w:r>
          </w:p>
          <w:p w14:paraId="01BD53CD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7449C3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7E2AB5E9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4791B61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3C0443C9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0AA95A47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DF90A9F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  <w:p w14:paraId="76192B6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3EA33715" w14:textId="77777777" w:rsidR="00B95FBC" w:rsidRPr="00097425" w:rsidRDefault="00B95FBC" w:rsidP="00B95FBC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1684F5A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276-92</w:t>
            </w:r>
          </w:p>
          <w:p w14:paraId="05D1A78C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15541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47D2F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753B0D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673C15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578F414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664-85 р.2</w:t>
            </w:r>
          </w:p>
        </w:tc>
      </w:tr>
      <w:tr w:rsidR="00B95FBC" w:rsidRPr="00097425" w14:paraId="5D36D490" w14:textId="77777777" w:rsidTr="00A31227">
        <w:tc>
          <w:tcPr>
            <w:tcW w:w="715" w:type="dxa"/>
          </w:tcPr>
          <w:p w14:paraId="4F82F6B4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3F2CBB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08A3FDDE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052</w:t>
            </w:r>
          </w:p>
          <w:p w14:paraId="164EF1E9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DA33D53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  <w:p w14:paraId="2A749682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5BECEB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40D4C5A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08-2017 р.4</w:t>
            </w:r>
          </w:p>
        </w:tc>
      </w:tr>
      <w:tr w:rsidR="00B95FBC" w:rsidRPr="00097425" w14:paraId="41B6D574" w14:textId="77777777" w:rsidTr="00A31227">
        <w:tc>
          <w:tcPr>
            <w:tcW w:w="715" w:type="dxa"/>
          </w:tcPr>
          <w:p w14:paraId="1B85772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39AB2C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4168AF2B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  <w:p w14:paraId="6814EBF2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64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05AC8F44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4800C9D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14C286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829-86 р. 2; 5</w:t>
            </w:r>
          </w:p>
        </w:tc>
      </w:tr>
      <w:tr w:rsidR="00B95FBC" w:rsidRPr="00097425" w14:paraId="46F08983" w14:textId="77777777" w:rsidTr="00A31227">
        <w:tc>
          <w:tcPr>
            <w:tcW w:w="715" w:type="dxa"/>
          </w:tcPr>
          <w:p w14:paraId="1E279B69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81BD92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3C526D3F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4135D03F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6" w:type="dxa"/>
            <w:vMerge/>
          </w:tcPr>
          <w:p w14:paraId="4882C9DE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C87205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207-87</w:t>
            </w:r>
          </w:p>
        </w:tc>
      </w:tr>
      <w:tr w:rsidR="00B95FBC" w:rsidRPr="00097425" w14:paraId="303C54BF" w14:textId="77777777" w:rsidTr="00A31227">
        <w:tc>
          <w:tcPr>
            <w:tcW w:w="715" w:type="dxa"/>
          </w:tcPr>
          <w:p w14:paraId="14D8539D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0C6C86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9AC3D40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FB6A1A8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5C6488F7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7E74AE4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7082-2014</w:t>
            </w:r>
          </w:p>
          <w:p w14:paraId="1F30DA88" w14:textId="77777777" w:rsidR="00B95FBC" w:rsidRPr="00097425" w:rsidRDefault="00B95FBC" w:rsidP="00B95FB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95FBC" w:rsidRPr="00097425" w14:paraId="3D761928" w14:textId="77777777" w:rsidTr="00A31227">
        <w:trPr>
          <w:trHeight w:val="362"/>
        </w:trPr>
        <w:tc>
          <w:tcPr>
            <w:tcW w:w="715" w:type="dxa"/>
          </w:tcPr>
          <w:p w14:paraId="158BE5DA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2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FD9418" w14:textId="77777777" w:rsidR="00B95FBC" w:rsidRPr="00097425" w:rsidRDefault="00B95FBC" w:rsidP="00B95FB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5272387" w14:textId="77777777" w:rsidR="00B95FBC" w:rsidRPr="00097425" w:rsidRDefault="00B95FBC" w:rsidP="00B95FBC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98ABE79" w14:textId="77777777" w:rsidR="00B95FBC" w:rsidRPr="00097425" w:rsidRDefault="00B95FBC" w:rsidP="00B95FBC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стамин</w:t>
            </w:r>
          </w:p>
        </w:tc>
        <w:tc>
          <w:tcPr>
            <w:tcW w:w="1986" w:type="dxa"/>
            <w:vMerge/>
          </w:tcPr>
          <w:p w14:paraId="2AB9E5ED" w14:textId="77777777" w:rsidR="00B95FBC" w:rsidRPr="00097425" w:rsidRDefault="00B95FBC" w:rsidP="00B95FB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A15B2B8" w14:textId="47BCE4E5" w:rsidR="00B95FBC" w:rsidRPr="00097425" w:rsidRDefault="00B95FBC" w:rsidP="001C339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4.1.10-15-29-2005 </w:t>
            </w:r>
          </w:p>
        </w:tc>
      </w:tr>
    </w:tbl>
    <w:p w14:paraId="76AFE4FA" w14:textId="77777777" w:rsidR="00A31227" w:rsidRPr="00097425" w:rsidRDefault="00A3122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84"/>
        <w:gridCol w:w="1331"/>
        <w:gridCol w:w="2072"/>
        <w:gridCol w:w="1986"/>
        <w:gridCol w:w="2407"/>
      </w:tblGrid>
      <w:tr w:rsidR="00A31227" w:rsidRPr="00097425" w14:paraId="5352FAC9" w14:textId="77777777" w:rsidTr="00A31227">
        <w:trPr>
          <w:trHeight w:val="1667"/>
        </w:trPr>
        <w:tc>
          <w:tcPr>
            <w:tcW w:w="715" w:type="dxa"/>
          </w:tcPr>
          <w:p w14:paraId="54F035AB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3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E47BBD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  <w:p w14:paraId="40FEBF7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04ECB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F9D4D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6703F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0FD5A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832C4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46486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548DF4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D6B11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559FD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E0FF8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B889E8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F604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46D32DA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  <w:p w14:paraId="6C448B5E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1CA37B81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  <w:p w14:paraId="46C5BC22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ACF4E01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Органолептические показатели:</w:t>
            </w:r>
          </w:p>
          <w:p w14:paraId="6DF0342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330ED54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5B18D557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62BD4E8F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137BA9A1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0A274BA0" w14:textId="77777777" w:rsidR="00A31227" w:rsidRPr="00097425" w:rsidRDefault="00A31227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3 от 25.01.2021 №37 «Показатели безопасности и безвредности продовольственного сырья и пищевых продуктов» </w:t>
            </w:r>
          </w:p>
          <w:p w14:paraId="208CED34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1831-76</w:t>
            </w:r>
          </w:p>
          <w:p w14:paraId="5974A09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5-98</w:t>
            </w:r>
          </w:p>
          <w:p w14:paraId="6A4152E9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626-98</w:t>
            </w:r>
          </w:p>
          <w:p w14:paraId="6716AC3A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59-2016</w:t>
            </w:r>
          </w:p>
          <w:p w14:paraId="6BDA2960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860-2016</w:t>
            </w:r>
          </w:p>
          <w:p w14:paraId="2B722ED4" w14:textId="77777777" w:rsidR="00A31227" w:rsidRPr="00097425" w:rsidRDefault="00A31227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67B44AB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206432A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54B837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3-77 р. 2; 3</w:t>
            </w:r>
          </w:p>
          <w:p w14:paraId="4CFE5014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9245-91. р. 3</w:t>
            </w:r>
          </w:p>
        </w:tc>
      </w:tr>
      <w:tr w:rsidR="00A31227" w:rsidRPr="00097425" w14:paraId="0EE7DE91" w14:textId="77777777" w:rsidTr="00A31227">
        <w:trPr>
          <w:trHeight w:val="342"/>
        </w:trPr>
        <w:tc>
          <w:tcPr>
            <w:tcW w:w="715" w:type="dxa"/>
          </w:tcPr>
          <w:p w14:paraId="316BE3F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15204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C83D0FB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57F505D3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ED44EB" w14:textId="77777777" w:rsidR="00A31227" w:rsidRPr="00097425" w:rsidRDefault="00A31227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4279E056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A00B8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27.2-98 р. 5</w:t>
            </w:r>
          </w:p>
        </w:tc>
      </w:tr>
      <w:tr w:rsidR="00A31227" w:rsidRPr="00097425" w14:paraId="2B2A4B44" w14:textId="77777777" w:rsidTr="00A31227">
        <w:trPr>
          <w:trHeight w:val="232"/>
        </w:trPr>
        <w:tc>
          <w:tcPr>
            <w:tcW w:w="715" w:type="dxa"/>
          </w:tcPr>
          <w:p w14:paraId="705218F2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93E591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CDAA3A5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</w:t>
            </w:r>
            <w:r w:rsidR="00D11CF7" w:rsidRPr="00097425">
              <w:rPr>
                <w:snapToGrid w:val="0"/>
                <w:sz w:val="22"/>
                <w:szCs w:val="22"/>
              </w:rPr>
              <w:t>037</w:t>
            </w:r>
          </w:p>
          <w:p w14:paraId="6AC4E514" w14:textId="77777777" w:rsidR="004461B8" w:rsidRPr="00097425" w:rsidRDefault="00A31227" w:rsidP="003D2BB8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E951F16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59D65B58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F7B1C5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9-77 р. 3; 5</w:t>
            </w:r>
          </w:p>
          <w:p w14:paraId="00FAA8C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1-99 р. 4</w:t>
            </w:r>
          </w:p>
        </w:tc>
      </w:tr>
      <w:tr w:rsidR="00A31227" w:rsidRPr="00097425" w14:paraId="22AB183D" w14:textId="77777777" w:rsidTr="00A31227">
        <w:tc>
          <w:tcPr>
            <w:tcW w:w="715" w:type="dxa"/>
          </w:tcPr>
          <w:p w14:paraId="1096292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B66E8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BB7564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D11CF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  <w:p w14:paraId="42936A0D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583DB4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5043F91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AB77A89" w14:textId="77777777" w:rsidR="00AA6438" w:rsidRPr="00097425" w:rsidRDefault="00AA643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4-2021 р.6,7</w:t>
            </w:r>
          </w:p>
          <w:p w14:paraId="4BE4C6C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3-99 р. 4</w:t>
            </w:r>
          </w:p>
        </w:tc>
      </w:tr>
      <w:tr w:rsidR="00A31227" w:rsidRPr="00097425" w14:paraId="6FE716DB" w14:textId="77777777" w:rsidTr="00A31227">
        <w:trPr>
          <w:trHeight w:val="443"/>
        </w:trPr>
        <w:tc>
          <w:tcPr>
            <w:tcW w:w="715" w:type="dxa"/>
            <w:tcBorders>
              <w:bottom w:val="single" w:sz="4" w:space="0" w:color="auto"/>
            </w:tcBorders>
          </w:tcPr>
          <w:p w14:paraId="18CDA25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AD18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A61386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  <w:p w14:paraId="2A47B47A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E37A06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6" w:type="dxa"/>
            <w:vMerge/>
          </w:tcPr>
          <w:p w14:paraId="00CCF985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28D25C7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6-77 р. 2; 3</w:t>
            </w:r>
          </w:p>
          <w:p w14:paraId="0BEF218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7-99 р.5</w:t>
            </w:r>
          </w:p>
        </w:tc>
      </w:tr>
      <w:tr w:rsidR="00A31227" w:rsidRPr="00097425" w14:paraId="79FD93F4" w14:textId="77777777" w:rsidTr="00A31227">
        <w:trPr>
          <w:trHeight w:val="523"/>
        </w:trPr>
        <w:tc>
          <w:tcPr>
            <w:tcW w:w="715" w:type="dxa"/>
          </w:tcPr>
          <w:p w14:paraId="0F64BA56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4D229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34371E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337250" w14:textId="77777777" w:rsidR="00A31227" w:rsidRPr="00097425" w:rsidRDefault="00A31227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7EB516A3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327889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5-77 р.3</w:t>
            </w:r>
          </w:p>
          <w:p w14:paraId="1F46C31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305.3-95</w:t>
            </w:r>
          </w:p>
          <w:p w14:paraId="78B6057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648.4-99. р. 4</w:t>
            </w:r>
          </w:p>
        </w:tc>
      </w:tr>
      <w:tr w:rsidR="00A31227" w:rsidRPr="00097425" w14:paraId="0D1C5ED0" w14:textId="77777777" w:rsidTr="00A31227">
        <w:trPr>
          <w:trHeight w:val="449"/>
        </w:trPr>
        <w:tc>
          <w:tcPr>
            <w:tcW w:w="715" w:type="dxa"/>
          </w:tcPr>
          <w:p w14:paraId="1021E81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D2465F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0E2A04D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12C7221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6" w:type="dxa"/>
            <w:vMerge/>
          </w:tcPr>
          <w:p w14:paraId="312332C2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5EFCF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4</w:t>
            </w:r>
          </w:p>
        </w:tc>
      </w:tr>
      <w:tr w:rsidR="00A31227" w:rsidRPr="00097425" w14:paraId="392DBDB3" w14:textId="77777777" w:rsidTr="00A31227">
        <w:tc>
          <w:tcPr>
            <w:tcW w:w="715" w:type="dxa"/>
          </w:tcPr>
          <w:p w14:paraId="146E106E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790EA5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833C31C" w14:textId="77777777" w:rsidR="00A31227" w:rsidRPr="00097425" w:rsidRDefault="00A3122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4D0C39E" w14:textId="77777777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6" w:type="dxa"/>
            <w:vMerge/>
          </w:tcPr>
          <w:p w14:paraId="17ED51F4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66DB10C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5113.2-77 р.3</w:t>
            </w:r>
          </w:p>
        </w:tc>
      </w:tr>
      <w:tr w:rsidR="00A31227" w:rsidRPr="00097425" w14:paraId="7312240C" w14:textId="77777777" w:rsidTr="00A31227">
        <w:tc>
          <w:tcPr>
            <w:tcW w:w="715" w:type="dxa"/>
          </w:tcPr>
          <w:p w14:paraId="2AD3598A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3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1ED0FD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E4422D1" w14:textId="77777777" w:rsidR="00A31227" w:rsidRPr="00097425" w:rsidRDefault="00A31227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6F8B2E0" w14:textId="4823703B" w:rsidR="00A31227" w:rsidRPr="00097425" w:rsidRDefault="00A31227" w:rsidP="002056C9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Зараженность </w:t>
            </w:r>
            <w:r w:rsidR="00E47875" w:rsidRPr="00097425">
              <w:rPr>
                <w:sz w:val="22"/>
                <w:szCs w:val="22"/>
              </w:rPr>
              <w:t xml:space="preserve">и загрязненность </w:t>
            </w:r>
            <w:r w:rsidRPr="00097425">
              <w:rPr>
                <w:sz w:val="22"/>
                <w:szCs w:val="22"/>
              </w:rPr>
              <w:t xml:space="preserve">вредителями хлебных запасов </w:t>
            </w:r>
            <w:r w:rsidRPr="00097425">
              <w:rPr>
                <w:sz w:val="21"/>
                <w:szCs w:val="21"/>
              </w:rPr>
              <w:t>(насекомые, клещи)</w:t>
            </w: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</w:tcPr>
          <w:p w14:paraId="5DF2F418" w14:textId="77777777" w:rsidR="00A31227" w:rsidRPr="00097425" w:rsidRDefault="00A3122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C8B29D0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15113.2-77 р.5 </w:t>
            </w:r>
          </w:p>
          <w:p w14:paraId="11CFFC63" w14:textId="77777777" w:rsidR="00A31227" w:rsidRPr="00097425" w:rsidRDefault="00A3122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27DA" w:rsidRPr="00097425" w14:paraId="6E9C7459" w14:textId="77777777" w:rsidTr="00A31227">
        <w:tc>
          <w:tcPr>
            <w:tcW w:w="715" w:type="dxa"/>
            <w:tcBorders>
              <w:bottom w:val="single" w:sz="4" w:space="0" w:color="auto"/>
            </w:tcBorders>
          </w:tcPr>
          <w:p w14:paraId="19FDE88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CD785A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  <w:p w14:paraId="318EE638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22BDCC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D81194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2725C6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5E0C997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11.116 10.86/11.116</w:t>
            </w:r>
          </w:p>
          <w:p w14:paraId="3BA26339" w14:textId="77777777" w:rsidR="002F27DA" w:rsidRPr="00097425" w:rsidRDefault="002F27D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FC5527A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2FFA0B2E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нешний вид;</w:t>
            </w:r>
          </w:p>
          <w:p w14:paraId="268BBD07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вет;</w:t>
            </w:r>
          </w:p>
          <w:p w14:paraId="59DF7CCC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вкус;</w:t>
            </w:r>
          </w:p>
          <w:p w14:paraId="6DC39458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31EE5F0" w14:textId="77777777" w:rsidR="00A8492F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5367E64D" w14:textId="2DA099CF" w:rsidR="00422F1A" w:rsidRPr="00097425" w:rsidRDefault="00422F1A" w:rsidP="002056C9">
            <w:pPr>
              <w:pStyle w:val="41"/>
              <w:tabs>
                <w:tab w:val="left" w:pos="278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097425"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продовольственного сырья и пищевых продуктов»</w:t>
            </w:r>
          </w:p>
          <w:p w14:paraId="53FB0811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1.06.13 №52</w:t>
            </w:r>
          </w:p>
          <w:p w14:paraId="60715AD3" w14:textId="77777777" w:rsidR="002F27D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1.06.2013 № 52 </w:t>
            </w:r>
          </w:p>
          <w:p w14:paraId="77B64B02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ТНПА и другая документация на продукци</w:t>
            </w:r>
            <w:r w:rsidR="005506E6" w:rsidRPr="00097425">
              <w:rPr>
                <w:sz w:val="21"/>
                <w:szCs w:val="21"/>
              </w:rPr>
              <w:t>ю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7687D5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312.2-84</w:t>
            </w:r>
          </w:p>
        </w:tc>
      </w:tr>
      <w:tr w:rsidR="002F27DA" w:rsidRPr="00097425" w14:paraId="5B273E97" w14:textId="77777777" w:rsidTr="00A31227">
        <w:trPr>
          <w:trHeight w:val="240"/>
        </w:trPr>
        <w:tc>
          <w:tcPr>
            <w:tcW w:w="715" w:type="dxa"/>
          </w:tcPr>
          <w:p w14:paraId="03287811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92CFDC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3D00CC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 10.86/0</w:t>
            </w:r>
            <w:r w:rsidR="001B790F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</w:rPr>
              <w:t>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0543C5E" w14:textId="77777777" w:rsidR="002F27D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1A9CCD13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C740D19" w14:textId="77777777" w:rsidR="002F27DA" w:rsidRPr="00097425" w:rsidRDefault="00AA64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113.4-2021 р.6,7</w:t>
            </w:r>
          </w:p>
        </w:tc>
      </w:tr>
      <w:tr w:rsidR="002F27DA" w:rsidRPr="00097425" w14:paraId="73C34A4D" w14:textId="77777777" w:rsidTr="00A31227">
        <w:tc>
          <w:tcPr>
            <w:tcW w:w="715" w:type="dxa"/>
          </w:tcPr>
          <w:p w14:paraId="0B98FDC7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4C6362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88D60E6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1/08.149</w:t>
            </w:r>
          </w:p>
          <w:p w14:paraId="02CB172C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444AEA1" w14:textId="77777777" w:rsidR="00422F1A" w:rsidRPr="00097425" w:rsidRDefault="002F27DA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19EC2073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2A58A9C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047-55 р.14</w:t>
            </w:r>
          </w:p>
        </w:tc>
      </w:tr>
      <w:tr w:rsidR="002F27DA" w:rsidRPr="00097425" w14:paraId="55D19994" w14:textId="77777777" w:rsidTr="00A31227">
        <w:tc>
          <w:tcPr>
            <w:tcW w:w="715" w:type="dxa"/>
          </w:tcPr>
          <w:p w14:paraId="26065EB1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4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6B635F" w14:textId="77777777" w:rsidR="002F27DA" w:rsidRPr="00097425" w:rsidRDefault="002F27D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D020C1" w14:textId="77777777" w:rsidR="002F27DA" w:rsidRPr="00097425" w:rsidRDefault="002F27DA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A8585DE" w14:textId="77777777" w:rsidR="00422F1A" w:rsidRPr="00097425" w:rsidRDefault="002F27DA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6F6D9C4B" w14:textId="77777777" w:rsidR="002F27DA" w:rsidRPr="00097425" w:rsidRDefault="002F27D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B11D2D2" w14:textId="77777777" w:rsidR="002F27DA" w:rsidRPr="00097425" w:rsidRDefault="002F27D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6971-86</w:t>
            </w:r>
          </w:p>
        </w:tc>
      </w:tr>
      <w:tr w:rsidR="00097425" w:rsidRPr="00097425" w14:paraId="71FD547A" w14:textId="77777777" w:rsidTr="00A31227">
        <w:tc>
          <w:tcPr>
            <w:tcW w:w="715" w:type="dxa"/>
          </w:tcPr>
          <w:p w14:paraId="64FDB40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3F16F80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  <w:p w14:paraId="104F695B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9723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F0987B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1665FF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53D421" w14:textId="42BAB25D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Продукты прикорма на плодоовощной основе, плодоовощные консерв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9FDF6CA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10.32/11.116 10.39/11.116 10.86/11.116</w:t>
            </w:r>
          </w:p>
          <w:p w14:paraId="7EF18682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2C2355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Органолептические показатели: </w:t>
            </w:r>
          </w:p>
          <w:p w14:paraId="3F853E3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нешний вид;</w:t>
            </w:r>
          </w:p>
          <w:p w14:paraId="75B0CE98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цвет;</w:t>
            </w:r>
          </w:p>
          <w:p w14:paraId="1AF29EC6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вкус;</w:t>
            </w:r>
          </w:p>
          <w:p w14:paraId="68C1C7A7" w14:textId="77777777" w:rsidR="00097425" w:rsidRP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запах;</w:t>
            </w:r>
          </w:p>
          <w:p w14:paraId="199D1C17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- консистенция.</w:t>
            </w:r>
          </w:p>
          <w:p w14:paraId="57F8D739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554A5C72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6AF1E7D0" w14:textId="77777777" w:rsidR="00097425" w:rsidRDefault="00097425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1"/>
                <w:szCs w:val="21"/>
              </w:rPr>
            </w:pPr>
          </w:p>
          <w:p w14:paraId="6D153492" w14:textId="77777777" w:rsidR="00097425" w:rsidRPr="00097425" w:rsidRDefault="00097425" w:rsidP="00097425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618EBC40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5849-89</w:t>
            </w:r>
          </w:p>
          <w:p w14:paraId="3BD8BCCA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551-2005</w:t>
            </w:r>
          </w:p>
          <w:p w14:paraId="04CF6D8C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0-2010</w:t>
            </w:r>
          </w:p>
          <w:p w14:paraId="24AA575F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1-2010</w:t>
            </w:r>
          </w:p>
          <w:p w14:paraId="35E6A43D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2052-2010</w:t>
            </w:r>
          </w:p>
          <w:p w14:paraId="0BE02F04" w14:textId="77777777" w:rsidR="00097425" w:rsidRPr="00097425" w:rsidRDefault="00097425" w:rsidP="002056C9">
            <w:pPr>
              <w:pStyle w:val="41"/>
              <w:ind w:left="-57" w:right="14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>-2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Pr="00097425">
              <w:rPr>
                <w:sz w:val="21"/>
                <w:szCs w:val="21"/>
              </w:rPr>
              <w:t xml:space="preserve">«Показатели безопасности и безвредности </w:t>
            </w:r>
            <w:r w:rsidRPr="00097425">
              <w:rPr>
                <w:sz w:val="21"/>
                <w:szCs w:val="21"/>
              </w:rPr>
              <w:lastRenderedPageBreak/>
              <w:t>продовольственного сырья и пищевых продуктов»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6C3791FF" w14:textId="32785763" w:rsidR="00097425" w:rsidRPr="00097425" w:rsidRDefault="00097425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2AE8DBAC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ГОСТ 8756.1-79 р.2</w:t>
            </w:r>
          </w:p>
          <w:p w14:paraId="42402F06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8756.1-2017</w:t>
            </w:r>
          </w:p>
          <w:p w14:paraId="3358D55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741-2015</w:t>
            </w:r>
          </w:p>
        </w:tc>
      </w:tr>
      <w:tr w:rsidR="00097425" w:rsidRPr="00097425" w14:paraId="31994B1F" w14:textId="77777777" w:rsidTr="00A31227">
        <w:tc>
          <w:tcPr>
            <w:tcW w:w="715" w:type="dxa"/>
          </w:tcPr>
          <w:p w14:paraId="1E9EBF6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5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21F8FC" w14:textId="73349165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59AD37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052 10.39/08.052 10.86/08.052</w:t>
            </w:r>
          </w:p>
          <w:p w14:paraId="185716BC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33</w:t>
            </w:r>
          </w:p>
          <w:p w14:paraId="600FF898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8.133</w:t>
            </w:r>
          </w:p>
          <w:p w14:paraId="5FC0D84D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36F032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6" w:type="dxa"/>
            <w:vMerge/>
          </w:tcPr>
          <w:p w14:paraId="4AA9690F" w14:textId="5AA1CA71" w:rsidR="00097425" w:rsidRPr="00097425" w:rsidRDefault="0009742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0303572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ISO 2173-2013 </w:t>
            </w:r>
          </w:p>
          <w:p w14:paraId="347F3DD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977-2016 р.5</w:t>
            </w:r>
          </w:p>
          <w:p w14:paraId="107347E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097425" w:rsidRPr="00097425" w14:paraId="58D88F3A" w14:textId="77777777" w:rsidTr="00A31227">
        <w:tc>
          <w:tcPr>
            <w:tcW w:w="715" w:type="dxa"/>
          </w:tcPr>
          <w:p w14:paraId="18ED208E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06AB3F" w14:textId="76F11E80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6E46A8E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03D874D3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066EB6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6" w:type="dxa"/>
            <w:vMerge/>
          </w:tcPr>
          <w:p w14:paraId="05EA2CAC" w14:textId="73856A7D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3C0666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7047-55 р.14</w:t>
            </w:r>
          </w:p>
          <w:p w14:paraId="07244AF1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556-89 р.2</w:t>
            </w:r>
          </w:p>
          <w:p w14:paraId="165BBFC4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38EA0874" w14:textId="77777777" w:rsidTr="00A31227">
        <w:tc>
          <w:tcPr>
            <w:tcW w:w="715" w:type="dxa"/>
          </w:tcPr>
          <w:p w14:paraId="06FB99C9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477534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9684D25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49 10.39/08.149</w:t>
            </w:r>
          </w:p>
          <w:p w14:paraId="716444A7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EAAAE0F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6" w:type="dxa"/>
            <w:vMerge/>
          </w:tcPr>
          <w:p w14:paraId="64E444CC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4302DAA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ISO 750-2013</w:t>
            </w:r>
          </w:p>
          <w:p w14:paraId="6754874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127-2017</w:t>
            </w:r>
          </w:p>
          <w:p w14:paraId="30D6BBA9" w14:textId="77777777" w:rsidR="00097425" w:rsidRPr="00097425" w:rsidRDefault="00097425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97425" w:rsidRPr="00097425" w14:paraId="3E1AE077" w14:textId="77777777" w:rsidTr="00A31227">
        <w:tc>
          <w:tcPr>
            <w:tcW w:w="715" w:type="dxa"/>
          </w:tcPr>
          <w:p w14:paraId="05531D9D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5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A3D0D9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78FF33F" w14:textId="77777777" w:rsidR="00097425" w:rsidRPr="00097425" w:rsidRDefault="00097425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8.156 10.39/08.156</w:t>
            </w:r>
          </w:p>
          <w:p w14:paraId="3E272940" w14:textId="74B2DE6F" w:rsidR="00097425" w:rsidRPr="00097425" w:rsidRDefault="00097425" w:rsidP="00097425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F666153" w14:textId="77777777" w:rsidR="00097425" w:rsidRPr="00097425" w:rsidRDefault="00097425" w:rsidP="002056C9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15B0AEA2" w14:textId="77777777" w:rsidR="00097425" w:rsidRPr="00097425" w:rsidRDefault="0009742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6282B88" w14:textId="77777777" w:rsidR="00097425" w:rsidRPr="00097425" w:rsidRDefault="0009742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4570-2019</w:t>
            </w:r>
          </w:p>
        </w:tc>
      </w:tr>
      <w:tr w:rsidR="00EB3D89" w:rsidRPr="00097425" w14:paraId="1E20AB4C" w14:textId="77777777" w:rsidTr="00A31227">
        <w:trPr>
          <w:trHeight w:val="576"/>
        </w:trPr>
        <w:tc>
          <w:tcPr>
            <w:tcW w:w="715" w:type="dxa"/>
          </w:tcPr>
          <w:p w14:paraId="282209D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CDFC04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6EDFB7A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1795A8C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6377F6B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0C4094F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9F69F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B14FAC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74A47A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37AAFD0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35B8B91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  <w:p w14:paraId="0AA1D49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</w:t>
            </w:r>
          </w:p>
          <w:p w14:paraId="7D657CE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8.156</w:t>
            </w:r>
          </w:p>
        </w:tc>
        <w:tc>
          <w:tcPr>
            <w:tcW w:w="2072" w:type="dxa"/>
          </w:tcPr>
          <w:p w14:paraId="39754771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 w:val="restart"/>
          </w:tcPr>
          <w:p w14:paraId="6342836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3</w:t>
            </w:r>
            <w:r w:rsidRPr="00097425">
              <w:rPr>
                <w:sz w:val="22"/>
                <w:szCs w:val="22"/>
              </w:rPr>
              <w:t xml:space="preserve"> от 25.01.2021 №37 </w:t>
            </w:r>
            <w:r w:rsidR="00E71BAD" w:rsidRPr="00097425">
              <w:rPr>
                <w:sz w:val="22"/>
                <w:szCs w:val="22"/>
              </w:rPr>
              <w:t>«</w:t>
            </w:r>
            <w:r w:rsidRPr="00097425">
              <w:rPr>
                <w:sz w:val="22"/>
                <w:szCs w:val="22"/>
              </w:rPr>
              <w:t>Показатели безопасности питьевой воды</w:t>
            </w:r>
            <w:r w:rsidR="00E71BAD" w:rsidRPr="00097425">
              <w:rPr>
                <w:sz w:val="22"/>
                <w:szCs w:val="22"/>
              </w:rPr>
              <w:t>»</w:t>
            </w:r>
          </w:p>
          <w:p w14:paraId="095B527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0F76B2A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1B978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E911006" w14:textId="00D01A03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5ECFAE6" w14:textId="77777777" w:rsidTr="00A31227">
        <w:trPr>
          <w:cantSplit/>
          <w:trHeight w:val="194"/>
        </w:trPr>
        <w:tc>
          <w:tcPr>
            <w:tcW w:w="715" w:type="dxa"/>
          </w:tcPr>
          <w:p w14:paraId="6658327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95C1D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3B6765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DFA704C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4BB2EEF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A85A3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3EC28FA" w14:textId="4A828A41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31799879" w14:textId="77777777" w:rsidTr="00A31227">
        <w:trPr>
          <w:cantSplit/>
          <w:trHeight w:val="194"/>
        </w:trPr>
        <w:tc>
          <w:tcPr>
            <w:tcW w:w="715" w:type="dxa"/>
          </w:tcPr>
          <w:p w14:paraId="1F6241F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8976A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9A8B70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6E41131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667465E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A765EB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A1C0F09" w14:textId="0CFEBD0E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1647CFC" w14:textId="77777777" w:rsidTr="00A31227">
        <w:trPr>
          <w:cantSplit/>
          <w:trHeight w:val="194"/>
        </w:trPr>
        <w:tc>
          <w:tcPr>
            <w:tcW w:w="715" w:type="dxa"/>
          </w:tcPr>
          <w:p w14:paraId="20DB296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CF5CC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826553F" w14:textId="77777777" w:rsidR="00EB3D89" w:rsidRPr="00097425" w:rsidRDefault="00EB3D8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1A11267" w14:textId="77777777" w:rsidR="00EB3D89" w:rsidRPr="00097425" w:rsidRDefault="00EB3D89" w:rsidP="002056C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0B4BBBF5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37664D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00881B3" w14:textId="23A76E12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602C2A8F" w14:textId="77777777" w:rsidTr="00A31227">
        <w:trPr>
          <w:cantSplit/>
          <w:trHeight w:val="194"/>
        </w:trPr>
        <w:tc>
          <w:tcPr>
            <w:tcW w:w="715" w:type="dxa"/>
          </w:tcPr>
          <w:p w14:paraId="071B719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E08CFC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8D859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3F49B79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 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A14B9E8" w14:textId="1EE4F59C" w:rsidR="00EB3D89" w:rsidRPr="00097425" w:rsidRDefault="00DA2BC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DA2BC9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86" w:type="dxa"/>
            <w:vMerge/>
          </w:tcPr>
          <w:p w14:paraId="582CA689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3FDCAE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0523-2009 </w:t>
            </w:r>
          </w:p>
          <w:p w14:paraId="7A5D164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523-2017</w:t>
            </w:r>
          </w:p>
        </w:tc>
      </w:tr>
      <w:tr w:rsidR="00EB3D89" w:rsidRPr="00097425" w14:paraId="54EBB8AA" w14:textId="77777777" w:rsidTr="00A31227">
        <w:trPr>
          <w:cantSplit/>
          <w:trHeight w:val="194"/>
        </w:trPr>
        <w:tc>
          <w:tcPr>
            <w:tcW w:w="715" w:type="dxa"/>
          </w:tcPr>
          <w:p w14:paraId="1969938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4D8B3F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3E3A44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7F2176E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1DB87A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1DF02F1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24B774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011-72 р.2</w:t>
            </w:r>
          </w:p>
          <w:p w14:paraId="442A895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EE2FC09" w14:textId="693673EA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D7AA554" w14:textId="77777777" w:rsidTr="00A31227">
        <w:trPr>
          <w:cantSplit/>
          <w:trHeight w:val="194"/>
        </w:trPr>
        <w:tc>
          <w:tcPr>
            <w:tcW w:w="715" w:type="dxa"/>
          </w:tcPr>
          <w:p w14:paraId="721831F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41B34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486E5C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262A1EB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8E861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6" w:type="dxa"/>
            <w:vMerge/>
          </w:tcPr>
          <w:p w14:paraId="45FF34E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A9D3EAF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4-2012</w:t>
            </w:r>
            <w:r w:rsidRPr="00097425">
              <w:t xml:space="preserve"> </w:t>
            </w:r>
            <w:r w:rsidRPr="00097425">
              <w:rPr>
                <w:sz w:val="20"/>
              </w:rPr>
              <w:t>р.4</w:t>
            </w:r>
          </w:p>
        </w:tc>
      </w:tr>
      <w:tr w:rsidR="00EB3D89" w:rsidRPr="00097425" w14:paraId="41E5DBC3" w14:textId="77777777" w:rsidTr="009E1513">
        <w:trPr>
          <w:cantSplit/>
          <w:trHeight w:val="334"/>
        </w:trPr>
        <w:tc>
          <w:tcPr>
            <w:tcW w:w="715" w:type="dxa"/>
          </w:tcPr>
          <w:p w14:paraId="5525549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2C07B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830DAE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11.116</w:t>
            </w:r>
          </w:p>
          <w:p w14:paraId="054AF7E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11.116</w:t>
            </w:r>
          </w:p>
          <w:p w14:paraId="2815626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76D3BE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/>
          </w:tcPr>
          <w:p w14:paraId="149FB3A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DBC0A5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2;1</w:t>
            </w:r>
          </w:p>
        </w:tc>
      </w:tr>
      <w:tr w:rsidR="00EB3D89" w:rsidRPr="00097425" w14:paraId="577C752C" w14:textId="77777777" w:rsidTr="00A31227">
        <w:tc>
          <w:tcPr>
            <w:tcW w:w="715" w:type="dxa"/>
          </w:tcPr>
          <w:p w14:paraId="2A2CA31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</w:t>
            </w:r>
            <w:r w:rsidR="00A31227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79FF6E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C48D06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07047D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вкус</w:t>
            </w:r>
          </w:p>
        </w:tc>
        <w:tc>
          <w:tcPr>
            <w:tcW w:w="1986" w:type="dxa"/>
            <w:vMerge/>
          </w:tcPr>
          <w:p w14:paraId="5E814BC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144625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 3</w:t>
            </w:r>
          </w:p>
        </w:tc>
      </w:tr>
      <w:tr w:rsidR="00EB3D89" w:rsidRPr="00097425" w14:paraId="188ED841" w14:textId="77777777" w:rsidTr="009E1513">
        <w:trPr>
          <w:trHeight w:val="342"/>
        </w:trPr>
        <w:tc>
          <w:tcPr>
            <w:tcW w:w="715" w:type="dxa"/>
          </w:tcPr>
          <w:p w14:paraId="5CA7F83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EA5104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232C3A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5089605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141048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7657879B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6FA39F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 5</w:t>
            </w:r>
          </w:p>
        </w:tc>
      </w:tr>
      <w:tr w:rsidR="00EB3D89" w:rsidRPr="00097425" w14:paraId="36CF73DF" w14:textId="77777777" w:rsidTr="00A31227">
        <w:tc>
          <w:tcPr>
            <w:tcW w:w="715" w:type="dxa"/>
          </w:tcPr>
          <w:p w14:paraId="3B0B047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B619D3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5098506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9411B0F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тность</w:t>
            </w:r>
          </w:p>
        </w:tc>
        <w:tc>
          <w:tcPr>
            <w:tcW w:w="1986" w:type="dxa"/>
            <w:vMerge/>
          </w:tcPr>
          <w:p w14:paraId="01B7ED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812082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</w:tc>
      </w:tr>
      <w:tr w:rsidR="00EB3D89" w:rsidRPr="00097425" w14:paraId="10FAA9ED" w14:textId="77777777" w:rsidTr="00A31227">
        <w:tc>
          <w:tcPr>
            <w:tcW w:w="715" w:type="dxa"/>
          </w:tcPr>
          <w:p w14:paraId="4F9D093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677846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21E71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4FBDE0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D8186C3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1D1BC6F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DAD1A1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0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4CEEA2E" w14:textId="6909CDDE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43A76136" w14:textId="77777777" w:rsidTr="00A31227">
        <w:tc>
          <w:tcPr>
            <w:tcW w:w="715" w:type="dxa"/>
          </w:tcPr>
          <w:p w14:paraId="7B5599F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FFE99A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B1893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EE90B3F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ьций</w:t>
            </w:r>
          </w:p>
        </w:tc>
        <w:tc>
          <w:tcPr>
            <w:tcW w:w="1986" w:type="dxa"/>
            <w:vMerge/>
          </w:tcPr>
          <w:p w14:paraId="6D613FD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6DAC75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21D287F" w14:textId="382BB323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5A550BC" w14:textId="77777777" w:rsidTr="00A31227">
        <w:tc>
          <w:tcPr>
            <w:tcW w:w="715" w:type="dxa"/>
          </w:tcPr>
          <w:p w14:paraId="07491C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ADBEEF5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6AF5C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C62FBA0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5C5C156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3ADC69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CA87535" w14:textId="7F84185B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260B8723" w14:textId="77777777" w:rsidTr="00A31227">
        <w:tc>
          <w:tcPr>
            <w:tcW w:w="715" w:type="dxa"/>
          </w:tcPr>
          <w:p w14:paraId="62173E5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C0A8F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DE4A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7D93F2C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04593B6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E49802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4C6B49C" w14:textId="09A768AD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73B73C17" w14:textId="77777777" w:rsidTr="00A31227">
        <w:tc>
          <w:tcPr>
            <w:tcW w:w="715" w:type="dxa"/>
          </w:tcPr>
          <w:p w14:paraId="234C019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E6AAD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34ECE5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270F186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61EE5D8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087A2B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E7A4509" w14:textId="76677402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0B706C68" w14:textId="77777777" w:rsidTr="00A31227">
        <w:tc>
          <w:tcPr>
            <w:tcW w:w="715" w:type="dxa"/>
          </w:tcPr>
          <w:p w14:paraId="578925A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7770A2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28CA5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FE692F7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3BA0EC2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8D663D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3C0EDD2" w14:textId="79DA75A5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6D2B64F5" w14:textId="77777777" w:rsidTr="00A31227">
        <w:tc>
          <w:tcPr>
            <w:tcW w:w="715" w:type="dxa"/>
          </w:tcPr>
          <w:p w14:paraId="72FB80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1</w:t>
            </w:r>
            <w:r w:rsidR="00A31227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7C0EED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556ED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F8A18A8" w14:textId="77777777" w:rsidR="00EB3D89" w:rsidRPr="00097425" w:rsidRDefault="00EB3D89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5FE0A3E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7FC713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A912453" w14:textId="4CE04422" w:rsidR="00435A24" w:rsidRPr="00097425" w:rsidRDefault="00435A24" w:rsidP="0009742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34CCFEEB" w14:textId="77777777" w:rsidR="009E1513" w:rsidRPr="00097425" w:rsidRDefault="009E1513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4562B040" w14:textId="77777777" w:rsidTr="009E1513">
        <w:tc>
          <w:tcPr>
            <w:tcW w:w="716" w:type="dxa"/>
          </w:tcPr>
          <w:p w14:paraId="375C573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C8A844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1901E44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789F1FB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0B911BA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58DEC3E3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50DBCB8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2B0DD63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4CDF705E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 w:val="restart"/>
          </w:tcPr>
          <w:p w14:paraId="32E69A1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2379411A" w14:textId="1610106B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455FEBC0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BE4036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AE23A38" w14:textId="77777777" w:rsidTr="009E1513">
        <w:tc>
          <w:tcPr>
            <w:tcW w:w="716" w:type="dxa"/>
          </w:tcPr>
          <w:p w14:paraId="7610656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103986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7BC09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499844E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</w:tcPr>
          <w:p w14:paraId="71977ED2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5BE92DA2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B8876B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D3E522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AB59F9D" w14:textId="77777777" w:rsidTr="009E1513">
        <w:tc>
          <w:tcPr>
            <w:tcW w:w="716" w:type="dxa"/>
          </w:tcPr>
          <w:p w14:paraId="13E05BF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34387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66259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48BDB45A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30BCC314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44C4EF9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E7E9F64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37A772F4" w14:textId="77777777" w:rsidTr="009E1513">
        <w:tc>
          <w:tcPr>
            <w:tcW w:w="716" w:type="dxa"/>
          </w:tcPr>
          <w:p w14:paraId="64B90D2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3B213C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76C2E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C1F018A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6C8ACFC4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4517AB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4DE1A6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0341DBE0" w14:textId="77777777" w:rsidTr="009E1513">
        <w:tc>
          <w:tcPr>
            <w:tcW w:w="716" w:type="dxa"/>
          </w:tcPr>
          <w:p w14:paraId="2DF1C17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97253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7B203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498FE680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08A948B" w14:textId="77777777" w:rsidR="009E1513" w:rsidRPr="00097425" w:rsidRDefault="009E1513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Нефтепродукты </w:t>
            </w:r>
          </w:p>
          <w:p w14:paraId="4F715C61" w14:textId="7A291390" w:rsidR="009E1513" w:rsidRPr="00097425" w:rsidRDefault="002C1FCD" w:rsidP="002056C9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9E1513" w:rsidRPr="00097425">
              <w:rPr>
                <w:sz w:val="22"/>
                <w:szCs w:val="22"/>
              </w:rPr>
              <w:t>уммарн</w:t>
            </w:r>
            <w:r>
              <w:rPr>
                <w:sz w:val="22"/>
                <w:szCs w:val="22"/>
              </w:rPr>
              <w:t>о)</w:t>
            </w:r>
          </w:p>
        </w:tc>
        <w:tc>
          <w:tcPr>
            <w:tcW w:w="1986" w:type="dxa"/>
            <w:vMerge/>
          </w:tcPr>
          <w:p w14:paraId="4AF1E4CE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CE39E6F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9E1513" w:rsidRPr="00097425" w14:paraId="6DF05ADE" w14:textId="77777777" w:rsidTr="009E1513">
        <w:tc>
          <w:tcPr>
            <w:tcW w:w="716" w:type="dxa"/>
          </w:tcPr>
          <w:p w14:paraId="109CC1C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C36309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ABB3C65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6C08A64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2E0362F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0E8B5FB3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3E31977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A54AFFE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 </w:t>
            </w:r>
          </w:p>
        </w:tc>
      </w:tr>
      <w:tr w:rsidR="009E1513" w:rsidRPr="00097425" w14:paraId="7E7F8226" w14:textId="77777777" w:rsidTr="009E1513">
        <w:tc>
          <w:tcPr>
            <w:tcW w:w="716" w:type="dxa"/>
          </w:tcPr>
          <w:p w14:paraId="38DAEE4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F529A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4D085F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274710A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55F4E2" w14:textId="77777777" w:rsidR="009E1513" w:rsidRPr="00097425" w:rsidRDefault="009E1513" w:rsidP="002056C9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/>
          </w:tcPr>
          <w:p w14:paraId="38A080BB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0775EE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9</w:t>
            </w:r>
          </w:p>
        </w:tc>
      </w:tr>
      <w:tr w:rsidR="009E1513" w:rsidRPr="00097425" w14:paraId="6FF3A43D" w14:textId="77777777" w:rsidTr="009E1513">
        <w:tc>
          <w:tcPr>
            <w:tcW w:w="716" w:type="dxa"/>
          </w:tcPr>
          <w:p w14:paraId="7CB0F6A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F313A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459CF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4A2E15B" w14:textId="77777777" w:rsidR="009E1513" w:rsidRPr="00097425" w:rsidRDefault="009E1513" w:rsidP="002056C9">
            <w:pPr>
              <w:pStyle w:val="41"/>
              <w:tabs>
                <w:tab w:val="left" w:pos="537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иты</w:t>
            </w:r>
          </w:p>
        </w:tc>
        <w:tc>
          <w:tcPr>
            <w:tcW w:w="1986" w:type="dxa"/>
            <w:vMerge/>
          </w:tcPr>
          <w:p w14:paraId="67AC3A0C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53BBDF8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9E1513" w:rsidRPr="00097425" w14:paraId="0E1E201E" w14:textId="77777777" w:rsidTr="009E1513">
        <w:tc>
          <w:tcPr>
            <w:tcW w:w="716" w:type="dxa"/>
          </w:tcPr>
          <w:p w14:paraId="70F0AD7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3CCC5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78BC9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9E6C3AA" w14:textId="154014BA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54ED4B6A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E73089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9E1513" w:rsidRPr="00097425" w14:paraId="0D0B4749" w14:textId="77777777" w:rsidTr="009E1513">
        <w:tc>
          <w:tcPr>
            <w:tcW w:w="716" w:type="dxa"/>
          </w:tcPr>
          <w:p w14:paraId="34C2D16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E8203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42939AB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52</w:t>
            </w:r>
          </w:p>
          <w:p w14:paraId="4C9644D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52 100.09/08.05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BDBBF47" w14:textId="1B75AA72" w:rsidR="009E1513" w:rsidRPr="00097425" w:rsidRDefault="002C1FCD" w:rsidP="002056C9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E1513" w:rsidRPr="00097425">
              <w:rPr>
                <w:sz w:val="22"/>
                <w:szCs w:val="22"/>
              </w:rPr>
              <w:t>ухой остаток</w:t>
            </w:r>
          </w:p>
        </w:tc>
        <w:tc>
          <w:tcPr>
            <w:tcW w:w="1986" w:type="dxa"/>
            <w:vMerge/>
          </w:tcPr>
          <w:p w14:paraId="7845D218" w14:textId="77777777" w:rsidR="009E1513" w:rsidRPr="00097425" w:rsidRDefault="009E151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999D19D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64-72</w:t>
            </w:r>
          </w:p>
        </w:tc>
      </w:tr>
      <w:tr w:rsidR="009E1513" w:rsidRPr="00097425" w14:paraId="1CF18615" w14:textId="77777777" w:rsidTr="009E1513">
        <w:tc>
          <w:tcPr>
            <w:tcW w:w="716" w:type="dxa"/>
          </w:tcPr>
          <w:p w14:paraId="04BA676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6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1EAB5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9A12F21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3799FA1A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91C8DB1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кисляемость </w:t>
            </w:r>
          </w:p>
          <w:p w14:paraId="47747566" w14:textId="77777777" w:rsidR="009E1513" w:rsidRPr="00097425" w:rsidRDefault="009E1513" w:rsidP="002056C9">
            <w:pPr>
              <w:pStyle w:val="41"/>
              <w:tabs>
                <w:tab w:val="left" w:pos="52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6" w:type="dxa"/>
            <w:vMerge/>
          </w:tcPr>
          <w:p w14:paraId="59C8A97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219104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8467-2009</w:t>
            </w:r>
          </w:p>
          <w:p w14:paraId="1692E896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925-2023 метод А, Б</w:t>
            </w:r>
          </w:p>
        </w:tc>
      </w:tr>
      <w:tr w:rsidR="002C1FCD" w:rsidRPr="00097425" w14:paraId="41CD3D12" w14:textId="77777777" w:rsidTr="004E68C2">
        <w:tc>
          <w:tcPr>
            <w:tcW w:w="716" w:type="dxa"/>
          </w:tcPr>
          <w:p w14:paraId="78B197F6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1FAB62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9FEA18C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6888549E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</w:tcPr>
          <w:p w14:paraId="4D74FB27" w14:textId="15E245FD" w:rsidR="002C1FCD" w:rsidRPr="000A23A8" w:rsidRDefault="002C1FCD" w:rsidP="000A23A8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2C1FCD">
              <w:rPr>
                <w:sz w:val="22"/>
                <w:szCs w:val="22"/>
              </w:rPr>
              <w:t>Поверхносто</w:t>
            </w:r>
            <w:proofErr w:type="spellEnd"/>
            <w:r w:rsidRPr="002C1FCD">
              <w:rPr>
                <w:sz w:val="22"/>
                <w:szCs w:val="22"/>
              </w:rPr>
              <w:t xml:space="preserve">-активные вещества (ПАВ), </w:t>
            </w:r>
            <w:proofErr w:type="spellStart"/>
            <w:r w:rsidRPr="002C1FCD">
              <w:rPr>
                <w:sz w:val="22"/>
                <w:szCs w:val="22"/>
              </w:rPr>
              <w:t>анионоактивные</w:t>
            </w:r>
            <w:proofErr w:type="spellEnd"/>
          </w:p>
        </w:tc>
        <w:tc>
          <w:tcPr>
            <w:tcW w:w="1986" w:type="dxa"/>
            <w:vMerge/>
          </w:tcPr>
          <w:p w14:paraId="1BD3E402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ADED63A" w14:textId="1F17B8CF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7-2012</w:t>
            </w:r>
            <w:r w:rsidR="000A23A8">
              <w:t xml:space="preserve"> </w:t>
            </w:r>
            <w:r w:rsidR="000A23A8" w:rsidRPr="000A23A8">
              <w:rPr>
                <w:sz w:val="22"/>
                <w:szCs w:val="22"/>
              </w:rPr>
              <w:t>метод 1</w:t>
            </w:r>
          </w:p>
        </w:tc>
      </w:tr>
      <w:tr w:rsidR="002C1FCD" w:rsidRPr="00097425" w14:paraId="30DF5279" w14:textId="77777777" w:rsidTr="004E68C2">
        <w:trPr>
          <w:trHeight w:val="628"/>
        </w:trPr>
        <w:tc>
          <w:tcPr>
            <w:tcW w:w="716" w:type="dxa"/>
          </w:tcPr>
          <w:p w14:paraId="79ACB8BF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387616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B17302F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8</w:t>
            </w:r>
          </w:p>
          <w:p w14:paraId="43A08791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8 100.09/08.158</w:t>
            </w:r>
          </w:p>
        </w:tc>
        <w:tc>
          <w:tcPr>
            <w:tcW w:w="2071" w:type="dxa"/>
          </w:tcPr>
          <w:p w14:paraId="3A1D52D5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Пестициды:</w:t>
            </w:r>
          </w:p>
          <w:p w14:paraId="6BF0788F" w14:textId="11FF796B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sym w:font="Symbol" w:char="F067"/>
            </w:r>
            <w:r w:rsidRPr="002C1FCD">
              <w:rPr>
                <w:sz w:val="22"/>
                <w:szCs w:val="22"/>
              </w:rPr>
              <w:t>-</w:t>
            </w:r>
            <w:r w:rsidRPr="000A23A8">
              <w:rPr>
                <w:sz w:val="22"/>
                <w:szCs w:val="22"/>
              </w:rPr>
              <w:t xml:space="preserve"> </w:t>
            </w:r>
            <w:r w:rsidRPr="002C1FCD">
              <w:rPr>
                <w:sz w:val="22"/>
                <w:szCs w:val="22"/>
              </w:rPr>
              <w:t>ГХЦГ (линдан)</w:t>
            </w:r>
          </w:p>
        </w:tc>
        <w:tc>
          <w:tcPr>
            <w:tcW w:w="1986" w:type="dxa"/>
            <w:vMerge/>
          </w:tcPr>
          <w:p w14:paraId="034DE723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5EA8D8FE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8-2012</w:t>
            </w:r>
          </w:p>
          <w:p w14:paraId="0E9979B8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2C1FCD" w:rsidRPr="00097425" w14:paraId="18FE40A0" w14:textId="77777777" w:rsidTr="004E68C2">
        <w:tc>
          <w:tcPr>
            <w:tcW w:w="716" w:type="dxa"/>
          </w:tcPr>
          <w:p w14:paraId="026BC281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117A78" w14:textId="77777777" w:rsidR="002C1FCD" w:rsidRPr="00097425" w:rsidRDefault="002C1FCD" w:rsidP="002C1FC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89442DB" w14:textId="77777777" w:rsidR="002C1FCD" w:rsidRPr="00097425" w:rsidRDefault="002C1FCD" w:rsidP="002C1FC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CF5F9A9" w14:textId="77777777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 xml:space="preserve">- ДДТ </w:t>
            </w:r>
          </w:p>
          <w:p w14:paraId="1AD5C6AB" w14:textId="43779CB0" w:rsidR="002C1FCD" w:rsidRPr="002C1FCD" w:rsidRDefault="002C1FCD" w:rsidP="002C1FCD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2C1FCD">
              <w:rPr>
                <w:sz w:val="22"/>
                <w:szCs w:val="22"/>
              </w:rPr>
              <w:t>(сумма изомеров)</w:t>
            </w:r>
          </w:p>
        </w:tc>
        <w:tc>
          <w:tcPr>
            <w:tcW w:w="1986" w:type="dxa"/>
            <w:vMerge/>
          </w:tcPr>
          <w:p w14:paraId="1633524F" w14:textId="77777777" w:rsidR="002C1FCD" w:rsidRPr="00097425" w:rsidRDefault="002C1FCD" w:rsidP="002C1FCD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</w:tcPr>
          <w:p w14:paraId="49E95F6A" w14:textId="77777777" w:rsidR="002C1FCD" w:rsidRPr="00097425" w:rsidRDefault="002C1FCD" w:rsidP="002C1FC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49B726F" w14:textId="77777777" w:rsidTr="009E1513">
        <w:trPr>
          <w:trHeight w:val="460"/>
        </w:trPr>
        <w:tc>
          <w:tcPr>
            <w:tcW w:w="716" w:type="dxa"/>
          </w:tcPr>
          <w:p w14:paraId="6D01E8C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4D06E4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F0E53F0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2</w:t>
            </w:r>
          </w:p>
          <w:p w14:paraId="33B6E27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2 100.09/08.03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A1A1B77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269C54DC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6" w:space="0" w:color="auto"/>
            </w:tcBorders>
          </w:tcPr>
          <w:p w14:paraId="56705157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50-2012 </w:t>
            </w:r>
          </w:p>
          <w:p w14:paraId="04DD708C" w14:textId="77777777" w:rsidR="000A23A8" w:rsidRPr="000A23A8" w:rsidRDefault="000A23A8" w:rsidP="000A23A8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 xml:space="preserve">раздел 4 (метод 2) </w:t>
            </w:r>
          </w:p>
          <w:p w14:paraId="2DED5325" w14:textId="3E33532C" w:rsidR="009E1513" w:rsidRPr="00097425" w:rsidRDefault="000A23A8" w:rsidP="000A23A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9E1513" w:rsidRPr="00097425" w14:paraId="260CE4D8" w14:textId="77777777" w:rsidTr="009E1513">
        <w:tc>
          <w:tcPr>
            <w:tcW w:w="716" w:type="dxa"/>
          </w:tcPr>
          <w:p w14:paraId="5A81C47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5A252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04F230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77008F2C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B8188F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636F5473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07A3F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D29C239" w14:textId="520A8E2F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0910417E" w14:textId="77777777" w:rsidTr="009E1513">
        <w:tc>
          <w:tcPr>
            <w:tcW w:w="716" w:type="dxa"/>
          </w:tcPr>
          <w:p w14:paraId="57B3E7AB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CB639D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B9455E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42A6FDFE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1B6AC0C2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7190E4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4D0606E" w14:textId="79FD7AAF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AD29AA2" w14:textId="77777777" w:rsidTr="009E1513">
        <w:tc>
          <w:tcPr>
            <w:tcW w:w="716" w:type="dxa"/>
          </w:tcPr>
          <w:p w14:paraId="6A128C5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9EDE9D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DCF144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C4A19E6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51D05D2D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193724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093A29F" w14:textId="0C589512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1CA0DBA1" w14:textId="77777777" w:rsidTr="009E1513">
        <w:tc>
          <w:tcPr>
            <w:tcW w:w="716" w:type="dxa"/>
          </w:tcPr>
          <w:p w14:paraId="0C830FC6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B00C70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7DFC51D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6</w:t>
            </w:r>
          </w:p>
          <w:p w14:paraId="2E99A927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FAF8CF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льфаты</w:t>
            </w:r>
          </w:p>
        </w:tc>
        <w:tc>
          <w:tcPr>
            <w:tcW w:w="1986" w:type="dxa"/>
            <w:vMerge/>
          </w:tcPr>
          <w:p w14:paraId="52280D84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59B6581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  <w:r w:rsidR="000A02B8" w:rsidRPr="00097425">
              <w:rPr>
                <w:sz w:val="22"/>
                <w:szCs w:val="22"/>
              </w:rPr>
              <w:t xml:space="preserve"> метод 3</w:t>
            </w:r>
          </w:p>
          <w:p w14:paraId="1591FCED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10A0E663" w14:textId="77777777" w:rsidTr="009E1513">
        <w:tc>
          <w:tcPr>
            <w:tcW w:w="716" w:type="dxa"/>
          </w:tcPr>
          <w:p w14:paraId="6216668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69693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F5768F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55</w:t>
            </w:r>
          </w:p>
          <w:p w14:paraId="01D22C2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6F4DD0F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2AD18330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2A280D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</w:t>
            </w:r>
            <w:r w:rsidR="000A02B8" w:rsidRPr="00097425">
              <w:rPr>
                <w:sz w:val="22"/>
                <w:szCs w:val="22"/>
              </w:rPr>
              <w:t xml:space="preserve"> метод А</w:t>
            </w:r>
          </w:p>
          <w:p w14:paraId="6F364924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284832AE" w14:textId="77777777" w:rsidTr="009E1513">
        <w:tc>
          <w:tcPr>
            <w:tcW w:w="716" w:type="dxa"/>
          </w:tcPr>
          <w:p w14:paraId="07B324A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9104F5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782E5B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69</w:t>
            </w:r>
          </w:p>
          <w:p w14:paraId="49971C92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69100.09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52FD9C4" w14:textId="59994F33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тор</w:t>
            </w:r>
          </w:p>
        </w:tc>
        <w:tc>
          <w:tcPr>
            <w:tcW w:w="1986" w:type="dxa"/>
            <w:vMerge/>
          </w:tcPr>
          <w:p w14:paraId="57C20E0B" w14:textId="77777777" w:rsidR="009E1513" w:rsidRPr="00097425" w:rsidRDefault="009E1513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A18DAB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386-89 п. 3</w:t>
            </w:r>
          </w:p>
          <w:p w14:paraId="32C4B28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0119D1" w14:textId="77777777" w:rsidR="009E1513" w:rsidRPr="00097425" w:rsidRDefault="009E1513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74CD092F" w14:textId="77777777" w:rsidR="009E1513" w:rsidRPr="00097425" w:rsidRDefault="009E151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9E1513" w:rsidRPr="00097425" w14:paraId="1A0F08D9" w14:textId="77777777" w:rsidTr="009E1513">
        <w:tc>
          <w:tcPr>
            <w:tcW w:w="716" w:type="dxa"/>
          </w:tcPr>
          <w:p w14:paraId="78E6575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6.4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7B0B962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тьевая вода:</w:t>
            </w:r>
          </w:p>
          <w:p w14:paraId="11C4C14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443801CF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33AA387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расфасованная в емкости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44238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149</w:t>
            </w:r>
          </w:p>
          <w:p w14:paraId="651337F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D572E10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 w:val="restart"/>
          </w:tcPr>
          <w:p w14:paraId="048EF727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37 «Показатели безопасности питьевой воды»</w:t>
            </w:r>
          </w:p>
          <w:p w14:paraId="12D4C04B" w14:textId="01528A0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07" w:type="dxa"/>
          </w:tcPr>
          <w:p w14:paraId="06E1A8A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 п. 2</w:t>
            </w:r>
          </w:p>
        </w:tc>
      </w:tr>
      <w:tr w:rsidR="009E1513" w:rsidRPr="00097425" w14:paraId="3F370E9B" w14:textId="77777777" w:rsidTr="009E1513">
        <w:tc>
          <w:tcPr>
            <w:tcW w:w="716" w:type="dxa"/>
          </w:tcPr>
          <w:p w14:paraId="4DD336F0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EF6151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C7528E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5AE3262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6" w:type="dxa"/>
            <w:vMerge/>
          </w:tcPr>
          <w:p w14:paraId="06CF89A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2DFCFE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9E1513" w:rsidRPr="00097425" w14:paraId="54B7CE34" w14:textId="77777777" w:rsidTr="009E1513">
        <w:tc>
          <w:tcPr>
            <w:tcW w:w="716" w:type="dxa"/>
          </w:tcPr>
          <w:p w14:paraId="3E3833AA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22D50E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543AD4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1.07/08.035</w:t>
            </w:r>
          </w:p>
          <w:p w14:paraId="16618819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035 100.09/08.03511.07/08.156</w:t>
            </w:r>
          </w:p>
          <w:p w14:paraId="36AED996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CDE134D" w14:textId="70DC336B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1E975993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F5425C2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4BDE99C" w14:textId="4AAD85A8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E1513" w:rsidRPr="00097425" w14:paraId="4527BDD2" w14:textId="77777777" w:rsidTr="009E1513">
        <w:tc>
          <w:tcPr>
            <w:tcW w:w="716" w:type="dxa"/>
          </w:tcPr>
          <w:p w14:paraId="2A6E7423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6.4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6A34FC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7F9253" w14:textId="77777777" w:rsidR="009E1513" w:rsidRPr="00097425" w:rsidRDefault="009E151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41D2769" w14:textId="77777777" w:rsidR="009E1513" w:rsidRPr="00097425" w:rsidRDefault="009E1513" w:rsidP="002056C9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2D7DB5E5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AB7E85C" w14:textId="77777777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FFC8283" w14:textId="7DED6C8C" w:rsidR="009E1513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3D89" w:rsidRPr="00097425" w14:paraId="37435101" w14:textId="77777777" w:rsidTr="009E1513">
        <w:trPr>
          <w:trHeight w:val="1012"/>
        </w:trPr>
        <w:tc>
          <w:tcPr>
            <w:tcW w:w="716" w:type="dxa"/>
          </w:tcPr>
          <w:p w14:paraId="20AA003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4D769D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  <w:p w14:paraId="4705375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29390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E7DD0B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BD7432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1F691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10A4A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886A5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7653C4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C5C550" w14:textId="77777777" w:rsidR="00EB3D89" w:rsidRPr="00097425" w:rsidRDefault="00EB3D89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B2F41E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52</w:t>
            </w:r>
          </w:p>
          <w:p w14:paraId="1F007C29" w14:textId="77777777" w:rsidR="00EB3D89" w:rsidRPr="00097425" w:rsidRDefault="00EB3D89" w:rsidP="002056C9">
            <w:pPr>
              <w:pStyle w:val="41"/>
              <w:ind w:left="-108" w:right="-108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</w:tcPr>
          <w:p w14:paraId="70A7F5A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986" w:type="dxa"/>
            <w:vMerge w:val="restart"/>
          </w:tcPr>
          <w:p w14:paraId="7688E44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  <w:p w14:paraId="7CAB8B4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0B283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13995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EE1E4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0D7AA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27ADE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47C20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EC309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14:paraId="0B1199E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3.3</w:t>
            </w:r>
          </w:p>
          <w:p w14:paraId="3D4911F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26-86</w:t>
            </w:r>
          </w:p>
        </w:tc>
      </w:tr>
      <w:tr w:rsidR="00EB3D89" w:rsidRPr="00097425" w14:paraId="215EBA75" w14:textId="77777777" w:rsidTr="009E1513">
        <w:trPr>
          <w:trHeight w:val="417"/>
        </w:trPr>
        <w:tc>
          <w:tcPr>
            <w:tcW w:w="716" w:type="dxa"/>
          </w:tcPr>
          <w:p w14:paraId="2C875B2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C074B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4AFF0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  <w:p w14:paraId="59277CB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5AE9A24C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5004219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98876F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1349B46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0D9AD43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7CC4B6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аммиака и аммонийных солей (</w:t>
            </w:r>
            <w:r w:rsidRPr="00097425">
              <w:rPr>
                <w:sz w:val="22"/>
                <w:szCs w:val="22"/>
                <w:lang w:val="en-US"/>
              </w:rPr>
              <w:t>NH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437566D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9F7175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5</w:t>
            </w:r>
          </w:p>
          <w:p w14:paraId="6746C7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61E9C32A" w14:textId="77777777" w:rsidTr="009E1513">
        <w:trPr>
          <w:trHeight w:val="228"/>
        </w:trPr>
        <w:tc>
          <w:tcPr>
            <w:tcW w:w="716" w:type="dxa"/>
          </w:tcPr>
          <w:p w14:paraId="4A23E40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EF01D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2631CE" w14:textId="77777777" w:rsidR="00EB3D89" w:rsidRPr="00097425" w:rsidRDefault="00EB3D89" w:rsidP="002056C9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551751E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нитратов</w:t>
            </w:r>
            <w:r w:rsidRPr="00097425">
              <w:rPr>
                <w:sz w:val="22"/>
                <w:szCs w:val="22"/>
                <w:lang w:val="en-US"/>
              </w:rPr>
              <w:t xml:space="preserve"> (N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7106CC1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CD0D0D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6</w:t>
            </w:r>
          </w:p>
        </w:tc>
      </w:tr>
      <w:tr w:rsidR="00EB3D89" w:rsidRPr="00097425" w14:paraId="2F5A8AF0" w14:textId="77777777" w:rsidTr="009E1513">
        <w:trPr>
          <w:trHeight w:val="464"/>
        </w:trPr>
        <w:tc>
          <w:tcPr>
            <w:tcW w:w="716" w:type="dxa"/>
          </w:tcPr>
          <w:p w14:paraId="5FF11F6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4DFF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B5CC40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0D83F98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сульфатов</w:t>
            </w:r>
            <w:r w:rsidRPr="00097425">
              <w:rPr>
                <w:sz w:val="22"/>
                <w:szCs w:val="22"/>
                <w:lang w:val="en-US"/>
              </w:rPr>
              <w:t xml:space="preserve"> (SO</w:t>
            </w:r>
            <w:r w:rsidRPr="00097425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</w:tcPr>
          <w:p w14:paraId="030C6CE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EBACD1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7</w:t>
            </w:r>
          </w:p>
        </w:tc>
      </w:tr>
      <w:tr w:rsidR="00EB3D89" w:rsidRPr="00097425" w14:paraId="0B8F1524" w14:textId="77777777" w:rsidTr="009E1513">
        <w:trPr>
          <w:trHeight w:val="474"/>
        </w:trPr>
        <w:tc>
          <w:tcPr>
            <w:tcW w:w="716" w:type="dxa"/>
          </w:tcPr>
          <w:p w14:paraId="3F90DE6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B038D8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A81938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80592D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концентрация хлоридов</w:t>
            </w:r>
            <w:r w:rsidRPr="00097425">
              <w:rPr>
                <w:sz w:val="22"/>
                <w:szCs w:val="22"/>
                <w:lang w:val="en-US"/>
              </w:rPr>
              <w:t xml:space="preserve"> (Cl)</w:t>
            </w:r>
          </w:p>
        </w:tc>
        <w:tc>
          <w:tcPr>
            <w:tcW w:w="1986" w:type="dxa"/>
            <w:vMerge/>
          </w:tcPr>
          <w:p w14:paraId="78DDF73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6613DD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8</w:t>
            </w:r>
          </w:p>
        </w:tc>
      </w:tr>
      <w:tr w:rsidR="00EB3D89" w:rsidRPr="00097425" w14:paraId="20A22C9C" w14:textId="77777777" w:rsidTr="009E1513">
        <w:trPr>
          <w:trHeight w:val="212"/>
        </w:trPr>
        <w:tc>
          <w:tcPr>
            <w:tcW w:w="716" w:type="dxa"/>
          </w:tcPr>
          <w:p w14:paraId="0B2AAF1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8AE05C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DCE2A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35</w:t>
            </w:r>
          </w:p>
          <w:p w14:paraId="3947EF10" w14:textId="77777777" w:rsidR="00EB3D89" w:rsidRPr="00097425" w:rsidRDefault="00EB3D89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AB05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железа</w:t>
            </w:r>
            <w:r w:rsidRPr="00097425">
              <w:rPr>
                <w:sz w:val="22"/>
                <w:szCs w:val="22"/>
                <w:lang w:val="en-US"/>
              </w:rPr>
              <w:t xml:space="preserve"> (Fe)</w:t>
            </w:r>
          </w:p>
        </w:tc>
        <w:tc>
          <w:tcPr>
            <w:tcW w:w="1986" w:type="dxa"/>
            <w:vMerge/>
          </w:tcPr>
          <w:p w14:paraId="170BD87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C7BC1B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0</w:t>
            </w:r>
          </w:p>
          <w:p w14:paraId="72C27E30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A6FDDF1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</w:tc>
      </w:tr>
      <w:tr w:rsidR="00EB3D89" w:rsidRPr="00097425" w14:paraId="4C3447FF" w14:textId="77777777" w:rsidTr="009E1513">
        <w:trPr>
          <w:trHeight w:val="212"/>
        </w:trPr>
        <w:tc>
          <w:tcPr>
            <w:tcW w:w="716" w:type="dxa"/>
          </w:tcPr>
          <w:p w14:paraId="0896302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C1BC42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5FE80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55502E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алюминия</w:t>
            </w:r>
            <w:r w:rsidRPr="00097425">
              <w:rPr>
                <w:sz w:val="22"/>
                <w:szCs w:val="22"/>
                <w:lang w:val="en-US"/>
              </w:rPr>
              <w:t xml:space="preserve"> (Al)</w:t>
            </w:r>
          </w:p>
        </w:tc>
        <w:tc>
          <w:tcPr>
            <w:tcW w:w="1986" w:type="dxa"/>
            <w:vMerge/>
          </w:tcPr>
          <w:p w14:paraId="395E024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68A693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9</w:t>
            </w:r>
          </w:p>
          <w:p w14:paraId="66F3FDE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4021792B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3960A8B0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396D931A" w14:textId="77777777" w:rsidTr="009E1513">
        <w:trPr>
          <w:trHeight w:val="546"/>
        </w:trPr>
        <w:tc>
          <w:tcPr>
            <w:tcW w:w="716" w:type="dxa"/>
          </w:tcPr>
          <w:p w14:paraId="0CBAD63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B9720B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58FD5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FAE6D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кальция</w:t>
            </w:r>
            <w:r w:rsidRPr="00097425">
              <w:rPr>
                <w:sz w:val="22"/>
                <w:szCs w:val="22"/>
                <w:lang w:val="en-US"/>
              </w:rPr>
              <w:t xml:space="preserve"> (Ca)</w:t>
            </w:r>
          </w:p>
        </w:tc>
        <w:tc>
          <w:tcPr>
            <w:tcW w:w="1986" w:type="dxa"/>
            <w:vMerge/>
          </w:tcPr>
          <w:p w14:paraId="7F778F5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8C2DB6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1</w:t>
            </w:r>
          </w:p>
          <w:p w14:paraId="56675CA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0115E78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56594309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51D73D65" w14:textId="77777777" w:rsidTr="009E1513">
        <w:trPr>
          <w:trHeight w:val="228"/>
        </w:trPr>
        <w:tc>
          <w:tcPr>
            <w:tcW w:w="716" w:type="dxa"/>
          </w:tcPr>
          <w:p w14:paraId="3BB1165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B24BBE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10667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23847D7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меди (С</w:t>
            </w:r>
            <w:r w:rsidRPr="00097425">
              <w:rPr>
                <w:sz w:val="22"/>
                <w:szCs w:val="22"/>
                <w:lang w:val="en-US"/>
              </w:rPr>
              <w:t>u)</w:t>
            </w:r>
          </w:p>
        </w:tc>
        <w:tc>
          <w:tcPr>
            <w:tcW w:w="1986" w:type="dxa"/>
            <w:vMerge/>
          </w:tcPr>
          <w:p w14:paraId="6428BDB3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A02578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2</w:t>
            </w:r>
          </w:p>
          <w:p w14:paraId="16E4347A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58B1DCF8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4BBDF7C6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5E41FB79" w14:textId="77777777" w:rsidTr="009E1513">
        <w:trPr>
          <w:trHeight w:val="237"/>
        </w:trPr>
        <w:tc>
          <w:tcPr>
            <w:tcW w:w="716" w:type="dxa"/>
          </w:tcPr>
          <w:p w14:paraId="495B3D0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</w:t>
            </w:r>
            <w:r w:rsidR="009E1513" w:rsidRPr="00097425">
              <w:rPr>
                <w:snapToGrid w:val="0"/>
                <w:sz w:val="22"/>
                <w:szCs w:val="22"/>
              </w:rPr>
              <w:t>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423B78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F04E53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4F996ED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свинца</w:t>
            </w:r>
            <w:r w:rsidRPr="00097425">
              <w:rPr>
                <w:sz w:val="22"/>
                <w:szCs w:val="22"/>
                <w:lang w:val="en-US"/>
              </w:rPr>
              <w:t xml:space="preserve"> (Pb)</w:t>
            </w:r>
          </w:p>
        </w:tc>
        <w:tc>
          <w:tcPr>
            <w:tcW w:w="1986" w:type="dxa"/>
            <w:vMerge/>
          </w:tcPr>
          <w:p w14:paraId="061FD49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E2BA48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3</w:t>
            </w:r>
          </w:p>
          <w:p w14:paraId="3B53E307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086034E4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1C39536B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B3D89" w:rsidRPr="00097425" w14:paraId="06516038" w14:textId="77777777" w:rsidTr="009E1513">
        <w:trPr>
          <w:trHeight w:val="209"/>
        </w:trPr>
        <w:tc>
          <w:tcPr>
            <w:tcW w:w="716" w:type="dxa"/>
          </w:tcPr>
          <w:p w14:paraId="2459355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60F38D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6C15A1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C869E2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Массовая концентрация цинка</w:t>
            </w:r>
            <w:r w:rsidRPr="00097425">
              <w:rPr>
                <w:sz w:val="22"/>
                <w:szCs w:val="22"/>
                <w:lang w:val="en-US"/>
              </w:rPr>
              <w:t xml:space="preserve"> (Zn)</w:t>
            </w:r>
          </w:p>
        </w:tc>
        <w:tc>
          <w:tcPr>
            <w:tcW w:w="1986" w:type="dxa"/>
            <w:vMerge/>
          </w:tcPr>
          <w:p w14:paraId="336EF246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2513DA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4</w:t>
            </w:r>
          </w:p>
          <w:p w14:paraId="41B7CBF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870-2012 р.5</w:t>
            </w:r>
          </w:p>
          <w:p w14:paraId="29CE72DB" w14:textId="77777777" w:rsidR="00EB3D89" w:rsidRPr="00097425" w:rsidRDefault="00EB3D8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1885-2011</w:t>
            </w:r>
          </w:p>
          <w:p w14:paraId="4317E24C" w14:textId="77777777" w:rsidR="00435A24" w:rsidRPr="00097425" w:rsidRDefault="00435A2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AE4F951" w14:textId="77777777" w:rsidR="009E1513" w:rsidRPr="00097425" w:rsidRDefault="009E1513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EB3D89" w:rsidRPr="00097425" w14:paraId="6D1F42B3" w14:textId="77777777" w:rsidTr="00017634">
        <w:trPr>
          <w:trHeight w:val="209"/>
        </w:trPr>
        <w:tc>
          <w:tcPr>
            <w:tcW w:w="716" w:type="dxa"/>
          </w:tcPr>
          <w:p w14:paraId="3D3D826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BBF70B7" w14:textId="77777777" w:rsidR="00EB3D89" w:rsidRPr="00097425" w:rsidRDefault="009E151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A54267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08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955C675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овая концентрация веществ, </w:t>
            </w:r>
            <w:proofErr w:type="spellStart"/>
            <w:r w:rsidRPr="00097425">
              <w:rPr>
                <w:sz w:val="22"/>
                <w:szCs w:val="22"/>
              </w:rPr>
              <w:t>восстанав-ливающихся</w:t>
            </w:r>
            <w:proofErr w:type="spellEnd"/>
            <w:r w:rsidRPr="00097425">
              <w:rPr>
                <w:sz w:val="22"/>
                <w:szCs w:val="22"/>
              </w:rPr>
              <w:t xml:space="preserve"> (КМnО</w:t>
            </w:r>
            <w:r w:rsidRPr="00097425">
              <w:rPr>
                <w:sz w:val="22"/>
                <w:szCs w:val="22"/>
                <w:vertAlign w:val="subscript"/>
              </w:rPr>
              <w:t>4</w:t>
            </w:r>
            <w:r w:rsidRPr="00097425">
              <w:rPr>
                <w:sz w:val="22"/>
                <w:szCs w:val="22"/>
              </w:rPr>
              <w:t>(</w:t>
            </w:r>
            <w:r w:rsidRPr="00097425">
              <w:rPr>
                <w:sz w:val="22"/>
                <w:szCs w:val="22"/>
                <w:lang w:val="en-US"/>
              </w:rPr>
              <w:t>O</w:t>
            </w:r>
            <w:r w:rsidRPr="00097425">
              <w:rPr>
                <w:sz w:val="22"/>
                <w:szCs w:val="22"/>
              </w:rPr>
              <w:t>))</w:t>
            </w:r>
          </w:p>
        </w:tc>
        <w:tc>
          <w:tcPr>
            <w:tcW w:w="1986" w:type="dxa"/>
            <w:vMerge w:val="restart"/>
          </w:tcPr>
          <w:p w14:paraId="3AAB34C5" w14:textId="77777777" w:rsidR="00EB3D89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514413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5</w:t>
            </w:r>
          </w:p>
          <w:p w14:paraId="0517623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65F53356" w14:textId="77777777" w:rsidTr="00017634">
        <w:trPr>
          <w:trHeight w:val="188"/>
        </w:trPr>
        <w:tc>
          <w:tcPr>
            <w:tcW w:w="716" w:type="dxa"/>
          </w:tcPr>
          <w:p w14:paraId="634EB6C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C5C8FA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7BC07E0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386C2D0" w14:textId="3E626093" w:rsidR="00EB3D89" w:rsidRPr="00097425" w:rsidRDefault="000A23A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рН воды</w:t>
            </w:r>
          </w:p>
        </w:tc>
        <w:tc>
          <w:tcPr>
            <w:tcW w:w="1986" w:type="dxa"/>
            <w:vMerge/>
          </w:tcPr>
          <w:p w14:paraId="73EC865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3EBB81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6</w:t>
            </w:r>
          </w:p>
          <w:p w14:paraId="150117A8" w14:textId="77777777" w:rsidR="009E1513" w:rsidRPr="00097425" w:rsidRDefault="009E151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B3D89" w:rsidRPr="00097425" w14:paraId="050ADCBC" w14:textId="77777777" w:rsidTr="00017634">
        <w:trPr>
          <w:trHeight w:val="362"/>
        </w:trPr>
        <w:tc>
          <w:tcPr>
            <w:tcW w:w="716" w:type="dxa"/>
          </w:tcPr>
          <w:p w14:paraId="0ABF6A0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7.1</w:t>
            </w:r>
            <w:r w:rsidR="009E1513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C5229DC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71CCF0A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0.13/08.16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73F7EB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дельная электрическая проводимость</w:t>
            </w:r>
            <w:r w:rsidR="00BD46BC" w:rsidRPr="00097425">
              <w:t xml:space="preserve"> </w:t>
            </w:r>
            <w:r w:rsidR="00BD46BC" w:rsidRPr="00097425">
              <w:rPr>
                <w:sz w:val="22"/>
                <w:szCs w:val="22"/>
              </w:rPr>
              <w:t xml:space="preserve">при 20 </w:t>
            </w:r>
            <w:r w:rsidR="00BD46BC" w:rsidRPr="00097425">
              <w:rPr>
                <w:sz w:val="22"/>
                <w:szCs w:val="22"/>
                <w:vertAlign w:val="superscript"/>
              </w:rPr>
              <w:t>0</w:t>
            </w:r>
            <w:r w:rsidR="00BD46BC" w:rsidRPr="00097425">
              <w:rPr>
                <w:sz w:val="22"/>
                <w:szCs w:val="22"/>
              </w:rPr>
              <w:t>С</w:t>
            </w:r>
          </w:p>
        </w:tc>
        <w:tc>
          <w:tcPr>
            <w:tcW w:w="1986" w:type="dxa"/>
            <w:vMerge/>
          </w:tcPr>
          <w:p w14:paraId="79EBE76C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A1A10F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6709-72 п. 3.17</w:t>
            </w:r>
          </w:p>
        </w:tc>
      </w:tr>
      <w:tr w:rsidR="005571F2" w:rsidRPr="00097425" w14:paraId="6EDD287D" w14:textId="77777777" w:rsidTr="00017634">
        <w:trPr>
          <w:trHeight w:val="206"/>
        </w:trPr>
        <w:tc>
          <w:tcPr>
            <w:tcW w:w="716" w:type="dxa"/>
          </w:tcPr>
          <w:p w14:paraId="0CC2C07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1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65E302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66943D9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F5C97DA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6E3A4CA0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4D9A8C70" w14:textId="77777777" w:rsidR="00BD46BC" w:rsidRPr="00097425" w:rsidRDefault="00BD46B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16.05.2022 №44 СанПиН 2.1.2.12-33-2005</w:t>
            </w:r>
          </w:p>
          <w:p w14:paraId="3D0A7755" w14:textId="77777777" w:rsidR="00BD46BC" w:rsidRPr="00097425" w:rsidRDefault="00BD46B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5590DF21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1CCDA5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2</w:t>
            </w:r>
          </w:p>
          <w:p w14:paraId="1AE218C6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5351F8C5" w14:textId="77777777" w:rsidTr="00017634">
        <w:trPr>
          <w:trHeight w:val="70"/>
        </w:trPr>
        <w:tc>
          <w:tcPr>
            <w:tcW w:w="716" w:type="dxa"/>
          </w:tcPr>
          <w:p w14:paraId="356724F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2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10204C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57D1E9A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56</w:t>
            </w:r>
          </w:p>
          <w:p w14:paraId="3C0BE684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F97375C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5733A35B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30EB937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16E4670C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37E54B9C" w14:textId="77777777" w:rsidTr="00017634">
        <w:trPr>
          <w:trHeight w:val="70"/>
        </w:trPr>
        <w:tc>
          <w:tcPr>
            <w:tcW w:w="716" w:type="dxa"/>
          </w:tcPr>
          <w:p w14:paraId="0AC18D5D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3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3E58DC90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7212477E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4D9C0B" w14:textId="77777777" w:rsidR="005571F2" w:rsidRPr="00097425" w:rsidRDefault="005571F2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366821CC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3E553B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1-74 р.5</w:t>
            </w:r>
          </w:p>
          <w:p w14:paraId="1FCA888D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69A7B26" w14:textId="77777777" w:rsidTr="00017634">
        <w:trPr>
          <w:trHeight w:val="250"/>
        </w:trPr>
        <w:tc>
          <w:tcPr>
            <w:tcW w:w="716" w:type="dxa"/>
          </w:tcPr>
          <w:p w14:paraId="729276F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4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7EAACA8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0EE9B73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CCE4C57" w14:textId="77777777" w:rsidR="005571F2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71537CF8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AEE39D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="000A02B8" w:rsidRPr="00097425">
              <w:rPr>
                <w:sz w:val="22"/>
                <w:szCs w:val="22"/>
              </w:rPr>
              <w:t xml:space="preserve"> р.5</w:t>
            </w:r>
          </w:p>
          <w:p w14:paraId="102CED5B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126A440" w14:textId="77777777" w:rsidTr="00017634">
        <w:trPr>
          <w:trHeight w:val="148"/>
        </w:trPr>
        <w:tc>
          <w:tcPr>
            <w:tcW w:w="716" w:type="dxa"/>
          </w:tcPr>
          <w:p w14:paraId="0F733866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5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247617E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77400B5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5/08.14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4BE2BD" w14:textId="77777777" w:rsidR="00922574" w:rsidRPr="00097425" w:rsidRDefault="00922574" w:rsidP="002056C9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-ион</w:t>
            </w:r>
          </w:p>
        </w:tc>
        <w:tc>
          <w:tcPr>
            <w:tcW w:w="1986" w:type="dxa"/>
            <w:vMerge/>
            <w:tcBorders>
              <w:top w:val="single" w:sz="4" w:space="0" w:color="auto"/>
            </w:tcBorders>
          </w:tcPr>
          <w:p w14:paraId="72465555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F449492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4245-72</w:t>
            </w:r>
          </w:p>
          <w:p w14:paraId="55044DB9" w14:textId="77777777" w:rsidR="004E1F12" w:rsidRPr="00097425" w:rsidRDefault="004E1F1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097425" w14:paraId="2ED4E8AC" w14:textId="77777777" w:rsidTr="00017634">
        <w:trPr>
          <w:trHeight w:val="336"/>
        </w:trPr>
        <w:tc>
          <w:tcPr>
            <w:tcW w:w="716" w:type="dxa"/>
          </w:tcPr>
          <w:p w14:paraId="6277F042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8.6</w:t>
            </w:r>
            <w:r w:rsidR="001E595C"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2E48F8FB" w14:textId="77777777" w:rsidR="005571F2" w:rsidRPr="00097425" w:rsidRDefault="005571F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0848954" w14:textId="77777777" w:rsidR="005571F2" w:rsidRPr="00097425" w:rsidRDefault="005571F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52C910D" w14:textId="77777777" w:rsidR="000A23A8" w:rsidRPr="000A23A8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Остаточный хлор</w:t>
            </w:r>
          </w:p>
          <w:p w14:paraId="7212D6E4" w14:textId="59C5839A" w:rsidR="005571F2" w:rsidRPr="00097425" w:rsidRDefault="000A23A8" w:rsidP="000A23A8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A23A8">
              <w:rPr>
                <w:sz w:val="22"/>
                <w:szCs w:val="22"/>
              </w:rPr>
              <w:t>свободный</w:t>
            </w: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CAE74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E188C8E" w14:textId="77777777" w:rsidR="005571F2" w:rsidRPr="00097425" w:rsidRDefault="005571F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8190-72 п. 2; 3</w:t>
            </w:r>
          </w:p>
        </w:tc>
      </w:tr>
      <w:tr w:rsidR="00EB3D89" w:rsidRPr="00097425" w14:paraId="2BAF7A64" w14:textId="77777777" w:rsidTr="00017634">
        <w:trPr>
          <w:trHeight w:val="545"/>
        </w:trPr>
        <w:tc>
          <w:tcPr>
            <w:tcW w:w="716" w:type="dxa"/>
          </w:tcPr>
          <w:p w14:paraId="38EED418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D4B6CBE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11978E9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45067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1639D5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B56D2F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2A5E84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78E1D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7DDB6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573C5D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B380F2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66907F" w14:textId="77777777" w:rsidR="00EB3D89" w:rsidRPr="00097425" w:rsidRDefault="00EB3D89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1C1FDAD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52</w:t>
            </w:r>
          </w:p>
        </w:tc>
        <w:tc>
          <w:tcPr>
            <w:tcW w:w="2071" w:type="dxa"/>
          </w:tcPr>
          <w:p w14:paraId="6A2DAFC2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5BCA47A" w14:textId="77777777" w:rsidR="00EB3D89" w:rsidRPr="00097425" w:rsidRDefault="00F9329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0FED7F3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362-2012</w:t>
            </w:r>
          </w:p>
        </w:tc>
      </w:tr>
      <w:tr w:rsidR="00EB3D89" w:rsidRPr="00097425" w14:paraId="67AD5660" w14:textId="77777777" w:rsidTr="00017634">
        <w:tc>
          <w:tcPr>
            <w:tcW w:w="716" w:type="dxa"/>
          </w:tcPr>
          <w:p w14:paraId="05F7248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3FF1A1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2590FF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11.116</w:t>
            </w:r>
          </w:p>
          <w:p w14:paraId="09384282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  <w:p w14:paraId="4E5C2DB9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152EA66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апах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4F71CE1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71BA4B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Методы исследования качества воды водоемов. </w:t>
            </w:r>
          </w:p>
          <w:p w14:paraId="3A8A5360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Под ред. А.П. </w:t>
            </w:r>
            <w:proofErr w:type="spellStart"/>
            <w:r w:rsidRPr="00097425">
              <w:rPr>
                <w:sz w:val="21"/>
                <w:szCs w:val="21"/>
              </w:rPr>
              <w:t>Шицковой</w:t>
            </w:r>
            <w:proofErr w:type="spellEnd"/>
            <w:r w:rsidRPr="00097425">
              <w:rPr>
                <w:sz w:val="21"/>
                <w:szCs w:val="21"/>
              </w:rPr>
              <w:t>, Медицина 1990 стр.105 п. 3.7.2</w:t>
            </w:r>
          </w:p>
        </w:tc>
      </w:tr>
      <w:tr w:rsidR="00EB3D89" w:rsidRPr="00097425" w14:paraId="21CCB8DD" w14:textId="77777777" w:rsidTr="00017634">
        <w:tc>
          <w:tcPr>
            <w:tcW w:w="716" w:type="dxa"/>
          </w:tcPr>
          <w:p w14:paraId="7FD78C2B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B295206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B3C6228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69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68E784A" w14:textId="6A525755" w:rsidR="00EB3D89" w:rsidRPr="00097425" w:rsidRDefault="00BA21AE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02A98DF9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2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5506E6" w:rsidRPr="00097425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3DB829D4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296F7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</w:t>
            </w:r>
            <w:r w:rsidRPr="00097425">
              <w:rPr>
                <w:sz w:val="22"/>
                <w:szCs w:val="22"/>
                <w:lang w:val="en-US"/>
              </w:rPr>
              <w:t xml:space="preserve"> ISO </w:t>
            </w:r>
            <w:r w:rsidRPr="00097425">
              <w:rPr>
                <w:sz w:val="22"/>
                <w:szCs w:val="22"/>
              </w:rPr>
              <w:t>10523</w:t>
            </w:r>
            <w:r w:rsidRPr="00097425">
              <w:rPr>
                <w:sz w:val="22"/>
                <w:szCs w:val="22"/>
                <w:lang w:val="en-US"/>
              </w:rPr>
              <w:t>-2017</w:t>
            </w:r>
          </w:p>
          <w:p w14:paraId="19A6746A" w14:textId="77777777" w:rsidR="00EB3D89" w:rsidRPr="00097425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0523-2009</w:t>
            </w:r>
          </w:p>
        </w:tc>
      </w:tr>
      <w:tr w:rsidR="00EB3D89" w:rsidRPr="00097425" w14:paraId="2BE2E4F1" w14:textId="77777777" w:rsidTr="00017634">
        <w:trPr>
          <w:trHeight w:val="205"/>
        </w:trPr>
        <w:tc>
          <w:tcPr>
            <w:tcW w:w="716" w:type="dxa"/>
          </w:tcPr>
          <w:p w14:paraId="45DCAC29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</w:t>
            </w:r>
            <w:r w:rsidR="00017634" w:rsidRPr="00097425">
              <w:rPr>
                <w:snapToGrid w:val="0"/>
                <w:sz w:val="22"/>
                <w:szCs w:val="22"/>
              </w:rPr>
              <w:t>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C56B60" w14:textId="77777777" w:rsidR="00EB3D89" w:rsidRPr="00097425" w:rsidRDefault="00EB3D8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B50A7B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  <w:p w14:paraId="115FEAE7" w14:textId="77777777" w:rsidR="00EB3D89" w:rsidRPr="00097425" w:rsidRDefault="00EB3D8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7C347B5" w14:textId="77777777" w:rsidR="00EB3D89" w:rsidRPr="00097425" w:rsidRDefault="00EB3D89" w:rsidP="002056C9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ветность</w:t>
            </w:r>
          </w:p>
        </w:tc>
        <w:tc>
          <w:tcPr>
            <w:tcW w:w="1986" w:type="dxa"/>
            <w:vMerge/>
          </w:tcPr>
          <w:p w14:paraId="09A2AF8B" w14:textId="77777777" w:rsidR="00EB3D89" w:rsidRPr="00097425" w:rsidRDefault="00EB3D89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777B09F" w14:textId="77777777" w:rsidR="00EB3D89" w:rsidRDefault="00EB3D8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8-2012</w:t>
            </w:r>
          </w:p>
          <w:p w14:paraId="4135113B" w14:textId="2FF1C24B" w:rsidR="00BA21AE" w:rsidRPr="00097425" w:rsidRDefault="00BA21A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5 (метод Б)</w:t>
            </w:r>
          </w:p>
        </w:tc>
      </w:tr>
      <w:tr w:rsidR="00BA21AE" w:rsidRPr="00097425" w14:paraId="6797214D" w14:textId="77777777" w:rsidTr="00017634">
        <w:trPr>
          <w:trHeight w:val="392"/>
        </w:trPr>
        <w:tc>
          <w:tcPr>
            <w:tcW w:w="716" w:type="dxa"/>
          </w:tcPr>
          <w:p w14:paraId="3A75C998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C3901A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7C2504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5A4CFB1" w14:textId="314CE550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1986" w:type="dxa"/>
            <w:vMerge/>
          </w:tcPr>
          <w:p w14:paraId="1EC0667C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6286AD4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3045-201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.5</w:t>
            </w:r>
          </w:p>
        </w:tc>
      </w:tr>
      <w:tr w:rsidR="00BA21AE" w:rsidRPr="00097425" w14:paraId="3F5781E9" w14:textId="77777777" w:rsidTr="00017634">
        <w:trPr>
          <w:trHeight w:val="180"/>
        </w:trPr>
        <w:tc>
          <w:tcPr>
            <w:tcW w:w="716" w:type="dxa"/>
          </w:tcPr>
          <w:p w14:paraId="2BE58275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CA832B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16D918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91672D4" w14:textId="77777777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ит-ион</w:t>
            </w:r>
          </w:p>
          <w:p w14:paraId="39934AB5" w14:textId="6D401DD5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62A5C530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C8AAE90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6</w:t>
            </w:r>
          </w:p>
        </w:tc>
      </w:tr>
      <w:tr w:rsidR="00BA21AE" w:rsidRPr="00097425" w14:paraId="6B4CFBBF" w14:textId="77777777" w:rsidTr="00017634">
        <w:trPr>
          <w:trHeight w:val="98"/>
        </w:trPr>
        <w:tc>
          <w:tcPr>
            <w:tcW w:w="716" w:type="dxa"/>
          </w:tcPr>
          <w:p w14:paraId="1B1F98F2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3B3277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0BBBB3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310E127" w14:textId="77777777" w:rsidR="00BA21AE" w:rsidRPr="00BA21AE" w:rsidRDefault="00BA21AE" w:rsidP="00BA21AE">
            <w:pPr>
              <w:pStyle w:val="41"/>
              <w:ind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Нитрат-ион</w:t>
            </w:r>
          </w:p>
          <w:p w14:paraId="052C8BE9" w14:textId="199A826B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 (по </w:t>
            </w:r>
            <w:r w:rsidRPr="00BA21AE">
              <w:rPr>
                <w:sz w:val="22"/>
                <w:szCs w:val="22"/>
                <w:lang w:val="en-US"/>
              </w:rPr>
              <w:t>NO</w:t>
            </w:r>
            <w:r w:rsidRPr="00BA21AE">
              <w:rPr>
                <w:sz w:val="22"/>
                <w:szCs w:val="22"/>
                <w:vertAlign w:val="subscript"/>
              </w:rPr>
              <w:t>3</w:t>
            </w:r>
            <w:r w:rsidRPr="00BA21AE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</w:tcPr>
          <w:p w14:paraId="190020DF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4F9B978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045-2014 р.9</w:t>
            </w:r>
          </w:p>
        </w:tc>
      </w:tr>
      <w:tr w:rsidR="00BA21AE" w:rsidRPr="00097425" w14:paraId="0B64CA8C" w14:textId="77777777" w:rsidTr="00017634">
        <w:trPr>
          <w:trHeight w:val="98"/>
        </w:trPr>
        <w:tc>
          <w:tcPr>
            <w:tcW w:w="716" w:type="dxa"/>
          </w:tcPr>
          <w:p w14:paraId="0362AF59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ED9E9A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5EA7FC4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0346BED" w14:textId="61C55120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ульфат-ион</w:t>
            </w:r>
          </w:p>
        </w:tc>
        <w:tc>
          <w:tcPr>
            <w:tcW w:w="1986" w:type="dxa"/>
            <w:vMerge/>
          </w:tcPr>
          <w:p w14:paraId="261D4841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8999F56" w14:textId="77777777" w:rsidR="00BA21AE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0-2013</w:t>
            </w:r>
          </w:p>
          <w:p w14:paraId="4C69A17B" w14:textId="4F90B24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раздел 6 (метод 3)</w:t>
            </w:r>
          </w:p>
        </w:tc>
      </w:tr>
      <w:tr w:rsidR="00BA21AE" w:rsidRPr="00097425" w14:paraId="5137723D" w14:textId="77777777" w:rsidTr="00411C01">
        <w:trPr>
          <w:trHeight w:val="98"/>
        </w:trPr>
        <w:tc>
          <w:tcPr>
            <w:tcW w:w="716" w:type="dxa"/>
          </w:tcPr>
          <w:p w14:paraId="64FA3226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D62DAF5" w14:textId="77777777" w:rsidR="00BA21AE" w:rsidRPr="00097425" w:rsidRDefault="00BA21AE" w:rsidP="00BA2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476CC37" w14:textId="77777777" w:rsidR="00BA21AE" w:rsidRPr="00097425" w:rsidRDefault="00BA21AE" w:rsidP="00BA21AE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5C84F9F9" w14:textId="700CA1E6" w:rsidR="00BA21AE" w:rsidRPr="00BA21AE" w:rsidRDefault="00BA21AE" w:rsidP="00BA21AE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Биохимическое потребление кислорода (БПК5)</w:t>
            </w:r>
          </w:p>
        </w:tc>
        <w:tc>
          <w:tcPr>
            <w:tcW w:w="1986" w:type="dxa"/>
            <w:vMerge/>
          </w:tcPr>
          <w:p w14:paraId="7476B4CC" w14:textId="77777777" w:rsidR="00BA21AE" w:rsidRPr="00097425" w:rsidRDefault="00BA21AE" w:rsidP="00BA21AE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902F32B" w14:textId="77777777" w:rsidR="00BA21AE" w:rsidRPr="00097425" w:rsidRDefault="00BA21AE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3-2011/ISO 5815-2:2003</w:t>
            </w:r>
          </w:p>
        </w:tc>
      </w:tr>
    </w:tbl>
    <w:p w14:paraId="3F97B154" w14:textId="77777777" w:rsidR="00637BE6" w:rsidRDefault="00637BE6">
      <w:r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637BE6" w:rsidRPr="00097425" w14:paraId="3CF5C68F" w14:textId="77777777" w:rsidTr="00017634">
        <w:trPr>
          <w:trHeight w:val="156"/>
        </w:trPr>
        <w:tc>
          <w:tcPr>
            <w:tcW w:w="716" w:type="dxa"/>
          </w:tcPr>
          <w:p w14:paraId="57268226" w14:textId="39E5CA89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C58D98C" w14:textId="77777777" w:rsidR="00637BE6" w:rsidRPr="00097425" w:rsidRDefault="00637BE6" w:rsidP="00C7455E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7B5BCC8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C290B8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2369A84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 w:val="restart"/>
          </w:tcPr>
          <w:p w14:paraId="7ECE0C75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41C0E395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2.1.2.12-33-2005</w:t>
            </w:r>
          </w:p>
          <w:p w14:paraId="1FE7A75E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5.10-21-2003</w:t>
            </w:r>
          </w:p>
          <w:p w14:paraId="150C8BA1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</w:p>
          <w:p w14:paraId="1D556819" w14:textId="77777777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D29238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040472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28-98</w:t>
            </w:r>
          </w:p>
        </w:tc>
      </w:tr>
      <w:tr w:rsidR="00637BE6" w:rsidRPr="00097425" w14:paraId="14546EDA" w14:textId="77777777" w:rsidTr="00017634">
        <w:tc>
          <w:tcPr>
            <w:tcW w:w="716" w:type="dxa"/>
          </w:tcPr>
          <w:p w14:paraId="3BCF224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640812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5C964612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C0B0ED6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В</w:t>
            </w:r>
          </w:p>
        </w:tc>
        <w:tc>
          <w:tcPr>
            <w:tcW w:w="1986" w:type="dxa"/>
            <w:vMerge/>
          </w:tcPr>
          <w:p w14:paraId="1F44E99B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5ED2186" w14:textId="77777777" w:rsidR="00637BE6" w:rsidRDefault="00637BE6" w:rsidP="002056C9">
            <w:pPr>
              <w:pStyle w:val="41"/>
              <w:ind w:left="-57" w:right="-57" w:firstLine="0"/>
              <w:jc w:val="left"/>
            </w:pPr>
            <w:r w:rsidRPr="00097425">
              <w:rPr>
                <w:sz w:val="22"/>
                <w:szCs w:val="22"/>
              </w:rPr>
              <w:t>ГОСТ 31857-2012</w:t>
            </w:r>
            <w:r>
              <w:t xml:space="preserve"> </w:t>
            </w:r>
          </w:p>
          <w:p w14:paraId="31C2AC30" w14:textId="48231BC5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метод 1</w:t>
            </w:r>
          </w:p>
        </w:tc>
      </w:tr>
      <w:tr w:rsidR="00637BE6" w:rsidRPr="00097425" w14:paraId="0727FA4D" w14:textId="77777777" w:rsidTr="00017634">
        <w:tc>
          <w:tcPr>
            <w:tcW w:w="716" w:type="dxa"/>
          </w:tcPr>
          <w:p w14:paraId="062D6AA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60564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5DA35E2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7F520E5E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6" w:type="dxa"/>
            <w:vMerge/>
          </w:tcPr>
          <w:p w14:paraId="09FE223D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5743BD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НД Ф 14.1:2:4.182-2002 метод А</w:t>
            </w:r>
          </w:p>
        </w:tc>
      </w:tr>
      <w:tr w:rsidR="00637BE6" w:rsidRPr="00097425" w14:paraId="444980B5" w14:textId="77777777" w:rsidTr="006B64D0">
        <w:trPr>
          <w:trHeight w:val="816"/>
        </w:trPr>
        <w:tc>
          <w:tcPr>
            <w:tcW w:w="716" w:type="dxa"/>
          </w:tcPr>
          <w:p w14:paraId="70F7813E" w14:textId="72F0A8BF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9.1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226105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4E04AA" w14:textId="580EE0D0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49</w:t>
            </w:r>
          </w:p>
        </w:tc>
        <w:tc>
          <w:tcPr>
            <w:tcW w:w="2071" w:type="dxa"/>
          </w:tcPr>
          <w:p w14:paraId="7115E1E5" w14:textId="1C371CA0" w:rsidR="00637BE6" w:rsidRPr="00097425" w:rsidRDefault="00637BE6" w:rsidP="00C7455E">
            <w:pPr>
              <w:pStyle w:val="41"/>
              <w:tabs>
                <w:tab w:val="left" w:pos="19"/>
                <w:tab w:val="left" w:pos="562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ды</w:t>
            </w:r>
          </w:p>
        </w:tc>
        <w:tc>
          <w:tcPr>
            <w:tcW w:w="1986" w:type="dxa"/>
            <w:vMerge/>
          </w:tcPr>
          <w:p w14:paraId="6F87FCDC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EFC68B3" w14:textId="27015749" w:rsidR="00637BE6" w:rsidRPr="00097425" w:rsidRDefault="00637BE6" w:rsidP="00C7455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9-2015</w:t>
            </w:r>
          </w:p>
        </w:tc>
      </w:tr>
      <w:tr w:rsidR="00637BE6" w:rsidRPr="00097425" w14:paraId="2B1FEA0B" w14:textId="77777777" w:rsidTr="00017634">
        <w:tc>
          <w:tcPr>
            <w:tcW w:w="716" w:type="dxa"/>
          </w:tcPr>
          <w:p w14:paraId="6072ACF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63A0DC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B1ED2D1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2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88A6CEC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86" w:type="dxa"/>
            <w:vMerge/>
          </w:tcPr>
          <w:p w14:paraId="71818122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043E8A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</w:p>
          <w:p w14:paraId="1F09B59B" w14:textId="77777777" w:rsidR="00637BE6" w:rsidRPr="00BA21AE" w:rsidRDefault="00637BE6" w:rsidP="00BA21AE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 xml:space="preserve">раздел 4 (метод 2) </w:t>
            </w:r>
          </w:p>
          <w:p w14:paraId="1841B094" w14:textId="5288C0D7" w:rsidR="00637BE6" w:rsidRPr="00097425" w:rsidRDefault="00637BE6" w:rsidP="00BA21A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BA21AE">
              <w:rPr>
                <w:sz w:val="22"/>
                <w:szCs w:val="22"/>
              </w:rPr>
              <w:t>СТБ ГОСТ Р 51212-2001, раздел 4 (метод 2)</w:t>
            </w:r>
          </w:p>
        </w:tc>
      </w:tr>
      <w:tr w:rsidR="00637BE6" w:rsidRPr="00097425" w14:paraId="192711C8" w14:textId="77777777" w:rsidTr="00017634">
        <w:tc>
          <w:tcPr>
            <w:tcW w:w="716" w:type="dxa"/>
          </w:tcPr>
          <w:p w14:paraId="02627E6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97865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B0A74EE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5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B34A275" w14:textId="77777777" w:rsidR="00637BE6" w:rsidRPr="00097425" w:rsidRDefault="00637BE6" w:rsidP="002056C9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потребность кислорода</w:t>
            </w:r>
          </w:p>
        </w:tc>
        <w:tc>
          <w:tcPr>
            <w:tcW w:w="1986" w:type="dxa"/>
            <w:vMerge/>
          </w:tcPr>
          <w:p w14:paraId="3D492DBB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B6C46D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ПНД Ф 14.1:2:4:190-2003, утв. ФГУ </w:t>
            </w:r>
            <w:proofErr w:type="spellStart"/>
            <w:r w:rsidRPr="00097425">
              <w:rPr>
                <w:sz w:val="22"/>
                <w:szCs w:val="22"/>
              </w:rPr>
              <w:t>ЦЭКиА</w:t>
            </w:r>
            <w:proofErr w:type="spellEnd"/>
            <w:r w:rsidRPr="00097425">
              <w:rPr>
                <w:sz w:val="22"/>
                <w:szCs w:val="22"/>
              </w:rPr>
              <w:t xml:space="preserve"> 27.02.2003</w:t>
            </w:r>
          </w:p>
          <w:p w14:paraId="43E73D4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59-2012</w:t>
            </w:r>
          </w:p>
        </w:tc>
      </w:tr>
      <w:tr w:rsidR="00637BE6" w:rsidRPr="00097425" w14:paraId="6B2C119D" w14:textId="77777777" w:rsidTr="00017634">
        <w:tc>
          <w:tcPr>
            <w:tcW w:w="716" w:type="dxa"/>
          </w:tcPr>
          <w:p w14:paraId="0AE1ED9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1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647BB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1EB0EB8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  <w:p w14:paraId="11A0909F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D8ED31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люминий</w:t>
            </w:r>
          </w:p>
        </w:tc>
        <w:tc>
          <w:tcPr>
            <w:tcW w:w="1986" w:type="dxa"/>
            <w:vMerge/>
          </w:tcPr>
          <w:p w14:paraId="38104AF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417C6B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7F2FE33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7488E79" w14:textId="77777777" w:rsidTr="00017634">
        <w:tc>
          <w:tcPr>
            <w:tcW w:w="716" w:type="dxa"/>
          </w:tcPr>
          <w:p w14:paraId="14AC981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528A8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9972C0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2AD40672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арий</w:t>
            </w:r>
          </w:p>
        </w:tc>
        <w:tc>
          <w:tcPr>
            <w:tcW w:w="1986" w:type="dxa"/>
            <w:vMerge/>
          </w:tcPr>
          <w:p w14:paraId="2307FCF6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803007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4BF3B0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F757935" w14:textId="77777777" w:rsidTr="00017634">
        <w:tc>
          <w:tcPr>
            <w:tcW w:w="716" w:type="dxa"/>
          </w:tcPr>
          <w:p w14:paraId="358EBFBA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5E218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38310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4BD80E1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риллий</w:t>
            </w:r>
          </w:p>
        </w:tc>
        <w:tc>
          <w:tcPr>
            <w:tcW w:w="1986" w:type="dxa"/>
            <w:vMerge/>
          </w:tcPr>
          <w:p w14:paraId="55061F83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6F3D46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3278DB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0573AEC2" w14:textId="77777777" w:rsidTr="00017634">
        <w:tc>
          <w:tcPr>
            <w:tcW w:w="716" w:type="dxa"/>
          </w:tcPr>
          <w:p w14:paraId="28B7AF2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9C7879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6AA9C6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A3FEE3F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86" w:type="dxa"/>
            <w:vMerge/>
          </w:tcPr>
          <w:p w14:paraId="41A3A8E6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E935A5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5FEA7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29815958" w14:textId="77777777" w:rsidTr="00017634">
        <w:tc>
          <w:tcPr>
            <w:tcW w:w="716" w:type="dxa"/>
          </w:tcPr>
          <w:p w14:paraId="4203F53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E2DCF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643494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E5F951E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86" w:type="dxa"/>
            <w:vMerge/>
          </w:tcPr>
          <w:p w14:paraId="23E875B2" w14:textId="77777777" w:rsidR="00637BE6" w:rsidRPr="00097425" w:rsidRDefault="00637BE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7F7E05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6B65552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</w:tc>
      </w:tr>
      <w:tr w:rsidR="00637BE6" w:rsidRPr="00097425" w14:paraId="5C4E5561" w14:textId="77777777" w:rsidTr="00017634">
        <w:tc>
          <w:tcPr>
            <w:tcW w:w="716" w:type="dxa"/>
          </w:tcPr>
          <w:p w14:paraId="624D4F3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E517C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1CDC724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5E5DA377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86" w:type="dxa"/>
            <w:vMerge/>
          </w:tcPr>
          <w:p w14:paraId="495501F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5D38621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7185A55" w14:textId="0540E28C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6261480" w14:textId="77777777" w:rsidTr="00017634">
        <w:tc>
          <w:tcPr>
            <w:tcW w:w="716" w:type="dxa"/>
          </w:tcPr>
          <w:p w14:paraId="442E56A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BF64D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8D5977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EADE24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лий</w:t>
            </w:r>
          </w:p>
        </w:tc>
        <w:tc>
          <w:tcPr>
            <w:tcW w:w="1986" w:type="dxa"/>
            <w:vMerge/>
          </w:tcPr>
          <w:p w14:paraId="3FCE928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2D87C5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0C954184" w14:textId="77777777" w:rsidTr="00017634">
        <w:tc>
          <w:tcPr>
            <w:tcW w:w="716" w:type="dxa"/>
          </w:tcPr>
          <w:p w14:paraId="2DED740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89F2D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34D21C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16D26A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86" w:type="dxa"/>
            <w:vMerge/>
          </w:tcPr>
          <w:p w14:paraId="3370D47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A94E15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0B24AF30" w14:textId="77777777" w:rsidTr="00017634">
        <w:tc>
          <w:tcPr>
            <w:tcW w:w="716" w:type="dxa"/>
          </w:tcPr>
          <w:p w14:paraId="54FF0AF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539CE9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B77CEC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3404140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Литий</w:t>
            </w:r>
          </w:p>
        </w:tc>
        <w:tc>
          <w:tcPr>
            <w:tcW w:w="1986" w:type="dxa"/>
            <w:vMerge/>
          </w:tcPr>
          <w:p w14:paraId="13141416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4534F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6733C3F0" w14:textId="77777777" w:rsidTr="00017634">
        <w:tc>
          <w:tcPr>
            <w:tcW w:w="716" w:type="dxa"/>
          </w:tcPr>
          <w:p w14:paraId="19618A4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025DF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DCCCD0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70AA24D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гний</w:t>
            </w:r>
          </w:p>
        </w:tc>
        <w:tc>
          <w:tcPr>
            <w:tcW w:w="1986" w:type="dxa"/>
            <w:vMerge/>
          </w:tcPr>
          <w:p w14:paraId="4A547824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2591D8B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43D12068" w14:textId="77777777" w:rsidTr="00017634">
        <w:tc>
          <w:tcPr>
            <w:tcW w:w="716" w:type="dxa"/>
          </w:tcPr>
          <w:p w14:paraId="47F0B7C3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2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C68B0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D18268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4784C66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86" w:type="dxa"/>
            <w:vMerge/>
          </w:tcPr>
          <w:p w14:paraId="4BBBD8D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07AD39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03147B76" w14:textId="253FB5E8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1425A5C" w14:textId="77777777" w:rsidTr="00017634">
        <w:tc>
          <w:tcPr>
            <w:tcW w:w="716" w:type="dxa"/>
          </w:tcPr>
          <w:p w14:paraId="48D5002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736C2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09C0EF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1A3B485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86" w:type="dxa"/>
            <w:vMerge/>
          </w:tcPr>
          <w:p w14:paraId="6F5348A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175C6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041A421" w14:textId="18323CBB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6220CB66" w14:textId="77777777" w:rsidTr="00017634">
        <w:tc>
          <w:tcPr>
            <w:tcW w:w="716" w:type="dxa"/>
          </w:tcPr>
          <w:p w14:paraId="5991432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C91C4F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4FDBF1" w14:textId="77777777" w:rsidR="00637BE6" w:rsidRPr="00097425" w:rsidRDefault="00637BE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CB56CD6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олибден</w:t>
            </w:r>
          </w:p>
        </w:tc>
        <w:tc>
          <w:tcPr>
            <w:tcW w:w="1986" w:type="dxa"/>
            <w:vMerge/>
          </w:tcPr>
          <w:p w14:paraId="071D481B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0963D8C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67F064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895FF96" w14:textId="77777777" w:rsidTr="00017634">
        <w:tc>
          <w:tcPr>
            <w:tcW w:w="716" w:type="dxa"/>
          </w:tcPr>
          <w:p w14:paraId="1F2800B1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29.3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AF4AB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BD1FBBD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3/08.035</w:t>
            </w:r>
          </w:p>
        </w:tc>
        <w:tc>
          <w:tcPr>
            <w:tcW w:w="2071" w:type="dxa"/>
          </w:tcPr>
          <w:p w14:paraId="51B3506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86" w:type="dxa"/>
            <w:vMerge/>
          </w:tcPr>
          <w:p w14:paraId="6720A24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9FFAC8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108BA71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3F3F43A" w14:textId="77777777" w:rsidTr="00017634">
        <w:tc>
          <w:tcPr>
            <w:tcW w:w="716" w:type="dxa"/>
          </w:tcPr>
          <w:p w14:paraId="0D7AFC5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2FE0E3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D33649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5ED675D8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</w:t>
            </w:r>
          </w:p>
        </w:tc>
        <w:tc>
          <w:tcPr>
            <w:tcW w:w="1986" w:type="dxa"/>
            <w:vMerge/>
          </w:tcPr>
          <w:p w14:paraId="6473CBD0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95EDD6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76189E5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7FCCDA92" w14:textId="77777777" w:rsidTr="00017634">
        <w:tc>
          <w:tcPr>
            <w:tcW w:w="716" w:type="dxa"/>
          </w:tcPr>
          <w:p w14:paraId="50ED2D5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F11508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C0B71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083D99E6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86" w:type="dxa"/>
            <w:vMerge/>
          </w:tcPr>
          <w:p w14:paraId="3E45AF3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260E18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4F620E56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542CD778" w14:textId="77777777" w:rsidTr="00017634">
        <w:tc>
          <w:tcPr>
            <w:tcW w:w="716" w:type="dxa"/>
          </w:tcPr>
          <w:p w14:paraId="70EA115E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92694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39D71B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7FDEA6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86" w:type="dxa"/>
            <w:vMerge/>
          </w:tcPr>
          <w:p w14:paraId="2315F86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CE6C3A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501BC3A1" w14:textId="77777777" w:rsidR="00637BE6" w:rsidRPr="00097425" w:rsidRDefault="00637BE6" w:rsidP="00316F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6ECEF136" w14:textId="77777777" w:rsidTr="00017634">
        <w:tc>
          <w:tcPr>
            <w:tcW w:w="716" w:type="dxa"/>
          </w:tcPr>
          <w:p w14:paraId="57530A9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6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C9D6DD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44A2DF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528FC89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лен</w:t>
            </w:r>
          </w:p>
        </w:tc>
        <w:tc>
          <w:tcPr>
            <w:tcW w:w="1986" w:type="dxa"/>
            <w:vMerge/>
          </w:tcPr>
          <w:p w14:paraId="006CDE1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B91461D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3F3BA8FE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385DAAF4" w14:textId="77777777" w:rsidTr="00017634">
        <w:tc>
          <w:tcPr>
            <w:tcW w:w="716" w:type="dxa"/>
          </w:tcPr>
          <w:p w14:paraId="7AF01A70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8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3329BB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D4CC45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7AD24AB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ронций</w:t>
            </w:r>
          </w:p>
        </w:tc>
        <w:tc>
          <w:tcPr>
            <w:tcW w:w="1986" w:type="dxa"/>
            <w:vMerge/>
          </w:tcPr>
          <w:p w14:paraId="0864976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161117B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  <w:p w14:paraId="28C8BF3F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37BE6" w:rsidRPr="00097425" w14:paraId="2FF7D583" w14:textId="77777777" w:rsidTr="00017634">
        <w:tc>
          <w:tcPr>
            <w:tcW w:w="716" w:type="dxa"/>
          </w:tcPr>
          <w:p w14:paraId="7C742F0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3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3CF7F6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0158BC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64B5D8E5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</w:t>
            </w:r>
          </w:p>
        </w:tc>
        <w:tc>
          <w:tcPr>
            <w:tcW w:w="1986" w:type="dxa"/>
            <w:vMerge/>
          </w:tcPr>
          <w:p w14:paraId="2F4EB6AA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9C259B1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  <w:tr w:rsidR="00637BE6" w:rsidRPr="00097425" w14:paraId="570185A6" w14:textId="77777777" w:rsidTr="00017634">
        <w:tc>
          <w:tcPr>
            <w:tcW w:w="716" w:type="dxa"/>
          </w:tcPr>
          <w:p w14:paraId="51C6BFF5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29.40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BEEAC7" w14:textId="77777777" w:rsidR="00637BE6" w:rsidRPr="00097425" w:rsidRDefault="00637BE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41A6CA" w14:textId="77777777" w:rsidR="00637BE6" w:rsidRPr="00097425" w:rsidRDefault="00637BE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14:paraId="3CA86CB3" w14:textId="77777777" w:rsidR="00637BE6" w:rsidRPr="00097425" w:rsidRDefault="00637BE6" w:rsidP="002056C9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86" w:type="dxa"/>
            <w:vMerge/>
          </w:tcPr>
          <w:p w14:paraId="245ED649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0B44C" w14:textId="70873AEE" w:rsidR="00637BE6" w:rsidRPr="00097425" w:rsidRDefault="00637BE6" w:rsidP="00637BE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70-2012 р.5</w:t>
            </w:r>
          </w:p>
        </w:tc>
      </w:tr>
    </w:tbl>
    <w:p w14:paraId="70711A6D" w14:textId="77777777" w:rsidR="00017634" w:rsidRPr="00097425" w:rsidRDefault="00017634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984"/>
        <w:gridCol w:w="1331"/>
        <w:gridCol w:w="2071"/>
        <w:gridCol w:w="1986"/>
        <w:gridCol w:w="2407"/>
      </w:tblGrid>
      <w:tr w:rsidR="00872216" w:rsidRPr="00097425" w14:paraId="516C79BC" w14:textId="77777777" w:rsidTr="00A764D2">
        <w:tc>
          <w:tcPr>
            <w:tcW w:w="716" w:type="dxa"/>
          </w:tcPr>
          <w:p w14:paraId="6FDC96D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1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C93AC5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Земли включая почв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4777B9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6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8C8C042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тра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8848BD4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422F1A" w:rsidRPr="00097425">
              <w:rPr>
                <w:sz w:val="22"/>
                <w:szCs w:val="22"/>
              </w:rPr>
              <w:t>-4</w:t>
            </w:r>
            <w:r w:rsidRPr="00097425">
              <w:rPr>
                <w:sz w:val="22"/>
                <w:szCs w:val="22"/>
              </w:rPr>
              <w:t xml:space="preserve"> от 25.01.2021 № 37 </w:t>
            </w:r>
            <w:r w:rsidR="00422F1A" w:rsidRPr="00097425">
              <w:rPr>
                <w:sz w:val="22"/>
                <w:szCs w:val="22"/>
              </w:rPr>
              <w:t>«</w:t>
            </w:r>
            <w:r w:rsidR="00DA67CB" w:rsidRPr="00097425">
              <w:rPr>
                <w:sz w:val="22"/>
                <w:szCs w:val="22"/>
              </w:rPr>
              <w:t>Показатели безопасности и безвредности почвы</w:t>
            </w:r>
            <w:r w:rsidR="00422F1A" w:rsidRPr="00097425">
              <w:rPr>
                <w:sz w:val="22"/>
                <w:szCs w:val="22"/>
              </w:rPr>
              <w:t>»</w:t>
            </w:r>
          </w:p>
          <w:p w14:paraId="1FF51491" w14:textId="77777777" w:rsidR="003D2BB8" w:rsidRPr="00097425" w:rsidRDefault="00BD46BC" w:rsidP="003D2BB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31 от 25.01.2021 № 37 "Показатели безопасности действующих веществ средств защиты растений в объектах среды обитания, продовольственном сырье, пищевых продуктах"</w:t>
            </w:r>
            <w:r w:rsidR="003D2BB8" w:rsidRPr="00097425">
              <w:rPr>
                <w:sz w:val="22"/>
                <w:szCs w:val="22"/>
              </w:rPr>
              <w:t xml:space="preserve"> Инструкция 2.1.7.11-12-5-2004</w:t>
            </w:r>
          </w:p>
          <w:p w14:paraId="6829CD1B" w14:textId="77777777" w:rsidR="00872216" w:rsidRPr="00097425" w:rsidRDefault="003D2BB8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2.1.7.12-1-2004</w:t>
            </w:r>
          </w:p>
          <w:p w14:paraId="0F2EE168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3EF74E0D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4FF9912F" w14:textId="77777777" w:rsidR="003F21DC" w:rsidRDefault="003F21DC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  <w:p w14:paraId="1822BC45" w14:textId="77777777" w:rsidR="00C7455E" w:rsidRPr="00097425" w:rsidRDefault="00C7455E" w:rsidP="003D2BB8">
            <w:pPr>
              <w:pStyle w:val="41"/>
              <w:ind w:left="-57" w:right="-57" w:hanging="6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79D6262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28-2014</w:t>
            </w:r>
          </w:p>
          <w:p w14:paraId="1D5F3A2F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BA0B71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4E2BAE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D40FBC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23177DC0" w14:textId="77777777" w:rsidTr="00A764D2">
        <w:tc>
          <w:tcPr>
            <w:tcW w:w="716" w:type="dxa"/>
          </w:tcPr>
          <w:p w14:paraId="4987045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2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BECF7A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22A72E8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1870439" w14:textId="2E6B3FD0" w:rsidR="00872216" w:rsidRPr="00097425" w:rsidRDefault="00316F75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vMerge/>
          </w:tcPr>
          <w:p w14:paraId="63B9E5A8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6DAC4E0C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7.13.05-36-2015</w:t>
            </w:r>
          </w:p>
          <w:p w14:paraId="10F3F07E" w14:textId="1C144093" w:rsidR="000668CC" w:rsidRDefault="00316F7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316F75">
              <w:rPr>
                <w:sz w:val="22"/>
                <w:szCs w:val="22"/>
              </w:rPr>
              <w:t>п. 10.2</w:t>
            </w:r>
          </w:p>
          <w:p w14:paraId="04437573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15452D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3B1168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3F0E86CD" w14:textId="77777777" w:rsidTr="00A764D2">
        <w:trPr>
          <w:trHeight w:val="436"/>
        </w:trPr>
        <w:tc>
          <w:tcPr>
            <w:tcW w:w="716" w:type="dxa"/>
          </w:tcPr>
          <w:p w14:paraId="574006B7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4E7DC3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43B6F2B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8</w:t>
            </w:r>
          </w:p>
        </w:tc>
        <w:tc>
          <w:tcPr>
            <w:tcW w:w="2071" w:type="dxa"/>
          </w:tcPr>
          <w:p w14:paraId="6724897A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естициды:</w:t>
            </w:r>
          </w:p>
          <w:p w14:paraId="7FBB0ABF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ГХЦГ (</w:t>
            </w:r>
            <w:r w:rsidRPr="00097425">
              <w:rPr>
                <w:sz w:val="22"/>
                <w:szCs w:val="22"/>
              </w:rPr>
              <w:sym w:font="Symbol" w:char="0061"/>
            </w:r>
            <w:r w:rsidRPr="00097425">
              <w:rPr>
                <w:sz w:val="22"/>
                <w:szCs w:val="22"/>
              </w:rPr>
              <w:t>,</w:t>
            </w:r>
            <w:r w:rsidRPr="00097425">
              <w:rPr>
                <w:sz w:val="22"/>
                <w:szCs w:val="22"/>
              </w:rPr>
              <w:sym w:font="Symbol" w:char="0067"/>
            </w:r>
            <w:r w:rsidRPr="00097425">
              <w:rPr>
                <w:sz w:val="22"/>
                <w:szCs w:val="22"/>
              </w:rPr>
              <w:t xml:space="preserve">-изомеры) </w:t>
            </w:r>
          </w:p>
          <w:p w14:paraId="45984423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D7ACB34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 w:val="restart"/>
          </w:tcPr>
          <w:p w14:paraId="6AD27795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0382-2020</w:t>
            </w:r>
          </w:p>
          <w:p w14:paraId="27428C56" w14:textId="77777777" w:rsidR="000668CC" w:rsidRPr="00097425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75710C29" w14:textId="77777777" w:rsidTr="00A764D2">
        <w:trPr>
          <w:trHeight w:val="425"/>
        </w:trPr>
        <w:tc>
          <w:tcPr>
            <w:tcW w:w="716" w:type="dxa"/>
          </w:tcPr>
          <w:p w14:paraId="2B562BDC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4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D520B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CA12F88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EA975CF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ДДТ и его метаболиты</w:t>
            </w:r>
          </w:p>
          <w:p w14:paraId="56195459" w14:textId="77777777" w:rsidR="003D2BB8" w:rsidRPr="00097425" w:rsidRDefault="003D2BB8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4C5C57B" w14:textId="77777777" w:rsidR="00872216" w:rsidRPr="00097425" w:rsidRDefault="00872216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14:paraId="5235CFC8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72216" w:rsidRPr="00097425" w14:paraId="644A0574" w14:textId="77777777" w:rsidTr="00A764D2">
        <w:tc>
          <w:tcPr>
            <w:tcW w:w="716" w:type="dxa"/>
          </w:tcPr>
          <w:p w14:paraId="0CEC7F4D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1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DC70EE" w14:textId="77777777" w:rsidR="00872216" w:rsidRPr="00097425" w:rsidRDefault="008722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EE55100" w14:textId="77777777" w:rsidR="00872216" w:rsidRPr="00097425" w:rsidRDefault="0087221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6/08.15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E612E1E" w14:textId="77777777" w:rsidR="00872216" w:rsidRPr="00097425" w:rsidRDefault="00872216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6" w:type="dxa"/>
            <w:vMerge/>
          </w:tcPr>
          <w:p w14:paraId="4132E275" w14:textId="77777777" w:rsidR="00872216" w:rsidRPr="00097425" w:rsidRDefault="008722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82666C3" w14:textId="26D35C27" w:rsidR="00872216" w:rsidRPr="00097425" w:rsidRDefault="00872216" w:rsidP="000905C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массовой доли нефтепродуктов в пробах почв на анализаторе жидкости «Флюорат-02». ПНД Ф 16.1:2.21-98</w:t>
            </w:r>
          </w:p>
          <w:p w14:paraId="1E1C5CE0" w14:textId="77777777" w:rsidR="000668CC" w:rsidRDefault="000668C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EF885A" w14:textId="77777777" w:rsidR="00C7455E" w:rsidRDefault="00C7455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4132E3" w14:textId="77777777" w:rsidR="00637BE6" w:rsidRPr="00097425" w:rsidRDefault="00637BE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0782C64E" w14:textId="77777777" w:rsidTr="006F3C73">
        <w:trPr>
          <w:trHeight w:val="10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02EED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</w:t>
            </w:r>
          </w:p>
          <w:p w14:paraId="15D4F046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6D6C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Воздух </w:t>
            </w:r>
            <w:r w:rsidRPr="00097425">
              <w:rPr>
                <w:sz w:val="22"/>
                <w:szCs w:val="22"/>
              </w:rPr>
              <w:t>рабочей зоны</w:t>
            </w:r>
          </w:p>
          <w:p w14:paraId="4EFC805B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D4FEC5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13EB1FE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3F42B9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EFB12A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C6C58C6" w14:textId="77777777" w:rsidR="0041009F" w:rsidRPr="00097425" w:rsidRDefault="0041009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966678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875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1948198E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7E092962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зота оксид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14:paraId="40859BC6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 "</w:t>
            </w:r>
            <w:r w:rsidRPr="00097425">
              <w:rPr>
                <w:sz w:val="21"/>
                <w:szCs w:val="21"/>
              </w:rPr>
              <w:t>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"</w:t>
            </w:r>
            <w:r w:rsidRPr="00097425">
              <w:rPr>
                <w:sz w:val="22"/>
                <w:szCs w:val="22"/>
              </w:rPr>
              <w:t xml:space="preserve"> </w:t>
            </w:r>
          </w:p>
          <w:p w14:paraId="456FEA32" w14:textId="77777777" w:rsidR="003D2BB8" w:rsidRPr="00097425" w:rsidRDefault="003D2BB8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1784E03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EA0175C" w14:textId="77777777" w:rsidR="0041009F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108300E8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7BBBED1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097515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55BEBB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161FB50" w14:textId="77777777" w:rsidTr="006F3C73">
        <w:trPr>
          <w:trHeight w:val="475"/>
        </w:trPr>
        <w:tc>
          <w:tcPr>
            <w:tcW w:w="716" w:type="dxa"/>
            <w:tcBorders>
              <w:right w:val="single" w:sz="4" w:space="0" w:color="auto"/>
            </w:tcBorders>
          </w:tcPr>
          <w:p w14:paraId="3EFE64EB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</w:t>
            </w:r>
          </w:p>
          <w:p w14:paraId="40726942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CD34F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385E" w14:textId="5FD9E0EB" w:rsidR="0041009F" w:rsidRPr="00097425" w:rsidRDefault="006F3C73" w:rsidP="002056C9">
            <w:pPr>
              <w:ind w:left="-108" w:right="-108"/>
              <w:rPr>
                <w:sz w:val="22"/>
                <w:szCs w:val="22"/>
              </w:rPr>
            </w:pPr>
            <w:r w:rsidRPr="006F3C73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</w:tcPr>
          <w:p w14:paraId="1D16509C" w14:textId="77777777" w:rsidR="0041009F" w:rsidRPr="00097425" w:rsidRDefault="0041009F" w:rsidP="002056C9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86" w:type="dxa"/>
            <w:vMerge/>
          </w:tcPr>
          <w:p w14:paraId="7C1F2618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178BDDE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0C24FA6A" w14:textId="77777777" w:rsidR="003D2BB8" w:rsidRPr="00097425" w:rsidRDefault="003D2BB8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E40E35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1B7D80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18C59E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91E90AC" w14:textId="77777777" w:rsidTr="00A764D2">
        <w:trPr>
          <w:trHeight w:val="50"/>
        </w:trPr>
        <w:tc>
          <w:tcPr>
            <w:tcW w:w="716" w:type="dxa"/>
            <w:tcBorders>
              <w:right w:val="single" w:sz="4" w:space="0" w:color="auto"/>
            </w:tcBorders>
          </w:tcPr>
          <w:p w14:paraId="36F31FC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</w:t>
            </w:r>
          </w:p>
          <w:p w14:paraId="2816019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96FC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F2B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  <w:p w14:paraId="637F5491" w14:textId="1B079C21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</w:tcBorders>
          </w:tcPr>
          <w:p w14:paraId="26DC379D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сернистый</w:t>
            </w:r>
          </w:p>
        </w:tc>
        <w:tc>
          <w:tcPr>
            <w:tcW w:w="1986" w:type="dxa"/>
            <w:vMerge/>
          </w:tcPr>
          <w:p w14:paraId="694E3BF4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AD5C995" w14:textId="77777777" w:rsidR="0041009F" w:rsidRPr="00097425" w:rsidRDefault="00BD46B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4DB08839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ED0697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8D94D61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11A26D1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922DA53" w14:textId="77777777" w:rsidR="00C7455E" w:rsidRPr="00097425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1009F" w:rsidRPr="00097425" w14:paraId="544ACF5E" w14:textId="77777777" w:rsidTr="00A764D2">
        <w:trPr>
          <w:trHeight w:val="356"/>
        </w:trPr>
        <w:tc>
          <w:tcPr>
            <w:tcW w:w="716" w:type="dxa"/>
            <w:tcBorders>
              <w:right w:val="single" w:sz="4" w:space="0" w:color="auto"/>
            </w:tcBorders>
          </w:tcPr>
          <w:p w14:paraId="04A0ED4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9721" w14:textId="77777777" w:rsidR="0041009F" w:rsidRPr="00097425" w:rsidRDefault="0041009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F87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1A42ECE9" w14:textId="77777777" w:rsidR="0041009F" w:rsidRPr="00097425" w:rsidRDefault="0041009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76955" w14:textId="77777777" w:rsidR="0041009F" w:rsidRPr="00097425" w:rsidRDefault="0041009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6" w:type="dxa"/>
            <w:vMerge/>
          </w:tcPr>
          <w:p w14:paraId="29E0AEAF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DB1C735" w14:textId="77777777" w:rsidR="0041009F" w:rsidRPr="00097425" w:rsidRDefault="0041009F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10-2017</w:t>
            </w:r>
          </w:p>
          <w:p w14:paraId="7A4A4412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A41A94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D1B45D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C8FF65" w14:textId="77777777" w:rsidR="003F21DC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AF5AF51" w14:textId="77777777" w:rsidR="00C7455E" w:rsidRDefault="00C7455E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4AE16E" w14:textId="77777777" w:rsidR="00637BE6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9A2A05" w14:textId="77777777" w:rsidR="00637BE6" w:rsidRPr="00097425" w:rsidRDefault="00637BE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50222E9" w14:textId="77777777" w:rsidR="00A764D2" w:rsidRPr="00097425" w:rsidRDefault="00A764D2" w:rsidP="002056C9">
      <w:pPr>
        <w:rPr>
          <w:sz w:val="10"/>
          <w:szCs w:val="10"/>
        </w:rPr>
      </w:pPr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8"/>
        <w:gridCol w:w="1316"/>
        <w:gridCol w:w="2100"/>
        <w:gridCol w:w="1975"/>
        <w:gridCol w:w="2410"/>
      </w:tblGrid>
      <w:tr w:rsidR="00BA5F42" w:rsidRPr="00097425" w14:paraId="425F49F8" w14:textId="77777777" w:rsidTr="00BA5F42">
        <w:trPr>
          <w:trHeight w:val="690"/>
        </w:trPr>
        <w:tc>
          <w:tcPr>
            <w:tcW w:w="706" w:type="dxa"/>
            <w:tcBorders>
              <w:right w:val="single" w:sz="4" w:space="0" w:color="auto"/>
            </w:tcBorders>
          </w:tcPr>
          <w:p w14:paraId="4E0235B6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6*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364A1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D2E0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5E97E252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03D242E1" w14:textId="77777777" w:rsidR="00BA5F42" w:rsidRPr="00097425" w:rsidRDefault="00BA5F4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нгидрид хромовый </w:t>
            </w:r>
          </w:p>
        </w:tc>
        <w:tc>
          <w:tcPr>
            <w:tcW w:w="1975" w:type="dxa"/>
            <w:vMerge w:val="restart"/>
          </w:tcPr>
          <w:p w14:paraId="345C521C" w14:textId="7192CD8E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54C6C1A1" w14:textId="4E2F92D9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233EE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22-2017</w:t>
            </w:r>
          </w:p>
          <w:p w14:paraId="0BBC98B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AFDF9E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E74EC8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FE84F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7FF25F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23A78AC" w14:textId="77777777" w:rsidTr="00A3181E">
        <w:trPr>
          <w:trHeight w:val="579"/>
        </w:trPr>
        <w:tc>
          <w:tcPr>
            <w:tcW w:w="706" w:type="dxa"/>
            <w:tcBorders>
              <w:right w:val="single" w:sz="4" w:space="0" w:color="auto"/>
            </w:tcBorders>
          </w:tcPr>
          <w:p w14:paraId="6F8F596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7**</w:t>
            </w:r>
          </w:p>
          <w:p w14:paraId="6965647C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DF5B" w14:textId="77777777" w:rsidR="00BA5F42" w:rsidRPr="00097425" w:rsidRDefault="00BA5F4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9EA4B" w14:textId="4ACA450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 100.12/08.0</w:t>
            </w:r>
            <w:r w:rsidR="008C3E81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</w:rPr>
              <w:t>2</w:t>
            </w:r>
          </w:p>
          <w:p w14:paraId="103E1C94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72CD4598" w14:textId="77777777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  <w:p w14:paraId="5AD7695D" w14:textId="043E35C3" w:rsidR="00BA5F42" w:rsidRP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</w:t>
            </w:r>
            <w:r>
              <w:rPr>
                <w:sz w:val="22"/>
                <w:szCs w:val="22"/>
              </w:rPr>
              <w:t>69</w:t>
            </w:r>
          </w:p>
          <w:p w14:paraId="06D663AC" w14:textId="254462D9" w:rsidR="00BA5F42" w:rsidRDefault="00BA5F42" w:rsidP="00BA5F42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2/08.1</w:t>
            </w:r>
            <w:r>
              <w:rPr>
                <w:sz w:val="22"/>
                <w:szCs w:val="22"/>
              </w:rPr>
              <w:t>69</w:t>
            </w:r>
          </w:p>
          <w:p w14:paraId="2EEE71AA" w14:textId="77777777" w:rsidR="00BA5F42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  <w:p w14:paraId="5BA19EFE" w14:textId="39DB1A94" w:rsidR="00BA5F42" w:rsidRPr="00097425" w:rsidRDefault="00BA5F42" w:rsidP="009368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25D56B4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EB90603" w14:textId="12216D78" w:rsidR="00BA5F42" w:rsidRPr="00097425" w:rsidRDefault="00BA5F42" w:rsidP="00BA5F4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2869D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6B8ACCA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986-2018</w:t>
            </w:r>
          </w:p>
          <w:p w14:paraId="28716B9F" w14:textId="366C0B2A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BA5F42" w:rsidRPr="00097425" w14:paraId="06DF552B" w14:textId="77777777" w:rsidTr="00BA5F42">
        <w:trPr>
          <w:trHeight w:val="475"/>
        </w:trPr>
        <w:tc>
          <w:tcPr>
            <w:tcW w:w="706" w:type="dxa"/>
            <w:tcBorders>
              <w:right w:val="single" w:sz="4" w:space="0" w:color="auto"/>
            </w:tcBorders>
          </w:tcPr>
          <w:p w14:paraId="3834240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8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9CDF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F4AB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56E68335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2D998E39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374616A9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7D3BB289" w14:textId="5C59DA44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763D1A11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11DF863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9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CEAB5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348FACA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734B7217" w14:textId="77777777" w:rsidTr="00BA5F42">
        <w:trPr>
          <w:trHeight w:val="263"/>
        </w:trPr>
        <w:tc>
          <w:tcPr>
            <w:tcW w:w="706" w:type="dxa"/>
            <w:tcBorders>
              <w:right w:val="single" w:sz="4" w:space="0" w:color="auto"/>
            </w:tcBorders>
          </w:tcPr>
          <w:p w14:paraId="5778389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1</w:t>
            </w:r>
          </w:p>
          <w:p w14:paraId="3A205944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6012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843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980153E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FF61FD6" w14:textId="0DA566F5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38078447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03030E9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0F7CA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ин</w:t>
            </w:r>
          </w:p>
        </w:tc>
        <w:tc>
          <w:tcPr>
            <w:tcW w:w="1975" w:type="dxa"/>
            <w:vMerge/>
          </w:tcPr>
          <w:p w14:paraId="0F2A44F4" w14:textId="277157E2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A4060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3B757FBB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891084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2071FA53" w14:textId="77777777" w:rsidTr="00BA5F42">
        <w:trPr>
          <w:trHeight w:val="816"/>
        </w:trPr>
        <w:tc>
          <w:tcPr>
            <w:tcW w:w="706" w:type="dxa"/>
            <w:tcBorders>
              <w:right w:val="single" w:sz="4" w:space="0" w:color="auto"/>
            </w:tcBorders>
          </w:tcPr>
          <w:p w14:paraId="3064C9E7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12</w:t>
            </w:r>
          </w:p>
          <w:p w14:paraId="25A26BFA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0D1E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13B0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1966604E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3B98EA98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0342EFF5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D426430" w14:textId="77777777" w:rsidR="00BA5F42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  <w:p w14:paraId="16B1C46E" w14:textId="77777777" w:rsidR="00BA5F42" w:rsidRPr="00097425" w:rsidRDefault="00BA5F42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14:paraId="3CC96190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EA7D7B8" w14:textId="424530EC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0B84E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D56DBE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EABEB0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F99F61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F6BB07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59ACAB1A" w14:textId="77777777" w:rsidTr="00BA5F42">
        <w:trPr>
          <w:trHeight w:val="280"/>
        </w:trPr>
        <w:tc>
          <w:tcPr>
            <w:tcW w:w="706" w:type="dxa"/>
            <w:tcBorders>
              <w:right w:val="single" w:sz="4" w:space="0" w:color="auto"/>
            </w:tcBorders>
          </w:tcPr>
          <w:p w14:paraId="31647BE8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3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3E0F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A9EE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2CDAD944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FE28768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21FD689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4CBC427A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1B862E2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08F71F4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24F7B3F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7F04E4D6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BD74265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1C2F4D9B" w14:textId="77777777" w:rsidR="00BA5F42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  <w:p w14:paraId="0E8A0EBB" w14:textId="5C375A90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6163E6B6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  <w:p w14:paraId="5096B898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249862D" w14:textId="7372B3EF" w:rsidR="00BA5F42" w:rsidRPr="00097425" w:rsidRDefault="00BA5F42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AD5D1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3176C255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001C40E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2793BBA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5FD35F7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147A2D0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6EA0518D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  <w:p w14:paraId="3ADA0989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</w:tr>
    </w:tbl>
    <w:p w14:paraId="502CF895" w14:textId="77777777" w:rsidR="00A764D2" w:rsidRPr="00097425" w:rsidRDefault="00A764D2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6"/>
        <w:gridCol w:w="1330"/>
        <w:gridCol w:w="2069"/>
        <w:gridCol w:w="1991"/>
        <w:gridCol w:w="2410"/>
      </w:tblGrid>
      <w:tr w:rsidR="00C27350" w:rsidRPr="00097425" w14:paraId="49B5F281" w14:textId="77777777" w:rsidTr="00B80977">
        <w:trPr>
          <w:trHeight w:val="503"/>
        </w:trPr>
        <w:tc>
          <w:tcPr>
            <w:tcW w:w="709" w:type="dxa"/>
            <w:tcBorders>
              <w:right w:val="single" w:sz="4" w:space="0" w:color="auto"/>
            </w:tcBorders>
          </w:tcPr>
          <w:p w14:paraId="68495ACC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14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D28D0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9233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7E8C71CF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100.12/08.15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716BF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14:paraId="5E3083AA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29D98523" w14:textId="6DF24614" w:rsidR="00C27350" w:rsidRPr="00097425" w:rsidRDefault="00C27350" w:rsidP="003F21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8D54B49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5-2023</w:t>
            </w:r>
          </w:p>
        </w:tc>
      </w:tr>
      <w:tr w:rsidR="00C27350" w:rsidRPr="00097425" w14:paraId="2E4DCE96" w14:textId="77777777" w:rsidTr="00BD4FDA">
        <w:tc>
          <w:tcPr>
            <w:tcW w:w="709" w:type="dxa"/>
            <w:tcBorders>
              <w:right w:val="single" w:sz="4" w:space="0" w:color="auto"/>
            </w:tcBorders>
          </w:tcPr>
          <w:p w14:paraId="64252789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A976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BC8E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14:paraId="1F955F44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91" w:type="dxa"/>
            <w:vMerge/>
          </w:tcPr>
          <w:p w14:paraId="40748437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00FF45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27350" w:rsidRPr="00097425" w14:paraId="029FE0A4" w14:textId="77777777" w:rsidTr="00BD4FDA">
        <w:trPr>
          <w:trHeight w:val="14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9FB2622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D7CB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0E3" w14:textId="77777777" w:rsidR="00C27350" w:rsidRPr="00097425" w:rsidRDefault="00C27350" w:rsidP="002056C9">
            <w:pPr>
              <w:pStyle w:val="41"/>
              <w:ind w:left="-108" w:right="-108" w:firstLine="0"/>
              <w:jc w:val="left"/>
              <w:rPr>
                <w:snapToGrid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188AABA6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91" w:type="dxa"/>
            <w:vMerge/>
          </w:tcPr>
          <w:p w14:paraId="1AE7C836" w14:textId="77777777" w:rsidR="00C27350" w:rsidRPr="00097425" w:rsidRDefault="00C27350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B4D2F0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73-2024</w:t>
            </w:r>
          </w:p>
          <w:p w14:paraId="58BC87CC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  <w:p w14:paraId="48F88F57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132" w:firstLine="0"/>
              <w:jc w:val="left"/>
              <w:rPr>
                <w:sz w:val="22"/>
                <w:szCs w:val="22"/>
              </w:rPr>
            </w:pPr>
          </w:p>
        </w:tc>
      </w:tr>
      <w:tr w:rsidR="00BA5F42" w:rsidRPr="00097425" w14:paraId="728ACA69" w14:textId="77777777" w:rsidTr="00BD4FDA">
        <w:trPr>
          <w:trHeight w:val="249"/>
        </w:trPr>
        <w:tc>
          <w:tcPr>
            <w:tcW w:w="709" w:type="dxa"/>
            <w:tcBorders>
              <w:right w:val="single" w:sz="4" w:space="0" w:color="auto"/>
            </w:tcBorders>
          </w:tcPr>
          <w:p w14:paraId="4A79937F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5784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F223F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1511BC4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Железа оксид</w:t>
            </w:r>
          </w:p>
          <w:p w14:paraId="646FDCA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14:paraId="32701695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1F22E8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БР 318-2017</w:t>
            </w:r>
          </w:p>
        </w:tc>
      </w:tr>
      <w:tr w:rsidR="00BA5F42" w:rsidRPr="00097425" w14:paraId="4D0E0DEE" w14:textId="77777777" w:rsidTr="00BD4FDA">
        <w:trPr>
          <w:trHeight w:val="637"/>
        </w:trPr>
        <w:tc>
          <w:tcPr>
            <w:tcW w:w="709" w:type="dxa"/>
            <w:tcBorders>
              <w:right w:val="single" w:sz="4" w:space="0" w:color="auto"/>
            </w:tcBorders>
          </w:tcPr>
          <w:p w14:paraId="51841DD2" w14:textId="77777777" w:rsidR="00BA5F42" w:rsidRPr="00097425" w:rsidRDefault="00BA5F4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1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EEE9" w14:textId="77777777" w:rsidR="00BA5F42" w:rsidRPr="00097425" w:rsidRDefault="00BA5F42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3085" w14:textId="77777777" w:rsidR="00BA5F42" w:rsidRPr="00097425" w:rsidRDefault="00BA5F42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29EB" w14:textId="77777777" w:rsidR="00BA5F42" w:rsidRPr="00097425" w:rsidRDefault="00BA5F42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91" w:type="dxa"/>
            <w:vMerge/>
          </w:tcPr>
          <w:p w14:paraId="76A100C6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A7950F" w14:textId="77777777" w:rsidR="00BA5F42" w:rsidRPr="00097425" w:rsidRDefault="00BA5F42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</w:tc>
      </w:tr>
      <w:tr w:rsidR="00C27350" w:rsidRPr="00097425" w14:paraId="7E927C1C" w14:textId="77777777" w:rsidTr="009774CB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2F39471E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0*</w:t>
            </w:r>
          </w:p>
          <w:p w14:paraId="436A13B4" w14:textId="77777777" w:rsidR="00C27350" w:rsidRPr="00097425" w:rsidRDefault="00C2735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B702" w14:textId="77777777" w:rsidR="00C27350" w:rsidRPr="00097425" w:rsidRDefault="00C2735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A0AA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62087E08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2684D999" w14:textId="77777777" w:rsidR="00C27350" w:rsidRPr="00097425" w:rsidRDefault="00C27350" w:rsidP="00C27350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</w:t>
            </w:r>
          </w:p>
          <w:p w14:paraId="7AD7E8FF" w14:textId="77777777" w:rsidR="00C27350" w:rsidRPr="00097425" w:rsidRDefault="00C2735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</w:tcPr>
          <w:p w14:paraId="481274A6" w14:textId="77777777" w:rsidR="00C27350" w:rsidRPr="00097425" w:rsidRDefault="00C2735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91" w:type="dxa"/>
            <w:vMerge/>
          </w:tcPr>
          <w:p w14:paraId="0711E172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9824FC" w14:textId="77777777" w:rsidR="00C27350" w:rsidRPr="00097425" w:rsidRDefault="00C2735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54027D6C" w14:textId="37CF8661" w:rsidR="00C27350" w:rsidRPr="00097425" w:rsidRDefault="00C27350" w:rsidP="00C27350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6-2019</w:t>
            </w:r>
          </w:p>
        </w:tc>
      </w:tr>
      <w:tr w:rsidR="00141899" w:rsidRPr="00097425" w14:paraId="788DDDC3" w14:textId="77777777" w:rsidTr="00B80977">
        <w:trPr>
          <w:trHeight w:val="490"/>
        </w:trPr>
        <w:tc>
          <w:tcPr>
            <w:tcW w:w="709" w:type="dxa"/>
            <w:tcBorders>
              <w:right w:val="single" w:sz="4" w:space="0" w:color="auto"/>
            </w:tcBorders>
          </w:tcPr>
          <w:p w14:paraId="4E9FD348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1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57A8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4B474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12B999D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B0DCD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7E61864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1C154F3F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419C9845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75818A65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35D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532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787CB21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14:paraId="0F889685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87A770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06032484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141899" w:rsidRPr="00097425" w14:paraId="00DD38C4" w14:textId="77777777" w:rsidTr="00B80977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2F8A7160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C2F56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1D0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54E5C0EE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364611B7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5320F0AD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1BDEF32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ремния диоксид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8E1C8A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18DF39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У №568-65, утв. МЗ СССР от 29.12.1965</w:t>
            </w:r>
          </w:p>
          <w:p w14:paraId="0CE9D000" w14:textId="77777777" w:rsidR="001269C0" w:rsidRPr="00097425" w:rsidRDefault="001269C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6418FBD2" w14:textId="77777777" w:rsidTr="006F1267">
        <w:trPr>
          <w:trHeight w:val="1252"/>
        </w:trPr>
        <w:tc>
          <w:tcPr>
            <w:tcW w:w="709" w:type="dxa"/>
            <w:tcBorders>
              <w:right w:val="single" w:sz="4" w:space="0" w:color="auto"/>
            </w:tcBorders>
          </w:tcPr>
          <w:p w14:paraId="41D7637C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4*</w:t>
            </w:r>
          </w:p>
          <w:p w14:paraId="7F10734C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</w:p>
          <w:p w14:paraId="35241B74" w14:textId="77777777" w:rsidR="007E38E0" w:rsidRPr="00097425" w:rsidRDefault="007E38E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F9E5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8AE5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63352BE0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4379BA51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71C9B32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0E600ECF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BBDC42C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2CA94699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750637BE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D57A40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774D3CDD" w14:textId="0277703F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24DE32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66D245E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E38E0" w:rsidRPr="00097425" w14:paraId="23B0D604" w14:textId="77777777" w:rsidTr="006F1267">
        <w:trPr>
          <w:trHeight w:val="694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</w:tcPr>
          <w:p w14:paraId="238AE694" w14:textId="77777777" w:rsidR="007E38E0" w:rsidRPr="00097425" w:rsidRDefault="007E38E0" w:rsidP="002056C9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6F65" w14:textId="77777777" w:rsidR="007E38E0" w:rsidRPr="00097425" w:rsidRDefault="007E38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F8AE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40DA9515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7822097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69B6F15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1E4D5F3B" w14:textId="77777777" w:rsidR="007E38E0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  <w:p w14:paraId="4BB77E56" w14:textId="77777777" w:rsidR="007E38E0" w:rsidRPr="00097425" w:rsidRDefault="007E38E0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9767837" w14:textId="77777777" w:rsidR="007E38E0" w:rsidRPr="00097425" w:rsidRDefault="007E38E0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FBC59C" w14:textId="3B19C17B" w:rsidR="007E38E0" w:rsidRPr="00097425" w:rsidRDefault="007E38E0" w:rsidP="003F21DC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CD8C956" w14:textId="77777777" w:rsidR="007E38E0" w:rsidRPr="00097425" w:rsidRDefault="007E38E0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9-2017</w:t>
            </w:r>
          </w:p>
        </w:tc>
      </w:tr>
      <w:tr w:rsidR="00141899" w:rsidRPr="00097425" w14:paraId="2A729F30" w14:textId="77777777" w:rsidTr="00141899">
        <w:trPr>
          <w:trHeight w:val="1012"/>
        </w:trPr>
        <w:tc>
          <w:tcPr>
            <w:tcW w:w="709" w:type="dxa"/>
            <w:tcBorders>
              <w:right w:val="single" w:sz="4" w:space="0" w:color="auto"/>
            </w:tcBorders>
          </w:tcPr>
          <w:p w14:paraId="520F0EF9" w14:textId="77777777" w:rsidR="00141899" w:rsidRPr="00097425" w:rsidRDefault="001418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E5727" w14:textId="77777777" w:rsidR="00141899" w:rsidRPr="00097425" w:rsidRDefault="0014189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DD6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2BABB913" w14:textId="77777777" w:rsidR="00141899" w:rsidRPr="00097425" w:rsidRDefault="00141899" w:rsidP="002056C9">
            <w:pPr>
              <w:ind w:left="-108" w:right="-108"/>
              <w:rPr>
                <w:sz w:val="22"/>
                <w:szCs w:val="22"/>
              </w:rPr>
            </w:pPr>
          </w:p>
          <w:p w14:paraId="5D2DD022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732B40FE" w14:textId="77777777" w:rsidR="00435A24" w:rsidRPr="00097425" w:rsidRDefault="00435A24" w:rsidP="002056C9">
            <w:pPr>
              <w:ind w:left="-108" w:right="-108"/>
              <w:rPr>
                <w:sz w:val="22"/>
                <w:szCs w:val="22"/>
              </w:rPr>
            </w:pPr>
          </w:p>
          <w:p w14:paraId="0D454D34" w14:textId="4ADCF484" w:rsidR="009F01CB" w:rsidRPr="00097425" w:rsidRDefault="009F01CB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6AF6B14" w14:textId="77777777" w:rsidR="00141899" w:rsidRPr="00097425" w:rsidRDefault="00141899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B809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BFD59D" w14:textId="77777777" w:rsidR="00141899" w:rsidRPr="00097425" w:rsidRDefault="00141899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 4945-88</w:t>
            </w:r>
          </w:p>
        </w:tc>
      </w:tr>
    </w:tbl>
    <w:p w14:paraId="0A51B2EE" w14:textId="77777777" w:rsidR="00B80977" w:rsidRPr="00097425" w:rsidRDefault="00B80977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FF130A" w:rsidRPr="00097425" w14:paraId="0D7FD449" w14:textId="77777777" w:rsidTr="0093788D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7B4A1AAA" w14:textId="7E28195F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FF130A">
              <w:rPr>
                <w:snapToGrid w:val="0"/>
                <w:sz w:val="22"/>
                <w:szCs w:val="22"/>
              </w:rPr>
              <w:lastRenderedPageBreak/>
              <w:t>32.27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DF387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CB6" w14:textId="77777777" w:rsidR="00FF130A" w:rsidRPr="00FC0F33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0/08.158</w:t>
            </w:r>
          </w:p>
          <w:p w14:paraId="182935FB" w14:textId="5039E9D3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FC0F33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E3" w14:textId="58CC16F9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7B6E4CD" w14:textId="289A27B3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B8097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CF1BE51" w14:textId="77777777" w:rsidR="00FF130A" w:rsidRPr="00896D1C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04C4D083" w14:textId="211EFD6C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493-76, утв. МЗ СССР 1976 В.13</w:t>
            </w:r>
          </w:p>
        </w:tc>
      </w:tr>
      <w:tr w:rsidR="00FF130A" w:rsidRPr="00097425" w14:paraId="4C74BFB6" w14:textId="77777777" w:rsidTr="00FF412C">
        <w:trPr>
          <w:trHeight w:val="974"/>
        </w:trPr>
        <w:tc>
          <w:tcPr>
            <w:tcW w:w="708" w:type="dxa"/>
            <w:tcBorders>
              <w:right w:val="single" w:sz="4" w:space="0" w:color="auto"/>
            </w:tcBorders>
          </w:tcPr>
          <w:p w14:paraId="017D1784" w14:textId="3091CF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D27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5B27C" w14:textId="663BBF81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3E80" w14:textId="1D2EA2CA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атрий азотистокислый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127DA94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</w:t>
            </w:r>
          </w:p>
          <w:p w14:paraId="60338D4A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4C03317" w14:textId="10F9264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30-2022</w:t>
            </w:r>
          </w:p>
        </w:tc>
      </w:tr>
      <w:tr w:rsidR="00FF130A" w:rsidRPr="00097425" w14:paraId="3F7C9460" w14:textId="77777777" w:rsidTr="00B80977">
        <w:trPr>
          <w:trHeight w:val="280"/>
        </w:trPr>
        <w:tc>
          <w:tcPr>
            <w:tcW w:w="708" w:type="dxa"/>
            <w:tcBorders>
              <w:right w:val="single" w:sz="4" w:space="0" w:color="auto"/>
            </w:tcBorders>
          </w:tcPr>
          <w:p w14:paraId="73C12D6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2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C06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C8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  <w:p w14:paraId="65FA41E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14:paraId="4CBF18E1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4109" w14:textId="77777777" w:rsidR="00FF130A" w:rsidRPr="00097425" w:rsidRDefault="00FF130A" w:rsidP="00FF130A">
            <w:pPr>
              <w:pStyle w:val="41"/>
              <w:tabs>
                <w:tab w:val="left" w:pos="-108"/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</w:tcPr>
          <w:p w14:paraId="220DD32F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076B6E8C" w14:textId="77777777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4945-88 </w:t>
            </w:r>
          </w:p>
        </w:tc>
      </w:tr>
      <w:tr w:rsidR="00FF130A" w:rsidRPr="00097425" w14:paraId="468D1BFF" w14:textId="77777777" w:rsidTr="009F01CB">
        <w:trPr>
          <w:trHeight w:val="448"/>
        </w:trPr>
        <w:tc>
          <w:tcPr>
            <w:tcW w:w="708" w:type="dxa"/>
            <w:tcBorders>
              <w:right w:val="single" w:sz="4" w:space="0" w:color="auto"/>
            </w:tcBorders>
          </w:tcPr>
          <w:p w14:paraId="29550476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0</w:t>
            </w:r>
          </w:p>
          <w:p w14:paraId="3D98F7B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E61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E15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8F81110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24EF13BF" w14:textId="1F316DB2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BA5F42">
              <w:rPr>
                <w:sz w:val="22"/>
                <w:szCs w:val="22"/>
              </w:rPr>
              <w:t>100.10/08.169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1D8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зон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B17B93" w14:textId="2F828EC2" w:rsidR="00FF130A" w:rsidRPr="00097425" w:rsidRDefault="00FF130A" w:rsidP="00FF130A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7 от 25.01.2021 №37</w:t>
            </w:r>
          </w:p>
          <w:p w14:paraId="42BB711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EE9E8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C438D35" w14:textId="547E3EF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7B4F80">
              <w:rPr>
                <w:sz w:val="22"/>
                <w:szCs w:val="22"/>
              </w:rPr>
              <w:t>АМИ.БР 0004-2021</w:t>
            </w:r>
          </w:p>
        </w:tc>
      </w:tr>
      <w:tr w:rsidR="00FF130A" w:rsidRPr="00097425" w14:paraId="0E684AE0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2E77D54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1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2E95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697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52 100.12/08.052</w:t>
            </w:r>
          </w:p>
          <w:p w14:paraId="5A8DD48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D6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ыл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61E96D1D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30BE5A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42-2017</w:t>
            </w:r>
          </w:p>
          <w:p w14:paraId="0A76E628" w14:textId="77777777" w:rsidR="00FF130A" w:rsidRPr="00097425" w:rsidRDefault="00FF130A" w:rsidP="00FF130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EECDE5E" w14:textId="77777777" w:rsidTr="00BD4FDA">
        <w:trPr>
          <w:trHeight w:val="386"/>
        </w:trPr>
        <w:tc>
          <w:tcPr>
            <w:tcW w:w="708" w:type="dxa"/>
            <w:tcBorders>
              <w:right w:val="single" w:sz="4" w:space="0" w:color="auto"/>
            </w:tcBorders>
          </w:tcPr>
          <w:p w14:paraId="520D2BA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2</w:t>
            </w:r>
          </w:p>
          <w:p w14:paraId="5E50429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790A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AD6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44A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</w:tcPr>
          <w:p w14:paraId="57CDBED6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B1EFD6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ка М 03-06-2004, утв. ООО «</w:t>
            </w:r>
            <w:proofErr w:type="spellStart"/>
            <w:r w:rsidRPr="00097425">
              <w:rPr>
                <w:sz w:val="22"/>
                <w:szCs w:val="22"/>
              </w:rPr>
              <w:t>Люмэкс</w:t>
            </w:r>
            <w:proofErr w:type="spellEnd"/>
            <w:r w:rsidRPr="00097425">
              <w:rPr>
                <w:sz w:val="22"/>
                <w:szCs w:val="22"/>
              </w:rPr>
              <w:t xml:space="preserve">» 2004  </w:t>
            </w:r>
          </w:p>
        </w:tc>
      </w:tr>
      <w:tr w:rsidR="00FF130A" w:rsidRPr="00097425" w14:paraId="19793F31" w14:textId="77777777" w:rsidTr="00BD4FDA">
        <w:trPr>
          <w:trHeight w:val="460"/>
        </w:trPr>
        <w:tc>
          <w:tcPr>
            <w:tcW w:w="708" w:type="dxa"/>
            <w:tcBorders>
              <w:right w:val="single" w:sz="4" w:space="0" w:color="auto"/>
            </w:tcBorders>
          </w:tcPr>
          <w:p w14:paraId="201B969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DB8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68A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32B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59483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B33B37A" w14:textId="77777777" w:rsidR="00FF130A" w:rsidRPr="00097425" w:rsidRDefault="00FF130A" w:rsidP="00FF130A">
            <w:pPr>
              <w:pStyle w:val="41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832-2017</w:t>
            </w:r>
          </w:p>
        </w:tc>
      </w:tr>
      <w:tr w:rsidR="00FF130A" w:rsidRPr="00097425" w14:paraId="34AD6CA5" w14:textId="77777777" w:rsidTr="00412E4F">
        <w:tc>
          <w:tcPr>
            <w:tcW w:w="708" w:type="dxa"/>
            <w:tcBorders>
              <w:right w:val="single" w:sz="4" w:space="0" w:color="auto"/>
            </w:tcBorders>
          </w:tcPr>
          <w:p w14:paraId="5B79F58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BEEB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D0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5BECE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винец (смывы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515C23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EC7DE7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5126-89, утв. МЗ СССР 1989 В.1</w:t>
            </w:r>
          </w:p>
        </w:tc>
      </w:tr>
      <w:tr w:rsidR="00FF130A" w:rsidRPr="00097425" w14:paraId="750865C8" w14:textId="77777777" w:rsidTr="00B80977">
        <w:tc>
          <w:tcPr>
            <w:tcW w:w="708" w:type="dxa"/>
            <w:tcBorders>
              <w:right w:val="single" w:sz="4" w:space="0" w:color="auto"/>
            </w:tcBorders>
          </w:tcPr>
          <w:p w14:paraId="7C2DB66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5</w:t>
            </w:r>
          </w:p>
          <w:p w14:paraId="00BA892C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200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5A4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100.12/08.169</w:t>
            </w:r>
          </w:p>
          <w:p w14:paraId="349DAC48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FE72445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016723F1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0B150688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A849B3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13203E0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  <w:p w14:paraId="721D9C7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49E02427" w14:textId="77777777" w:rsidTr="007727C2">
        <w:trPr>
          <w:trHeight w:val="371"/>
        </w:trPr>
        <w:tc>
          <w:tcPr>
            <w:tcW w:w="708" w:type="dxa"/>
            <w:tcBorders>
              <w:right w:val="single" w:sz="4" w:space="0" w:color="auto"/>
            </w:tcBorders>
          </w:tcPr>
          <w:p w14:paraId="5E35A0D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6</w:t>
            </w:r>
          </w:p>
          <w:p w14:paraId="4A693E30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9399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23E7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52E2DB3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6401404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1F0B8F1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97DB1D6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061C2CF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этиловый</w:t>
            </w:r>
          </w:p>
        </w:tc>
        <w:tc>
          <w:tcPr>
            <w:tcW w:w="1975" w:type="dxa"/>
            <w:vMerge/>
          </w:tcPr>
          <w:p w14:paraId="01F5F1DA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4BDDCF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9499E2F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250-2020</w:t>
            </w:r>
          </w:p>
          <w:p w14:paraId="20892F16" w14:textId="401CAF9E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9744DF6" w14:textId="77777777" w:rsidTr="007727C2">
        <w:trPr>
          <w:trHeight w:val="56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6D7B8B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7</w:t>
            </w:r>
          </w:p>
          <w:p w14:paraId="0CD7434B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D47C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835B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332DC05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пропиловый</w:t>
            </w:r>
          </w:p>
        </w:tc>
        <w:tc>
          <w:tcPr>
            <w:tcW w:w="1975" w:type="dxa"/>
            <w:vMerge/>
          </w:tcPr>
          <w:p w14:paraId="212F7A91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57DE2D8" w14:textId="278A0569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5F101FD5" w14:textId="77777777" w:rsidTr="00251A75">
        <w:trPr>
          <w:trHeight w:val="6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3DDFB9DF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38</w:t>
            </w:r>
          </w:p>
          <w:p w14:paraId="4AEA823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6363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7ECB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14050392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F66B901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2D4215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75088514" w14:textId="77777777" w:rsidTr="00B80977">
        <w:trPr>
          <w:trHeight w:val="8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08A219A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39</w:t>
            </w:r>
          </w:p>
          <w:p w14:paraId="4DBFDFE2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B95E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23E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494F9164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C89960D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54E39B5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3D9F8605" w14:textId="77777777" w:rsidTr="00BD4FDA">
        <w:trPr>
          <w:trHeight w:val="3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62E6568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</w:t>
            </w:r>
          </w:p>
          <w:p w14:paraId="3992B2CA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D43C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EE5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2CA06D8F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-бутиловый</w:t>
            </w:r>
          </w:p>
        </w:tc>
        <w:tc>
          <w:tcPr>
            <w:tcW w:w="1975" w:type="dxa"/>
            <w:vMerge/>
          </w:tcPr>
          <w:p w14:paraId="2197BF86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59B3079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6DA0D964" w14:textId="77777777" w:rsidTr="00BD4FDA">
        <w:trPr>
          <w:trHeight w:val="32"/>
        </w:trPr>
        <w:tc>
          <w:tcPr>
            <w:tcW w:w="708" w:type="dxa"/>
            <w:tcBorders>
              <w:right w:val="single" w:sz="4" w:space="0" w:color="auto"/>
            </w:tcBorders>
          </w:tcPr>
          <w:p w14:paraId="2BE55585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1</w:t>
            </w:r>
          </w:p>
          <w:p w14:paraId="180E91C8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5D8F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0D765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6" w:space="0" w:color="auto"/>
            </w:tcBorders>
          </w:tcPr>
          <w:p w14:paraId="09940A20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0F551C3C" w14:textId="77777777" w:rsidR="00FF130A" w:rsidRPr="00097425" w:rsidRDefault="00FF130A" w:rsidP="00FF130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4F28DC86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49EAAA2E" w14:textId="77777777" w:rsidTr="00BD4FDA">
        <w:trPr>
          <w:trHeight w:val="764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4EC0D3ED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2</w:t>
            </w:r>
          </w:p>
          <w:p w14:paraId="568F1C03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29507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6E8C03A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C7452BE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57B47F3C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65970449" w14:textId="3D479F20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6D8C4660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974B342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4D0DB17C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215EB8F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FF130A" w:rsidRPr="00097425" w14:paraId="71EA7411" w14:textId="77777777" w:rsidTr="00BD4FDA">
        <w:trPr>
          <w:trHeight w:val="290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4A8F875E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071F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6976936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00010FF7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2FA338A2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3C068CF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итан</w:t>
            </w:r>
          </w:p>
        </w:tc>
        <w:tc>
          <w:tcPr>
            <w:tcW w:w="1975" w:type="dxa"/>
            <w:vMerge/>
          </w:tcPr>
          <w:p w14:paraId="27818B6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FCD4C07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54-2018</w:t>
            </w:r>
          </w:p>
        </w:tc>
      </w:tr>
      <w:tr w:rsidR="00FF130A" w:rsidRPr="00097425" w14:paraId="7C46E3C5" w14:textId="77777777" w:rsidTr="00B80977">
        <w:trPr>
          <w:trHeight w:val="290"/>
        </w:trPr>
        <w:tc>
          <w:tcPr>
            <w:tcW w:w="708" w:type="dxa"/>
            <w:tcBorders>
              <w:right w:val="single" w:sz="4" w:space="0" w:color="auto"/>
            </w:tcBorders>
          </w:tcPr>
          <w:p w14:paraId="4A73B3F9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4</w:t>
            </w:r>
          </w:p>
          <w:p w14:paraId="53CC44C7" w14:textId="77777777" w:rsidR="00FF130A" w:rsidRPr="00097425" w:rsidRDefault="00FF130A" w:rsidP="00FF130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60A8" w14:textId="77777777" w:rsidR="00FF130A" w:rsidRPr="00097425" w:rsidRDefault="00FF130A" w:rsidP="00FF130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24C3E91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0AD306CF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8C9C4FA" w14:textId="7777777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  <w:p w14:paraId="7060C0D3" w14:textId="2D7BD7E7" w:rsidR="00FF130A" w:rsidRPr="00097425" w:rsidRDefault="00FF130A" w:rsidP="00FF130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AD24CA6" w14:textId="77777777" w:rsidR="00FF130A" w:rsidRPr="00097425" w:rsidRDefault="00FF130A" w:rsidP="00FF130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  <w:p w14:paraId="00D348A9" w14:textId="77777777" w:rsidR="00FF130A" w:rsidRPr="00097425" w:rsidRDefault="00FF130A" w:rsidP="00FF130A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44973264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7750C9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.1.014-84 </w:t>
            </w:r>
          </w:p>
          <w:p w14:paraId="6071794A" w14:textId="77777777" w:rsidR="00FF130A" w:rsidRPr="00097425" w:rsidRDefault="00FF130A" w:rsidP="00FF13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FBC5E83" w14:textId="77777777" w:rsidR="009F01CB" w:rsidRPr="00097425" w:rsidRDefault="009F01CB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326C3" w:rsidRPr="00097425" w14:paraId="42AB664B" w14:textId="77777777" w:rsidTr="00B80977">
        <w:trPr>
          <w:trHeight w:val="699"/>
        </w:trPr>
        <w:tc>
          <w:tcPr>
            <w:tcW w:w="708" w:type="dxa"/>
            <w:tcBorders>
              <w:right w:val="single" w:sz="4" w:space="0" w:color="auto"/>
            </w:tcBorders>
          </w:tcPr>
          <w:p w14:paraId="469CFF3E" w14:textId="1C5764A2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32.45</w:t>
            </w:r>
          </w:p>
          <w:p w14:paraId="0FF8BEF9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31AF1" w14:textId="77777777" w:rsidR="008326C3" w:rsidRPr="00097425" w:rsidRDefault="008326C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D6A23" w14:textId="77777777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  <w:p w14:paraId="2E67434C" w14:textId="55EB54AF" w:rsidR="008326C3" w:rsidRPr="00097425" w:rsidRDefault="008326C3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4A8D8C95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глеводороды </w:t>
            </w:r>
          </w:p>
          <w:p w14:paraId="3356FF08" w14:textId="77777777" w:rsidR="008326C3" w:rsidRPr="00097425" w:rsidRDefault="008326C3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(в пересчете на углерод) 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2B8293A6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7 от 25.01.2021 №37 </w:t>
            </w:r>
          </w:p>
          <w:p w14:paraId="4B67148E" w14:textId="27E4B20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C8C6FD7" w14:textId="77777777" w:rsidR="008326C3" w:rsidRPr="00097425" w:rsidRDefault="008326C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14-84</w:t>
            </w:r>
          </w:p>
        </w:tc>
      </w:tr>
      <w:tr w:rsidR="003F21DC" w:rsidRPr="00097425" w14:paraId="2CA5BEB4" w14:textId="77777777" w:rsidTr="00B80977">
        <w:trPr>
          <w:trHeight w:val="430"/>
        </w:trPr>
        <w:tc>
          <w:tcPr>
            <w:tcW w:w="708" w:type="dxa"/>
            <w:tcBorders>
              <w:right w:val="single" w:sz="4" w:space="0" w:color="auto"/>
            </w:tcBorders>
          </w:tcPr>
          <w:p w14:paraId="7318AF65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6</w:t>
            </w:r>
          </w:p>
          <w:p w14:paraId="150DAA35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4847781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C799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77D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0FF47050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диоксид</w:t>
            </w:r>
          </w:p>
          <w:p w14:paraId="2F85748C" w14:textId="77777777" w:rsidR="003F21DC" w:rsidRPr="00097425" w:rsidRDefault="003F21DC" w:rsidP="002056C9">
            <w:pPr>
              <w:pStyle w:val="41"/>
              <w:tabs>
                <w:tab w:val="left" w:pos="0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2DD4DD47" w14:textId="77777777" w:rsidR="003F21DC" w:rsidRPr="00097425" w:rsidRDefault="003F21DC" w:rsidP="002056C9">
            <w:pPr>
              <w:ind w:left="-57" w:right="-57"/>
              <w:rPr>
                <w:snapToGrid w:val="0"/>
                <w:color w:val="000000" w:themeColor="text1"/>
                <w:sz w:val="22"/>
                <w:szCs w:val="22"/>
              </w:rPr>
            </w:pPr>
            <w:r w:rsidRPr="00097425">
              <w:rPr>
                <w:snapToGrid w:val="0"/>
                <w:color w:val="000000" w:themeColor="text1"/>
                <w:sz w:val="22"/>
                <w:szCs w:val="22"/>
              </w:rPr>
              <w:t xml:space="preserve">ГН-17 от 25.01.2021 №37  </w:t>
            </w:r>
          </w:p>
          <w:p w14:paraId="7189946E" w14:textId="0B8E90AF" w:rsidR="003F21DC" w:rsidRPr="00097425" w:rsidRDefault="003F21DC" w:rsidP="00FB2BD6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92F74EE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79995853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6D91DD2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7</w:t>
            </w:r>
          </w:p>
          <w:p w14:paraId="0FDCF76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2DAA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C0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5F7D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45619C2B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96BDA10" w14:textId="69F5CAC8" w:rsidR="003F21DC" w:rsidRPr="00097425" w:rsidRDefault="003F21DC" w:rsidP="0061394D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52915840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0ADE510E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8</w:t>
            </w:r>
          </w:p>
          <w:p w14:paraId="0DD844F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A0754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EE52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2F5E7A3C" w14:textId="25880AA5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6841D5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  <w:p w14:paraId="2566B91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0D7BEC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FBF0288" w14:textId="77777777" w:rsidR="003F21DC" w:rsidRPr="00097425" w:rsidRDefault="003F21D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DD0E94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6064-2018</w:t>
            </w:r>
          </w:p>
        </w:tc>
      </w:tr>
      <w:tr w:rsidR="003F21DC" w:rsidRPr="00097425" w14:paraId="4D805231" w14:textId="77777777" w:rsidTr="0061394D">
        <w:trPr>
          <w:trHeight w:val="986"/>
        </w:trPr>
        <w:tc>
          <w:tcPr>
            <w:tcW w:w="708" w:type="dxa"/>
            <w:tcBorders>
              <w:right w:val="single" w:sz="4" w:space="0" w:color="auto"/>
            </w:tcBorders>
          </w:tcPr>
          <w:p w14:paraId="2CF36FF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49</w:t>
            </w:r>
          </w:p>
          <w:p w14:paraId="121BDD2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F18DF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13B4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A82C16B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D6309D9" w14:textId="0858B24B" w:rsidR="003F21DC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5B7DC9F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  <w:p w14:paraId="03B9AD3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128072B" w14:textId="77777777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7A7D8C9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4D345A8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БР 315-2017</w:t>
            </w:r>
          </w:p>
          <w:p w14:paraId="6C81E02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21DC" w:rsidRPr="00097425" w14:paraId="49908EA2" w14:textId="77777777" w:rsidTr="00B80977">
        <w:trPr>
          <w:trHeight w:val="252"/>
        </w:trPr>
        <w:tc>
          <w:tcPr>
            <w:tcW w:w="708" w:type="dxa"/>
            <w:tcBorders>
              <w:right w:val="single" w:sz="4" w:space="0" w:color="auto"/>
            </w:tcBorders>
          </w:tcPr>
          <w:p w14:paraId="4EDDF38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</w:t>
            </w:r>
          </w:p>
          <w:p w14:paraId="33D52238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8873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56FE9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2E72DFB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07FE21F1" w14:textId="51555F7C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D615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</w:t>
            </w:r>
          </w:p>
        </w:tc>
        <w:tc>
          <w:tcPr>
            <w:tcW w:w="1975" w:type="dxa"/>
            <w:vMerge/>
          </w:tcPr>
          <w:p w14:paraId="3FE9B65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03F295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267DF79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БР 0004-2021</w:t>
            </w:r>
          </w:p>
        </w:tc>
      </w:tr>
      <w:tr w:rsidR="003F21DC" w:rsidRPr="00097425" w14:paraId="2E5CC7E1" w14:textId="77777777" w:rsidTr="00B80977">
        <w:trPr>
          <w:trHeight w:val="50"/>
        </w:trPr>
        <w:tc>
          <w:tcPr>
            <w:tcW w:w="708" w:type="dxa"/>
            <w:tcBorders>
              <w:right w:val="single" w:sz="4" w:space="0" w:color="auto"/>
            </w:tcBorders>
          </w:tcPr>
          <w:p w14:paraId="49BCC5D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1</w:t>
            </w:r>
          </w:p>
          <w:p w14:paraId="69FE1BD9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F38C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15E04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42709CBD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7539DDF7" w14:textId="533CFEEC" w:rsidR="009F01CB" w:rsidRPr="00097425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48054EBB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75" w:type="dxa"/>
            <w:vMerge/>
          </w:tcPr>
          <w:p w14:paraId="0EAA3B78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3B834C6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3CCD6307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38-2018</w:t>
            </w:r>
          </w:p>
        </w:tc>
      </w:tr>
      <w:tr w:rsidR="003F21DC" w:rsidRPr="00097425" w14:paraId="646F78F8" w14:textId="77777777" w:rsidTr="00B80977">
        <w:trPr>
          <w:trHeight w:val="292"/>
        </w:trPr>
        <w:tc>
          <w:tcPr>
            <w:tcW w:w="708" w:type="dxa"/>
            <w:tcBorders>
              <w:right w:val="single" w:sz="4" w:space="0" w:color="auto"/>
            </w:tcBorders>
          </w:tcPr>
          <w:p w14:paraId="386CCF6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2</w:t>
            </w:r>
          </w:p>
          <w:p w14:paraId="415D0233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345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06CD" w14:textId="69F15815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 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2BDFDE9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лороформ</w:t>
            </w:r>
          </w:p>
        </w:tc>
        <w:tc>
          <w:tcPr>
            <w:tcW w:w="1975" w:type="dxa"/>
            <w:vMerge/>
          </w:tcPr>
          <w:p w14:paraId="466ADA90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C4F9763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</w:tc>
      </w:tr>
      <w:tr w:rsidR="00A62436" w:rsidRPr="00097425" w14:paraId="7D6E759B" w14:textId="77777777" w:rsidTr="00B80977">
        <w:trPr>
          <w:trHeight w:val="225"/>
        </w:trPr>
        <w:tc>
          <w:tcPr>
            <w:tcW w:w="708" w:type="dxa"/>
            <w:tcBorders>
              <w:right w:val="single" w:sz="4" w:space="0" w:color="auto"/>
            </w:tcBorders>
          </w:tcPr>
          <w:p w14:paraId="2380B14A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napToGrid w:val="0"/>
                <w:sz w:val="22"/>
                <w:szCs w:val="22"/>
              </w:rPr>
              <w:t>32.53</w:t>
            </w:r>
          </w:p>
          <w:p w14:paraId="1B1E2CA4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515D" w14:textId="77777777" w:rsidR="00A62436" w:rsidRPr="00097425" w:rsidRDefault="00A6243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490E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32</w:t>
            </w:r>
          </w:p>
          <w:p w14:paraId="19808A0F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32</w:t>
            </w:r>
          </w:p>
          <w:p w14:paraId="733D3178" w14:textId="77777777" w:rsidR="00A62436" w:rsidRPr="00097425" w:rsidRDefault="00A62436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FC880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рома оксид (III)</w:t>
            </w:r>
            <w:r w:rsidRPr="00097425">
              <w:rPr>
                <w:sz w:val="22"/>
                <w:szCs w:val="22"/>
                <w:lang w:val="en-US"/>
              </w:rPr>
              <w:t xml:space="preserve"> *</w:t>
            </w:r>
          </w:p>
          <w:p w14:paraId="45DB8C60" w14:textId="77777777" w:rsidR="00A62436" w:rsidRPr="00097425" w:rsidRDefault="00A62436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12A5095B" w14:textId="77777777" w:rsidR="00A62436" w:rsidRPr="00097425" w:rsidRDefault="00A62436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064B0AA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11DA43FA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№ 4945-88, утв. МЗ СССР 22.12.1988</w:t>
            </w:r>
          </w:p>
        </w:tc>
      </w:tr>
      <w:tr w:rsidR="00A62436" w:rsidRPr="00097425" w14:paraId="529BAD38" w14:textId="77777777" w:rsidTr="00B80977">
        <w:trPr>
          <w:trHeight w:val="391"/>
        </w:trPr>
        <w:tc>
          <w:tcPr>
            <w:tcW w:w="708" w:type="dxa"/>
            <w:tcBorders>
              <w:right w:val="single" w:sz="4" w:space="0" w:color="auto"/>
            </w:tcBorders>
          </w:tcPr>
          <w:p w14:paraId="11A2A676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4</w:t>
            </w:r>
          </w:p>
          <w:p w14:paraId="27D8A6C1" w14:textId="77777777" w:rsidR="00A62436" w:rsidRPr="00097425" w:rsidRDefault="00A6243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20232" w14:textId="77777777" w:rsidR="00A62436" w:rsidRPr="00097425" w:rsidRDefault="00A62436" w:rsidP="002056C9">
            <w:pPr>
              <w:ind w:left="-57" w:right="-57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B07F7" w14:textId="77777777" w:rsidR="00A62436" w:rsidRPr="00097425" w:rsidRDefault="00A62436" w:rsidP="002056C9">
            <w:pPr>
              <w:ind w:left="-57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398D535E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Цинка оксид</w:t>
            </w:r>
          </w:p>
        </w:tc>
        <w:tc>
          <w:tcPr>
            <w:tcW w:w="1975" w:type="dxa"/>
          </w:tcPr>
          <w:p w14:paraId="7DC3FF4F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3266272" w14:textId="77777777" w:rsidR="00A62436" w:rsidRPr="00097425" w:rsidRDefault="00A6243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№4945-88</w:t>
            </w:r>
          </w:p>
        </w:tc>
      </w:tr>
      <w:tr w:rsidR="003F21DC" w:rsidRPr="00097425" w14:paraId="4164AEF7" w14:textId="77777777" w:rsidTr="00BD4FDA">
        <w:trPr>
          <w:trHeight w:val="328"/>
        </w:trPr>
        <w:tc>
          <w:tcPr>
            <w:tcW w:w="708" w:type="dxa"/>
            <w:tcBorders>
              <w:right w:val="single" w:sz="4" w:space="0" w:color="auto"/>
            </w:tcBorders>
          </w:tcPr>
          <w:p w14:paraId="39511636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5</w:t>
            </w:r>
          </w:p>
          <w:p w14:paraId="76CDD96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133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54E1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B11354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Щелочи едкие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14:paraId="7E3589E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17 от 25.01.2021 №37  </w:t>
            </w:r>
          </w:p>
          <w:p w14:paraId="3EFFA131" w14:textId="5F95857F" w:rsidR="003F21DC" w:rsidRPr="00097425" w:rsidRDefault="003F21DC" w:rsidP="003F21D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FD7B5C1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009-2018</w:t>
            </w:r>
          </w:p>
        </w:tc>
      </w:tr>
      <w:tr w:rsidR="003F21DC" w:rsidRPr="00097425" w14:paraId="73CC88D7" w14:textId="77777777" w:rsidTr="00BD4FDA">
        <w:trPr>
          <w:trHeight w:val="236"/>
        </w:trPr>
        <w:tc>
          <w:tcPr>
            <w:tcW w:w="708" w:type="dxa"/>
            <w:tcBorders>
              <w:right w:val="single" w:sz="4" w:space="0" w:color="auto"/>
            </w:tcBorders>
          </w:tcPr>
          <w:p w14:paraId="4E990B54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6</w:t>
            </w:r>
          </w:p>
          <w:p w14:paraId="605467E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  <w:lang w:val="en-US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3489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03727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74507C4D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1975" w:type="dxa"/>
            <w:vMerge/>
          </w:tcPr>
          <w:p w14:paraId="4EBD8B76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89C0083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БР 362-2019</w:t>
            </w:r>
          </w:p>
        </w:tc>
      </w:tr>
      <w:tr w:rsidR="003F21DC" w:rsidRPr="00097425" w14:paraId="1FEBD730" w14:textId="77777777" w:rsidTr="00245989">
        <w:trPr>
          <w:trHeight w:val="1012"/>
        </w:trPr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</w:tcPr>
          <w:p w14:paraId="08AA857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7</w:t>
            </w:r>
          </w:p>
          <w:p w14:paraId="10CFB6BF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0BA288E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B5671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01A4C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7D5DA927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0D2F2B51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8</w:t>
            </w:r>
          </w:p>
          <w:p w14:paraId="659D7680" w14:textId="11C5BD06" w:rsidR="009F01CB" w:rsidRPr="00097425" w:rsidRDefault="003F21DC" w:rsidP="003A69E6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7EF8E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4B0DF95F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6" w:space="0" w:color="auto"/>
            </w:tcBorders>
          </w:tcPr>
          <w:p w14:paraId="722482BB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.1.014-84</w:t>
            </w:r>
          </w:p>
          <w:p w14:paraId="7DB83C3C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ГМ 0262-2023</w:t>
            </w:r>
          </w:p>
        </w:tc>
      </w:tr>
      <w:tr w:rsidR="003F21DC" w:rsidRPr="00097425" w14:paraId="62DB1DD4" w14:textId="77777777" w:rsidTr="0061394D">
        <w:trPr>
          <w:trHeight w:val="286"/>
        </w:trPr>
        <w:tc>
          <w:tcPr>
            <w:tcW w:w="708" w:type="dxa"/>
            <w:tcBorders>
              <w:right w:val="single" w:sz="4" w:space="0" w:color="auto"/>
            </w:tcBorders>
          </w:tcPr>
          <w:p w14:paraId="35AB1CF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8</w:t>
            </w:r>
          </w:p>
          <w:p w14:paraId="0083D381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  <w:p w14:paraId="5C55BB2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br w:type="page"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99D8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5CB" w14:textId="77777777" w:rsidR="003F21DC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156 100.12/08.156</w:t>
            </w:r>
          </w:p>
          <w:p w14:paraId="1548DCCB" w14:textId="77777777" w:rsidR="0061394D" w:rsidRP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082</w:t>
            </w:r>
          </w:p>
          <w:p w14:paraId="0133A3A0" w14:textId="77777777" w:rsidR="0061394D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2/08.082</w:t>
            </w:r>
          </w:p>
          <w:p w14:paraId="2BECD95F" w14:textId="1E2C10BB" w:rsidR="0061394D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EC8D" w14:textId="77777777" w:rsidR="003F21DC" w:rsidRPr="00097425" w:rsidRDefault="003F21DC" w:rsidP="002056C9">
            <w:pPr>
              <w:pStyle w:val="41"/>
              <w:pageBreakBefore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а оксид</w:t>
            </w:r>
          </w:p>
        </w:tc>
        <w:tc>
          <w:tcPr>
            <w:tcW w:w="1975" w:type="dxa"/>
            <w:vMerge/>
          </w:tcPr>
          <w:p w14:paraId="27CA279B" w14:textId="3EE12D59" w:rsidR="003F21DC" w:rsidRPr="00097425" w:rsidRDefault="003F21DC" w:rsidP="003F21DC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E1B7DD" w14:textId="77777777" w:rsidR="003F21DC" w:rsidRPr="00097425" w:rsidRDefault="003F21DC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ГМ 1726-2018</w:t>
            </w:r>
          </w:p>
          <w:p w14:paraId="24E8184A" w14:textId="77777777" w:rsidR="0043538F" w:rsidRPr="00097425" w:rsidRDefault="0043538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115E1F15" w14:textId="663D989C" w:rsidR="00412E4F" w:rsidRPr="00097425" w:rsidRDefault="00412E4F" w:rsidP="002056C9">
            <w:pPr>
              <w:pStyle w:val="41"/>
              <w:pageBreakBefore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АМИ.БР 0004-2021</w:t>
            </w:r>
          </w:p>
        </w:tc>
      </w:tr>
      <w:tr w:rsidR="003F21DC" w:rsidRPr="00097425" w14:paraId="3449DEC1" w14:textId="77777777" w:rsidTr="0061394D">
        <w:trPr>
          <w:trHeight w:val="189"/>
        </w:trPr>
        <w:tc>
          <w:tcPr>
            <w:tcW w:w="708" w:type="dxa"/>
            <w:tcBorders>
              <w:right w:val="single" w:sz="4" w:space="0" w:color="auto"/>
            </w:tcBorders>
          </w:tcPr>
          <w:p w14:paraId="0B14268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9</w:t>
            </w:r>
          </w:p>
          <w:p w14:paraId="1F161090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C8614CB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D8773B" w14:textId="5C8F4E09" w:rsidR="003F21DC" w:rsidRPr="00097425" w:rsidRDefault="0061394D" w:rsidP="0061394D">
            <w:pPr>
              <w:ind w:left="-108" w:right="-108"/>
              <w:rPr>
                <w:sz w:val="22"/>
                <w:szCs w:val="22"/>
              </w:rPr>
            </w:pPr>
            <w:r w:rsidRPr="0061394D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2D0D9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75" w:type="dxa"/>
            <w:vMerge/>
          </w:tcPr>
          <w:p w14:paraId="06F2FA70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27E59DA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9-2019</w:t>
            </w:r>
          </w:p>
        </w:tc>
      </w:tr>
      <w:tr w:rsidR="003F21DC" w:rsidRPr="00097425" w14:paraId="0A0AA9C2" w14:textId="77777777" w:rsidTr="00BD4FDA">
        <w:trPr>
          <w:trHeight w:val="51"/>
        </w:trPr>
        <w:tc>
          <w:tcPr>
            <w:tcW w:w="708" w:type="dxa"/>
            <w:tcBorders>
              <w:right w:val="single" w:sz="4" w:space="0" w:color="auto"/>
            </w:tcBorders>
          </w:tcPr>
          <w:p w14:paraId="10F374CC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0</w:t>
            </w:r>
          </w:p>
          <w:p w14:paraId="66D4720D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F28428C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8DEF4B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E21E297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975" w:type="dxa"/>
            <w:vMerge/>
          </w:tcPr>
          <w:p w14:paraId="04FEAC9A" w14:textId="77777777" w:rsidR="003F21DC" w:rsidRPr="00097425" w:rsidRDefault="003F21DC" w:rsidP="002056C9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9303915" w14:textId="77777777" w:rsidR="003F21DC" w:rsidRPr="00097425" w:rsidRDefault="003F21DC" w:rsidP="002056C9">
            <w:pPr>
              <w:pStyle w:val="41"/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МВИ.БР 353-2018</w:t>
            </w:r>
          </w:p>
        </w:tc>
      </w:tr>
      <w:tr w:rsidR="003F21DC" w:rsidRPr="00097425" w14:paraId="3F328B3B" w14:textId="77777777" w:rsidTr="00647F1F">
        <w:trPr>
          <w:trHeight w:val="491"/>
        </w:trPr>
        <w:tc>
          <w:tcPr>
            <w:tcW w:w="708" w:type="dxa"/>
            <w:tcBorders>
              <w:right w:val="single" w:sz="4" w:space="0" w:color="auto"/>
            </w:tcBorders>
          </w:tcPr>
          <w:p w14:paraId="561F23C2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61</w:t>
            </w:r>
          </w:p>
          <w:p w14:paraId="03ABB0BB" w14:textId="77777777" w:rsidR="003F21DC" w:rsidRPr="00097425" w:rsidRDefault="003F21DC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7B4F2" w14:textId="77777777" w:rsidR="003F21DC" w:rsidRPr="00097425" w:rsidRDefault="003F21DC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9EE6" w14:textId="77777777" w:rsidR="003F21DC" w:rsidRPr="00097425" w:rsidRDefault="003F21DC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0/08.082</w:t>
            </w:r>
          </w:p>
          <w:p w14:paraId="490DFC82" w14:textId="77777777" w:rsidR="009F01CB" w:rsidRDefault="003F21DC" w:rsidP="00D36328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2/08.082</w:t>
            </w:r>
          </w:p>
          <w:p w14:paraId="363DC87A" w14:textId="1234E1C3" w:rsidR="003A69E6" w:rsidRPr="00097425" w:rsidRDefault="003A69E6" w:rsidP="00D36328">
            <w:pPr>
              <w:ind w:left="-108" w:right="-108"/>
              <w:rPr>
                <w:sz w:val="22"/>
                <w:szCs w:val="22"/>
              </w:rPr>
            </w:pPr>
            <w:r w:rsidRPr="003A69E6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7B40D1F3" w14:textId="77777777" w:rsidR="003F21DC" w:rsidRPr="00097425" w:rsidRDefault="003F21DC" w:rsidP="002056C9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фир диэтиловый</w:t>
            </w:r>
          </w:p>
        </w:tc>
        <w:tc>
          <w:tcPr>
            <w:tcW w:w="1975" w:type="dxa"/>
            <w:vMerge/>
          </w:tcPr>
          <w:p w14:paraId="00C34B1F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2179F22" w14:textId="77777777" w:rsidR="003F21DC" w:rsidRPr="00097425" w:rsidRDefault="003F21DC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97425">
              <w:rPr>
                <w:color w:val="000000" w:themeColor="text1"/>
                <w:sz w:val="22"/>
                <w:szCs w:val="22"/>
              </w:rPr>
              <w:t>ГОСТ 12.1.014-84</w:t>
            </w:r>
          </w:p>
          <w:p w14:paraId="5F2590D8" w14:textId="26CE60E7" w:rsidR="00412E4F" w:rsidRPr="00097425" w:rsidRDefault="00412E4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F18F7">
              <w:rPr>
                <w:sz w:val="22"/>
                <w:szCs w:val="22"/>
              </w:rPr>
              <w:t>АМИ.БР 0004-2021</w:t>
            </w:r>
          </w:p>
        </w:tc>
      </w:tr>
    </w:tbl>
    <w:p w14:paraId="5B694ABC" w14:textId="77777777" w:rsidR="003F21DC" w:rsidRPr="00097425" w:rsidRDefault="003F21DC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A602AF" w:rsidRPr="00097425" w14:paraId="76333280" w14:textId="77777777" w:rsidTr="00647F1F">
        <w:trPr>
          <w:trHeight w:val="1027"/>
        </w:trPr>
        <w:tc>
          <w:tcPr>
            <w:tcW w:w="708" w:type="dxa"/>
          </w:tcPr>
          <w:p w14:paraId="111436CB" w14:textId="0F02043D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bCs/>
                <w:sz w:val="22"/>
                <w:szCs w:val="22"/>
              </w:rPr>
              <w:t>33.1*</w:t>
            </w:r>
          </w:p>
        </w:tc>
        <w:tc>
          <w:tcPr>
            <w:tcW w:w="1985" w:type="dxa"/>
            <w:vMerge w:val="restart"/>
          </w:tcPr>
          <w:p w14:paraId="4F86D3D9" w14:textId="77777777" w:rsidR="00A602AF" w:rsidRPr="00097425" w:rsidRDefault="0041256D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тмосферный воздух</w:t>
            </w:r>
            <w:r w:rsidR="00137531"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137531" w:rsidRPr="00097425">
              <w:rPr>
                <w:bCs/>
                <w:sz w:val="22"/>
                <w:szCs w:val="22"/>
              </w:rPr>
              <w:t>В</w:t>
            </w:r>
            <w:r w:rsidR="0059446B" w:rsidRPr="00097425">
              <w:rPr>
                <w:bCs/>
                <w:sz w:val="22"/>
                <w:szCs w:val="22"/>
              </w:rPr>
              <w:t>оздух внутренней среды помещений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27A1E54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8</w:t>
            </w:r>
          </w:p>
          <w:p w14:paraId="21EA1E9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8</w:t>
            </w:r>
          </w:p>
        </w:tc>
        <w:tc>
          <w:tcPr>
            <w:tcW w:w="2085" w:type="dxa"/>
          </w:tcPr>
          <w:p w14:paraId="2DA512F4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</w:p>
          <w:p w14:paraId="30D4E1AD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1E264D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1 от 25.01.2021 №37 «Показатели безопасности и безвредности атмосферного воздуха»</w:t>
            </w:r>
          </w:p>
          <w:p w14:paraId="15427DE5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7.2.3.01-86</w:t>
            </w:r>
          </w:p>
          <w:p w14:paraId="32E4774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№ 002-0411 от 06.07.2011</w:t>
            </w:r>
          </w:p>
          <w:p w14:paraId="01BFFA3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08.2015 № 95 </w:t>
            </w:r>
          </w:p>
          <w:p w14:paraId="672CFCA2" w14:textId="77777777" w:rsidR="00A602AF" w:rsidRPr="00097425" w:rsidRDefault="00A602AF" w:rsidP="007B32BF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E4BE3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ГМ 1933-2021 </w:t>
            </w:r>
          </w:p>
          <w:p w14:paraId="396275B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4A9B44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27511EDC" w14:textId="77777777" w:rsidTr="00B80977">
        <w:tc>
          <w:tcPr>
            <w:tcW w:w="708" w:type="dxa"/>
          </w:tcPr>
          <w:p w14:paraId="25255E8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2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A8F90D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67398B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91770D3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35014A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2347DB8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ГМ 1933-2021</w:t>
            </w:r>
          </w:p>
          <w:p w14:paraId="72C7C0C6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43B7053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59E68D40" w14:textId="77777777" w:rsidTr="00B80977">
        <w:tc>
          <w:tcPr>
            <w:tcW w:w="708" w:type="dxa"/>
          </w:tcPr>
          <w:p w14:paraId="6E199764" w14:textId="77777777" w:rsidR="005E6B85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3</w:t>
            </w:r>
          </w:p>
          <w:p w14:paraId="66D1BD61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  <w:r w:rsidR="005E6B85" w:rsidRPr="000974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</w:tcPr>
          <w:p w14:paraId="175B1B5E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D35928F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32</w:t>
            </w:r>
          </w:p>
          <w:p w14:paraId="2B442E46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32</w:t>
            </w:r>
          </w:p>
        </w:tc>
        <w:tc>
          <w:tcPr>
            <w:tcW w:w="2085" w:type="dxa"/>
          </w:tcPr>
          <w:p w14:paraId="71B0015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Ртуть</w:t>
            </w:r>
          </w:p>
        </w:tc>
        <w:tc>
          <w:tcPr>
            <w:tcW w:w="1975" w:type="dxa"/>
            <w:vMerge/>
          </w:tcPr>
          <w:p w14:paraId="0830D64E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49A2482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ка 03-06-2004, утв. ООО «</w:t>
            </w:r>
            <w:proofErr w:type="spellStart"/>
            <w:r w:rsidRPr="00097425">
              <w:rPr>
                <w:sz w:val="22"/>
                <w:szCs w:val="22"/>
              </w:rPr>
              <w:t>Люмэкс</w:t>
            </w:r>
            <w:proofErr w:type="spellEnd"/>
            <w:r w:rsidRPr="00097425">
              <w:rPr>
                <w:sz w:val="22"/>
                <w:szCs w:val="22"/>
              </w:rPr>
              <w:t>» 2004</w:t>
            </w:r>
          </w:p>
          <w:p w14:paraId="38777594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750455FD" w14:textId="77777777" w:rsidTr="00B80977">
        <w:tc>
          <w:tcPr>
            <w:tcW w:w="708" w:type="dxa"/>
          </w:tcPr>
          <w:p w14:paraId="7CC5ABF5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4</w:t>
            </w:r>
          </w:p>
          <w:p w14:paraId="4662E2CB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AA36B4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A573AFD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69</w:t>
            </w:r>
          </w:p>
          <w:p w14:paraId="0F7EDE98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12E292A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5" w:type="dxa"/>
            <w:vMerge/>
          </w:tcPr>
          <w:p w14:paraId="32EDEFB9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D126046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561-2016</w:t>
            </w:r>
          </w:p>
        </w:tc>
      </w:tr>
      <w:tr w:rsidR="00A602AF" w:rsidRPr="00097425" w14:paraId="5348CE34" w14:textId="77777777" w:rsidTr="00B80977">
        <w:tc>
          <w:tcPr>
            <w:tcW w:w="708" w:type="dxa"/>
          </w:tcPr>
          <w:p w14:paraId="4263AECA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5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355A2C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AD0F4D7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6D4DD869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  <w:p w14:paraId="5E741B2B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743378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75" w:type="dxa"/>
            <w:vMerge/>
          </w:tcPr>
          <w:p w14:paraId="58B6405C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2CFEF19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166-2019</w:t>
            </w:r>
          </w:p>
          <w:p w14:paraId="5E147E94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3F19094A" w14:textId="77777777" w:rsidTr="00B80977">
        <w:trPr>
          <w:trHeight w:val="671"/>
        </w:trPr>
        <w:tc>
          <w:tcPr>
            <w:tcW w:w="708" w:type="dxa"/>
          </w:tcPr>
          <w:p w14:paraId="2B1B83F3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6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A1B9B2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C5DD940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4423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Формальдегид </w:t>
            </w:r>
          </w:p>
          <w:p w14:paraId="4C4C38C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метод с ацетилацетоном)</w:t>
            </w:r>
          </w:p>
        </w:tc>
        <w:tc>
          <w:tcPr>
            <w:tcW w:w="1975" w:type="dxa"/>
            <w:vMerge/>
          </w:tcPr>
          <w:p w14:paraId="232A0D9F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594782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БР 374-2020 </w:t>
            </w:r>
          </w:p>
        </w:tc>
      </w:tr>
      <w:tr w:rsidR="00A602AF" w:rsidRPr="00097425" w14:paraId="04A580F8" w14:textId="77777777" w:rsidTr="00B80977">
        <w:tc>
          <w:tcPr>
            <w:tcW w:w="708" w:type="dxa"/>
          </w:tcPr>
          <w:p w14:paraId="3E86252A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7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4C8876" w14:textId="77777777" w:rsidR="00A602AF" w:rsidRPr="00097425" w:rsidRDefault="00A602A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21BE64C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052</w:t>
            </w:r>
          </w:p>
          <w:p w14:paraId="035E9368" w14:textId="77777777" w:rsidR="00A602AF" w:rsidRPr="00097425" w:rsidRDefault="00A602A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05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E49AD30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вердые частицы (пыль) </w:t>
            </w:r>
          </w:p>
        </w:tc>
        <w:tc>
          <w:tcPr>
            <w:tcW w:w="1975" w:type="dxa"/>
            <w:vMerge/>
          </w:tcPr>
          <w:p w14:paraId="4B85E1F2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A39D176" w14:textId="77777777" w:rsidR="00A602AF" w:rsidRPr="00097425" w:rsidRDefault="00A602A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093-2014</w:t>
            </w:r>
          </w:p>
          <w:p w14:paraId="47257FD2" w14:textId="77777777" w:rsidR="00A602AF" w:rsidRPr="00097425" w:rsidRDefault="00A602A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0C4750FB" w14:textId="77777777" w:rsidTr="00B80977">
        <w:trPr>
          <w:trHeight w:val="300"/>
        </w:trPr>
        <w:tc>
          <w:tcPr>
            <w:tcW w:w="708" w:type="dxa"/>
          </w:tcPr>
          <w:p w14:paraId="5C51703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33.8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4B3B82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036CD48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2/08.156</w:t>
            </w:r>
          </w:p>
          <w:p w14:paraId="616E21F0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11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918EBC6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975" w:type="dxa"/>
            <w:vMerge/>
          </w:tcPr>
          <w:p w14:paraId="2C19E0E0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7D4B1F6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766-2017</w:t>
            </w:r>
          </w:p>
          <w:p w14:paraId="35BC1A3C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047E42DD" w14:textId="77777777" w:rsidTr="00647F1F">
        <w:trPr>
          <w:trHeight w:val="300"/>
        </w:trPr>
        <w:tc>
          <w:tcPr>
            <w:tcW w:w="708" w:type="dxa"/>
          </w:tcPr>
          <w:p w14:paraId="26FA7737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33.9</w:t>
            </w:r>
            <w:r w:rsidRPr="00097425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BC3E23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A8B7A7" w14:textId="77777777" w:rsidR="00AB768F" w:rsidRPr="00097425" w:rsidRDefault="00AB768F" w:rsidP="002056C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9A7416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ксид азота (</w:t>
            </w:r>
            <w:r w:rsidRPr="00097425">
              <w:rPr>
                <w:sz w:val="22"/>
                <w:szCs w:val="22"/>
                <w:lang w:val="en-US"/>
              </w:rPr>
              <w:t>IV)</w:t>
            </w:r>
          </w:p>
        </w:tc>
        <w:tc>
          <w:tcPr>
            <w:tcW w:w="1975" w:type="dxa"/>
            <w:vMerge/>
          </w:tcPr>
          <w:p w14:paraId="3C64317B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CB0C14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5363-2015</w:t>
            </w:r>
          </w:p>
          <w:p w14:paraId="0A9B57A6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B768F" w:rsidRPr="00097425" w14:paraId="6C570EB0" w14:textId="77777777" w:rsidTr="00B80977">
        <w:trPr>
          <w:trHeight w:val="300"/>
        </w:trPr>
        <w:tc>
          <w:tcPr>
            <w:tcW w:w="708" w:type="dxa"/>
          </w:tcPr>
          <w:p w14:paraId="7AD7DDA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3.10*</w:t>
            </w:r>
          </w:p>
        </w:tc>
        <w:tc>
          <w:tcPr>
            <w:tcW w:w="1985" w:type="dxa"/>
            <w:vMerge/>
          </w:tcPr>
          <w:p w14:paraId="465FCA9A" w14:textId="77777777" w:rsidR="00AB768F" w:rsidRPr="00097425" w:rsidRDefault="00AB768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EC5BEC" w14:textId="77777777" w:rsidR="00AB768F" w:rsidRPr="00097425" w:rsidRDefault="00AB768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8F4EBD" w14:textId="77777777" w:rsidR="00AB768F" w:rsidRPr="00097425" w:rsidRDefault="00AB768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миак</w:t>
            </w:r>
          </w:p>
        </w:tc>
        <w:tc>
          <w:tcPr>
            <w:tcW w:w="1975" w:type="dxa"/>
            <w:vMerge/>
          </w:tcPr>
          <w:p w14:paraId="7DCC98F9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159373" w14:textId="77777777" w:rsidR="00AB768F" w:rsidRPr="00097425" w:rsidRDefault="00AB768F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2226-2014</w:t>
            </w:r>
          </w:p>
          <w:p w14:paraId="2FC67A85" w14:textId="77777777" w:rsidR="00AB768F" w:rsidRPr="00097425" w:rsidRDefault="00AB768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A602AF" w:rsidRPr="00097425" w14:paraId="02FA76A6" w14:textId="77777777" w:rsidTr="00B80977">
        <w:trPr>
          <w:trHeight w:val="1771"/>
        </w:trPr>
        <w:tc>
          <w:tcPr>
            <w:tcW w:w="708" w:type="dxa"/>
          </w:tcPr>
          <w:p w14:paraId="62DB75FD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84A551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14:paraId="76AEEF3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  <w:p w14:paraId="301C73CA" w14:textId="77777777" w:rsidR="00A602AF" w:rsidRPr="00097425" w:rsidRDefault="00A602A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E92DFA1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7399F5C2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75FE3F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14:paraId="6DA7B0F1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привкус водной вытяжки</w:t>
            </w:r>
          </w:p>
          <w:p w14:paraId="553C09B5" w14:textId="77777777" w:rsidR="00A602AF" w:rsidRPr="00097425" w:rsidRDefault="00A602AF" w:rsidP="002056C9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B4D3DD7" w14:textId="77777777" w:rsidR="00A602AF" w:rsidRPr="00097425" w:rsidRDefault="00A602AF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5D4A602F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0958C751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2DE3128B" w14:textId="77777777" w:rsidR="00A602AF" w:rsidRPr="00097425" w:rsidRDefault="00A602AF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7B4B271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6-95</w:t>
            </w:r>
          </w:p>
          <w:p w14:paraId="0D27EAA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47B18D4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1990</w:t>
            </w:r>
          </w:p>
          <w:p w14:paraId="7E5DDD5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4F62238B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02AF" w:rsidRPr="00097425" w14:paraId="084398E6" w14:textId="77777777" w:rsidTr="00B80977">
        <w:trPr>
          <w:trHeight w:val="582"/>
        </w:trPr>
        <w:tc>
          <w:tcPr>
            <w:tcW w:w="708" w:type="dxa"/>
          </w:tcPr>
          <w:p w14:paraId="5DA6680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F22824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BFADC20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31DB7272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AC24971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Токсичные элементы: </w:t>
            </w:r>
          </w:p>
          <w:p w14:paraId="1A885F93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7CC756FA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660A717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44F6D0FB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napToGrid w:val="0"/>
                <w:sz w:val="22"/>
                <w:szCs w:val="22"/>
              </w:rPr>
              <w:t>9</w:t>
            </w:r>
            <w:r w:rsidRPr="00097425">
              <w:rPr>
                <w:snapToGrid w:val="0"/>
                <w:sz w:val="22"/>
                <w:szCs w:val="22"/>
              </w:rPr>
              <w:t>.10.90 г.</w:t>
            </w:r>
          </w:p>
          <w:p w14:paraId="03BDF253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6A7BFD2D" w14:textId="77777777" w:rsidR="00FC4FFB" w:rsidRPr="00097425" w:rsidRDefault="00FC4FF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BC0CCB" w14:textId="77777777" w:rsidR="00FC4FFB" w:rsidRPr="00097425" w:rsidRDefault="00FC4FF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343F5DA2" w14:textId="77777777" w:rsidTr="00B80977">
        <w:trPr>
          <w:trHeight w:val="275"/>
        </w:trPr>
        <w:tc>
          <w:tcPr>
            <w:tcW w:w="708" w:type="dxa"/>
          </w:tcPr>
          <w:p w14:paraId="244D582B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C2E55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CA3C03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26CFD5B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A4063B9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3E9DFB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2CCE2AEF" w14:textId="77777777" w:rsidTr="00B80977">
        <w:trPr>
          <w:trHeight w:val="189"/>
        </w:trPr>
        <w:tc>
          <w:tcPr>
            <w:tcW w:w="708" w:type="dxa"/>
          </w:tcPr>
          <w:p w14:paraId="7DF7D335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6EA3C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8D9ECC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11D6F9" w14:textId="77777777" w:rsidR="00A602AF" w:rsidRPr="00097425" w:rsidRDefault="00A602A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</w:t>
            </w:r>
            <w:r w:rsidRPr="00097425">
              <w:rPr>
                <w:snapToGrid/>
                <w:sz w:val="22"/>
                <w:szCs w:val="22"/>
              </w:rPr>
              <w:t>инк</w:t>
            </w:r>
          </w:p>
        </w:tc>
        <w:tc>
          <w:tcPr>
            <w:tcW w:w="1975" w:type="dxa"/>
            <w:vMerge/>
          </w:tcPr>
          <w:p w14:paraId="7570C048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18D8258" w14:textId="77777777" w:rsidR="00A602AF" w:rsidRPr="00097425" w:rsidRDefault="00A602A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02AF" w:rsidRPr="00097425" w14:paraId="28CF6588" w14:textId="77777777" w:rsidTr="00B80977">
        <w:tc>
          <w:tcPr>
            <w:tcW w:w="708" w:type="dxa"/>
            <w:tcBorders>
              <w:bottom w:val="single" w:sz="4" w:space="0" w:color="auto"/>
            </w:tcBorders>
          </w:tcPr>
          <w:p w14:paraId="7C51D8CE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F75533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D8C7F96" w14:textId="77777777" w:rsidR="00A602AF" w:rsidRPr="00097425" w:rsidRDefault="00A602A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6</w:t>
            </w:r>
          </w:p>
          <w:p w14:paraId="0207734A" w14:textId="77777777" w:rsidR="00A602AF" w:rsidRPr="00097425" w:rsidRDefault="00A602A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DE9088" w14:textId="77777777" w:rsidR="00A602AF" w:rsidRPr="00097425" w:rsidRDefault="00A602AF" w:rsidP="002056C9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097425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F5BA984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A832450" w14:textId="77777777" w:rsidR="00BD667C" w:rsidRPr="00097425" w:rsidRDefault="00BD667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414F876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29638D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659C1A02" w14:textId="77777777" w:rsidR="00A602AF" w:rsidRPr="00097425" w:rsidRDefault="00A602A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514C8D7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638CBA2E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76DEAF" w14:textId="77777777" w:rsidR="005E6B85" w:rsidRPr="00097425" w:rsidRDefault="005E6B85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5E6B85" w:rsidRPr="00097425" w14:paraId="3F25E792" w14:textId="77777777" w:rsidTr="00B80977">
        <w:trPr>
          <w:trHeight w:val="218"/>
        </w:trPr>
        <w:tc>
          <w:tcPr>
            <w:tcW w:w="708" w:type="dxa"/>
            <w:tcBorders>
              <w:top w:val="single" w:sz="4" w:space="0" w:color="auto"/>
            </w:tcBorders>
          </w:tcPr>
          <w:p w14:paraId="6649B5F7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4D6AF21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B095C22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1204158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6D77A143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21726E72" w14:textId="77777777" w:rsidR="00AB768F" w:rsidRPr="00097425" w:rsidRDefault="00AB768F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3E03BC7E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306306A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2028563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56-95 </w:t>
            </w:r>
          </w:p>
          <w:p w14:paraId="15C40F91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D95F708" w14:textId="77777777" w:rsidR="0041256D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  <w:r w:rsidR="0041256D" w:rsidRPr="00097425">
              <w:t xml:space="preserve"> </w:t>
            </w:r>
            <w:r w:rsidR="0041256D"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="0041256D" w:rsidRPr="00097425">
              <w:rPr>
                <w:sz w:val="22"/>
                <w:szCs w:val="22"/>
              </w:rPr>
              <w:t>.10.90 г.</w:t>
            </w:r>
          </w:p>
          <w:p w14:paraId="1D32C114" w14:textId="77777777" w:rsidR="005E6B85" w:rsidRPr="00097425" w:rsidRDefault="0041256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3D9EA79D" w14:textId="77777777" w:rsidTr="00B80977">
        <w:trPr>
          <w:trHeight w:val="4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C31949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1D784A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9C5ACA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753E228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817EC26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CB62EB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E6B85" w:rsidRPr="00097425" w14:paraId="7922281B" w14:textId="77777777" w:rsidTr="00B80977">
        <w:trPr>
          <w:trHeight w:val="185"/>
        </w:trPr>
        <w:tc>
          <w:tcPr>
            <w:tcW w:w="708" w:type="dxa"/>
            <w:tcBorders>
              <w:top w:val="single" w:sz="4" w:space="0" w:color="auto"/>
            </w:tcBorders>
          </w:tcPr>
          <w:p w14:paraId="0A910E80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E5FD8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3BB9ED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586E13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083927C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297991C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0CD9769B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0DA7CAF7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50B707CA" w14:textId="77777777" w:rsidTr="00B80977">
        <w:trPr>
          <w:trHeight w:val="208"/>
        </w:trPr>
        <w:tc>
          <w:tcPr>
            <w:tcW w:w="708" w:type="dxa"/>
          </w:tcPr>
          <w:p w14:paraId="2E698238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B55784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7EB2D21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42F4472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461B41C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3478931" w14:textId="77777777" w:rsidR="00523281" w:rsidRPr="00097425" w:rsidRDefault="0052328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A66C94F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от 1</w:t>
            </w:r>
            <w:r w:rsidR="00523281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0.90 г.</w:t>
            </w:r>
          </w:p>
          <w:p w14:paraId="1445B17F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</w:tc>
      </w:tr>
      <w:tr w:rsidR="005E6B85" w:rsidRPr="00097425" w14:paraId="04493148" w14:textId="77777777" w:rsidTr="00B80977">
        <w:trPr>
          <w:trHeight w:val="416"/>
        </w:trPr>
        <w:tc>
          <w:tcPr>
            <w:tcW w:w="708" w:type="dxa"/>
          </w:tcPr>
          <w:p w14:paraId="18B2A22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02AC59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99A9C70" w14:textId="77777777" w:rsidR="005E6B85" w:rsidRPr="00097425" w:rsidRDefault="005E6B8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6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B7040D0" w14:textId="77777777" w:rsidR="005E6B85" w:rsidRPr="00097425" w:rsidRDefault="005E6B85" w:rsidP="002056C9">
            <w:pPr>
              <w:pStyle w:val="19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1C735A62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5F2DF5" w14:textId="77777777" w:rsidR="005E6B85" w:rsidRPr="00097425" w:rsidRDefault="005E6B8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, утв. МЗ РФ 20.12.1995</w:t>
            </w:r>
          </w:p>
          <w:p w14:paraId="2E72C701" w14:textId="77777777" w:rsidR="00AB768F" w:rsidRPr="00097425" w:rsidRDefault="00AB768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37582B70" w14:textId="77777777" w:rsidTr="005E6B85">
        <w:trPr>
          <w:trHeight w:val="759"/>
        </w:trPr>
        <w:tc>
          <w:tcPr>
            <w:tcW w:w="708" w:type="dxa"/>
          </w:tcPr>
          <w:p w14:paraId="06F44850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486DE88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зделия санитарно-гигиенические и галантерейные из полимерных материалов </w:t>
            </w:r>
          </w:p>
          <w:p w14:paraId="2513ED76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8898A7B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1F925685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C0DEAE2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CF8AD47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B1C5A13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9B89094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88F330B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8A5E617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F78E9EF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2CB326C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6FE2850A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016C30C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64458B4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5AFD46E2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4195445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166C6BB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6D33B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  <w:p w14:paraId="706573A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11CF43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ТБ ISO 11885-2011</w:t>
            </w:r>
          </w:p>
          <w:p w14:paraId="69492D35" w14:textId="77777777" w:rsidR="009C7D7F" w:rsidRPr="00097425" w:rsidRDefault="009C7D7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утв. МЗ РБ 15.12.2011</w:t>
            </w:r>
          </w:p>
        </w:tc>
      </w:tr>
      <w:tr w:rsidR="00722DFE" w:rsidRPr="00097425" w14:paraId="29E5DF41" w14:textId="77777777" w:rsidTr="005E6B85">
        <w:tc>
          <w:tcPr>
            <w:tcW w:w="708" w:type="dxa"/>
          </w:tcPr>
          <w:p w14:paraId="4C8731B7" w14:textId="77777777" w:rsidR="00722DFE" w:rsidRPr="00097425" w:rsidRDefault="00722DFE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B2500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A1763F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1E61E09B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2BF25BCC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0BB87183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3DE75E3F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70175E71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4B8F00CC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481E73BE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  <w:p w14:paraId="534B0D80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51BA4D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3764C46F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D0B37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48192B3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017FCABC" w14:textId="77777777" w:rsidTr="005E6B85">
        <w:tc>
          <w:tcPr>
            <w:tcW w:w="708" w:type="dxa"/>
          </w:tcPr>
          <w:p w14:paraId="72B28EC3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71BB9FD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BAEF29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775BFF9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5B52A99E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D6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7A2F438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2AFC88D9" w14:textId="77777777" w:rsidTr="005E6B85">
        <w:tc>
          <w:tcPr>
            <w:tcW w:w="708" w:type="dxa"/>
          </w:tcPr>
          <w:p w14:paraId="1E913F3A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335F00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D05A8D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2EC9C2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6FFEFEF3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487AAA3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3A9FA86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7B54862C" w14:textId="77777777" w:rsidTr="005E6B85">
        <w:tc>
          <w:tcPr>
            <w:tcW w:w="708" w:type="dxa"/>
          </w:tcPr>
          <w:p w14:paraId="351AC014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479189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A71F8A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871EB1D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4555ACA6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CD328D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5190153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53D2513F" w14:textId="77777777" w:rsidTr="005E6B85">
        <w:tc>
          <w:tcPr>
            <w:tcW w:w="708" w:type="dxa"/>
          </w:tcPr>
          <w:p w14:paraId="74AC3F97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107C91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879222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9FDD275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397F9D82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CA573F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81EF9E" w14:textId="77777777" w:rsidR="00722DFE" w:rsidRPr="00097425" w:rsidRDefault="00722DFE" w:rsidP="002056C9">
            <w:pPr>
              <w:ind w:left="-57" w:right="-13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722DFE" w:rsidRPr="00097425" w14:paraId="6530A521" w14:textId="77777777" w:rsidTr="005E6B85">
        <w:tc>
          <w:tcPr>
            <w:tcW w:w="708" w:type="dxa"/>
          </w:tcPr>
          <w:p w14:paraId="4683B75A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1DCCE4" w14:textId="77777777" w:rsidR="00722DFE" w:rsidRPr="00097425" w:rsidRDefault="00722DFE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4A0E77" w14:textId="77777777" w:rsidR="00722DFE" w:rsidRPr="00097425" w:rsidRDefault="00722DFE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4199138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53E4EEB4" w14:textId="77777777" w:rsidR="00722DFE" w:rsidRPr="00097425" w:rsidRDefault="00722DFE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  <w:p w14:paraId="10A6640F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A593FCE" w14:textId="77777777" w:rsidR="00722DFE" w:rsidRPr="00097425" w:rsidRDefault="00722DFE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CF1B00F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EFBEA58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15A02F8" w14:textId="77777777" w:rsidR="00722DFE" w:rsidRPr="00097425" w:rsidRDefault="00722DFE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2AEDD7A8" w14:textId="77777777" w:rsidTr="005E6B85">
        <w:tc>
          <w:tcPr>
            <w:tcW w:w="708" w:type="dxa"/>
          </w:tcPr>
          <w:p w14:paraId="163BD64E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9936B8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D4F62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F410AE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0230CD3D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3E5176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C7ED77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7A889F09" w14:textId="77777777" w:rsidTr="005E6B85">
        <w:tc>
          <w:tcPr>
            <w:tcW w:w="708" w:type="dxa"/>
          </w:tcPr>
          <w:p w14:paraId="01771151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DFF644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F75E2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E2EB9B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1D758E6D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1E59B7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08A73C9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0877E257" w14:textId="77777777" w:rsidTr="005E6B85">
        <w:tc>
          <w:tcPr>
            <w:tcW w:w="708" w:type="dxa"/>
          </w:tcPr>
          <w:p w14:paraId="664A253D" w14:textId="77777777" w:rsidR="009C7D7F" w:rsidRPr="00097425" w:rsidRDefault="009C7D7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83707F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7FA21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79F9AF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  <w:p w14:paraId="1F6CAAA8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6DBC114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78AF222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9C7D7F" w:rsidRPr="00097425" w14:paraId="6087B242" w14:textId="77777777" w:rsidTr="005E6B85">
        <w:tc>
          <w:tcPr>
            <w:tcW w:w="708" w:type="dxa"/>
          </w:tcPr>
          <w:p w14:paraId="7A32CADD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9D8762" w14:textId="77777777" w:rsidR="009C7D7F" w:rsidRPr="00097425" w:rsidRDefault="009C7D7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5F814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EEA5D5" w14:textId="77777777" w:rsidR="009C7D7F" w:rsidRPr="00097425" w:rsidRDefault="009C7D7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  <w:p w14:paraId="735CA2BC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DBF5A4" w14:textId="77777777" w:rsidR="00AB768F" w:rsidRPr="00097425" w:rsidRDefault="00AB768F" w:rsidP="002056C9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6B6B6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C04D5B6" w14:textId="77777777" w:rsidR="009C7D7F" w:rsidRPr="00097425" w:rsidRDefault="009C7D7F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</w:tbl>
    <w:p w14:paraId="50CE73A7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B79EF" w:rsidRPr="00097425" w14:paraId="5E98F7AF" w14:textId="77777777" w:rsidTr="005E6B85">
        <w:tc>
          <w:tcPr>
            <w:tcW w:w="708" w:type="dxa"/>
          </w:tcPr>
          <w:p w14:paraId="1B37BA2B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3EDB7B2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1331" w:type="dxa"/>
            <w:vMerge w:val="restart"/>
          </w:tcPr>
          <w:p w14:paraId="11AD0AB9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8113A1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 w:val="restart"/>
          </w:tcPr>
          <w:p w14:paraId="10DAD8B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36B8941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 гл.14, приложение14</w:t>
            </w:r>
          </w:p>
          <w:p w14:paraId="6214EA6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 гл.11, приложение 11</w:t>
            </w:r>
          </w:p>
          <w:p w14:paraId="57713AE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2DEE50D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A03188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1F2BACE" w14:textId="77777777" w:rsidTr="005E6B85">
        <w:tc>
          <w:tcPr>
            <w:tcW w:w="708" w:type="dxa"/>
          </w:tcPr>
          <w:p w14:paraId="2D62E724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4A1F81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A7600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1B7695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CA1190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B492442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010391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88E34D8" w14:textId="77777777" w:rsidTr="005E6B85">
        <w:tc>
          <w:tcPr>
            <w:tcW w:w="708" w:type="dxa"/>
          </w:tcPr>
          <w:p w14:paraId="57F51E3E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960D3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85B58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92891C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68A2DB6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C8BFC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2725E0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41B08D2" w14:textId="77777777" w:rsidTr="005E6B85">
        <w:tc>
          <w:tcPr>
            <w:tcW w:w="708" w:type="dxa"/>
          </w:tcPr>
          <w:p w14:paraId="128E1771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25FCC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C5F370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6BCE23F6" w14:textId="77777777" w:rsidR="004B79EF" w:rsidRPr="00097425" w:rsidRDefault="004B79EF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E468548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274112B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C37BAF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B6CB2FA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091793B8" w14:textId="77777777" w:rsidTr="005E6B85">
        <w:tc>
          <w:tcPr>
            <w:tcW w:w="708" w:type="dxa"/>
          </w:tcPr>
          <w:p w14:paraId="5C2E3E9F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254DE6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32A5F3A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7B93F27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CA64A6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08419D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DFDF04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57B5FD1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48900AC" w14:textId="77777777" w:rsidTr="005E6B85">
        <w:tc>
          <w:tcPr>
            <w:tcW w:w="708" w:type="dxa"/>
          </w:tcPr>
          <w:p w14:paraId="688AB58F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64263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1BAC3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AB2481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1A4573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B361A1" w14:textId="77777777" w:rsidR="00AD6EBB" w:rsidRPr="00097425" w:rsidRDefault="00AD6EB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54B5263E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474E1C5F" w14:textId="77777777" w:rsidTr="005E6B85">
        <w:tc>
          <w:tcPr>
            <w:tcW w:w="708" w:type="dxa"/>
          </w:tcPr>
          <w:p w14:paraId="56EBB2C1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358203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EC9762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1C6471A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3EA28C3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EAA0D3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028C659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3D7604C0" w14:textId="77777777" w:rsidTr="005E6B85">
        <w:tc>
          <w:tcPr>
            <w:tcW w:w="708" w:type="dxa"/>
          </w:tcPr>
          <w:p w14:paraId="1AA352C3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AACC0C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62AD9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6</w:t>
            </w:r>
          </w:p>
          <w:p w14:paraId="21AA73C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327EDFD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DE1B6D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3004DC" w14:textId="77777777" w:rsidR="004B79EF" w:rsidRPr="00097425" w:rsidRDefault="00E72403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 xml:space="preserve"> </w:t>
            </w:r>
          </w:p>
          <w:p w14:paraId="383752F3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644C090" w14:textId="77777777" w:rsidTr="005E6B85">
        <w:tc>
          <w:tcPr>
            <w:tcW w:w="708" w:type="dxa"/>
          </w:tcPr>
          <w:p w14:paraId="73A116BC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F21419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2F9C8D7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6.036</w:t>
            </w:r>
          </w:p>
          <w:p w14:paraId="339ABE11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27A6379" w14:textId="77777777" w:rsidR="004B79EF" w:rsidRPr="00097425" w:rsidRDefault="004B79E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3C46F5D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53287C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1009F" w:rsidRPr="00097425" w14:paraId="3F3D73EC" w14:textId="77777777" w:rsidTr="00BD4FDA">
        <w:trPr>
          <w:trHeight w:val="521"/>
        </w:trPr>
        <w:tc>
          <w:tcPr>
            <w:tcW w:w="708" w:type="dxa"/>
          </w:tcPr>
          <w:p w14:paraId="269C31E6" w14:textId="77777777" w:rsidR="0041009F" w:rsidRPr="00097425" w:rsidRDefault="0041009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33195F" w14:textId="77777777" w:rsidR="0041009F" w:rsidRPr="00097425" w:rsidRDefault="0041009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614308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1E554481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4831BDFD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  <w:p w14:paraId="3752646F" w14:textId="77777777" w:rsidR="0041009F" w:rsidRPr="00097425" w:rsidRDefault="0041009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E3C1C6" w14:textId="77777777" w:rsidR="0041009F" w:rsidRPr="00097425" w:rsidRDefault="0041009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328DC5C3" w14:textId="77777777" w:rsidR="0041009F" w:rsidRPr="00097425" w:rsidRDefault="0041009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3E894FF" w14:textId="77777777" w:rsidR="005F342B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CA8B53C" w14:textId="77777777" w:rsidR="0041009F" w:rsidRPr="00097425" w:rsidRDefault="005F342B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65AE20BC" w14:textId="77777777" w:rsidTr="004B79EF">
        <w:tc>
          <w:tcPr>
            <w:tcW w:w="708" w:type="dxa"/>
          </w:tcPr>
          <w:p w14:paraId="3394F642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B80D6D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E80B6D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80B461E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338DA77E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842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32FA3DC" w14:textId="77777777" w:rsidR="004B79EF" w:rsidRPr="00097425" w:rsidRDefault="004B79EF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59ACFC05" w14:textId="77777777" w:rsidTr="004B79EF">
        <w:tc>
          <w:tcPr>
            <w:tcW w:w="708" w:type="dxa"/>
          </w:tcPr>
          <w:p w14:paraId="642AC920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872C1FE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589004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33DD20FA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4546E798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4C2F84B7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339CB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EED14C9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4CD0E5E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4B79EF" w:rsidRPr="00097425" w14:paraId="4EE10751" w14:textId="77777777" w:rsidTr="004B79EF">
        <w:tc>
          <w:tcPr>
            <w:tcW w:w="708" w:type="dxa"/>
          </w:tcPr>
          <w:p w14:paraId="5C4D3DC8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480610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1D5693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8F192B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24C589AC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3F597C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27D31D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E58C74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64B5041C" w14:textId="77777777" w:rsidTr="004B79EF">
        <w:tc>
          <w:tcPr>
            <w:tcW w:w="708" w:type="dxa"/>
          </w:tcPr>
          <w:p w14:paraId="29E28E30" w14:textId="77777777" w:rsidR="004B79EF" w:rsidRPr="00097425" w:rsidRDefault="004B79EF" w:rsidP="002056C9">
            <w:pPr>
              <w:pStyle w:val="19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5.27*</w:t>
            </w:r>
          </w:p>
        </w:tc>
        <w:tc>
          <w:tcPr>
            <w:tcW w:w="1985" w:type="dxa"/>
            <w:vMerge/>
          </w:tcPr>
          <w:p w14:paraId="73758028" w14:textId="77777777" w:rsidR="004B79EF" w:rsidRPr="00097425" w:rsidRDefault="004B79EF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C26BA0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A7C4F3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бензол </w:t>
            </w:r>
          </w:p>
        </w:tc>
        <w:tc>
          <w:tcPr>
            <w:tcW w:w="1975" w:type="dxa"/>
            <w:vMerge/>
          </w:tcPr>
          <w:p w14:paraId="0D3B6071" w14:textId="77777777" w:rsidR="004B79EF" w:rsidRPr="00097425" w:rsidRDefault="004B79EF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EF917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D019E5" w14:textId="77777777" w:rsidR="004B79EF" w:rsidRPr="00097425" w:rsidRDefault="004B79EF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6AB4CFB" w14:textId="77777777" w:rsidR="00FC4FFB" w:rsidRPr="00097425" w:rsidRDefault="00FC4FFB" w:rsidP="002056C9">
            <w:pPr>
              <w:pStyle w:val="25"/>
              <w:tabs>
                <w:tab w:val="left" w:pos="424"/>
              </w:tabs>
              <w:ind w:left="-57" w:right="-131" w:firstLine="0"/>
              <w:jc w:val="left"/>
              <w:rPr>
                <w:sz w:val="22"/>
                <w:szCs w:val="22"/>
              </w:rPr>
            </w:pPr>
          </w:p>
        </w:tc>
      </w:tr>
      <w:tr w:rsidR="009C7D7F" w:rsidRPr="00097425" w14:paraId="2856554C" w14:textId="77777777" w:rsidTr="004B79EF">
        <w:trPr>
          <w:trHeight w:val="759"/>
        </w:trPr>
        <w:tc>
          <w:tcPr>
            <w:tcW w:w="708" w:type="dxa"/>
          </w:tcPr>
          <w:p w14:paraId="0F6B989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DC99A58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2A32F25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035</w:t>
            </w:r>
          </w:p>
          <w:p w14:paraId="7F88D62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035</w:t>
            </w:r>
          </w:p>
          <w:p w14:paraId="3F8CF72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035</w:t>
            </w:r>
          </w:p>
          <w:p w14:paraId="1DF3652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7D0B13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11E9352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6D068C3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2F3D7172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335F21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</w:tc>
        <w:tc>
          <w:tcPr>
            <w:tcW w:w="2411" w:type="dxa"/>
            <w:vMerge w:val="restart"/>
          </w:tcPr>
          <w:p w14:paraId="27942CE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A8A57C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9C7D7F" w:rsidRPr="00097425" w14:paraId="368A2BAA" w14:textId="77777777" w:rsidTr="004B79EF">
        <w:trPr>
          <w:trHeight w:val="50"/>
        </w:trPr>
        <w:tc>
          <w:tcPr>
            <w:tcW w:w="708" w:type="dxa"/>
          </w:tcPr>
          <w:p w14:paraId="1312FC95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70ADE7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CC659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F621032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</w:tc>
        <w:tc>
          <w:tcPr>
            <w:tcW w:w="1975" w:type="dxa"/>
            <w:vMerge/>
          </w:tcPr>
          <w:p w14:paraId="00142CC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10777C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FD60713" w14:textId="77777777" w:rsidTr="004B79EF">
        <w:trPr>
          <w:trHeight w:val="72"/>
        </w:trPr>
        <w:tc>
          <w:tcPr>
            <w:tcW w:w="708" w:type="dxa"/>
          </w:tcPr>
          <w:p w14:paraId="6DB9E63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C25E99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B3BC1F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044AF01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25FA869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0B194B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50CA0CC5" w14:textId="77777777" w:rsidTr="004B79EF">
        <w:trPr>
          <w:trHeight w:val="237"/>
        </w:trPr>
        <w:tc>
          <w:tcPr>
            <w:tcW w:w="708" w:type="dxa"/>
          </w:tcPr>
          <w:p w14:paraId="70DA198C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13122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AC83F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D4E6E53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4EB1B5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A85243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07EC97A1" w14:textId="77777777" w:rsidTr="004B79EF">
        <w:tc>
          <w:tcPr>
            <w:tcW w:w="708" w:type="dxa"/>
          </w:tcPr>
          <w:p w14:paraId="7258B86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A75BA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72EE0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37235C4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29753A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270006F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7DCD7DF5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F6625D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C5F961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93EA340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E2FF4D6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71FCBD0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EFC059D" w14:textId="77777777" w:rsidTr="004B79EF">
        <w:tc>
          <w:tcPr>
            <w:tcW w:w="708" w:type="dxa"/>
          </w:tcPr>
          <w:p w14:paraId="1A81A620" w14:textId="77777777" w:rsidR="009C7D7F" w:rsidRPr="00097425" w:rsidRDefault="009C7D7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CEDAA9" w14:textId="77777777" w:rsidR="009C7D7F" w:rsidRPr="00097425" w:rsidRDefault="009C7D7F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CA778B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6FCEA69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65D921C1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5F0C68C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10FDD61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0B9D3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2F95F9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DB1AE0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599AB419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C7D7F" w:rsidRPr="00097425" w14:paraId="17828DB2" w14:textId="77777777" w:rsidTr="004B79EF">
        <w:tc>
          <w:tcPr>
            <w:tcW w:w="708" w:type="dxa"/>
          </w:tcPr>
          <w:p w14:paraId="45702C68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64597C" w14:textId="77777777" w:rsidR="009C7D7F" w:rsidRPr="00097425" w:rsidRDefault="009C7D7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C9E3B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32562D" w14:textId="77777777" w:rsidR="009C7D7F" w:rsidRPr="00097425" w:rsidRDefault="009C7D7F" w:rsidP="002056C9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D20BCA3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F18D37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906B8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094382A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6CC332D9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68297A5" w14:textId="77777777" w:rsidR="004B79EF" w:rsidRPr="00097425" w:rsidRDefault="004B79E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814D2F" w:rsidRPr="00097425" w14:paraId="2AC74F61" w14:textId="77777777" w:rsidTr="004B79EF">
        <w:tc>
          <w:tcPr>
            <w:tcW w:w="708" w:type="dxa"/>
          </w:tcPr>
          <w:p w14:paraId="5B004E56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5CA1854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331" w:type="dxa"/>
            <w:vMerge w:val="restart"/>
          </w:tcPr>
          <w:p w14:paraId="25141540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0E7FFDB6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5F34F134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0D1639AD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  <w:p w14:paraId="28AF56E6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9A5801B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0D3081C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18EE527B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09DF0736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C2463E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18909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86FF9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58948DB0" w14:textId="77777777" w:rsidTr="004B79EF">
        <w:tc>
          <w:tcPr>
            <w:tcW w:w="708" w:type="dxa"/>
          </w:tcPr>
          <w:p w14:paraId="3B3D0C3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096003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B50D02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C0EF3A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  <w:p w14:paraId="52A65451" w14:textId="77777777" w:rsidR="00814D2F" w:rsidRPr="00097425" w:rsidRDefault="00814D2F" w:rsidP="002056C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1FD95DF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6B5BD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9ADFF33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32409B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36C0E57E" w14:textId="77777777" w:rsidTr="004B79EF">
        <w:tc>
          <w:tcPr>
            <w:tcW w:w="708" w:type="dxa"/>
          </w:tcPr>
          <w:p w14:paraId="560C703A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3A525D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7685D6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BF94A98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пирты: </w:t>
            </w:r>
          </w:p>
          <w:p w14:paraId="65AF79C4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17DF382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97A3C35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164A9C1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DD1053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72164DB7" w14:textId="77777777" w:rsidTr="004B79EF">
        <w:tc>
          <w:tcPr>
            <w:tcW w:w="708" w:type="dxa"/>
          </w:tcPr>
          <w:p w14:paraId="2130F18F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FCC2B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3889EE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10301F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38130C19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DC3F838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D2F" w:rsidRPr="00097425" w14:paraId="5F58AEEE" w14:textId="77777777" w:rsidTr="004B79EF">
        <w:tc>
          <w:tcPr>
            <w:tcW w:w="708" w:type="dxa"/>
          </w:tcPr>
          <w:p w14:paraId="5CB0495C" w14:textId="77777777" w:rsidR="00814D2F" w:rsidRPr="00097425" w:rsidRDefault="00814D2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FB2D34" w14:textId="77777777" w:rsidR="00814D2F" w:rsidRPr="00097425" w:rsidRDefault="00814D2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C021B7A" w14:textId="77777777" w:rsidR="00814D2F" w:rsidRPr="00097425" w:rsidRDefault="00814D2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E4ED44" w14:textId="77777777" w:rsidR="00814D2F" w:rsidRPr="00097425" w:rsidRDefault="00814D2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46F0A4A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EAA8C0" w14:textId="77777777" w:rsidR="00814D2F" w:rsidRPr="00097425" w:rsidRDefault="00814D2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246BEF5E" w14:textId="77777777" w:rsidTr="004B79EF">
        <w:tc>
          <w:tcPr>
            <w:tcW w:w="708" w:type="dxa"/>
          </w:tcPr>
          <w:p w14:paraId="683BD0D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C826B7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E822D6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6</w:t>
            </w:r>
          </w:p>
          <w:p w14:paraId="1315542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34499CB4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70D8501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2CB4222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58EDAC8" w14:textId="77777777" w:rsidR="004B79EF" w:rsidRPr="00097425" w:rsidRDefault="00E7240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4B79EF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B79EF" w:rsidRPr="00097425" w14:paraId="77C167DC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5BCAB247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26326D" w14:textId="77777777" w:rsidR="004B79EF" w:rsidRPr="00097425" w:rsidRDefault="004B79EF" w:rsidP="002056C9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66930E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6.036</w:t>
            </w:r>
          </w:p>
          <w:p w14:paraId="3C85D553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6.036</w:t>
            </w:r>
          </w:p>
          <w:p w14:paraId="7555AF09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6.03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328DCF5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5" w:type="dxa"/>
            <w:vMerge/>
          </w:tcPr>
          <w:p w14:paraId="01B1AA6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7E2ED97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4B79EF" w:rsidRPr="00097425" w14:paraId="19F71D94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51BA67FE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346BE3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11BE3E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1602888F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7A3D8A8C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5F90A55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5E0E20E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F10A5A4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CAF641D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0FA076B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7B6527B0" w14:textId="77777777" w:rsidTr="004B79EF">
        <w:trPr>
          <w:trHeight w:val="9"/>
        </w:trPr>
        <w:tc>
          <w:tcPr>
            <w:tcW w:w="708" w:type="dxa"/>
            <w:tcBorders>
              <w:top w:val="single" w:sz="4" w:space="0" w:color="auto"/>
            </w:tcBorders>
          </w:tcPr>
          <w:p w14:paraId="38367B1A" w14:textId="77777777" w:rsidR="004B79EF" w:rsidRPr="00097425" w:rsidRDefault="004B79EF" w:rsidP="002056C9">
            <w:pPr>
              <w:pStyle w:val="19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D1D6119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B22CEF5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16A3C6F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739D4756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3C6A659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6E8AB21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6F9E22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B79EF" w:rsidRPr="00097425" w14:paraId="38DDBA10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72B07602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AC1A4B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3799AEB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69</w:t>
            </w:r>
          </w:p>
          <w:p w14:paraId="2B3903F6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4559BEFF" w14:textId="77777777" w:rsidR="004B79EF" w:rsidRPr="00097425" w:rsidRDefault="004B79E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F01132E" w14:textId="77777777" w:rsidR="004B79EF" w:rsidRPr="00097425" w:rsidRDefault="004B79E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07499DB0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33117A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12523-77</w:t>
            </w:r>
          </w:p>
          <w:p w14:paraId="7832330F" w14:textId="77777777" w:rsidR="004B79EF" w:rsidRPr="00097425" w:rsidRDefault="004B79E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Р 52557-2020 п.6.5</w:t>
            </w:r>
          </w:p>
        </w:tc>
      </w:tr>
      <w:tr w:rsidR="009C7D7F" w:rsidRPr="00097425" w14:paraId="2A3C00A6" w14:textId="77777777" w:rsidTr="004B79EF">
        <w:trPr>
          <w:trHeight w:val="358"/>
        </w:trPr>
        <w:tc>
          <w:tcPr>
            <w:tcW w:w="708" w:type="dxa"/>
            <w:tcBorders>
              <w:bottom w:val="single" w:sz="4" w:space="0" w:color="auto"/>
            </w:tcBorders>
          </w:tcPr>
          <w:p w14:paraId="2D37DC2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305333C" w14:textId="77777777" w:rsidR="009C7D7F" w:rsidRPr="00097425" w:rsidRDefault="009C7D7F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098B5CB1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26FA84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11.116</w:t>
            </w:r>
          </w:p>
          <w:p w14:paraId="509670B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11.116</w:t>
            </w:r>
          </w:p>
          <w:p w14:paraId="366E478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11.116</w:t>
            </w:r>
          </w:p>
          <w:p w14:paraId="3FBA472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11.116</w:t>
            </w:r>
          </w:p>
          <w:p w14:paraId="68497A5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11.116</w:t>
            </w:r>
          </w:p>
          <w:p w14:paraId="65E7322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11.116</w:t>
            </w:r>
          </w:p>
          <w:p w14:paraId="717BADC6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11.116</w:t>
            </w:r>
          </w:p>
          <w:p w14:paraId="30C67A3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11.116</w:t>
            </w:r>
          </w:p>
          <w:p w14:paraId="494A8DF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11.116</w:t>
            </w:r>
          </w:p>
          <w:p w14:paraId="4C35AA67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11.116</w:t>
            </w:r>
          </w:p>
          <w:p w14:paraId="41D7118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11.116</w:t>
            </w:r>
          </w:p>
          <w:p w14:paraId="72C929C8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11.116</w:t>
            </w:r>
          </w:p>
          <w:p w14:paraId="2A54DC83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11.116</w:t>
            </w:r>
          </w:p>
          <w:p w14:paraId="149C5500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11.116</w:t>
            </w:r>
          </w:p>
        </w:tc>
        <w:tc>
          <w:tcPr>
            <w:tcW w:w="2085" w:type="dxa"/>
          </w:tcPr>
          <w:p w14:paraId="4C759872" w14:textId="77777777" w:rsidR="009C7D7F" w:rsidRPr="00097425" w:rsidRDefault="009C7D7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56663723" w14:textId="77777777" w:rsidR="009C7D7F" w:rsidRPr="00097425" w:rsidRDefault="009C7D7F" w:rsidP="002056C9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2A5E1EDF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77D30CB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769C32DA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6157DBF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29F706D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9A8AE36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17301255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9C7D7F" w:rsidRPr="00097425" w14:paraId="2FFDAB2B" w14:textId="77777777" w:rsidTr="004B79EF">
        <w:trPr>
          <w:trHeight w:val="3226"/>
        </w:trPr>
        <w:tc>
          <w:tcPr>
            <w:tcW w:w="708" w:type="dxa"/>
          </w:tcPr>
          <w:p w14:paraId="5AF1BBDE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C10C24" w14:textId="77777777" w:rsidR="009C7D7F" w:rsidRPr="00097425" w:rsidRDefault="009C7D7F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6FB886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20/08.052</w:t>
            </w:r>
          </w:p>
          <w:p w14:paraId="6AACFAFC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1/08.052</w:t>
            </w:r>
          </w:p>
          <w:p w14:paraId="09258365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2/08.052</w:t>
            </w:r>
          </w:p>
          <w:p w14:paraId="7F2E781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3.9</w:t>
            </w:r>
            <w:r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  <w:p w14:paraId="34C2896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08.052</w:t>
            </w:r>
          </w:p>
          <w:p w14:paraId="261E66A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08.052</w:t>
            </w:r>
          </w:p>
          <w:p w14:paraId="7755B30A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08.052</w:t>
            </w:r>
          </w:p>
          <w:p w14:paraId="2DC28FAE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08.052</w:t>
            </w:r>
          </w:p>
          <w:p w14:paraId="1C0EC23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08.052</w:t>
            </w:r>
          </w:p>
          <w:p w14:paraId="7D3E17DD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08.052</w:t>
            </w:r>
          </w:p>
          <w:p w14:paraId="52266F99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4.39/08.052</w:t>
            </w:r>
          </w:p>
          <w:p w14:paraId="2794133B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8.052</w:t>
            </w:r>
          </w:p>
          <w:p w14:paraId="76B27F52" w14:textId="77777777" w:rsidR="009C7D7F" w:rsidRPr="00097425" w:rsidRDefault="009C7D7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20</w:t>
            </w:r>
            <w:r w:rsidRPr="00097425">
              <w:rPr>
                <w:sz w:val="22"/>
                <w:szCs w:val="22"/>
                <w:lang w:val="en-US"/>
              </w:rPr>
              <w:t>/08.052</w:t>
            </w:r>
          </w:p>
        </w:tc>
        <w:tc>
          <w:tcPr>
            <w:tcW w:w="2085" w:type="dxa"/>
          </w:tcPr>
          <w:p w14:paraId="38CB522B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игроскопичность</w:t>
            </w:r>
          </w:p>
          <w:p w14:paraId="6B1C0C51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117151" w14:textId="77777777" w:rsidR="009C7D7F" w:rsidRPr="00097425" w:rsidRDefault="009C7D7F" w:rsidP="002056C9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E350DD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619E2C" w14:textId="77777777" w:rsidR="009C7D7F" w:rsidRPr="00097425" w:rsidRDefault="009C7D7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816-81(ИСО 811-81) </w:t>
            </w:r>
          </w:p>
        </w:tc>
      </w:tr>
    </w:tbl>
    <w:p w14:paraId="319C5867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30477F39" w14:textId="77777777" w:rsidTr="004B79EF">
        <w:tc>
          <w:tcPr>
            <w:tcW w:w="708" w:type="dxa"/>
          </w:tcPr>
          <w:p w14:paraId="55F841B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37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FFD91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D1FF0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20/</w:t>
            </w:r>
            <w:r w:rsidRPr="00097425">
              <w:rPr>
                <w:sz w:val="22"/>
                <w:szCs w:val="22"/>
              </w:rPr>
              <w:t>2</w:t>
            </w:r>
            <w:r w:rsidR="00B6001A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</w:rPr>
              <w:t>.1</w:t>
            </w:r>
            <w:r w:rsidR="00B6001A" w:rsidRPr="00097425">
              <w:rPr>
                <w:sz w:val="22"/>
                <w:szCs w:val="22"/>
              </w:rPr>
              <w:t>19</w:t>
            </w:r>
          </w:p>
          <w:p w14:paraId="6C31F31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53482FC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3.9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135E689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27E0687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7155D3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3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39A731E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4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5E33041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1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66320DD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</w:t>
            </w:r>
            <w:r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  <w:lang w:val="en-US"/>
              </w:rPr>
              <w:t>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294A2FF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1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1E1E494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14.39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0AED238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</w:t>
            </w:r>
            <w:r w:rsidR="00B6001A" w:rsidRPr="00097425">
              <w:rPr>
                <w:sz w:val="22"/>
                <w:szCs w:val="22"/>
              </w:rPr>
              <w:t>29.119</w:t>
            </w:r>
          </w:p>
          <w:p w14:paraId="467793A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</w:t>
            </w:r>
            <w:r w:rsidR="00B6001A" w:rsidRPr="00097425">
              <w:rPr>
                <w:sz w:val="22"/>
                <w:szCs w:val="22"/>
              </w:rPr>
              <w:t>29.11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46869AC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Воздухопроницае-мость</w:t>
            </w:r>
            <w:proofErr w:type="spellEnd"/>
          </w:p>
          <w:p w14:paraId="64AADCE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EA4A3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2ECD57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8871E0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4F856E2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37 </w:t>
            </w:r>
          </w:p>
          <w:p w14:paraId="4CE078F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5A8E1DB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1916918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1D8D92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70F9E7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D3EE0E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088-77 </w:t>
            </w:r>
          </w:p>
        </w:tc>
      </w:tr>
      <w:tr w:rsidR="00091C3F" w:rsidRPr="00097425" w14:paraId="503524AC" w14:textId="77777777" w:rsidTr="004B79EF">
        <w:trPr>
          <w:trHeight w:val="331"/>
        </w:trPr>
        <w:tc>
          <w:tcPr>
            <w:tcW w:w="708" w:type="dxa"/>
          </w:tcPr>
          <w:p w14:paraId="41E87E1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3AA7D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845379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271C7C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20A4B8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3.92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2FFF537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6.036</w:t>
            </w:r>
          </w:p>
          <w:p w14:paraId="7132515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1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266CD7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6.036</w:t>
            </w:r>
          </w:p>
          <w:p w14:paraId="2CE5593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59CB75F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833A54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1058990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31F4055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797D222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14.39/06.03</w:t>
            </w:r>
            <w:r w:rsidRPr="00097425">
              <w:rPr>
                <w:sz w:val="22"/>
                <w:szCs w:val="22"/>
                <w:lang w:val="en-US"/>
              </w:rPr>
              <w:t>6</w:t>
            </w:r>
          </w:p>
          <w:p w14:paraId="5095478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2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  <w:p w14:paraId="09E5F9F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1</w:t>
            </w:r>
            <w:r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.2</w:t>
            </w:r>
            <w:r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/0</w:t>
            </w:r>
            <w:r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6B305C4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2CF1214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96319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51F8C89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04B7609" w14:textId="77777777" w:rsidTr="004B79EF">
        <w:tc>
          <w:tcPr>
            <w:tcW w:w="708" w:type="dxa"/>
          </w:tcPr>
          <w:p w14:paraId="21CCBB1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15A2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E5DA33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4ACB79" w14:textId="77777777" w:rsidR="00091C3F" w:rsidRPr="00097425" w:rsidRDefault="00091C3F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656CA2D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F1F2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рекомендации № 29ФЦ/2688-2003 </w:t>
            </w:r>
          </w:p>
        </w:tc>
      </w:tr>
      <w:tr w:rsidR="00091C3F" w:rsidRPr="00097425" w14:paraId="6139E363" w14:textId="77777777" w:rsidTr="00814D2F">
        <w:tc>
          <w:tcPr>
            <w:tcW w:w="708" w:type="dxa"/>
          </w:tcPr>
          <w:p w14:paraId="29FC00B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B3AD2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F0711C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5</w:t>
            </w:r>
          </w:p>
          <w:p w14:paraId="2D42D4B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5</w:t>
            </w:r>
          </w:p>
          <w:p w14:paraId="77E84CB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5</w:t>
            </w:r>
          </w:p>
          <w:p w14:paraId="25D51F6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5</w:t>
            </w:r>
          </w:p>
          <w:p w14:paraId="7C23123A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5</w:t>
            </w:r>
          </w:p>
          <w:p w14:paraId="687F2A6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5</w:t>
            </w:r>
          </w:p>
          <w:p w14:paraId="718AFB5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5</w:t>
            </w:r>
          </w:p>
          <w:p w14:paraId="7BD9732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5</w:t>
            </w:r>
          </w:p>
          <w:p w14:paraId="60246A4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5</w:t>
            </w:r>
          </w:p>
          <w:p w14:paraId="700DF30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5</w:t>
            </w:r>
          </w:p>
          <w:p w14:paraId="6231D14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5</w:t>
            </w:r>
          </w:p>
          <w:p w14:paraId="2C355F97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5</w:t>
            </w:r>
          </w:p>
          <w:p w14:paraId="16A0E77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5</w:t>
            </w:r>
          </w:p>
          <w:p w14:paraId="35DBADB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20/08.035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7A54E1B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2BB233DB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кобальт </w:t>
            </w:r>
          </w:p>
          <w:p w14:paraId="6E7C2E6D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D0DEB9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A1380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9422CB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ABA51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8CDFB9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0EC9DDB3" w14:textId="77777777" w:rsidTr="00814D2F">
        <w:tc>
          <w:tcPr>
            <w:tcW w:w="708" w:type="dxa"/>
          </w:tcPr>
          <w:p w14:paraId="04D53FC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FBB372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FD83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B64125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медь </w:t>
            </w:r>
          </w:p>
          <w:p w14:paraId="04EE04C2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A39319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F2F25C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0D8C5E49" w14:textId="77777777" w:rsidTr="00814D2F">
        <w:tc>
          <w:tcPr>
            <w:tcW w:w="708" w:type="dxa"/>
          </w:tcPr>
          <w:p w14:paraId="714AE6A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7F9192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00867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32BFA6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никель </w:t>
            </w:r>
          </w:p>
          <w:p w14:paraId="6EEEFD12" w14:textId="77777777" w:rsidR="00091C3F" w:rsidRPr="00097425" w:rsidRDefault="00091C3F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16F9D7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1F8B6E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5C641DDB" w14:textId="77777777" w:rsidTr="00814D2F">
        <w:tc>
          <w:tcPr>
            <w:tcW w:w="708" w:type="dxa"/>
          </w:tcPr>
          <w:p w14:paraId="5D09BEC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E7E0B5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A45D7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A3672A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4AB99F8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E2A061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395AF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1FB0BF5C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07DA502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408EE0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B60A8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2BDDC9E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свинец </w:t>
            </w:r>
          </w:p>
        </w:tc>
        <w:tc>
          <w:tcPr>
            <w:tcW w:w="1975" w:type="dxa"/>
            <w:vMerge/>
          </w:tcPr>
          <w:p w14:paraId="38C566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7FA12D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95D08B7" w14:textId="77777777" w:rsidTr="00814D2F">
        <w:tc>
          <w:tcPr>
            <w:tcW w:w="708" w:type="dxa"/>
            <w:tcBorders>
              <w:bottom w:val="single" w:sz="6" w:space="0" w:color="auto"/>
            </w:tcBorders>
          </w:tcPr>
          <w:p w14:paraId="5AA9E15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35E9C5" w14:textId="77777777" w:rsidR="00091C3F" w:rsidRPr="00097425" w:rsidRDefault="00091C3F" w:rsidP="002056C9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956026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3A63EF1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7BC99F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6" w:space="0" w:color="auto"/>
            </w:tcBorders>
          </w:tcPr>
          <w:p w14:paraId="00F81C2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7314ACBF" w14:textId="77777777" w:rsidTr="00814D2F">
        <w:tc>
          <w:tcPr>
            <w:tcW w:w="708" w:type="dxa"/>
            <w:tcBorders>
              <w:bottom w:val="single" w:sz="4" w:space="0" w:color="auto"/>
            </w:tcBorders>
          </w:tcPr>
          <w:p w14:paraId="11243AB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EC279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B7816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20/08.032</w:t>
            </w:r>
          </w:p>
          <w:p w14:paraId="7DED2DE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1/08.032</w:t>
            </w:r>
          </w:p>
          <w:p w14:paraId="0F07DC8E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2/08.032</w:t>
            </w:r>
          </w:p>
          <w:p w14:paraId="3BA4E60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3.99/08.032</w:t>
            </w:r>
          </w:p>
          <w:p w14:paraId="4018E44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1/08.032</w:t>
            </w:r>
          </w:p>
          <w:p w14:paraId="15FAFDF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2/08.032</w:t>
            </w:r>
          </w:p>
          <w:p w14:paraId="58EDDC13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3/08.032</w:t>
            </w:r>
          </w:p>
          <w:p w14:paraId="38209B9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4/08.032</w:t>
            </w:r>
          </w:p>
          <w:p w14:paraId="55FDF62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19/08.032</w:t>
            </w:r>
          </w:p>
          <w:p w14:paraId="0AD816A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20/08.032</w:t>
            </w:r>
          </w:p>
          <w:p w14:paraId="1EE99CC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1/08.032</w:t>
            </w:r>
          </w:p>
          <w:p w14:paraId="0331045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4.39/08.032</w:t>
            </w:r>
          </w:p>
          <w:p w14:paraId="0A7F78D6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  <w:lang w:val="en-US"/>
              </w:rPr>
            </w:pPr>
            <w:r w:rsidRPr="00097425">
              <w:rPr>
                <w:sz w:val="21"/>
                <w:szCs w:val="21"/>
                <w:lang w:val="en-US"/>
              </w:rPr>
              <w:t>15.12/08.032</w:t>
            </w:r>
          </w:p>
          <w:p w14:paraId="574B625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  <w:lang w:val="en-US"/>
              </w:rPr>
              <w:t>15.20/08.032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078D3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76C152B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18E36B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</w:t>
            </w:r>
            <w:r w:rsidRPr="00097425">
              <w:t xml:space="preserve"> </w:t>
            </w:r>
            <w:r w:rsidR="00C7467B" w:rsidRPr="00097425">
              <w:t xml:space="preserve">п.4 </w:t>
            </w: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7D67A0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A142D2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</w:tbl>
    <w:p w14:paraId="7B340029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4BFB3F76" w14:textId="77777777" w:rsidTr="00814D2F">
        <w:tc>
          <w:tcPr>
            <w:tcW w:w="708" w:type="dxa"/>
          </w:tcPr>
          <w:p w14:paraId="14F730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37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A1D2D6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  <w:p w14:paraId="7C635D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F7670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6</w:t>
            </w:r>
          </w:p>
          <w:p w14:paraId="5037E3B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6</w:t>
            </w:r>
          </w:p>
          <w:p w14:paraId="0B26AB9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6</w:t>
            </w:r>
          </w:p>
          <w:p w14:paraId="65923CE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6</w:t>
            </w:r>
          </w:p>
          <w:p w14:paraId="3636B9A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6</w:t>
            </w:r>
          </w:p>
          <w:p w14:paraId="6C7D897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6</w:t>
            </w:r>
          </w:p>
          <w:p w14:paraId="2710A5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6 14.19/08.156</w:t>
            </w:r>
          </w:p>
          <w:p w14:paraId="44B1B8D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6</w:t>
            </w:r>
          </w:p>
          <w:p w14:paraId="710CF0C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6</w:t>
            </w:r>
          </w:p>
          <w:p w14:paraId="187D4ED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6</w:t>
            </w:r>
          </w:p>
          <w:p w14:paraId="1A458A0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6</w:t>
            </w:r>
          </w:p>
          <w:p w14:paraId="78CC3FA5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EB2A3BD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 (массовая доля)</w:t>
            </w:r>
          </w:p>
        </w:tc>
        <w:tc>
          <w:tcPr>
            <w:tcW w:w="1975" w:type="dxa"/>
            <w:vMerge w:val="restart"/>
          </w:tcPr>
          <w:p w14:paraId="36405AC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5DE8862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3C70310F" w14:textId="77777777" w:rsidR="00832E5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3716D595" w14:textId="77777777" w:rsidR="00053D20" w:rsidRPr="00097425" w:rsidRDefault="00053D2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020C736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2B3C15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350DAD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 </w:t>
            </w:r>
          </w:p>
          <w:p w14:paraId="68D292D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7157AFA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69231077" w14:textId="77777777" w:rsidTr="00814D2F">
        <w:tc>
          <w:tcPr>
            <w:tcW w:w="708" w:type="dxa"/>
          </w:tcPr>
          <w:p w14:paraId="00BE73F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73023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283EF6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4B043FF1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7D15D72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49EC659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0D01102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7CD606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39CC135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650FA6E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24820C9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2C2A94B7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7897F45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7886835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5B69FF5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C7693BD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  <w:p w14:paraId="3C0E844A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3F5E1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D5E49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AAE83F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408724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0315748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7271213B" w14:textId="77777777" w:rsidTr="00814D2F">
        <w:tc>
          <w:tcPr>
            <w:tcW w:w="708" w:type="dxa"/>
          </w:tcPr>
          <w:p w14:paraId="013B876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3C5CFD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C3FE2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FA955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0340A6D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4C62D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7788D7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56D7603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1F9356A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67C95115" w14:textId="77777777" w:rsidTr="00091C3F">
        <w:tc>
          <w:tcPr>
            <w:tcW w:w="708" w:type="dxa"/>
          </w:tcPr>
          <w:p w14:paraId="7914D45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22C3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B2103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125C3B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60D2D96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EA9FD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0355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3A003B2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5E9DCD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</w:tc>
      </w:tr>
      <w:tr w:rsidR="00091C3F" w:rsidRPr="00097425" w14:paraId="2C7E0FED" w14:textId="77777777" w:rsidTr="00091C3F">
        <w:tc>
          <w:tcPr>
            <w:tcW w:w="708" w:type="dxa"/>
          </w:tcPr>
          <w:p w14:paraId="313888F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EA581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437D8C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D3426FF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64C8D4E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79BD08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F9C5AA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2C4ECA0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3D98FB2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65A9571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692B1B4" w14:textId="77777777" w:rsidTr="00091C3F">
        <w:tc>
          <w:tcPr>
            <w:tcW w:w="708" w:type="dxa"/>
          </w:tcPr>
          <w:p w14:paraId="7B35CE6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3B9D4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0CB908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F232965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2F7D8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29C05F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1C5EA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00BF69B6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5B7E856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A47263C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8155EB3" w14:textId="77777777" w:rsidTr="00091C3F">
        <w:tc>
          <w:tcPr>
            <w:tcW w:w="708" w:type="dxa"/>
          </w:tcPr>
          <w:p w14:paraId="64B8068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DF557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DE89B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557F3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3AFDE34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05F304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448A57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20084D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AE962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8F63328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6DEB259" w14:textId="77777777" w:rsidR="00091C3F" w:rsidRPr="00097425" w:rsidRDefault="00091C3F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91C3F" w:rsidRPr="00097425" w14:paraId="42B42103" w14:textId="77777777" w:rsidTr="00091C3F">
        <w:trPr>
          <w:trHeight w:val="1578"/>
        </w:trPr>
        <w:tc>
          <w:tcPr>
            <w:tcW w:w="708" w:type="dxa"/>
          </w:tcPr>
          <w:p w14:paraId="386CD87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7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2B87EA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331" w:type="dxa"/>
            <w:vMerge w:val="restart"/>
          </w:tcPr>
          <w:p w14:paraId="3ADED1F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20/08.158</w:t>
            </w:r>
          </w:p>
          <w:p w14:paraId="1128A9C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1/08.158</w:t>
            </w:r>
          </w:p>
          <w:p w14:paraId="6006C72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2/08.158</w:t>
            </w:r>
          </w:p>
          <w:p w14:paraId="7F123CE3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3.99/08.158</w:t>
            </w:r>
          </w:p>
          <w:p w14:paraId="79B6D2FD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1/08.158</w:t>
            </w:r>
          </w:p>
          <w:p w14:paraId="75C91DE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2/08.158</w:t>
            </w:r>
          </w:p>
          <w:p w14:paraId="3F8E3490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3/08.158</w:t>
            </w:r>
          </w:p>
          <w:p w14:paraId="4D8350F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14/08.158 14.19/08.158</w:t>
            </w:r>
          </w:p>
          <w:p w14:paraId="41C575E9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20/08.158</w:t>
            </w:r>
          </w:p>
          <w:p w14:paraId="4F493A3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1/08.158</w:t>
            </w:r>
          </w:p>
          <w:p w14:paraId="474C4B1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4.39/08.158</w:t>
            </w:r>
          </w:p>
          <w:p w14:paraId="54EA9BA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12/08.158</w:t>
            </w:r>
          </w:p>
          <w:p w14:paraId="4761789B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15CBB9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 w:val="restart"/>
          </w:tcPr>
          <w:p w14:paraId="5D9524D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-29 от 25.01.2021 №37</w:t>
            </w:r>
          </w:p>
          <w:p w14:paraId="3DB2FA3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СанПиН от 20.12.2012 №200</w:t>
            </w:r>
          </w:p>
          <w:p w14:paraId="1634DD9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t>ГН от 20.12.2012 №200</w:t>
            </w:r>
          </w:p>
          <w:p w14:paraId="05253DF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C30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4CB46CC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1567E42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137ED9B9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5726EBAA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  <w:p w14:paraId="4DA80AD3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6EBA8429" w14:textId="77777777" w:rsidTr="00091C3F">
        <w:trPr>
          <w:trHeight w:val="781"/>
        </w:trPr>
        <w:tc>
          <w:tcPr>
            <w:tcW w:w="708" w:type="dxa"/>
          </w:tcPr>
          <w:p w14:paraId="13633A32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BC5C4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2D71B4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6FD2AB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BF1C083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4734BF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00D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09D615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F66918F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2C7D37C1" w14:textId="77777777" w:rsidR="00091C3F" w:rsidRPr="00097425" w:rsidRDefault="00091C3F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4CEB020D" w14:textId="77777777" w:rsidR="00FC4FFB" w:rsidRPr="00097425" w:rsidRDefault="00FC4FFB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91C3F" w:rsidRPr="00097425" w14:paraId="73E0F961" w14:textId="77777777" w:rsidTr="00091C3F">
        <w:trPr>
          <w:trHeight w:val="679"/>
        </w:trPr>
        <w:tc>
          <w:tcPr>
            <w:tcW w:w="708" w:type="dxa"/>
          </w:tcPr>
          <w:p w14:paraId="046D182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8434795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1E15AA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32023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5A8C8BCA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BB5F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358EDB1" w14:textId="77777777" w:rsidTr="00091C3F">
        <w:trPr>
          <w:trHeight w:val="1543"/>
        </w:trPr>
        <w:tc>
          <w:tcPr>
            <w:tcW w:w="708" w:type="dxa"/>
          </w:tcPr>
          <w:p w14:paraId="18CBFBF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8E2B23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19D9F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CAF8E6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CBB5D2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E71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4F71F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70D521A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4A9F07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B799BC0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2AD64FB3" w14:textId="77777777" w:rsidTr="00091C3F">
        <w:trPr>
          <w:trHeight w:val="1543"/>
        </w:trPr>
        <w:tc>
          <w:tcPr>
            <w:tcW w:w="708" w:type="dxa"/>
          </w:tcPr>
          <w:p w14:paraId="45A36A1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7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2965B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311A1E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AC3C08C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22BE97EC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32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7A03DB7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696C73D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44E1CE8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34860A57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00A3E6B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4C45DEB1" w14:textId="77777777" w:rsidTr="00FC4FFB">
        <w:trPr>
          <w:trHeight w:val="1514"/>
        </w:trPr>
        <w:tc>
          <w:tcPr>
            <w:tcW w:w="708" w:type="dxa"/>
          </w:tcPr>
          <w:p w14:paraId="7ABC445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7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97B44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EC2692" w14:textId="77777777" w:rsidR="00091C3F" w:rsidRPr="00097425" w:rsidRDefault="00091C3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7905E8B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887DA7B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14:paraId="4ED56E4F" w14:textId="77777777" w:rsidR="00CF1273" w:rsidRPr="00097425" w:rsidRDefault="00CF127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CF5AD6E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1-15 РБ 2002</w:t>
            </w:r>
          </w:p>
          <w:p w14:paraId="280B41E9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№ 016-1211 </w:t>
            </w:r>
          </w:p>
          <w:p w14:paraId="70C7D3C4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1.1.10-12-96-2005</w:t>
            </w:r>
          </w:p>
          <w:p w14:paraId="27DC78D5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  <w:p w14:paraId="52EC3F5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91C3F" w:rsidRPr="00097425" w14:paraId="37B02EA5" w14:textId="77777777" w:rsidTr="00091C3F">
        <w:tc>
          <w:tcPr>
            <w:tcW w:w="708" w:type="dxa"/>
          </w:tcPr>
          <w:p w14:paraId="2F7D0518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7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39268F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8928AC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20/08.156</w:t>
            </w:r>
          </w:p>
          <w:p w14:paraId="01EA1778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1/08.156</w:t>
            </w:r>
          </w:p>
          <w:p w14:paraId="0C9306ED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2/08.156</w:t>
            </w:r>
          </w:p>
          <w:p w14:paraId="7F7D6BA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3.99/08.156</w:t>
            </w:r>
          </w:p>
          <w:p w14:paraId="09977699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1/08.156</w:t>
            </w:r>
          </w:p>
          <w:p w14:paraId="12AD71E0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3/08.156</w:t>
            </w:r>
          </w:p>
          <w:p w14:paraId="22F64AE2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14/08.156 14.19/08.156</w:t>
            </w:r>
          </w:p>
          <w:p w14:paraId="5DA395E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20/08.156</w:t>
            </w:r>
          </w:p>
          <w:p w14:paraId="67BA4B34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1/08.156</w:t>
            </w:r>
          </w:p>
          <w:p w14:paraId="70E401FF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4.39/08.156</w:t>
            </w:r>
          </w:p>
          <w:p w14:paraId="762D9A5B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12/08.156</w:t>
            </w:r>
          </w:p>
          <w:p w14:paraId="21E01BC5" w14:textId="77777777" w:rsidR="00091C3F" w:rsidRPr="00097425" w:rsidRDefault="00091C3F" w:rsidP="002056C9">
            <w:pPr>
              <w:ind w:left="-57" w:right="-113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15.20/08.156</w:t>
            </w:r>
          </w:p>
          <w:p w14:paraId="4E8785AD" w14:textId="77777777" w:rsidR="00FC4FFB" w:rsidRPr="00097425" w:rsidRDefault="00FC4FF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02017FD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 xml:space="preserve">) </w:t>
            </w:r>
          </w:p>
          <w:p w14:paraId="2A450C18" w14:textId="77777777" w:rsidR="00091C3F" w:rsidRPr="00097425" w:rsidRDefault="00091C3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5EDBDA0" w14:textId="77777777" w:rsidR="00091C3F" w:rsidRPr="00097425" w:rsidRDefault="00091C3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9072D8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4C92D2DC" w14:textId="77777777" w:rsidR="00091C3F" w:rsidRPr="00097425" w:rsidRDefault="00091C3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CFA38EB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292767" w:rsidRPr="00097425" w14:paraId="3B0665FB" w14:textId="77777777" w:rsidTr="00091C3F">
        <w:trPr>
          <w:trHeight w:val="1525"/>
        </w:trPr>
        <w:tc>
          <w:tcPr>
            <w:tcW w:w="708" w:type="dxa"/>
            <w:tcBorders>
              <w:bottom w:val="single" w:sz="4" w:space="0" w:color="auto"/>
            </w:tcBorders>
          </w:tcPr>
          <w:p w14:paraId="26668C6E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38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7261195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ожа для одежды, головных уборов, кожгалантерейных изделий и обуви.</w:t>
            </w:r>
          </w:p>
          <w:p w14:paraId="1A7D4EC2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44322D8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08.156</w:t>
            </w:r>
          </w:p>
          <w:p w14:paraId="2E9CA56A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11/08.156</w:t>
            </w:r>
          </w:p>
          <w:p w14:paraId="4A82B165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2DC3A06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 w:val="restart"/>
          </w:tcPr>
          <w:p w14:paraId="25AAB2D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209C114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1E501149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00B3E95A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0BCE4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F5568F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</w:tc>
      </w:tr>
      <w:tr w:rsidR="00292767" w:rsidRPr="00097425" w14:paraId="63ABEB35" w14:textId="77777777" w:rsidTr="00091C3F">
        <w:tc>
          <w:tcPr>
            <w:tcW w:w="708" w:type="dxa"/>
          </w:tcPr>
          <w:p w14:paraId="7F832EF3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8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AD23D9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453A8A" w14:textId="77777777" w:rsidR="00292767" w:rsidRPr="00097425" w:rsidRDefault="0029276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9E37987" w14:textId="77777777" w:rsidR="00292767" w:rsidRPr="00097425" w:rsidRDefault="0029276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водовымываемого хрома (</w:t>
            </w:r>
            <w:r w:rsidRPr="00097425">
              <w:rPr>
                <w:sz w:val="22"/>
                <w:szCs w:val="22"/>
                <w:lang w:val="en-US"/>
              </w:rPr>
              <w:t>VI</w:t>
            </w:r>
            <w:r w:rsidRPr="00097425">
              <w:rPr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36BA0F21" w14:textId="77777777" w:rsidR="00292767" w:rsidRPr="00097425" w:rsidRDefault="0029276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32BB9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18111DAB" w14:textId="77777777" w:rsidR="00292767" w:rsidRPr="00097425" w:rsidRDefault="0029276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10256" w:rsidRPr="00097425" w14:paraId="4053B2FD" w14:textId="77777777" w:rsidTr="00091C3F">
        <w:trPr>
          <w:trHeight w:val="759"/>
        </w:trPr>
        <w:tc>
          <w:tcPr>
            <w:tcW w:w="708" w:type="dxa"/>
          </w:tcPr>
          <w:p w14:paraId="556B3209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C6B5EAF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увь, химические полимерные материалы, используемые для изготовления обуви</w:t>
            </w:r>
          </w:p>
          <w:p w14:paraId="0E1C2A22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989038F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5A8168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23414E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035</w:t>
            </w:r>
          </w:p>
          <w:p w14:paraId="0A8D34F7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35A339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2C3A417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 w:val="restart"/>
          </w:tcPr>
          <w:p w14:paraId="167ACCC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000F315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200</w:t>
            </w:r>
          </w:p>
          <w:p w14:paraId="61E45C73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ГН от 20.12.2012 №200</w:t>
            </w:r>
            <w:r w:rsidRPr="00097425">
              <w:t xml:space="preserve"> </w:t>
            </w:r>
          </w:p>
          <w:p w14:paraId="10BB881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055F9E97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810256" w:rsidRPr="00097425" w14:paraId="1DFA3639" w14:textId="77777777" w:rsidTr="00091C3F">
        <w:tc>
          <w:tcPr>
            <w:tcW w:w="708" w:type="dxa"/>
          </w:tcPr>
          <w:p w14:paraId="66066D39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991154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3A9363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6</w:t>
            </w:r>
          </w:p>
          <w:p w14:paraId="38352EEE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5644DD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79CBB68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5" w:type="dxa"/>
            <w:vMerge/>
          </w:tcPr>
          <w:p w14:paraId="02CE7EF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EA939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302BEB7C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17226-2-2011</w:t>
            </w:r>
          </w:p>
          <w:p w14:paraId="1FF5BB4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280-2004</w:t>
            </w:r>
          </w:p>
          <w:p w14:paraId="311F6F3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0E5C3CFC" w14:textId="77777777" w:rsidTr="00091C3F">
        <w:tc>
          <w:tcPr>
            <w:tcW w:w="708" w:type="dxa"/>
          </w:tcPr>
          <w:p w14:paraId="22FEE6C0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3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E71683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757735C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  <w:p w14:paraId="20F16D1C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F39918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4452A53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4C758E9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4ECFC6B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29C777B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A05EA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87EAFFA" w14:textId="77777777" w:rsidTr="00091C3F">
        <w:tc>
          <w:tcPr>
            <w:tcW w:w="708" w:type="dxa"/>
          </w:tcPr>
          <w:p w14:paraId="039C3CE2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39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D85975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ECAF8D" w14:textId="77777777" w:rsidR="00810256" w:rsidRPr="00097425" w:rsidRDefault="00810256" w:rsidP="002056C9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178A16" w14:textId="77777777" w:rsidR="00810256" w:rsidRPr="00097425" w:rsidRDefault="00810256" w:rsidP="002056C9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619745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90FB4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05C70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3AB18D1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3DE104DD" w14:textId="77777777" w:rsidTr="00091C3F">
        <w:tc>
          <w:tcPr>
            <w:tcW w:w="708" w:type="dxa"/>
          </w:tcPr>
          <w:p w14:paraId="3F31F6FE" w14:textId="77777777" w:rsidR="000208AB" w:rsidRPr="00097425" w:rsidRDefault="000208AB" w:rsidP="000208AB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5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DD3AB2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21C95C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368A49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1A6417BF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EFAC5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61B44B8B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CC2F294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08AB" w:rsidRPr="00097425" w14:paraId="2EB709E8" w14:textId="77777777" w:rsidTr="00091C3F">
        <w:tc>
          <w:tcPr>
            <w:tcW w:w="708" w:type="dxa"/>
          </w:tcPr>
          <w:p w14:paraId="7C8457BE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C26FC78" w14:textId="77777777" w:rsidR="000208AB" w:rsidRPr="00097425" w:rsidRDefault="000208AB" w:rsidP="000208A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B08FE3" w14:textId="77777777" w:rsidR="000208AB" w:rsidRPr="00097425" w:rsidRDefault="000208AB" w:rsidP="000208AB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68CE0E3" w14:textId="77777777" w:rsidR="000208AB" w:rsidRPr="00097425" w:rsidRDefault="000208AB" w:rsidP="000208AB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759C542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566240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203D65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8429E1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61EE3546" w14:textId="77777777" w:rsidTr="00091C3F">
        <w:tc>
          <w:tcPr>
            <w:tcW w:w="708" w:type="dxa"/>
          </w:tcPr>
          <w:p w14:paraId="3F03DC61" w14:textId="77777777" w:rsidR="00810256" w:rsidRPr="00097425" w:rsidRDefault="00810256" w:rsidP="002056C9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napToGrid w:val="0"/>
                <w:sz w:val="22"/>
                <w:szCs w:val="22"/>
              </w:rPr>
              <w:t>39.7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2A3993" w14:textId="77777777" w:rsidR="00810256" w:rsidRPr="00097425" w:rsidRDefault="00810256" w:rsidP="002056C9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EF890D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6.036</w:t>
            </w:r>
          </w:p>
          <w:p w14:paraId="1869B0F6" w14:textId="77777777" w:rsidR="00810256" w:rsidRPr="00097425" w:rsidRDefault="0081025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9B67CF3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58E436DD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19AC2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 1.1.037-95</w:t>
            </w:r>
          </w:p>
        </w:tc>
      </w:tr>
      <w:tr w:rsidR="00810256" w:rsidRPr="00097425" w14:paraId="6E9A75C4" w14:textId="77777777" w:rsidTr="00091C3F">
        <w:tc>
          <w:tcPr>
            <w:tcW w:w="708" w:type="dxa"/>
          </w:tcPr>
          <w:p w14:paraId="0A7EA7DB" w14:textId="77777777" w:rsidR="00810256" w:rsidRPr="00097425" w:rsidRDefault="00810256" w:rsidP="002056C9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39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FA45D7" w14:textId="77777777" w:rsidR="00810256" w:rsidRPr="00097425" w:rsidRDefault="00810256" w:rsidP="002056C9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756154F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C7C471F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6C15EC8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5DF56C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269D171D" w14:textId="77777777" w:rsidR="00810256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38C761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4FA388CF" w14:textId="77777777" w:rsidTr="00091C3F">
        <w:tc>
          <w:tcPr>
            <w:tcW w:w="708" w:type="dxa"/>
          </w:tcPr>
          <w:p w14:paraId="36A4C954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9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CC6F5C" w14:textId="77777777" w:rsidR="00810256" w:rsidRPr="00097425" w:rsidRDefault="00810256" w:rsidP="002056C9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FD90014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4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E4C939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асса </w:t>
            </w:r>
            <w:proofErr w:type="spellStart"/>
            <w:r w:rsidRPr="00097425">
              <w:rPr>
                <w:sz w:val="22"/>
                <w:szCs w:val="22"/>
              </w:rPr>
              <w:t>полупары</w:t>
            </w:r>
            <w:proofErr w:type="spellEnd"/>
            <w:r w:rsidRPr="00097425">
              <w:rPr>
                <w:sz w:val="22"/>
                <w:szCs w:val="22"/>
              </w:rPr>
              <w:t xml:space="preserve"> обуви</w:t>
            </w:r>
          </w:p>
          <w:p w14:paraId="1E084DE6" w14:textId="77777777" w:rsidR="00AB318E" w:rsidRPr="00097425" w:rsidRDefault="00AB318E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FA14141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8513D2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8735-2005</w:t>
            </w:r>
          </w:p>
        </w:tc>
      </w:tr>
      <w:tr w:rsidR="00810256" w:rsidRPr="00097425" w14:paraId="4EE03F20" w14:textId="77777777" w:rsidTr="00091C3F">
        <w:tc>
          <w:tcPr>
            <w:tcW w:w="708" w:type="dxa"/>
          </w:tcPr>
          <w:p w14:paraId="4FC45B45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z w:val="22"/>
                <w:szCs w:val="22"/>
              </w:rPr>
              <w:t>39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EE3963" w14:textId="77777777" w:rsidR="00810256" w:rsidRPr="00097425" w:rsidRDefault="00810256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1C6434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29.06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C3D058B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75" w:type="dxa"/>
            <w:vMerge/>
          </w:tcPr>
          <w:p w14:paraId="0C0A797F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E3A201" w14:textId="77777777" w:rsidR="00810256" w:rsidRPr="00097425" w:rsidRDefault="0081025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142-99</w:t>
            </w:r>
          </w:p>
          <w:p w14:paraId="1FCAC1EE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225-2015</w:t>
            </w:r>
          </w:p>
          <w:p w14:paraId="407E7877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0256" w:rsidRPr="00097425" w14:paraId="5EC6F61B" w14:textId="77777777" w:rsidTr="00BD4FDA">
        <w:tc>
          <w:tcPr>
            <w:tcW w:w="708" w:type="dxa"/>
          </w:tcPr>
          <w:p w14:paraId="0BE29CEC" w14:textId="77777777" w:rsidR="00810256" w:rsidRPr="00097425" w:rsidRDefault="00810256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39.11</w:t>
            </w:r>
            <w:r w:rsidRPr="00097425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AACB9A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6517976" w14:textId="77777777" w:rsidR="00810256" w:rsidRPr="00097425" w:rsidRDefault="0081025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5.20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EAD6548" w14:textId="77777777" w:rsidR="00810256" w:rsidRPr="00097425" w:rsidRDefault="00810256" w:rsidP="002056C9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7D134495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947FC3" w14:textId="77777777" w:rsidR="00810256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</w:p>
          <w:p w14:paraId="5FBCFDB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  <w:p w14:paraId="673B08A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1DC600C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0A4A82" w:rsidRPr="00097425" w14:paraId="16DCAA4D" w14:textId="77777777" w:rsidTr="00091C3F">
        <w:trPr>
          <w:trHeight w:val="759"/>
        </w:trPr>
        <w:tc>
          <w:tcPr>
            <w:tcW w:w="708" w:type="dxa"/>
          </w:tcPr>
          <w:p w14:paraId="4E5D77F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2CFFCC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оляски детские </w:t>
            </w:r>
          </w:p>
          <w:p w14:paraId="3020FAB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C3E2C2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8306B1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7489680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566905E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614204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D27D1F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  <w:p w14:paraId="1BAF8A3D" w14:textId="77777777" w:rsidR="000A4A82" w:rsidRPr="00097425" w:rsidRDefault="000A4A82" w:rsidP="002056C9">
            <w:pPr>
              <w:ind w:right="-57"/>
              <w:rPr>
                <w:sz w:val="22"/>
                <w:szCs w:val="22"/>
              </w:rPr>
            </w:pPr>
          </w:p>
          <w:p w14:paraId="385709E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E2377D2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5</w:t>
            </w:r>
          </w:p>
          <w:p w14:paraId="31B8A721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F06FF0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030097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303A4F63" w14:textId="77777777" w:rsidR="000A4A82" w:rsidRPr="00097425" w:rsidRDefault="000A4A82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 w:val="restart"/>
          </w:tcPr>
          <w:p w14:paraId="48045B1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6A2737D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. № 200</w:t>
            </w:r>
          </w:p>
          <w:p w14:paraId="7D959BE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6F89D4B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15B333F3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2E10F70C" w14:textId="77777777" w:rsidTr="00091C3F">
        <w:tc>
          <w:tcPr>
            <w:tcW w:w="708" w:type="dxa"/>
          </w:tcPr>
          <w:p w14:paraId="2A7E083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0E0152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556A5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DEB89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7A5B8ED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5835A6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B2FA670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712509BC" w14:textId="77777777" w:rsidTr="00091C3F">
        <w:tc>
          <w:tcPr>
            <w:tcW w:w="708" w:type="dxa"/>
          </w:tcPr>
          <w:p w14:paraId="5BE2517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5C0E5C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9FA7E1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F82F04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513082D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D1882D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06155CA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5DC810F4" w14:textId="77777777" w:rsidTr="00091C3F">
        <w:tc>
          <w:tcPr>
            <w:tcW w:w="708" w:type="dxa"/>
          </w:tcPr>
          <w:p w14:paraId="34F36BF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156D0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EC6E55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51ADFD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568C872B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2A68A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FE3F1D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2BE03FBB" w14:textId="77777777" w:rsidTr="00091C3F">
        <w:tc>
          <w:tcPr>
            <w:tcW w:w="708" w:type="dxa"/>
          </w:tcPr>
          <w:p w14:paraId="5F3F3D2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1ACDB4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522A8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35BF4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56F8D366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2D2D58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D55B3D2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09CB5CB8" w14:textId="77777777" w:rsidTr="00091C3F">
        <w:tc>
          <w:tcPr>
            <w:tcW w:w="708" w:type="dxa"/>
          </w:tcPr>
          <w:p w14:paraId="54F9A48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28ABDA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558C82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BFC278D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53861B45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AD1181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296AF2F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2D152FDE" w14:textId="77777777" w:rsidTr="00091C3F">
        <w:tc>
          <w:tcPr>
            <w:tcW w:w="708" w:type="dxa"/>
          </w:tcPr>
          <w:p w14:paraId="59B0ACA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DB4F4A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D7DA992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DEF7CA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цинк</w:t>
            </w:r>
          </w:p>
          <w:p w14:paraId="1CD4F19A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045661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16AE662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4A82" w:rsidRPr="00097425" w14:paraId="44AE10D2" w14:textId="77777777" w:rsidTr="00091C3F">
        <w:tc>
          <w:tcPr>
            <w:tcW w:w="708" w:type="dxa"/>
          </w:tcPr>
          <w:p w14:paraId="20DA31A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F19D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7E84CC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032</w:t>
            </w:r>
          </w:p>
          <w:p w14:paraId="1DB97B8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FC48F6E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62BF614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304A801" w14:textId="77777777" w:rsidR="000A4A82" w:rsidRPr="00097425" w:rsidRDefault="000A4A8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14D9DF40" w14:textId="77777777" w:rsidTr="00091C3F">
        <w:tc>
          <w:tcPr>
            <w:tcW w:w="708" w:type="dxa"/>
          </w:tcPr>
          <w:p w14:paraId="64C815B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AF4F32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2200BEF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76ACA9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5" w:type="dxa"/>
            <w:vMerge/>
          </w:tcPr>
          <w:p w14:paraId="0DCAAB4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18D0F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617-2014</w:t>
            </w:r>
          </w:p>
          <w:p w14:paraId="5A15E40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24BAD20E" w14:textId="77777777" w:rsidTr="00091C3F">
        <w:tc>
          <w:tcPr>
            <w:tcW w:w="708" w:type="dxa"/>
          </w:tcPr>
          <w:p w14:paraId="055653A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D3C00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7A9346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8.158</w:t>
            </w:r>
          </w:p>
          <w:p w14:paraId="2A70D041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F20FB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55127D0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65710B9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D7509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B3B806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1110509D" w14:textId="77777777" w:rsidTr="00091C3F">
        <w:tc>
          <w:tcPr>
            <w:tcW w:w="708" w:type="dxa"/>
          </w:tcPr>
          <w:p w14:paraId="2E19319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91154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EAE677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598459C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DB35E7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3BF18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AE341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7F0FAF25" w14:textId="77777777" w:rsidTr="00091C3F">
        <w:tc>
          <w:tcPr>
            <w:tcW w:w="708" w:type="dxa"/>
          </w:tcPr>
          <w:p w14:paraId="39F141B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74046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D95F86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326070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55AA6A7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5C3903B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80ECF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321663BB" w14:textId="77777777" w:rsidTr="00B11C3C">
        <w:trPr>
          <w:trHeight w:val="136"/>
        </w:trPr>
        <w:tc>
          <w:tcPr>
            <w:tcW w:w="708" w:type="dxa"/>
          </w:tcPr>
          <w:p w14:paraId="17BF2278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9A0B2C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AB4598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F998AF3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  <w:p w14:paraId="60743EA1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69382B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0AE40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0DB8F5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5B6785A4" w14:textId="77777777" w:rsidTr="00B11C3C">
        <w:tc>
          <w:tcPr>
            <w:tcW w:w="708" w:type="dxa"/>
          </w:tcPr>
          <w:p w14:paraId="1FFCCB16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007CFC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BAD565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8993DD6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39E612C9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A6B6CE7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63DC97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0F6EC3A5" w14:textId="77777777" w:rsidTr="00B11C3C">
        <w:tc>
          <w:tcPr>
            <w:tcW w:w="708" w:type="dxa"/>
          </w:tcPr>
          <w:p w14:paraId="2D7EDE7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2A2930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7B1717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31A28D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335C2DA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08117EA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37F2302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208AB" w:rsidRPr="00097425" w14:paraId="5690DE91" w14:textId="77777777" w:rsidTr="00B11C3C">
        <w:tc>
          <w:tcPr>
            <w:tcW w:w="708" w:type="dxa"/>
          </w:tcPr>
          <w:p w14:paraId="27544219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78728D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CF7147" w14:textId="77777777" w:rsidR="000208AB" w:rsidRPr="00097425" w:rsidRDefault="000208AB" w:rsidP="000208A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397367" w14:textId="77777777" w:rsidR="000208AB" w:rsidRPr="00097425" w:rsidRDefault="000208AB" w:rsidP="000208A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210D229E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F5C5F8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2B861E8" w14:textId="77777777" w:rsidR="000208AB" w:rsidRPr="00097425" w:rsidRDefault="000208AB" w:rsidP="000208AB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77F05C5" w14:textId="77777777" w:rsidTr="00B11C3C">
        <w:tc>
          <w:tcPr>
            <w:tcW w:w="708" w:type="dxa"/>
          </w:tcPr>
          <w:p w14:paraId="0EB73FF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1E823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752488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1075EFC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2D39A6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D7256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AC1CA6A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0F706C18" w14:textId="77777777" w:rsidTr="00B11C3C">
        <w:tc>
          <w:tcPr>
            <w:tcW w:w="708" w:type="dxa"/>
          </w:tcPr>
          <w:p w14:paraId="0F0D386D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3A699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F298D5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DDF35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ECCB015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D8C1C4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25930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3856494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5B448F36" w14:textId="77777777" w:rsidTr="00B11C3C">
        <w:tc>
          <w:tcPr>
            <w:tcW w:w="708" w:type="dxa"/>
          </w:tcPr>
          <w:p w14:paraId="66EF7E8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D5E88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460A3D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B038A6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01E216EC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9960C8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6AE0F2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A4A82" w:rsidRPr="00097425" w14:paraId="60F1C966" w14:textId="77777777" w:rsidTr="00B11C3C">
        <w:tc>
          <w:tcPr>
            <w:tcW w:w="708" w:type="dxa"/>
          </w:tcPr>
          <w:p w14:paraId="7036E8A6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0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58826F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4A77C3" w14:textId="77777777" w:rsidR="000A4A82" w:rsidRPr="00097425" w:rsidRDefault="000A4A8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AE164FB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63EBD5A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70A48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165FEE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6C363146" w14:textId="77777777" w:rsidTr="000A4A82">
        <w:tc>
          <w:tcPr>
            <w:tcW w:w="708" w:type="dxa"/>
          </w:tcPr>
          <w:p w14:paraId="36C83F33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0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2D45A5" w14:textId="77777777" w:rsidR="000A4A82" w:rsidRPr="00097425" w:rsidRDefault="000A4A82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D594AC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6B55A22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64FA76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D657E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1F76DA5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0A4A82" w:rsidRPr="00097425" w14:paraId="09C14644" w14:textId="77777777" w:rsidTr="00BD4FDA">
        <w:tc>
          <w:tcPr>
            <w:tcW w:w="708" w:type="dxa"/>
          </w:tcPr>
          <w:p w14:paraId="760D3E91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0.23*</w:t>
            </w:r>
          </w:p>
        </w:tc>
        <w:tc>
          <w:tcPr>
            <w:tcW w:w="1985" w:type="dxa"/>
            <w:vMerge/>
          </w:tcPr>
          <w:p w14:paraId="75262F7E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F8E77D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0.99/06.036</w:t>
            </w:r>
          </w:p>
          <w:p w14:paraId="6BD583D8" w14:textId="77777777" w:rsidR="000A4A82" w:rsidRPr="00097425" w:rsidRDefault="000A4A8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92FE2B6" w14:textId="77777777" w:rsidR="000A4A82" w:rsidRPr="00097425" w:rsidRDefault="000A4A8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3D195A0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9F8667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етодические указания </w:t>
            </w:r>
          </w:p>
          <w:p w14:paraId="52F3D850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.1.037-95</w:t>
            </w:r>
          </w:p>
          <w:p w14:paraId="6FBE460F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075-2013</w:t>
            </w:r>
          </w:p>
          <w:p w14:paraId="719294D9" w14:textId="77777777" w:rsidR="000A4A82" w:rsidRPr="00097425" w:rsidRDefault="000A4A8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1F653C26" w14:textId="77777777" w:rsidR="00810256" w:rsidRPr="00097425" w:rsidRDefault="0081025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6B1449E" w14:textId="77777777" w:rsidR="00B11C3C" w:rsidRPr="00097425" w:rsidRDefault="00B11C3C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F030F" w:rsidRPr="00097425" w14:paraId="7C5556CF" w14:textId="77777777" w:rsidTr="00B11C3C">
        <w:trPr>
          <w:trHeight w:val="759"/>
        </w:trPr>
        <w:tc>
          <w:tcPr>
            <w:tcW w:w="708" w:type="dxa"/>
          </w:tcPr>
          <w:p w14:paraId="69A237CA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F432AC9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здательская (книжная и журнальная) продукция для детей</w:t>
            </w:r>
          </w:p>
          <w:p w14:paraId="1ECD11CD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3C30A27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30D5838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  <w:p w14:paraId="0A2392C9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1C2DA1A" w14:textId="77777777" w:rsidR="00BF030F" w:rsidRPr="00097425" w:rsidRDefault="00BF030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035</w:t>
            </w:r>
          </w:p>
          <w:p w14:paraId="7B35C9F2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8.12/08.035</w:t>
            </w:r>
          </w:p>
          <w:p w14:paraId="59913316" w14:textId="77777777" w:rsidR="00BF030F" w:rsidRPr="00097425" w:rsidRDefault="00BF030F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61BBAB" w14:textId="77777777" w:rsidR="00BF030F" w:rsidRPr="00097425" w:rsidRDefault="00BF030F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A695F71" w14:textId="77777777" w:rsidR="00BF030F" w:rsidRPr="00097425" w:rsidRDefault="00BF030F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677F6776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1DB10BE9" w14:textId="77777777" w:rsidR="00BD6700" w:rsidRPr="00097425" w:rsidRDefault="00BD6700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1E664C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2C22AEA8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499321AC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2C7F97A1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35E8D4A7" w14:textId="77777777" w:rsidR="00BF030F" w:rsidRPr="00097425" w:rsidRDefault="00BF030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032EA5A" w14:textId="77777777" w:rsidR="00BF030F" w:rsidRPr="00097425" w:rsidRDefault="00BF030F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747AF4" w:rsidRPr="00097425" w14:paraId="0274D231" w14:textId="77777777" w:rsidTr="00B11C3C">
        <w:tc>
          <w:tcPr>
            <w:tcW w:w="708" w:type="dxa"/>
          </w:tcPr>
          <w:p w14:paraId="70F0346A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17B208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15A990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C16A5D1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0BE43F16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E54E1B8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9642890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1A4CD846" w14:textId="77777777" w:rsidTr="00B11C3C">
        <w:trPr>
          <w:trHeight w:val="236"/>
        </w:trPr>
        <w:tc>
          <w:tcPr>
            <w:tcW w:w="708" w:type="dxa"/>
          </w:tcPr>
          <w:p w14:paraId="56B045EA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7710FB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D33809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199CB7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3C9E0474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51DA62B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D7C72CC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47AF4" w:rsidRPr="00097425" w14:paraId="53AF01C8" w14:textId="77777777" w:rsidTr="00B11C3C">
        <w:tc>
          <w:tcPr>
            <w:tcW w:w="708" w:type="dxa"/>
          </w:tcPr>
          <w:p w14:paraId="1111B8F1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F0C246" w14:textId="77777777" w:rsidR="00747AF4" w:rsidRPr="00097425" w:rsidRDefault="00747AF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259F7A3" w14:textId="77777777" w:rsidR="00747AF4" w:rsidRPr="00097425" w:rsidRDefault="00747AF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07DD399" w14:textId="77777777" w:rsidR="00747AF4" w:rsidRPr="00097425" w:rsidRDefault="00747AF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III и VI (суммарно)</w:t>
            </w:r>
          </w:p>
          <w:p w14:paraId="062B74F2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C3222A8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A687075" w14:textId="77777777" w:rsidR="00747AF4" w:rsidRPr="00097425" w:rsidRDefault="00747AF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097425" w14:paraId="4DA603D1" w14:textId="77777777" w:rsidTr="00B11C3C">
        <w:tc>
          <w:tcPr>
            <w:tcW w:w="708" w:type="dxa"/>
          </w:tcPr>
          <w:p w14:paraId="7BE44838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4F6E0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.</w:t>
            </w:r>
            <w:r w:rsidR="004F6E0A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B38221" w14:textId="77777777" w:rsidR="00FC2F44" w:rsidRPr="00097425" w:rsidRDefault="00FC2F44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4941A82" w14:textId="77777777" w:rsidR="00FD1255" w:rsidRPr="00097425" w:rsidRDefault="00FD125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  <w:p w14:paraId="60C9C411" w14:textId="77777777" w:rsidR="00FC2F44" w:rsidRPr="00097425" w:rsidRDefault="00FC2F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8.12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773AE06" w14:textId="77777777" w:rsidR="00FC2F44" w:rsidRPr="00097425" w:rsidRDefault="00FC2F44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BE7DA98" w14:textId="77777777" w:rsidR="00FC2F44" w:rsidRPr="00097425" w:rsidRDefault="00FC2F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B9DED3" w14:textId="77777777" w:rsidR="00471B00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747AF4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B6001A" w:rsidRPr="00097425" w14:paraId="05F3539A" w14:textId="77777777" w:rsidTr="00B11C3C">
        <w:trPr>
          <w:trHeight w:val="759"/>
        </w:trPr>
        <w:tc>
          <w:tcPr>
            <w:tcW w:w="708" w:type="dxa"/>
          </w:tcPr>
          <w:p w14:paraId="74ED477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DDC42B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  <w:p w14:paraId="15F8BBF4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4F4614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64016D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3B97BC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DCE057E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3B56CD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21D6B8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DB37B80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995CCB1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DA916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099E19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A02F1F7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2E0942C9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453D96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0FC75F91" w14:textId="77777777" w:rsidR="00810256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 w:val="restart"/>
          </w:tcPr>
          <w:p w14:paraId="6EAA04C8" w14:textId="77777777" w:rsidR="00B6001A" w:rsidRPr="00097425" w:rsidRDefault="00B6001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0B8654F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3B760ED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3B247E7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2154B3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3A92D97" w14:textId="77777777" w:rsidTr="00B11C3C">
        <w:tc>
          <w:tcPr>
            <w:tcW w:w="708" w:type="dxa"/>
          </w:tcPr>
          <w:p w14:paraId="62DAED8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D70F7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78A14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CF9C85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  <w:p w14:paraId="39B48D08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E934957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717BDA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3E47E379" w14:textId="77777777" w:rsidTr="00B11C3C">
        <w:tc>
          <w:tcPr>
            <w:tcW w:w="708" w:type="dxa"/>
          </w:tcPr>
          <w:p w14:paraId="4C46DA1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287A5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EA5657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FF0F51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  <w:p w14:paraId="17FB4363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D54DFD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C1C21C1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45FEB415" w14:textId="77777777" w:rsidTr="00B11C3C">
        <w:tc>
          <w:tcPr>
            <w:tcW w:w="708" w:type="dxa"/>
          </w:tcPr>
          <w:p w14:paraId="66EE642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8646FF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5EA25E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87C20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  <w:p w14:paraId="6C2C0E4A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12D151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8FA01F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65101B2A" w14:textId="77777777" w:rsidTr="00B11C3C">
        <w:tc>
          <w:tcPr>
            <w:tcW w:w="708" w:type="dxa"/>
          </w:tcPr>
          <w:p w14:paraId="574F55E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9F7BA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585FE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63383E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  <w:p w14:paraId="147185E2" w14:textId="77777777" w:rsidR="00810256" w:rsidRPr="00097425" w:rsidRDefault="0081025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229DD0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116301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2BFBA816" w14:textId="77777777" w:rsidTr="00B11C3C">
        <w:tc>
          <w:tcPr>
            <w:tcW w:w="708" w:type="dxa"/>
          </w:tcPr>
          <w:p w14:paraId="35EF19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B4741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5D67AD6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332D78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  <w:p w14:paraId="26644A9C" w14:textId="77777777" w:rsidR="00810256" w:rsidRPr="00097425" w:rsidRDefault="00810256" w:rsidP="002056C9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08EF95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017BE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088045C3" w14:textId="77777777" w:rsidTr="00B11C3C">
        <w:tc>
          <w:tcPr>
            <w:tcW w:w="708" w:type="dxa"/>
          </w:tcPr>
          <w:p w14:paraId="706C12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1F247A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EC74B71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EA5EFEA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  <w:p w14:paraId="2EF1B0E3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91BB5E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071D422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500F0E21" w14:textId="77777777" w:rsidTr="00B11C3C">
        <w:tc>
          <w:tcPr>
            <w:tcW w:w="708" w:type="dxa"/>
          </w:tcPr>
          <w:p w14:paraId="3C01110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F6DC17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C6607B8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4142DB83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CEBF6E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36AB16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F23FDC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2CB9AD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FF8144" w14:textId="77777777" w:rsidR="00B6001A" w:rsidRPr="00097425" w:rsidRDefault="00B6001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001A" w:rsidRPr="00097425" w14:paraId="63DEF63F" w14:textId="77777777" w:rsidTr="00B6001A">
        <w:tc>
          <w:tcPr>
            <w:tcW w:w="708" w:type="dxa"/>
          </w:tcPr>
          <w:p w14:paraId="6C9DEE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D5FDB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72B1BE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0198737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E65148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6D040B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E4E7B5A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BF8FBBC" w14:textId="77777777" w:rsidTr="00B6001A">
        <w:tc>
          <w:tcPr>
            <w:tcW w:w="708" w:type="dxa"/>
          </w:tcPr>
          <w:p w14:paraId="7B99C4D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20A8BE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F675FC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193324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63CBC9D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0A1352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993F3B3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6BA7B3E3" w14:textId="77777777" w:rsidTr="00B6001A">
        <w:tc>
          <w:tcPr>
            <w:tcW w:w="708" w:type="dxa"/>
          </w:tcPr>
          <w:p w14:paraId="29DE2FB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DA5AB3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D6543B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6A0EA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56C232B4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20092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0B9D8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6B6A56CF" w14:textId="77777777" w:rsidTr="00B6001A">
        <w:tc>
          <w:tcPr>
            <w:tcW w:w="708" w:type="dxa"/>
          </w:tcPr>
          <w:p w14:paraId="1BACF5D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60F66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DA96F5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DDE2EF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2257D1E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1D488B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474AEFF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2FFC9942" w14:textId="77777777" w:rsidTr="00B6001A">
        <w:tc>
          <w:tcPr>
            <w:tcW w:w="708" w:type="dxa"/>
          </w:tcPr>
          <w:p w14:paraId="69912BC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4A20D5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3DA3830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AA54BE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6281D10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3DE7F2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F7EAE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45286DF9" w14:textId="77777777" w:rsidTr="00B6001A">
        <w:tc>
          <w:tcPr>
            <w:tcW w:w="708" w:type="dxa"/>
          </w:tcPr>
          <w:p w14:paraId="089048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24A7EA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EA4668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9BC6EB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1F2AF59F" w14:textId="77777777" w:rsidR="00AB318E" w:rsidRPr="00097425" w:rsidRDefault="00B6001A" w:rsidP="00AB318E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E1D9CD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116DA44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4C04DB3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2071B48E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B6001A" w:rsidRPr="00097425" w14:paraId="696AAF41" w14:textId="77777777" w:rsidTr="00B6001A">
        <w:tc>
          <w:tcPr>
            <w:tcW w:w="708" w:type="dxa"/>
          </w:tcPr>
          <w:p w14:paraId="3B0FC0C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6250A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BDEF43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90C53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  <w:p w14:paraId="7DE9B932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A72AF8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C5556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6CEEFEAF" w14:textId="77777777" w:rsidTr="00B6001A">
        <w:tc>
          <w:tcPr>
            <w:tcW w:w="708" w:type="dxa"/>
          </w:tcPr>
          <w:p w14:paraId="3CD2323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DE685C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568A9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C0F44F3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  <w:p w14:paraId="70D521C6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B7DA0B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D8C5D95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3D628BB9" w14:textId="77777777" w:rsidTr="00B6001A">
        <w:tc>
          <w:tcPr>
            <w:tcW w:w="708" w:type="dxa"/>
          </w:tcPr>
          <w:p w14:paraId="27AD6C72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262868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E8F334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8C6C810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  <w:p w14:paraId="2CF5F42B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2A4CDB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75CDBD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001A" w:rsidRPr="00097425" w14:paraId="6DF0E340" w14:textId="77777777" w:rsidTr="00B6001A">
        <w:tc>
          <w:tcPr>
            <w:tcW w:w="708" w:type="dxa"/>
          </w:tcPr>
          <w:p w14:paraId="08971DA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59B3FD" w14:textId="77777777" w:rsidR="00B6001A" w:rsidRPr="00097425" w:rsidRDefault="00B6001A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5AB15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528543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  <w:p w14:paraId="56CF44B0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88AFCC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70FA31A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D4B010A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B6001A" w:rsidRPr="00097425" w14:paraId="7FA51641" w14:textId="77777777" w:rsidTr="00B6001A">
        <w:tc>
          <w:tcPr>
            <w:tcW w:w="708" w:type="dxa"/>
          </w:tcPr>
          <w:p w14:paraId="5173C0F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2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0BE7F8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анцелярские и школьные принадлежности</w:t>
            </w:r>
          </w:p>
        </w:tc>
        <w:tc>
          <w:tcPr>
            <w:tcW w:w="1331" w:type="dxa"/>
            <w:vMerge w:val="restart"/>
          </w:tcPr>
          <w:p w14:paraId="072F0F93" w14:textId="77777777" w:rsidR="00B6001A" w:rsidRPr="00097425" w:rsidRDefault="00B6001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3375305A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31CCBE25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 w:val="restart"/>
          </w:tcPr>
          <w:p w14:paraId="16A755EE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2C983FB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67D00D90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 от 20.12.2012 №200 </w:t>
            </w:r>
          </w:p>
          <w:p w14:paraId="33A54A38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71D185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23AAA5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31759C88" w14:textId="77777777" w:rsidTr="00B6001A">
        <w:tc>
          <w:tcPr>
            <w:tcW w:w="708" w:type="dxa"/>
          </w:tcPr>
          <w:p w14:paraId="7B53AF3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762866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F8B349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02D662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12E71F6F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AD90C8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8982FFB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6001A" w:rsidRPr="00097425" w14:paraId="73C431A1" w14:textId="77777777" w:rsidTr="00B6001A">
        <w:tc>
          <w:tcPr>
            <w:tcW w:w="708" w:type="dxa"/>
          </w:tcPr>
          <w:p w14:paraId="0802D9E9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2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6E849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E0FFC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C233D1" w14:textId="77777777" w:rsidR="00B6001A" w:rsidRPr="00097425" w:rsidRDefault="00B6001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294A9253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DC32E0" w14:textId="77777777" w:rsidR="00B6001A" w:rsidRPr="00097425" w:rsidRDefault="00B6001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98821C" w14:textId="77777777" w:rsidR="00B6001A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1F0DABC3" w14:textId="77777777" w:rsidTr="00BD4FDA">
        <w:tc>
          <w:tcPr>
            <w:tcW w:w="708" w:type="dxa"/>
          </w:tcPr>
          <w:p w14:paraId="48B0D5F0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0C3A1E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1E7A3F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44AB8F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207683A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A4D34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3749A362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6231634A" w14:textId="77777777" w:rsidTr="00B6001A">
        <w:tc>
          <w:tcPr>
            <w:tcW w:w="708" w:type="dxa"/>
          </w:tcPr>
          <w:p w14:paraId="6A83246A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18E8C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A6CDD9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33B01C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25F7F77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DC78A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090D66E7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2F90A86F" w14:textId="77777777" w:rsidTr="00B6001A">
        <w:tc>
          <w:tcPr>
            <w:tcW w:w="708" w:type="dxa"/>
          </w:tcPr>
          <w:p w14:paraId="1BBAF0A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E867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B6A4B1E" w14:textId="77777777" w:rsidR="00C4086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D09258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378B08A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D7712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431C4BB1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5ACB68DD" w14:textId="77777777" w:rsidTr="00B6001A">
        <w:tc>
          <w:tcPr>
            <w:tcW w:w="708" w:type="dxa"/>
          </w:tcPr>
          <w:p w14:paraId="5B9A69B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D65E9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3F75073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1D608D8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7B1E21B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E5E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38119E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1E720146" w14:textId="77777777" w:rsidTr="00BD4FDA">
        <w:tc>
          <w:tcPr>
            <w:tcW w:w="708" w:type="dxa"/>
          </w:tcPr>
          <w:p w14:paraId="4882DE1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8F29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3A7A44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8714D54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5DB08C6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D3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DBE092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02E978E9" w14:textId="77777777" w:rsidTr="00BD4FDA">
        <w:trPr>
          <w:trHeight w:val="245"/>
        </w:trPr>
        <w:tc>
          <w:tcPr>
            <w:tcW w:w="708" w:type="dxa"/>
            <w:tcBorders>
              <w:bottom w:val="single" w:sz="4" w:space="0" w:color="auto"/>
            </w:tcBorders>
          </w:tcPr>
          <w:p w14:paraId="16A7A7A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2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D8A27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DD8A6A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31406E1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258E80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7CA9CAE" w14:textId="77777777" w:rsidR="00BB5A9C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477491F2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1D030E0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EFDDF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F2410DF" w14:textId="77777777" w:rsidR="00AB318E" w:rsidRPr="00097425" w:rsidRDefault="00AB318E" w:rsidP="00AB318E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5</w:t>
            </w:r>
          </w:p>
          <w:p w14:paraId="45A80C4F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  <w:p w14:paraId="5AED0F9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37CB680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72723CBD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2391229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E98F9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8357FC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4F49B2A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E0FCCC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0*</w:t>
            </w:r>
          </w:p>
        </w:tc>
        <w:tc>
          <w:tcPr>
            <w:tcW w:w="1985" w:type="dxa"/>
            <w:vMerge/>
          </w:tcPr>
          <w:p w14:paraId="1F2FBC4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576676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026ED9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  <w:p w14:paraId="4963343A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7DD7742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4D8FE94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7638FD7B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56F15C5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1*</w:t>
            </w:r>
          </w:p>
        </w:tc>
        <w:tc>
          <w:tcPr>
            <w:tcW w:w="1985" w:type="dxa"/>
            <w:vMerge/>
          </w:tcPr>
          <w:p w14:paraId="04707DC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950A29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2B3B7CF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  <w:p w14:paraId="739F7622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783F2F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C0C7D8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206C116B" w14:textId="77777777" w:rsidTr="00B6001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03615C8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2*</w:t>
            </w:r>
          </w:p>
        </w:tc>
        <w:tc>
          <w:tcPr>
            <w:tcW w:w="1985" w:type="dxa"/>
            <w:vMerge/>
          </w:tcPr>
          <w:p w14:paraId="4927A93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92AA3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298217F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  <w:p w14:paraId="6149DD1A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9B411B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C18D9E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495C0D75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6CE4E69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3*</w:t>
            </w:r>
          </w:p>
        </w:tc>
        <w:tc>
          <w:tcPr>
            <w:tcW w:w="1985" w:type="dxa"/>
            <w:vMerge/>
          </w:tcPr>
          <w:p w14:paraId="246E71C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102AE0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3499AB5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  <w:p w14:paraId="49C0E898" w14:textId="77777777" w:rsidR="00AB318E" w:rsidRPr="00097425" w:rsidRDefault="00AB318E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8A7FD1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A4339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0F28BF8B" w14:textId="77777777" w:rsidTr="00C4086C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6B7D270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4*</w:t>
            </w:r>
          </w:p>
        </w:tc>
        <w:tc>
          <w:tcPr>
            <w:tcW w:w="1985" w:type="dxa"/>
            <w:vMerge/>
          </w:tcPr>
          <w:p w14:paraId="3B4F3C7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CF840F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032</w:t>
            </w:r>
          </w:p>
          <w:p w14:paraId="590A23B1" w14:textId="77777777" w:rsidR="00BB5A9C" w:rsidRPr="00097425" w:rsidRDefault="00C4086C" w:rsidP="00C4086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5081AE2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5" w:type="dxa"/>
            <w:vMerge/>
          </w:tcPr>
          <w:p w14:paraId="52FC4B4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E0FAA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58FD797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266C306E" w14:textId="77777777" w:rsidTr="00BD4FDA">
        <w:trPr>
          <w:trHeight w:val="245"/>
        </w:trPr>
        <w:tc>
          <w:tcPr>
            <w:tcW w:w="708" w:type="dxa"/>
            <w:tcBorders>
              <w:top w:val="single" w:sz="4" w:space="0" w:color="auto"/>
            </w:tcBorders>
          </w:tcPr>
          <w:p w14:paraId="2948E2A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5*</w:t>
            </w:r>
          </w:p>
        </w:tc>
        <w:tc>
          <w:tcPr>
            <w:tcW w:w="1985" w:type="dxa"/>
            <w:vMerge/>
          </w:tcPr>
          <w:p w14:paraId="6C2C127B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1CDF58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0550941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F4EB0D6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08E30A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1903DE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FB60F0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BB5A9C" w:rsidRPr="00097425" w14:paraId="3D82EAD3" w14:textId="77777777" w:rsidTr="00BD4FDA">
        <w:trPr>
          <w:trHeight w:val="245"/>
        </w:trPr>
        <w:tc>
          <w:tcPr>
            <w:tcW w:w="708" w:type="dxa"/>
          </w:tcPr>
          <w:p w14:paraId="1F8AA31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2.36*</w:t>
            </w:r>
          </w:p>
        </w:tc>
        <w:tc>
          <w:tcPr>
            <w:tcW w:w="1985" w:type="dxa"/>
            <w:vMerge/>
          </w:tcPr>
          <w:p w14:paraId="24A03706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6BB074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B5D32BA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116FC238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77A9E1D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63085C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061061C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15EB54DA" w14:textId="77777777" w:rsidTr="00B6001A">
        <w:trPr>
          <w:trHeight w:val="245"/>
        </w:trPr>
        <w:tc>
          <w:tcPr>
            <w:tcW w:w="708" w:type="dxa"/>
          </w:tcPr>
          <w:p w14:paraId="627785F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5AD1A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2A0914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AAFF15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6B08B90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AEE05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DCD1C3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7E1364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3C32405D" w14:textId="77777777" w:rsidTr="00B6001A">
        <w:trPr>
          <w:trHeight w:val="245"/>
        </w:trPr>
        <w:tc>
          <w:tcPr>
            <w:tcW w:w="708" w:type="dxa"/>
          </w:tcPr>
          <w:p w14:paraId="0022DEC7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2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C938E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97FF9C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035CCCD" w14:textId="77777777" w:rsidR="00BB5A9C" w:rsidRPr="00097425" w:rsidRDefault="00BB5A9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3AFEB91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0FF21C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AE9D43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3C809F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B5A9C" w:rsidRPr="00097425" w14:paraId="73C45736" w14:textId="77777777" w:rsidTr="00B6001A">
        <w:trPr>
          <w:trHeight w:val="600"/>
        </w:trPr>
        <w:tc>
          <w:tcPr>
            <w:tcW w:w="708" w:type="dxa"/>
          </w:tcPr>
          <w:p w14:paraId="6EDBF325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70BB799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</w:tcPr>
          <w:p w14:paraId="678F2473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6</w:t>
            </w:r>
          </w:p>
          <w:p w14:paraId="79762EA2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45E7FB68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6FA496AD" w14:textId="77777777" w:rsidR="00BB5A9C" w:rsidRPr="00097425" w:rsidRDefault="00BB5A9C" w:rsidP="002056C9">
            <w:pPr>
              <w:pStyle w:val="25"/>
              <w:ind w:left="-57" w:right="-13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18355925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B1D9C4" w14:textId="77777777" w:rsidR="00BB5A9C" w:rsidRPr="00097425" w:rsidRDefault="00F55845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BB5A9C" w:rsidRPr="00097425">
              <w:rPr>
                <w:sz w:val="22"/>
                <w:szCs w:val="22"/>
              </w:rPr>
              <w:t>Инструкция №016-1211</w:t>
            </w:r>
          </w:p>
          <w:p w14:paraId="51A9A24D" w14:textId="77777777" w:rsidR="00FC4FFB" w:rsidRPr="00097425" w:rsidRDefault="00FC4FF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42EF7081" w14:textId="77777777" w:rsidTr="00B6001A">
        <w:tc>
          <w:tcPr>
            <w:tcW w:w="708" w:type="dxa"/>
          </w:tcPr>
          <w:p w14:paraId="4E529A64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F9DE32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9CE0545" w14:textId="77777777" w:rsidR="00BB5A9C" w:rsidRPr="00097425" w:rsidRDefault="00BB5A9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158</w:t>
            </w:r>
          </w:p>
          <w:p w14:paraId="6FAD117D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  <w:p w14:paraId="5D84D820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  <w:p w14:paraId="4C643D3C" w14:textId="77777777" w:rsidR="00BB5A9C" w:rsidRPr="00097425" w:rsidRDefault="00BB5A9C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C8DF912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2D98EBF3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CE5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2AFF24E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BB5A9C" w:rsidRPr="00097425" w14:paraId="441E711D" w14:textId="77777777" w:rsidTr="00B6001A">
        <w:tc>
          <w:tcPr>
            <w:tcW w:w="708" w:type="dxa"/>
          </w:tcPr>
          <w:p w14:paraId="76BBDA5A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3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B4B891" w14:textId="77777777" w:rsidR="00BB5A9C" w:rsidRPr="00097425" w:rsidRDefault="00BB5A9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194E8A" w14:textId="77777777" w:rsidR="00BB5A9C" w:rsidRPr="00097425" w:rsidRDefault="00BB5A9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CE7095B" w14:textId="77777777" w:rsidR="00BB5A9C" w:rsidRPr="00097425" w:rsidRDefault="00BB5A9C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365EC066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C07E8D0" w14:textId="77777777" w:rsidR="00BB5A9C" w:rsidRPr="00097425" w:rsidRDefault="00BB5A9C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  <w:p w14:paraId="067B52A6" w14:textId="77777777" w:rsidR="003F0DE7" w:rsidRPr="00097425" w:rsidRDefault="003F0DE7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5EE631F6" w14:textId="77777777" w:rsidR="00B6001A" w:rsidRPr="00097425" w:rsidRDefault="00B6001A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E0244" w:rsidRPr="00097425" w14:paraId="5F3B73A5" w14:textId="77777777" w:rsidTr="003F0DE7">
        <w:tc>
          <w:tcPr>
            <w:tcW w:w="708" w:type="dxa"/>
          </w:tcPr>
          <w:p w14:paraId="40178EB2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2CA24D1" w14:textId="77777777" w:rsidR="004E0244" w:rsidRPr="00097425" w:rsidRDefault="00B6001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  <w:vMerge w:val="restart"/>
          </w:tcPr>
          <w:p w14:paraId="7FF3642D" w14:textId="77777777" w:rsidR="00B6001A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3/08.158</w:t>
            </w:r>
          </w:p>
          <w:p w14:paraId="37571506" w14:textId="77777777" w:rsidR="004E0244" w:rsidRPr="00097425" w:rsidRDefault="00B6001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22CE58A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612ADCF9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 w:val="restart"/>
          </w:tcPr>
          <w:p w14:paraId="446C170C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2012 № 200</w:t>
            </w:r>
          </w:p>
          <w:p w14:paraId="01BCF1FE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489C4D74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542D1E" w14:textId="77777777" w:rsidR="00B6001A" w:rsidRPr="00097425" w:rsidRDefault="00B6001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539770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0E57EB9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1"/>
                <w:szCs w:val="21"/>
              </w:rPr>
              <w:t xml:space="preserve">МУК 4.1.3166-14 </w:t>
            </w: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0305FB19" w14:textId="77777777" w:rsidTr="003F0DE7">
        <w:tc>
          <w:tcPr>
            <w:tcW w:w="708" w:type="dxa"/>
          </w:tcPr>
          <w:p w14:paraId="06D06520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C42A7C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9E90D2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267D7D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14A8FCE7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1FAF140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69186F98" w14:textId="77777777" w:rsidTr="003F0DE7">
        <w:tc>
          <w:tcPr>
            <w:tcW w:w="708" w:type="dxa"/>
          </w:tcPr>
          <w:p w14:paraId="177E8F34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487C4E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D5B8F2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24D216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099C7C59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5B1A9A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71EA96AB" w14:textId="77777777" w:rsidTr="003F0DE7">
        <w:tc>
          <w:tcPr>
            <w:tcW w:w="708" w:type="dxa"/>
          </w:tcPr>
          <w:p w14:paraId="697DF867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AF6D9F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0D3D50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F5E3A7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5F2B6358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8F1378" w14:textId="77777777" w:rsidR="004E0244" w:rsidRPr="00097425" w:rsidRDefault="004E0244" w:rsidP="002056C9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590E61F8" w14:textId="77777777" w:rsidTr="003F0DE7">
        <w:tc>
          <w:tcPr>
            <w:tcW w:w="708" w:type="dxa"/>
          </w:tcPr>
          <w:p w14:paraId="4FA3012D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70FA48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3E7B50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0DA02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75C4D36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EDFDA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14C7621A" w14:textId="77777777" w:rsidTr="003F0DE7">
        <w:tc>
          <w:tcPr>
            <w:tcW w:w="708" w:type="dxa"/>
          </w:tcPr>
          <w:p w14:paraId="17D154A4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</w:t>
            </w:r>
            <w:r w:rsidR="00F5434E" w:rsidRPr="00097425">
              <w:rPr>
                <w:sz w:val="22"/>
                <w:szCs w:val="22"/>
              </w:rPr>
              <w:t>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A8E07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B8C4C5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619D98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FE7BCF1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483288" w14:textId="77777777" w:rsidR="004E0244" w:rsidRPr="00097425" w:rsidRDefault="004E0244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7C778DE0" w14:textId="77777777" w:rsidTr="003F0DE7">
        <w:tc>
          <w:tcPr>
            <w:tcW w:w="708" w:type="dxa"/>
          </w:tcPr>
          <w:p w14:paraId="400B38FE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962EEF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934550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D6FAA2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7759FA41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E294E9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3A11CBDB" w14:textId="77777777" w:rsidTr="003F0DE7">
        <w:tc>
          <w:tcPr>
            <w:tcW w:w="708" w:type="dxa"/>
          </w:tcPr>
          <w:p w14:paraId="118AC569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C40A84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D4145C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1E0647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3E3D17A" w14:textId="77777777" w:rsidR="002B6016" w:rsidRPr="00097425" w:rsidRDefault="002B6016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E7D636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2B6016" w:rsidRPr="00097425" w14:paraId="2D89FF10" w14:textId="77777777" w:rsidTr="003F0DE7">
        <w:tc>
          <w:tcPr>
            <w:tcW w:w="708" w:type="dxa"/>
          </w:tcPr>
          <w:p w14:paraId="57C65C29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CA754C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502CDBC" w14:textId="77777777" w:rsidR="002B6016" w:rsidRPr="00097425" w:rsidRDefault="002B60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9B7925" w14:textId="77777777" w:rsidR="002B6016" w:rsidRPr="00097425" w:rsidRDefault="002B6016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42833DBC" w14:textId="77777777" w:rsidR="002B6016" w:rsidRPr="00097425" w:rsidRDefault="002B60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FE41F1A" w14:textId="77777777" w:rsidR="002B6016" w:rsidRPr="00097425" w:rsidRDefault="002B6016" w:rsidP="002056C9">
            <w:pPr>
              <w:pStyle w:val="25"/>
              <w:ind w:left="-57" w:right="-27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 Инструкция №016-1211</w:t>
            </w:r>
          </w:p>
        </w:tc>
      </w:tr>
      <w:tr w:rsidR="004E0244" w:rsidRPr="00097425" w14:paraId="15033D51" w14:textId="77777777" w:rsidTr="003F0DE7">
        <w:tc>
          <w:tcPr>
            <w:tcW w:w="708" w:type="dxa"/>
          </w:tcPr>
          <w:p w14:paraId="220AE1C1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8373E5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C01D64E" w14:textId="77777777" w:rsidR="004E0244" w:rsidRPr="00097425" w:rsidRDefault="004E024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3/08.035</w:t>
            </w:r>
          </w:p>
          <w:p w14:paraId="7D875E6D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4D3E719C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F994ACE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6D7B892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7CD09D11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6A2681D2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24F3DD0" w14:textId="77777777" w:rsidR="004E0244" w:rsidRPr="00097425" w:rsidRDefault="004E0244" w:rsidP="002056C9">
            <w:pPr>
              <w:pStyle w:val="25"/>
              <w:ind w:left="-57" w:right="-132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4E0244" w:rsidRPr="00097425" w14:paraId="1A34308E" w14:textId="77777777" w:rsidTr="003F0DE7">
        <w:tc>
          <w:tcPr>
            <w:tcW w:w="708" w:type="dxa"/>
          </w:tcPr>
          <w:p w14:paraId="3853FD5B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2B56FE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B4F3F6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000C37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1FE190BE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B7A9F0B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46E8E1B9" w14:textId="77777777" w:rsidTr="003F0DE7">
        <w:tc>
          <w:tcPr>
            <w:tcW w:w="708" w:type="dxa"/>
          </w:tcPr>
          <w:p w14:paraId="5F377CF8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C21793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0F484F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55B361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42CF37F3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2A24975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E0244" w:rsidRPr="00097425" w14:paraId="6165A555" w14:textId="77777777" w:rsidTr="003F0DE7">
        <w:tc>
          <w:tcPr>
            <w:tcW w:w="708" w:type="dxa"/>
          </w:tcPr>
          <w:p w14:paraId="6F285656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</w:t>
            </w:r>
            <w:r w:rsidR="00F5434E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</w:rPr>
              <w:t>.1</w:t>
            </w:r>
            <w:r w:rsidR="00F5434E" w:rsidRPr="00097425">
              <w:rPr>
                <w:sz w:val="22"/>
                <w:szCs w:val="22"/>
              </w:rPr>
              <w:t>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85232A" w14:textId="77777777" w:rsidR="004E0244" w:rsidRPr="00097425" w:rsidRDefault="004E024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30144" w14:textId="77777777" w:rsidR="004E0244" w:rsidRPr="00097425" w:rsidRDefault="004E0244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743CAF" w14:textId="77777777" w:rsidR="004E0244" w:rsidRPr="00097425" w:rsidRDefault="004E0244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</w:t>
            </w:r>
          </w:p>
        </w:tc>
        <w:tc>
          <w:tcPr>
            <w:tcW w:w="1975" w:type="dxa"/>
            <w:vMerge/>
          </w:tcPr>
          <w:p w14:paraId="4948DB24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0BDE8E" w14:textId="77777777" w:rsidR="004E0244" w:rsidRPr="00097425" w:rsidRDefault="004E0244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3F0DE7" w:rsidRPr="00097425" w14:paraId="37DF5FE1" w14:textId="77777777" w:rsidTr="003F0DE7">
        <w:trPr>
          <w:trHeight w:val="1518"/>
        </w:trPr>
        <w:tc>
          <w:tcPr>
            <w:tcW w:w="708" w:type="dxa"/>
          </w:tcPr>
          <w:p w14:paraId="13848D1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F26663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5F2BBC78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BEA30CB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25EB67C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8B8B9D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77D457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A19B9F6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8000097" w14:textId="77777777" w:rsidR="003F0DE7" w:rsidRPr="00097425" w:rsidRDefault="003F0DE7" w:rsidP="002056C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32372C1" w14:textId="77777777" w:rsidR="003F0DE7" w:rsidRPr="00097425" w:rsidRDefault="003F0DE7" w:rsidP="002056C9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1F61E0B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11.116</w:t>
            </w:r>
          </w:p>
          <w:p w14:paraId="69EB7438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D67B9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74FEAE8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ческие показатели:</w:t>
            </w:r>
          </w:p>
          <w:p w14:paraId="3FF38FB6" w14:textId="77777777" w:rsidR="003F0DE7" w:rsidRPr="00097425" w:rsidRDefault="003F0DE7" w:rsidP="002056C9">
            <w:pPr>
              <w:pStyle w:val="25"/>
              <w:tabs>
                <w:tab w:val="left" w:pos="424"/>
              </w:tabs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образца</w:t>
            </w:r>
          </w:p>
          <w:p w14:paraId="7DDD1341" w14:textId="77777777" w:rsidR="003F0DE7" w:rsidRPr="00097425" w:rsidRDefault="003F0DE7" w:rsidP="002056C9">
            <w:pPr>
              <w:pStyle w:val="25"/>
              <w:tabs>
                <w:tab w:val="left" w:pos="0"/>
              </w:tabs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 водной вытяжки</w:t>
            </w:r>
          </w:p>
          <w:p w14:paraId="25389229" w14:textId="77777777" w:rsidR="003F0DE7" w:rsidRPr="00097425" w:rsidRDefault="003F0DE7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</w:t>
            </w:r>
          </w:p>
        </w:tc>
        <w:tc>
          <w:tcPr>
            <w:tcW w:w="1975" w:type="dxa"/>
            <w:vMerge w:val="restart"/>
          </w:tcPr>
          <w:p w14:paraId="064BF7F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отдельных видов продукции для детей»</w:t>
            </w:r>
          </w:p>
          <w:p w14:paraId="2B7402F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20.12.12 №200 </w:t>
            </w:r>
          </w:p>
          <w:p w14:paraId="1CA18CF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20.12.2012 №200</w:t>
            </w:r>
          </w:p>
          <w:p w14:paraId="7CAA19D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24AEA18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 п.3.1</w:t>
            </w:r>
          </w:p>
          <w:p w14:paraId="5A779015" w14:textId="77777777" w:rsidR="003F0DE7" w:rsidRPr="00097425" w:rsidRDefault="003F0DE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F0DE7" w:rsidRPr="00097425" w14:paraId="27EC4FC0" w14:textId="77777777" w:rsidTr="003F0DE7">
        <w:trPr>
          <w:trHeight w:val="1017"/>
        </w:trPr>
        <w:tc>
          <w:tcPr>
            <w:tcW w:w="708" w:type="dxa"/>
          </w:tcPr>
          <w:p w14:paraId="0F6E03F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9A202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5D0255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6.036</w:t>
            </w:r>
          </w:p>
          <w:p w14:paraId="2D35B57A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7FE39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4BACCA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330A86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5" w:type="dxa"/>
            <w:vMerge/>
          </w:tcPr>
          <w:p w14:paraId="7CB9A01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83F1A9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3F0DE7" w:rsidRPr="00097425" w14:paraId="635D4E01" w14:textId="77777777" w:rsidTr="003F0DE7">
        <w:tc>
          <w:tcPr>
            <w:tcW w:w="708" w:type="dxa"/>
          </w:tcPr>
          <w:p w14:paraId="2FBC4F7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4081F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3C6810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50A80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5" w:type="dxa"/>
            <w:vMerge/>
          </w:tcPr>
          <w:p w14:paraId="0E4B277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3654B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рекомендации № 29ФЦ/2688-2003</w:t>
            </w:r>
          </w:p>
        </w:tc>
      </w:tr>
      <w:tr w:rsidR="003F0DE7" w:rsidRPr="00097425" w14:paraId="24A228D1" w14:textId="77777777" w:rsidTr="003F0DE7">
        <w:tc>
          <w:tcPr>
            <w:tcW w:w="708" w:type="dxa"/>
          </w:tcPr>
          <w:p w14:paraId="0D866A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8A837E6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8757A66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5</w:t>
            </w:r>
          </w:p>
          <w:p w14:paraId="7DE5810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93F1E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B467F7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052CEC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992A6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FDAFDA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501BA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40DCBC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60EBB1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3ED3E5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53D5E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042C7D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7CF9DF7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18FEE04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4EFBE6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C68DD8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5E08130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  <w:p w14:paraId="76D000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135B461C" w14:textId="77777777" w:rsidTr="003F0DE7">
        <w:tc>
          <w:tcPr>
            <w:tcW w:w="708" w:type="dxa"/>
          </w:tcPr>
          <w:p w14:paraId="7C04953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DC6CA4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40A28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A7CB7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4B3482F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890500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E9557A0" w14:textId="77777777" w:rsidTr="003F0DE7">
        <w:tc>
          <w:tcPr>
            <w:tcW w:w="708" w:type="dxa"/>
          </w:tcPr>
          <w:p w14:paraId="2F9D55A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EC757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63F342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078035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7241A2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F0D5C2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D84B36F" w14:textId="77777777" w:rsidTr="003F0DE7">
        <w:tc>
          <w:tcPr>
            <w:tcW w:w="708" w:type="dxa"/>
          </w:tcPr>
          <w:p w14:paraId="224F80F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12AC5D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6B4D9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8B8F1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51FD2FE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923CD3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34BB1EA" w14:textId="77777777" w:rsidTr="003F0DE7">
        <w:trPr>
          <w:trHeight w:val="228"/>
        </w:trPr>
        <w:tc>
          <w:tcPr>
            <w:tcW w:w="708" w:type="dxa"/>
          </w:tcPr>
          <w:p w14:paraId="16E49E4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994530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00272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EA6EB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0EA625C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03AE8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2BF59A7" w14:textId="77777777" w:rsidTr="003F0DE7">
        <w:tc>
          <w:tcPr>
            <w:tcW w:w="708" w:type="dxa"/>
          </w:tcPr>
          <w:p w14:paraId="09F4FFF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0BF1F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4F1FD0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843FE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0A9427B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0C50E3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3494E5A6" w14:textId="77777777" w:rsidTr="003F0DE7">
        <w:tc>
          <w:tcPr>
            <w:tcW w:w="708" w:type="dxa"/>
          </w:tcPr>
          <w:p w14:paraId="11DF374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598ACC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2E775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A45C0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466A7CB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E3E3C1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6D8B62C1" w14:textId="77777777" w:rsidTr="003F0DE7">
        <w:tc>
          <w:tcPr>
            <w:tcW w:w="708" w:type="dxa"/>
          </w:tcPr>
          <w:p w14:paraId="4F3AE54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7B8634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D83A75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474B8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E288C1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946FA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CBDA14E" w14:textId="77777777" w:rsidTr="003F0DE7">
        <w:tc>
          <w:tcPr>
            <w:tcW w:w="708" w:type="dxa"/>
          </w:tcPr>
          <w:p w14:paraId="17587C3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A1948F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CCF83C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5BD7C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5972FB0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B1481A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521CDAE" w14:textId="77777777" w:rsidTr="003F0DE7">
        <w:tc>
          <w:tcPr>
            <w:tcW w:w="708" w:type="dxa"/>
          </w:tcPr>
          <w:p w14:paraId="21E2006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63766A8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6A2E0C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75554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1A566E1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0CA8A2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5A37793" w14:textId="77777777" w:rsidTr="00A83C38">
        <w:tc>
          <w:tcPr>
            <w:tcW w:w="708" w:type="dxa"/>
          </w:tcPr>
          <w:p w14:paraId="2CDC872C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3A64D9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23BA5B6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550F88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5E5B42D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1FE5E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8C2D64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048F9F1C" w14:textId="77777777" w:rsidTr="00A83C38">
        <w:tc>
          <w:tcPr>
            <w:tcW w:w="708" w:type="dxa"/>
          </w:tcPr>
          <w:p w14:paraId="2B2F20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EDE199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5F497FA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032</w:t>
            </w:r>
          </w:p>
          <w:p w14:paraId="53773327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EF237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ртуть</w:t>
            </w:r>
          </w:p>
        </w:tc>
        <w:tc>
          <w:tcPr>
            <w:tcW w:w="1975" w:type="dxa"/>
            <w:vMerge/>
          </w:tcPr>
          <w:p w14:paraId="4D39F6A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B7722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0-2012 п.4</w:t>
            </w:r>
          </w:p>
          <w:p w14:paraId="6FA4139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</w:tbl>
    <w:p w14:paraId="14D7AB59" w14:textId="77777777" w:rsidR="00A83C38" w:rsidRPr="00097425" w:rsidRDefault="00A83C38" w:rsidP="002056C9">
      <w:r w:rsidRPr="00097425">
        <w:br w:type="page"/>
      </w:r>
    </w:p>
    <w:tbl>
      <w:tblPr>
        <w:tblW w:w="1049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3F0DE7" w:rsidRPr="00097425" w14:paraId="0BFD7BF5" w14:textId="77777777" w:rsidTr="003F0DE7">
        <w:tc>
          <w:tcPr>
            <w:tcW w:w="708" w:type="dxa"/>
          </w:tcPr>
          <w:p w14:paraId="30D5355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4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E6B6945" w14:textId="77777777" w:rsidR="003F0DE7" w:rsidRPr="00097425" w:rsidRDefault="003F0DE7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B27E24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6</w:t>
            </w:r>
          </w:p>
          <w:p w14:paraId="4F9E118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E126763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 w:val="restart"/>
          </w:tcPr>
          <w:p w14:paraId="231545E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0226F84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от 20.12.12 №200</w:t>
            </w:r>
          </w:p>
          <w:p w14:paraId="2C10457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 от 20.12.2012 №200</w:t>
            </w:r>
          </w:p>
          <w:p w14:paraId="0746AA0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CF48776" w14:textId="77777777" w:rsidR="003F0DE7" w:rsidRPr="00097425" w:rsidRDefault="00F5584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3F0DE7"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3C94668" w14:textId="77777777" w:rsidTr="00BD4FDA">
        <w:tc>
          <w:tcPr>
            <w:tcW w:w="708" w:type="dxa"/>
          </w:tcPr>
          <w:p w14:paraId="1689216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D407A6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23635DC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  <w:p w14:paraId="04BD0880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FBC63A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F093F5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6905A0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709D36C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1F00994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05C1E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8EC1407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82A815F" w14:textId="77777777" w:rsidTr="00BD4FDA">
        <w:tc>
          <w:tcPr>
            <w:tcW w:w="708" w:type="dxa"/>
          </w:tcPr>
          <w:p w14:paraId="2B9ED2FB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10C0CD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C1353E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7244AEA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65AC01B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87D" w14:textId="77777777" w:rsidR="00A83C38" w:rsidRPr="00097425" w:rsidRDefault="00A83C38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МУК 4.1.3166-14</w:t>
            </w:r>
          </w:p>
          <w:p w14:paraId="148046D8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4C079C9" w14:textId="77777777" w:rsidTr="003F0DE7">
        <w:tc>
          <w:tcPr>
            <w:tcW w:w="708" w:type="dxa"/>
          </w:tcPr>
          <w:p w14:paraId="31B1D621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7087CF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16BF2F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B11D48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ABD174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9D1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0122FC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3427BDC4" w14:textId="77777777" w:rsidTr="003F0DE7">
        <w:tc>
          <w:tcPr>
            <w:tcW w:w="708" w:type="dxa"/>
          </w:tcPr>
          <w:p w14:paraId="370CC1E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768E81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45ECCB" w14:textId="77777777" w:rsidR="00A83C38" w:rsidRPr="00097425" w:rsidRDefault="00A83C38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F99DA06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5C4DED73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49B3A62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21B80C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C4086C" w:rsidRPr="00097425" w14:paraId="699035CA" w14:textId="77777777" w:rsidTr="00BD4FDA">
        <w:tc>
          <w:tcPr>
            <w:tcW w:w="708" w:type="dxa"/>
            <w:tcBorders>
              <w:bottom w:val="single" w:sz="4" w:space="0" w:color="auto"/>
            </w:tcBorders>
          </w:tcPr>
          <w:p w14:paraId="73A7C48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2B04A0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5D2D97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0AACDEE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33AACF4C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DF540D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4A859F8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56C25BA0" w14:textId="77777777" w:rsidTr="00BD4FDA">
        <w:tc>
          <w:tcPr>
            <w:tcW w:w="708" w:type="dxa"/>
            <w:tcBorders>
              <w:top w:val="single" w:sz="4" w:space="0" w:color="auto"/>
            </w:tcBorders>
          </w:tcPr>
          <w:p w14:paraId="5C6C772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23D4CE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A7C12C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BAA82C3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17673B2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54DF2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49016D13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4086C" w:rsidRPr="00097425" w14:paraId="412AFE34" w14:textId="77777777" w:rsidTr="003F0DE7">
        <w:trPr>
          <w:trHeight w:val="50"/>
        </w:trPr>
        <w:tc>
          <w:tcPr>
            <w:tcW w:w="708" w:type="dxa"/>
          </w:tcPr>
          <w:p w14:paraId="7941EE46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5EFBDF" w14:textId="77777777" w:rsidR="00C4086C" w:rsidRPr="00097425" w:rsidRDefault="00C4086C" w:rsidP="00C408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F1915F" w14:textId="77777777" w:rsidR="00C4086C" w:rsidRPr="00097425" w:rsidRDefault="00C4086C" w:rsidP="00C4086C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62D0FD" w14:textId="77777777" w:rsidR="00C4086C" w:rsidRPr="00097425" w:rsidRDefault="00C4086C" w:rsidP="00C4086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7AF84DD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2CEA8A4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6D286155" w14:textId="77777777" w:rsidR="00C4086C" w:rsidRPr="00097425" w:rsidRDefault="00C4086C" w:rsidP="00C4086C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A83C38" w:rsidRPr="00097425" w14:paraId="021653BB" w14:textId="77777777" w:rsidTr="003F0DE7">
        <w:tc>
          <w:tcPr>
            <w:tcW w:w="708" w:type="dxa"/>
            <w:tcBorders>
              <w:top w:val="single" w:sz="4" w:space="0" w:color="auto"/>
            </w:tcBorders>
          </w:tcPr>
          <w:p w14:paraId="2966E257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05E816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A594F1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74FD29E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C4FD4E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C80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6F72368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04FC81EB" w14:textId="77777777" w:rsidTr="003F0DE7">
        <w:tc>
          <w:tcPr>
            <w:tcW w:w="708" w:type="dxa"/>
          </w:tcPr>
          <w:p w14:paraId="2D96E5A8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F524C5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904FAB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64D0C24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34D7A3AF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BE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300139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328F5EDF" w14:textId="77777777" w:rsidTr="003F0DE7">
        <w:tc>
          <w:tcPr>
            <w:tcW w:w="708" w:type="dxa"/>
          </w:tcPr>
          <w:p w14:paraId="6610C3B9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31889E" w14:textId="77777777" w:rsidR="00A83C38" w:rsidRPr="00097425" w:rsidRDefault="00A83C38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52EB45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F186FB0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07818092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C0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910C3E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27B8C5A7" w14:textId="77777777" w:rsidTr="003F0DE7">
        <w:tc>
          <w:tcPr>
            <w:tcW w:w="708" w:type="dxa"/>
          </w:tcPr>
          <w:p w14:paraId="41375B44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4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B519C5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AA5AC7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6977B0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002143ED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C4A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B737769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A83C38" w:rsidRPr="00097425" w14:paraId="1B7E3C20" w14:textId="77777777" w:rsidTr="003F0DE7">
        <w:tc>
          <w:tcPr>
            <w:tcW w:w="708" w:type="dxa"/>
          </w:tcPr>
          <w:p w14:paraId="768360CC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2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2556BD" w14:textId="77777777" w:rsidR="00A83C38" w:rsidRPr="00097425" w:rsidRDefault="00A83C38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7D6867" w14:textId="77777777" w:rsidR="00A83C38" w:rsidRPr="00097425" w:rsidRDefault="00A83C3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1B05CC" w14:textId="77777777" w:rsidR="00A83C38" w:rsidRPr="00097425" w:rsidRDefault="00A83C3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0DBA1670" w14:textId="77777777" w:rsidR="00A83C38" w:rsidRPr="00097425" w:rsidRDefault="00A83C3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A6C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FA32DD" w14:textId="77777777" w:rsidR="00A83C38" w:rsidRPr="00097425" w:rsidRDefault="00A83C38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568FA697" w14:textId="77777777" w:rsidTr="003F0DE7">
        <w:tc>
          <w:tcPr>
            <w:tcW w:w="708" w:type="dxa"/>
          </w:tcPr>
          <w:p w14:paraId="54D56A9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663FC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FAA705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5" w:type="dxa"/>
          </w:tcPr>
          <w:p w14:paraId="28A59846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73CF6BE6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-метиловый</w:t>
            </w:r>
          </w:p>
        </w:tc>
        <w:tc>
          <w:tcPr>
            <w:tcW w:w="1975" w:type="dxa"/>
            <w:vMerge/>
          </w:tcPr>
          <w:p w14:paraId="776B58C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ECE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E59D00E" w14:textId="77777777" w:rsidR="003F0DE7" w:rsidRPr="00097425" w:rsidRDefault="003F0DE7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</w:tc>
      </w:tr>
      <w:tr w:rsidR="003F0DE7" w:rsidRPr="00097425" w14:paraId="34DA3545" w14:textId="77777777" w:rsidTr="003F0DE7">
        <w:tc>
          <w:tcPr>
            <w:tcW w:w="708" w:type="dxa"/>
          </w:tcPr>
          <w:p w14:paraId="5FF6D2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EE15C9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C67CA3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A85107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3339754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3EDE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13C62837" w14:textId="77777777" w:rsidTr="003F0DE7">
        <w:tc>
          <w:tcPr>
            <w:tcW w:w="708" w:type="dxa"/>
          </w:tcPr>
          <w:p w14:paraId="323A720E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3662B3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7517D0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F5589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5" w:type="dxa"/>
            <w:vMerge/>
          </w:tcPr>
          <w:p w14:paraId="242153D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A4E9A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7163031" w14:textId="77777777" w:rsidTr="003F0DE7">
        <w:tc>
          <w:tcPr>
            <w:tcW w:w="708" w:type="dxa"/>
          </w:tcPr>
          <w:p w14:paraId="3401774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49F2ED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F94BE9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E1ED01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4E4E248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DBBE09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00191EDC" w14:textId="77777777" w:rsidTr="003F0DE7">
        <w:tc>
          <w:tcPr>
            <w:tcW w:w="708" w:type="dxa"/>
          </w:tcPr>
          <w:p w14:paraId="0943A83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99D6E0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D4F105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2F15A5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145E4A1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C099B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4F27BCAB" w14:textId="77777777" w:rsidTr="003F0DE7">
        <w:tc>
          <w:tcPr>
            <w:tcW w:w="708" w:type="dxa"/>
          </w:tcPr>
          <w:p w14:paraId="5EC17D1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E8D926" w14:textId="77777777" w:rsidR="003F0DE7" w:rsidRPr="00097425" w:rsidRDefault="003F0DE7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DF594D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71B84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7EB7B62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2F3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B495630" w14:textId="77777777" w:rsidR="003F0DE7" w:rsidRPr="00097425" w:rsidRDefault="003F0DE7" w:rsidP="002056C9">
            <w:pPr>
              <w:ind w:left="-57" w:right="-24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0E222666" w14:textId="77777777" w:rsidR="00FC4FFB" w:rsidRPr="00097425" w:rsidRDefault="00FC4FFB" w:rsidP="002056C9">
            <w:pPr>
              <w:ind w:left="-57" w:right="-247"/>
              <w:rPr>
                <w:sz w:val="22"/>
                <w:szCs w:val="22"/>
              </w:rPr>
            </w:pPr>
          </w:p>
        </w:tc>
      </w:tr>
      <w:tr w:rsidR="003F0DE7" w:rsidRPr="00097425" w14:paraId="15BAAABB" w14:textId="77777777" w:rsidTr="003F0DE7">
        <w:tc>
          <w:tcPr>
            <w:tcW w:w="708" w:type="dxa"/>
          </w:tcPr>
          <w:p w14:paraId="427DCD0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4.3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2E73E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07ABE" w14:textId="77777777" w:rsidR="003F0DE7" w:rsidRPr="00097425" w:rsidRDefault="003F0DE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D11BC8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3C7ADB1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DCD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6CB4E0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70AC1BFD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7668654A" w14:textId="77777777" w:rsidTr="003F0DE7">
        <w:tc>
          <w:tcPr>
            <w:tcW w:w="708" w:type="dxa"/>
          </w:tcPr>
          <w:p w14:paraId="3534781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F0C28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62C42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30AE3BA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Кумол (изопропилбензол) </w:t>
            </w:r>
          </w:p>
        </w:tc>
        <w:tc>
          <w:tcPr>
            <w:tcW w:w="1975" w:type="dxa"/>
            <w:vMerge/>
          </w:tcPr>
          <w:p w14:paraId="03CF4A3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5DD16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D8FB13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24373E9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3BD2E57" w14:textId="77777777" w:rsidTr="003F0DE7">
        <w:tc>
          <w:tcPr>
            <w:tcW w:w="708" w:type="dxa"/>
          </w:tcPr>
          <w:p w14:paraId="1E02CA8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3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C21A16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398A8A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84AADE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379C0594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78ECD36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59FAD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3C6397A3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2DA709DB" w14:textId="77777777" w:rsidTr="003F0DE7">
        <w:tc>
          <w:tcPr>
            <w:tcW w:w="708" w:type="dxa"/>
          </w:tcPr>
          <w:p w14:paraId="1BA7AF8D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0675F0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E73721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3AB6A4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5D7DA09F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7D51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C39CF71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7106D1AF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F0DE7" w:rsidRPr="00097425" w14:paraId="500E3E8A" w14:textId="77777777" w:rsidTr="003F0DE7">
        <w:tc>
          <w:tcPr>
            <w:tcW w:w="708" w:type="dxa"/>
          </w:tcPr>
          <w:p w14:paraId="7C31E3F5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4.4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032032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F6F11D" w14:textId="77777777" w:rsidR="003F0DE7" w:rsidRPr="00097425" w:rsidRDefault="003F0DE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F8C9BF0" w14:textId="77777777" w:rsidR="003F0DE7" w:rsidRPr="00097425" w:rsidRDefault="003F0DE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2046F4B8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2708F7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76511B3" w14:textId="77777777" w:rsidR="003F0DE7" w:rsidRPr="00097425" w:rsidRDefault="003F0DE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016-1211</w:t>
            </w:r>
          </w:p>
          <w:p w14:paraId="3D8FC891" w14:textId="77777777" w:rsidR="00FC4FFB" w:rsidRPr="00097425" w:rsidRDefault="00FC4FF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A82CB28" w14:textId="77777777" w:rsidR="00FC4FFB" w:rsidRPr="00097425" w:rsidRDefault="00FC4FFB">
      <w:r w:rsidRPr="00097425">
        <w:br w:type="page"/>
      </w:r>
    </w:p>
    <w:tbl>
      <w:tblPr>
        <w:tblW w:w="1049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480C0A" w:rsidRPr="00097425" w14:paraId="0C4B3697" w14:textId="77777777" w:rsidTr="003F0DE7">
        <w:trPr>
          <w:trHeight w:val="2024"/>
        </w:trPr>
        <w:tc>
          <w:tcPr>
            <w:tcW w:w="708" w:type="dxa"/>
          </w:tcPr>
          <w:p w14:paraId="4D820222" w14:textId="1E8835C0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F98AF91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6F93FFA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1BC3896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377BF9D5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  <w:p w14:paraId="2A2C350D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FBF0F0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571062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1C80B3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11.116</w:t>
            </w:r>
          </w:p>
          <w:p w14:paraId="338251F5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11.116</w:t>
            </w:r>
          </w:p>
          <w:p w14:paraId="298EF275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</w:tc>
        <w:tc>
          <w:tcPr>
            <w:tcW w:w="2085" w:type="dxa"/>
          </w:tcPr>
          <w:p w14:paraId="6BF82CC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ADB741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4001521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0DB673D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2B86461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593B8B1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5C52D32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07C7AE7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материалов, контактирующих с пищевой продукцией»</w:t>
            </w:r>
          </w:p>
          <w:p w14:paraId="7283DF09" w14:textId="77777777" w:rsidR="00480C0A" w:rsidRPr="00097425" w:rsidRDefault="00480C0A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4810447F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  <w:p w14:paraId="68C3969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ы 4, 16 гл.</w:t>
            </w:r>
            <w:r w:rsidRPr="00097425">
              <w:rPr>
                <w:sz w:val="22"/>
                <w:szCs w:val="22"/>
                <w:lang w:val="en-US"/>
              </w:rPr>
              <w:t>II</w:t>
            </w:r>
          </w:p>
          <w:p w14:paraId="3275B95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6953E9D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533EAF8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26E0A06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  <w:tc>
          <w:tcPr>
            <w:tcW w:w="2411" w:type="dxa"/>
          </w:tcPr>
          <w:p w14:paraId="1275E7B6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264-2017</w:t>
            </w:r>
          </w:p>
          <w:p w14:paraId="5046DA41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92FBEB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5-92-2005</w:t>
            </w:r>
          </w:p>
          <w:p w14:paraId="47B52B4E" w14:textId="77777777" w:rsidR="00C7467B" w:rsidRPr="00097425" w:rsidRDefault="00C7467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</w:tc>
      </w:tr>
      <w:tr w:rsidR="00C1288D" w:rsidRPr="00097425" w14:paraId="28D6064D" w14:textId="77777777" w:rsidTr="003F0DE7">
        <w:tc>
          <w:tcPr>
            <w:tcW w:w="708" w:type="dxa"/>
          </w:tcPr>
          <w:p w14:paraId="3C79FDD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0D24A3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64345C7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26.045</w:t>
            </w:r>
          </w:p>
          <w:p w14:paraId="7DD89E7C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44E7EA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975" w:type="dxa"/>
            <w:vMerge/>
          </w:tcPr>
          <w:p w14:paraId="4081F95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483A4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EF0994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F35DAD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501948F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7511041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2FFFD5CD" w14:textId="77777777" w:rsidTr="003F0DE7">
        <w:trPr>
          <w:trHeight w:val="410"/>
        </w:trPr>
        <w:tc>
          <w:tcPr>
            <w:tcW w:w="708" w:type="dxa"/>
          </w:tcPr>
          <w:p w14:paraId="35BC70D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41E324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0CBB71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B7FDF28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13A0B3D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1EE17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6BC873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599B5165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6-2014</w:t>
            </w:r>
          </w:p>
          <w:p w14:paraId="368E6D6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86-2022</w:t>
            </w:r>
          </w:p>
          <w:p w14:paraId="1108D15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837-2016</w:t>
            </w:r>
          </w:p>
          <w:p w14:paraId="1A5452F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2F7FE4E1" w14:textId="77777777" w:rsidTr="003F0DE7">
        <w:tc>
          <w:tcPr>
            <w:tcW w:w="708" w:type="dxa"/>
          </w:tcPr>
          <w:p w14:paraId="04B9EDE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E91F0B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148EB3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5B3102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975" w:type="dxa"/>
            <w:vMerge/>
          </w:tcPr>
          <w:p w14:paraId="017F1EE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D0638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985DD1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</w:tc>
      </w:tr>
      <w:tr w:rsidR="00480C0A" w:rsidRPr="00097425" w14:paraId="6C41F416" w14:textId="77777777" w:rsidTr="003F0DE7">
        <w:tc>
          <w:tcPr>
            <w:tcW w:w="708" w:type="dxa"/>
          </w:tcPr>
          <w:p w14:paraId="587C4954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160132" w14:textId="77777777" w:rsidR="00480C0A" w:rsidRPr="00097425" w:rsidRDefault="00480C0A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E38A14B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32.115</w:t>
            </w:r>
          </w:p>
          <w:p w14:paraId="0D90BB0D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649E7E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75" w:type="dxa"/>
            <w:vMerge/>
          </w:tcPr>
          <w:p w14:paraId="2321072A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1CA35C" w14:textId="77777777" w:rsidR="00C7467B" w:rsidRPr="00097425" w:rsidRDefault="00C7467B" w:rsidP="002056C9">
            <w:pPr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 п. 6.4</w:t>
            </w:r>
          </w:p>
          <w:p w14:paraId="76B3D6B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663311C9" w14:textId="77777777" w:rsidTr="00F323F8">
        <w:tc>
          <w:tcPr>
            <w:tcW w:w="708" w:type="dxa"/>
          </w:tcPr>
          <w:p w14:paraId="393DF1B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6DFD54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E9C33D1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597CAA85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1EA6A91A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7AB21CCA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1E07632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247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262647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3B6002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831A66D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3CA6289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58740ACF" w14:textId="77777777" w:rsidTr="00F323F8">
        <w:trPr>
          <w:trHeight w:val="235"/>
        </w:trPr>
        <w:tc>
          <w:tcPr>
            <w:tcW w:w="708" w:type="dxa"/>
          </w:tcPr>
          <w:p w14:paraId="503E3B10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6CB5FE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8EC1AB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EA88248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419AD0B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83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E3E67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10C55B1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3448-2015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11403C93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 016-1211</w:t>
            </w:r>
          </w:p>
          <w:p w14:paraId="68607BA3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377FAD6D" w14:textId="77777777" w:rsidTr="00F323F8">
        <w:tc>
          <w:tcPr>
            <w:tcW w:w="708" w:type="dxa"/>
          </w:tcPr>
          <w:p w14:paraId="76CF84E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2BA795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FC8C231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035</w:t>
            </w:r>
          </w:p>
          <w:p w14:paraId="43CE9B15" w14:textId="77777777" w:rsidR="00480C0A" w:rsidRPr="00097425" w:rsidRDefault="00480C0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035</w:t>
            </w:r>
          </w:p>
          <w:p w14:paraId="682040D4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3863FACE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6E9978FD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/>
          </w:tcPr>
          <w:p w14:paraId="10C37F0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ED89A9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1C6E8DE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6E069A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A4155A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4DCDE3D5" w14:textId="77777777" w:rsidTr="00F323F8">
        <w:tc>
          <w:tcPr>
            <w:tcW w:w="708" w:type="dxa"/>
          </w:tcPr>
          <w:p w14:paraId="382D0CA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4A7B1E" w14:textId="77777777" w:rsidR="00480C0A" w:rsidRPr="00097425" w:rsidRDefault="00480C0A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6206B0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A77125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4AC5EC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3BDA773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80C0A" w:rsidRPr="00097425" w14:paraId="65D152A1" w14:textId="77777777" w:rsidTr="00F323F8">
        <w:tc>
          <w:tcPr>
            <w:tcW w:w="708" w:type="dxa"/>
          </w:tcPr>
          <w:p w14:paraId="6EAA425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C0B76A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04917E1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4F25D952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  <w:p w14:paraId="7A0EFCAC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00432E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Этилацетат </w:t>
            </w:r>
          </w:p>
        </w:tc>
        <w:tc>
          <w:tcPr>
            <w:tcW w:w="1975" w:type="dxa"/>
            <w:vMerge/>
          </w:tcPr>
          <w:p w14:paraId="211DF662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9B2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237F11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FCE7B00" w14:textId="77777777" w:rsidR="00480C0A" w:rsidRPr="00097425" w:rsidRDefault="00480C0A" w:rsidP="002056C9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AB2BB88" w14:textId="58B1C7CB" w:rsidR="00563778" w:rsidRPr="00097425" w:rsidRDefault="00480C0A" w:rsidP="00FC4FFB">
            <w:pPr>
              <w:ind w:left="-57" w:right="-24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480C0A" w:rsidRPr="00097425" w14:paraId="60957D86" w14:textId="77777777" w:rsidTr="00F323F8">
        <w:tc>
          <w:tcPr>
            <w:tcW w:w="708" w:type="dxa"/>
          </w:tcPr>
          <w:p w14:paraId="2A5BDEDB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812E69" w14:textId="77777777" w:rsidR="00480C0A" w:rsidRPr="00097425" w:rsidRDefault="00480C0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DE241E" w14:textId="77777777" w:rsidR="00480C0A" w:rsidRPr="00097425" w:rsidRDefault="00480C0A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C1C9906" w14:textId="77777777" w:rsidR="00480C0A" w:rsidRPr="00097425" w:rsidRDefault="00480C0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/>
          </w:tcPr>
          <w:p w14:paraId="6027340C" w14:textId="77777777" w:rsidR="00480C0A" w:rsidRPr="00097425" w:rsidRDefault="00480C0A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B64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D2FFEE8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552F37C" w14:textId="77777777" w:rsidR="00480C0A" w:rsidRPr="00097425" w:rsidRDefault="00480C0A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CF57BA7" w14:textId="577C5ABC" w:rsidR="00563778" w:rsidRPr="00097425" w:rsidRDefault="00480C0A" w:rsidP="00FC4FFB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</w:tbl>
    <w:p w14:paraId="61FD5EEF" w14:textId="77777777" w:rsidR="00F323F8" w:rsidRPr="00097425" w:rsidRDefault="00F323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430A5" w:rsidRPr="00097425" w14:paraId="6A1A3417" w14:textId="77777777" w:rsidTr="00F323F8">
        <w:tc>
          <w:tcPr>
            <w:tcW w:w="708" w:type="dxa"/>
          </w:tcPr>
          <w:p w14:paraId="502FEE2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45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9D1687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51A1DD45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  <w:p w14:paraId="49B28ECF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21D86DF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21CBF387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284A45B4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 w:val="restart"/>
          </w:tcPr>
          <w:p w14:paraId="4460E50E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54401BA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9 от 25.01.2021 № 37 </w:t>
            </w:r>
          </w:p>
          <w:p w14:paraId="0A29739A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097425">
              <w:rPr>
                <w:sz w:val="22"/>
                <w:szCs w:val="22"/>
              </w:rPr>
              <w:t>гл.II</w:t>
            </w:r>
            <w:proofErr w:type="spellEnd"/>
          </w:p>
          <w:p w14:paraId="734483B4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67D896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390CF56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12E7696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E8824FF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F9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562321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327DB2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B0FD990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47FDF899" w14:textId="77777777" w:rsidTr="00F323F8">
        <w:tc>
          <w:tcPr>
            <w:tcW w:w="708" w:type="dxa"/>
          </w:tcPr>
          <w:p w14:paraId="0A4D3AD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D6ED7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610A9C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E0B95F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14343BEB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802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C01F311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1D67A97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C29BB29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430A5" w:rsidRPr="00097425" w14:paraId="424804AF" w14:textId="77777777" w:rsidTr="00F323F8">
        <w:tc>
          <w:tcPr>
            <w:tcW w:w="708" w:type="dxa"/>
          </w:tcPr>
          <w:p w14:paraId="7536E437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DDFBA1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0B2DD3" w14:textId="77777777" w:rsidR="00E430A5" w:rsidRPr="00097425" w:rsidRDefault="00E430A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E9C56F" w14:textId="77777777" w:rsidR="00E430A5" w:rsidRPr="00097425" w:rsidRDefault="00E430A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2E47D545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669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944526B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D1A9628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FFF5AB7" w14:textId="77777777" w:rsidR="00E430A5" w:rsidRPr="00097425" w:rsidRDefault="00E430A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617AD320" w14:textId="77777777" w:rsidTr="00480C0A">
        <w:tc>
          <w:tcPr>
            <w:tcW w:w="708" w:type="dxa"/>
          </w:tcPr>
          <w:p w14:paraId="5FE87E1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3B4F37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5AD6A8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5AE9D79A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5801106D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3BE00B80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1D26088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435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D6B29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3215B8A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1C1C3A1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555DC536" w14:textId="77777777" w:rsidTr="00480C0A">
        <w:tc>
          <w:tcPr>
            <w:tcW w:w="708" w:type="dxa"/>
          </w:tcPr>
          <w:p w14:paraId="40025215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5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13D934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80771B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66312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5" w:type="dxa"/>
            <w:vMerge/>
          </w:tcPr>
          <w:p w14:paraId="3277B59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57E9D1A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B6D708D" w14:textId="77777777" w:rsidTr="00480C0A">
        <w:tc>
          <w:tcPr>
            <w:tcW w:w="708" w:type="dxa"/>
          </w:tcPr>
          <w:p w14:paraId="09638F7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84BDAC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6D54B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57B32C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5681456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3851210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7E66ADA5" w14:textId="77777777" w:rsidTr="00480C0A">
        <w:tc>
          <w:tcPr>
            <w:tcW w:w="708" w:type="dxa"/>
          </w:tcPr>
          <w:p w14:paraId="5083849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83B8D4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567A8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A75AE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756D27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58D4FFD0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F1D0F7A" w14:textId="77777777" w:rsidTr="00480C0A">
        <w:tc>
          <w:tcPr>
            <w:tcW w:w="708" w:type="dxa"/>
          </w:tcPr>
          <w:p w14:paraId="4420800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DCC518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81EBCF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8401F9E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2F09CBD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DCB51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C1288D" w:rsidRPr="00097425" w14:paraId="1BB8CF7B" w14:textId="77777777" w:rsidTr="00480C0A">
        <w:tc>
          <w:tcPr>
            <w:tcW w:w="708" w:type="dxa"/>
          </w:tcPr>
          <w:p w14:paraId="38E76B0D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02A040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CA7882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7E1B7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5" w:type="dxa"/>
            <w:vMerge/>
          </w:tcPr>
          <w:p w14:paraId="46EFC6F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65B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6F0C619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DEC7C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46E6F84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02CD8E3F" w14:textId="77777777" w:rsidTr="00480C0A">
        <w:tc>
          <w:tcPr>
            <w:tcW w:w="708" w:type="dxa"/>
          </w:tcPr>
          <w:p w14:paraId="1BFC61D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C41A1B6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E59696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CEDFAB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7167818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327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7A8836E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6C6D8A5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057208F0" w14:textId="77777777" w:rsidR="00C1288D" w:rsidRPr="00097425" w:rsidRDefault="00C1288D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3B12ACBE" w14:textId="77777777" w:rsidTr="00480C0A">
        <w:tc>
          <w:tcPr>
            <w:tcW w:w="708" w:type="dxa"/>
          </w:tcPr>
          <w:p w14:paraId="22D6BD1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1FCECE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4D83F7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6CC4704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5CD255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FF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A55172C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D66B78B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89C310E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C1288D" w:rsidRPr="00097425" w14:paraId="1D22A736" w14:textId="77777777" w:rsidTr="00480C0A">
        <w:tc>
          <w:tcPr>
            <w:tcW w:w="708" w:type="dxa"/>
          </w:tcPr>
          <w:p w14:paraId="5679D9E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A852F3" w14:textId="77777777" w:rsidR="00C1288D" w:rsidRPr="00097425" w:rsidRDefault="00C1288D" w:rsidP="002056C9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82EF53" w14:textId="77777777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23FBB8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0C7CC75F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F0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8CE246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52D17803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4EA53F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8F5EA19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5B5AD33B" w14:textId="77777777" w:rsidTr="00480C0A">
        <w:tc>
          <w:tcPr>
            <w:tcW w:w="708" w:type="dxa"/>
          </w:tcPr>
          <w:p w14:paraId="55758C3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2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90423E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158E25" w14:textId="07C2ED26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FB02A1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43A07E27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F1489B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51F317E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1B18C64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75E7DECA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88D" w:rsidRPr="00097425" w14:paraId="3FCAD7EE" w14:textId="77777777" w:rsidTr="00480C0A">
        <w:trPr>
          <w:trHeight w:val="516"/>
        </w:trPr>
        <w:tc>
          <w:tcPr>
            <w:tcW w:w="708" w:type="dxa"/>
          </w:tcPr>
          <w:p w14:paraId="46667558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3B094EC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ECF505" w14:textId="5C108F96" w:rsidR="00C1288D" w:rsidRPr="00097425" w:rsidRDefault="00C1288D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807D82" w14:textId="77777777" w:rsidR="00C1288D" w:rsidRPr="00097425" w:rsidRDefault="00C1288D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635BC30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2551B50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2605A202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6E96A8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4124E751" w14:textId="77777777" w:rsidR="00C1288D" w:rsidRPr="00097425" w:rsidRDefault="00C1288D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3CAA691" w14:textId="77777777" w:rsidR="00563778" w:rsidRPr="00097425" w:rsidRDefault="0056377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C2252" w:rsidRPr="00097425" w14:paraId="24127A8A" w14:textId="77777777" w:rsidTr="00480C0A">
        <w:tc>
          <w:tcPr>
            <w:tcW w:w="708" w:type="dxa"/>
          </w:tcPr>
          <w:p w14:paraId="7064F21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5.2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BA898B9" w14:textId="77777777" w:rsidR="00E430A5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DF7E3EC" w14:textId="77777777" w:rsidR="00EC2252" w:rsidRPr="00097425" w:rsidRDefault="00E430A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1331" w:type="dxa"/>
          </w:tcPr>
          <w:p w14:paraId="69EFB22B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2/08.158</w:t>
            </w:r>
          </w:p>
          <w:p w14:paraId="2B9308DE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</w:tcPr>
          <w:p w14:paraId="42C8000B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 w:val="restart"/>
          </w:tcPr>
          <w:p w14:paraId="0DB68635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2E475B6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5899C42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ы 4, 16 </w:t>
            </w:r>
            <w:proofErr w:type="spellStart"/>
            <w:r w:rsidRPr="00097425">
              <w:rPr>
                <w:sz w:val="22"/>
                <w:szCs w:val="22"/>
              </w:rPr>
              <w:t>гл.II</w:t>
            </w:r>
            <w:proofErr w:type="spellEnd"/>
          </w:p>
          <w:p w14:paraId="1E07A992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27011ADC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0703513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BB0FADD" w14:textId="77777777" w:rsidR="00E430A5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6F94A58E" w14:textId="77777777" w:rsidR="00EC2252" w:rsidRPr="00097425" w:rsidRDefault="00E430A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4A03E6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0287058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0EB0B0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62243292" w14:textId="77777777" w:rsidTr="00480C0A">
        <w:trPr>
          <w:trHeight w:val="356"/>
        </w:trPr>
        <w:tc>
          <w:tcPr>
            <w:tcW w:w="708" w:type="dxa"/>
          </w:tcPr>
          <w:p w14:paraId="73F3C1B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5.2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5AA107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4E081F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6</w:t>
            </w:r>
          </w:p>
          <w:p w14:paraId="43E6438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73B8B23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998F3F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11191E4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AA9090" w14:textId="77777777" w:rsidR="00EC2252" w:rsidRPr="00097425" w:rsidRDefault="00DD3B9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EC2252" w:rsidRPr="00097425">
              <w:rPr>
                <w:sz w:val="22"/>
                <w:szCs w:val="22"/>
              </w:rPr>
              <w:t>Инструкция № 016-1211</w:t>
            </w:r>
          </w:p>
          <w:p w14:paraId="29789BD6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12FF2B13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47C74E3C" w14:textId="77777777" w:rsidTr="00BD4FDA">
        <w:trPr>
          <w:trHeight w:val="305"/>
        </w:trPr>
        <w:tc>
          <w:tcPr>
            <w:tcW w:w="708" w:type="dxa"/>
          </w:tcPr>
          <w:p w14:paraId="21B4ED7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5.3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07EE8A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C56EFF7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19/08.158</w:t>
            </w:r>
          </w:p>
          <w:p w14:paraId="7E40834F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2/08.158</w:t>
            </w:r>
          </w:p>
          <w:p w14:paraId="0BFA70D4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1C723B3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1975" w:type="dxa"/>
            <w:vMerge/>
          </w:tcPr>
          <w:p w14:paraId="6FB143B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7FE4C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B79692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BC417E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CD5896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7050CC2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BD3121F" w14:textId="77777777" w:rsidTr="00BD4FDA">
        <w:trPr>
          <w:trHeight w:val="305"/>
        </w:trPr>
        <w:tc>
          <w:tcPr>
            <w:tcW w:w="708" w:type="dxa"/>
          </w:tcPr>
          <w:p w14:paraId="441132E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1*</w:t>
            </w:r>
          </w:p>
        </w:tc>
        <w:tc>
          <w:tcPr>
            <w:tcW w:w="1985" w:type="dxa"/>
            <w:vMerge/>
          </w:tcPr>
          <w:p w14:paraId="62D9CED5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E0AD3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E6165FA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sym w:font="Symbol" w:char="F061"/>
            </w:r>
            <w:r w:rsidRPr="00097425">
              <w:rPr>
                <w:sz w:val="22"/>
                <w:szCs w:val="22"/>
              </w:rPr>
              <w:t>-Метилстирол</w:t>
            </w:r>
          </w:p>
        </w:tc>
        <w:tc>
          <w:tcPr>
            <w:tcW w:w="1975" w:type="dxa"/>
            <w:vMerge/>
          </w:tcPr>
          <w:p w14:paraId="3992099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87345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7F077F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F378165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F6BD5C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66F54E8B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0A583824" w14:textId="77777777" w:rsidTr="00BD4FDA">
        <w:trPr>
          <w:trHeight w:val="305"/>
        </w:trPr>
        <w:tc>
          <w:tcPr>
            <w:tcW w:w="708" w:type="dxa"/>
          </w:tcPr>
          <w:p w14:paraId="1B6B111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2*</w:t>
            </w:r>
          </w:p>
        </w:tc>
        <w:tc>
          <w:tcPr>
            <w:tcW w:w="1985" w:type="dxa"/>
            <w:vMerge/>
          </w:tcPr>
          <w:p w14:paraId="757C8E6D" w14:textId="77777777" w:rsidR="00EC2252" w:rsidRPr="00097425" w:rsidRDefault="00EC2252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70E65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44112BB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7F78978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AF3B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C45425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180F1C0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6B2641A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  <w:p w14:paraId="54B6F81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69A503D2" w14:textId="77777777" w:rsidTr="00BD4FDA">
        <w:trPr>
          <w:trHeight w:val="305"/>
        </w:trPr>
        <w:tc>
          <w:tcPr>
            <w:tcW w:w="708" w:type="dxa"/>
          </w:tcPr>
          <w:p w14:paraId="756E6FE0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45.33*</w:t>
            </w:r>
          </w:p>
        </w:tc>
        <w:tc>
          <w:tcPr>
            <w:tcW w:w="1985" w:type="dxa"/>
            <w:vMerge/>
          </w:tcPr>
          <w:p w14:paraId="28C6EA6C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1C096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8A26C6C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  <w:vMerge/>
          </w:tcPr>
          <w:p w14:paraId="4A262C3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7A668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3BB7C1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A9469A7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ECF16A7" w14:textId="3860A905" w:rsidR="00563778" w:rsidRPr="00097425" w:rsidRDefault="00EC2252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№ 016-1211</w:t>
            </w:r>
          </w:p>
        </w:tc>
      </w:tr>
      <w:tr w:rsidR="00EC2252" w:rsidRPr="00097425" w14:paraId="53533E37" w14:textId="77777777" w:rsidTr="00480C0A">
        <w:trPr>
          <w:trHeight w:val="2024"/>
        </w:trPr>
        <w:tc>
          <w:tcPr>
            <w:tcW w:w="708" w:type="dxa"/>
          </w:tcPr>
          <w:p w14:paraId="7A90729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288185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A1B9303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097425">
              <w:rPr>
                <w:sz w:val="22"/>
                <w:szCs w:val="22"/>
              </w:rPr>
              <w:t>подпергамента</w:t>
            </w:r>
            <w:proofErr w:type="spellEnd"/>
          </w:p>
          <w:p w14:paraId="5EE38AC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5A506A22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  <w:p w14:paraId="5A0472C4" w14:textId="77777777" w:rsidR="00EC2252" w:rsidRPr="00097425" w:rsidRDefault="00EC2252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7B3AFED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11.116</w:t>
            </w:r>
          </w:p>
          <w:p w14:paraId="4371186D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11.116</w:t>
            </w:r>
          </w:p>
        </w:tc>
        <w:tc>
          <w:tcPr>
            <w:tcW w:w="2085" w:type="dxa"/>
          </w:tcPr>
          <w:p w14:paraId="64C2D4DA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16CA56F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60135EED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622D8E80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08C0ADA1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62D1A6E5" w14:textId="77777777" w:rsidR="00EC2252" w:rsidRPr="00097425" w:rsidRDefault="00EC2252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1FFC7BE1" w14:textId="77777777" w:rsidR="00EC2252" w:rsidRPr="00097425" w:rsidRDefault="00EC2252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342934AA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«Показатели безопасности и безвредности материалов, контактирующих с пищевой продукцией»</w:t>
            </w:r>
          </w:p>
          <w:p w14:paraId="2BD63400" w14:textId="77777777" w:rsidR="00EC2252" w:rsidRPr="00097425" w:rsidRDefault="00EC2252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6B7F8E84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6</w:t>
            </w:r>
          </w:p>
          <w:p w14:paraId="178B59AA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57FB7E09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61F10B5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50D0F01B" w14:textId="77777777" w:rsidR="00E13D95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6D97CFDA" w14:textId="7A981B6A" w:rsidR="00EC2252" w:rsidRPr="00097425" w:rsidRDefault="00E13D95" w:rsidP="00E13D95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</w:tc>
        <w:tc>
          <w:tcPr>
            <w:tcW w:w="2411" w:type="dxa"/>
          </w:tcPr>
          <w:p w14:paraId="740DDFE5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C2252" w:rsidRPr="00097425" w14:paraId="09ED3941" w14:textId="77777777" w:rsidTr="00480C0A">
        <w:tc>
          <w:tcPr>
            <w:tcW w:w="708" w:type="dxa"/>
          </w:tcPr>
          <w:p w14:paraId="3B869EB8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83D169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A05777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8</w:t>
            </w:r>
          </w:p>
          <w:p w14:paraId="3EC4232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8</w:t>
            </w:r>
          </w:p>
          <w:p w14:paraId="0584BD93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696B4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46139B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6B08B5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39FB11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61A9EC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C0880B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2FE882" w14:textId="77777777" w:rsidR="00EC2252" w:rsidRPr="00097425" w:rsidRDefault="00EC225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F7AD3F" w14:textId="77777777" w:rsidR="00EC2252" w:rsidRPr="00097425" w:rsidRDefault="00EC2252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50BE4AFD" w14:textId="77777777" w:rsidR="00EC2252" w:rsidRPr="00097425" w:rsidRDefault="00EC22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4FA48D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D688A7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E95D25F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64B4751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9FD6A8A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2252" w:rsidRPr="00097425" w14:paraId="579312B6" w14:textId="77777777" w:rsidTr="00480C0A">
        <w:tc>
          <w:tcPr>
            <w:tcW w:w="708" w:type="dxa"/>
          </w:tcPr>
          <w:p w14:paraId="6CBA35A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A9F72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7A7958" w14:textId="77777777" w:rsidR="00EC2252" w:rsidRPr="00097425" w:rsidRDefault="00EC2252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8DDBF8" w14:textId="77777777" w:rsidR="00EC2252" w:rsidRPr="00097425" w:rsidRDefault="00EC2252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7F3C7901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93E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35043F5C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EFF6C1B" w14:textId="77777777" w:rsidR="00EC2252" w:rsidRPr="00097425" w:rsidRDefault="00EC225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7E35726" w14:textId="77777777" w:rsidR="00563778" w:rsidRPr="00097425" w:rsidRDefault="0056377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041BC04" w14:textId="77777777" w:rsidR="00AC0947" w:rsidRPr="00097425" w:rsidRDefault="00AC0947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5"/>
        <w:gridCol w:w="1331"/>
        <w:gridCol w:w="2085"/>
        <w:gridCol w:w="1975"/>
        <w:gridCol w:w="2411"/>
      </w:tblGrid>
      <w:tr w:rsidR="00E13D95" w:rsidRPr="00097425" w14:paraId="399BB277" w14:textId="77777777" w:rsidTr="00BD4FDA">
        <w:tc>
          <w:tcPr>
            <w:tcW w:w="708" w:type="dxa"/>
          </w:tcPr>
          <w:p w14:paraId="34D6AE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46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AF18EE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1003764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097425">
              <w:rPr>
                <w:sz w:val="22"/>
                <w:szCs w:val="22"/>
              </w:rPr>
              <w:t>подпергамента</w:t>
            </w:r>
            <w:proofErr w:type="spellEnd"/>
          </w:p>
        </w:tc>
        <w:tc>
          <w:tcPr>
            <w:tcW w:w="1331" w:type="dxa"/>
            <w:vMerge w:val="restart"/>
          </w:tcPr>
          <w:p w14:paraId="6FDC62A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1/08.158</w:t>
            </w:r>
          </w:p>
          <w:p w14:paraId="74C1354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158</w:t>
            </w:r>
          </w:p>
        </w:tc>
        <w:tc>
          <w:tcPr>
            <w:tcW w:w="2085" w:type="dxa"/>
          </w:tcPr>
          <w:p w14:paraId="3325967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5" w:type="dxa"/>
            <w:vMerge w:val="restart"/>
          </w:tcPr>
          <w:p w14:paraId="4DA0DA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6 от 25.01.2021 №37</w:t>
            </w:r>
          </w:p>
          <w:p w14:paraId="2EEB7C6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37</w:t>
            </w:r>
          </w:p>
          <w:p w14:paraId="075DF45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6</w:t>
            </w:r>
          </w:p>
          <w:p w14:paraId="3A731EC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6D7046C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0757362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37C4459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FAD7A4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0C843630" w14:textId="3D38F53F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1F8011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E80E199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3FBED922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41F79A5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  <w:p w14:paraId="515B60C1" w14:textId="77777777" w:rsidR="00FC4FFB" w:rsidRPr="00097425" w:rsidRDefault="00FC4FFB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12B79ED3" w14:textId="77777777" w:rsidTr="00BD4FDA">
        <w:tc>
          <w:tcPr>
            <w:tcW w:w="708" w:type="dxa"/>
          </w:tcPr>
          <w:p w14:paraId="251A5DB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8A113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C26B3A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98759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ксан</w:t>
            </w:r>
          </w:p>
        </w:tc>
        <w:tc>
          <w:tcPr>
            <w:tcW w:w="1975" w:type="dxa"/>
            <w:vMerge/>
          </w:tcPr>
          <w:p w14:paraId="7AE44D37" w14:textId="2B1B33D9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7320A2" w14:textId="77777777" w:rsidR="00E13D95" w:rsidRPr="00097425" w:rsidRDefault="00E13D95" w:rsidP="002056C9">
            <w:pPr>
              <w:ind w:left="-57" w:right="-187"/>
              <w:rPr>
                <w:sz w:val="22"/>
                <w:szCs w:val="22"/>
              </w:rPr>
            </w:pPr>
          </w:p>
        </w:tc>
      </w:tr>
      <w:tr w:rsidR="00E13D95" w:rsidRPr="00097425" w14:paraId="414C49AF" w14:textId="77777777" w:rsidTr="00BD4FDA">
        <w:tc>
          <w:tcPr>
            <w:tcW w:w="708" w:type="dxa"/>
          </w:tcPr>
          <w:p w14:paraId="2954D26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198E4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73AB6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83936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ептан</w:t>
            </w:r>
          </w:p>
        </w:tc>
        <w:tc>
          <w:tcPr>
            <w:tcW w:w="1975" w:type="dxa"/>
            <w:vMerge/>
          </w:tcPr>
          <w:p w14:paraId="37BB3328" w14:textId="512B999C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A663B8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09302100" w14:textId="77777777" w:rsidTr="00BD4FDA">
        <w:tc>
          <w:tcPr>
            <w:tcW w:w="708" w:type="dxa"/>
          </w:tcPr>
          <w:p w14:paraId="26B38F2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867C3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582FA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5292C8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09975745" w14:textId="69267551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B9FDA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</w:p>
        </w:tc>
      </w:tr>
      <w:tr w:rsidR="00E13D95" w:rsidRPr="00097425" w14:paraId="694A14D8" w14:textId="77777777" w:rsidTr="00AC0947">
        <w:trPr>
          <w:trHeight w:val="271"/>
        </w:trPr>
        <w:tc>
          <w:tcPr>
            <w:tcW w:w="708" w:type="dxa"/>
          </w:tcPr>
          <w:p w14:paraId="166EB65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46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553FE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817222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046DC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ы:</w:t>
            </w:r>
          </w:p>
          <w:p w14:paraId="3AF5171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78350B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014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D87674E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7E930595" w14:textId="77777777" w:rsidR="00E13D95" w:rsidRPr="00097425" w:rsidRDefault="00E13D95" w:rsidP="002056C9">
            <w:pPr>
              <w:ind w:left="-57" w:right="-13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13D95" w:rsidRPr="00097425" w14:paraId="22F2EDA8" w14:textId="77777777" w:rsidTr="00AC0947">
        <w:tc>
          <w:tcPr>
            <w:tcW w:w="708" w:type="dxa"/>
          </w:tcPr>
          <w:p w14:paraId="5A0E9C1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867D8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8ADB8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153732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0DF3288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66485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162F929C" w14:textId="77777777" w:rsidTr="00AC0947">
        <w:tc>
          <w:tcPr>
            <w:tcW w:w="708" w:type="dxa"/>
          </w:tcPr>
          <w:p w14:paraId="5C93FFA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C3774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C458FA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965BC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7F4B4C1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B2D8B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2CC2EB76" w14:textId="77777777" w:rsidTr="00AC0947">
        <w:tc>
          <w:tcPr>
            <w:tcW w:w="708" w:type="dxa"/>
          </w:tcPr>
          <w:p w14:paraId="3A1826C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93FA9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01D824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CD89A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2426F52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97D494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0DC02E1D" w14:textId="77777777" w:rsidTr="00AC0947">
        <w:tc>
          <w:tcPr>
            <w:tcW w:w="708" w:type="dxa"/>
          </w:tcPr>
          <w:p w14:paraId="4CCFE27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E2FA57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EC26A4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933BF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756F68A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0E181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13D95" w:rsidRPr="00097425" w14:paraId="38DF73BA" w14:textId="77777777" w:rsidTr="00AC0947">
        <w:tc>
          <w:tcPr>
            <w:tcW w:w="708" w:type="dxa"/>
          </w:tcPr>
          <w:p w14:paraId="20B5C1A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D25F68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A306C6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47CCA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5E82B34D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76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362698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0F776F50" w14:textId="77777777" w:rsidR="00E13D95" w:rsidRPr="00097425" w:rsidRDefault="00E13D95" w:rsidP="002056C9">
            <w:pPr>
              <w:ind w:left="-57" w:right="-57"/>
            </w:pPr>
            <w:r w:rsidRPr="00097425">
              <w:t>Инструкция 2.3.3.10-15-64-2005</w:t>
            </w:r>
          </w:p>
          <w:p w14:paraId="017677D2" w14:textId="77777777" w:rsidR="00FC4FFB" w:rsidRPr="00097425" w:rsidRDefault="00FC4FFB" w:rsidP="002056C9">
            <w:pPr>
              <w:ind w:left="-57" w:right="-57"/>
            </w:pPr>
          </w:p>
        </w:tc>
      </w:tr>
      <w:tr w:rsidR="00E13D95" w:rsidRPr="00097425" w14:paraId="1B9F0D54" w14:textId="77777777" w:rsidTr="00AC0947">
        <w:tc>
          <w:tcPr>
            <w:tcW w:w="708" w:type="dxa"/>
          </w:tcPr>
          <w:p w14:paraId="6F67888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1EC8B4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A95CCC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59C4C4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04DE781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DCE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43A2D72E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8B32ED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C480EBD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25D667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642129D" w14:textId="77777777" w:rsidTr="00AC0947">
        <w:tc>
          <w:tcPr>
            <w:tcW w:w="708" w:type="dxa"/>
          </w:tcPr>
          <w:p w14:paraId="3FCF16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6927AD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7F5050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38EE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221508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A46" w14:textId="77777777" w:rsidR="00E13D95" w:rsidRPr="00097425" w:rsidRDefault="00E13D95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431BA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49A3E29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46912A12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2CB2473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BAEDCA2" w14:textId="77777777" w:rsidTr="00AC0947">
        <w:tc>
          <w:tcPr>
            <w:tcW w:w="708" w:type="dxa"/>
          </w:tcPr>
          <w:p w14:paraId="0FD0EBC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F1E37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6B14D70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035</w:t>
            </w:r>
          </w:p>
          <w:p w14:paraId="1AF49469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9/08.035</w:t>
            </w:r>
          </w:p>
          <w:p w14:paraId="33EE4800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4D094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4168F9F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734AACDB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2D640E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08399D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13B14CA9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3D69F6D" w14:textId="77777777" w:rsidR="00E13D95" w:rsidRPr="00097425" w:rsidRDefault="00E13D95" w:rsidP="002056C9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0CFBBB25" w14:textId="77777777" w:rsidTr="00AC0947">
        <w:tc>
          <w:tcPr>
            <w:tcW w:w="708" w:type="dxa"/>
          </w:tcPr>
          <w:p w14:paraId="6E5309FE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B338A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904CEF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E43B81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10CB83B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A8860F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4DFB0C9A" w14:textId="77777777" w:rsidTr="00AC0947">
        <w:tc>
          <w:tcPr>
            <w:tcW w:w="708" w:type="dxa"/>
          </w:tcPr>
          <w:p w14:paraId="304739C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7F8D9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68741D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3B393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000F44D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4D156C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1B134F0" w14:textId="77777777" w:rsidTr="00AC0947">
        <w:tc>
          <w:tcPr>
            <w:tcW w:w="708" w:type="dxa"/>
          </w:tcPr>
          <w:p w14:paraId="331F3E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A0E9B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33C3A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E5251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65CD049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365D98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94E9729" w14:textId="77777777" w:rsidTr="00AC0947">
        <w:tc>
          <w:tcPr>
            <w:tcW w:w="708" w:type="dxa"/>
          </w:tcPr>
          <w:p w14:paraId="56488ED0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9BA12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82E622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9C3755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A78DC39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A5663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2724CF6A" w14:textId="77777777" w:rsidTr="00AC0947">
        <w:tc>
          <w:tcPr>
            <w:tcW w:w="708" w:type="dxa"/>
          </w:tcPr>
          <w:p w14:paraId="7709B13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DFB8E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C686B6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2ABE73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67D8FC72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A5983E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AA45B0F" w14:textId="77777777" w:rsidTr="00AC0947">
        <w:tc>
          <w:tcPr>
            <w:tcW w:w="708" w:type="dxa"/>
          </w:tcPr>
          <w:p w14:paraId="4A35E156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27331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ED9D533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D4DA6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01CC335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1DB06E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116E9F68" w14:textId="77777777" w:rsidTr="00AC0947">
        <w:tc>
          <w:tcPr>
            <w:tcW w:w="708" w:type="dxa"/>
          </w:tcPr>
          <w:p w14:paraId="2E460D1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070FF80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06AAA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CE1B72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59FF962A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30BA7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6299F85D" w14:textId="77777777" w:rsidTr="00AC0947">
        <w:tc>
          <w:tcPr>
            <w:tcW w:w="708" w:type="dxa"/>
          </w:tcPr>
          <w:p w14:paraId="5BE61E63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6.2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28B25A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4F003D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8D9F6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535E75E1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DD1C77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4EC9B5C5" w14:textId="77777777" w:rsidTr="00AC0947">
        <w:tc>
          <w:tcPr>
            <w:tcW w:w="708" w:type="dxa"/>
          </w:tcPr>
          <w:p w14:paraId="47DA00A5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5*</w:t>
            </w:r>
          </w:p>
        </w:tc>
        <w:tc>
          <w:tcPr>
            <w:tcW w:w="1985" w:type="dxa"/>
            <w:vMerge/>
          </w:tcPr>
          <w:p w14:paraId="11579342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B9123B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FD57AC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2F192D17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E38965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ED4649B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3511D98F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1AD0D0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3D95" w:rsidRPr="00097425" w14:paraId="5A346325" w14:textId="77777777" w:rsidTr="00AC0947">
        <w:tc>
          <w:tcPr>
            <w:tcW w:w="708" w:type="dxa"/>
          </w:tcPr>
          <w:p w14:paraId="2B4F2A4C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6.2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167663" w14:textId="77777777" w:rsidR="00E13D95" w:rsidRPr="00097425" w:rsidRDefault="00E13D95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3C86019" w14:textId="77777777" w:rsidR="00E13D95" w:rsidRPr="00097425" w:rsidRDefault="00E13D9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1/08.156</w:t>
            </w:r>
          </w:p>
          <w:p w14:paraId="491B7865" w14:textId="77777777" w:rsidR="00E13D95" w:rsidRPr="00097425" w:rsidRDefault="00E13D9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8.156</w:t>
            </w:r>
          </w:p>
        </w:tc>
        <w:tc>
          <w:tcPr>
            <w:tcW w:w="2085" w:type="dxa"/>
          </w:tcPr>
          <w:p w14:paraId="3DE6A850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54D3D4EF" w14:textId="77777777" w:rsidR="00E13D95" w:rsidRPr="00097425" w:rsidRDefault="00E13D95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9CC6CA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6F768ED" w14:textId="77777777" w:rsidR="00E13D95" w:rsidRPr="00097425" w:rsidRDefault="00E13D9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53C9C0CA" w14:textId="77777777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8317C9" w14:textId="759974DC" w:rsidR="00FC4FFB" w:rsidRPr="00097425" w:rsidRDefault="00FC4FF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6CC5637" w14:textId="4E2FB62F" w:rsidR="00FC4FFB" w:rsidRPr="00097425" w:rsidRDefault="00FC4FFB" w:rsidP="002056C9">
      <w:r w:rsidRPr="00097425">
        <w:br w:type="page"/>
      </w:r>
    </w:p>
    <w:p w14:paraId="176CF521" w14:textId="77777777" w:rsidR="00BE715B" w:rsidRPr="00097425" w:rsidRDefault="00BE715B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5"/>
        <w:gridCol w:w="2411"/>
      </w:tblGrid>
      <w:tr w:rsidR="00C12CA9" w:rsidRPr="00097425" w14:paraId="26A6B5F8" w14:textId="77777777" w:rsidTr="00BE715B">
        <w:trPr>
          <w:trHeight w:val="2024"/>
        </w:trPr>
        <w:tc>
          <w:tcPr>
            <w:tcW w:w="709" w:type="dxa"/>
          </w:tcPr>
          <w:p w14:paraId="0814324F" w14:textId="77777777" w:rsidR="00C12CA9" w:rsidRPr="00097425" w:rsidRDefault="003C276D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9DAA84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475E89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стекла</w:t>
            </w:r>
          </w:p>
          <w:p w14:paraId="5A68789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4E7183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  <w:p w14:paraId="6099BEC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11.116</w:t>
            </w:r>
          </w:p>
        </w:tc>
        <w:tc>
          <w:tcPr>
            <w:tcW w:w="2085" w:type="dxa"/>
          </w:tcPr>
          <w:p w14:paraId="0538408B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5A10D815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33E7153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1D8E52DF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780E070E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4D31A051" w14:textId="77777777" w:rsidR="00C12CA9" w:rsidRPr="00097425" w:rsidRDefault="00C12CA9" w:rsidP="002056C9">
            <w:pPr>
              <w:pStyle w:val="41"/>
              <w:ind w:left="-57" w:right="-57" w:firstLine="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03E02390" w14:textId="77777777" w:rsidR="00C12CA9" w:rsidRPr="00097425" w:rsidRDefault="00C12CA9" w:rsidP="002056C9">
            <w:pPr>
              <w:pStyle w:val="41"/>
              <w:ind w:left="-57" w:right="-57" w:firstLine="3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48C10083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2F3D7A15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6BA030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7B7F4D9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5DD0D32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0407-2019</w:t>
            </w:r>
          </w:p>
          <w:p w14:paraId="2F4160A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7A25A63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11661A4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150B7D6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74D676D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6299E63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4521397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1E0204D9" w14:textId="77777777" w:rsidTr="00BE715B">
        <w:tc>
          <w:tcPr>
            <w:tcW w:w="709" w:type="dxa"/>
          </w:tcPr>
          <w:p w14:paraId="649FAAD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6A8380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D43AD9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80</w:t>
            </w:r>
          </w:p>
          <w:p w14:paraId="2866C5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26.080</w:t>
            </w:r>
          </w:p>
        </w:tc>
        <w:tc>
          <w:tcPr>
            <w:tcW w:w="2085" w:type="dxa"/>
          </w:tcPr>
          <w:p w14:paraId="09BB7A69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ермостойкость (термическая устойчивость)</w:t>
            </w:r>
          </w:p>
        </w:tc>
        <w:tc>
          <w:tcPr>
            <w:tcW w:w="1975" w:type="dxa"/>
            <w:vMerge/>
          </w:tcPr>
          <w:p w14:paraId="7853D6D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3653DD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ГОСТ 30407-20</w:t>
            </w:r>
            <w:r w:rsidRPr="00097425">
              <w:rPr>
                <w:sz w:val="22"/>
                <w:szCs w:val="22"/>
                <w:lang w:val="en-US"/>
              </w:rPr>
              <w:t>19</w:t>
            </w:r>
          </w:p>
        </w:tc>
      </w:tr>
      <w:tr w:rsidR="00C12CA9" w:rsidRPr="00097425" w14:paraId="454FEC96" w14:textId="77777777" w:rsidTr="00BE715B">
        <w:tc>
          <w:tcPr>
            <w:tcW w:w="709" w:type="dxa"/>
          </w:tcPr>
          <w:p w14:paraId="4E80C4F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="000313C3" w:rsidRPr="00097425">
              <w:rPr>
                <w:sz w:val="22"/>
                <w:szCs w:val="22"/>
              </w:rPr>
              <w:t>47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10D9D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A813FE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08.035</w:t>
            </w:r>
          </w:p>
          <w:p w14:paraId="5B7E63DA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9/08.035</w:t>
            </w:r>
          </w:p>
        </w:tc>
        <w:tc>
          <w:tcPr>
            <w:tcW w:w="2085" w:type="dxa"/>
          </w:tcPr>
          <w:p w14:paraId="1AC98C99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41237A5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19FEC8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5AF8BE4" w14:textId="77777777" w:rsidTr="00BE715B">
        <w:tc>
          <w:tcPr>
            <w:tcW w:w="709" w:type="dxa"/>
          </w:tcPr>
          <w:p w14:paraId="26341D9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6027A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DE574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BC6692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05BCBF6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07C22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C1DE6E5" w14:textId="77777777" w:rsidTr="00BE715B">
        <w:tc>
          <w:tcPr>
            <w:tcW w:w="709" w:type="dxa"/>
          </w:tcPr>
          <w:p w14:paraId="3A964EC5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58A419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9C265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7736C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  <w:lang w:val="en-US"/>
              </w:rPr>
              <w:t>-</w:t>
            </w:r>
            <w:r w:rsidRPr="00097425">
              <w:rPr>
                <w:sz w:val="22"/>
                <w:szCs w:val="22"/>
              </w:rPr>
              <w:t xml:space="preserve"> бор</w:t>
            </w:r>
          </w:p>
        </w:tc>
        <w:tc>
          <w:tcPr>
            <w:tcW w:w="1975" w:type="dxa"/>
            <w:vMerge/>
          </w:tcPr>
          <w:p w14:paraId="0F7DA7C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9AEA5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="00E934AA"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57712C4" w14:textId="77777777" w:rsidTr="00BE715B">
        <w:tc>
          <w:tcPr>
            <w:tcW w:w="709" w:type="dxa"/>
          </w:tcPr>
          <w:p w14:paraId="522FDBB9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0D1DDA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3EFF4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D3FA6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553ABA7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10D1D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54EA75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1A45C916" w14:textId="77777777" w:rsidTr="00BE715B">
        <w:tc>
          <w:tcPr>
            <w:tcW w:w="709" w:type="dxa"/>
          </w:tcPr>
          <w:p w14:paraId="5417D8B2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E1094B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2E59EA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3C2D6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41A7195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83222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3BC1F0F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7328078C" w14:textId="77777777" w:rsidTr="00BE715B">
        <w:tc>
          <w:tcPr>
            <w:tcW w:w="709" w:type="dxa"/>
          </w:tcPr>
          <w:p w14:paraId="024021EB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61EE70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05362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FA48B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73C434D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2C54A7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44B8733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F9435C4" w14:textId="77777777" w:rsidTr="00BE715B">
        <w:tc>
          <w:tcPr>
            <w:tcW w:w="709" w:type="dxa"/>
          </w:tcPr>
          <w:p w14:paraId="61B6838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E029F5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B66F0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CE1CE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4237E77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5B8A63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47CE475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81AD0FF" w14:textId="77777777" w:rsidTr="00BE715B">
        <w:tc>
          <w:tcPr>
            <w:tcW w:w="709" w:type="dxa"/>
          </w:tcPr>
          <w:p w14:paraId="03DF738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5FB4EC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AC820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D04F42C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42182D9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499485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</w:p>
          <w:p w14:paraId="777895E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D5A1258" w14:textId="77777777" w:rsidTr="00BE715B">
        <w:tc>
          <w:tcPr>
            <w:tcW w:w="709" w:type="dxa"/>
          </w:tcPr>
          <w:p w14:paraId="67D0B501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BCD68E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7FF4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EDB858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269EEB6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9BA5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52D7E7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479F5ECB" w14:textId="77777777" w:rsidTr="00BE715B">
        <w:trPr>
          <w:trHeight w:val="341"/>
        </w:trPr>
        <w:tc>
          <w:tcPr>
            <w:tcW w:w="709" w:type="dxa"/>
          </w:tcPr>
          <w:p w14:paraId="637E95C1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43FA83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EE2E8E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87CFBEB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75" w:type="dxa"/>
            <w:vMerge/>
          </w:tcPr>
          <w:p w14:paraId="3DD923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E315AF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567AFF4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2DCC7D16" w14:textId="77777777" w:rsidTr="00BE715B">
        <w:trPr>
          <w:trHeight w:val="341"/>
        </w:trPr>
        <w:tc>
          <w:tcPr>
            <w:tcW w:w="709" w:type="dxa"/>
          </w:tcPr>
          <w:p w14:paraId="48046717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F3B2E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F23F23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26.045</w:t>
            </w:r>
          </w:p>
        </w:tc>
        <w:tc>
          <w:tcPr>
            <w:tcW w:w="2085" w:type="dxa"/>
          </w:tcPr>
          <w:p w14:paraId="210FB971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5" w:type="dxa"/>
            <w:vMerge/>
          </w:tcPr>
          <w:p w14:paraId="7349E3F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4BB523E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5717.1-20</w:t>
            </w:r>
            <w:r w:rsidR="00C7467B" w:rsidRPr="00097425">
              <w:rPr>
                <w:bCs/>
                <w:sz w:val="22"/>
                <w:szCs w:val="22"/>
              </w:rPr>
              <w:t>21</w:t>
            </w:r>
          </w:p>
          <w:p w14:paraId="514F1AB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5844-2014</w:t>
            </w:r>
          </w:p>
          <w:p w14:paraId="62C0EAF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30-2013</w:t>
            </w:r>
          </w:p>
          <w:p w14:paraId="1E031C0A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671-2020</w:t>
            </w:r>
          </w:p>
          <w:p w14:paraId="78576D58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05-2016</w:t>
            </w:r>
          </w:p>
          <w:p w14:paraId="149F785B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07-2019</w:t>
            </w:r>
          </w:p>
          <w:p w14:paraId="4D0AAE45" w14:textId="77777777" w:rsidR="004151EE" w:rsidRPr="00097425" w:rsidRDefault="004151EE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2E128A74" w14:textId="77777777" w:rsidTr="00BE715B">
        <w:trPr>
          <w:trHeight w:val="341"/>
        </w:trPr>
        <w:tc>
          <w:tcPr>
            <w:tcW w:w="709" w:type="dxa"/>
          </w:tcPr>
          <w:p w14:paraId="18E77DA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7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14:paraId="03CD10A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D053A2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13/11.11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C94AF53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нешний вид</w:t>
            </w:r>
          </w:p>
        </w:tc>
        <w:tc>
          <w:tcPr>
            <w:tcW w:w="1975" w:type="dxa"/>
            <w:vMerge/>
          </w:tcPr>
          <w:p w14:paraId="6F16F62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EEEA29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0407-2019 </w:t>
            </w:r>
          </w:p>
          <w:p w14:paraId="7BA3711C" w14:textId="77777777" w:rsidR="00C12CA9" w:rsidRPr="00097425" w:rsidRDefault="00C12CA9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DF7184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C12CA9" w:rsidRPr="00097425" w14:paraId="721526DE" w14:textId="77777777" w:rsidTr="00E30EAC">
        <w:trPr>
          <w:trHeight w:val="2024"/>
        </w:trPr>
        <w:tc>
          <w:tcPr>
            <w:tcW w:w="710" w:type="dxa"/>
          </w:tcPr>
          <w:p w14:paraId="18565225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lastRenderedPageBreak/>
              <w:br w:type="page"/>
            </w:r>
            <w:r w:rsidR="000313C3" w:rsidRPr="00097425">
              <w:rPr>
                <w:sz w:val="22"/>
                <w:szCs w:val="22"/>
              </w:rPr>
              <w:t>48</w:t>
            </w:r>
            <w:r w:rsidRPr="00097425">
              <w:rPr>
                <w:sz w:val="22"/>
                <w:szCs w:val="22"/>
              </w:rPr>
              <w:t>.</w:t>
            </w:r>
            <w:r w:rsidR="000313C3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29A0C4A" w14:textId="77777777" w:rsidR="00C12CA9" w:rsidRPr="00097425" w:rsidRDefault="00C12CA9" w:rsidP="002056C9">
            <w:pPr>
              <w:pStyle w:val="a3"/>
              <w:rPr>
                <w:sz w:val="22"/>
                <w:szCs w:val="22"/>
                <w:lang w:val="ru-RU"/>
              </w:rPr>
            </w:pPr>
            <w:r w:rsidRPr="00097425">
              <w:rPr>
                <w:sz w:val="22"/>
                <w:szCs w:val="22"/>
                <w:lang w:val="ru-RU"/>
              </w:rPr>
              <w:t xml:space="preserve">Упаковка (укупорочные средства) и изделия, контактирующие с пищевой продукцией </w:t>
            </w:r>
            <w:r w:rsidRPr="00097425">
              <w:rPr>
                <w:b/>
                <w:bCs/>
                <w:sz w:val="22"/>
                <w:szCs w:val="22"/>
                <w:lang w:val="ru-RU"/>
              </w:rPr>
              <w:t>(</w:t>
            </w:r>
            <w:r w:rsidRPr="00097425">
              <w:rPr>
                <w:sz w:val="22"/>
                <w:szCs w:val="22"/>
                <w:lang w:val="ru-RU"/>
              </w:rPr>
              <w:t>посуда, столовые приборы и т.д.), включая детское питание:</w:t>
            </w:r>
          </w:p>
          <w:p w14:paraId="2AD64B3A" w14:textId="77777777" w:rsidR="00C12CA9" w:rsidRPr="00097425" w:rsidRDefault="00C12CA9" w:rsidP="002056C9">
            <w:pPr>
              <w:ind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керамики</w:t>
            </w:r>
          </w:p>
          <w:p w14:paraId="7A10A97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  <w:p w14:paraId="6C42195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ED1FF3C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11.116</w:t>
            </w:r>
          </w:p>
          <w:p w14:paraId="19396D4D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11.116</w:t>
            </w:r>
          </w:p>
          <w:p w14:paraId="4B22E7E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15278D5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6534B1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AA34318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451AC8F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5C55D6AB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64194D76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39BDA4EC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3B6CD1A5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hanging="11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58B36D99" w14:textId="77777777" w:rsidR="004564C4" w:rsidRPr="00097425" w:rsidRDefault="006A7014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  <w:r w:rsidR="004564C4" w:rsidRPr="00097425">
              <w:t xml:space="preserve"> </w:t>
            </w:r>
          </w:p>
          <w:p w14:paraId="76806B6F" w14:textId="77777777" w:rsidR="006A7014" w:rsidRPr="00097425" w:rsidRDefault="004564C4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9</w:t>
            </w:r>
            <w:r w:rsidRPr="00097425">
              <w:rPr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610900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6471447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685B60D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149FF8D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581B3CC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27F7A03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CA5CD5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B584513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841-2003</w:t>
            </w:r>
          </w:p>
          <w:p w14:paraId="745EC0BE" w14:textId="77777777" w:rsidR="00C7467B" w:rsidRPr="00097425" w:rsidRDefault="00C7467B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C12CA9" w:rsidRPr="00097425" w14:paraId="6028E7EE" w14:textId="77777777" w:rsidTr="003C276D">
        <w:tc>
          <w:tcPr>
            <w:tcW w:w="710" w:type="dxa"/>
          </w:tcPr>
          <w:p w14:paraId="3080F79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6B60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CA19BB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26.045</w:t>
            </w:r>
          </w:p>
          <w:p w14:paraId="1EDF49F2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26.045</w:t>
            </w:r>
          </w:p>
        </w:tc>
        <w:tc>
          <w:tcPr>
            <w:tcW w:w="2085" w:type="dxa"/>
          </w:tcPr>
          <w:p w14:paraId="77247E8F" w14:textId="77777777" w:rsidR="00C12CA9" w:rsidRPr="00097425" w:rsidRDefault="00C12CA9" w:rsidP="002056C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Водонепроницае-мость</w:t>
            </w:r>
            <w:proofErr w:type="spellEnd"/>
          </w:p>
        </w:tc>
        <w:tc>
          <w:tcPr>
            <w:tcW w:w="1975" w:type="dxa"/>
            <w:vMerge/>
          </w:tcPr>
          <w:p w14:paraId="4E18364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E60A4C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841-2003 </w:t>
            </w:r>
          </w:p>
          <w:p w14:paraId="4125BF4E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4-2015</w:t>
            </w:r>
          </w:p>
        </w:tc>
      </w:tr>
      <w:tr w:rsidR="00C12CA9" w:rsidRPr="00097425" w14:paraId="042AE89B" w14:textId="77777777" w:rsidTr="003C276D">
        <w:tc>
          <w:tcPr>
            <w:tcW w:w="710" w:type="dxa"/>
          </w:tcPr>
          <w:p w14:paraId="1C56721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B6309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7E1749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1/08.035</w:t>
            </w:r>
          </w:p>
          <w:p w14:paraId="3D50279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3.49/08.035</w:t>
            </w:r>
          </w:p>
          <w:p w14:paraId="470C4837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3D3B36D4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23B33C7B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  <w:p w14:paraId="2E240FE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81F25F" w14:textId="77777777" w:rsidR="00C12CA9" w:rsidRPr="00097425" w:rsidRDefault="00C12CA9" w:rsidP="002056C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5" w:type="dxa"/>
            <w:vMerge/>
          </w:tcPr>
          <w:p w14:paraId="6C3BF2D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2E0E5A5" w14:textId="77777777" w:rsidR="00C12CA9" w:rsidRPr="00097425" w:rsidRDefault="00C12CA9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8D6D15F" w14:textId="77777777" w:rsidR="00C12CA9" w:rsidRPr="00097425" w:rsidRDefault="00E934AA" w:rsidP="002056C9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1A4143D" w14:textId="77777777" w:rsidTr="003C276D">
        <w:trPr>
          <w:trHeight w:val="156"/>
        </w:trPr>
        <w:tc>
          <w:tcPr>
            <w:tcW w:w="710" w:type="dxa"/>
          </w:tcPr>
          <w:p w14:paraId="7D2A338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07F59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64C3F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BEEA72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7A34D9B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9184E4" w14:textId="77777777" w:rsidR="00C12CA9" w:rsidRPr="00097425" w:rsidRDefault="00C12CA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12CA9" w:rsidRPr="00097425" w14:paraId="1F1613B6" w14:textId="77777777" w:rsidTr="003C276D">
        <w:tc>
          <w:tcPr>
            <w:tcW w:w="710" w:type="dxa"/>
          </w:tcPr>
          <w:p w14:paraId="6EA95A33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F641E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4AF9A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A57970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1D4A36A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1F33E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55D12A89" w14:textId="77777777" w:rsidTr="003C276D">
        <w:tc>
          <w:tcPr>
            <w:tcW w:w="710" w:type="dxa"/>
          </w:tcPr>
          <w:p w14:paraId="2CFEDFD8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DE3A2F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6AF950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2EB3C8A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457E691A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92E4B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75DD56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50914A3F" w14:textId="77777777" w:rsidTr="003C276D">
        <w:tc>
          <w:tcPr>
            <w:tcW w:w="710" w:type="dxa"/>
          </w:tcPr>
          <w:p w14:paraId="54599A3E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7F198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027A08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110244E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334D7BF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98682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7DF6777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0550FA3C" w14:textId="77777777" w:rsidTr="003C276D">
        <w:tc>
          <w:tcPr>
            <w:tcW w:w="710" w:type="dxa"/>
          </w:tcPr>
          <w:p w14:paraId="70DA4334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51067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711443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02327CE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0FBAED6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2E4C9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687FAE5C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73BCA0B2" w14:textId="77777777" w:rsidTr="003C276D">
        <w:tc>
          <w:tcPr>
            <w:tcW w:w="710" w:type="dxa"/>
          </w:tcPr>
          <w:p w14:paraId="0E9C781D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B89960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0AB1F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11CDC1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470F4AF1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0BAD3B2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A582CD5" w14:textId="77777777" w:rsidR="00C12CA9" w:rsidRPr="00097425" w:rsidRDefault="00E934A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C12CA9" w:rsidRPr="00097425" w14:paraId="6B792672" w14:textId="77777777" w:rsidTr="003C276D">
        <w:trPr>
          <w:trHeight w:val="264"/>
        </w:trPr>
        <w:tc>
          <w:tcPr>
            <w:tcW w:w="710" w:type="dxa"/>
          </w:tcPr>
          <w:p w14:paraId="266DCB25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17154B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98C9B1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7E7745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6FB2887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29A3AE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1B4248D4" w14:textId="77777777" w:rsidTr="003C276D">
        <w:tc>
          <w:tcPr>
            <w:tcW w:w="710" w:type="dxa"/>
          </w:tcPr>
          <w:p w14:paraId="21C4D442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0FB0BC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FFBDE15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83B7E7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3432DE74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8CD133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12CA9" w:rsidRPr="00097425" w14:paraId="274A9891" w14:textId="77777777" w:rsidTr="003C276D">
        <w:tc>
          <w:tcPr>
            <w:tcW w:w="710" w:type="dxa"/>
          </w:tcPr>
          <w:p w14:paraId="58F0A270" w14:textId="77777777" w:rsidR="00C12CA9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8</w:t>
            </w:r>
            <w:r w:rsidR="00C12CA9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2</w:t>
            </w:r>
            <w:r w:rsidR="00C12CA9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949016" w14:textId="77777777" w:rsidR="00C12CA9" w:rsidRPr="00097425" w:rsidRDefault="00C12CA9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86856F6" w14:textId="77777777" w:rsidR="00C12CA9" w:rsidRPr="00097425" w:rsidRDefault="00C12CA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DCF356" w14:textId="77777777" w:rsidR="00C12CA9" w:rsidRPr="00097425" w:rsidRDefault="00C12CA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586FE72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03DD38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7BD8" w:rsidRPr="00097425" w14:paraId="786A14A0" w14:textId="77777777" w:rsidTr="003C276D">
        <w:trPr>
          <w:trHeight w:val="2024"/>
        </w:trPr>
        <w:tc>
          <w:tcPr>
            <w:tcW w:w="710" w:type="dxa"/>
          </w:tcPr>
          <w:p w14:paraId="73CBC9BD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C075A68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712446A2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</w:tcPr>
          <w:p w14:paraId="17B6A2A0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  <w:p w14:paraId="54898BA5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BF29A2" w14:textId="77777777" w:rsidR="00AC7BD8" w:rsidRPr="00097425" w:rsidRDefault="00AC7BD8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AD0CE3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рганолептические </w:t>
            </w:r>
          </w:p>
          <w:p w14:paraId="1CD41C8F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казатели:</w:t>
            </w:r>
          </w:p>
          <w:p w14:paraId="1058675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запах;</w:t>
            </w:r>
          </w:p>
          <w:p w14:paraId="2A81B386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ривкус;</w:t>
            </w:r>
          </w:p>
          <w:p w14:paraId="4CD0EEA0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уть;</w:t>
            </w:r>
          </w:p>
          <w:p w14:paraId="065F4CE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садок;</w:t>
            </w:r>
          </w:p>
          <w:p w14:paraId="1115755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F441C8A" w14:textId="77777777" w:rsidR="00C12CA9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 «Показатели безопасности и безвредности материалов, контактирующих с пищевой продукцией»</w:t>
            </w:r>
          </w:p>
          <w:p w14:paraId="7307DD5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330A89C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3653DA7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49F05B1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24E3A873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4CC1F980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88D8668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0A5770EA" w14:textId="77777777" w:rsidTr="003C276D">
        <w:tc>
          <w:tcPr>
            <w:tcW w:w="710" w:type="dxa"/>
          </w:tcPr>
          <w:p w14:paraId="18A63DF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2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A38EF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9B12F1D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4D695602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1568D6" w14:textId="77777777" w:rsidR="00AC7BD8" w:rsidRPr="00097425" w:rsidRDefault="00AC7BD8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1963B8FB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21BC237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49AA55F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26B1B41D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AC7BD8" w:rsidRPr="00097425" w14:paraId="1E2FCFC6" w14:textId="77777777" w:rsidTr="003C276D">
        <w:tc>
          <w:tcPr>
            <w:tcW w:w="710" w:type="dxa"/>
          </w:tcPr>
          <w:p w14:paraId="5793733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3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B7ACE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718617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320E93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арий</w:t>
            </w:r>
          </w:p>
        </w:tc>
        <w:tc>
          <w:tcPr>
            <w:tcW w:w="1975" w:type="dxa"/>
            <w:vMerge/>
          </w:tcPr>
          <w:p w14:paraId="7065FEB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3EA4A44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0EDFD728" w14:textId="77777777" w:rsidTr="003C276D">
        <w:tc>
          <w:tcPr>
            <w:tcW w:w="710" w:type="dxa"/>
          </w:tcPr>
          <w:p w14:paraId="2B4293D5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4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2E0EFF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022473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3D4B7B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7985A99D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7C8D6A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41F3C357" w14:textId="77777777" w:rsidTr="003C276D">
        <w:tc>
          <w:tcPr>
            <w:tcW w:w="710" w:type="dxa"/>
          </w:tcPr>
          <w:p w14:paraId="3C4DD121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5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5CB04A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E3BD6E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E707CB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адмий</w:t>
            </w:r>
          </w:p>
        </w:tc>
        <w:tc>
          <w:tcPr>
            <w:tcW w:w="1975" w:type="dxa"/>
            <w:vMerge/>
          </w:tcPr>
          <w:p w14:paraId="6722C0A0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B4497B6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5F16CBC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517CF5EF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3473A63C" w14:textId="77777777" w:rsidTr="003C276D">
        <w:tc>
          <w:tcPr>
            <w:tcW w:w="710" w:type="dxa"/>
          </w:tcPr>
          <w:p w14:paraId="3F99C190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6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A38CCE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5D6600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1EB316" w14:textId="77777777" w:rsidR="000447DD" w:rsidRPr="00097425" w:rsidRDefault="000447D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13C94FD3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D081CCF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B77F8F3" w14:textId="77777777" w:rsidR="00AC7BD8" w:rsidRPr="00097425" w:rsidRDefault="00E934A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2B45EBCB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447DD" w:rsidRPr="00097425" w14:paraId="77C5964F" w14:textId="77777777" w:rsidTr="003C276D">
        <w:tc>
          <w:tcPr>
            <w:tcW w:w="710" w:type="dxa"/>
          </w:tcPr>
          <w:p w14:paraId="53BD1D51" w14:textId="77777777" w:rsidR="000447DD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0447DD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7</w:t>
            </w:r>
            <w:r w:rsidR="000447DD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1A9E3F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3586FE" w14:textId="77777777" w:rsidR="000447DD" w:rsidRPr="00097425" w:rsidRDefault="000447D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888946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06073BD1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E8E7E4A" w14:textId="77777777" w:rsidR="000447DD" w:rsidRPr="00097425" w:rsidRDefault="000447DD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79039C4" w14:textId="77777777" w:rsidR="00C12CA9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2C782CD6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8FD405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2245460" w14:textId="5437CD6E" w:rsidR="004151EE" w:rsidRPr="00097425" w:rsidRDefault="004151EE" w:rsidP="002056C9">
      <w:r w:rsidRPr="00097425">
        <w:br w:type="page"/>
      </w:r>
    </w:p>
    <w:p w14:paraId="7BD0C4AE" w14:textId="77777777" w:rsidR="00C12CA9" w:rsidRPr="00097425" w:rsidRDefault="00C12CA9" w:rsidP="002056C9"/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C7BD8" w:rsidRPr="00097425" w14:paraId="62633DEE" w14:textId="77777777" w:rsidTr="006A7014">
        <w:trPr>
          <w:trHeight w:val="679"/>
        </w:trPr>
        <w:tc>
          <w:tcPr>
            <w:tcW w:w="710" w:type="dxa"/>
          </w:tcPr>
          <w:p w14:paraId="76C5D47E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8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E75DC16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2A890AA4" w14:textId="77777777" w:rsidR="00AC7BD8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из фаянса и фарфора</w:t>
            </w:r>
          </w:p>
        </w:tc>
        <w:tc>
          <w:tcPr>
            <w:tcW w:w="1330" w:type="dxa"/>
            <w:vMerge w:val="restart"/>
          </w:tcPr>
          <w:p w14:paraId="6669F677" w14:textId="77777777" w:rsidR="00AC7BD8" w:rsidRPr="00097425" w:rsidRDefault="00C12CA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</w:tc>
        <w:tc>
          <w:tcPr>
            <w:tcW w:w="2085" w:type="dxa"/>
          </w:tcPr>
          <w:p w14:paraId="0A21189D" w14:textId="77777777" w:rsidR="000313C3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2B9E94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 w:val="restart"/>
          </w:tcPr>
          <w:p w14:paraId="2137CD2C" w14:textId="77777777" w:rsidR="00AC7BD8" w:rsidRPr="00097425" w:rsidRDefault="00C12CA9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26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</w:p>
          <w:p w14:paraId="74C6CC2D" w14:textId="77777777" w:rsidR="00C12CA9" w:rsidRPr="00097425" w:rsidRDefault="00C12CA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0993C739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54E8657" w14:textId="77777777" w:rsidR="00AC7BD8" w:rsidRPr="00097425" w:rsidRDefault="006A701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</w:t>
            </w:r>
          </w:p>
          <w:p w14:paraId="308466A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53959E60" w14:textId="77777777" w:rsidTr="006A7014">
        <w:trPr>
          <w:trHeight w:val="701"/>
        </w:trPr>
        <w:tc>
          <w:tcPr>
            <w:tcW w:w="710" w:type="dxa"/>
          </w:tcPr>
          <w:p w14:paraId="144BB9D1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9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243F0C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1938B12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4B17F7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7FE3442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CBB96D1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194BEA2D" w14:textId="77777777" w:rsidTr="006A7014">
        <w:trPr>
          <w:trHeight w:val="837"/>
        </w:trPr>
        <w:tc>
          <w:tcPr>
            <w:tcW w:w="710" w:type="dxa"/>
          </w:tcPr>
          <w:p w14:paraId="2DE9A989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0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19AC61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F70D9C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D1E3A1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кобальт</w:t>
            </w:r>
          </w:p>
        </w:tc>
        <w:tc>
          <w:tcPr>
            <w:tcW w:w="1975" w:type="dxa"/>
            <w:vMerge/>
          </w:tcPr>
          <w:p w14:paraId="521655A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DE1C4E9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C7BD8" w:rsidRPr="00097425" w14:paraId="7827CF69" w14:textId="77777777" w:rsidTr="003C276D">
        <w:tc>
          <w:tcPr>
            <w:tcW w:w="710" w:type="dxa"/>
          </w:tcPr>
          <w:p w14:paraId="1063776C" w14:textId="77777777" w:rsidR="00AC7BD8" w:rsidRPr="00097425" w:rsidRDefault="000313C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49</w:t>
            </w:r>
            <w:r w:rsidR="00AC7BD8" w:rsidRPr="00097425">
              <w:rPr>
                <w:sz w:val="22"/>
                <w:szCs w:val="22"/>
              </w:rPr>
              <w:t>.1</w:t>
            </w:r>
            <w:r w:rsidRPr="00097425">
              <w:rPr>
                <w:sz w:val="22"/>
                <w:szCs w:val="22"/>
              </w:rPr>
              <w:t>1</w:t>
            </w:r>
            <w:r w:rsidR="00AC7BD8"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E9311E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0E1F4B" w14:textId="77777777" w:rsidR="00AC7BD8" w:rsidRPr="00097425" w:rsidRDefault="00AC7BD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36074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6F2824AB" w14:textId="77777777" w:rsidR="00AC7BD8" w:rsidRPr="00097425" w:rsidRDefault="00AC7BD8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213AEDA" w14:textId="77777777" w:rsidR="00AC7BD8" w:rsidRPr="00097425" w:rsidRDefault="00AC7BD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3792C8EC" w14:textId="77777777" w:rsidTr="003C276D">
        <w:trPr>
          <w:trHeight w:val="2277"/>
        </w:trPr>
        <w:tc>
          <w:tcPr>
            <w:tcW w:w="710" w:type="dxa"/>
          </w:tcPr>
          <w:p w14:paraId="2A4CF6D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5A66E2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CDC6BB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</w:t>
            </w:r>
          </w:p>
          <w:p w14:paraId="6F1C2E8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2730F67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C6BE06A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718D0A4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AD0932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EAAD42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A9AB05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B6BEC5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5655E32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7F80F1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267702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5461B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3D91327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064A81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35CF63A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11.116</w:t>
            </w:r>
          </w:p>
          <w:p w14:paraId="505EF40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11.116</w:t>
            </w:r>
          </w:p>
          <w:p w14:paraId="65C37140" w14:textId="77777777" w:rsidR="00BE7716" w:rsidRPr="00097425" w:rsidRDefault="00BE77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3/11.116</w:t>
            </w:r>
          </w:p>
          <w:p w14:paraId="15DC8882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486D980D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F6F06BC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5162363C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3FC770C4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613DE84B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1F055DF7" w14:textId="77777777" w:rsidR="00BE7716" w:rsidRPr="00097425" w:rsidRDefault="00BE7716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2BF2829B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</w:t>
            </w:r>
          </w:p>
        </w:tc>
        <w:tc>
          <w:tcPr>
            <w:tcW w:w="1975" w:type="dxa"/>
            <w:vMerge w:val="restart"/>
          </w:tcPr>
          <w:p w14:paraId="11893ECA" w14:textId="77777777" w:rsidR="00BE7716" w:rsidRPr="00097425" w:rsidRDefault="00BE7716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593A93FD" w14:textId="77777777" w:rsidR="00BE7716" w:rsidRPr="00097425" w:rsidRDefault="00BE7716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38CDA25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ЕСЭ и ГТ от 28.05.2010 №299 раздел 16 </w:t>
            </w:r>
          </w:p>
          <w:p w14:paraId="43DAB8A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38EBBE7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46F660C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74EB76B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35AB0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1015-97</w:t>
            </w:r>
          </w:p>
          <w:p w14:paraId="0DEE60D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1" w:type="dxa"/>
          </w:tcPr>
          <w:p w14:paraId="0D05EE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BE7716" w:rsidRPr="00097425" w14:paraId="5BC35FED" w14:textId="77777777" w:rsidTr="003C276D">
        <w:tc>
          <w:tcPr>
            <w:tcW w:w="710" w:type="dxa"/>
          </w:tcPr>
          <w:p w14:paraId="1532E93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2AAB6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8FDFA3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26.045</w:t>
            </w:r>
          </w:p>
          <w:p w14:paraId="5273DBA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45</w:t>
            </w:r>
          </w:p>
          <w:p w14:paraId="41BD814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1E169B07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75" w:type="dxa"/>
            <w:vMerge/>
          </w:tcPr>
          <w:p w14:paraId="6446218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81048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98-2008</w:t>
            </w:r>
          </w:p>
          <w:p w14:paraId="7D9833CA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624-20</w:t>
            </w:r>
            <w:r w:rsidR="00CB61C8" w:rsidRPr="00097425">
              <w:rPr>
                <w:snapToGrid w:val="0"/>
                <w:sz w:val="22"/>
                <w:szCs w:val="22"/>
              </w:rPr>
              <w:t>20</w:t>
            </w:r>
          </w:p>
          <w:p w14:paraId="5307D0C8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7002-2020</w:t>
            </w:r>
          </w:p>
          <w:p w14:paraId="6DE160FF" w14:textId="77777777" w:rsidR="00BE7716" w:rsidRPr="00097425" w:rsidRDefault="00BE77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788-2018</w:t>
            </w:r>
          </w:p>
          <w:p w14:paraId="7A52F664" w14:textId="77777777" w:rsidR="009765C4" w:rsidRPr="00097425" w:rsidRDefault="009765C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E7716" w:rsidRPr="00097425" w14:paraId="4ED516E9" w14:textId="77777777" w:rsidTr="003C276D">
        <w:tc>
          <w:tcPr>
            <w:tcW w:w="710" w:type="dxa"/>
          </w:tcPr>
          <w:p w14:paraId="7143DBD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55B1A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98D38E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035</w:t>
            </w:r>
          </w:p>
          <w:p w14:paraId="59CC923D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035</w:t>
            </w:r>
          </w:p>
          <w:p w14:paraId="18132154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08.035</w:t>
            </w:r>
          </w:p>
          <w:p w14:paraId="30F24DF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  <w:p w14:paraId="5AA5A3EB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1F8E482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3072316B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  <w:p w14:paraId="27DEB362" w14:textId="77777777" w:rsidR="00BE7716" w:rsidRPr="00097425" w:rsidRDefault="00BE7716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948474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DAA256A" w14:textId="77777777" w:rsidR="00BE7716" w:rsidRPr="00097425" w:rsidRDefault="00BE7716" w:rsidP="002056C9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136A341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C5D355D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10D0F414" w14:textId="77777777" w:rsidTr="003C276D">
        <w:tc>
          <w:tcPr>
            <w:tcW w:w="710" w:type="dxa"/>
          </w:tcPr>
          <w:p w14:paraId="5FDCD8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670BA7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AD3BD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DEA40B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0D47FF2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146E1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2DD0A108" w14:textId="77777777" w:rsidTr="003C276D">
        <w:tc>
          <w:tcPr>
            <w:tcW w:w="710" w:type="dxa"/>
          </w:tcPr>
          <w:p w14:paraId="3B3056D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7F689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DB57F1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9AD8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цинк</w:t>
            </w:r>
          </w:p>
        </w:tc>
        <w:tc>
          <w:tcPr>
            <w:tcW w:w="1975" w:type="dxa"/>
            <w:vMerge/>
          </w:tcPr>
          <w:p w14:paraId="7312692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5A0DD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00345A9D" w14:textId="77777777" w:rsidTr="003C276D">
        <w:tc>
          <w:tcPr>
            <w:tcW w:w="710" w:type="dxa"/>
          </w:tcPr>
          <w:p w14:paraId="37BE79C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52F19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0B9C22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716925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железо</w:t>
            </w:r>
          </w:p>
        </w:tc>
        <w:tc>
          <w:tcPr>
            <w:tcW w:w="1975" w:type="dxa"/>
            <w:vMerge/>
          </w:tcPr>
          <w:p w14:paraId="47DB6B0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A613C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950CB0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3B888A74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4DBFBCC6" w14:textId="77777777" w:rsidTr="003C276D">
        <w:tc>
          <w:tcPr>
            <w:tcW w:w="710" w:type="dxa"/>
          </w:tcPr>
          <w:p w14:paraId="7384DDA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3908DF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161EC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9A7112D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свинец</w:t>
            </w:r>
          </w:p>
        </w:tc>
        <w:tc>
          <w:tcPr>
            <w:tcW w:w="1975" w:type="dxa"/>
            <w:vMerge/>
          </w:tcPr>
          <w:p w14:paraId="194AF29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4985CF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7E9F592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422CDA4E" w14:textId="77777777" w:rsidR="009765C4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7800515F" w14:textId="77777777" w:rsidTr="003C276D">
        <w:tc>
          <w:tcPr>
            <w:tcW w:w="710" w:type="dxa"/>
          </w:tcPr>
          <w:p w14:paraId="4FB9DAF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12D455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689219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7B9C563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арганец</w:t>
            </w:r>
          </w:p>
        </w:tc>
        <w:tc>
          <w:tcPr>
            <w:tcW w:w="1975" w:type="dxa"/>
            <w:vMerge/>
          </w:tcPr>
          <w:p w14:paraId="3CD64DF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047AD9C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BE7716" w:rsidRPr="00097425" w14:paraId="01ACDD03" w14:textId="77777777" w:rsidTr="003C276D">
        <w:tc>
          <w:tcPr>
            <w:tcW w:w="710" w:type="dxa"/>
          </w:tcPr>
          <w:p w14:paraId="3F3E935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A629D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9F3B40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B0D78D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едь</w:t>
            </w:r>
          </w:p>
        </w:tc>
        <w:tc>
          <w:tcPr>
            <w:tcW w:w="1975" w:type="dxa"/>
            <w:vMerge/>
          </w:tcPr>
          <w:p w14:paraId="7549F2C4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0F3526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43A159C6" w14:textId="77777777" w:rsidTr="003C276D">
        <w:tc>
          <w:tcPr>
            <w:tcW w:w="710" w:type="dxa"/>
          </w:tcPr>
          <w:p w14:paraId="5FA77A4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0AECD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2D7017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31F6BA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5" w:type="dxa"/>
            <w:vMerge/>
          </w:tcPr>
          <w:p w14:paraId="5AD3054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C7E481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63A7900C" w14:textId="77777777" w:rsidTr="003C276D">
        <w:tc>
          <w:tcPr>
            <w:tcW w:w="710" w:type="dxa"/>
          </w:tcPr>
          <w:p w14:paraId="1FFDE7A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ACF2F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7F2E7BF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CB14C54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08C9E000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3A31D4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01430110" w14:textId="77777777" w:rsidTr="003C276D">
        <w:trPr>
          <w:trHeight w:val="111"/>
        </w:trPr>
        <w:tc>
          <w:tcPr>
            <w:tcW w:w="710" w:type="dxa"/>
          </w:tcPr>
          <w:p w14:paraId="2E4E1957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2EF78D" w14:textId="77777777" w:rsidR="00BE7716" w:rsidRPr="00097425" w:rsidRDefault="00BE7716" w:rsidP="002056C9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DB80A3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E2D1B3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мышьяк</w:t>
            </w:r>
          </w:p>
        </w:tc>
        <w:tc>
          <w:tcPr>
            <w:tcW w:w="1975" w:type="dxa"/>
            <w:vMerge/>
          </w:tcPr>
          <w:p w14:paraId="1893637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95BC93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E7716" w:rsidRPr="00097425" w14:paraId="1F0C51C6" w14:textId="77777777" w:rsidTr="003C276D">
        <w:trPr>
          <w:trHeight w:val="393"/>
        </w:trPr>
        <w:tc>
          <w:tcPr>
            <w:tcW w:w="710" w:type="dxa"/>
          </w:tcPr>
          <w:p w14:paraId="028C75EB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0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946733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15480906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3/26.0</w:t>
            </w:r>
            <w:r w:rsidR="00C22BAE" w:rsidRPr="00097425">
              <w:rPr>
                <w:sz w:val="22"/>
                <w:szCs w:val="22"/>
              </w:rPr>
              <w:t>45</w:t>
            </w:r>
          </w:p>
          <w:p w14:paraId="078EEF38" w14:textId="77777777" w:rsidR="00BE7716" w:rsidRPr="00097425" w:rsidRDefault="00BE7716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26.0</w:t>
            </w:r>
            <w:r w:rsidR="00C22BAE" w:rsidRPr="00097425">
              <w:rPr>
                <w:sz w:val="22"/>
                <w:szCs w:val="22"/>
              </w:rPr>
              <w:t>45</w:t>
            </w:r>
          </w:p>
        </w:tc>
        <w:tc>
          <w:tcPr>
            <w:tcW w:w="2085" w:type="dxa"/>
          </w:tcPr>
          <w:p w14:paraId="117BE820" w14:textId="77777777" w:rsidR="00BE7716" w:rsidRPr="00097425" w:rsidRDefault="00BE7716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5" w:type="dxa"/>
            <w:vMerge/>
          </w:tcPr>
          <w:p w14:paraId="5984D09E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4411B1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5749-2020</w:t>
            </w:r>
          </w:p>
          <w:p w14:paraId="69679A66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469B38DC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4BE128C9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17E69132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  <w:p w14:paraId="035CED68" w14:textId="77777777" w:rsidR="00BE7716" w:rsidRPr="00097425" w:rsidRDefault="00BE7716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6A9EC1A" w14:textId="77777777" w:rsidR="00C12CA9" w:rsidRPr="00097425" w:rsidRDefault="00C12CA9" w:rsidP="002056C9"/>
    <w:p w14:paraId="2FD36CC0" w14:textId="77777777" w:rsidR="000313C3" w:rsidRPr="00097425" w:rsidRDefault="000313C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1686C" w:rsidRPr="00097425" w14:paraId="3E3B983A" w14:textId="77777777" w:rsidTr="003C276D">
        <w:tc>
          <w:tcPr>
            <w:tcW w:w="710" w:type="dxa"/>
          </w:tcPr>
          <w:p w14:paraId="5CFFCA47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lastRenderedPageBreak/>
              <w:t>51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BFFFF6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6F5E4B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  <w:p w14:paraId="22531EB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69CDFFB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1ED8C46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7CF3C64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  <w:p w14:paraId="2F0BC08F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0E6EB2A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11.116</w:t>
            </w:r>
          </w:p>
          <w:p w14:paraId="65D89375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11.116</w:t>
            </w:r>
          </w:p>
          <w:p w14:paraId="409DCA3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11.116</w:t>
            </w:r>
          </w:p>
        </w:tc>
        <w:tc>
          <w:tcPr>
            <w:tcW w:w="2085" w:type="dxa"/>
          </w:tcPr>
          <w:p w14:paraId="0064851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рганолептические </w:t>
            </w:r>
          </w:p>
          <w:p w14:paraId="2B5291A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и:</w:t>
            </w:r>
          </w:p>
          <w:p w14:paraId="19AAACC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;</w:t>
            </w:r>
          </w:p>
          <w:p w14:paraId="43B23E5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привкус;</w:t>
            </w:r>
          </w:p>
          <w:p w14:paraId="280F058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уть;</w:t>
            </w:r>
          </w:p>
          <w:p w14:paraId="63539E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садок;</w:t>
            </w:r>
          </w:p>
          <w:p w14:paraId="19FC1BA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5" w:type="dxa"/>
            <w:vMerge w:val="restart"/>
          </w:tcPr>
          <w:p w14:paraId="77BCF130" w14:textId="77777777" w:rsidR="00A1686C" w:rsidRPr="00097425" w:rsidRDefault="00A1686C" w:rsidP="002056C9">
            <w:pPr>
              <w:ind w:left="-57" w:right="-135"/>
            </w:pPr>
            <w:r w:rsidRPr="00097425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  <w:r w:rsidRPr="00097425">
              <w:t xml:space="preserve"> </w:t>
            </w:r>
          </w:p>
          <w:p w14:paraId="267DA863" w14:textId="77777777" w:rsidR="00A1686C" w:rsidRPr="00097425" w:rsidRDefault="00A1686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012FB26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 раздел 16</w:t>
            </w:r>
          </w:p>
          <w:p w14:paraId="1DDBF25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  <w:p w14:paraId="19ED7E3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2.3.3.10-15-64-2005 </w:t>
            </w:r>
          </w:p>
          <w:p w14:paraId="470F5A8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7730-89</w:t>
            </w:r>
          </w:p>
          <w:p w14:paraId="3310059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756-2016</w:t>
            </w:r>
          </w:p>
          <w:p w14:paraId="08B3DB5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1015-97 </w:t>
            </w:r>
          </w:p>
          <w:p w14:paraId="76F2256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925608" w14:textId="77777777" w:rsidR="00A1686C" w:rsidRPr="00097425" w:rsidRDefault="00A1686C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2FB5AE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, утв. МЗ РБ 21.11.2005</w:t>
            </w:r>
          </w:p>
          <w:p w14:paraId="7FDC371F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89-2005</w:t>
            </w:r>
          </w:p>
        </w:tc>
      </w:tr>
      <w:tr w:rsidR="00A1686C" w:rsidRPr="00097425" w14:paraId="2BFD39F0" w14:textId="77777777" w:rsidTr="003C276D">
        <w:tc>
          <w:tcPr>
            <w:tcW w:w="710" w:type="dxa"/>
          </w:tcPr>
          <w:p w14:paraId="0F4BAC2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175DA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4C6FDC0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26.045</w:t>
            </w:r>
          </w:p>
          <w:p w14:paraId="7A59D482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26.045</w:t>
            </w:r>
          </w:p>
          <w:p w14:paraId="633A6DBE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26.045</w:t>
            </w:r>
          </w:p>
        </w:tc>
        <w:tc>
          <w:tcPr>
            <w:tcW w:w="2085" w:type="dxa"/>
          </w:tcPr>
          <w:p w14:paraId="53910F3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ойкость покрытия к воздействию модельных сред</w:t>
            </w:r>
          </w:p>
        </w:tc>
        <w:tc>
          <w:tcPr>
            <w:tcW w:w="1975" w:type="dxa"/>
            <w:vMerge/>
          </w:tcPr>
          <w:p w14:paraId="7F0211E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7622C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788-2018</w:t>
            </w:r>
          </w:p>
          <w:p w14:paraId="08215E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625-2014</w:t>
            </w:r>
          </w:p>
          <w:p w14:paraId="033ABF2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16-2015</w:t>
            </w:r>
          </w:p>
          <w:p w14:paraId="7FC4625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2C18B490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2CA47BB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29DE1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A38DE76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6</w:t>
            </w:r>
          </w:p>
          <w:p w14:paraId="42BB15C1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6</w:t>
            </w:r>
          </w:p>
          <w:p w14:paraId="1E3E727E" w14:textId="77777777" w:rsidR="00A1686C" w:rsidRPr="00097425" w:rsidRDefault="00A1686C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CBB1C65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</w:t>
            </w:r>
            <w:r w:rsidRPr="00097425">
              <w:rPr>
                <w:snapToGrid/>
                <w:sz w:val="22"/>
                <w:szCs w:val="22"/>
              </w:rPr>
              <w:t>ормальдегид</w:t>
            </w:r>
          </w:p>
        </w:tc>
        <w:tc>
          <w:tcPr>
            <w:tcW w:w="1975" w:type="dxa"/>
            <w:vMerge/>
          </w:tcPr>
          <w:p w14:paraId="113D399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808C972" w14:textId="77777777" w:rsidR="00690608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6-2025</w:t>
            </w:r>
          </w:p>
          <w:p w14:paraId="74D81D97" w14:textId="16878512" w:rsidR="001A1374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  <w:p w14:paraId="21F416BA" w14:textId="62CF7A4A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41AF40C2" w14:textId="77777777" w:rsidTr="003C276D">
        <w:tc>
          <w:tcPr>
            <w:tcW w:w="710" w:type="dxa"/>
            <w:tcBorders>
              <w:bottom w:val="single" w:sz="4" w:space="0" w:color="auto"/>
            </w:tcBorders>
          </w:tcPr>
          <w:p w14:paraId="4AD3CDB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885B7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C29F0F3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71/08.158</w:t>
            </w:r>
          </w:p>
          <w:p w14:paraId="100D5267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2/08.158</w:t>
            </w:r>
          </w:p>
          <w:p w14:paraId="6A1EEEC4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BABBA1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альдегид</w:t>
            </w:r>
          </w:p>
        </w:tc>
        <w:tc>
          <w:tcPr>
            <w:tcW w:w="1975" w:type="dxa"/>
            <w:vMerge/>
          </w:tcPr>
          <w:p w14:paraId="79BCF4F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10D992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1B8E0F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B98685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8-2015</w:t>
            </w:r>
          </w:p>
          <w:p w14:paraId="10E87A7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0F5C36B9" w14:textId="77777777" w:rsidTr="003C276D">
        <w:tc>
          <w:tcPr>
            <w:tcW w:w="710" w:type="dxa"/>
            <w:tcBorders>
              <w:top w:val="single" w:sz="4" w:space="0" w:color="auto"/>
            </w:tcBorders>
          </w:tcPr>
          <w:p w14:paraId="7B54334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40451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A69D62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6F063E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</w:t>
            </w:r>
            <w:r w:rsidRPr="00097425">
              <w:rPr>
                <w:snapToGrid/>
                <w:sz w:val="22"/>
                <w:szCs w:val="22"/>
              </w:rPr>
              <w:t>цетон</w:t>
            </w:r>
          </w:p>
        </w:tc>
        <w:tc>
          <w:tcPr>
            <w:tcW w:w="1975" w:type="dxa"/>
            <w:vMerge/>
          </w:tcPr>
          <w:p w14:paraId="4F35BB09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B55167E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A4CD1E3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201CE3CF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0946BE60" w14:textId="77777777" w:rsidTr="003C276D">
        <w:tc>
          <w:tcPr>
            <w:tcW w:w="710" w:type="dxa"/>
          </w:tcPr>
          <w:p w14:paraId="5FAC055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56966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D5C50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4F4EA9F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</w:t>
            </w:r>
            <w:r w:rsidRPr="00097425">
              <w:rPr>
                <w:snapToGrid/>
                <w:sz w:val="22"/>
                <w:szCs w:val="22"/>
              </w:rPr>
              <w:t>пирты:</w:t>
            </w:r>
          </w:p>
          <w:p w14:paraId="32D9B55F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650FCEA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2A77F85F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7801938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85468D6" w14:textId="77777777" w:rsidR="00A1686C" w:rsidRPr="00097425" w:rsidRDefault="00A1686C" w:rsidP="002056C9">
            <w:pPr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551A0013" w14:textId="77777777" w:rsidTr="003C276D">
        <w:tc>
          <w:tcPr>
            <w:tcW w:w="710" w:type="dxa"/>
          </w:tcPr>
          <w:p w14:paraId="7A021A2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B31E1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9742C9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4E9E35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6BC3AE5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4D05083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5C591CA5" w14:textId="77777777" w:rsidTr="003C276D">
        <w:tc>
          <w:tcPr>
            <w:tcW w:w="710" w:type="dxa"/>
          </w:tcPr>
          <w:p w14:paraId="6181B2A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B014D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1BC02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A7D91C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6A40D67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6FB3F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6DB75C1B" w14:textId="77777777" w:rsidTr="003C276D">
        <w:tc>
          <w:tcPr>
            <w:tcW w:w="710" w:type="dxa"/>
          </w:tcPr>
          <w:p w14:paraId="61ACCC1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1D981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619EFA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C9BC3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пропиловый</w:t>
            </w:r>
          </w:p>
        </w:tc>
        <w:tc>
          <w:tcPr>
            <w:tcW w:w="1975" w:type="dxa"/>
            <w:vMerge/>
          </w:tcPr>
          <w:p w14:paraId="3B90517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</w:tcBorders>
          </w:tcPr>
          <w:p w14:paraId="2A933DD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6F22CFF2" w14:textId="77777777" w:rsidTr="003C276D">
        <w:tc>
          <w:tcPr>
            <w:tcW w:w="710" w:type="dxa"/>
          </w:tcPr>
          <w:p w14:paraId="2E556834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8B580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BDB74E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2DD0E0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пропиловый</w:t>
            </w:r>
          </w:p>
        </w:tc>
        <w:tc>
          <w:tcPr>
            <w:tcW w:w="1975" w:type="dxa"/>
            <w:vMerge/>
          </w:tcPr>
          <w:p w14:paraId="2AB2FB4A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F5F1E8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1686C" w:rsidRPr="00097425" w14:paraId="0276058B" w14:textId="77777777" w:rsidTr="003C276D">
        <w:tc>
          <w:tcPr>
            <w:tcW w:w="710" w:type="dxa"/>
          </w:tcPr>
          <w:p w14:paraId="25906BE1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875F0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560DB3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586AA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Ксилолы (смесь изомеров)</w:t>
            </w:r>
          </w:p>
        </w:tc>
        <w:tc>
          <w:tcPr>
            <w:tcW w:w="1975" w:type="dxa"/>
            <w:vMerge/>
          </w:tcPr>
          <w:p w14:paraId="4F00BF0B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ADE72E" w14:textId="77777777" w:rsidR="00A1686C" w:rsidRPr="00097425" w:rsidRDefault="00A1686C" w:rsidP="002056C9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C8AB5EA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071A28E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4BB42363" w14:textId="77777777" w:rsidTr="003C276D">
        <w:tc>
          <w:tcPr>
            <w:tcW w:w="710" w:type="dxa"/>
          </w:tcPr>
          <w:p w14:paraId="04BF64D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8B45B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2FDAF19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79331CC8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38E42888" w14:textId="77777777" w:rsidR="00A1686C" w:rsidRPr="00097425" w:rsidRDefault="00A1686C" w:rsidP="002056C9">
            <w:pPr>
              <w:pStyle w:val="41"/>
              <w:ind w:left="-57" w:right="-123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алюминий</w:t>
            </w:r>
          </w:p>
        </w:tc>
        <w:tc>
          <w:tcPr>
            <w:tcW w:w="1975" w:type="dxa"/>
            <w:vMerge/>
          </w:tcPr>
          <w:p w14:paraId="23F3B742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CA2E40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25D2DD6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A1686C" w:rsidRPr="00097425" w14:paraId="7075890C" w14:textId="77777777" w:rsidTr="003C276D">
        <w:tc>
          <w:tcPr>
            <w:tcW w:w="710" w:type="dxa"/>
          </w:tcPr>
          <w:p w14:paraId="58BE7318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52404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779A8FB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035</w:t>
            </w:r>
          </w:p>
          <w:p w14:paraId="11548B50" w14:textId="77777777" w:rsidR="00A1686C" w:rsidRPr="00097425" w:rsidRDefault="00A1686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5.99/08.156</w:t>
            </w:r>
          </w:p>
          <w:p w14:paraId="737145B7" w14:textId="77777777" w:rsidR="00A1686C" w:rsidRPr="00097425" w:rsidRDefault="00A1686C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8C6C86" w14:textId="77777777" w:rsidR="00A1686C" w:rsidRPr="00097425" w:rsidRDefault="00A1686C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z w:val="22"/>
                <w:szCs w:val="22"/>
              </w:rPr>
              <w:t>бор</w:t>
            </w:r>
          </w:p>
        </w:tc>
        <w:tc>
          <w:tcPr>
            <w:tcW w:w="1975" w:type="dxa"/>
            <w:vMerge/>
          </w:tcPr>
          <w:p w14:paraId="352C3203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7B87750D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6A27D5E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4295-80 п.2.1</w:t>
            </w:r>
          </w:p>
          <w:p w14:paraId="72B04C8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E53C43" w:rsidRPr="00097425" w14:paraId="69267401" w14:textId="77777777" w:rsidTr="003C276D">
        <w:tc>
          <w:tcPr>
            <w:tcW w:w="710" w:type="dxa"/>
          </w:tcPr>
          <w:p w14:paraId="68178AAB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2F9E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FF1F8D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035</w:t>
            </w:r>
          </w:p>
        </w:tc>
        <w:tc>
          <w:tcPr>
            <w:tcW w:w="2085" w:type="dxa"/>
          </w:tcPr>
          <w:p w14:paraId="40E52AA6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железо</w:t>
            </w:r>
          </w:p>
        </w:tc>
        <w:tc>
          <w:tcPr>
            <w:tcW w:w="1975" w:type="dxa"/>
            <w:vMerge/>
          </w:tcPr>
          <w:p w14:paraId="32A1FF8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BD4434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34BC092" w14:textId="77777777" w:rsidTr="00BF6DC5">
        <w:trPr>
          <w:trHeight w:val="679"/>
        </w:trPr>
        <w:tc>
          <w:tcPr>
            <w:tcW w:w="710" w:type="dxa"/>
          </w:tcPr>
          <w:p w14:paraId="033D297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1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6BE78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6195D0" w14:textId="77777777" w:rsidR="00E53C43" w:rsidRPr="00097425" w:rsidRDefault="00E53C43" w:rsidP="00E53C4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BD2547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кобальт</w:t>
            </w:r>
          </w:p>
        </w:tc>
        <w:tc>
          <w:tcPr>
            <w:tcW w:w="1975" w:type="dxa"/>
            <w:vMerge/>
          </w:tcPr>
          <w:p w14:paraId="1D4BF10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56A8A64" w14:textId="77777777" w:rsidR="00E53C43" w:rsidRPr="00097425" w:rsidRDefault="00E53C43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E53C43" w:rsidRPr="00097425" w14:paraId="6072705C" w14:textId="77777777" w:rsidTr="00BF6DC5">
        <w:trPr>
          <w:trHeight w:val="194"/>
        </w:trPr>
        <w:tc>
          <w:tcPr>
            <w:tcW w:w="710" w:type="dxa"/>
          </w:tcPr>
          <w:p w14:paraId="6C277B4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B03AC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CB3611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E5DAE1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snapToGrid/>
                <w:sz w:val="22"/>
                <w:szCs w:val="22"/>
              </w:rPr>
              <w:t>никель</w:t>
            </w:r>
          </w:p>
        </w:tc>
        <w:tc>
          <w:tcPr>
            <w:tcW w:w="1975" w:type="dxa"/>
            <w:vMerge/>
          </w:tcPr>
          <w:p w14:paraId="430AC62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F5F920B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0A534600" w14:textId="77777777" w:rsidTr="00BF6DC5">
        <w:trPr>
          <w:trHeight w:val="212"/>
        </w:trPr>
        <w:tc>
          <w:tcPr>
            <w:tcW w:w="710" w:type="dxa"/>
          </w:tcPr>
          <w:p w14:paraId="214D546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AB211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2097D6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6DE6F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арганец</w:t>
            </w:r>
          </w:p>
        </w:tc>
        <w:tc>
          <w:tcPr>
            <w:tcW w:w="1975" w:type="dxa"/>
            <w:vMerge/>
          </w:tcPr>
          <w:p w14:paraId="2241DC0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3A20980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46232C14" w14:textId="77777777" w:rsidTr="00BF6DC5">
        <w:trPr>
          <w:trHeight w:val="88"/>
        </w:trPr>
        <w:tc>
          <w:tcPr>
            <w:tcW w:w="710" w:type="dxa"/>
          </w:tcPr>
          <w:p w14:paraId="37B120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1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49F7E6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B8026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7420191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едь</w:t>
            </w:r>
          </w:p>
        </w:tc>
        <w:tc>
          <w:tcPr>
            <w:tcW w:w="1975" w:type="dxa"/>
            <w:vMerge/>
          </w:tcPr>
          <w:p w14:paraId="0A42D5B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10DB69B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60574DC0" w14:textId="77777777" w:rsidTr="00BF6DC5">
        <w:trPr>
          <w:trHeight w:val="106"/>
        </w:trPr>
        <w:tc>
          <w:tcPr>
            <w:tcW w:w="710" w:type="dxa"/>
          </w:tcPr>
          <w:p w14:paraId="4E5ED7F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8F799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63785EB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B1964D5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мышьяк</w:t>
            </w:r>
          </w:p>
        </w:tc>
        <w:tc>
          <w:tcPr>
            <w:tcW w:w="1975" w:type="dxa"/>
            <w:vMerge/>
          </w:tcPr>
          <w:p w14:paraId="783E1EC2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2F017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B001C58" w14:textId="77777777" w:rsidTr="00BF6DC5">
        <w:trPr>
          <w:trHeight w:val="137"/>
        </w:trPr>
        <w:tc>
          <w:tcPr>
            <w:tcW w:w="710" w:type="dxa"/>
          </w:tcPr>
          <w:p w14:paraId="104EA8B4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AAC5BA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703D3A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E98693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свинец</w:t>
            </w:r>
          </w:p>
        </w:tc>
        <w:tc>
          <w:tcPr>
            <w:tcW w:w="1975" w:type="dxa"/>
            <w:vMerge/>
          </w:tcPr>
          <w:p w14:paraId="1BDCB190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C949409" w14:textId="77777777" w:rsidR="00E53C43" w:rsidRPr="00097425" w:rsidRDefault="00E53C4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3C43" w:rsidRPr="00097425" w14:paraId="30A6E7C3" w14:textId="77777777" w:rsidTr="00BF6DC5">
        <w:trPr>
          <w:trHeight w:val="37"/>
        </w:trPr>
        <w:tc>
          <w:tcPr>
            <w:tcW w:w="710" w:type="dxa"/>
          </w:tcPr>
          <w:p w14:paraId="7E4C5E9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D4D198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7983DE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C4B8B5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</w:t>
            </w:r>
            <w:r w:rsidRPr="00097425">
              <w:rPr>
                <w:snapToGrid/>
                <w:sz w:val="22"/>
                <w:szCs w:val="22"/>
              </w:rPr>
              <w:t xml:space="preserve"> цинк</w:t>
            </w:r>
          </w:p>
        </w:tc>
        <w:tc>
          <w:tcPr>
            <w:tcW w:w="1975" w:type="dxa"/>
            <w:vMerge/>
          </w:tcPr>
          <w:p w14:paraId="76EEE885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65B1E51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53C43" w:rsidRPr="00097425" w14:paraId="63B89F21" w14:textId="77777777" w:rsidTr="003C276D">
        <w:tc>
          <w:tcPr>
            <w:tcW w:w="710" w:type="dxa"/>
          </w:tcPr>
          <w:p w14:paraId="0E15F19E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1.2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E302B3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EB9817" w14:textId="77777777" w:rsidR="00E53C43" w:rsidRPr="00097425" w:rsidRDefault="00E53C43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36AF5A" w14:textId="77777777" w:rsidR="00E53C43" w:rsidRPr="00097425" w:rsidRDefault="00E53C4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2AF1F96C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FFA631A" w14:textId="77777777" w:rsidR="00E53C43" w:rsidRPr="00097425" w:rsidRDefault="00E53C4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CBDA827" w14:textId="77777777" w:rsidR="009765C4" w:rsidRPr="00097425" w:rsidRDefault="009765C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F6DC5" w:rsidRPr="00097425" w14:paraId="67C6BC02" w14:textId="77777777" w:rsidTr="00647F1F">
        <w:tc>
          <w:tcPr>
            <w:tcW w:w="710" w:type="dxa"/>
          </w:tcPr>
          <w:p w14:paraId="52E8C0F9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51.24</w:t>
            </w:r>
          </w:p>
        </w:tc>
        <w:tc>
          <w:tcPr>
            <w:tcW w:w="1984" w:type="dxa"/>
          </w:tcPr>
          <w:p w14:paraId="4640045F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</w:t>
            </w:r>
            <w:r w:rsidR="009765C4" w:rsidRPr="00097425">
              <w:rPr>
                <w:sz w:val="22"/>
                <w:szCs w:val="22"/>
              </w:rPr>
              <w:t>питание:</w:t>
            </w:r>
          </w:p>
          <w:p w14:paraId="20F48A47" w14:textId="77777777" w:rsidR="00BF6DC5" w:rsidRPr="00097425" w:rsidRDefault="009765C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из металлов и сплавов, покрытых лаком, эмалью, антипригарным покрытием.</w:t>
            </w:r>
          </w:p>
        </w:tc>
        <w:tc>
          <w:tcPr>
            <w:tcW w:w="1330" w:type="dxa"/>
          </w:tcPr>
          <w:p w14:paraId="6069907F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71/08.158</w:t>
            </w:r>
          </w:p>
          <w:p w14:paraId="4CD935A6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2/08.158</w:t>
            </w:r>
          </w:p>
          <w:p w14:paraId="43EBEF28" w14:textId="77777777" w:rsidR="00BF6DC5" w:rsidRPr="00097425" w:rsidRDefault="00BF6DC5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5.9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D42A0CE" w14:textId="77777777" w:rsidR="00BF6DC5" w:rsidRPr="00097425" w:rsidRDefault="00BF6DC5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бензол</w:t>
            </w:r>
          </w:p>
        </w:tc>
        <w:tc>
          <w:tcPr>
            <w:tcW w:w="1975" w:type="dxa"/>
          </w:tcPr>
          <w:p w14:paraId="101FDF6C" w14:textId="77777777" w:rsidR="00A1686C" w:rsidRPr="00097425" w:rsidRDefault="00A1686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</w:p>
          <w:p w14:paraId="132D8626" w14:textId="21631482" w:rsidR="00BF6DC5" w:rsidRPr="00097425" w:rsidRDefault="00A1686C" w:rsidP="003D4334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26 от 25.01.2021 №37 </w:t>
            </w:r>
            <w:r w:rsidR="009765C4"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4801EBE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52284F0A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174-2017</w:t>
            </w:r>
          </w:p>
          <w:p w14:paraId="6F6D21AD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24295-80 </w:t>
            </w:r>
          </w:p>
          <w:p w14:paraId="48B1CB08" w14:textId="77777777" w:rsidR="00BF6DC5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59502ECC" w14:textId="77777777" w:rsidTr="00E30EAC">
        <w:trPr>
          <w:trHeight w:val="1012"/>
        </w:trPr>
        <w:tc>
          <w:tcPr>
            <w:tcW w:w="710" w:type="dxa"/>
          </w:tcPr>
          <w:p w14:paraId="4E278B3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br w:type="page"/>
            </w:r>
            <w:r w:rsidRPr="00097425">
              <w:rPr>
                <w:sz w:val="22"/>
                <w:szCs w:val="22"/>
              </w:rPr>
              <w:t>52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E14ABC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  <w:p w14:paraId="5A0FA3C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509D32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04F5F67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AFD7D7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19C2FB3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682C8E2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10563CD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768F9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713EEEBC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11.116</w:t>
            </w:r>
          </w:p>
          <w:p w14:paraId="1659856E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608C6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9F805A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Органолептические показатели:</w:t>
            </w:r>
          </w:p>
          <w:p w14:paraId="2AFE4352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запах;</w:t>
            </w:r>
          </w:p>
          <w:p w14:paraId="77695E3A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наличие осадка.</w:t>
            </w:r>
          </w:p>
        </w:tc>
        <w:tc>
          <w:tcPr>
            <w:tcW w:w="1975" w:type="dxa"/>
            <w:vMerge w:val="restart"/>
          </w:tcPr>
          <w:p w14:paraId="2050D52D" w14:textId="0DD25BEF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«Показатели безопасности и безвредности материалов, реагентов и оборудования, применяемых в системах питьевого водоснабжения» </w:t>
            </w:r>
          </w:p>
          <w:p w14:paraId="580EEDC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3</w:t>
            </w:r>
          </w:p>
          <w:p w14:paraId="4FC58BC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FC42E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E65FAB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6022F7" w:rsidRPr="00097425" w14:paraId="369E2019" w14:textId="77777777" w:rsidTr="003C276D">
        <w:tc>
          <w:tcPr>
            <w:tcW w:w="710" w:type="dxa"/>
          </w:tcPr>
          <w:p w14:paraId="74202CB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6126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7082C1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6F8F9A49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1EC40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5219F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крилонитрил</w:t>
            </w:r>
          </w:p>
        </w:tc>
        <w:tc>
          <w:tcPr>
            <w:tcW w:w="1975" w:type="dxa"/>
            <w:vMerge/>
          </w:tcPr>
          <w:p w14:paraId="2EBB6DE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7407E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6960836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F174C54" w14:textId="77777777" w:rsidTr="003C276D">
        <w:tc>
          <w:tcPr>
            <w:tcW w:w="710" w:type="dxa"/>
          </w:tcPr>
          <w:p w14:paraId="6B42277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F0C58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D719B9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0298D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Ацетальдегид</w:t>
            </w:r>
          </w:p>
        </w:tc>
        <w:tc>
          <w:tcPr>
            <w:tcW w:w="1975" w:type="dxa"/>
            <w:vMerge/>
          </w:tcPr>
          <w:p w14:paraId="6FAE204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9627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E44AD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00E73E39" w14:textId="77777777" w:rsidTr="003C276D">
        <w:tc>
          <w:tcPr>
            <w:tcW w:w="710" w:type="dxa"/>
          </w:tcPr>
          <w:p w14:paraId="4BD81DE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FF727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ED739B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11CEE0D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93DE5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6BC5615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34D14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B4D55F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DFE7BA3" w14:textId="77777777" w:rsidTr="003C276D">
        <w:tc>
          <w:tcPr>
            <w:tcW w:w="710" w:type="dxa"/>
          </w:tcPr>
          <w:p w14:paraId="424AB63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3E68C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47649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EA4F05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70E630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E76AF1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91C424D" w14:textId="77777777" w:rsidTr="00BF6DC5">
        <w:trPr>
          <w:trHeight w:val="650"/>
        </w:trPr>
        <w:tc>
          <w:tcPr>
            <w:tcW w:w="710" w:type="dxa"/>
          </w:tcPr>
          <w:p w14:paraId="36D9FF1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1D191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5920A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45E26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Диоктилфталат</w:t>
            </w:r>
          </w:p>
        </w:tc>
        <w:tc>
          <w:tcPr>
            <w:tcW w:w="1975" w:type="dxa"/>
            <w:vMerge/>
          </w:tcPr>
          <w:p w14:paraId="550B9DC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B0A7A5" w14:textId="77777777" w:rsidR="006022F7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3451-201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19FE3A29" w14:textId="77777777" w:rsidTr="003C276D">
        <w:tc>
          <w:tcPr>
            <w:tcW w:w="710" w:type="dxa"/>
          </w:tcPr>
          <w:p w14:paraId="5C286A4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80F0C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EA16F0A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6</w:t>
            </w:r>
          </w:p>
          <w:p w14:paraId="622D925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09533CC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  <w:p w14:paraId="594EF109" w14:textId="77777777" w:rsidR="006022F7" w:rsidRPr="00097425" w:rsidRDefault="006022F7" w:rsidP="002056C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481CB33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425D30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2246AE" w14:textId="77777777" w:rsidR="006022F7" w:rsidRPr="00097425" w:rsidRDefault="000046C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r w:rsidR="006022F7"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863D443" w14:textId="77777777" w:rsidTr="003C276D">
        <w:tc>
          <w:tcPr>
            <w:tcW w:w="710" w:type="dxa"/>
          </w:tcPr>
          <w:p w14:paraId="4909EC2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9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B60D15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F20A1D8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29/08.158</w:t>
            </w:r>
          </w:p>
          <w:p w14:paraId="71ED8C5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2D101D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CFF8C8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Спирты:</w:t>
            </w:r>
          </w:p>
          <w:p w14:paraId="5D87FF1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5" w:type="dxa"/>
            <w:vMerge/>
          </w:tcPr>
          <w:p w14:paraId="4552586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D44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7B3C039F" w14:textId="77777777" w:rsidR="006022F7" w:rsidRPr="00097425" w:rsidRDefault="006022F7" w:rsidP="002056C9">
            <w:pPr>
              <w:ind w:left="-57" w:right="-27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678E30B0" w14:textId="77777777" w:rsidTr="003C276D">
        <w:tc>
          <w:tcPr>
            <w:tcW w:w="710" w:type="dxa"/>
          </w:tcPr>
          <w:p w14:paraId="38D2F5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0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27671B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AB434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42190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5" w:type="dxa"/>
            <w:vMerge/>
          </w:tcPr>
          <w:p w14:paraId="75C5CCA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49BAC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2FABBCB7" w14:textId="77777777" w:rsidTr="003C276D">
        <w:tc>
          <w:tcPr>
            <w:tcW w:w="710" w:type="dxa"/>
          </w:tcPr>
          <w:p w14:paraId="54EEC11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67200BE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93691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34738C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5" w:type="dxa"/>
            <w:vMerge/>
          </w:tcPr>
          <w:p w14:paraId="4F419EE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A8E2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3A4F4E2B" w14:textId="77777777" w:rsidTr="00BD4FDA">
        <w:tc>
          <w:tcPr>
            <w:tcW w:w="710" w:type="dxa"/>
          </w:tcPr>
          <w:p w14:paraId="6A7396D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2.12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F6D9DB3" w14:textId="77777777" w:rsidR="006022F7" w:rsidRPr="00097425" w:rsidRDefault="006022F7" w:rsidP="002056C9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B47CAB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2.</w:t>
            </w:r>
            <w:r w:rsidR="00C22BAE" w:rsidRPr="00097425">
              <w:rPr>
                <w:snapToGrid w:val="0"/>
                <w:sz w:val="22"/>
                <w:szCs w:val="22"/>
              </w:rPr>
              <w:t>1</w:t>
            </w:r>
            <w:r w:rsidRPr="00097425">
              <w:rPr>
                <w:snapToGrid w:val="0"/>
                <w:sz w:val="22"/>
                <w:szCs w:val="22"/>
              </w:rPr>
              <w:t>9/08.035</w:t>
            </w:r>
          </w:p>
          <w:p w14:paraId="6C37F371" w14:textId="34250650" w:rsidR="006022F7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</w:t>
            </w:r>
            <w:r w:rsidR="00B75700" w:rsidRPr="00097425">
              <w:rPr>
                <w:sz w:val="22"/>
                <w:szCs w:val="22"/>
              </w:rPr>
              <w:t>4</w:t>
            </w:r>
            <w:r w:rsidRPr="00097425">
              <w:rPr>
                <w:sz w:val="22"/>
                <w:szCs w:val="22"/>
              </w:rPr>
              <w:t>.20/08.035</w:t>
            </w:r>
          </w:p>
          <w:p w14:paraId="39831BA7" w14:textId="77777777" w:rsidR="00C22BAE" w:rsidRPr="00097425" w:rsidRDefault="00C22BAE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75C8BB31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 xml:space="preserve">Токсичные элементы: </w:t>
            </w:r>
          </w:p>
          <w:p w14:paraId="30C24BBA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975" w:type="dxa"/>
            <w:vMerge/>
          </w:tcPr>
          <w:p w14:paraId="28DFDB0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E2D88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4F98F72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40038E7F" w14:textId="77777777" w:rsidTr="00BD4FDA">
        <w:tc>
          <w:tcPr>
            <w:tcW w:w="710" w:type="dxa"/>
          </w:tcPr>
          <w:p w14:paraId="0F7692C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3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E996E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4E5DF3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772B2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61BFB5B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12AADD9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7129919A" w14:textId="77777777" w:rsidTr="00BD4FDA">
        <w:tc>
          <w:tcPr>
            <w:tcW w:w="710" w:type="dxa"/>
          </w:tcPr>
          <w:p w14:paraId="637E712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4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C7EF4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532AE1E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44E610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4DED493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231ED6F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6D9D6A83" w14:textId="77777777" w:rsidTr="00BD4FDA">
        <w:tc>
          <w:tcPr>
            <w:tcW w:w="710" w:type="dxa"/>
          </w:tcPr>
          <w:p w14:paraId="62C3B2E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5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B3792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3A8A5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DA94B6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мышьяк</w:t>
            </w:r>
          </w:p>
        </w:tc>
        <w:tc>
          <w:tcPr>
            <w:tcW w:w="1975" w:type="dxa"/>
            <w:vMerge/>
          </w:tcPr>
          <w:p w14:paraId="6487C0D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46FCDC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5AD1DA3F" w14:textId="77777777" w:rsidTr="00BD4FDA">
        <w:tc>
          <w:tcPr>
            <w:tcW w:w="710" w:type="dxa"/>
          </w:tcPr>
          <w:p w14:paraId="4B0C284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6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726CB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CC2379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DABCA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3F82FEC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1F74B1B3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5A6E2124" w14:textId="77777777" w:rsidTr="00BD4FDA">
        <w:tc>
          <w:tcPr>
            <w:tcW w:w="710" w:type="dxa"/>
          </w:tcPr>
          <w:p w14:paraId="3FAE81E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7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BA145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AA575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E69939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7F910502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797A0DBE" w14:textId="77777777" w:rsidR="006022F7" w:rsidRPr="00097425" w:rsidRDefault="006022F7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022F7" w:rsidRPr="00097425" w14:paraId="4E98F000" w14:textId="77777777" w:rsidTr="00BD4FDA">
        <w:tc>
          <w:tcPr>
            <w:tcW w:w="710" w:type="dxa"/>
          </w:tcPr>
          <w:p w14:paraId="4DFA4A4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</w:rPr>
              <w:t>52.18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015F3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DAE8264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ACD261F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6B3C4D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03722F9B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C3C0DA9" w14:textId="77777777" w:rsidR="00BB4F2B" w:rsidRPr="00097425" w:rsidRDefault="00BB4F2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1229" w:rsidRPr="00097425" w14:paraId="201C67A5" w14:textId="77777777" w:rsidTr="003C276D">
        <w:tc>
          <w:tcPr>
            <w:tcW w:w="710" w:type="dxa"/>
          </w:tcPr>
          <w:p w14:paraId="06E4E82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2.19*</w:t>
            </w:r>
          </w:p>
        </w:tc>
        <w:tc>
          <w:tcPr>
            <w:tcW w:w="1984" w:type="dxa"/>
            <w:vMerge w:val="restart"/>
          </w:tcPr>
          <w:p w14:paraId="16AC1A1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1330" w:type="dxa"/>
            <w:vMerge w:val="restart"/>
          </w:tcPr>
          <w:p w14:paraId="63725F23" w14:textId="5A3197D1" w:rsidR="002C1229" w:rsidRPr="00097425" w:rsidRDefault="002C1229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4.20/08.035</w:t>
            </w:r>
          </w:p>
          <w:p w14:paraId="35B8C00B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0BAC4948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оксичные элементы: </w:t>
            </w:r>
          </w:p>
          <w:p w14:paraId="6B83F61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бор</w:t>
            </w:r>
          </w:p>
        </w:tc>
        <w:tc>
          <w:tcPr>
            <w:tcW w:w="1975" w:type="dxa"/>
            <w:vMerge w:val="restart"/>
          </w:tcPr>
          <w:p w14:paraId="60480026" w14:textId="7E4CF91C" w:rsidR="002C1229" w:rsidRPr="00097425" w:rsidRDefault="002C1229" w:rsidP="00745EB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Н-30 от 25.01.2021 №37 </w:t>
            </w:r>
          </w:p>
          <w:p w14:paraId="2E9066C6" w14:textId="729BDBB1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</w:tcPr>
          <w:p w14:paraId="74C38E3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0D3407D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04A93036" w14:textId="77777777" w:rsidTr="003C276D">
        <w:tc>
          <w:tcPr>
            <w:tcW w:w="710" w:type="dxa"/>
          </w:tcPr>
          <w:p w14:paraId="7CC0D77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0*</w:t>
            </w:r>
          </w:p>
        </w:tc>
        <w:tc>
          <w:tcPr>
            <w:tcW w:w="1984" w:type="dxa"/>
            <w:vMerge/>
          </w:tcPr>
          <w:p w14:paraId="0D15F43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471762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58DAED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73D3852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4A7CE7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7AE7240" w14:textId="77777777" w:rsidTr="003C276D">
        <w:tc>
          <w:tcPr>
            <w:tcW w:w="710" w:type="dxa"/>
          </w:tcPr>
          <w:p w14:paraId="69AB2DD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1*</w:t>
            </w:r>
          </w:p>
        </w:tc>
        <w:tc>
          <w:tcPr>
            <w:tcW w:w="1984" w:type="dxa"/>
            <w:vMerge/>
          </w:tcPr>
          <w:p w14:paraId="670A1047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1F7413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B4AF2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63B14CF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E307C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2BDA75BA" w14:textId="77777777" w:rsidTr="003C276D">
        <w:tc>
          <w:tcPr>
            <w:tcW w:w="710" w:type="dxa"/>
          </w:tcPr>
          <w:p w14:paraId="5A61DEF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2*</w:t>
            </w:r>
          </w:p>
        </w:tc>
        <w:tc>
          <w:tcPr>
            <w:tcW w:w="1984" w:type="dxa"/>
            <w:vMerge/>
          </w:tcPr>
          <w:p w14:paraId="77B44C4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AE00F3F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B5C5AB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икель</w:t>
            </w:r>
          </w:p>
        </w:tc>
        <w:tc>
          <w:tcPr>
            <w:tcW w:w="1975" w:type="dxa"/>
            <w:vMerge/>
          </w:tcPr>
          <w:p w14:paraId="386D0C8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A86AE5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2F973692" w14:textId="77777777" w:rsidTr="003C276D">
        <w:tc>
          <w:tcPr>
            <w:tcW w:w="710" w:type="dxa"/>
          </w:tcPr>
          <w:p w14:paraId="76E336A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3*</w:t>
            </w:r>
          </w:p>
        </w:tc>
        <w:tc>
          <w:tcPr>
            <w:tcW w:w="1984" w:type="dxa"/>
            <w:vMerge/>
          </w:tcPr>
          <w:p w14:paraId="05B4E64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7F33FC9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19/08.158</w:t>
            </w:r>
          </w:p>
          <w:p w14:paraId="19E2BD84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22.29/08.035</w:t>
            </w:r>
          </w:p>
        </w:tc>
        <w:tc>
          <w:tcPr>
            <w:tcW w:w="2085" w:type="dxa"/>
          </w:tcPr>
          <w:p w14:paraId="2A8D2CF9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пропиловый</w:t>
            </w:r>
          </w:p>
        </w:tc>
        <w:tc>
          <w:tcPr>
            <w:tcW w:w="1975" w:type="dxa"/>
            <w:vMerge/>
          </w:tcPr>
          <w:p w14:paraId="050312E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61F884C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160A98DE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2C1229" w:rsidRPr="00097425" w14:paraId="5075176B" w14:textId="77777777" w:rsidTr="003C276D">
        <w:tc>
          <w:tcPr>
            <w:tcW w:w="710" w:type="dxa"/>
          </w:tcPr>
          <w:p w14:paraId="5715422C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4*</w:t>
            </w:r>
          </w:p>
        </w:tc>
        <w:tc>
          <w:tcPr>
            <w:tcW w:w="1984" w:type="dxa"/>
            <w:vMerge/>
          </w:tcPr>
          <w:p w14:paraId="6598889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BD1DA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27D28F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1975" w:type="dxa"/>
            <w:vMerge/>
          </w:tcPr>
          <w:p w14:paraId="1BC57C9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24948A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FFBA60B" w14:textId="77777777" w:rsidTr="003C276D">
        <w:tc>
          <w:tcPr>
            <w:tcW w:w="710" w:type="dxa"/>
          </w:tcPr>
          <w:p w14:paraId="37103B2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5*</w:t>
            </w:r>
          </w:p>
        </w:tc>
        <w:tc>
          <w:tcPr>
            <w:tcW w:w="1984" w:type="dxa"/>
            <w:vMerge/>
          </w:tcPr>
          <w:p w14:paraId="04BA9C3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606C6C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D04F5B2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цетон</w:t>
            </w:r>
          </w:p>
        </w:tc>
        <w:tc>
          <w:tcPr>
            <w:tcW w:w="1975" w:type="dxa"/>
            <w:vMerge/>
          </w:tcPr>
          <w:p w14:paraId="52527DF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1B821F6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31FA649" w14:textId="77777777" w:rsidTr="003C276D">
        <w:tc>
          <w:tcPr>
            <w:tcW w:w="710" w:type="dxa"/>
          </w:tcPr>
          <w:p w14:paraId="041DDF5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6*</w:t>
            </w:r>
          </w:p>
        </w:tc>
        <w:tc>
          <w:tcPr>
            <w:tcW w:w="1984" w:type="dxa"/>
            <w:vMerge/>
          </w:tcPr>
          <w:p w14:paraId="090EFE28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38F251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B4C03A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ензол</w:t>
            </w:r>
          </w:p>
        </w:tc>
        <w:tc>
          <w:tcPr>
            <w:tcW w:w="1975" w:type="dxa"/>
            <w:vMerge/>
          </w:tcPr>
          <w:p w14:paraId="3F3F50C1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B09D43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4504DAE" w14:textId="77777777" w:rsidTr="003C276D">
        <w:tc>
          <w:tcPr>
            <w:tcW w:w="710" w:type="dxa"/>
          </w:tcPr>
          <w:p w14:paraId="303B2A0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7*</w:t>
            </w:r>
          </w:p>
        </w:tc>
        <w:tc>
          <w:tcPr>
            <w:tcW w:w="1984" w:type="dxa"/>
            <w:vMerge/>
          </w:tcPr>
          <w:p w14:paraId="68C8B49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C4374D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8A8540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1975" w:type="dxa"/>
            <w:vMerge/>
          </w:tcPr>
          <w:p w14:paraId="3D26C0E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2C2C019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56C8FA4C" w14:textId="77777777" w:rsidTr="003C276D">
        <w:tc>
          <w:tcPr>
            <w:tcW w:w="710" w:type="dxa"/>
          </w:tcPr>
          <w:p w14:paraId="27C0FAC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8*</w:t>
            </w:r>
          </w:p>
        </w:tc>
        <w:tc>
          <w:tcPr>
            <w:tcW w:w="1984" w:type="dxa"/>
            <w:vMerge/>
          </w:tcPr>
          <w:p w14:paraId="31628E93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D0459CC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F5AA06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луол</w:t>
            </w:r>
          </w:p>
        </w:tc>
        <w:tc>
          <w:tcPr>
            <w:tcW w:w="1975" w:type="dxa"/>
            <w:vMerge/>
          </w:tcPr>
          <w:p w14:paraId="5D886385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45EE01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1B7DB3A1" w14:textId="77777777" w:rsidTr="003C276D">
        <w:tc>
          <w:tcPr>
            <w:tcW w:w="710" w:type="dxa"/>
          </w:tcPr>
          <w:p w14:paraId="77372B2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29*</w:t>
            </w:r>
          </w:p>
        </w:tc>
        <w:tc>
          <w:tcPr>
            <w:tcW w:w="1984" w:type="dxa"/>
            <w:vMerge/>
          </w:tcPr>
          <w:p w14:paraId="1A80109A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09A0B6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674BDF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Этилацетат</w:t>
            </w:r>
          </w:p>
        </w:tc>
        <w:tc>
          <w:tcPr>
            <w:tcW w:w="1975" w:type="dxa"/>
            <w:vMerge/>
          </w:tcPr>
          <w:p w14:paraId="1FD6771D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1A469DB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1229" w:rsidRPr="00097425" w14:paraId="4CAFE720" w14:textId="77777777" w:rsidTr="003C276D">
        <w:tc>
          <w:tcPr>
            <w:tcW w:w="710" w:type="dxa"/>
          </w:tcPr>
          <w:p w14:paraId="4060DC64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2.30*</w:t>
            </w:r>
          </w:p>
        </w:tc>
        <w:tc>
          <w:tcPr>
            <w:tcW w:w="1984" w:type="dxa"/>
            <w:vMerge/>
          </w:tcPr>
          <w:p w14:paraId="5EF3B072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C4EBEA" w14:textId="77777777" w:rsidR="002C1229" w:rsidRPr="00097425" w:rsidRDefault="002C1229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9B5C6E" w14:textId="77777777" w:rsidR="002C1229" w:rsidRPr="00097425" w:rsidRDefault="002C1229" w:rsidP="002056C9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5" w:type="dxa"/>
            <w:vMerge/>
          </w:tcPr>
          <w:p w14:paraId="1935BB6F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D85B0" w14:textId="77777777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49-2015</w:t>
            </w:r>
          </w:p>
          <w:p w14:paraId="3D645223" w14:textId="2A4BC2E6" w:rsidR="002C1229" w:rsidRPr="00097425" w:rsidRDefault="002C122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1.10-14-101-2005</w:t>
            </w:r>
          </w:p>
        </w:tc>
      </w:tr>
      <w:tr w:rsidR="006022F7" w:rsidRPr="00097425" w14:paraId="3CF5733D" w14:textId="77777777" w:rsidTr="003C276D">
        <w:trPr>
          <w:trHeight w:val="1012"/>
        </w:trPr>
        <w:tc>
          <w:tcPr>
            <w:tcW w:w="710" w:type="dxa"/>
          </w:tcPr>
          <w:p w14:paraId="13428B5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1</w:t>
            </w:r>
            <w:r w:rsidRPr="00097425">
              <w:rPr>
                <w:sz w:val="22"/>
                <w:szCs w:val="22"/>
                <w:lang w:val="en-US"/>
              </w:rPr>
              <w:t>*</w:t>
            </w:r>
          </w:p>
          <w:p w14:paraId="7AE97FB1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AD4B4B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редства личной гигиены</w:t>
            </w:r>
          </w:p>
          <w:p w14:paraId="7D26B83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5175CBB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2F149B5F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4499635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4B8462D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  <w:p w14:paraId="30D1677E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C7C10E2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11.116</w:t>
            </w:r>
          </w:p>
          <w:p w14:paraId="6EA08C35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11.116</w:t>
            </w:r>
          </w:p>
          <w:p w14:paraId="202FD2DA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11.116</w:t>
            </w:r>
          </w:p>
        </w:tc>
        <w:tc>
          <w:tcPr>
            <w:tcW w:w="2085" w:type="dxa"/>
          </w:tcPr>
          <w:p w14:paraId="65B8C9F0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рганолептика вытяжки:</w:t>
            </w:r>
          </w:p>
          <w:p w14:paraId="7D27E6BB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- внешний вид; </w:t>
            </w:r>
          </w:p>
          <w:p w14:paraId="7ECB9F5F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запах.</w:t>
            </w:r>
          </w:p>
        </w:tc>
        <w:tc>
          <w:tcPr>
            <w:tcW w:w="1975" w:type="dxa"/>
            <w:vMerge w:val="restart"/>
          </w:tcPr>
          <w:p w14:paraId="64AE011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026B9EE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BBC075" w14:textId="77777777" w:rsidR="006022F7" w:rsidRPr="00097425" w:rsidRDefault="006022F7" w:rsidP="002056C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D33FB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етодические указания 11-10-12-97</w:t>
            </w:r>
          </w:p>
          <w:p w14:paraId="49403FF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40E2196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2.3.3.10-15-64-2005</w:t>
            </w:r>
          </w:p>
        </w:tc>
      </w:tr>
      <w:tr w:rsidR="006022F7" w:rsidRPr="00097425" w14:paraId="1978FB9C" w14:textId="77777777" w:rsidTr="003C276D">
        <w:tc>
          <w:tcPr>
            <w:tcW w:w="710" w:type="dxa"/>
          </w:tcPr>
          <w:p w14:paraId="2F52B77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br w:type="page"/>
            </w:r>
            <w:r w:rsidRPr="00097425">
              <w:rPr>
                <w:sz w:val="22"/>
                <w:szCs w:val="22"/>
              </w:rPr>
              <w:t>53.2*</w:t>
            </w:r>
          </w:p>
        </w:tc>
        <w:tc>
          <w:tcPr>
            <w:tcW w:w="1984" w:type="dxa"/>
            <w:vMerge/>
          </w:tcPr>
          <w:p w14:paraId="13541A15" w14:textId="77777777" w:rsidR="006022F7" w:rsidRPr="00097425" w:rsidRDefault="006022F7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C795BAB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69</w:t>
            </w:r>
          </w:p>
          <w:p w14:paraId="76BE5FE5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69</w:t>
            </w:r>
          </w:p>
          <w:p w14:paraId="0071DDE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69</w:t>
            </w:r>
          </w:p>
        </w:tc>
        <w:tc>
          <w:tcPr>
            <w:tcW w:w="2085" w:type="dxa"/>
          </w:tcPr>
          <w:p w14:paraId="2B5B081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Определение водородного показателя, </w:t>
            </w:r>
            <w:r w:rsidRPr="00097425">
              <w:rPr>
                <w:sz w:val="22"/>
                <w:szCs w:val="22"/>
                <w:lang w:val="en-US"/>
              </w:rPr>
              <w:t>pH</w:t>
            </w:r>
            <w:r w:rsidRPr="00097425">
              <w:rPr>
                <w:sz w:val="22"/>
                <w:szCs w:val="22"/>
              </w:rPr>
              <w:t>,</w:t>
            </w:r>
            <w:r w:rsidRPr="00097425">
              <w:t xml:space="preserve"> </w:t>
            </w:r>
            <w:r w:rsidRPr="00097425">
              <w:rPr>
                <w:sz w:val="22"/>
                <w:szCs w:val="22"/>
              </w:rPr>
              <w:t>реакция водной вытяжки</w:t>
            </w:r>
          </w:p>
        </w:tc>
        <w:tc>
          <w:tcPr>
            <w:tcW w:w="1975" w:type="dxa"/>
            <w:vMerge/>
          </w:tcPr>
          <w:p w14:paraId="5E522908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0FCF29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12523-77 </w:t>
            </w:r>
          </w:p>
          <w:p w14:paraId="52F40C9C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5556-81</w:t>
            </w:r>
          </w:p>
          <w:p w14:paraId="77949083" w14:textId="6E3C0FCB" w:rsidR="006022F7" w:rsidRPr="00097425" w:rsidRDefault="00FB6470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1C5D0D03" w14:textId="77777777" w:rsidTr="003C276D">
        <w:tc>
          <w:tcPr>
            <w:tcW w:w="710" w:type="dxa"/>
          </w:tcPr>
          <w:p w14:paraId="515959A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3.3*</w:t>
            </w:r>
          </w:p>
        </w:tc>
        <w:tc>
          <w:tcPr>
            <w:tcW w:w="1984" w:type="dxa"/>
            <w:vMerge/>
          </w:tcPr>
          <w:p w14:paraId="6BD033AD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D5B6AE9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8</w:t>
            </w:r>
          </w:p>
          <w:p w14:paraId="2721384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4077AD4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4A3FD902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ирол</w:t>
            </w:r>
          </w:p>
        </w:tc>
        <w:tc>
          <w:tcPr>
            <w:tcW w:w="1975" w:type="dxa"/>
            <w:vMerge/>
          </w:tcPr>
          <w:p w14:paraId="0E74F58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FAE5D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2F4F9D94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6D5FCE05" w14:textId="77777777" w:rsidTr="003C276D">
        <w:tc>
          <w:tcPr>
            <w:tcW w:w="710" w:type="dxa"/>
          </w:tcPr>
          <w:p w14:paraId="38C8E23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4*</w:t>
            </w:r>
          </w:p>
        </w:tc>
        <w:tc>
          <w:tcPr>
            <w:tcW w:w="1984" w:type="dxa"/>
            <w:vMerge/>
          </w:tcPr>
          <w:p w14:paraId="0D9A2AD3" w14:textId="77777777" w:rsidR="006022F7" w:rsidRPr="00097425" w:rsidRDefault="006022F7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E699CE4" w14:textId="77777777" w:rsidR="006022F7" w:rsidRPr="00097425" w:rsidRDefault="006022F7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156</w:t>
            </w:r>
          </w:p>
          <w:p w14:paraId="64B4D887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6</w:t>
            </w:r>
          </w:p>
          <w:p w14:paraId="08E39D1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6</w:t>
            </w:r>
          </w:p>
        </w:tc>
        <w:tc>
          <w:tcPr>
            <w:tcW w:w="2085" w:type="dxa"/>
          </w:tcPr>
          <w:p w14:paraId="1F0D6FD7" w14:textId="77777777" w:rsidR="006022F7" w:rsidRPr="00097425" w:rsidRDefault="006022F7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5" w:type="dxa"/>
            <w:vMerge/>
          </w:tcPr>
          <w:p w14:paraId="61885CB3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BEF8E9" w14:textId="25E2C24B" w:rsidR="006022F7" w:rsidRPr="00097425" w:rsidRDefault="0069060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АМИ.ВТ 0026-2025 </w:t>
            </w:r>
            <w:proofErr w:type="spellStart"/>
            <w:r w:rsidR="006022F7" w:rsidRPr="00097425">
              <w:rPr>
                <w:sz w:val="22"/>
                <w:szCs w:val="22"/>
              </w:rPr>
              <w:t>ЕСЭиГТ</w:t>
            </w:r>
            <w:proofErr w:type="spellEnd"/>
            <w:r w:rsidR="006022F7"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A636BB" w:rsidRPr="00097425" w14:paraId="57C2A771" w14:textId="77777777" w:rsidTr="003C276D">
        <w:tc>
          <w:tcPr>
            <w:tcW w:w="710" w:type="dxa"/>
          </w:tcPr>
          <w:p w14:paraId="0F6F8BAF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5*</w:t>
            </w:r>
          </w:p>
        </w:tc>
        <w:tc>
          <w:tcPr>
            <w:tcW w:w="1984" w:type="dxa"/>
            <w:vMerge/>
          </w:tcPr>
          <w:p w14:paraId="454E6169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AFBD2C2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11/08.035</w:t>
            </w:r>
          </w:p>
          <w:p w14:paraId="59D13F9B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8.035</w:t>
            </w:r>
          </w:p>
          <w:p w14:paraId="4B820323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8.035</w:t>
            </w:r>
          </w:p>
          <w:p w14:paraId="55BF29C9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B2D638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D0DFC8" w14:textId="77777777" w:rsidR="00A636BB" w:rsidRPr="00097425" w:rsidRDefault="00A636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25F9C3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7EB7C38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ксичные элементы:</w:t>
            </w:r>
          </w:p>
          <w:p w14:paraId="400923AC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железо</w:t>
            </w:r>
          </w:p>
        </w:tc>
        <w:tc>
          <w:tcPr>
            <w:tcW w:w="1975" w:type="dxa"/>
            <w:vMerge/>
          </w:tcPr>
          <w:p w14:paraId="39AA413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394E2F9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D45E4D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1885-2011</w:t>
            </w:r>
          </w:p>
          <w:p w14:paraId="1B325C68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ЕСЭиГТ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от 28.05.2010 №299 раздел 12</w:t>
            </w:r>
          </w:p>
          <w:p w14:paraId="760FD09A" w14:textId="77777777" w:rsidR="00A636BB" w:rsidRPr="00097425" w:rsidRDefault="00A636B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A636BB" w:rsidRPr="00097425" w14:paraId="2855D74C" w14:textId="77777777" w:rsidTr="003C276D">
        <w:tc>
          <w:tcPr>
            <w:tcW w:w="710" w:type="dxa"/>
          </w:tcPr>
          <w:p w14:paraId="619E91D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6*</w:t>
            </w:r>
          </w:p>
        </w:tc>
        <w:tc>
          <w:tcPr>
            <w:tcW w:w="1984" w:type="dxa"/>
            <w:vMerge/>
          </w:tcPr>
          <w:p w14:paraId="1B4E8FC6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EE5328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F8F028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свинец</w:t>
            </w:r>
          </w:p>
        </w:tc>
        <w:tc>
          <w:tcPr>
            <w:tcW w:w="1975" w:type="dxa"/>
            <w:vMerge/>
          </w:tcPr>
          <w:p w14:paraId="3D222B70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2E939A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0E17C890" w14:textId="77777777" w:rsidTr="003C276D">
        <w:tc>
          <w:tcPr>
            <w:tcW w:w="710" w:type="dxa"/>
          </w:tcPr>
          <w:p w14:paraId="00313C5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7*</w:t>
            </w:r>
          </w:p>
        </w:tc>
        <w:tc>
          <w:tcPr>
            <w:tcW w:w="1984" w:type="dxa"/>
            <w:vMerge/>
          </w:tcPr>
          <w:p w14:paraId="7BE515F1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87C92C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3D6032" w14:textId="77777777" w:rsidR="00A636BB" w:rsidRPr="00097425" w:rsidRDefault="00A636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адмий</w:t>
            </w:r>
          </w:p>
        </w:tc>
        <w:tc>
          <w:tcPr>
            <w:tcW w:w="1975" w:type="dxa"/>
            <w:vMerge/>
          </w:tcPr>
          <w:p w14:paraId="7FA03561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02CB490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2667FD86" w14:textId="77777777" w:rsidTr="003C276D">
        <w:tc>
          <w:tcPr>
            <w:tcW w:w="710" w:type="dxa"/>
          </w:tcPr>
          <w:p w14:paraId="4176046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8*</w:t>
            </w:r>
          </w:p>
        </w:tc>
        <w:tc>
          <w:tcPr>
            <w:tcW w:w="1984" w:type="dxa"/>
            <w:vMerge/>
          </w:tcPr>
          <w:p w14:paraId="6793667D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CFB469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48E24E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едь</w:t>
            </w:r>
          </w:p>
        </w:tc>
        <w:tc>
          <w:tcPr>
            <w:tcW w:w="1975" w:type="dxa"/>
            <w:vMerge/>
          </w:tcPr>
          <w:p w14:paraId="721EB31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EC92A4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7ECAAD8B" w14:textId="77777777" w:rsidTr="003C276D">
        <w:tc>
          <w:tcPr>
            <w:tcW w:w="710" w:type="dxa"/>
          </w:tcPr>
          <w:p w14:paraId="7E75D0B2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9*</w:t>
            </w:r>
          </w:p>
        </w:tc>
        <w:tc>
          <w:tcPr>
            <w:tcW w:w="1984" w:type="dxa"/>
            <w:vMerge/>
          </w:tcPr>
          <w:p w14:paraId="08D446C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AB5153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15BB69F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кобальт</w:t>
            </w:r>
          </w:p>
        </w:tc>
        <w:tc>
          <w:tcPr>
            <w:tcW w:w="1975" w:type="dxa"/>
            <w:vMerge/>
          </w:tcPr>
          <w:p w14:paraId="0679A09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312AED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08157EEF" w14:textId="77777777" w:rsidTr="003C276D">
        <w:tc>
          <w:tcPr>
            <w:tcW w:w="710" w:type="dxa"/>
          </w:tcPr>
          <w:p w14:paraId="4070B139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0*</w:t>
            </w:r>
          </w:p>
        </w:tc>
        <w:tc>
          <w:tcPr>
            <w:tcW w:w="1984" w:type="dxa"/>
            <w:vMerge/>
          </w:tcPr>
          <w:p w14:paraId="3E4BAEB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79DE71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65797F3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5" w:type="dxa"/>
            <w:vMerge/>
          </w:tcPr>
          <w:p w14:paraId="196D2BB5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0C327DEC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5E484BDC" w14:textId="77777777" w:rsidTr="003C276D">
        <w:tc>
          <w:tcPr>
            <w:tcW w:w="710" w:type="dxa"/>
          </w:tcPr>
          <w:p w14:paraId="3BB35324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1*</w:t>
            </w:r>
          </w:p>
        </w:tc>
        <w:tc>
          <w:tcPr>
            <w:tcW w:w="1984" w:type="dxa"/>
            <w:vMerge/>
          </w:tcPr>
          <w:p w14:paraId="69896E62" w14:textId="77777777" w:rsidR="00A636BB" w:rsidRPr="00097425" w:rsidRDefault="00A636B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5C8B6E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15DCF07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марганец</w:t>
            </w:r>
          </w:p>
        </w:tc>
        <w:tc>
          <w:tcPr>
            <w:tcW w:w="1975" w:type="dxa"/>
            <w:vMerge/>
          </w:tcPr>
          <w:p w14:paraId="36DC381A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39612153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36BB" w:rsidRPr="00097425" w14:paraId="1FC14A3F" w14:textId="77777777" w:rsidTr="003C276D">
        <w:tc>
          <w:tcPr>
            <w:tcW w:w="710" w:type="dxa"/>
          </w:tcPr>
          <w:p w14:paraId="1693278B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2*</w:t>
            </w:r>
          </w:p>
        </w:tc>
        <w:tc>
          <w:tcPr>
            <w:tcW w:w="1984" w:type="dxa"/>
            <w:vMerge/>
          </w:tcPr>
          <w:p w14:paraId="2660B333" w14:textId="77777777" w:rsidR="00A636BB" w:rsidRPr="00097425" w:rsidRDefault="00A636BB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6C76BBD" w14:textId="77777777" w:rsidR="00A636BB" w:rsidRPr="00097425" w:rsidRDefault="00A636BB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7D250E" w14:textId="77777777" w:rsidR="00A636BB" w:rsidRPr="00097425" w:rsidRDefault="00A636BB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цинк</w:t>
            </w:r>
          </w:p>
        </w:tc>
        <w:tc>
          <w:tcPr>
            <w:tcW w:w="1975" w:type="dxa"/>
            <w:vMerge/>
          </w:tcPr>
          <w:p w14:paraId="5B033312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4CB2118" w14:textId="77777777" w:rsidR="00A636BB" w:rsidRPr="00097425" w:rsidRDefault="00A636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45C0906D" w14:textId="77777777" w:rsidTr="003C276D">
        <w:tc>
          <w:tcPr>
            <w:tcW w:w="710" w:type="dxa"/>
          </w:tcPr>
          <w:p w14:paraId="554A130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3*</w:t>
            </w:r>
          </w:p>
        </w:tc>
        <w:tc>
          <w:tcPr>
            <w:tcW w:w="1984" w:type="dxa"/>
            <w:vMerge/>
          </w:tcPr>
          <w:p w14:paraId="15C8B99B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0851C6A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11/08.158</w:t>
            </w:r>
          </w:p>
          <w:p w14:paraId="1D9FF5B0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7.22/08.158</w:t>
            </w:r>
          </w:p>
          <w:p w14:paraId="1CA118FD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32.99/08.158</w:t>
            </w:r>
          </w:p>
        </w:tc>
        <w:tc>
          <w:tcPr>
            <w:tcW w:w="2085" w:type="dxa"/>
          </w:tcPr>
          <w:p w14:paraId="6B48504A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5" w:type="dxa"/>
            <w:vMerge/>
          </w:tcPr>
          <w:p w14:paraId="503D116E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D28E30" w14:textId="77777777" w:rsidR="00C22BAE" w:rsidRPr="00097425" w:rsidRDefault="00C22BA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451-2015</w:t>
            </w:r>
          </w:p>
          <w:p w14:paraId="15A5B07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  <w:p w14:paraId="10707837" w14:textId="77777777" w:rsidR="00CB61C8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022F7" w:rsidRPr="00097425" w14:paraId="225F3305" w14:textId="77777777" w:rsidTr="003C276D">
        <w:tc>
          <w:tcPr>
            <w:tcW w:w="710" w:type="dxa"/>
          </w:tcPr>
          <w:p w14:paraId="07717327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4*</w:t>
            </w:r>
          </w:p>
        </w:tc>
        <w:tc>
          <w:tcPr>
            <w:tcW w:w="1984" w:type="dxa"/>
            <w:vMerge/>
          </w:tcPr>
          <w:p w14:paraId="265B5292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7B75BF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360D788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α-метилстирол</w:t>
            </w:r>
          </w:p>
          <w:p w14:paraId="4539709F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7A25309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95860DA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УК 4.1.3166-14</w:t>
            </w:r>
          </w:p>
          <w:p w14:paraId="0E886A35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ЕСЭиГТ</w:t>
            </w:r>
            <w:proofErr w:type="spellEnd"/>
            <w:r w:rsidRPr="00097425">
              <w:rPr>
                <w:sz w:val="22"/>
                <w:szCs w:val="22"/>
              </w:rPr>
              <w:t xml:space="preserve"> от 28.05.2010 №299 раздел 12</w:t>
            </w:r>
          </w:p>
        </w:tc>
      </w:tr>
      <w:tr w:rsidR="006022F7" w:rsidRPr="00097425" w14:paraId="68A2F2A7" w14:textId="77777777" w:rsidTr="00BD4FDA">
        <w:tc>
          <w:tcPr>
            <w:tcW w:w="710" w:type="dxa"/>
          </w:tcPr>
          <w:p w14:paraId="39351066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3.15*</w:t>
            </w:r>
          </w:p>
        </w:tc>
        <w:tc>
          <w:tcPr>
            <w:tcW w:w="1984" w:type="dxa"/>
            <w:vMerge/>
          </w:tcPr>
          <w:p w14:paraId="43C2DAC4" w14:textId="77777777" w:rsidR="006022F7" w:rsidRPr="00097425" w:rsidRDefault="006022F7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54F7682" w14:textId="77777777" w:rsidR="006022F7" w:rsidRPr="00097425" w:rsidRDefault="006022F7" w:rsidP="002056C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8222E1" w14:textId="77777777" w:rsidR="006022F7" w:rsidRPr="00097425" w:rsidRDefault="006022F7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пирт метиловый</w:t>
            </w:r>
          </w:p>
          <w:p w14:paraId="3F8100C8" w14:textId="77777777" w:rsidR="00CB61C8" w:rsidRPr="00097425" w:rsidRDefault="00CB61C8" w:rsidP="002056C9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307D9FD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F4296E0" w14:textId="77777777" w:rsidR="006022F7" w:rsidRPr="00097425" w:rsidRDefault="006022F7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E43E46E" w14:textId="77777777" w:rsidR="00BF6DC5" w:rsidRPr="00097425" w:rsidRDefault="00BF6DC5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4A03572C" w14:textId="77777777" w:rsidTr="003C276D">
        <w:trPr>
          <w:trHeight w:val="319"/>
        </w:trPr>
        <w:tc>
          <w:tcPr>
            <w:tcW w:w="710" w:type="dxa"/>
          </w:tcPr>
          <w:p w14:paraId="1D9F4227" w14:textId="77777777" w:rsidR="002C6F63" w:rsidRPr="00097425" w:rsidRDefault="00F1699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BF6DC5"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01B9A51E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овары бытовой химии</w:t>
            </w:r>
          </w:p>
          <w:p w14:paraId="4A00264C" w14:textId="77777777" w:rsidR="002C6F63" w:rsidRPr="00097425" w:rsidRDefault="002C6F63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02CA0682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1B686BFD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039CB0" w14:textId="77777777" w:rsidR="0019421D" w:rsidRPr="00097425" w:rsidRDefault="002C6F63" w:rsidP="002056C9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оказатель активности водородных ионов</w:t>
            </w:r>
          </w:p>
        </w:tc>
        <w:tc>
          <w:tcPr>
            <w:tcW w:w="1975" w:type="dxa"/>
            <w:vMerge w:val="restart"/>
          </w:tcPr>
          <w:p w14:paraId="759EB2E6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ЕСЭ и ГТ от 28.05.2010 №299, раздел 5</w:t>
            </w:r>
          </w:p>
          <w:p w14:paraId="64420CC6" w14:textId="77777777" w:rsidR="00694830" w:rsidRPr="00097425" w:rsidRDefault="00694830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2"/>
                <w:szCs w:val="22"/>
              </w:rPr>
              <w:t xml:space="preserve">ГН-32 от 25.01.2021 № 37 </w:t>
            </w:r>
            <w:r w:rsidRPr="00097425">
              <w:rPr>
                <w:sz w:val="21"/>
                <w:szCs w:val="21"/>
              </w:rPr>
              <w:t>"Содержание метанола в низкозамерзающих стеклоомывающих и антиобледенительных жидкостях"</w:t>
            </w:r>
          </w:p>
          <w:p w14:paraId="54F1056F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3D6A56AE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ОСТ 22567.5-93 </w:t>
            </w:r>
          </w:p>
          <w:p w14:paraId="338C2582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2385-2013</w:t>
            </w:r>
          </w:p>
          <w:p w14:paraId="2287ACF7" w14:textId="77777777" w:rsidR="002C6F63" w:rsidRPr="00097425" w:rsidRDefault="002C6F6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C6F63" w:rsidRPr="00097425" w14:paraId="575D2A72" w14:textId="77777777" w:rsidTr="003C276D">
        <w:trPr>
          <w:trHeight w:val="603"/>
        </w:trPr>
        <w:tc>
          <w:tcPr>
            <w:tcW w:w="710" w:type="dxa"/>
          </w:tcPr>
          <w:p w14:paraId="7D340BD9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50B76E01" w14:textId="77777777" w:rsidR="002C6F63" w:rsidRPr="00097425" w:rsidRDefault="002C6F63" w:rsidP="002056C9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2804050A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3D4220F5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F7260E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207BB2C4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4485CE36" w14:textId="77777777" w:rsidR="0019421D" w:rsidRPr="00097425" w:rsidRDefault="002C6F63" w:rsidP="002056C9">
            <w:pPr>
              <w:tabs>
                <w:tab w:val="left" w:pos="424"/>
              </w:tabs>
              <w:ind w:left="-57" w:right="-12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5C44D29E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750F1E8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Р № 29ФЦ/4746, утв. МЗ РФ 27.12.2001</w:t>
            </w:r>
          </w:p>
        </w:tc>
      </w:tr>
      <w:tr w:rsidR="002C6F63" w:rsidRPr="00097425" w14:paraId="7E119A88" w14:textId="77777777" w:rsidTr="003C276D">
        <w:trPr>
          <w:trHeight w:val="197"/>
        </w:trPr>
        <w:tc>
          <w:tcPr>
            <w:tcW w:w="710" w:type="dxa"/>
          </w:tcPr>
          <w:p w14:paraId="2C323719" w14:textId="77777777" w:rsidR="002C6F63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4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1D789233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58D7962" w14:textId="77777777" w:rsidR="002C6F63" w:rsidRPr="00097425" w:rsidRDefault="002C6F6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58</w:t>
            </w:r>
          </w:p>
        </w:tc>
        <w:tc>
          <w:tcPr>
            <w:tcW w:w="2085" w:type="dxa"/>
          </w:tcPr>
          <w:p w14:paraId="0F7669B0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одержание метанола</w:t>
            </w:r>
          </w:p>
        </w:tc>
        <w:tc>
          <w:tcPr>
            <w:tcW w:w="1975" w:type="dxa"/>
            <w:vMerge/>
          </w:tcPr>
          <w:p w14:paraId="4CC14A8C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55ACE2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4612-2013</w:t>
            </w:r>
          </w:p>
          <w:p w14:paraId="27D633A5" w14:textId="77777777" w:rsidR="0019421D" w:rsidRPr="00097425" w:rsidRDefault="0019421D" w:rsidP="002056C9">
            <w:pPr>
              <w:ind w:right="-57"/>
              <w:rPr>
                <w:sz w:val="22"/>
                <w:szCs w:val="22"/>
              </w:rPr>
            </w:pPr>
          </w:p>
          <w:p w14:paraId="5F87F6BD" w14:textId="77777777" w:rsidR="00A9327F" w:rsidRPr="00097425" w:rsidRDefault="00A9327F" w:rsidP="002056C9">
            <w:pPr>
              <w:ind w:right="-57"/>
              <w:rPr>
                <w:sz w:val="22"/>
                <w:szCs w:val="22"/>
              </w:rPr>
            </w:pPr>
          </w:p>
        </w:tc>
      </w:tr>
      <w:tr w:rsidR="006E70BB" w:rsidRPr="00097425" w14:paraId="3891C666" w14:textId="77777777" w:rsidTr="00A62464">
        <w:trPr>
          <w:trHeight w:val="1278"/>
        </w:trPr>
        <w:tc>
          <w:tcPr>
            <w:tcW w:w="710" w:type="dxa"/>
          </w:tcPr>
          <w:p w14:paraId="04624680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1.</w:t>
            </w:r>
          </w:p>
        </w:tc>
        <w:tc>
          <w:tcPr>
            <w:tcW w:w="1984" w:type="dxa"/>
            <w:vMerge w:val="restart"/>
          </w:tcPr>
          <w:p w14:paraId="49374FFA" w14:textId="77777777" w:rsidR="006E70BB" w:rsidRPr="00097425" w:rsidRDefault="006E70BB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арфюмерно-косметическая продукция.</w:t>
            </w:r>
          </w:p>
          <w:p w14:paraId="6A03FB7D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35D3EA2A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8.169</w:t>
            </w:r>
          </w:p>
          <w:p w14:paraId="1DCB1B7C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8.169</w:t>
            </w:r>
          </w:p>
          <w:p w14:paraId="13EA2FCD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389774" w14:textId="77777777" w:rsidR="0019421D" w:rsidRPr="00097425" w:rsidRDefault="00085B0A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одородный показатель, рН</w:t>
            </w:r>
          </w:p>
          <w:p w14:paraId="0816F7AA" w14:textId="77777777" w:rsidR="0019421D" w:rsidRPr="00097425" w:rsidRDefault="0019421D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427E2E9" w14:textId="77777777" w:rsidR="00415EEC" w:rsidRPr="00097425" w:rsidRDefault="00415EEC" w:rsidP="002056C9">
            <w:pPr>
              <w:ind w:left="-57" w:right="-13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Н</w:t>
            </w:r>
            <w:r w:rsidR="009B3090" w:rsidRPr="00097425">
              <w:rPr>
                <w:sz w:val="22"/>
                <w:szCs w:val="22"/>
              </w:rPr>
              <w:t>-19</w:t>
            </w:r>
            <w:r w:rsidRPr="00097425">
              <w:rPr>
                <w:sz w:val="22"/>
                <w:szCs w:val="22"/>
              </w:rPr>
              <w:t xml:space="preserve"> от 25.01.2021 №37</w:t>
            </w:r>
            <w:r w:rsidRPr="00097425">
              <w:t xml:space="preserve"> «</w:t>
            </w:r>
            <w:r w:rsidRPr="00097425">
              <w:rPr>
                <w:sz w:val="22"/>
                <w:szCs w:val="22"/>
              </w:rPr>
              <w:t>Показатели безопасности и безвредности для здоровья человека парфюмерно-косметической продукции»</w:t>
            </w:r>
          </w:p>
          <w:p w14:paraId="393900A7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анПиН и ГН от 12.06.2012 № 68</w:t>
            </w:r>
            <w:r w:rsidR="00157E9F" w:rsidRPr="00097425">
              <w:t xml:space="preserve">  </w:t>
            </w:r>
          </w:p>
          <w:p w14:paraId="5ADAD1D2" w14:textId="77777777" w:rsidR="005B46AA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17B04640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8.2-2014</w:t>
            </w:r>
          </w:p>
          <w:p w14:paraId="6083BA5F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E70BB" w:rsidRPr="00097425" w14:paraId="18BAC231" w14:textId="77777777" w:rsidTr="00A9327F">
        <w:trPr>
          <w:trHeight w:val="197"/>
        </w:trPr>
        <w:tc>
          <w:tcPr>
            <w:tcW w:w="710" w:type="dxa"/>
          </w:tcPr>
          <w:p w14:paraId="4B750282" w14:textId="77777777" w:rsidR="006E70BB" w:rsidRPr="00097425" w:rsidRDefault="00BF6DC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5</w:t>
            </w:r>
            <w:r w:rsidR="006E70BB" w:rsidRPr="00097425">
              <w:rPr>
                <w:sz w:val="22"/>
                <w:szCs w:val="22"/>
              </w:rPr>
              <w:t>.2</w:t>
            </w:r>
          </w:p>
        </w:tc>
        <w:tc>
          <w:tcPr>
            <w:tcW w:w="1984" w:type="dxa"/>
            <w:vMerge/>
          </w:tcPr>
          <w:p w14:paraId="62EE0BB1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14:paraId="614376AA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1/06.036</w:t>
            </w:r>
          </w:p>
          <w:p w14:paraId="742C5124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6.036</w:t>
            </w:r>
          </w:p>
          <w:p w14:paraId="6331B5CE" w14:textId="77777777" w:rsidR="006E70BB" w:rsidRPr="00097425" w:rsidRDefault="006E70B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18970D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етоксическое</w:t>
            </w:r>
          </w:p>
          <w:p w14:paraId="1B6780D4" w14:textId="77777777" w:rsidR="006E70BB" w:rsidRPr="00097425" w:rsidRDefault="006E70BB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действие </w:t>
            </w:r>
            <w:r w:rsidRPr="00097425">
              <w:rPr>
                <w:sz w:val="22"/>
                <w:szCs w:val="22"/>
                <w:lang w:val="en-US"/>
              </w:rPr>
              <w:t>in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  <w:lang w:val="en-US"/>
              </w:rPr>
              <w:t>vitro</w:t>
            </w:r>
          </w:p>
          <w:p w14:paraId="6CC5F3D8" w14:textId="77777777" w:rsidR="005B46AA" w:rsidRPr="00097425" w:rsidRDefault="006E70BB" w:rsidP="002056C9">
            <w:pPr>
              <w:tabs>
                <w:tab w:val="left" w:pos="424"/>
              </w:tabs>
              <w:ind w:lef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5" w:type="dxa"/>
            <w:vMerge/>
          </w:tcPr>
          <w:p w14:paraId="01289378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AE0896" w14:textId="77777777" w:rsidR="006E70BB" w:rsidRPr="00097425" w:rsidRDefault="006E70B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2893-2014</w:t>
            </w:r>
          </w:p>
          <w:p w14:paraId="0B8C197F" w14:textId="77777777" w:rsidR="006E70BB" w:rsidRPr="00097425" w:rsidRDefault="00CB61C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3506-2015</w:t>
            </w:r>
          </w:p>
        </w:tc>
      </w:tr>
      <w:tr w:rsidR="002C6F63" w:rsidRPr="00097425" w14:paraId="5752A7AC" w14:textId="77777777" w:rsidTr="00A932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5" w:type="dxa"/>
            <w:gridSpan w:val="6"/>
          </w:tcPr>
          <w:p w14:paraId="4FB8919A" w14:textId="77777777" w:rsidR="002C6F63" w:rsidRPr="00097425" w:rsidRDefault="005B46AA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="0019421D" w:rsidRPr="00097425">
              <w:br w:type="page"/>
            </w:r>
            <w:r w:rsidR="002C6F63" w:rsidRPr="00097425">
              <w:rPr>
                <w:sz w:val="22"/>
                <w:szCs w:val="22"/>
              </w:rPr>
              <w:t>Микробиологическая лаборатория</w:t>
            </w:r>
          </w:p>
          <w:p w14:paraId="76B6A130" w14:textId="77777777" w:rsidR="002C6F63" w:rsidRPr="00097425" w:rsidRDefault="002C6F63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 ул. Жесткова, 25. 220015 г. Витебск</w:t>
            </w:r>
          </w:p>
        </w:tc>
      </w:tr>
      <w:tr w:rsidR="00E85CB6" w:rsidRPr="00097425" w14:paraId="364CA7BC" w14:textId="77777777" w:rsidTr="00A9327F">
        <w:tc>
          <w:tcPr>
            <w:tcW w:w="710" w:type="dxa"/>
          </w:tcPr>
          <w:p w14:paraId="18F7476E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1</w:t>
            </w:r>
          </w:p>
          <w:p w14:paraId="617C078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  <w:p w14:paraId="6E3A75BA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53C341AD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  <w:p w14:paraId="04BB7347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420DB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F14CB52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C8D83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1B7E24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C2DB8F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6DC46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1594B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F7FC5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985BBD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043C19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826E23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C8137F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A0E6B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C01D26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2B21D5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BDB8D9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69602E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9BAE95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857D38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521A730" w14:textId="77777777" w:rsidR="00E85CB6" w:rsidRPr="00097425" w:rsidRDefault="00E85CB6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1787BF" w14:textId="77777777" w:rsidR="00E85CB6" w:rsidRPr="00097425" w:rsidRDefault="00E85CB6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6CBF83C6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42.000</w:t>
            </w:r>
          </w:p>
          <w:p w14:paraId="0A2F3786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5071B51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53C3F84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35D8BD5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6CA6544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D9B90FB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415DEA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60A7A4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B0149E2" w14:textId="77777777" w:rsidR="00E85CB6" w:rsidRPr="00097425" w:rsidRDefault="00E85CB6" w:rsidP="002A2827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B7C525F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B70D64F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12DA7FB3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2-2012</w:t>
            </w:r>
          </w:p>
          <w:p w14:paraId="6361B830" w14:textId="77777777" w:rsidR="008656F1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36E3F230" w14:textId="77777777" w:rsidR="00E85CB6" w:rsidRPr="00097425" w:rsidRDefault="008656F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</w:tc>
        <w:tc>
          <w:tcPr>
            <w:tcW w:w="2411" w:type="dxa"/>
          </w:tcPr>
          <w:p w14:paraId="61CEF2BA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5B42BADC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2-2012</w:t>
            </w:r>
          </w:p>
          <w:p w14:paraId="2A077C57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7C39D717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ТБ ISO 19458-2011 </w:t>
            </w:r>
          </w:p>
          <w:p w14:paraId="51FD841E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5667-</w:t>
            </w:r>
            <w:r w:rsidR="008656F1" w:rsidRPr="00097425">
              <w:rPr>
                <w:sz w:val="22"/>
                <w:szCs w:val="22"/>
              </w:rPr>
              <w:t>11-</w:t>
            </w:r>
            <w:r w:rsidRPr="00097425">
              <w:rPr>
                <w:sz w:val="22"/>
                <w:szCs w:val="22"/>
              </w:rPr>
              <w:t>2011</w:t>
            </w:r>
          </w:p>
          <w:p w14:paraId="05C248F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Р 56237-2014 </w:t>
            </w:r>
          </w:p>
          <w:p w14:paraId="097706CD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</w:t>
            </w:r>
          </w:p>
        </w:tc>
      </w:tr>
      <w:tr w:rsidR="00E85CB6" w:rsidRPr="00097425" w14:paraId="5177A11B" w14:textId="77777777" w:rsidTr="00A9327F">
        <w:tc>
          <w:tcPr>
            <w:tcW w:w="710" w:type="dxa"/>
          </w:tcPr>
          <w:p w14:paraId="35CBB927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38AEF8C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414BAA7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0A498EFC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42FF05C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C8C9D65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97F1531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B5CC90D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199BFCE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26011A3" w14:textId="77777777" w:rsidR="00E85CB6" w:rsidRPr="00097425" w:rsidRDefault="00E85CB6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A915ED9" w14:textId="77777777" w:rsidR="00E85CB6" w:rsidRPr="00097425" w:rsidRDefault="00E85CB6" w:rsidP="002056C9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5F0935C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4951F2CF" w14:textId="77777777" w:rsidR="00EE5CF8" w:rsidRPr="00097425" w:rsidRDefault="00EE5C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3</w:t>
            </w:r>
            <w:r w:rsidRPr="00097425">
              <w:rPr>
                <w:bCs/>
                <w:sz w:val="22"/>
                <w:szCs w:val="22"/>
              </w:rPr>
              <w:t xml:space="preserve"> от 25.01.2021 № 37 </w:t>
            </w:r>
            <w:r w:rsidR="00323D5B" w:rsidRPr="00097425">
              <w:rPr>
                <w:bCs/>
                <w:sz w:val="22"/>
                <w:szCs w:val="22"/>
              </w:rPr>
              <w:t>«</w:t>
            </w:r>
            <w:r w:rsidRPr="00097425">
              <w:rPr>
                <w:bCs/>
                <w:sz w:val="22"/>
                <w:szCs w:val="22"/>
              </w:rPr>
              <w:t>Показатели безопасности питьевой воды</w:t>
            </w:r>
            <w:r w:rsidR="00323D5B" w:rsidRPr="00097425">
              <w:rPr>
                <w:bCs/>
                <w:sz w:val="22"/>
                <w:szCs w:val="22"/>
              </w:rPr>
              <w:t>»</w:t>
            </w:r>
          </w:p>
          <w:p w14:paraId="67DCC67D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10-124 </w:t>
            </w:r>
          </w:p>
          <w:p w14:paraId="1BB79AB4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РБ 99 </w:t>
            </w:r>
          </w:p>
          <w:p w14:paraId="6DB6B771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15A851E8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42</w:t>
            </w:r>
          </w:p>
          <w:p w14:paraId="755ADB77" w14:textId="77777777" w:rsidR="00013BCE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54 от 05.12.2014 </w:t>
            </w:r>
          </w:p>
          <w:p w14:paraId="39A2482F" w14:textId="2D2D7A58" w:rsidR="00E85CB6" w:rsidRPr="00097425" w:rsidRDefault="00013BCE" w:rsidP="009F624B">
            <w:pPr>
              <w:tabs>
                <w:tab w:val="num" w:pos="5"/>
              </w:tabs>
              <w:ind w:left="-57" w:right="-109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 утверждении порядка </w:t>
            </w:r>
            <w:r w:rsidR="009F624B" w:rsidRPr="00097425">
              <w:rPr>
                <w:bCs/>
                <w:sz w:val="22"/>
                <w:szCs w:val="22"/>
              </w:rPr>
              <w:t>проведения санитарно-паразитологических исследований</w:t>
            </w:r>
          </w:p>
        </w:tc>
        <w:tc>
          <w:tcPr>
            <w:tcW w:w="2411" w:type="dxa"/>
          </w:tcPr>
          <w:p w14:paraId="76372FF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7.1</w:t>
            </w:r>
          </w:p>
          <w:p w14:paraId="334357ED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063E284F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  <w:p w14:paraId="2EA029FD" w14:textId="77777777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85CB6" w:rsidRPr="00097425" w14:paraId="1ED098C8" w14:textId="77777777" w:rsidTr="00A9327F">
        <w:tc>
          <w:tcPr>
            <w:tcW w:w="710" w:type="dxa"/>
          </w:tcPr>
          <w:p w14:paraId="756C6C9C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5B8F9AC6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3192BF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8620A72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олиформные бактерии</w:t>
            </w:r>
          </w:p>
          <w:p w14:paraId="00ACF4BB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D763AF" w14:textId="77777777" w:rsidR="000B2528" w:rsidRPr="00097425" w:rsidRDefault="000B252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117F031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36365F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3</w:t>
            </w:r>
          </w:p>
        </w:tc>
      </w:tr>
      <w:tr w:rsidR="00E85CB6" w:rsidRPr="00097425" w14:paraId="7B37CB6C" w14:textId="77777777" w:rsidTr="00A9327F">
        <w:tc>
          <w:tcPr>
            <w:tcW w:w="710" w:type="dxa"/>
          </w:tcPr>
          <w:p w14:paraId="4381E1F6" w14:textId="77777777" w:rsidR="00E85CB6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</w:t>
            </w:r>
            <w:r w:rsidR="00E85CB6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8C661C6" w14:textId="77777777" w:rsidR="00E85CB6" w:rsidRPr="00097425" w:rsidRDefault="00E85CB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A1C6BE" w14:textId="77777777" w:rsidR="00E85CB6" w:rsidRPr="00097425" w:rsidRDefault="00E85CB6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2522A62" w14:textId="77777777" w:rsidR="00E85CB6" w:rsidRPr="00097425" w:rsidRDefault="00E85CB6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0530D6C2" w14:textId="77777777" w:rsidR="00E85CB6" w:rsidRPr="00097425" w:rsidRDefault="00E85CB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2E2B15" w14:textId="77777777" w:rsidR="00E85CB6" w:rsidRPr="00097425" w:rsidRDefault="00E85CB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8656F1" w:rsidRPr="00097425">
              <w:rPr>
                <w:sz w:val="22"/>
                <w:szCs w:val="22"/>
              </w:rPr>
              <w:t xml:space="preserve"> п. 9.1</w:t>
            </w:r>
          </w:p>
        </w:tc>
      </w:tr>
    </w:tbl>
    <w:p w14:paraId="2683E5BF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73B95E0B" w14:textId="77777777" w:rsidTr="00A9327F">
        <w:tc>
          <w:tcPr>
            <w:tcW w:w="710" w:type="dxa"/>
          </w:tcPr>
          <w:p w14:paraId="2D119F7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6.5*</w:t>
            </w:r>
          </w:p>
        </w:tc>
        <w:tc>
          <w:tcPr>
            <w:tcW w:w="1984" w:type="dxa"/>
            <w:vMerge w:val="restart"/>
          </w:tcPr>
          <w:p w14:paraId="181E575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1330" w:type="dxa"/>
            <w:vMerge w:val="restart"/>
          </w:tcPr>
          <w:p w14:paraId="5F0A7628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2F63C189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210478EB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 w:val="restart"/>
          </w:tcPr>
          <w:p w14:paraId="439F822C" w14:textId="1813082E" w:rsidR="00A62464" w:rsidRPr="00097425" w:rsidRDefault="00013BCE" w:rsidP="00013BC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ъектов окружающей среды </w:t>
            </w:r>
          </w:p>
          <w:p w14:paraId="5951B1A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E19C53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DB0800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2BDE8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2014569" w14:textId="77777777" w:rsidR="00A62464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АМИ.ВТ 0025-2025</w:t>
            </w:r>
          </w:p>
          <w:p w14:paraId="190519BE" w14:textId="6CC8A10E" w:rsidR="000B2528" w:rsidRPr="00097425" w:rsidRDefault="000B2528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58F2D40B" w14:textId="77777777" w:rsidTr="00A9327F">
        <w:tc>
          <w:tcPr>
            <w:tcW w:w="710" w:type="dxa"/>
          </w:tcPr>
          <w:p w14:paraId="2959CBE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6*</w:t>
            </w:r>
          </w:p>
        </w:tc>
        <w:tc>
          <w:tcPr>
            <w:tcW w:w="1984" w:type="dxa"/>
            <w:vMerge/>
          </w:tcPr>
          <w:p w14:paraId="74F012C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90DC03A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1F1EDFA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ы </w:t>
            </w: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й</w:t>
            </w:r>
          </w:p>
          <w:p w14:paraId="5F9439D3" w14:textId="77777777" w:rsidR="00853840" w:rsidRPr="00097425" w:rsidRDefault="00853840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547B3BC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8AC4BE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6461-2-2016</w:t>
            </w:r>
          </w:p>
          <w:p w14:paraId="14E965CB" w14:textId="77777777" w:rsidR="00D8664C" w:rsidRPr="00097425" w:rsidRDefault="00D8664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6461-2-2023</w:t>
            </w:r>
          </w:p>
        </w:tc>
      </w:tr>
      <w:tr w:rsidR="00A62464" w:rsidRPr="00097425" w14:paraId="3B4C94C1" w14:textId="77777777" w:rsidTr="00A9327F">
        <w:tc>
          <w:tcPr>
            <w:tcW w:w="710" w:type="dxa"/>
          </w:tcPr>
          <w:p w14:paraId="76BD85C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7*</w:t>
            </w:r>
          </w:p>
        </w:tc>
        <w:tc>
          <w:tcPr>
            <w:tcW w:w="1984" w:type="dxa"/>
            <w:vMerge/>
          </w:tcPr>
          <w:p w14:paraId="5FC2370D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8C6CF0E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3E02240D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7.096</w:t>
            </w:r>
          </w:p>
          <w:p w14:paraId="732DEA00" w14:textId="77777777" w:rsidR="00A62464" w:rsidRPr="00097425" w:rsidRDefault="00A62464" w:rsidP="002056C9">
            <w:pPr>
              <w:ind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376F5B0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  <w:r w:rsidR="00471ADA" w:rsidRPr="0009742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471ADA" w:rsidRPr="00097425">
              <w:rPr>
                <w:bCs/>
                <w:sz w:val="22"/>
                <w:szCs w:val="22"/>
              </w:rPr>
              <w:t>ооцист</w:t>
            </w:r>
            <w:proofErr w:type="spellEnd"/>
            <w:r w:rsidR="00471ADA"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71ADA"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5" w:type="dxa"/>
            <w:vMerge/>
          </w:tcPr>
          <w:p w14:paraId="45BC4C2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25EFD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57-0606, утв. МЗ Республики Беларусь от 05.01.2007 р.5вар.1, п.6 метод 1</w:t>
            </w:r>
          </w:p>
          <w:p w14:paraId="63C297F6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4869B3FC" w14:textId="77777777" w:rsidTr="00A9327F">
        <w:tc>
          <w:tcPr>
            <w:tcW w:w="710" w:type="dxa"/>
          </w:tcPr>
          <w:p w14:paraId="03F3888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8*</w:t>
            </w:r>
          </w:p>
        </w:tc>
        <w:tc>
          <w:tcPr>
            <w:tcW w:w="1984" w:type="dxa"/>
            <w:vMerge/>
          </w:tcPr>
          <w:p w14:paraId="30C989C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EB72588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13279984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71391EE3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62E4AC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75" w:type="dxa"/>
            <w:vMerge/>
          </w:tcPr>
          <w:p w14:paraId="67EB7E3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5D4C1" w14:textId="77777777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  <w:r w:rsidRPr="00097425">
              <w:rPr>
                <w:sz w:val="21"/>
                <w:szCs w:val="21"/>
              </w:rPr>
              <w:t>СТБ ISO 19250-2016</w:t>
            </w:r>
          </w:p>
          <w:p w14:paraId="07CFC29D" w14:textId="2759D413" w:rsidR="00471ADA" w:rsidRPr="00097425" w:rsidRDefault="00471ADA" w:rsidP="002056C9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A62464" w:rsidRPr="00097425" w14:paraId="23756D10" w14:textId="77777777" w:rsidTr="00A9327F">
        <w:tc>
          <w:tcPr>
            <w:tcW w:w="710" w:type="dxa"/>
          </w:tcPr>
          <w:p w14:paraId="1A2AB82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9*</w:t>
            </w:r>
          </w:p>
        </w:tc>
        <w:tc>
          <w:tcPr>
            <w:tcW w:w="1984" w:type="dxa"/>
            <w:vMerge/>
          </w:tcPr>
          <w:p w14:paraId="73E8197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26E8BE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BB7F24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010951D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D9441D9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55.1-2013</w:t>
            </w:r>
          </w:p>
          <w:p w14:paraId="1A95A9E4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4786-2021</w:t>
            </w:r>
            <w:r w:rsidR="00E2032B" w:rsidRPr="00097425">
              <w:rPr>
                <w:sz w:val="22"/>
                <w:szCs w:val="22"/>
              </w:rPr>
              <w:t>п.9.2</w:t>
            </w:r>
          </w:p>
          <w:p w14:paraId="1BAEFEE6" w14:textId="77777777" w:rsidR="004151EE" w:rsidRPr="00097425" w:rsidRDefault="004151EE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3669F063" w14:textId="77777777" w:rsidTr="00A9327F">
        <w:tc>
          <w:tcPr>
            <w:tcW w:w="710" w:type="dxa"/>
          </w:tcPr>
          <w:p w14:paraId="6AE5B86E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56.10*</w:t>
            </w:r>
          </w:p>
        </w:tc>
        <w:tc>
          <w:tcPr>
            <w:tcW w:w="1984" w:type="dxa"/>
            <w:vMerge/>
          </w:tcPr>
          <w:p w14:paraId="09E147F4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2921603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9/01.086</w:t>
            </w:r>
          </w:p>
          <w:p w14:paraId="596337AC" w14:textId="77777777" w:rsidR="00A62464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4E5B9F5E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2BFDC9D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351E2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7899-2-2018</w:t>
            </w:r>
          </w:p>
          <w:p w14:paraId="187B5EF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 10.1</w:t>
            </w:r>
          </w:p>
          <w:p w14:paraId="0AD2072D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A22CAAF" w14:textId="77777777" w:rsidTr="00A9327F">
        <w:tc>
          <w:tcPr>
            <w:tcW w:w="710" w:type="dxa"/>
          </w:tcPr>
          <w:p w14:paraId="1937D1C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1*</w:t>
            </w:r>
          </w:p>
        </w:tc>
        <w:tc>
          <w:tcPr>
            <w:tcW w:w="1984" w:type="dxa"/>
            <w:vMerge/>
          </w:tcPr>
          <w:p w14:paraId="0D782BB2" w14:textId="77777777" w:rsidR="00A62464" w:rsidRPr="00097425" w:rsidRDefault="00A62464" w:rsidP="002056C9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310210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128F4B5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75" w:type="dxa"/>
            <w:vMerge/>
          </w:tcPr>
          <w:p w14:paraId="0B4095E1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365CCC" w14:textId="77777777" w:rsidR="00013BCE" w:rsidRPr="00097425" w:rsidRDefault="00013BC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0DFCE67C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560DE3D" w14:textId="77777777" w:rsidTr="00A9327F">
        <w:tc>
          <w:tcPr>
            <w:tcW w:w="710" w:type="dxa"/>
          </w:tcPr>
          <w:p w14:paraId="63C678C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6.12*</w:t>
            </w:r>
          </w:p>
        </w:tc>
        <w:tc>
          <w:tcPr>
            <w:tcW w:w="1984" w:type="dxa"/>
            <w:vMerge/>
          </w:tcPr>
          <w:p w14:paraId="50148F5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FCC9C2E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27906FCC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6B1DABD7" w14:textId="77777777" w:rsidR="00A62464" w:rsidRPr="00097425" w:rsidRDefault="00A62464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1.086</w:t>
            </w:r>
          </w:p>
          <w:p w14:paraId="6C5642ED" w14:textId="77777777" w:rsidR="00A62464" w:rsidRPr="00097425" w:rsidRDefault="00A62464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4452669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097425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975" w:type="dxa"/>
            <w:vMerge/>
          </w:tcPr>
          <w:p w14:paraId="2837CA9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7F63BAC0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ISO 16266-2018</w:t>
            </w:r>
          </w:p>
          <w:p w14:paraId="300044EC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ГОСТ 34786-2021</w:t>
            </w:r>
            <w:r w:rsidR="00E2032B" w:rsidRPr="00097425">
              <w:rPr>
                <w:sz w:val="22"/>
                <w:szCs w:val="22"/>
                <w:lang w:eastAsia="en-US"/>
              </w:rPr>
              <w:t xml:space="preserve"> п.11.1</w:t>
            </w:r>
          </w:p>
        </w:tc>
      </w:tr>
      <w:tr w:rsidR="002C6F63" w:rsidRPr="00097425" w14:paraId="45243786" w14:textId="77777777" w:rsidTr="00A9327F">
        <w:tc>
          <w:tcPr>
            <w:tcW w:w="710" w:type="dxa"/>
          </w:tcPr>
          <w:p w14:paraId="403A8F18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1</w:t>
            </w:r>
          </w:p>
          <w:p w14:paraId="219069C2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C35E96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proofErr w:type="gramStart"/>
            <w:r w:rsidRPr="00097425">
              <w:rPr>
                <w:bCs/>
                <w:sz w:val="22"/>
                <w:szCs w:val="22"/>
              </w:rPr>
              <w:t>нецентрализован-ного</w:t>
            </w:r>
            <w:proofErr w:type="spellEnd"/>
            <w:proofErr w:type="gramEnd"/>
            <w:r w:rsidRPr="00097425">
              <w:rPr>
                <w:bCs/>
                <w:sz w:val="22"/>
                <w:szCs w:val="22"/>
              </w:rPr>
              <w:t xml:space="preserve"> питьевого водоснабжения</w:t>
            </w:r>
          </w:p>
          <w:p w14:paraId="7B470706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E57ABF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A2DE1B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2FA13B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490BCE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56C098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5274A21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53B5B3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96E421C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42.000</w:t>
            </w:r>
          </w:p>
          <w:p w14:paraId="35EAFAD9" w14:textId="77777777" w:rsidR="002C6F63" w:rsidRPr="00097425" w:rsidRDefault="002C6F63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A62609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0B0DDA86" w14:textId="77777777" w:rsidR="00013BCE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2D850373" w14:textId="77777777" w:rsidR="002C6F63" w:rsidRPr="00097425" w:rsidRDefault="00013BC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62E2122A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19458-2011  </w:t>
            </w:r>
          </w:p>
          <w:p w14:paraId="5DA4114B" w14:textId="77777777" w:rsidR="002C6F63" w:rsidRPr="00097425" w:rsidRDefault="002C6F6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5B091821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2FB215E5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  <w:p w14:paraId="15DFC8BA" w14:textId="77777777" w:rsidR="00853840" w:rsidRPr="00097425" w:rsidRDefault="00853840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6F63" w:rsidRPr="00097425" w14:paraId="6F40FF73" w14:textId="77777777" w:rsidTr="00A9327F">
        <w:trPr>
          <w:trHeight w:val="470"/>
        </w:trPr>
        <w:tc>
          <w:tcPr>
            <w:tcW w:w="710" w:type="dxa"/>
          </w:tcPr>
          <w:p w14:paraId="1972F31D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9E5546F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DE5094F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1.086</w:t>
            </w:r>
          </w:p>
          <w:p w14:paraId="76A2CD26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EA52682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0C3453D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E43D9E0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0A405D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0541ADB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5973321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4913E38" w14:textId="77777777" w:rsidR="002C6F63" w:rsidRPr="00097425" w:rsidRDefault="002C6F63" w:rsidP="002056C9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0CE441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75" w:type="dxa"/>
            <w:vMerge w:val="restart"/>
          </w:tcPr>
          <w:p w14:paraId="109D5966" w14:textId="77777777" w:rsidR="00323D5B" w:rsidRPr="00097425" w:rsidRDefault="00323D5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DA2DF8" w:rsidRPr="00097425">
              <w:rPr>
                <w:bCs/>
                <w:sz w:val="22"/>
                <w:szCs w:val="22"/>
              </w:rPr>
              <w:t xml:space="preserve"> </w:t>
            </w:r>
            <w:r w:rsidR="00F36073" w:rsidRPr="00097425">
              <w:rPr>
                <w:bCs/>
                <w:sz w:val="22"/>
                <w:szCs w:val="22"/>
              </w:rPr>
              <w:t xml:space="preserve">-3 </w:t>
            </w:r>
            <w:r w:rsidRPr="00097425">
              <w:rPr>
                <w:bCs/>
                <w:sz w:val="22"/>
                <w:szCs w:val="22"/>
              </w:rPr>
              <w:t>от 25.01.2021 № 37 «Показатели безопасности питьевой воды»</w:t>
            </w:r>
          </w:p>
          <w:p w14:paraId="3904DF4E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AF77401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14:paraId="5229F479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6E4CC8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0E6E140E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80C70F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3BE15A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2849E45B" w14:textId="77777777" w:rsidTr="00A9327F">
        <w:tc>
          <w:tcPr>
            <w:tcW w:w="710" w:type="dxa"/>
          </w:tcPr>
          <w:p w14:paraId="2B94E31A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09D92DE5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C26EAC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1CBD70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/>
          </w:tcPr>
          <w:p w14:paraId="729C3C63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456DAA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9.1</w:t>
            </w:r>
          </w:p>
          <w:p w14:paraId="2688B3A6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6E8AAB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77F6F5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F63" w:rsidRPr="00097425" w14:paraId="045A8E93" w14:textId="77777777" w:rsidTr="00A9327F">
        <w:tc>
          <w:tcPr>
            <w:tcW w:w="710" w:type="dxa"/>
          </w:tcPr>
          <w:p w14:paraId="35CA383F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29DCA3C7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83C96F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AD36D62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</w:t>
            </w:r>
            <w:r w:rsidR="002F403E" w:rsidRPr="00097425">
              <w:rPr>
                <w:bCs/>
                <w:sz w:val="22"/>
                <w:szCs w:val="22"/>
              </w:rPr>
              <w:t>о</w:t>
            </w:r>
            <w:r w:rsidRPr="00097425">
              <w:rPr>
                <w:bCs/>
                <w:sz w:val="22"/>
                <w:szCs w:val="22"/>
              </w:rPr>
              <w:t>лерант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0C181C13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967624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>п.9.3</w:t>
            </w:r>
          </w:p>
          <w:p w14:paraId="2F4CCF5F" w14:textId="77777777" w:rsidR="004151EE" w:rsidRPr="00097425" w:rsidRDefault="004151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CA7C3C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23FA48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022DBE3" w14:textId="77777777" w:rsidR="00853840" w:rsidRPr="00097425" w:rsidRDefault="008538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11C61AA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C6F63" w:rsidRPr="00097425" w14:paraId="5C30515E" w14:textId="77777777" w:rsidTr="00A9327F">
        <w:tc>
          <w:tcPr>
            <w:tcW w:w="710" w:type="dxa"/>
          </w:tcPr>
          <w:p w14:paraId="58DB7C71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7</w:t>
            </w:r>
            <w:r w:rsidR="002C6F6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 w:val="restart"/>
          </w:tcPr>
          <w:p w14:paraId="7741D20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proofErr w:type="gramStart"/>
            <w:r w:rsidRPr="00097425">
              <w:rPr>
                <w:bCs/>
                <w:sz w:val="22"/>
                <w:szCs w:val="22"/>
              </w:rPr>
              <w:t>нецентрализован-ного</w:t>
            </w:r>
            <w:proofErr w:type="spellEnd"/>
            <w:proofErr w:type="gramEnd"/>
            <w:r w:rsidRPr="00097425">
              <w:rPr>
                <w:bCs/>
                <w:sz w:val="22"/>
                <w:szCs w:val="22"/>
              </w:rPr>
              <w:t xml:space="preserve"> питьевого водоснабжения</w:t>
            </w:r>
          </w:p>
          <w:p w14:paraId="3323C56A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E59500A" w14:textId="77777777" w:rsidR="002C6F63" w:rsidRPr="00097425" w:rsidRDefault="002C6F6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3609C59" w14:textId="77777777" w:rsidR="002C6F63" w:rsidRPr="00097425" w:rsidRDefault="00A62464" w:rsidP="002056C9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04/01.086</w:t>
            </w:r>
          </w:p>
        </w:tc>
        <w:tc>
          <w:tcPr>
            <w:tcW w:w="2085" w:type="dxa"/>
          </w:tcPr>
          <w:p w14:paraId="28B954AC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6C5AE0F7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75754D60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-3 от 25.01.2021 № 37 </w:t>
            </w:r>
          </w:p>
          <w:p w14:paraId="4B53B541" w14:textId="77777777" w:rsidR="002C6F63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4781DE0C" w14:textId="77777777" w:rsidR="002C6F63" w:rsidRPr="00097425" w:rsidRDefault="002A282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  <w:r w:rsidR="00E2032B" w:rsidRPr="00097425">
              <w:rPr>
                <w:bCs/>
                <w:sz w:val="22"/>
                <w:szCs w:val="22"/>
              </w:rPr>
              <w:t xml:space="preserve"> </w:t>
            </w:r>
            <w:r w:rsidR="002C6F63" w:rsidRPr="0009742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C6F63" w:rsidRPr="00097425" w14:paraId="1FA808A9" w14:textId="77777777" w:rsidTr="00A9327F">
        <w:trPr>
          <w:trHeight w:val="841"/>
        </w:trPr>
        <w:tc>
          <w:tcPr>
            <w:tcW w:w="710" w:type="dxa"/>
          </w:tcPr>
          <w:p w14:paraId="44AE6947" w14:textId="77777777" w:rsidR="002C6F6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7</w:t>
            </w:r>
            <w:r w:rsidR="002C6F6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7209925F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4412E96" w14:textId="77777777" w:rsidR="002C6F63" w:rsidRPr="00097425" w:rsidRDefault="002C6F63" w:rsidP="002056C9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BC601E" w14:textId="77777777" w:rsidR="002C6F63" w:rsidRPr="00097425" w:rsidRDefault="002C6F63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</w:t>
            </w:r>
          </w:p>
          <w:p w14:paraId="2D3756EB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FF1371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A515E0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F44DCB5" w14:textId="77777777" w:rsidR="002C6F63" w:rsidRPr="00097425" w:rsidRDefault="002C6F6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FD3FDA5" w14:textId="77777777" w:rsidR="00E2032B" w:rsidRPr="00097425" w:rsidRDefault="00E2032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6E67D01E" w14:textId="77777777" w:rsidR="00031525" w:rsidRPr="00097425" w:rsidRDefault="00031525" w:rsidP="007B619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0304D675" w14:textId="77777777" w:rsidTr="00A9327F">
        <w:tc>
          <w:tcPr>
            <w:tcW w:w="710" w:type="dxa"/>
          </w:tcPr>
          <w:p w14:paraId="0C60F551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7EAFE78F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3D534F90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200F78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FE455D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B7C14D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7F698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FF8575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AF9C32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07D09A" w14:textId="77777777" w:rsidR="00DA2DF8" w:rsidRPr="00097425" w:rsidRDefault="00DA2DF8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6DA84C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2823ADAA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CA2C8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61ADB63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5F1C30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C9324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99D92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2BA7F2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D6CA67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1FA2F1" w14:textId="77777777" w:rsidR="00DA2DF8" w:rsidRPr="00097425" w:rsidRDefault="00DA2DF8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BAC301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37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 w:val="restart"/>
          </w:tcPr>
          <w:p w14:paraId="3FD7D3D5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F36073" w:rsidRPr="00097425">
              <w:rPr>
                <w:bCs/>
                <w:sz w:val="22"/>
                <w:szCs w:val="22"/>
              </w:rPr>
              <w:t>-24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01994BA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70F6F67D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5B108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222-2018 </w:t>
            </w:r>
          </w:p>
          <w:p w14:paraId="3996A8E5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  <w:p w14:paraId="63DA317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E2032B" w:rsidRPr="00097425">
              <w:rPr>
                <w:bCs/>
                <w:sz w:val="22"/>
                <w:szCs w:val="22"/>
              </w:rPr>
              <w:t xml:space="preserve"> п.7.1</w:t>
            </w:r>
          </w:p>
          <w:p w14:paraId="1570CE7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A82E4B" w14:textId="77777777" w:rsidR="0026506E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5825032C" w14:textId="77777777" w:rsidTr="00A9327F">
        <w:tc>
          <w:tcPr>
            <w:tcW w:w="710" w:type="dxa"/>
          </w:tcPr>
          <w:p w14:paraId="6BA3E67F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9CE857C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E3AD74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8218F4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МЧ при 22 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75" w:type="dxa"/>
            <w:vMerge/>
          </w:tcPr>
          <w:p w14:paraId="31040C0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4D412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222-2018</w:t>
            </w:r>
          </w:p>
          <w:p w14:paraId="45C95740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 7.1</w:t>
            </w:r>
          </w:p>
        </w:tc>
      </w:tr>
      <w:tr w:rsidR="00DA2DF8" w:rsidRPr="00097425" w14:paraId="73CE51DC" w14:textId="77777777" w:rsidTr="00A9327F">
        <w:tc>
          <w:tcPr>
            <w:tcW w:w="710" w:type="dxa"/>
          </w:tcPr>
          <w:p w14:paraId="1EF7A66C" w14:textId="77777777" w:rsidR="00DA2DF8" w:rsidRPr="00097425" w:rsidRDefault="00DA2DF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8</w:t>
            </w:r>
            <w:r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1DB8453E" w14:textId="77777777" w:rsidR="00DA2DF8" w:rsidRPr="00097425" w:rsidRDefault="00DA2DF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145245B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508F9360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  <w:p w14:paraId="14907FD1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68436B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33D064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A2DF8" w:rsidRPr="00097425" w14:paraId="60FF7925" w14:textId="77777777" w:rsidTr="00A9327F">
        <w:tc>
          <w:tcPr>
            <w:tcW w:w="710" w:type="dxa"/>
          </w:tcPr>
          <w:p w14:paraId="4D275457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78DB6B56" w14:textId="77777777" w:rsidR="00DA2DF8" w:rsidRPr="00097425" w:rsidRDefault="00DA2DF8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4B1CB5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D371DA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</w:p>
          <w:p w14:paraId="5AD4F3FB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27A1C6DC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C35B1C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E8B33BD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D4CA915" w14:textId="772CCE4C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AA4A51" w:rsidRPr="00097425">
              <w:t xml:space="preserve"> </w:t>
            </w:r>
            <w:r w:rsidR="00AA4A51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DA2DF8" w:rsidRPr="00097425" w14:paraId="3A9A168F" w14:textId="77777777" w:rsidTr="00A9327F">
        <w:tc>
          <w:tcPr>
            <w:tcW w:w="710" w:type="dxa"/>
          </w:tcPr>
          <w:p w14:paraId="43D77D92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3CF930EB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D669E8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B4758B6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  <w:p w14:paraId="42A9CE82" w14:textId="77777777" w:rsidR="0026506E" w:rsidRPr="00097425" w:rsidRDefault="0026506E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7643A4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FCAE206" w14:textId="77777777" w:rsidR="00031525" w:rsidRPr="00097425" w:rsidRDefault="002A2827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9</w:t>
            </w:r>
          </w:p>
          <w:p w14:paraId="254DF419" w14:textId="77777777" w:rsidR="00031525" w:rsidRPr="00097425" w:rsidRDefault="00031525" w:rsidP="002056C9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06DF2034" w14:textId="77777777" w:rsidTr="00A9327F">
        <w:tc>
          <w:tcPr>
            <w:tcW w:w="710" w:type="dxa"/>
          </w:tcPr>
          <w:p w14:paraId="44603D9F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3B28D627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8AC6465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944271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ы </w:t>
            </w:r>
          </w:p>
          <w:p w14:paraId="6DDD0224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й</w:t>
            </w:r>
          </w:p>
          <w:p w14:paraId="122773FC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C5DB64" w14:textId="77777777" w:rsidR="00555E3B" w:rsidRPr="00097425" w:rsidRDefault="00555E3B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37E6C5C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0FE7F3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461-2-2016</w:t>
            </w:r>
          </w:p>
          <w:p w14:paraId="51425002" w14:textId="77777777" w:rsidR="00C82C59" w:rsidRPr="00097425" w:rsidRDefault="00C82C5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  <w:p w14:paraId="78044ACB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B6476E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30C02D2F" w14:textId="77777777" w:rsidTr="00A9327F">
        <w:tc>
          <w:tcPr>
            <w:tcW w:w="710" w:type="dxa"/>
          </w:tcPr>
          <w:p w14:paraId="38E32B2E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7DFC57B4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4BD85FB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05C9D61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27C78A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301ECB08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85FB9D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7B692EF7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 п.п.11.1,11.2</w:t>
            </w:r>
          </w:p>
          <w:p w14:paraId="0D3BACF9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678E05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DA2DF8" w:rsidRPr="00097425" w14:paraId="2E7CF5D0" w14:textId="77777777" w:rsidTr="00A9327F">
        <w:tc>
          <w:tcPr>
            <w:tcW w:w="710" w:type="dxa"/>
          </w:tcPr>
          <w:p w14:paraId="579235F8" w14:textId="77777777" w:rsidR="00DA2DF8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</w:t>
            </w:r>
            <w:r w:rsidR="00DA2DF8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1F2D5964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9CB1331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6EAC0BAD" w14:textId="77777777" w:rsidR="00DA2DF8" w:rsidRPr="00097425" w:rsidRDefault="00DA2DF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48D39F" w14:textId="77777777" w:rsidR="00DA2DF8" w:rsidRPr="00097425" w:rsidRDefault="00DA2DF8" w:rsidP="002056C9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59EB6AA1" w14:textId="77777777" w:rsidR="00DA2DF8" w:rsidRPr="00097425" w:rsidRDefault="00DA2DF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668399" w14:textId="77777777" w:rsidR="00DA2DF8" w:rsidRPr="00097425" w:rsidRDefault="00DA2DF8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, р.5 вар.1, р.6 метод 1</w:t>
            </w:r>
          </w:p>
          <w:p w14:paraId="72D347A4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704E39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75AD10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0AEEEC7B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21C845FE" w14:textId="77777777" w:rsidTr="00A9327F">
        <w:tc>
          <w:tcPr>
            <w:tcW w:w="710" w:type="dxa"/>
          </w:tcPr>
          <w:p w14:paraId="0AF2DBD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58.9*</w:t>
            </w:r>
          </w:p>
        </w:tc>
        <w:tc>
          <w:tcPr>
            <w:tcW w:w="1984" w:type="dxa"/>
            <w:vMerge w:val="restart"/>
          </w:tcPr>
          <w:p w14:paraId="21E88094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330" w:type="dxa"/>
          </w:tcPr>
          <w:p w14:paraId="6F996D7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6C08E41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2418CF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Ооцисты</w:t>
            </w:r>
            <w:proofErr w:type="spellEnd"/>
          </w:p>
          <w:p w14:paraId="7FD882CE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5" w:type="dxa"/>
            <w:vMerge w:val="restart"/>
          </w:tcPr>
          <w:p w14:paraId="301F0F39" w14:textId="77777777" w:rsidR="00A62464" w:rsidRPr="00097425" w:rsidRDefault="00A62464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4 от 25.01.2021 № 37 </w:t>
            </w:r>
          </w:p>
          <w:p w14:paraId="0629680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7D897E3B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 р.6 метод 1</w:t>
            </w:r>
          </w:p>
          <w:p w14:paraId="1EBC9087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013E85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8762E8A" w14:textId="77777777" w:rsidTr="00A9327F">
        <w:tc>
          <w:tcPr>
            <w:tcW w:w="710" w:type="dxa"/>
          </w:tcPr>
          <w:p w14:paraId="1B31D44D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0*</w:t>
            </w:r>
          </w:p>
        </w:tc>
        <w:tc>
          <w:tcPr>
            <w:tcW w:w="1984" w:type="dxa"/>
            <w:vMerge/>
          </w:tcPr>
          <w:p w14:paraId="61AA5C3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F9FDC4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12D28223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30D7333C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D55951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7899-2-2018</w:t>
            </w:r>
          </w:p>
          <w:p w14:paraId="75D04E11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C82C59" w:rsidRPr="00097425">
              <w:rPr>
                <w:bCs/>
                <w:sz w:val="22"/>
                <w:szCs w:val="22"/>
              </w:rPr>
              <w:t xml:space="preserve"> п.10.1</w:t>
            </w:r>
          </w:p>
          <w:p w14:paraId="534FD39E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2EF45CA9" w14:textId="77777777" w:rsidTr="00A9327F">
        <w:tc>
          <w:tcPr>
            <w:tcW w:w="710" w:type="dxa"/>
          </w:tcPr>
          <w:p w14:paraId="28E42B5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1*</w:t>
            </w:r>
          </w:p>
        </w:tc>
        <w:tc>
          <w:tcPr>
            <w:tcW w:w="1984" w:type="dxa"/>
            <w:vMerge/>
          </w:tcPr>
          <w:p w14:paraId="545E8B55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A140B9A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7E0DF6F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C89B1A" w14:textId="77777777" w:rsidR="00A62464" w:rsidRPr="00097425" w:rsidRDefault="00A62464" w:rsidP="002056C9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42F31CF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AB3EE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57-0606 р.5 вар.1,</w:t>
            </w:r>
            <w:r w:rsidR="00031525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.6 метод 1</w:t>
            </w:r>
          </w:p>
          <w:p w14:paraId="5B999BA1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3C59D00" w14:textId="77777777" w:rsidTr="00A9327F">
        <w:tc>
          <w:tcPr>
            <w:tcW w:w="710" w:type="dxa"/>
          </w:tcPr>
          <w:p w14:paraId="6F938BD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2*</w:t>
            </w:r>
          </w:p>
        </w:tc>
        <w:tc>
          <w:tcPr>
            <w:tcW w:w="1984" w:type="dxa"/>
            <w:vMerge/>
          </w:tcPr>
          <w:p w14:paraId="0A67DB9F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D611EA1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21E0E55A" w14:textId="77777777" w:rsidR="00A62464" w:rsidRPr="00097425" w:rsidRDefault="00A62464" w:rsidP="002056C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4BCB5F8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22C166CC" w14:textId="77777777" w:rsidR="00031525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  <w:lang w:eastAsia="en-US"/>
              </w:rPr>
              <w:t>АМИ.ВТ 0025-2025</w:t>
            </w:r>
          </w:p>
          <w:p w14:paraId="61083AD3" w14:textId="25A61EE9" w:rsidR="0026506E" w:rsidRPr="00097425" w:rsidRDefault="0026506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62464" w:rsidRPr="00097425" w14:paraId="77035E06" w14:textId="77777777" w:rsidTr="00A9327F">
        <w:tc>
          <w:tcPr>
            <w:tcW w:w="710" w:type="dxa"/>
          </w:tcPr>
          <w:p w14:paraId="1F24D58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3</w:t>
            </w:r>
          </w:p>
        </w:tc>
        <w:tc>
          <w:tcPr>
            <w:tcW w:w="1984" w:type="dxa"/>
            <w:vMerge/>
          </w:tcPr>
          <w:p w14:paraId="631F7AC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B6C22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3986243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 (БГКП)</w:t>
            </w:r>
          </w:p>
          <w:p w14:paraId="56F3F6A3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0342DDB6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4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740418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371F54B4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48015AC0" w14:textId="77777777" w:rsidR="00A62464" w:rsidRPr="00097425" w:rsidRDefault="00A62464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bCs/>
                <w:sz w:val="22"/>
                <w:szCs w:val="22"/>
              </w:rPr>
              <w:t>ГОСТ 18963-73</w:t>
            </w:r>
          </w:p>
        </w:tc>
      </w:tr>
      <w:tr w:rsidR="00A62464" w:rsidRPr="00097425" w14:paraId="06B47ED5" w14:textId="77777777" w:rsidTr="00A9327F">
        <w:tc>
          <w:tcPr>
            <w:tcW w:w="710" w:type="dxa"/>
          </w:tcPr>
          <w:p w14:paraId="573B0A0F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8.14</w:t>
            </w:r>
          </w:p>
        </w:tc>
        <w:tc>
          <w:tcPr>
            <w:tcW w:w="1984" w:type="dxa"/>
            <w:vMerge/>
          </w:tcPr>
          <w:p w14:paraId="0EFDC149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ECCD3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89533B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097425">
              <w:rPr>
                <w:snapToGrid w:val="0"/>
                <w:sz w:val="22"/>
                <w:szCs w:val="22"/>
              </w:rPr>
              <w:t>Escherichia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7D8B4ED6" w14:textId="77777777" w:rsidR="00A62464" w:rsidRPr="00097425" w:rsidRDefault="00A62464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(E.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coli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</w:t>
            </w:r>
          </w:p>
          <w:p w14:paraId="48AA999F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394AC444" w14:textId="77777777" w:rsidR="00C1288D" w:rsidRPr="00097425" w:rsidRDefault="00C1288D" w:rsidP="002056C9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045849A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</w:tcPr>
          <w:p w14:paraId="4A0D9907" w14:textId="77777777" w:rsidR="00A62464" w:rsidRPr="00097425" w:rsidRDefault="00A62464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31955.1-2013</w:t>
            </w:r>
          </w:p>
        </w:tc>
      </w:tr>
      <w:tr w:rsidR="004F04C5" w:rsidRPr="00097425" w14:paraId="09E87D2E" w14:textId="77777777" w:rsidTr="00A9327F">
        <w:tc>
          <w:tcPr>
            <w:tcW w:w="710" w:type="dxa"/>
          </w:tcPr>
          <w:p w14:paraId="55726A53" w14:textId="77777777" w:rsidR="004F04C5" w:rsidRPr="00097425" w:rsidRDefault="001A3F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A62464"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2165CDCB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  <w:p w14:paraId="59949DD7" w14:textId="77777777" w:rsidR="004F04C5" w:rsidRPr="00097425" w:rsidRDefault="004F04C5" w:rsidP="002056C9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  <w:p w14:paraId="35782AAE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E0A2C6D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573BEC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8A29CE8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116A57C3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B58179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34CA2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D5501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F2B85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97C00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AF544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41831B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4F960D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3C324A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1361F1E4" w14:textId="77777777" w:rsidR="00DA2DF8" w:rsidRPr="00097425" w:rsidRDefault="00DA2DF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3A6625" w:rsidRPr="00097425">
              <w:rPr>
                <w:bCs/>
                <w:snapToGrid/>
                <w:sz w:val="22"/>
                <w:szCs w:val="22"/>
              </w:rPr>
              <w:t>-24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упакованной питьевой воды, включая природную минеральную воду»</w:t>
            </w:r>
          </w:p>
          <w:p w14:paraId="2F89635D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4B5AEB7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8FC8AB6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5B620EA1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5BD81E43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0DE023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5C527D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D572F5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FA7E9E8" w14:textId="77777777" w:rsidR="00C17726" w:rsidRPr="00097425" w:rsidRDefault="00C1772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C55F5F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3F0B9C11" w14:textId="77777777" w:rsidTr="00A9327F">
        <w:tc>
          <w:tcPr>
            <w:tcW w:w="710" w:type="dxa"/>
          </w:tcPr>
          <w:p w14:paraId="371713FF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0B66DFA7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49EBE1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F0646E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1949C082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D6AE7F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49518CB4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55.1-2013</w:t>
            </w:r>
          </w:p>
          <w:p w14:paraId="588FA20B" w14:textId="00E77950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</w:t>
            </w:r>
          </w:p>
          <w:p w14:paraId="194852DF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9FE472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7BFEF009" w14:textId="77777777" w:rsidTr="00A9327F">
        <w:tc>
          <w:tcPr>
            <w:tcW w:w="710" w:type="dxa"/>
          </w:tcPr>
          <w:p w14:paraId="3B6F09EC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2DDC8318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9DF9D2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20095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097425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bCs/>
                <w:sz w:val="22"/>
                <w:szCs w:val="22"/>
              </w:rPr>
              <w:t>) фекальные</w:t>
            </w:r>
          </w:p>
          <w:p w14:paraId="40CD7F95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85DFC7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CE6C41D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FE58D0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napToGrid/>
                <w:sz w:val="22"/>
                <w:szCs w:val="22"/>
              </w:rPr>
              <w:t xml:space="preserve">18963-73 </w:t>
            </w:r>
          </w:p>
          <w:p w14:paraId="57A1F9F4" w14:textId="77777777" w:rsidR="00C17726" w:rsidRPr="00097425" w:rsidRDefault="00C1772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62AF6DE0" w14:textId="77777777" w:rsidTr="00A9327F">
        <w:tc>
          <w:tcPr>
            <w:tcW w:w="710" w:type="dxa"/>
          </w:tcPr>
          <w:p w14:paraId="7E4B86C5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327E3D5C" w14:textId="77777777" w:rsidR="004F04C5" w:rsidRPr="00097425" w:rsidRDefault="004F04C5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004CDC3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56756D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1975" w:type="dxa"/>
            <w:vMerge/>
          </w:tcPr>
          <w:p w14:paraId="66E3AA4A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08D4F7" w14:textId="77777777" w:rsidR="004F04C5" w:rsidRPr="00097425" w:rsidRDefault="004F04C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38DED9C7" w14:textId="32972EBB" w:rsidR="004D74E5" w:rsidRPr="00097425" w:rsidRDefault="001D3B9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58557D29" w14:textId="77777777" w:rsidR="00031525" w:rsidRPr="00097425" w:rsidRDefault="0003152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F04C5" w:rsidRPr="00097425" w14:paraId="18EEBA7C" w14:textId="77777777" w:rsidTr="00A9327F">
        <w:tc>
          <w:tcPr>
            <w:tcW w:w="710" w:type="dxa"/>
          </w:tcPr>
          <w:p w14:paraId="7F171E5C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34F4B685" w14:textId="77777777" w:rsidR="004F04C5" w:rsidRPr="00097425" w:rsidRDefault="004F04C5" w:rsidP="002056C9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0AD2FA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4C7F4F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66BCE645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7DAC678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EFCEEE5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65800F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4F04C5" w:rsidRPr="00097425" w14:paraId="51CC6DE8" w14:textId="77777777" w:rsidTr="00A9327F">
        <w:tc>
          <w:tcPr>
            <w:tcW w:w="710" w:type="dxa"/>
          </w:tcPr>
          <w:p w14:paraId="1974E444" w14:textId="77777777" w:rsidR="004F04C5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59</w:t>
            </w:r>
            <w:r w:rsidR="004F04C5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3465C78A" w14:textId="77777777" w:rsidR="004F04C5" w:rsidRPr="00097425" w:rsidRDefault="004F04C5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A4D3DF" w14:textId="77777777" w:rsidR="004F04C5" w:rsidRPr="00097425" w:rsidRDefault="004F04C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160EA94" w14:textId="77777777" w:rsidR="004F04C5" w:rsidRPr="00097425" w:rsidRDefault="0094260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  <w:vMerge/>
          </w:tcPr>
          <w:p w14:paraId="6E13FE10" w14:textId="77777777" w:rsidR="004F04C5" w:rsidRPr="00097425" w:rsidRDefault="004F04C5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006A4E6" w14:textId="77777777" w:rsidR="004F04C5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 16266-2018</w:t>
            </w:r>
          </w:p>
          <w:p w14:paraId="69F0D369" w14:textId="29D8FBB4" w:rsidR="00C17726" w:rsidRPr="00097425" w:rsidRDefault="004F04C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п.11.1,11.2</w:t>
            </w:r>
          </w:p>
          <w:p w14:paraId="56EB4466" w14:textId="77777777" w:rsidR="004D74E5" w:rsidRPr="00097425" w:rsidRDefault="004D74E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ABF46B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2AA15099" w14:textId="77777777" w:rsidR="00A62464" w:rsidRPr="00097425" w:rsidRDefault="00A624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A62464" w:rsidRPr="00097425" w14:paraId="71CE8805" w14:textId="77777777" w:rsidTr="00A9327F">
        <w:tc>
          <w:tcPr>
            <w:tcW w:w="710" w:type="dxa"/>
          </w:tcPr>
          <w:p w14:paraId="099DC5F7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0.1</w:t>
            </w:r>
          </w:p>
          <w:p w14:paraId="04C05A0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24B0C2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лавательных бассейнов</w:t>
            </w:r>
          </w:p>
          <w:p w14:paraId="741DD17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F99CE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04CEF1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83AD8B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A59DF6" w14:textId="77777777" w:rsidR="00A62464" w:rsidRPr="00097425" w:rsidRDefault="00A62464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AA9D8DB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42.000</w:t>
            </w:r>
          </w:p>
          <w:p w14:paraId="60F13860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0CAD9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7E6C573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1D5ABF43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19458-2011</w:t>
            </w:r>
          </w:p>
          <w:p w14:paraId="3D681E91" w14:textId="77777777" w:rsidR="00031525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942-2012</w:t>
            </w:r>
          </w:p>
          <w:p w14:paraId="5E69877A" w14:textId="77777777" w:rsidR="00A62464" w:rsidRPr="00097425" w:rsidRDefault="00031525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117F354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582AC199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19458-2011 </w:t>
            </w:r>
          </w:p>
          <w:p w14:paraId="7B51F341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861-2012</w:t>
            </w:r>
          </w:p>
          <w:p w14:paraId="11EDFB4E" w14:textId="77777777" w:rsidR="00031525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рег.№057-0606</w:t>
            </w:r>
          </w:p>
        </w:tc>
      </w:tr>
      <w:tr w:rsidR="00A62464" w:rsidRPr="00097425" w14:paraId="52A360F9" w14:textId="77777777" w:rsidTr="00A9327F">
        <w:tc>
          <w:tcPr>
            <w:tcW w:w="710" w:type="dxa"/>
          </w:tcPr>
          <w:p w14:paraId="1B4519D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2*</w:t>
            </w:r>
          </w:p>
        </w:tc>
        <w:tc>
          <w:tcPr>
            <w:tcW w:w="1984" w:type="dxa"/>
            <w:vMerge/>
          </w:tcPr>
          <w:p w14:paraId="44FDD215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8713C3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0B1F8929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D9D72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77EDF70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  <w:p w14:paraId="7F2BA95A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05.2022 № 44</w:t>
            </w:r>
          </w:p>
          <w:p w14:paraId="490CD6CF" w14:textId="77777777" w:rsidR="007257DA" w:rsidRPr="00097425" w:rsidRDefault="007257DA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0C999972" w14:textId="77777777" w:rsidR="00A62464" w:rsidRPr="00097425" w:rsidRDefault="00A62464" w:rsidP="007257D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BA06082" w14:textId="6F7F6005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A62464" w:rsidRPr="00097425" w14:paraId="69B72FAC" w14:textId="77777777" w:rsidTr="00A9327F">
        <w:tc>
          <w:tcPr>
            <w:tcW w:w="710" w:type="dxa"/>
          </w:tcPr>
          <w:p w14:paraId="60CC1323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3*</w:t>
            </w:r>
          </w:p>
        </w:tc>
        <w:tc>
          <w:tcPr>
            <w:tcW w:w="1984" w:type="dxa"/>
            <w:vMerge/>
          </w:tcPr>
          <w:p w14:paraId="10070806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CB8DA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05C703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75" w:type="dxa"/>
            <w:vMerge/>
          </w:tcPr>
          <w:p w14:paraId="5CB0906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A1E410" w14:textId="070AF59B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9.1</w:t>
            </w:r>
          </w:p>
        </w:tc>
      </w:tr>
      <w:tr w:rsidR="00A62464" w:rsidRPr="00097425" w14:paraId="53996DC3" w14:textId="77777777" w:rsidTr="00A9327F">
        <w:tc>
          <w:tcPr>
            <w:tcW w:w="710" w:type="dxa"/>
          </w:tcPr>
          <w:p w14:paraId="33ACCF0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4*</w:t>
            </w:r>
          </w:p>
        </w:tc>
        <w:tc>
          <w:tcPr>
            <w:tcW w:w="1984" w:type="dxa"/>
            <w:vMerge/>
          </w:tcPr>
          <w:p w14:paraId="078FD8FA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483AB97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5A7F3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/>
          </w:tcPr>
          <w:p w14:paraId="3CD060F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A7FBCA" w14:textId="77777777" w:rsidR="00031525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5-2025</w:t>
            </w:r>
          </w:p>
          <w:p w14:paraId="7FB87E7A" w14:textId="77777777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80B480" w14:textId="0F9E5CB3" w:rsidR="00051FAD" w:rsidRPr="00097425" w:rsidRDefault="00051FA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6F48EEC2" w14:textId="77777777" w:rsidTr="00A9327F">
        <w:tc>
          <w:tcPr>
            <w:tcW w:w="710" w:type="dxa"/>
          </w:tcPr>
          <w:p w14:paraId="4014B4D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5*</w:t>
            </w:r>
          </w:p>
        </w:tc>
        <w:tc>
          <w:tcPr>
            <w:tcW w:w="1984" w:type="dxa"/>
            <w:vMerge/>
          </w:tcPr>
          <w:p w14:paraId="7569B41A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2F452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7CBECF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Лецитиназоположи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>-</w:t>
            </w:r>
            <w:r w:rsidRPr="00097425">
              <w:rPr>
                <w:bCs/>
                <w:sz w:val="22"/>
                <w:szCs w:val="22"/>
              </w:rPr>
              <w:t>тельные стафилококки</w:t>
            </w:r>
          </w:p>
        </w:tc>
        <w:tc>
          <w:tcPr>
            <w:tcW w:w="1975" w:type="dxa"/>
            <w:vMerge/>
          </w:tcPr>
          <w:p w14:paraId="07B0FCB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DBD984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70-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6 п.37-39</w:t>
            </w:r>
          </w:p>
          <w:p w14:paraId="2C34590C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69E3379" w14:textId="77777777" w:rsidTr="00A9327F">
        <w:tc>
          <w:tcPr>
            <w:tcW w:w="710" w:type="dxa"/>
          </w:tcPr>
          <w:p w14:paraId="5BFC7AAA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6*</w:t>
            </w:r>
          </w:p>
        </w:tc>
        <w:tc>
          <w:tcPr>
            <w:tcW w:w="1984" w:type="dxa"/>
            <w:vMerge/>
          </w:tcPr>
          <w:p w14:paraId="7FFAC510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66F9F0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8F413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75" w:type="dxa"/>
            <w:vMerge/>
          </w:tcPr>
          <w:p w14:paraId="39C6547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6004C3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19250-2016</w:t>
            </w:r>
          </w:p>
          <w:p w14:paraId="41A373CC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1723C03E" w14:textId="77777777" w:rsidTr="00A9327F">
        <w:tc>
          <w:tcPr>
            <w:tcW w:w="710" w:type="dxa"/>
          </w:tcPr>
          <w:p w14:paraId="6E29850B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0.7*</w:t>
            </w:r>
          </w:p>
        </w:tc>
        <w:tc>
          <w:tcPr>
            <w:tcW w:w="1984" w:type="dxa"/>
            <w:vMerge/>
          </w:tcPr>
          <w:p w14:paraId="49E1D9E7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87143C3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2C418FAB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инегнойная палочка (</w:t>
            </w: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6A316876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8172C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6266-2018</w:t>
            </w:r>
          </w:p>
          <w:p w14:paraId="751DE694" w14:textId="4A257D73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786-2021</w:t>
            </w:r>
            <w:r w:rsidR="002F06EE" w:rsidRPr="00097425">
              <w:t xml:space="preserve"> </w:t>
            </w:r>
            <w:r w:rsidR="002F06EE" w:rsidRPr="00097425">
              <w:rPr>
                <w:bCs/>
                <w:sz w:val="22"/>
                <w:szCs w:val="22"/>
              </w:rPr>
              <w:t>п.п.11.1,11.2</w:t>
            </w:r>
          </w:p>
        </w:tc>
      </w:tr>
      <w:tr w:rsidR="00A62464" w:rsidRPr="00097425" w14:paraId="72A12139" w14:textId="77777777" w:rsidTr="00A9327F">
        <w:tc>
          <w:tcPr>
            <w:tcW w:w="710" w:type="dxa"/>
          </w:tcPr>
          <w:p w14:paraId="5192C36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8*</w:t>
            </w:r>
          </w:p>
          <w:p w14:paraId="065ECE5D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1F8300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9F18034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60CFFF44" w14:textId="02F397B9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80AC4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5" w:type="dxa"/>
            <w:vMerge/>
          </w:tcPr>
          <w:p w14:paraId="315DA15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00465D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73C4E3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  <w:p w14:paraId="63669CFA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3925872" w14:textId="77777777" w:rsidTr="00A9327F">
        <w:tc>
          <w:tcPr>
            <w:tcW w:w="710" w:type="dxa"/>
          </w:tcPr>
          <w:p w14:paraId="2A8471F5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0.9*</w:t>
            </w:r>
          </w:p>
          <w:p w14:paraId="36148D5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7FD597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</w:pPr>
          </w:p>
        </w:tc>
        <w:tc>
          <w:tcPr>
            <w:tcW w:w="1330" w:type="dxa"/>
          </w:tcPr>
          <w:p w14:paraId="3C31F386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  <w:p w14:paraId="63582435" w14:textId="561058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71FE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75" w:type="dxa"/>
            <w:vMerge/>
          </w:tcPr>
          <w:p w14:paraId="7B4B368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78D05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57-0606 п.6 метод 1</w:t>
            </w:r>
          </w:p>
          <w:p w14:paraId="28DE2D1E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108-1207 вариант 1</w:t>
            </w:r>
          </w:p>
          <w:p w14:paraId="6E75AD9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31525" w:rsidRPr="00097425" w14:paraId="2C3D307F" w14:textId="77777777" w:rsidTr="00A9327F">
        <w:tc>
          <w:tcPr>
            <w:tcW w:w="710" w:type="dxa"/>
          </w:tcPr>
          <w:p w14:paraId="1057E35C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</w:t>
            </w:r>
          </w:p>
          <w:p w14:paraId="16BA0103" w14:textId="77777777" w:rsidR="00031525" w:rsidRPr="00097425" w:rsidRDefault="00031525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78C59997" w14:textId="37A455F3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</w:tcPr>
          <w:p w14:paraId="4FA23D53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42.000</w:t>
            </w:r>
          </w:p>
          <w:p w14:paraId="1E178294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42.000</w:t>
            </w:r>
          </w:p>
          <w:p w14:paraId="06F9310D" w14:textId="77777777" w:rsidR="00031525" w:rsidRPr="00097425" w:rsidRDefault="0003152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DB659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1BD414BD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22C5ED1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 19458-2011</w:t>
            </w:r>
          </w:p>
          <w:p w14:paraId="6B3E4EB1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42-2012</w:t>
            </w:r>
          </w:p>
          <w:p w14:paraId="505DC32D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</w:tc>
        <w:tc>
          <w:tcPr>
            <w:tcW w:w="2411" w:type="dxa"/>
          </w:tcPr>
          <w:p w14:paraId="38157E53" w14:textId="77777777" w:rsidR="007257DA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31942-2012 </w:t>
            </w:r>
          </w:p>
          <w:p w14:paraId="2B9BFBFD" w14:textId="77777777" w:rsidR="00031525" w:rsidRPr="00097425" w:rsidRDefault="00031525" w:rsidP="007257DA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861-2012</w:t>
            </w:r>
          </w:p>
          <w:p w14:paraId="1A1ED77A" w14:textId="26D17CA1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ТБ ISO</w:t>
            </w:r>
            <w:r w:rsidR="001D3824"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sz w:val="22"/>
                <w:szCs w:val="22"/>
              </w:rPr>
              <w:t>19458-2011</w:t>
            </w:r>
          </w:p>
        </w:tc>
      </w:tr>
      <w:tr w:rsidR="00E82CB3" w:rsidRPr="00097425" w14:paraId="1BDBF0C1" w14:textId="77777777" w:rsidTr="00A9327F">
        <w:tc>
          <w:tcPr>
            <w:tcW w:w="710" w:type="dxa"/>
          </w:tcPr>
          <w:p w14:paraId="427A556C" w14:textId="77777777" w:rsidR="00E82CB3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</w:t>
            </w:r>
            <w:r w:rsidR="00E82C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A2BEF8A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32918322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13608ED0" w14:textId="77777777" w:rsidR="00E82CB3" w:rsidRPr="00097425" w:rsidRDefault="00E82C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7A5384C5" w14:textId="77777777" w:rsidR="00E82CB3" w:rsidRPr="00097425" w:rsidRDefault="001D138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кишечных инфекций бактериальной этиологии</w:t>
            </w:r>
          </w:p>
        </w:tc>
        <w:tc>
          <w:tcPr>
            <w:tcW w:w="1975" w:type="dxa"/>
          </w:tcPr>
          <w:p w14:paraId="71197725" w14:textId="77777777" w:rsidR="00E82CB3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C17726" w:rsidRPr="00097425">
              <w:rPr>
                <w:bCs/>
                <w:sz w:val="22"/>
                <w:szCs w:val="22"/>
              </w:rPr>
              <w:t>-2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воды водных объектов для хозяйственно-питьевого и </w:t>
            </w:r>
          </w:p>
        </w:tc>
        <w:tc>
          <w:tcPr>
            <w:tcW w:w="2411" w:type="dxa"/>
          </w:tcPr>
          <w:p w14:paraId="11161F74" w14:textId="77777777" w:rsidR="00E82CB3" w:rsidRPr="00097425" w:rsidRDefault="00E82C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18</w:t>
            </w:r>
          </w:p>
          <w:p w14:paraId="18C16D4D" w14:textId="62E92F89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</w:t>
            </w:r>
            <w:r w:rsidR="001D3824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19250-2016</w:t>
            </w:r>
          </w:p>
          <w:p w14:paraId="4F8AD360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FAFDEA6" w14:textId="77777777" w:rsidR="00A62464" w:rsidRPr="00097425" w:rsidRDefault="00A62464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0DE9C098" w14:textId="77777777" w:rsidTr="00A9327F">
        <w:tc>
          <w:tcPr>
            <w:tcW w:w="710" w:type="dxa"/>
          </w:tcPr>
          <w:p w14:paraId="78FD6B88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1.3*</w:t>
            </w:r>
          </w:p>
        </w:tc>
        <w:tc>
          <w:tcPr>
            <w:tcW w:w="1984" w:type="dxa"/>
            <w:vMerge w:val="restart"/>
          </w:tcPr>
          <w:p w14:paraId="2D132975" w14:textId="6CCD76D6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верхностные воды</w:t>
            </w:r>
          </w:p>
        </w:tc>
        <w:tc>
          <w:tcPr>
            <w:tcW w:w="1330" w:type="dxa"/>
            <w:vMerge w:val="restart"/>
          </w:tcPr>
          <w:p w14:paraId="532A3A7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161162E3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340B63C6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5" w:type="dxa"/>
            <w:vMerge w:val="restart"/>
          </w:tcPr>
          <w:p w14:paraId="33FF7D72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ультурно-бытового (рекреационного) использования и воды в ванне бассейна»</w:t>
            </w:r>
          </w:p>
          <w:p w14:paraId="6B7C4212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1.2.12-33-2005</w:t>
            </w:r>
          </w:p>
        </w:tc>
        <w:tc>
          <w:tcPr>
            <w:tcW w:w="2411" w:type="dxa"/>
          </w:tcPr>
          <w:p w14:paraId="23B2656D" w14:textId="48EFFA9C" w:rsidR="001F765B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2ED6C228" w14:textId="77777777" w:rsidTr="00A9327F">
        <w:trPr>
          <w:trHeight w:val="389"/>
        </w:trPr>
        <w:tc>
          <w:tcPr>
            <w:tcW w:w="710" w:type="dxa"/>
          </w:tcPr>
          <w:p w14:paraId="5B8E515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4*</w:t>
            </w:r>
          </w:p>
        </w:tc>
        <w:tc>
          <w:tcPr>
            <w:tcW w:w="1984" w:type="dxa"/>
            <w:vMerge/>
          </w:tcPr>
          <w:p w14:paraId="7DD2A947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5B4F79D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8C0E63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олиформные бактерии</w:t>
            </w:r>
          </w:p>
        </w:tc>
        <w:tc>
          <w:tcPr>
            <w:tcW w:w="1975" w:type="dxa"/>
            <w:vMerge/>
          </w:tcPr>
          <w:p w14:paraId="4A10C95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8A8627A" w14:textId="12EAFC56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ГМ 0383-2025</w:t>
            </w:r>
          </w:p>
        </w:tc>
      </w:tr>
      <w:tr w:rsidR="009B4762" w:rsidRPr="00097425" w14:paraId="29D3F8D8" w14:textId="77777777" w:rsidTr="00A9327F">
        <w:trPr>
          <w:trHeight w:val="470"/>
        </w:trPr>
        <w:tc>
          <w:tcPr>
            <w:tcW w:w="710" w:type="dxa"/>
          </w:tcPr>
          <w:p w14:paraId="7FE343AE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5*</w:t>
            </w:r>
          </w:p>
        </w:tc>
        <w:tc>
          <w:tcPr>
            <w:tcW w:w="1984" w:type="dxa"/>
            <w:vMerge/>
          </w:tcPr>
          <w:p w14:paraId="4CA87188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184A0A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FDD6775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5" w:type="dxa"/>
            <w:vMerge w:val="restart"/>
          </w:tcPr>
          <w:p w14:paraId="2BD6B6DE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7322170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</w:p>
          <w:p w14:paraId="0939A7C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3E6017E" w14:textId="2B7B4B57" w:rsidR="009B4762" w:rsidRPr="00097425" w:rsidRDefault="0026506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</w:t>
            </w:r>
            <w:r w:rsidR="00441B6D" w:rsidRPr="00097425">
              <w:rPr>
                <w:bCs/>
                <w:sz w:val="22"/>
                <w:szCs w:val="22"/>
              </w:rPr>
              <w:t xml:space="preserve">ВТ </w:t>
            </w:r>
            <w:r w:rsidRPr="00097425">
              <w:rPr>
                <w:bCs/>
                <w:sz w:val="22"/>
                <w:szCs w:val="22"/>
              </w:rPr>
              <w:t>0025-2025</w:t>
            </w:r>
          </w:p>
        </w:tc>
      </w:tr>
      <w:tr w:rsidR="009B4762" w:rsidRPr="00097425" w14:paraId="5D783DE3" w14:textId="77777777" w:rsidTr="00A9327F">
        <w:tc>
          <w:tcPr>
            <w:tcW w:w="710" w:type="dxa"/>
          </w:tcPr>
          <w:p w14:paraId="43FE478B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6*</w:t>
            </w:r>
          </w:p>
        </w:tc>
        <w:tc>
          <w:tcPr>
            <w:tcW w:w="1984" w:type="dxa"/>
            <w:vMerge/>
          </w:tcPr>
          <w:p w14:paraId="0D0B6781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8E88B2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1EDD6C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7213A0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BBBE17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от 01.05.2009 гл.3 п.24</w:t>
            </w:r>
          </w:p>
        </w:tc>
      </w:tr>
      <w:tr w:rsidR="009B4762" w:rsidRPr="00097425" w14:paraId="4B944B59" w14:textId="77777777" w:rsidTr="00A9327F">
        <w:tc>
          <w:tcPr>
            <w:tcW w:w="710" w:type="dxa"/>
          </w:tcPr>
          <w:p w14:paraId="68EB1CE2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7*</w:t>
            </w:r>
          </w:p>
        </w:tc>
        <w:tc>
          <w:tcPr>
            <w:tcW w:w="1984" w:type="dxa"/>
            <w:vMerge/>
          </w:tcPr>
          <w:p w14:paraId="1EBFE7C4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32AFFA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9D8A85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DD7F1A6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E4545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26</w:t>
            </w:r>
          </w:p>
        </w:tc>
      </w:tr>
      <w:tr w:rsidR="009B4762" w:rsidRPr="00097425" w14:paraId="10916210" w14:textId="77777777" w:rsidTr="00A9327F">
        <w:tc>
          <w:tcPr>
            <w:tcW w:w="710" w:type="dxa"/>
          </w:tcPr>
          <w:p w14:paraId="131B62A9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8*</w:t>
            </w:r>
          </w:p>
        </w:tc>
        <w:tc>
          <w:tcPr>
            <w:tcW w:w="1984" w:type="dxa"/>
            <w:vMerge/>
          </w:tcPr>
          <w:p w14:paraId="1CA4B242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573EAD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0C7599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Кишечная палочка (E. </w:t>
            </w:r>
            <w:proofErr w:type="spellStart"/>
            <w:r w:rsidRPr="00097425">
              <w:rPr>
                <w:bCs/>
                <w:sz w:val="22"/>
                <w:szCs w:val="22"/>
              </w:rPr>
              <w:t>сoli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Merge/>
          </w:tcPr>
          <w:p w14:paraId="0C084713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9B6B3C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37-0409, гл.3 п.22</w:t>
            </w:r>
          </w:p>
          <w:p w14:paraId="496DB3A3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29-1215</w:t>
            </w:r>
          </w:p>
        </w:tc>
      </w:tr>
      <w:tr w:rsidR="009B4762" w:rsidRPr="00097425" w14:paraId="310A5753" w14:textId="77777777" w:rsidTr="00A9327F">
        <w:tc>
          <w:tcPr>
            <w:tcW w:w="710" w:type="dxa"/>
          </w:tcPr>
          <w:p w14:paraId="346BBE3B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9*</w:t>
            </w:r>
          </w:p>
        </w:tc>
        <w:tc>
          <w:tcPr>
            <w:tcW w:w="1984" w:type="dxa"/>
            <w:vMerge/>
          </w:tcPr>
          <w:p w14:paraId="246D9CAD" w14:textId="77777777" w:rsidR="009B4762" w:rsidRPr="00097425" w:rsidRDefault="009B4762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20580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DD49A7" w14:textId="77777777" w:rsidR="009B4762" w:rsidRPr="00097425" w:rsidRDefault="009B476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075F47FD" w14:textId="77777777" w:rsidR="009B4762" w:rsidRPr="00097425" w:rsidRDefault="009B4762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D5970DA" w14:textId="77777777" w:rsidR="00031525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Б ISO 6461-2-2016</w:t>
            </w:r>
          </w:p>
          <w:p w14:paraId="1B4B4107" w14:textId="77777777" w:rsidR="009B4762" w:rsidRPr="00097425" w:rsidRDefault="0003152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6461-2-2023</w:t>
            </w:r>
          </w:p>
        </w:tc>
      </w:tr>
      <w:tr w:rsidR="00A62464" w:rsidRPr="00097425" w14:paraId="00801459" w14:textId="77777777" w:rsidTr="00A9327F">
        <w:tc>
          <w:tcPr>
            <w:tcW w:w="710" w:type="dxa"/>
          </w:tcPr>
          <w:p w14:paraId="74C4E450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1.10*</w:t>
            </w:r>
          </w:p>
        </w:tc>
        <w:tc>
          <w:tcPr>
            <w:tcW w:w="1984" w:type="dxa"/>
            <w:vMerge/>
          </w:tcPr>
          <w:p w14:paraId="4077D71C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084255D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1.086</w:t>
            </w:r>
          </w:p>
          <w:p w14:paraId="789A329B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5" w:type="dxa"/>
          </w:tcPr>
          <w:p w14:paraId="4E944BA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22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2A267246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4EDE6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70E0F0BA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5846CE81" w14:textId="77777777" w:rsidTr="00A9327F">
        <w:tc>
          <w:tcPr>
            <w:tcW w:w="710" w:type="dxa"/>
          </w:tcPr>
          <w:p w14:paraId="4C9948B6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1*</w:t>
            </w:r>
          </w:p>
        </w:tc>
        <w:tc>
          <w:tcPr>
            <w:tcW w:w="1984" w:type="dxa"/>
            <w:vMerge/>
          </w:tcPr>
          <w:p w14:paraId="2F8758AB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661624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04F712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МЧ (37</w:t>
            </w:r>
            <w:r w:rsidRPr="00097425">
              <w:rPr>
                <w:bCs/>
                <w:sz w:val="22"/>
                <w:szCs w:val="22"/>
                <w:vertAlign w:val="superscript"/>
              </w:rPr>
              <w:t>0</w:t>
            </w:r>
            <w:r w:rsidRPr="00097425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5" w:type="dxa"/>
            <w:vMerge/>
          </w:tcPr>
          <w:p w14:paraId="068731F4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318055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ГОСТ </w:t>
            </w:r>
            <w:r w:rsidRPr="00097425">
              <w:rPr>
                <w:sz w:val="22"/>
                <w:szCs w:val="22"/>
                <w:lang w:val="en-US"/>
              </w:rPr>
              <w:t>ISO</w:t>
            </w:r>
            <w:r w:rsidRPr="00097425">
              <w:rPr>
                <w:sz w:val="22"/>
                <w:szCs w:val="22"/>
              </w:rPr>
              <w:t xml:space="preserve"> 6222-2018</w:t>
            </w:r>
          </w:p>
          <w:p w14:paraId="4972E84E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62464" w:rsidRPr="00097425" w14:paraId="1D649CD3" w14:textId="77777777" w:rsidTr="00A9327F">
        <w:tc>
          <w:tcPr>
            <w:tcW w:w="710" w:type="dxa"/>
          </w:tcPr>
          <w:p w14:paraId="2F6D005C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2*</w:t>
            </w:r>
          </w:p>
          <w:p w14:paraId="03B38691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3E248C" w14:textId="77777777" w:rsidR="00A62464" w:rsidRPr="00097425" w:rsidRDefault="00A6246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00CC75C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6</w:t>
            </w:r>
          </w:p>
          <w:p w14:paraId="0548C641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7.090</w:t>
            </w:r>
          </w:p>
          <w:p w14:paraId="53EA5712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6</w:t>
            </w:r>
          </w:p>
          <w:p w14:paraId="601B4285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5/07.090</w:t>
            </w:r>
          </w:p>
        </w:tc>
        <w:tc>
          <w:tcPr>
            <w:tcW w:w="2085" w:type="dxa"/>
          </w:tcPr>
          <w:p w14:paraId="10D3CF0C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1975" w:type="dxa"/>
            <w:vMerge/>
          </w:tcPr>
          <w:p w14:paraId="28BAB3F6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96AB7A" w14:textId="77777777" w:rsidR="00A62464" w:rsidRPr="00097425" w:rsidRDefault="00A62464" w:rsidP="002056C9">
            <w:pPr>
              <w:tabs>
                <w:tab w:val="num" w:pos="5"/>
              </w:tabs>
              <w:ind w:left="-57" w:right="-131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037-0409, п.32.2, метод 1</w:t>
            </w:r>
          </w:p>
          <w:p w14:paraId="4B062D1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383D2942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62464" w:rsidRPr="00097425" w14:paraId="3F9CBDEF" w14:textId="77777777" w:rsidTr="00A9327F">
        <w:tc>
          <w:tcPr>
            <w:tcW w:w="710" w:type="dxa"/>
          </w:tcPr>
          <w:p w14:paraId="37E107F2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1.13*</w:t>
            </w:r>
          </w:p>
          <w:p w14:paraId="4EFA98B8" w14:textId="77777777" w:rsidR="00A62464" w:rsidRPr="00097425" w:rsidRDefault="00A62464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C1A175" w14:textId="77777777" w:rsidR="00A62464" w:rsidRPr="00097425" w:rsidRDefault="00A6246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55C04CE" w14:textId="77777777" w:rsidR="00A62464" w:rsidRPr="00097425" w:rsidRDefault="00A624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31440E" w14:textId="77777777" w:rsidR="00A62464" w:rsidRPr="00097425" w:rsidRDefault="00A6246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5" w:type="dxa"/>
            <w:vMerge/>
          </w:tcPr>
          <w:p w14:paraId="7B0C922B" w14:textId="77777777" w:rsidR="00A62464" w:rsidRPr="00097425" w:rsidRDefault="00A62464" w:rsidP="002056C9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506798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037-0409, п.32.2 метод 1</w:t>
            </w:r>
          </w:p>
          <w:p w14:paraId="3996D9DD" w14:textId="77777777" w:rsidR="00A62464" w:rsidRPr="00097425" w:rsidRDefault="00A6246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70-0403</w:t>
            </w:r>
          </w:p>
          <w:p w14:paraId="23A30252" w14:textId="77777777" w:rsidR="002F06EE" w:rsidRPr="00097425" w:rsidRDefault="002F06E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EABFC3D" w14:textId="77777777" w:rsidTr="00A9327F">
        <w:tc>
          <w:tcPr>
            <w:tcW w:w="710" w:type="dxa"/>
          </w:tcPr>
          <w:p w14:paraId="7B2F51DD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164758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  <w:p w14:paraId="65FDD21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72E8C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59A56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2B9C09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0DFEE1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5F7D01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2EF6A75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7FB7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99CBD38" w14:textId="77777777" w:rsidR="00FD6BD4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2411" w:type="dxa"/>
          </w:tcPr>
          <w:p w14:paraId="5D13B9A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  <w:p w14:paraId="58C5166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5-2000</w:t>
            </w:r>
          </w:p>
          <w:p w14:paraId="1BF8464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097425" w14:paraId="31363654" w14:textId="77777777" w:rsidTr="00A9327F">
        <w:trPr>
          <w:trHeight w:val="223"/>
        </w:trPr>
        <w:tc>
          <w:tcPr>
            <w:tcW w:w="710" w:type="dxa"/>
          </w:tcPr>
          <w:p w14:paraId="46F874B8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A29867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BD6DE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2EF4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76540B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0B71CC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901-2014</w:t>
            </w:r>
          </w:p>
          <w:p w14:paraId="11597DA7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76666C2" w14:textId="77777777" w:rsidTr="00A9327F">
        <w:trPr>
          <w:trHeight w:val="223"/>
        </w:trPr>
        <w:tc>
          <w:tcPr>
            <w:tcW w:w="710" w:type="dxa"/>
          </w:tcPr>
          <w:p w14:paraId="07CEF302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94D59F0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80073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5A2415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5CB2924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2C0A8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49A3AE66" w14:textId="77777777" w:rsidR="00441B6D" w:rsidRPr="00097425" w:rsidRDefault="00441B6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089819F8" w14:textId="77777777" w:rsidTr="00A9327F">
        <w:trPr>
          <w:trHeight w:val="223"/>
        </w:trPr>
        <w:tc>
          <w:tcPr>
            <w:tcW w:w="710" w:type="dxa"/>
          </w:tcPr>
          <w:p w14:paraId="1E80E2F1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8EEF72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84D59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A02A7EB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62F0C6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03A32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347-2016</w:t>
            </w:r>
          </w:p>
        </w:tc>
      </w:tr>
    </w:tbl>
    <w:p w14:paraId="4E28F50B" w14:textId="77777777" w:rsidR="009B4762" w:rsidRPr="00097425" w:rsidRDefault="009B476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D3824" w:rsidRPr="00097425" w14:paraId="6BA5148F" w14:textId="77777777" w:rsidTr="00A9327F">
        <w:trPr>
          <w:trHeight w:val="223"/>
        </w:trPr>
        <w:tc>
          <w:tcPr>
            <w:tcW w:w="710" w:type="dxa"/>
          </w:tcPr>
          <w:p w14:paraId="144D7872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2.5*</w:t>
            </w:r>
          </w:p>
        </w:tc>
        <w:tc>
          <w:tcPr>
            <w:tcW w:w="1984" w:type="dxa"/>
            <w:vMerge w:val="restart"/>
          </w:tcPr>
          <w:p w14:paraId="7B1271E5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0" w:type="dxa"/>
            <w:vMerge w:val="restart"/>
          </w:tcPr>
          <w:p w14:paraId="5BFBE600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1.086</w:t>
            </w:r>
          </w:p>
          <w:p w14:paraId="0DA85F25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56D926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11D53DF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 w:val="restart"/>
          </w:tcPr>
          <w:p w14:paraId="3CB6877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21.06.2013 №52, </w:t>
            </w:r>
          </w:p>
          <w:p w14:paraId="4AC571A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14:paraId="4178BC0C" w14:textId="13A650DE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AB4A047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FD2F8F1" w14:textId="175B20BB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D3824" w:rsidRPr="00097425" w14:paraId="57DA2B35" w14:textId="77777777" w:rsidTr="00A9327F">
        <w:trPr>
          <w:trHeight w:val="413"/>
        </w:trPr>
        <w:tc>
          <w:tcPr>
            <w:tcW w:w="710" w:type="dxa"/>
          </w:tcPr>
          <w:p w14:paraId="37129814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6*</w:t>
            </w:r>
          </w:p>
        </w:tc>
        <w:tc>
          <w:tcPr>
            <w:tcW w:w="1984" w:type="dxa"/>
            <w:vMerge/>
          </w:tcPr>
          <w:p w14:paraId="5F6100EB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76D266B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6791B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клостридии</w:t>
            </w:r>
          </w:p>
        </w:tc>
        <w:tc>
          <w:tcPr>
            <w:tcW w:w="1975" w:type="dxa"/>
            <w:vMerge/>
          </w:tcPr>
          <w:p w14:paraId="1D4CFD55" w14:textId="00A165A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D9F6B0A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D3824" w:rsidRPr="00097425" w14:paraId="3AB2B633" w14:textId="77777777" w:rsidTr="00A9327F">
        <w:trPr>
          <w:trHeight w:val="126"/>
        </w:trPr>
        <w:tc>
          <w:tcPr>
            <w:tcW w:w="710" w:type="dxa"/>
          </w:tcPr>
          <w:p w14:paraId="67B88284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7*</w:t>
            </w:r>
          </w:p>
        </w:tc>
        <w:tc>
          <w:tcPr>
            <w:tcW w:w="1984" w:type="dxa"/>
            <w:vMerge/>
          </w:tcPr>
          <w:p w14:paraId="2C74023B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866A12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A0302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064D6BD" w14:textId="3D155C4C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EC077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A7A6AB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</w:t>
            </w:r>
            <w:r w:rsidRPr="00097425">
              <w:rPr>
                <w:bCs/>
                <w:sz w:val="22"/>
                <w:szCs w:val="22"/>
                <w:lang w:val="en-US"/>
              </w:rPr>
              <w:t>ISO</w:t>
            </w:r>
            <w:r w:rsidRPr="00097425">
              <w:rPr>
                <w:bCs/>
                <w:sz w:val="22"/>
                <w:szCs w:val="22"/>
              </w:rPr>
              <w:t xml:space="preserve"> 6611-2013 </w:t>
            </w:r>
          </w:p>
          <w:p w14:paraId="455D2D1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06-2000</w:t>
            </w:r>
          </w:p>
          <w:p w14:paraId="2297F585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566-2015</w:t>
            </w:r>
          </w:p>
        </w:tc>
      </w:tr>
      <w:tr w:rsidR="001D3824" w:rsidRPr="00097425" w14:paraId="71E7B5B9" w14:textId="77777777" w:rsidTr="00A9327F">
        <w:trPr>
          <w:trHeight w:val="223"/>
        </w:trPr>
        <w:tc>
          <w:tcPr>
            <w:tcW w:w="710" w:type="dxa"/>
          </w:tcPr>
          <w:p w14:paraId="750495EB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8*</w:t>
            </w:r>
          </w:p>
        </w:tc>
        <w:tc>
          <w:tcPr>
            <w:tcW w:w="1984" w:type="dxa"/>
            <w:vMerge/>
          </w:tcPr>
          <w:p w14:paraId="4BF85EF1" w14:textId="77777777" w:rsidR="001D3824" w:rsidRPr="00097425" w:rsidRDefault="001D3824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44C7FF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B96FB5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795938ED" w14:textId="2B98D05F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E9CDB0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1A84C0DE" w14:textId="77777777" w:rsidR="001D3824" w:rsidRPr="00097425" w:rsidRDefault="001D3824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1D3824" w:rsidRPr="00097425" w14:paraId="00E45A12" w14:textId="77777777" w:rsidTr="00A9327F">
        <w:trPr>
          <w:trHeight w:val="223"/>
        </w:trPr>
        <w:tc>
          <w:tcPr>
            <w:tcW w:w="710" w:type="dxa"/>
          </w:tcPr>
          <w:p w14:paraId="6133796F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9*</w:t>
            </w:r>
          </w:p>
        </w:tc>
        <w:tc>
          <w:tcPr>
            <w:tcW w:w="1984" w:type="dxa"/>
            <w:vMerge/>
          </w:tcPr>
          <w:p w14:paraId="0EC681A7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0688D7A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0868C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3BA92E1B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0F29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645A8D1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D3824" w:rsidRPr="00097425" w14:paraId="34CB4A80" w14:textId="77777777" w:rsidTr="00A9327F">
        <w:trPr>
          <w:trHeight w:val="470"/>
        </w:trPr>
        <w:tc>
          <w:tcPr>
            <w:tcW w:w="710" w:type="dxa"/>
          </w:tcPr>
          <w:p w14:paraId="5360116C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0*</w:t>
            </w:r>
          </w:p>
        </w:tc>
        <w:tc>
          <w:tcPr>
            <w:tcW w:w="1984" w:type="dxa"/>
            <w:vMerge/>
          </w:tcPr>
          <w:p w14:paraId="27892E82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CA0119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990E0C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EBCC6C3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220FF8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1-2013 </w:t>
            </w:r>
          </w:p>
        </w:tc>
      </w:tr>
      <w:tr w:rsidR="001D3824" w:rsidRPr="00097425" w14:paraId="0C7175A5" w14:textId="77777777" w:rsidTr="00A9327F">
        <w:trPr>
          <w:trHeight w:val="690"/>
        </w:trPr>
        <w:tc>
          <w:tcPr>
            <w:tcW w:w="710" w:type="dxa"/>
          </w:tcPr>
          <w:p w14:paraId="75F5ED2F" w14:textId="77777777" w:rsidR="001D3824" w:rsidRPr="00097425" w:rsidRDefault="001D3824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2.11*</w:t>
            </w:r>
          </w:p>
        </w:tc>
        <w:tc>
          <w:tcPr>
            <w:tcW w:w="1984" w:type="dxa"/>
            <w:vMerge/>
          </w:tcPr>
          <w:p w14:paraId="7699185C" w14:textId="77777777" w:rsidR="001D3824" w:rsidRPr="00097425" w:rsidRDefault="001D3824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A487E06" w14:textId="77777777" w:rsidR="001D3824" w:rsidRPr="00097425" w:rsidRDefault="001D382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17AF14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79A4789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5B4240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5AD730A1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586BAAB8" w14:textId="77777777" w:rsidTr="00A9327F">
        <w:trPr>
          <w:trHeight w:val="571"/>
        </w:trPr>
        <w:tc>
          <w:tcPr>
            <w:tcW w:w="710" w:type="dxa"/>
          </w:tcPr>
          <w:p w14:paraId="77BAF6A8" w14:textId="77777777" w:rsidR="00B95E1B" w:rsidRPr="00097425" w:rsidRDefault="00B517B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B4762"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A95825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14:paraId="34B53DDC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12F1F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DA8BA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2C01C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4CD1A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5150EB9" w14:textId="77777777" w:rsidR="00B95E1B" w:rsidRPr="00097425" w:rsidRDefault="00B95E1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43E2BB7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3F234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D39C44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47/01.086</w:t>
            </w:r>
          </w:p>
          <w:p w14:paraId="3C2B649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67BF6A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356467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1.086</w:t>
            </w:r>
          </w:p>
          <w:p w14:paraId="67E2335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D7AAA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B9B42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41626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A187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3A36E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59C87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6C30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6A956180" w14:textId="77777777" w:rsidR="00024CAC" w:rsidRPr="00097425" w:rsidRDefault="00024CA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0669D5" w:rsidRPr="00097425">
              <w:rPr>
                <w:bCs/>
                <w:sz w:val="22"/>
                <w:szCs w:val="22"/>
              </w:rPr>
              <w:t>-23</w:t>
            </w:r>
            <w:r w:rsidRPr="00097425">
              <w:rPr>
                <w:bCs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7FCA4BE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0ECFE0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57F39FB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3842DFE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7893C7F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15-94 </w:t>
            </w:r>
          </w:p>
        </w:tc>
      </w:tr>
      <w:tr w:rsidR="00B95E1B" w:rsidRPr="00097425" w14:paraId="249EBEB0" w14:textId="77777777" w:rsidTr="00A9327F">
        <w:tc>
          <w:tcPr>
            <w:tcW w:w="710" w:type="dxa"/>
          </w:tcPr>
          <w:p w14:paraId="35813A13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2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99DAD9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1946A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1B87BD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D73B4A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704EB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AE66ADE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3798276" w14:textId="77777777" w:rsidTr="00A9327F">
        <w:tc>
          <w:tcPr>
            <w:tcW w:w="710" w:type="dxa"/>
          </w:tcPr>
          <w:p w14:paraId="7906191C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3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FE49B2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5E1BB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5909A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76D50A6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5FD52C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425EA1F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4EDB9DE" w14:textId="77777777" w:rsidTr="00A9327F">
        <w:tc>
          <w:tcPr>
            <w:tcW w:w="710" w:type="dxa"/>
          </w:tcPr>
          <w:p w14:paraId="278EC601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4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B4EE5B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CD0412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613A0F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28FD1B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11CA27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129122B8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CC8F8E9" w14:textId="77777777" w:rsidTr="00A9327F">
        <w:tc>
          <w:tcPr>
            <w:tcW w:w="710" w:type="dxa"/>
          </w:tcPr>
          <w:p w14:paraId="0F006F5D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5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EBD03F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4E425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54107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0908B80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8F93C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2E8844ED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52E09BD5" w14:textId="77777777" w:rsidTr="00A9327F">
        <w:tc>
          <w:tcPr>
            <w:tcW w:w="710" w:type="dxa"/>
          </w:tcPr>
          <w:p w14:paraId="0501E10F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6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423AAD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75D71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DA866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7862857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76A6151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B0222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5C8419DA" w14:textId="3C21BCED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74DDCD4C" w14:textId="77777777" w:rsidTr="00A9327F">
        <w:tc>
          <w:tcPr>
            <w:tcW w:w="710" w:type="dxa"/>
          </w:tcPr>
          <w:p w14:paraId="0DC719D7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7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37105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79CAA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45FDFE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4D1D711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8866D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097425" w14:paraId="1D846639" w14:textId="77777777" w:rsidTr="00A9327F">
        <w:tc>
          <w:tcPr>
            <w:tcW w:w="710" w:type="dxa"/>
          </w:tcPr>
          <w:p w14:paraId="7C19C73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8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FD0E8F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E243BA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101B0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5" w:type="dxa"/>
            <w:vMerge/>
          </w:tcPr>
          <w:p w14:paraId="57E9B45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7B254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6-90 </w:t>
            </w:r>
          </w:p>
          <w:p w14:paraId="3BB80429" w14:textId="77777777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2B42A3D" w14:textId="77777777" w:rsidTr="00A9327F">
        <w:tc>
          <w:tcPr>
            <w:tcW w:w="710" w:type="dxa"/>
          </w:tcPr>
          <w:p w14:paraId="7B525D9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9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DC5ABF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D9207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638DF4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4EDB6B7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2B64337" w14:textId="77777777" w:rsidR="00654B6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</w:p>
          <w:p w14:paraId="353D7B69" w14:textId="77777777" w:rsidR="00654B60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312A547A" w14:textId="77777777" w:rsidTr="00A9327F">
        <w:tc>
          <w:tcPr>
            <w:tcW w:w="710" w:type="dxa"/>
          </w:tcPr>
          <w:p w14:paraId="24C51764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3</w:t>
            </w:r>
            <w:r w:rsidR="00B95E1B" w:rsidRPr="00097425">
              <w:rPr>
                <w:sz w:val="22"/>
                <w:szCs w:val="22"/>
              </w:rPr>
              <w:t>.10</w:t>
            </w:r>
            <w:r w:rsidR="00CC0331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1F17C4" w14:textId="77777777" w:rsidR="00B95E1B" w:rsidRPr="00097425" w:rsidRDefault="00B95E1B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DF9C2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75AD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799594B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A768DC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873161" w:rsidRPr="00097425" w14:paraId="75FF1B38" w14:textId="77777777" w:rsidTr="00A9327F">
        <w:tc>
          <w:tcPr>
            <w:tcW w:w="710" w:type="dxa"/>
          </w:tcPr>
          <w:p w14:paraId="3FF79AEC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18FF17F8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97425">
              <w:rPr>
                <w:bCs/>
                <w:sz w:val="22"/>
                <w:szCs w:val="22"/>
              </w:rPr>
              <w:t>Консервы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</w:t>
            </w:r>
            <w:proofErr w:type="gramStart"/>
            <w:r w:rsidRPr="00097425">
              <w:rPr>
                <w:bCs/>
                <w:sz w:val="22"/>
                <w:szCs w:val="22"/>
              </w:rPr>
              <w:t>т.п.</w:t>
            </w:r>
            <w:proofErr w:type="gramEnd"/>
          </w:p>
          <w:p w14:paraId="0D473C78" w14:textId="77777777" w:rsidR="00873161" w:rsidRPr="00097425" w:rsidRDefault="0087316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E783FD" w14:textId="77777777" w:rsidR="00873161" w:rsidRPr="00097425" w:rsidRDefault="00873161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CBF43D2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6099B0F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0328068D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318FEF85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79E47FC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  <w:p w14:paraId="4E080569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C4657D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7625C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952EEB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35DA77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0AF30E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1B223F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FDB3A4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E14BA7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322044E6" w14:textId="77777777" w:rsidR="00873161" w:rsidRPr="00097425" w:rsidRDefault="00873161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FFEF5E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ромышленная </w:t>
            </w:r>
          </w:p>
          <w:p w14:paraId="678EAB62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 w:val="restart"/>
          </w:tcPr>
          <w:p w14:paraId="6751BE51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45FF22F6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67ED02AB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0A8C4905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42D9F1B3" w14:textId="77777777" w:rsidR="00873161" w:rsidRPr="00097425" w:rsidRDefault="0087316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1A324D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6669-85</w:t>
            </w:r>
          </w:p>
          <w:p w14:paraId="0E087863" w14:textId="77777777" w:rsidR="00873161" w:rsidRPr="00097425" w:rsidRDefault="008731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873161" w:rsidRPr="00097425" w14:paraId="0700FD0B" w14:textId="77777777" w:rsidTr="00A9327F">
        <w:tc>
          <w:tcPr>
            <w:tcW w:w="710" w:type="dxa"/>
          </w:tcPr>
          <w:p w14:paraId="56C42875" w14:textId="77777777" w:rsidR="00873161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</w:t>
            </w:r>
            <w:r w:rsidR="00873161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E50E6BF" w14:textId="77777777" w:rsidR="00873161" w:rsidRPr="00097425" w:rsidRDefault="00873161" w:rsidP="002056C9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0B109D9" w14:textId="77777777" w:rsidR="00873161" w:rsidRPr="00097425" w:rsidRDefault="008731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D3A937" w14:textId="77777777" w:rsidR="00873161" w:rsidRPr="00097425" w:rsidRDefault="00873161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097425">
              <w:rPr>
                <w:bCs/>
                <w:sz w:val="22"/>
                <w:szCs w:val="22"/>
              </w:rPr>
              <w:t>В.</w:t>
            </w:r>
            <w:r w:rsidRPr="00097425">
              <w:rPr>
                <w:bCs/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1975" w:type="dxa"/>
            <w:vMerge/>
          </w:tcPr>
          <w:p w14:paraId="6D0F8595" w14:textId="77777777" w:rsidR="00873161" w:rsidRPr="00097425" w:rsidRDefault="00873161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84A6D5" w14:textId="77777777" w:rsidR="00873161" w:rsidRPr="00097425" w:rsidRDefault="0087316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</w:tbl>
    <w:p w14:paraId="4BF8434C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B4762" w:rsidRPr="00097425" w14:paraId="3082040F" w14:textId="77777777" w:rsidTr="009B4762">
        <w:trPr>
          <w:trHeight w:val="1672"/>
        </w:trPr>
        <w:tc>
          <w:tcPr>
            <w:tcW w:w="710" w:type="dxa"/>
          </w:tcPr>
          <w:p w14:paraId="0E3A8C36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64.3*</w:t>
            </w:r>
          </w:p>
        </w:tc>
        <w:tc>
          <w:tcPr>
            <w:tcW w:w="1984" w:type="dxa"/>
            <w:vMerge w:val="restart"/>
          </w:tcPr>
          <w:p w14:paraId="77219FAC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proofErr w:type="gramStart"/>
            <w:r w:rsidRPr="00097425">
              <w:rPr>
                <w:bCs/>
                <w:sz w:val="22"/>
                <w:szCs w:val="22"/>
              </w:rPr>
              <w:t>Консервы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</w:t>
            </w:r>
            <w:proofErr w:type="gramStart"/>
            <w:r w:rsidRPr="00097425">
              <w:rPr>
                <w:bCs/>
                <w:sz w:val="22"/>
                <w:szCs w:val="22"/>
              </w:rPr>
              <w:t>т.п.</w:t>
            </w:r>
            <w:proofErr w:type="gramEnd"/>
          </w:p>
        </w:tc>
        <w:tc>
          <w:tcPr>
            <w:tcW w:w="1330" w:type="dxa"/>
            <w:vMerge w:val="restart"/>
          </w:tcPr>
          <w:p w14:paraId="5FF7823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1/01.086</w:t>
            </w:r>
          </w:p>
          <w:p w14:paraId="354A839E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2/01.086</w:t>
            </w:r>
          </w:p>
          <w:p w14:paraId="06A81ADF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7A1B81A6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0C49B6B1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02F261AC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cereus</w:t>
            </w:r>
            <w:proofErr w:type="gramEnd"/>
            <w:r w:rsidRPr="00097425">
              <w:rPr>
                <w:bCs/>
                <w:sz w:val="22"/>
                <w:szCs w:val="22"/>
              </w:rPr>
              <w:t xml:space="preserve"> и (или) </w:t>
            </w:r>
            <w:proofErr w:type="gramStart"/>
            <w:r w:rsidRPr="00097425">
              <w:rPr>
                <w:bCs/>
                <w:sz w:val="22"/>
                <w:szCs w:val="22"/>
                <w:lang w:val="en-US"/>
              </w:rPr>
              <w:t>B</w:t>
            </w:r>
            <w:r w:rsidRPr="00097425">
              <w:rPr>
                <w:bCs/>
                <w:sz w:val="22"/>
                <w:szCs w:val="22"/>
              </w:rPr>
              <w:t>.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1975" w:type="dxa"/>
            <w:vMerge w:val="restart"/>
          </w:tcPr>
          <w:p w14:paraId="2799ADE5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4DB0FCB0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19DADC42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7C408E2A" w14:textId="77777777" w:rsidR="009B4762" w:rsidRPr="00097425" w:rsidRDefault="009B4762" w:rsidP="007767D1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539AD851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6698D64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4A6219BB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9B4762" w:rsidRPr="00097425" w14:paraId="4FB231B5" w14:textId="77777777" w:rsidTr="00A9327F">
        <w:tc>
          <w:tcPr>
            <w:tcW w:w="710" w:type="dxa"/>
          </w:tcPr>
          <w:p w14:paraId="06E28739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4*</w:t>
            </w:r>
          </w:p>
        </w:tc>
        <w:tc>
          <w:tcPr>
            <w:tcW w:w="1984" w:type="dxa"/>
            <w:vMerge/>
          </w:tcPr>
          <w:p w14:paraId="3B6A4C08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F39CD4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D46D9F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зофильные клостридии</w:t>
            </w:r>
          </w:p>
        </w:tc>
        <w:tc>
          <w:tcPr>
            <w:tcW w:w="1975" w:type="dxa"/>
            <w:vMerge/>
          </w:tcPr>
          <w:p w14:paraId="0B7E494D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6CECEF7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9-88</w:t>
            </w:r>
          </w:p>
          <w:p w14:paraId="46E691DA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7-86</w:t>
            </w:r>
          </w:p>
          <w:p w14:paraId="167633E9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0F9A48F6" w14:textId="77777777" w:rsidTr="00647F1F">
        <w:trPr>
          <w:trHeight w:val="1518"/>
        </w:trPr>
        <w:tc>
          <w:tcPr>
            <w:tcW w:w="710" w:type="dxa"/>
          </w:tcPr>
          <w:p w14:paraId="0229D236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4.5*</w:t>
            </w:r>
          </w:p>
        </w:tc>
        <w:tc>
          <w:tcPr>
            <w:tcW w:w="1984" w:type="dxa"/>
            <w:vMerge/>
          </w:tcPr>
          <w:p w14:paraId="197212D9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849CF46" w14:textId="77777777" w:rsidR="009B4762" w:rsidRPr="00097425" w:rsidRDefault="009B476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A18300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Неспорообраз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микроорганизмы, в т.ч. молочнокислые и (или) плесневые грибы и (или) дрожжи</w:t>
            </w:r>
          </w:p>
        </w:tc>
        <w:tc>
          <w:tcPr>
            <w:tcW w:w="1975" w:type="dxa"/>
            <w:vMerge/>
          </w:tcPr>
          <w:p w14:paraId="192B7749" w14:textId="77777777" w:rsidR="009B4762" w:rsidRPr="00097425" w:rsidRDefault="009B476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8BEEA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1A4F7348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7506593C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</w:tc>
      </w:tr>
      <w:tr w:rsidR="009B4762" w:rsidRPr="00097425" w14:paraId="59905B70" w14:textId="77777777" w:rsidTr="00A9327F">
        <w:tc>
          <w:tcPr>
            <w:tcW w:w="710" w:type="dxa"/>
          </w:tcPr>
          <w:p w14:paraId="2CEDCA14" w14:textId="77777777" w:rsidR="009B4762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4.6*</w:t>
            </w:r>
          </w:p>
        </w:tc>
        <w:tc>
          <w:tcPr>
            <w:tcW w:w="1984" w:type="dxa"/>
            <w:vMerge/>
          </w:tcPr>
          <w:p w14:paraId="396E2A65" w14:textId="77777777" w:rsidR="009B4762" w:rsidRPr="00097425" w:rsidRDefault="009B476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5D4952" w14:textId="77777777" w:rsidR="009B4762" w:rsidRPr="00097425" w:rsidRDefault="009B4762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FD2A674" w14:textId="77777777" w:rsidR="009B4762" w:rsidRPr="00097425" w:rsidRDefault="009B476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75" w:type="dxa"/>
            <w:vMerge/>
          </w:tcPr>
          <w:p w14:paraId="2F489DE9" w14:textId="77777777" w:rsidR="009B4762" w:rsidRPr="00097425" w:rsidRDefault="009B4762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DED175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425-97</w:t>
            </w:r>
          </w:p>
          <w:p w14:paraId="721638DD" w14:textId="77777777" w:rsidR="009B4762" w:rsidRPr="00097425" w:rsidRDefault="009B476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28226694" w14:textId="77777777" w:rsidTr="00BD4FDA">
        <w:trPr>
          <w:trHeight w:val="516"/>
        </w:trPr>
        <w:tc>
          <w:tcPr>
            <w:tcW w:w="710" w:type="dxa"/>
          </w:tcPr>
          <w:p w14:paraId="1210B9EC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5.2*</w:t>
            </w:r>
          </w:p>
        </w:tc>
        <w:tc>
          <w:tcPr>
            <w:tcW w:w="1984" w:type="dxa"/>
            <w:vMerge w:val="restart"/>
          </w:tcPr>
          <w:p w14:paraId="26B94B3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2D87EEA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DA41F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20C83E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AEB88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E91FB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730DF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EABB8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2A0ABB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EA8119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677BC4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03E652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A7A2A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175906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BF272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4DD331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ABD85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B975DC4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F5121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C355FE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C6CB1D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16AE93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1.086</w:t>
            </w:r>
          </w:p>
          <w:p w14:paraId="5D816FA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1.086</w:t>
            </w:r>
          </w:p>
          <w:p w14:paraId="49A4DB2B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0</w:t>
            </w:r>
          </w:p>
          <w:p w14:paraId="5478CC5F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0</w:t>
            </w:r>
          </w:p>
          <w:p w14:paraId="39454ADA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3.00/07.096</w:t>
            </w:r>
          </w:p>
          <w:p w14:paraId="32556E1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20/07.096</w:t>
            </w:r>
          </w:p>
          <w:p w14:paraId="126CC9CA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85F9A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C7B9D7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3120E2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C7454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B9CA6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6197875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0D2F38D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7A39692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9D4476B" w14:textId="77777777" w:rsidR="000A5D88" w:rsidRPr="00097425" w:rsidRDefault="000A5D88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2FC4885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1AE915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09E75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FC7AFA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068D2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62042F" w14:textId="77777777" w:rsidR="000A5D88" w:rsidRPr="00097425" w:rsidRDefault="000A5D88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1475206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0A5D88" w:rsidRPr="00097425" w14:paraId="5659B4F0" w14:textId="77777777" w:rsidTr="00A9327F">
        <w:tc>
          <w:tcPr>
            <w:tcW w:w="710" w:type="dxa"/>
          </w:tcPr>
          <w:p w14:paraId="4AC610A9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3*</w:t>
            </w:r>
          </w:p>
        </w:tc>
        <w:tc>
          <w:tcPr>
            <w:tcW w:w="1984" w:type="dxa"/>
            <w:vMerge/>
          </w:tcPr>
          <w:p w14:paraId="2B7A010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85E1E8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5382086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544AB1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B129D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26639BB8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5303ABAD" w14:textId="77777777" w:rsidTr="00A9327F">
        <w:tc>
          <w:tcPr>
            <w:tcW w:w="710" w:type="dxa"/>
          </w:tcPr>
          <w:p w14:paraId="4A7F45E3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4*</w:t>
            </w:r>
          </w:p>
        </w:tc>
        <w:tc>
          <w:tcPr>
            <w:tcW w:w="1984" w:type="dxa"/>
            <w:vMerge/>
          </w:tcPr>
          <w:p w14:paraId="0FA8E21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CF76BC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EE3A5D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4041B47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B3FE6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1B34C8A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B2A908B" w14:textId="77777777" w:rsidTr="00A9327F">
        <w:tc>
          <w:tcPr>
            <w:tcW w:w="710" w:type="dxa"/>
          </w:tcPr>
          <w:p w14:paraId="4EDDFE56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5*</w:t>
            </w:r>
          </w:p>
        </w:tc>
        <w:tc>
          <w:tcPr>
            <w:tcW w:w="1984" w:type="dxa"/>
            <w:vMerge/>
          </w:tcPr>
          <w:p w14:paraId="3573181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6EEA18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174AC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D9B6BC9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82D52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6C38693F" w14:textId="500BF9FF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0A5D88" w:rsidRPr="00097425" w14:paraId="59AAD0C6" w14:textId="77777777" w:rsidTr="00A9327F">
        <w:tc>
          <w:tcPr>
            <w:tcW w:w="710" w:type="dxa"/>
          </w:tcPr>
          <w:p w14:paraId="3AF80BAC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6*</w:t>
            </w:r>
          </w:p>
        </w:tc>
        <w:tc>
          <w:tcPr>
            <w:tcW w:w="1984" w:type="dxa"/>
            <w:vMerge/>
          </w:tcPr>
          <w:p w14:paraId="58E4A3E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705CEF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AA276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2DB54C97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4817F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2BCC5A24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47D5FDE0" w14:textId="77777777" w:rsidTr="00A9327F">
        <w:tc>
          <w:tcPr>
            <w:tcW w:w="710" w:type="dxa"/>
          </w:tcPr>
          <w:p w14:paraId="09181087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7*</w:t>
            </w:r>
          </w:p>
        </w:tc>
        <w:tc>
          <w:tcPr>
            <w:tcW w:w="1984" w:type="dxa"/>
            <w:vMerge/>
          </w:tcPr>
          <w:p w14:paraId="7B3EC14A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18A213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28A25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0E8539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CD6DA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6BDAE6D2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09F08160" w14:textId="77777777" w:rsidTr="00A9327F">
        <w:tc>
          <w:tcPr>
            <w:tcW w:w="710" w:type="dxa"/>
          </w:tcPr>
          <w:p w14:paraId="77795BDB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8*</w:t>
            </w:r>
          </w:p>
        </w:tc>
        <w:tc>
          <w:tcPr>
            <w:tcW w:w="1984" w:type="dxa"/>
            <w:vMerge/>
          </w:tcPr>
          <w:p w14:paraId="05C5C677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F5B77E9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13CD5B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69BA003C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94F39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0-90</w:t>
            </w:r>
          </w:p>
          <w:p w14:paraId="1FA7F862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271D46CE" w14:textId="77777777" w:rsidTr="00A9327F">
        <w:tc>
          <w:tcPr>
            <w:tcW w:w="710" w:type="dxa"/>
          </w:tcPr>
          <w:p w14:paraId="6A9FF512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9*</w:t>
            </w:r>
          </w:p>
        </w:tc>
        <w:tc>
          <w:tcPr>
            <w:tcW w:w="1984" w:type="dxa"/>
            <w:vMerge/>
          </w:tcPr>
          <w:p w14:paraId="1589B265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8D9406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748105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75" w:type="dxa"/>
            <w:vMerge/>
          </w:tcPr>
          <w:p w14:paraId="28868AAA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825A53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3FCFEF54" w14:textId="77777777" w:rsidR="000A5D88" w:rsidRPr="00097425" w:rsidRDefault="000A5D88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0A5D88" w:rsidRPr="00097425" w14:paraId="5B097BD0" w14:textId="77777777" w:rsidTr="00A9327F">
        <w:tc>
          <w:tcPr>
            <w:tcW w:w="710" w:type="dxa"/>
          </w:tcPr>
          <w:p w14:paraId="293205C8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0*</w:t>
            </w:r>
          </w:p>
        </w:tc>
        <w:tc>
          <w:tcPr>
            <w:tcW w:w="1984" w:type="dxa"/>
            <w:vMerge/>
          </w:tcPr>
          <w:p w14:paraId="7F14A54A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6160DB4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189C1E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7629E9AF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FA8BB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40F6E705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728B05EF" w14:textId="77777777" w:rsidTr="00A9327F">
        <w:tc>
          <w:tcPr>
            <w:tcW w:w="710" w:type="dxa"/>
          </w:tcPr>
          <w:p w14:paraId="15DFC1F7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1*</w:t>
            </w:r>
          </w:p>
        </w:tc>
        <w:tc>
          <w:tcPr>
            <w:tcW w:w="1984" w:type="dxa"/>
            <w:vMerge/>
          </w:tcPr>
          <w:p w14:paraId="4420EDAF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E4B1AF5" w14:textId="77777777" w:rsidR="000A5D88" w:rsidRPr="00097425" w:rsidRDefault="000A5D8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55EE5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975" w:type="dxa"/>
            <w:vMerge/>
          </w:tcPr>
          <w:p w14:paraId="15A44D94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0EA6D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646E324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5388C1BE" w14:textId="77777777" w:rsidTr="00A9327F">
        <w:tc>
          <w:tcPr>
            <w:tcW w:w="710" w:type="dxa"/>
          </w:tcPr>
          <w:p w14:paraId="5A6F9A9B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2*</w:t>
            </w:r>
          </w:p>
        </w:tc>
        <w:tc>
          <w:tcPr>
            <w:tcW w:w="1984" w:type="dxa"/>
            <w:vMerge/>
          </w:tcPr>
          <w:p w14:paraId="068B2506" w14:textId="77777777" w:rsidR="000A5D88" w:rsidRPr="00097425" w:rsidRDefault="000A5D88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317FC32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A32D9A9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1975" w:type="dxa"/>
            <w:vMerge/>
          </w:tcPr>
          <w:p w14:paraId="3BD51DE2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E839B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5.1</w:t>
            </w:r>
          </w:p>
          <w:p w14:paraId="6F0968FE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  <w:p w14:paraId="5CFC3BA3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5D88" w:rsidRPr="00097425" w14:paraId="17ADECCA" w14:textId="77777777" w:rsidTr="00A9327F">
        <w:trPr>
          <w:trHeight w:val="701"/>
        </w:trPr>
        <w:tc>
          <w:tcPr>
            <w:tcW w:w="710" w:type="dxa"/>
          </w:tcPr>
          <w:p w14:paraId="407D7495" w14:textId="77777777" w:rsidR="000A5D88" w:rsidRPr="00097425" w:rsidRDefault="000A5D8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5.13*</w:t>
            </w:r>
          </w:p>
        </w:tc>
        <w:tc>
          <w:tcPr>
            <w:tcW w:w="1984" w:type="dxa"/>
            <w:vMerge/>
          </w:tcPr>
          <w:p w14:paraId="27EE5AD0" w14:textId="77777777" w:rsidR="000A5D88" w:rsidRPr="00097425" w:rsidRDefault="000A5D88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1E9980" w14:textId="77777777" w:rsidR="000A5D88" w:rsidRPr="00097425" w:rsidRDefault="000A5D88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6F3CFB0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Личинки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гельминтов</w:t>
            </w:r>
            <w:proofErr w:type="spellEnd"/>
          </w:p>
        </w:tc>
        <w:tc>
          <w:tcPr>
            <w:tcW w:w="1975" w:type="dxa"/>
            <w:vMerge/>
          </w:tcPr>
          <w:p w14:paraId="02738D73" w14:textId="77777777" w:rsidR="000A5D88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60627A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1-25-2006</w:t>
            </w:r>
          </w:p>
          <w:p w14:paraId="552C185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4812-2021</w:t>
            </w:r>
          </w:p>
        </w:tc>
      </w:tr>
    </w:tbl>
    <w:p w14:paraId="0661C38C" w14:textId="77777777" w:rsidR="009B4762" w:rsidRPr="00097425" w:rsidRDefault="009B476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11A1AD15" w14:textId="77777777" w:rsidTr="00A9327F">
        <w:tc>
          <w:tcPr>
            <w:tcW w:w="710" w:type="dxa"/>
          </w:tcPr>
          <w:p w14:paraId="6F97943E" w14:textId="77777777" w:rsidR="00B95E1B" w:rsidRPr="00097425" w:rsidRDefault="007A481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9B4762"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51F0C2E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Зерно (семена), мукомольно-крупяные и хлебобулочные изделия) </w:t>
            </w:r>
          </w:p>
          <w:p w14:paraId="33230BB7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853E8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CBB983B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61/01.086</w:t>
            </w:r>
          </w:p>
          <w:p w14:paraId="33CBE035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2F6523C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5619561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507916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2E631F3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BB0B322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4D4DD65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53E2E73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1D88EBE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8CF265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2DFE58CE" w14:textId="77777777" w:rsidR="000A5D88" w:rsidRPr="00097425" w:rsidRDefault="000A5D88" w:rsidP="002056C9">
            <w:pPr>
              <w:ind w:left="-57" w:right="-57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B95E1B" w:rsidRPr="00097425" w14:paraId="20AF731B" w14:textId="77777777" w:rsidTr="00A9327F">
        <w:tc>
          <w:tcPr>
            <w:tcW w:w="710" w:type="dxa"/>
          </w:tcPr>
          <w:p w14:paraId="0279B4B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1722F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A4CD40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7962DC3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60A77DF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97CE3D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1ECFB069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940B675" w14:textId="77777777" w:rsidTr="00A9327F">
        <w:tc>
          <w:tcPr>
            <w:tcW w:w="710" w:type="dxa"/>
          </w:tcPr>
          <w:p w14:paraId="05DF86D0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438F49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9DCC66D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45B5147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4EDE32E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9EDF7F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3D52B6EF" w14:textId="71D4E44E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2AA2E241" w14:textId="77777777" w:rsidTr="00A9327F">
        <w:tc>
          <w:tcPr>
            <w:tcW w:w="710" w:type="dxa"/>
          </w:tcPr>
          <w:p w14:paraId="32A472DB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D718E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E3D5A5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6E8818D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762D101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D05B64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94ED4F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304D903B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CBC0125" w14:textId="77777777" w:rsidTr="00A9327F">
        <w:tc>
          <w:tcPr>
            <w:tcW w:w="710" w:type="dxa"/>
          </w:tcPr>
          <w:p w14:paraId="45CEA1A4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1BFC1A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3A33E07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288F381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1967578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964823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C5A3BF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45190C78" w14:textId="77777777" w:rsidTr="00A9327F">
        <w:tc>
          <w:tcPr>
            <w:tcW w:w="710" w:type="dxa"/>
          </w:tcPr>
          <w:p w14:paraId="6384D709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A3A520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68D31F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12780F53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2F0AC6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3EA8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0E5A6A28" w14:textId="77777777" w:rsidTr="00A9327F">
        <w:tc>
          <w:tcPr>
            <w:tcW w:w="710" w:type="dxa"/>
          </w:tcPr>
          <w:p w14:paraId="6D001FBF" w14:textId="77777777" w:rsidR="00B95E1B" w:rsidRPr="00097425" w:rsidRDefault="009B476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6</w:t>
            </w:r>
            <w:r w:rsidR="00B95E1B" w:rsidRPr="00097425">
              <w:rPr>
                <w:sz w:val="22"/>
                <w:szCs w:val="22"/>
              </w:rPr>
              <w:t>.</w:t>
            </w:r>
            <w:r w:rsidR="002616C2" w:rsidRPr="00097425">
              <w:rPr>
                <w:sz w:val="22"/>
                <w:szCs w:val="22"/>
              </w:rPr>
              <w:t>7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CEDF8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61B1FA" w14:textId="77777777" w:rsidR="00B95E1B" w:rsidRPr="00097425" w:rsidRDefault="00B95E1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05F5BAA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3F069C2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7DB394B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7BA1EEFD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637B4E7F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3DA738F4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5340B9D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хар и кондитерские изделия (в том числе мучные кондитерские изделия) сахаристые кондитерские изделия. </w:t>
            </w:r>
          </w:p>
          <w:p w14:paraId="7527293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657D0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7A18D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17927F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405BFA4A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1/01.086</w:t>
            </w:r>
          </w:p>
          <w:p w14:paraId="239DAEC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72/01.086</w:t>
            </w:r>
          </w:p>
          <w:p w14:paraId="7347674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1/01.086</w:t>
            </w:r>
          </w:p>
          <w:p w14:paraId="1551FE3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82/01.086</w:t>
            </w:r>
          </w:p>
          <w:p w14:paraId="05923B5B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55FBCE73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382BFB0D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0A4B036F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CF676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01BECF76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10298ADB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24C0B4C0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0FE2F54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0E8823B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42D8D85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EF6ED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43D6DCFB" w14:textId="77777777" w:rsidTr="00A9327F">
        <w:tc>
          <w:tcPr>
            <w:tcW w:w="710" w:type="dxa"/>
          </w:tcPr>
          <w:p w14:paraId="0C7F40AC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3*</w:t>
            </w:r>
          </w:p>
        </w:tc>
        <w:tc>
          <w:tcPr>
            <w:tcW w:w="1984" w:type="dxa"/>
            <w:vMerge/>
          </w:tcPr>
          <w:p w14:paraId="08E0B47E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F790D7B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206FB0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70D82E9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080B099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5403B1B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C605B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15DBC22" w14:textId="77777777" w:rsidTr="00A9327F">
        <w:tc>
          <w:tcPr>
            <w:tcW w:w="710" w:type="dxa"/>
          </w:tcPr>
          <w:p w14:paraId="24E8614D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4*</w:t>
            </w:r>
          </w:p>
        </w:tc>
        <w:tc>
          <w:tcPr>
            <w:tcW w:w="1984" w:type="dxa"/>
            <w:vMerge/>
          </w:tcPr>
          <w:p w14:paraId="01E991D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8C371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2AA60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D314E1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78E7F0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00AB4CB7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6AACBE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2CA56B3" w14:textId="77777777" w:rsidTr="00A9327F">
        <w:tc>
          <w:tcPr>
            <w:tcW w:w="710" w:type="dxa"/>
          </w:tcPr>
          <w:p w14:paraId="2407276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5*</w:t>
            </w:r>
          </w:p>
        </w:tc>
        <w:tc>
          <w:tcPr>
            <w:tcW w:w="1984" w:type="dxa"/>
            <w:vMerge/>
          </w:tcPr>
          <w:p w14:paraId="417FD6C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05FCF95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AB7CE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BE40B8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9B10CF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5E0BC13" w14:textId="151EEA19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599C0DCD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4C81303" w14:textId="77777777" w:rsidTr="00A9327F">
        <w:tc>
          <w:tcPr>
            <w:tcW w:w="710" w:type="dxa"/>
          </w:tcPr>
          <w:p w14:paraId="376CFA14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7.6*</w:t>
            </w:r>
          </w:p>
        </w:tc>
        <w:tc>
          <w:tcPr>
            <w:tcW w:w="1984" w:type="dxa"/>
            <w:vMerge/>
          </w:tcPr>
          <w:p w14:paraId="6AC29E11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736D2F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48DB1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0F0A27D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77A8A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B14B748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0A906D3F" w14:textId="77777777" w:rsidTr="001A714B">
        <w:trPr>
          <w:trHeight w:val="908"/>
        </w:trPr>
        <w:tc>
          <w:tcPr>
            <w:tcW w:w="710" w:type="dxa"/>
          </w:tcPr>
          <w:p w14:paraId="0A8E0301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2*</w:t>
            </w:r>
          </w:p>
        </w:tc>
        <w:tc>
          <w:tcPr>
            <w:tcW w:w="1984" w:type="dxa"/>
            <w:vMerge w:val="restart"/>
          </w:tcPr>
          <w:p w14:paraId="0515F79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лодоовощная продукция </w:t>
            </w:r>
          </w:p>
          <w:p w14:paraId="36C7EE2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079AD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CC1A0C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10267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9F55A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A4CB25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121332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774D50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DDE256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40C2DA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7FF538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EF3EE2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4C404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4A3437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1EEB4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EF6F97" w14:textId="77777777" w:rsidR="001A714B" w:rsidRPr="00097425" w:rsidRDefault="001A714B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0898EBF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1/01.086</w:t>
            </w:r>
          </w:p>
          <w:p w14:paraId="6DA14329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2/01.086</w:t>
            </w:r>
          </w:p>
          <w:p w14:paraId="5E9A7354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3/01.086</w:t>
            </w:r>
          </w:p>
          <w:p w14:paraId="66474C08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4/01.086</w:t>
            </w:r>
          </w:p>
          <w:p w14:paraId="583CCC09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01.25/01.086</w:t>
            </w:r>
          </w:p>
          <w:p w14:paraId="2F6C5C26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1/01.086</w:t>
            </w:r>
          </w:p>
          <w:p w14:paraId="6B17E057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2/01.086</w:t>
            </w:r>
          </w:p>
          <w:p w14:paraId="0E064ED6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  <w:r w:rsidRPr="00097425">
              <w:rPr>
                <w:snapToGrid w:val="0"/>
                <w:sz w:val="21"/>
                <w:szCs w:val="21"/>
              </w:rPr>
              <w:t>10.39/01.086</w:t>
            </w:r>
          </w:p>
          <w:p w14:paraId="230B2A81" w14:textId="77777777" w:rsidR="001A714B" w:rsidRPr="00097425" w:rsidRDefault="001A714B" w:rsidP="002056C9">
            <w:pPr>
              <w:ind w:left="-57" w:right="-113"/>
              <w:rPr>
                <w:snapToGrid w:val="0"/>
                <w:sz w:val="21"/>
                <w:szCs w:val="21"/>
              </w:rPr>
            </w:pPr>
          </w:p>
          <w:p w14:paraId="7E6A6AA1" w14:textId="77777777" w:rsidR="001A714B" w:rsidRPr="00097425" w:rsidRDefault="001A714B" w:rsidP="002056C9">
            <w:pPr>
              <w:ind w:right="-113"/>
              <w:rPr>
                <w:snapToGrid w:val="0"/>
                <w:sz w:val="21"/>
                <w:szCs w:val="21"/>
              </w:rPr>
            </w:pPr>
          </w:p>
        </w:tc>
        <w:tc>
          <w:tcPr>
            <w:tcW w:w="2085" w:type="dxa"/>
          </w:tcPr>
          <w:p w14:paraId="5389A589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62A06D22" w14:textId="77777777" w:rsidR="001A714B" w:rsidRPr="00097425" w:rsidRDefault="001A714B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F878E9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4E7502A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79F3A06C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25E54AF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47E38462" w14:textId="77777777" w:rsidR="001A714B" w:rsidRPr="00097425" w:rsidRDefault="000A5D88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остановление № </w:t>
            </w:r>
            <w:r w:rsidR="00912DEC" w:rsidRPr="00097425">
              <w:rPr>
                <w:bCs/>
                <w:sz w:val="22"/>
                <w:szCs w:val="22"/>
              </w:rPr>
              <w:t>5</w:t>
            </w:r>
            <w:r w:rsidRPr="00097425">
              <w:rPr>
                <w:bCs/>
                <w:sz w:val="22"/>
                <w:szCs w:val="22"/>
              </w:rPr>
              <w:t>4 от 05.12.2014</w:t>
            </w:r>
          </w:p>
        </w:tc>
        <w:tc>
          <w:tcPr>
            <w:tcW w:w="2411" w:type="dxa"/>
          </w:tcPr>
          <w:p w14:paraId="7E5A7006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E88A0DF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64BA126" w14:textId="77777777" w:rsidTr="00A9327F">
        <w:tc>
          <w:tcPr>
            <w:tcW w:w="710" w:type="dxa"/>
          </w:tcPr>
          <w:p w14:paraId="61BBC275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3*</w:t>
            </w:r>
          </w:p>
        </w:tc>
        <w:tc>
          <w:tcPr>
            <w:tcW w:w="1984" w:type="dxa"/>
            <w:vMerge/>
          </w:tcPr>
          <w:p w14:paraId="7B1FE1A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1210476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B4E44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8A66796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2E0BFA2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73247108" w14:textId="77777777" w:rsidR="000A5D88" w:rsidRPr="00097425" w:rsidRDefault="000A5D88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  <w:p w14:paraId="58112F2C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78B86368" w14:textId="77777777" w:rsidTr="00A9327F">
        <w:tc>
          <w:tcPr>
            <w:tcW w:w="710" w:type="dxa"/>
          </w:tcPr>
          <w:p w14:paraId="3E71F370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4*</w:t>
            </w:r>
          </w:p>
        </w:tc>
        <w:tc>
          <w:tcPr>
            <w:tcW w:w="1984" w:type="dxa"/>
            <w:vMerge/>
          </w:tcPr>
          <w:p w14:paraId="3494F837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03185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CAA57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839AAFC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612B3D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55C484A5" w14:textId="7D0982C6" w:rsidR="000A5D88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6F21A4B3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2AC16FF0" w14:textId="77777777" w:rsidTr="00A9327F">
        <w:tc>
          <w:tcPr>
            <w:tcW w:w="710" w:type="dxa"/>
          </w:tcPr>
          <w:p w14:paraId="54CA7AB3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5*</w:t>
            </w:r>
          </w:p>
        </w:tc>
        <w:tc>
          <w:tcPr>
            <w:tcW w:w="1984" w:type="dxa"/>
            <w:vMerge/>
          </w:tcPr>
          <w:p w14:paraId="76D210D9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DD3D4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84D51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47EF966B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6A5027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291B460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10AD3C15" w14:textId="77777777" w:rsidTr="00A9327F">
        <w:tc>
          <w:tcPr>
            <w:tcW w:w="710" w:type="dxa"/>
          </w:tcPr>
          <w:p w14:paraId="59F01258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6*</w:t>
            </w:r>
          </w:p>
        </w:tc>
        <w:tc>
          <w:tcPr>
            <w:tcW w:w="1984" w:type="dxa"/>
            <w:vMerge/>
          </w:tcPr>
          <w:p w14:paraId="69FCA7BD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CBBDB7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DF745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307E2C95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3810BFE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38B6147F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3D247A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4F313867" w14:textId="77777777" w:rsidTr="00A9327F">
        <w:tc>
          <w:tcPr>
            <w:tcW w:w="710" w:type="dxa"/>
          </w:tcPr>
          <w:p w14:paraId="60E6AA59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7*</w:t>
            </w:r>
          </w:p>
        </w:tc>
        <w:tc>
          <w:tcPr>
            <w:tcW w:w="1984" w:type="dxa"/>
            <w:vMerge/>
          </w:tcPr>
          <w:p w14:paraId="0C22056E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037126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CA7B53" w14:textId="77777777" w:rsidR="001A714B" w:rsidRPr="00097425" w:rsidRDefault="001A714B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11E9DA9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372EE73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  <w:p w14:paraId="7B32A2B1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98563C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714B" w:rsidRPr="00097425" w14:paraId="5BE5C27F" w14:textId="77777777" w:rsidTr="00A9327F">
        <w:tc>
          <w:tcPr>
            <w:tcW w:w="710" w:type="dxa"/>
          </w:tcPr>
          <w:p w14:paraId="2E4DA3E2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8*</w:t>
            </w:r>
          </w:p>
        </w:tc>
        <w:tc>
          <w:tcPr>
            <w:tcW w:w="1984" w:type="dxa"/>
            <w:vMerge/>
          </w:tcPr>
          <w:p w14:paraId="7394CE1F" w14:textId="77777777" w:rsidR="001A714B" w:rsidRPr="00097425" w:rsidRDefault="001A714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EB45DD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81E8FC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0AD3F580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07DDCD6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78DAD18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11366A22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925578" w14:textId="77777777" w:rsidR="000A5D88" w:rsidRPr="00097425" w:rsidRDefault="000A5D88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18635D2D" w14:textId="77777777" w:rsidR="002616C2" w:rsidRPr="00097425" w:rsidRDefault="002616C2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2616C2" w:rsidRPr="00097425" w14:paraId="0987C990" w14:textId="77777777" w:rsidTr="00A9327F">
        <w:tc>
          <w:tcPr>
            <w:tcW w:w="710" w:type="dxa"/>
          </w:tcPr>
          <w:p w14:paraId="36FA556C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Pr="00097425">
              <w:rPr>
                <w:sz w:val="22"/>
                <w:szCs w:val="22"/>
              </w:rPr>
              <w:t>68.9*</w:t>
            </w:r>
          </w:p>
        </w:tc>
        <w:tc>
          <w:tcPr>
            <w:tcW w:w="1984" w:type="dxa"/>
            <w:vMerge w:val="restart"/>
          </w:tcPr>
          <w:p w14:paraId="3CABF46A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330" w:type="dxa"/>
            <w:vMerge w:val="restart"/>
          </w:tcPr>
          <w:p w14:paraId="2BCC5ABB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1.086</w:t>
            </w:r>
          </w:p>
          <w:p w14:paraId="59C171B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1.086</w:t>
            </w:r>
          </w:p>
          <w:p w14:paraId="6D33E1F3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1.086</w:t>
            </w:r>
          </w:p>
          <w:p w14:paraId="7A70262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1.086</w:t>
            </w:r>
          </w:p>
          <w:p w14:paraId="3B73ADC2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  <w:p w14:paraId="5FDDC95C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1.086</w:t>
            </w:r>
          </w:p>
          <w:p w14:paraId="5A82BF1D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1.086</w:t>
            </w:r>
          </w:p>
          <w:p w14:paraId="64EA9C9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085" w:type="dxa"/>
          </w:tcPr>
          <w:p w14:paraId="17854922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 w:val="restart"/>
          </w:tcPr>
          <w:p w14:paraId="6F536AC0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23 от 25.01.2021 № 37 </w:t>
            </w: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6E3339F0" w14:textId="77777777" w:rsidR="002616C2" w:rsidRPr="00097425" w:rsidRDefault="002616C2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3E42A57F" w14:textId="77777777" w:rsidR="002616C2" w:rsidRPr="00097425" w:rsidRDefault="002616C2" w:rsidP="002056C9">
            <w:pPr>
              <w:tabs>
                <w:tab w:val="num" w:pos="5"/>
              </w:tabs>
              <w:ind w:left="-57" w:right="-135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823-2016</w:t>
            </w:r>
          </w:p>
          <w:p w14:paraId="1DD3D5FA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905-95 </w:t>
            </w:r>
          </w:p>
          <w:p w14:paraId="665A5875" w14:textId="6D553163" w:rsidR="001D3824" w:rsidRPr="00097425" w:rsidRDefault="001D382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62C48D51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96E50C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1E3299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2616C2" w:rsidRPr="00097425" w14:paraId="05077D1C" w14:textId="77777777" w:rsidTr="00A9327F">
        <w:tc>
          <w:tcPr>
            <w:tcW w:w="710" w:type="dxa"/>
          </w:tcPr>
          <w:p w14:paraId="394C52B5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68.10*</w:t>
            </w:r>
          </w:p>
        </w:tc>
        <w:tc>
          <w:tcPr>
            <w:tcW w:w="1984" w:type="dxa"/>
            <w:vMerge/>
          </w:tcPr>
          <w:p w14:paraId="400DC8D7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BDEA6D6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B34B90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езофиль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/>
          </w:tcPr>
          <w:p w14:paraId="1466BBD7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40E97E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094A5E12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10444.9-88 </w:t>
            </w:r>
          </w:p>
        </w:tc>
      </w:tr>
      <w:tr w:rsidR="002616C2" w:rsidRPr="00097425" w14:paraId="31427858" w14:textId="77777777" w:rsidTr="00A9327F">
        <w:tc>
          <w:tcPr>
            <w:tcW w:w="710" w:type="dxa"/>
          </w:tcPr>
          <w:p w14:paraId="0B5740DD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1*</w:t>
            </w:r>
          </w:p>
        </w:tc>
        <w:tc>
          <w:tcPr>
            <w:tcW w:w="1984" w:type="dxa"/>
            <w:vMerge/>
          </w:tcPr>
          <w:p w14:paraId="2D601FC6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BAFBF5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04BCF8A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77658253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C4595E7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6494886C" w14:textId="77777777" w:rsidR="002616C2" w:rsidRPr="00097425" w:rsidRDefault="002616C2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616C2" w:rsidRPr="00097425" w14:paraId="2A0F2CF1" w14:textId="77777777" w:rsidTr="00A9327F">
        <w:tc>
          <w:tcPr>
            <w:tcW w:w="710" w:type="dxa"/>
          </w:tcPr>
          <w:p w14:paraId="5E0F8B07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2*</w:t>
            </w:r>
          </w:p>
        </w:tc>
        <w:tc>
          <w:tcPr>
            <w:tcW w:w="1984" w:type="dxa"/>
            <w:vMerge/>
          </w:tcPr>
          <w:p w14:paraId="15557B30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B63ACA5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E2DF01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5F91F185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EB5214" w14:textId="77777777" w:rsidR="002616C2" w:rsidRPr="00097425" w:rsidRDefault="002616C2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6AB8D681" w14:textId="77777777" w:rsidR="002616C2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5009FBD6" w14:textId="77777777" w:rsidR="003047D0" w:rsidRPr="00097425" w:rsidRDefault="003047D0" w:rsidP="002056C9"/>
        </w:tc>
      </w:tr>
      <w:tr w:rsidR="002616C2" w:rsidRPr="00097425" w14:paraId="68FC7A35" w14:textId="77777777" w:rsidTr="00A9327F">
        <w:tc>
          <w:tcPr>
            <w:tcW w:w="710" w:type="dxa"/>
          </w:tcPr>
          <w:p w14:paraId="233BD81E" w14:textId="77777777" w:rsidR="002616C2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8.13*</w:t>
            </w:r>
          </w:p>
        </w:tc>
        <w:tc>
          <w:tcPr>
            <w:tcW w:w="1984" w:type="dxa"/>
            <w:vMerge/>
          </w:tcPr>
          <w:p w14:paraId="49DEC413" w14:textId="77777777" w:rsidR="002616C2" w:rsidRPr="00097425" w:rsidRDefault="002616C2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214EA31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0</w:t>
            </w:r>
          </w:p>
          <w:p w14:paraId="776912BE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0</w:t>
            </w:r>
          </w:p>
          <w:p w14:paraId="1501050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0</w:t>
            </w:r>
          </w:p>
          <w:p w14:paraId="632AADA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0</w:t>
            </w:r>
          </w:p>
          <w:p w14:paraId="77544D15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0</w:t>
            </w:r>
          </w:p>
          <w:p w14:paraId="781E1D0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0</w:t>
            </w:r>
          </w:p>
          <w:p w14:paraId="364CA63B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0</w:t>
            </w:r>
          </w:p>
          <w:p w14:paraId="3591F5AF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0</w:t>
            </w:r>
          </w:p>
          <w:p w14:paraId="3B8B02A8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1/07.096</w:t>
            </w:r>
          </w:p>
          <w:p w14:paraId="5EF1B6D4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2/07.096</w:t>
            </w:r>
          </w:p>
          <w:p w14:paraId="79FFCE03" w14:textId="77777777" w:rsidR="002616C2" w:rsidRPr="00097425" w:rsidRDefault="002616C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3/07.096</w:t>
            </w:r>
          </w:p>
          <w:p w14:paraId="658F319D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4/07.096</w:t>
            </w:r>
          </w:p>
          <w:p w14:paraId="416F3CDC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7.096</w:t>
            </w:r>
          </w:p>
          <w:p w14:paraId="637EA22E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1/07.096</w:t>
            </w:r>
          </w:p>
          <w:p w14:paraId="0C20ABE3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7.096</w:t>
            </w:r>
          </w:p>
          <w:p w14:paraId="5C6EC98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7.096</w:t>
            </w:r>
          </w:p>
        </w:tc>
        <w:tc>
          <w:tcPr>
            <w:tcW w:w="2085" w:type="dxa"/>
          </w:tcPr>
          <w:p w14:paraId="21362460" w14:textId="77777777" w:rsidR="002616C2" w:rsidRPr="00097425" w:rsidRDefault="002616C2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5" w:type="dxa"/>
            <w:vMerge/>
          </w:tcPr>
          <w:p w14:paraId="351E32AB" w14:textId="77777777" w:rsidR="002616C2" w:rsidRPr="00097425" w:rsidRDefault="002616C2" w:rsidP="002056C9">
            <w:pPr>
              <w:pStyle w:val="12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8AA203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нструкция по применению № 065-0605, </w:t>
            </w:r>
            <w:r w:rsidRPr="00097425">
              <w:rPr>
                <w:sz w:val="22"/>
                <w:szCs w:val="22"/>
                <w:lang w:eastAsia="en-US"/>
              </w:rPr>
              <w:t>утв. МЗ РБ 14. 06.2005</w:t>
            </w:r>
          </w:p>
          <w:p w14:paraId="7B762966" w14:textId="77777777" w:rsidR="002616C2" w:rsidRPr="00097425" w:rsidRDefault="002616C2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097425">
              <w:rPr>
                <w:sz w:val="22"/>
                <w:szCs w:val="22"/>
              </w:rPr>
              <w:t xml:space="preserve">МУК 4.2.3016-12, </w:t>
            </w:r>
            <w:r w:rsidRPr="00097425">
              <w:rPr>
                <w:sz w:val="22"/>
                <w:szCs w:val="22"/>
                <w:lang w:eastAsia="en-US"/>
              </w:rPr>
              <w:t>утв. МЗ РФ 12. 05.2012</w:t>
            </w:r>
          </w:p>
          <w:p w14:paraId="7F1F25DD" w14:textId="77777777" w:rsidR="003047D0" w:rsidRPr="00097425" w:rsidRDefault="003047D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5057-2024</w:t>
            </w:r>
          </w:p>
        </w:tc>
      </w:tr>
      <w:tr w:rsidR="00B95E1B" w:rsidRPr="00097425" w14:paraId="58704D16" w14:textId="77777777" w:rsidTr="002616C2">
        <w:trPr>
          <w:trHeight w:val="277"/>
        </w:trPr>
        <w:tc>
          <w:tcPr>
            <w:tcW w:w="710" w:type="dxa"/>
          </w:tcPr>
          <w:p w14:paraId="38E924E3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1FBA607" w14:textId="77777777" w:rsidR="00724C79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и и пряности: готовые к употре</w:t>
            </w:r>
            <w:r w:rsidR="00080E98" w:rsidRPr="00097425">
              <w:rPr>
                <w:bCs/>
                <w:sz w:val="22"/>
                <w:szCs w:val="22"/>
              </w:rPr>
              <w:t>б</w:t>
            </w:r>
            <w:r w:rsidRPr="00097425">
              <w:rPr>
                <w:bCs/>
                <w:sz w:val="22"/>
                <w:szCs w:val="22"/>
              </w:rPr>
              <w:t>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</w:t>
            </w:r>
            <w:r w:rsidR="00276AB3" w:rsidRPr="00097425">
              <w:rPr>
                <w:bCs/>
                <w:sz w:val="22"/>
                <w:szCs w:val="22"/>
              </w:rPr>
              <w:t>ервантом, пищевкусовая приправа</w:t>
            </w:r>
            <w:r w:rsidRPr="00097425">
              <w:rPr>
                <w:bCs/>
                <w:sz w:val="22"/>
                <w:szCs w:val="22"/>
              </w:rPr>
              <w:t>-горчица, хрен столовые</w:t>
            </w:r>
          </w:p>
          <w:p w14:paraId="61AEA26D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38E5F0" w14:textId="77777777" w:rsidR="007A67F1" w:rsidRPr="00097425" w:rsidRDefault="007A67F1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8DA215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4/01.086</w:t>
            </w:r>
          </w:p>
          <w:p w14:paraId="033E222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B135A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64B28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2086A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DA82A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D4414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D9022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3394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E0CDD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44DE7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17214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651E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0552CFA3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54F458B6" w14:textId="77777777" w:rsidR="00892057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CFC164F" w14:textId="77777777" w:rsidR="00B95E1B" w:rsidRPr="00097425" w:rsidRDefault="00892057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</w:t>
            </w:r>
          </w:p>
          <w:p w14:paraId="043123A6" w14:textId="77777777" w:rsidR="00B95E1B" w:rsidRPr="00097425" w:rsidRDefault="00276AB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  <w:p w14:paraId="6C3136EC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3714EE9A" w14:textId="77777777" w:rsidR="004D74E5" w:rsidRPr="00097425" w:rsidRDefault="004D74E5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9124EF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5575A62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6BCBA6" w14:textId="77777777" w:rsidR="007A67F1" w:rsidRPr="00097425" w:rsidRDefault="007A67F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9C7ABC7" w14:textId="77777777" w:rsidTr="002616C2">
        <w:trPr>
          <w:trHeight w:val="185"/>
        </w:trPr>
        <w:tc>
          <w:tcPr>
            <w:tcW w:w="710" w:type="dxa"/>
          </w:tcPr>
          <w:p w14:paraId="674A1E28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173C43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3B4A1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966BF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7B79B5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9CF71E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698E2267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651C38C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414ADCD" w14:textId="77777777" w:rsidTr="002616C2">
        <w:trPr>
          <w:trHeight w:val="37"/>
        </w:trPr>
        <w:tc>
          <w:tcPr>
            <w:tcW w:w="710" w:type="dxa"/>
          </w:tcPr>
          <w:p w14:paraId="1C15A393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30ED50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10CBE4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DA158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  <w:p w14:paraId="14E6FAE8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ED5835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4C5DA0A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625348" w14:textId="77777777" w:rsidR="001D3B9B" w:rsidRPr="00097425" w:rsidRDefault="00B95E1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10FE687E" w14:textId="7D851ACE" w:rsidR="00276AB3" w:rsidRPr="00097425" w:rsidRDefault="001D3B9B" w:rsidP="001D3B9B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  <w:p w14:paraId="64DD2D03" w14:textId="77777777" w:rsidR="007A67F1" w:rsidRPr="00097425" w:rsidRDefault="007A67F1" w:rsidP="002056C9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0BACB5B1" w14:textId="77777777" w:rsidTr="002616C2">
        <w:trPr>
          <w:trHeight w:val="37"/>
        </w:trPr>
        <w:tc>
          <w:tcPr>
            <w:tcW w:w="710" w:type="dxa"/>
          </w:tcPr>
          <w:p w14:paraId="785C3F8D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FEF944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1AD4EB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B09D7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5" w:type="dxa"/>
            <w:vMerge/>
          </w:tcPr>
          <w:p w14:paraId="62969F4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76A0D1C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19207F38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85D798" w14:textId="77777777" w:rsidR="007A67F1" w:rsidRPr="00097425" w:rsidRDefault="007A67F1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1FB8651F" w14:textId="77777777" w:rsidTr="002616C2">
        <w:trPr>
          <w:trHeight w:val="476"/>
        </w:trPr>
        <w:tc>
          <w:tcPr>
            <w:tcW w:w="710" w:type="dxa"/>
          </w:tcPr>
          <w:p w14:paraId="7BC3081C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1B1EF3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7EFEA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D75DF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  <w:p w14:paraId="4FD8FC67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7A6CB2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5FC5D94" w14:textId="77777777" w:rsidR="00C1288D" w:rsidRPr="00097425" w:rsidRDefault="00C1288D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1D9EDBD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64C8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  <w:p w14:paraId="3F305388" w14:textId="77777777" w:rsidR="00276AB3" w:rsidRPr="00097425" w:rsidRDefault="00276AB3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  <w:p w14:paraId="1F6FD12D" w14:textId="77777777" w:rsidR="007A67F1" w:rsidRPr="00097425" w:rsidRDefault="007A67F1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A2FF34D" w14:textId="77777777" w:rsidTr="00202BE3">
        <w:trPr>
          <w:trHeight w:val="920"/>
        </w:trPr>
        <w:tc>
          <w:tcPr>
            <w:tcW w:w="710" w:type="dxa"/>
          </w:tcPr>
          <w:p w14:paraId="000C0B77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69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0865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FCF3EC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AB0CE5" w14:textId="77777777" w:rsidR="00B95E1B" w:rsidRPr="00097425" w:rsidRDefault="002D4CC6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  <w:p w14:paraId="20160675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1C7DB69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E3D9BD3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4485CBB1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5BE9FE76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  <w:p w14:paraId="6CA75697" w14:textId="77777777" w:rsidR="00C1288D" w:rsidRPr="00097425" w:rsidRDefault="00C1288D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AB1CEF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5D0FED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0738D42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</w:tbl>
    <w:p w14:paraId="0C95929D" w14:textId="77777777" w:rsidR="002616C2" w:rsidRPr="00097425" w:rsidRDefault="002616C2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04B49776" w14:textId="77777777" w:rsidTr="00202BE3">
        <w:trPr>
          <w:trHeight w:val="1342"/>
        </w:trPr>
        <w:tc>
          <w:tcPr>
            <w:tcW w:w="710" w:type="dxa"/>
          </w:tcPr>
          <w:p w14:paraId="61264901" w14:textId="77777777" w:rsidR="00B95E1B" w:rsidRPr="00097425" w:rsidRDefault="00724C79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2616C2"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4CB9F8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1330" w:type="dxa"/>
            <w:vMerge w:val="restart"/>
          </w:tcPr>
          <w:p w14:paraId="62B2E02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1.25/01.086</w:t>
            </w:r>
          </w:p>
        </w:tc>
        <w:tc>
          <w:tcPr>
            <w:tcW w:w="2085" w:type="dxa"/>
          </w:tcPr>
          <w:p w14:paraId="034EB65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7DB56CC9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892057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341B44AC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5264963" w14:textId="77777777" w:rsidR="00B95E1B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 от 21.06.2013 № 52</w:t>
            </w:r>
            <w:r w:rsidR="00B95E1B" w:rsidRPr="00097425">
              <w:rPr>
                <w:bCs/>
                <w:snapToGrid/>
                <w:sz w:val="22"/>
                <w:szCs w:val="22"/>
              </w:rPr>
              <w:t xml:space="preserve">, утв. МЗ Республики Беларусь  </w:t>
            </w:r>
          </w:p>
          <w:p w14:paraId="78DA18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1F2A50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34B0FBB1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097425" w14:paraId="56B801D3" w14:textId="77777777" w:rsidTr="00202BE3">
        <w:trPr>
          <w:trHeight w:val="1343"/>
        </w:trPr>
        <w:tc>
          <w:tcPr>
            <w:tcW w:w="710" w:type="dxa"/>
          </w:tcPr>
          <w:p w14:paraId="1F233B66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AA6E0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64AED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92090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2471EBF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393D863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417593E8" w14:textId="08EE350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670F2892" w14:textId="77777777" w:rsidTr="00202BE3">
        <w:trPr>
          <w:trHeight w:val="1343"/>
        </w:trPr>
        <w:tc>
          <w:tcPr>
            <w:tcW w:w="710" w:type="dxa"/>
          </w:tcPr>
          <w:p w14:paraId="6C2ACD9F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0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1F4206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734C45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E5DD1A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  <w:vMerge/>
          </w:tcPr>
          <w:p w14:paraId="204060B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0CB01C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4CA54F69" w14:textId="77777777" w:rsidTr="00A9327F">
        <w:tc>
          <w:tcPr>
            <w:tcW w:w="710" w:type="dxa"/>
          </w:tcPr>
          <w:p w14:paraId="4B94529D" w14:textId="77777777" w:rsidR="00B95E1B" w:rsidRPr="00097425" w:rsidRDefault="002616C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1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432284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</w:p>
        </w:tc>
        <w:tc>
          <w:tcPr>
            <w:tcW w:w="1330" w:type="dxa"/>
          </w:tcPr>
          <w:p w14:paraId="633F0992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2085" w:type="dxa"/>
          </w:tcPr>
          <w:p w14:paraId="045F1C9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5" w:type="dxa"/>
          </w:tcPr>
          <w:p w14:paraId="4FD81AE1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308BFDA9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058F00A8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5A18F2B7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№ 52</w:t>
            </w:r>
          </w:p>
          <w:p w14:paraId="0A242D7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28F1506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097425" w14:paraId="52903D73" w14:textId="77777777" w:rsidTr="00202BE3">
        <w:trPr>
          <w:trHeight w:val="582"/>
        </w:trPr>
        <w:tc>
          <w:tcPr>
            <w:tcW w:w="710" w:type="dxa"/>
          </w:tcPr>
          <w:p w14:paraId="7CE4557E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1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EB0C79F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сличное сырье. Жиры растительные, животные, включая жиры рыб, и продукты их переработки</w:t>
            </w:r>
          </w:p>
          <w:p w14:paraId="3EE6FA8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3E26BA4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1/01.086</w:t>
            </w:r>
          </w:p>
          <w:p w14:paraId="6EC430F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42/01.086</w:t>
            </w:r>
          </w:p>
        </w:tc>
        <w:tc>
          <w:tcPr>
            <w:tcW w:w="2085" w:type="dxa"/>
          </w:tcPr>
          <w:p w14:paraId="77968BE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65811A2B" w14:textId="77777777" w:rsidR="003F3D26" w:rsidRPr="00097425" w:rsidRDefault="003F3D26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202BE3" w:rsidRPr="00097425">
              <w:rPr>
                <w:bCs/>
                <w:snapToGrid/>
                <w:sz w:val="22"/>
                <w:szCs w:val="22"/>
              </w:rPr>
              <w:t>-23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и безвредности продовольственного сырья и пищевых продуктов»</w:t>
            </w:r>
          </w:p>
          <w:p w14:paraId="24D5BEF6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370BA6F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5510B25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7C9662F5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05F496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097425" w14:paraId="4A378740" w14:textId="77777777" w:rsidTr="00202BE3">
        <w:trPr>
          <w:trHeight w:val="582"/>
        </w:trPr>
        <w:tc>
          <w:tcPr>
            <w:tcW w:w="710" w:type="dxa"/>
          </w:tcPr>
          <w:p w14:paraId="02924BBC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2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1700E70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E6BFC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958CF2C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F10B19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78C55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097425" w14:paraId="20CD5454" w14:textId="77777777" w:rsidTr="00202BE3">
        <w:trPr>
          <w:trHeight w:val="582"/>
        </w:trPr>
        <w:tc>
          <w:tcPr>
            <w:tcW w:w="710" w:type="dxa"/>
          </w:tcPr>
          <w:p w14:paraId="4F4C8AA0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3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6EF6F0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A0434B9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E67676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5FF6140F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3EC06F7" w14:textId="77777777" w:rsidR="00B95E1B" w:rsidRPr="00097425" w:rsidRDefault="00B95E1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7E6C6E38" w14:textId="057EE6F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B95E1B" w:rsidRPr="00097425" w14:paraId="3EE0E534" w14:textId="77777777" w:rsidTr="00202BE3">
        <w:trPr>
          <w:trHeight w:val="582"/>
        </w:trPr>
        <w:tc>
          <w:tcPr>
            <w:tcW w:w="710" w:type="dxa"/>
          </w:tcPr>
          <w:p w14:paraId="0028E945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4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C89ABDF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935F8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8C3C9C2" w14:textId="77777777" w:rsidR="00B95E1B" w:rsidRPr="00097425" w:rsidRDefault="007B25BC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2A1FCE8D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43BE1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097425" w14:paraId="17D3D55D" w14:textId="77777777" w:rsidTr="00202BE3">
        <w:trPr>
          <w:trHeight w:val="582"/>
        </w:trPr>
        <w:tc>
          <w:tcPr>
            <w:tcW w:w="710" w:type="dxa"/>
          </w:tcPr>
          <w:p w14:paraId="54C5DC19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5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5998D9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EDA946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7C217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3F1D8BBB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865E2C" w14:textId="77777777" w:rsidR="003047D0" w:rsidRPr="00097425" w:rsidRDefault="00B95E1B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="00654B60" w:rsidRPr="00097425">
              <w:t xml:space="preserve"> </w:t>
            </w:r>
          </w:p>
          <w:p w14:paraId="1CD7A4A3" w14:textId="77777777" w:rsidR="00B95E1B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B95E1B" w:rsidRPr="00097425" w14:paraId="2B43217A" w14:textId="77777777" w:rsidTr="00202BE3">
        <w:trPr>
          <w:trHeight w:val="582"/>
        </w:trPr>
        <w:tc>
          <w:tcPr>
            <w:tcW w:w="710" w:type="dxa"/>
          </w:tcPr>
          <w:p w14:paraId="34AD0396" w14:textId="77777777" w:rsidR="00B95E1B" w:rsidRPr="00097425" w:rsidRDefault="00EE369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2</w:t>
            </w:r>
            <w:r w:rsidR="00B95E1B" w:rsidRPr="00097425">
              <w:rPr>
                <w:sz w:val="22"/>
                <w:szCs w:val="22"/>
              </w:rPr>
              <w:t>.6</w:t>
            </w:r>
            <w:r w:rsidR="00A326EE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6F712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A55A37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6CD716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74842C13" w14:textId="77777777" w:rsidR="00B95E1B" w:rsidRPr="00097425" w:rsidRDefault="00B95E1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D9BC0E1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1A714B" w:rsidRPr="00097425" w14:paraId="45B255F2" w14:textId="77777777" w:rsidTr="00BD4FDA">
        <w:trPr>
          <w:trHeight w:val="516"/>
        </w:trPr>
        <w:tc>
          <w:tcPr>
            <w:tcW w:w="710" w:type="dxa"/>
            <w:tcBorders>
              <w:bottom w:val="single" w:sz="4" w:space="0" w:color="auto"/>
            </w:tcBorders>
          </w:tcPr>
          <w:p w14:paraId="4967FF77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2*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5C05046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  <w:vMerge w:val="restart"/>
            <w:tcBorders>
              <w:bottom w:val="single" w:sz="4" w:space="0" w:color="auto"/>
            </w:tcBorders>
          </w:tcPr>
          <w:p w14:paraId="2DD4515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454059A1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  <w:p w14:paraId="50BB6116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885C8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  <w:tcBorders>
              <w:bottom w:val="single" w:sz="4" w:space="0" w:color="auto"/>
            </w:tcBorders>
          </w:tcPr>
          <w:p w14:paraId="6D52E1E9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1FB1A84C" w14:textId="77777777" w:rsidR="007A67F1" w:rsidRPr="00097425" w:rsidRDefault="007A67F1" w:rsidP="00C6589B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D9240C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6ECCE67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1A714B" w:rsidRPr="00097425" w14:paraId="73760E8B" w14:textId="77777777" w:rsidTr="00A9327F">
        <w:tc>
          <w:tcPr>
            <w:tcW w:w="710" w:type="dxa"/>
          </w:tcPr>
          <w:p w14:paraId="65980259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3*</w:t>
            </w:r>
          </w:p>
        </w:tc>
        <w:tc>
          <w:tcPr>
            <w:tcW w:w="1984" w:type="dxa"/>
            <w:vMerge/>
          </w:tcPr>
          <w:p w14:paraId="139EFD95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572EA2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48E071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47B352FA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5831531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  <w:p w14:paraId="50D0C082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1A714B" w:rsidRPr="00097425" w14:paraId="4AB2A566" w14:textId="77777777" w:rsidTr="00A9327F">
        <w:tc>
          <w:tcPr>
            <w:tcW w:w="710" w:type="dxa"/>
          </w:tcPr>
          <w:p w14:paraId="1318EA1A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4*</w:t>
            </w:r>
          </w:p>
        </w:tc>
        <w:tc>
          <w:tcPr>
            <w:tcW w:w="1984" w:type="dxa"/>
            <w:vMerge/>
          </w:tcPr>
          <w:p w14:paraId="3DD9A7CF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2078B29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72915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043F8517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639581" w14:textId="77777777" w:rsidR="001A714B" w:rsidRPr="00097425" w:rsidRDefault="001A714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13E170D7" w14:textId="2303607C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1A714B" w:rsidRPr="00097425" w14:paraId="34FAECA6" w14:textId="77777777" w:rsidTr="00A9327F">
        <w:tc>
          <w:tcPr>
            <w:tcW w:w="710" w:type="dxa"/>
          </w:tcPr>
          <w:p w14:paraId="428003DC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3.5*</w:t>
            </w:r>
          </w:p>
        </w:tc>
        <w:tc>
          <w:tcPr>
            <w:tcW w:w="1984" w:type="dxa"/>
            <w:vMerge/>
          </w:tcPr>
          <w:p w14:paraId="4420E58A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D12B813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2C7BA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4F91A6B0" w14:textId="77777777" w:rsidR="001A714B" w:rsidRPr="00097425" w:rsidRDefault="001A714B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B49E08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291F688F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</w:tbl>
    <w:p w14:paraId="195566B6" w14:textId="77777777" w:rsidR="00EE3693" w:rsidRPr="00097425" w:rsidRDefault="00EE3693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1A714B" w:rsidRPr="00097425" w14:paraId="3CB3D06E" w14:textId="77777777" w:rsidTr="00BD4FDA">
        <w:trPr>
          <w:trHeight w:val="1771"/>
        </w:trPr>
        <w:tc>
          <w:tcPr>
            <w:tcW w:w="710" w:type="dxa"/>
          </w:tcPr>
          <w:p w14:paraId="7C5215C0" w14:textId="77777777" w:rsidR="001A714B" w:rsidRPr="00097425" w:rsidRDefault="001A714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3.7*</w:t>
            </w:r>
          </w:p>
        </w:tc>
        <w:tc>
          <w:tcPr>
            <w:tcW w:w="1984" w:type="dxa"/>
          </w:tcPr>
          <w:p w14:paraId="74196B72" w14:textId="77777777" w:rsidR="001A714B" w:rsidRPr="00097425" w:rsidRDefault="001A714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0" w:type="dxa"/>
          </w:tcPr>
          <w:p w14:paraId="0E3BE8A2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5/01.086</w:t>
            </w:r>
          </w:p>
          <w:p w14:paraId="2B5837D7" w14:textId="77777777" w:rsidR="001A714B" w:rsidRPr="00097425" w:rsidRDefault="001A714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2085" w:type="dxa"/>
          </w:tcPr>
          <w:p w14:paraId="7262F44A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975" w:type="dxa"/>
          </w:tcPr>
          <w:p w14:paraId="5942BC22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1.06.13 № 52</w:t>
            </w:r>
          </w:p>
          <w:p w14:paraId="70384AE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21.06.2013 </w:t>
            </w:r>
          </w:p>
          <w:p w14:paraId="3A9F597D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52</w:t>
            </w:r>
          </w:p>
          <w:p w14:paraId="0E38DFC3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6ECFD07" w14:textId="77777777" w:rsidR="001A714B" w:rsidRPr="00097425" w:rsidRDefault="001A714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12-2001</w:t>
            </w:r>
          </w:p>
        </w:tc>
      </w:tr>
      <w:tr w:rsidR="00560D40" w:rsidRPr="00097425" w14:paraId="5822E625" w14:textId="77777777" w:rsidTr="00A9327F">
        <w:tc>
          <w:tcPr>
            <w:tcW w:w="710" w:type="dxa"/>
          </w:tcPr>
          <w:p w14:paraId="594FF276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</w:t>
            </w:r>
          </w:p>
          <w:p w14:paraId="6B158549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3A73B5B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14:paraId="319CD30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добавки </w:t>
            </w:r>
          </w:p>
        </w:tc>
        <w:tc>
          <w:tcPr>
            <w:tcW w:w="1330" w:type="dxa"/>
          </w:tcPr>
          <w:p w14:paraId="6858532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42.000</w:t>
            </w:r>
          </w:p>
          <w:p w14:paraId="1F7B3EC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42.000</w:t>
            </w:r>
          </w:p>
          <w:p w14:paraId="562383C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42.000</w:t>
            </w:r>
          </w:p>
        </w:tc>
        <w:tc>
          <w:tcPr>
            <w:tcW w:w="2085" w:type="dxa"/>
          </w:tcPr>
          <w:p w14:paraId="2B8320F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60947BFF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3B65BE6D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473EC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31904-2012</w:t>
            </w:r>
          </w:p>
          <w:p w14:paraId="4D412B3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65B0FB" w14:textId="77777777" w:rsidTr="00A9327F">
        <w:tc>
          <w:tcPr>
            <w:tcW w:w="710" w:type="dxa"/>
          </w:tcPr>
          <w:p w14:paraId="4DE3F02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2*</w:t>
            </w:r>
          </w:p>
        </w:tc>
        <w:tc>
          <w:tcPr>
            <w:tcW w:w="1984" w:type="dxa"/>
            <w:vMerge/>
          </w:tcPr>
          <w:p w14:paraId="3C80284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B95590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4B84137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24EC8EF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22361498" w14:textId="77777777" w:rsidR="00560D40" w:rsidRPr="00097425" w:rsidRDefault="00560D40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C0C3CB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7123FB8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-23 от 25.01.2021 № 37 </w:t>
            </w:r>
          </w:p>
          <w:p w14:paraId="0C75D13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и ГН от 21.06.13 № 52 </w:t>
            </w:r>
          </w:p>
        </w:tc>
        <w:tc>
          <w:tcPr>
            <w:tcW w:w="2411" w:type="dxa"/>
          </w:tcPr>
          <w:p w14:paraId="1EE752F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560D40" w:rsidRPr="00097425" w14:paraId="4E626148" w14:textId="77777777" w:rsidTr="00A9327F">
        <w:tc>
          <w:tcPr>
            <w:tcW w:w="710" w:type="dxa"/>
          </w:tcPr>
          <w:p w14:paraId="7743675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3*</w:t>
            </w:r>
          </w:p>
        </w:tc>
        <w:tc>
          <w:tcPr>
            <w:tcW w:w="1984" w:type="dxa"/>
            <w:vMerge/>
          </w:tcPr>
          <w:p w14:paraId="6FDFA25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63864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23EF5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7A1E5CE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8F9B35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677E2EE6" w14:textId="77777777" w:rsidTr="00A9327F">
        <w:tc>
          <w:tcPr>
            <w:tcW w:w="710" w:type="dxa"/>
          </w:tcPr>
          <w:p w14:paraId="2F3ADBF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4*</w:t>
            </w:r>
          </w:p>
        </w:tc>
        <w:tc>
          <w:tcPr>
            <w:tcW w:w="1984" w:type="dxa"/>
            <w:vMerge/>
          </w:tcPr>
          <w:p w14:paraId="0015D0F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FEC16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4EDAF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2B3447C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A015CD2" w14:textId="77777777" w:rsidR="00560D40" w:rsidRPr="00097425" w:rsidRDefault="00560D40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FB32AD0" w14:textId="173F280B" w:rsidR="001D3B9B" w:rsidRPr="00097425" w:rsidRDefault="001D3B9B" w:rsidP="002056C9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710B1402" w14:textId="77777777" w:rsidTr="00A9327F">
        <w:tc>
          <w:tcPr>
            <w:tcW w:w="710" w:type="dxa"/>
          </w:tcPr>
          <w:p w14:paraId="6EDA166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4.5*</w:t>
            </w:r>
          </w:p>
        </w:tc>
        <w:tc>
          <w:tcPr>
            <w:tcW w:w="1984" w:type="dxa"/>
            <w:vMerge/>
          </w:tcPr>
          <w:p w14:paraId="3F99658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AD7A67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62/01.086</w:t>
            </w:r>
          </w:p>
          <w:p w14:paraId="3E19B0D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5/01.086</w:t>
            </w:r>
          </w:p>
          <w:p w14:paraId="7AA310E2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5CCB9EF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лостридии</w:t>
            </w:r>
          </w:p>
        </w:tc>
        <w:tc>
          <w:tcPr>
            <w:tcW w:w="1975" w:type="dxa"/>
            <w:vMerge w:val="restart"/>
          </w:tcPr>
          <w:p w14:paraId="0A9D72A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5544F245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510F2D56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№52 </w:t>
            </w:r>
          </w:p>
          <w:p w14:paraId="4E4B282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344FB62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9185-2014</w:t>
            </w:r>
          </w:p>
        </w:tc>
      </w:tr>
      <w:tr w:rsidR="00560D40" w:rsidRPr="00097425" w14:paraId="2623C04D" w14:textId="77777777" w:rsidTr="00A9327F">
        <w:tc>
          <w:tcPr>
            <w:tcW w:w="710" w:type="dxa"/>
          </w:tcPr>
          <w:p w14:paraId="510B92E0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6*</w:t>
            </w:r>
          </w:p>
        </w:tc>
        <w:tc>
          <w:tcPr>
            <w:tcW w:w="1984" w:type="dxa"/>
            <w:vMerge/>
          </w:tcPr>
          <w:p w14:paraId="440E88D8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CA4AEC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D18F6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067792E1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44A6C2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560D40" w:rsidRPr="00097425" w14:paraId="08FB467B" w14:textId="77777777" w:rsidTr="00A9327F">
        <w:tc>
          <w:tcPr>
            <w:tcW w:w="710" w:type="dxa"/>
          </w:tcPr>
          <w:p w14:paraId="4495234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7*</w:t>
            </w:r>
          </w:p>
        </w:tc>
        <w:tc>
          <w:tcPr>
            <w:tcW w:w="1984" w:type="dxa"/>
            <w:vMerge/>
          </w:tcPr>
          <w:p w14:paraId="2877952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A155F4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6B3D3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531957ED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0E4F083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6CD25D24" w14:textId="77777777" w:rsidTr="00A9327F">
        <w:tc>
          <w:tcPr>
            <w:tcW w:w="710" w:type="dxa"/>
          </w:tcPr>
          <w:p w14:paraId="2ACB930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8*</w:t>
            </w:r>
          </w:p>
        </w:tc>
        <w:tc>
          <w:tcPr>
            <w:tcW w:w="1984" w:type="dxa"/>
            <w:vMerge/>
          </w:tcPr>
          <w:p w14:paraId="5ED381A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21B9E8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E5FC1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65057757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C0353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71C6A5C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25EA75AB" w14:textId="77777777" w:rsidTr="00A9327F">
        <w:tc>
          <w:tcPr>
            <w:tcW w:w="710" w:type="dxa"/>
          </w:tcPr>
          <w:p w14:paraId="5D4C218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9*</w:t>
            </w:r>
          </w:p>
        </w:tc>
        <w:tc>
          <w:tcPr>
            <w:tcW w:w="1984" w:type="dxa"/>
            <w:vMerge/>
          </w:tcPr>
          <w:p w14:paraId="4CAFA7E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9C899D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FC38A6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бактерии</w:t>
            </w:r>
          </w:p>
        </w:tc>
        <w:tc>
          <w:tcPr>
            <w:tcW w:w="1975" w:type="dxa"/>
            <w:vMerge/>
          </w:tcPr>
          <w:p w14:paraId="3BA25AF4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881715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560D40" w:rsidRPr="00097425" w14:paraId="0A34C295" w14:textId="77777777" w:rsidTr="00A9327F">
        <w:tc>
          <w:tcPr>
            <w:tcW w:w="710" w:type="dxa"/>
          </w:tcPr>
          <w:p w14:paraId="2EB0F05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1*</w:t>
            </w:r>
          </w:p>
        </w:tc>
        <w:tc>
          <w:tcPr>
            <w:tcW w:w="1984" w:type="dxa"/>
            <w:vMerge/>
          </w:tcPr>
          <w:p w14:paraId="5500536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8C798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1FD59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3052B52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FFBD608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726-2001</w:t>
            </w:r>
          </w:p>
          <w:p w14:paraId="2B4ED45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6EB0DE96" w14:textId="77777777" w:rsidTr="00A9327F">
        <w:tc>
          <w:tcPr>
            <w:tcW w:w="710" w:type="dxa"/>
          </w:tcPr>
          <w:p w14:paraId="251991B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2*</w:t>
            </w:r>
          </w:p>
        </w:tc>
        <w:tc>
          <w:tcPr>
            <w:tcW w:w="1984" w:type="dxa"/>
            <w:vMerge/>
          </w:tcPr>
          <w:p w14:paraId="60F7ED2C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252AD11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C63739" w14:textId="77777777" w:rsidR="00560D40" w:rsidRPr="00097425" w:rsidRDefault="00560D40" w:rsidP="002056C9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бактерий семейства Е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nterobacteriacae</w:t>
            </w:r>
            <w:proofErr w:type="spellEnd"/>
          </w:p>
        </w:tc>
        <w:tc>
          <w:tcPr>
            <w:tcW w:w="1975" w:type="dxa"/>
            <w:vMerge/>
          </w:tcPr>
          <w:p w14:paraId="47415B93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162F663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  <w:p w14:paraId="3C930197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666D038A" w14:textId="77777777" w:rsidTr="00A9327F">
        <w:tc>
          <w:tcPr>
            <w:tcW w:w="710" w:type="dxa"/>
          </w:tcPr>
          <w:p w14:paraId="12580D71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3*</w:t>
            </w:r>
          </w:p>
        </w:tc>
        <w:tc>
          <w:tcPr>
            <w:tcW w:w="1984" w:type="dxa"/>
            <w:vMerge/>
          </w:tcPr>
          <w:p w14:paraId="57085FB9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4D1478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173EBF" w14:textId="77777777" w:rsidR="00560D40" w:rsidRPr="00097425" w:rsidRDefault="00560D40" w:rsidP="002056C9">
            <w:pPr>
              <w:pStyle w:val="af2"/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0DCF08AC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8C5572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54B6E1A3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  <w:p w14:paraId="06FB0149" w14:textId="77777777" w:rsidR="003047D0" w:rsidRPr="00097425" w:rsidRDefault="003047D0" w:rsidP="002056C9"/>
        </w:tc>
      </w:tr>
      <w:tr w:rsidR="00560D40" w:rsidRPr="00097425" w14:paraId="0FD354D5" w14:textId="77777777" w:rsidTr="00A9327F">
        <w:tc>
          <w:tcPr>
            <w:tcW w:w="710" w:type="dxa"/>
          </w:tcPr>
          <w:p w14:paraId="7F2DC3E8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4.14*</w:t>
            </w:r>
          </w:p>
        </w:tc>
        <w:tc>
          <w:tcPr>
            <w:tcW w:w="1984" w:type="dxa"/>
            <w:vMerge/>
          </w:tcPr>
          <w:p w14:paraId="19C1A86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5651F8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78324D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5" w:type="dxa"/>
            <w:vMerge/>
          </w:tcPr>
          <w:p w14:paraId="352E71CA" w14:textId="77777777" w:rsidR="00560D40" w:rsidRPr="00097425" w:rsidRDefault="00560D40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D0269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8560-90 </w:t>
            </w:r>
          </w:p>
          <w:p w14:paraId="3965C214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0FE0B2D3" w14:textId="77777777" w:rsidTr="00A9327F">
        <w:tc>
          <w:tcPr>
            <w:tcW w:w="710" w:type="dxa"/>
          </w:tcPr>
          <w:p w14:paraId="396A2182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37943F8F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  <w:p w14:paraId="4D5727CA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9E5E3B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91BBDA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E05970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BD3DCD9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09CC75C2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CE4FF3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DDC0CC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A0956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84D6B4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2D5C30" w14:textId="77777777" w:rsidR="00202BE3" w:rsidRPr="00097425" w:rsidRDefault="00202BE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3648A9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  <w:r w:rsidRPr="00097425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5" w:type="dxa"/>
            <w:vMerge w:val="restart"/>
          </w:tcPr>
          <w:p w14:paraId="268E64EF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FC2E57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32EABCE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725D0716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75E5C0CA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0A21F182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533ABFE6" w14:textId="77777777" w:rsidR="003047D0" w:rsidRPr="00097425" w:rsidRDefault="003047D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750F9630" w14:textId="77777777" w:rsidTr="00A9327F">
        <w:tc>
          <w:tcPr>
            <w:tcW w:w="710" w:type="dxa"/>
          </w:tcPr>
          <w:p w14:paraId="3A38FB14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705117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87C1550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4A8D6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661FA579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71BF2DD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  <w:p w14:paraId="3640F54F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74B0E111" w14:textId="77777777" w:rsidTr="00A9327F">
        <w:tc>
          <w:tcPr>
            <w:tcW w:w="710" w:type="dxa"/>
          </w:tcPr>
          <w:p w14:paraId="72019C02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42CADA35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22093A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C8FE70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30D5FF0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A4ADEB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202BE3" w:rsidRPr="00097425" w14:paraId="716C1D0C" w14:textId="77777777" w:rsidTr="00A9327F">
        <w:tc>
          <w:tcPr>
            <w:tcW w:w="710" w:type="dxa"/>
          </w:tcPr>
          <w:p w14:paraId="40B73B11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5061D89C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4BFC5EB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C189BC4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ч. </w:t>
            </w:r>
          </w:p>
          <w:p w14:paraId="371C8E69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5" w:type="dxa"/>
            <w:vMerge/>
          </w:tcPr>
          <w:p w14:paraId="5D9034AC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DCEBC5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0041A539" w14:textId="18C24445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202BE3" w:rsidRPr="00097425" w14:paraId="6AF9FB90" w14:textId="77777777" w:rsidTr="00A9327F">
        <w:tc>
          <w:tcPr>
            <w:tcW w:w="710" w:type="dxa"/>
          </w:tcPr>
          <w:p w14:paraId="5BA34F0B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231C40A0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E7F59F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C690C8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1975" w:type="dxa"/>
            <w:vMerge/>
          </w:tcPr>
          <w:p w14:paraId="5AAD0F16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C28B54E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00C043E9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4E87DF52" w14:textId="77777777" w:rsidTr="00A9327F">
        <w:tc>
          <w:tcPr>
            <w:tcW w:w="710" w:type="dxa"/>
          </w:tcPr>
          <w:p w14:paraId="1334ACD1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66D68359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E79DABA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3C8F2E7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3F1B5FE2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3A4462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0E5E30EE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6BD96865" w14:textId="77777777" w:rsidTr="00A9327F">
        <w:tc>
          <w:tcPr>
            <w:tcW w:w="710" w:type="dxa"/>
          </w:tcPr>
          <w:p w14:paraId="4D8F23DB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075F64F3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B07054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8D22D3F" w14:textId="77777777" w:rsidR="00202BE3" w:rsidRPr="00097425" w:rsidRDefault="00202BE3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Bacill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75" w:type="dxa"/>
            <w:vMerge/>
          </w:tcPr>
          <w:p w14:paraId="521E7E8F" w14:textId="77777777" w:rsidR="00202BE3" w:rsidRPr="00097425" w:rsidRDefault="00202BE3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76EA2862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101C4226" w14:textId="77777777" w:rsidR="00202BE3" w:rsidRPr="00097425" w:rsidRDefault="00202BE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  <w:p w14:paraId="272259BD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02BE3" w:rsidRPr="00097425" w14:paraId="20A14693" w14:textId="77777777" w:rsidTr="00A9327F">
        <w:tc>
          <w:tcPr>
            <w:tcW w:w="710" w:type="dxa"/>
          </w:tcPr>
          <w:p w14:paraId="0E86E880" w14:textId="77777777" w:rsidR="00202BE3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5</w:t>
            </w:r>
            <w:r w:rsidR="00202BE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68922913" w14:textId="77777777" w:rsidR="00202BE3" w:rsidRPr="00097425" w:rsidRDefault="00202BE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A3EAF0B" w14:textId="77777777" w:rsidR="00202BE3" w:rsidRPr="00097425" w:rsidRDefault="00202BE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432BAC" w14:textId="77777777" w:rsidR="00202BE3" w:rsidRPr="00097425" w:rsidRDefault="00202BE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организмы пробиотики (бифидобактерии)</w:t>
            </w:r>
          </w:p>
          <w:p w14:paraId="2BD893C1" w14:textId="77777777" w:rsidR="007A67F1" w:rsidRPr="00097425" w:rsidRDefault="007A67F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1CE1D79" w14:textId="77777777" w:rsidR="007A67F1" w:rsidRPr="00097425" w:rsidRDefault="007A67F1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3B4D9B0D" w14:textId="77777777" w:rsidR="00202BE3" w:rsidRPr="00097425" w:rsidRDefault="00202BE3" w:rsidP="002056C9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42115F" w14:textId="77777777" w:rsidR="00202BE3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</w:tc>
      </w:tr>
    </w:tbl>
    <w:p w14:paraId="661D3FCE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560D40" w:rsidRPr="00097425" w14:paraId="18742FB7" w14:textId="77777777" w:rsidTr="00A9327F">
        <w:tc>
          <w:tcPr>
            <w:tcW w:w="710" w:type="dxa"/>
          </w:tcPr>
          <w:p w14:paraId="0B25A9D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984" w:type="dxa"/>
            <w:vMerge w:val="restart"/>
          </w:tcPr>
          <w:p w14:paraId="3EF15514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ищевые продукты для детского питания </w:t>
            </w:r>
          </w:p>
          <w:p w14:paraId="4B59AE0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76A44D" w14:textId="77777777" w:rsidR="00560D40" w:rsidRPr="00097425" w:rsidRDefault="00560D40" w:rsidP="002056C9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48A02AD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  <w:p w14:paraId="7D95857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2EA95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55230036" w14:textId="77777777" w:rsidR="00560D40" w:rsidRPr="00097425" w:rsidRDefault="00560D40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-23 от 25.01.2021 № 37 «Показатели безопасности и безвредности продовольственного сырья и пищевых продуктов»</w:t>
            </w:r>
          </w:p>
          <w:p w14:paraId="3ACC0BD5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40EEB9A7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21551C41" w14:textId="77777777" w:rsidR="00560D40" w:rsidRPr="00097425" w:rsidRDefault="00560D40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5929A24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  <w:p w14:paraId="2D42A41B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9E696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83DE30B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5-94</w:t>
            </w:r>
          </w:p>
          <w:p w14:paraId="493BDC03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5-2000 </w:t>
            </w:r>
          </w:p>
        </w:tc>
      </w:tr>
      <w:tr w:rsidR="00560D40" w:rsidRPr="00097425" w14:paraId="40CE8597" w14:textId="77777777" w:rsidTr="00A9327F">
        <w:trPr>
          <w:trHeight w:val="718"/>
        </w:trPr>
        <w:tc>
          <w:tcPr>
            <w:tcW w:w="710" w:type="dxa"/>
          </w:tcPr>
          <w:p w14:paraId="3C57440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2*</w:t>
            </w:r>
          </w:p>
        </w:tc>
        <w:tc>
          <w:tcPr>
            <w:tcW w:w="1984" w:type="dxa"/>
            <w:vMerge/>
          </w:tcPr>
          <w:p w14:paraId="7ADA1530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B6BBF5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9710B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31682BB8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4620E62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7-2012</w:t>
            </w:r>
          </w:p>
        </w:tc>
      </w:tr>
      <w:tr w:rsidR="00560D40" w:rsidRPr="00097425" w14:paraId="1779F614" w14:textId="77777777" w:rsidTr="00A9327F">
        <w:tc>
          <w:tcPr>
            <w:tcW w:w="710" w:type="dxa"/>
          </w:tcPr>
          <w:p w14:paraId="4DE7D05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3*</w:t>
            </w:r>
          </w:p>
        </w:tc>
        <w:tc>
          <w:tcPr>
            <w:tcW w:w="1984" w:type="dxa"/>
            <w:vMerge/>
          </w:tcPr>
          <w:p w14:paraId="51307551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B118AD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B08B2A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5" w:type="dxa"/>
            <w:vMerge/>
          </w:tcPr>
          <w:p w14:paraId="17BA61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AC55D7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12</w:t>
            </w:r>
          </w:p>
          <w:p w14:paraId="644A7511" w14:textId="788F6176" w:rsidR="001D3B9B" w:rsidRPr="00097425" w:rsidRDefault="001D3B9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560D40" w:rsidRPr="00097425" w14:paraId="7A89226D" w14:textId="77777777" w:rsidTr="00A9327F">
        <w:tc>
          <w:tcPr>
            <w:tcW w:w="710" w:type="dxa"/>
          </w:tcPr>
          <w:p w14:paraId="3CE21C2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4*</w:t>
            </w:r>
          </w:p>
        </w:tc>
        <w:tc>
          <w:tcPr>
            <w:tcW w:w="1984" w:type="dxa"/>
            <w:vMerge/>
          </w:tcPr>
          <w:p w14:paraId="495E070A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740D76F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D959E2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FE04B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ACCB6A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746-2012</w:t>
            </w:r>
          </w:p>
        </w:tc>
      </w:tr>
      <w:tr w:rsidR="00560D40" w:rsidRPr="00097425" w14:paraId="79DA83BC" w14:textId="77777777" w:rsidTr="00A9327F">
        <w:tc>
          <w:tcPr>
            <w:tcW w:w="710" w:type="dxa"/>
          </w:tcPr>
          <w:p w14:paraId="79FA9B0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5*</w:t>
            </w:r>
          </w:p>
        </w:tc>
        <w:tc>
          <w:tcPr>
            <w:tcW w:w="1984" w:type="dxa"/>
            <w:vMerge/>
          </w:tcPr>
          <w:p w14:paraId="1E1AE11F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83B19F0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E5EBE1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5" w:type="dxa"/>
            <w:vMerge/>
          </w:tcPr>
          <w:p w14:paraId="73AF512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C8DBA6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2-2013</w:t>
            </w:r>
          </w:p>
          <w:p w14:paraId="5F9F35A9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06-2000 </w:t>
            </w:r>
          </w:p>
        </w:tc>
      </w:tr>
      <w:tr w:rsidR="00560D40" w:rsidRPr="00097425" w14:paraId="3F85F829" w14:textId="77777777" w:rsidTr="00A9327F">
        <w:tc>
          <w:tcPr>
            <w:tcW w:w="710" w:type="dxa"/>
          </w:tcPr>
          <w:p w14:paraId="4EFCC05A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6*</w:t>
            </w:r>
          </w:p>
        </w:tc>
        <w:tc>
          <w:tcPr>
            <w:tcW w:w="1984" w:type="dxa"/>
            <w:vMerge/>
          </w:tcPr>
          <w:p w14:paraId="516C1CAD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B950CD6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01A4E7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097425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5" w:type="dxa"/>
            <w:vMerge/>
          </w:tcPr>
          <w:p w14:paraId="6C4164E6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C8CFC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726-2001 </w:t>
            </w:r>
          </w:p>
          <w:p w14:paraId="69D8DC3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38BAB28A" w14:textId="77777777" w:rsidTr="00A9327F">
        <w:tc>
          <w:tcPr>
            <w:tcW w:w="710" w:type="dxa"/>
          </w:tcPr>
          <w:p w14:paraId="118E1B3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7*</w:t>
            </w:r>
          </w:p>
        </w:tc>
        <w:tc>
          <w:tcPr>
            <w:tcW w:w="1984" w:type="dxa"/>
            <w:vMerge/>
          </w:tcPr>
          <w:p w14:paraId="13B7743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FF203EB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28D597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5" w:type="dxa"/>
            <w:vMerge/>
          </w:tcPr>
          <w:p w14:paraId="03ACFC53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E58BF71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8-2013</w:t>
            </w:r>
          </w:p>
          <w:p w14:paraId="4DB520DE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560D40" w:rsidRPr="00097425" w14:paraId="2A5F7A97" w14:textId="77777777" w:rsidTr="00A9327F">
        <w:tc>
          <w:tcPr>
            <w:tcW w:w="710" w:type="dxa"/>
          </w:tcPr>
          <w:p w14:paraId="6D6017AB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8*</w:t>
            </w:r>
          </w:p>
        </w:tc>
        <w:tc>
          <w:tcPr>
            <w:tcW w:w="1984" w:type="dxa"/>
            <w:vMerge/>
          </w:tcPr>
          <w:p w14:paraId="1A78FC8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2E7C6ED5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76B4A62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 xml:space="preserve">Бактерии семейства </w:t>
            </w:r>
            <w:proofErr w:type="spellStart"/>
            <w:r w:rsidRPr="00097425">
              <w:rPr>
                <w:bCs/>
                <w:sz w:val="22"/>
                <w:szCs w:val="22"/>
              </w:rPr>
              <w:t>Enterobacteria</w:t>
            </w:r>
            <w:r w:rsidRPr="00097425">
              <w:rPr>
                <w:bCs/>
                <w:sz w:val="22"/>
                <w:szCs w:val="22"/>
                <w:lang w:val="en-US"/>
              </w:rPr>
              <w:t>cea</w:t>
            </w:r>
            <w:proofErr w:type="spellEnd"/>
          </w:p>
        </w:tc>
        <w:tc>
          <w:tcPr>
            <w:tcW w:w="1975" w:type="dxa"/>
            <w:vMerge/>
          </w:tcPr>
          <w:p w14:paraId="0B57695C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371A8A4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29184-91 </w:t>
            </w:r>
          </w:p>
        </w:tc>
      </w:tr>
      <w:tr w:rsidR="00560D40" w:rsidRPr="00097425" w14:paraId="749068FF" w14:textId="77777777" w:rsidTr="00A9327F">
        <w:tc>
          <w:tcPr>
            <w:tcW w:w="710" w:type="dxa"/>
          </w:tcPr>
          <w:p w14:paraId="2BEEB29F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9*</w:t>
            </w:r>
          </w:p>
        </w:tc>
        <w:tc>
          <w:tcPr>
            <w:tcW w:w="1984" w:type="dxa"/>
            <w:vMerge/>
          </w:tcPr>
          <w:p w14:paraId="7F474756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C88BCAE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4BB4497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Listeria</w:t>
            </w:r>
          </w:p>
          <w:p w14:paraId="2F43258E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5" w:type="dxa"/>
            <w:vMerge/>
          </w:tcPr>
          <w:p w14:paraId="3E04841D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E4D29F8" w14:textId="77777777" w:rsidR="00560D40" w:rsidRPr="00097425" w:rsidRDefault="00560D40" w:rsidP="002056C9">
            <w:pPr>
              <w:pStyle w:val="4"/>
              <w:tabs>
                <w:tab w:val="num" w:pos="5"/>
              </w:tabs>
              <w:ind w:left="-57" w:right="-57"/>
            </w:pPr>
            <w:r w:rsidRPr="00097425">
              <w:rPr>
                <w:b w:val="0"/>
                <w:bCs/>
                <w:sz w:val="22"/>
                <w:szCs w:val="22"/>
              </w:rPr>
              <w:t>ГОСТ 32031-2012</w:t>
            </w:r>
            <w:r w:rsidRPr="00097425">
              <w:t xml:space="preserve"> </w:t>
            </w:r>
          </w:p>
          <w:p w14:paraId="014FFC58" w14:textId="77777777" w:rsidR="00560D40" w:rsidRPr="00097425" w:rsidRDefault="003047D0" w:rsidP="002056C9">
            <w:pPr>
              <w:pStyle w:val="4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097425">
              <w:rPr>
                <w:b w:val="0"/>
                <w:bCs/>
                <w:sz w:val="22"/>
                <w:szCs w:val="22"/>
              </w:rPr>
              <w:t>ГОСТ 32031-2022</w:t>
            </w:r>
          </w:p>
        </w:tc>
      </w:tr>
      <w:tr w:rsidR="00560D40" w:rsidRPr="00097425" w14:paraId="02D1704C" w14:textId="77777777" w:rsidTr="00A9327F">
        <w:tc>
          <w:tcPr>
            <w:tcW w:w="710" w:type="dxa"/>
          </w:tcPr>
          <w:p w14:paraId="63190535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0*</w:t>
            </w:r>
          </w:p>
        </w:tc>
        <w:tc>
          <w:tcPr>
            <w:tcW w:w="1984" w:type="dxa"/>
            <w:vMerge/>
          </w:tcPr>
          <w:p w14:paraId="51E9B053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D1E337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A98232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097425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5" w:type="dxa"/>
            <w:vMerge/>
          </w:tcPr>
          <w:p w14:paraId="33F49ED1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7D8BEC" w14:textId="77777777" w:rsidR="00560D4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3924-2016</w:t>
            </w:r>
          </w:p>
          <w:p w14:paraId="4D6DA7F6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7F1565" w14:textId="77777777" w:rsidTr="00A9327F">
        <w:tc>
          <w:tcPr>
            <w:tcW w:w="710" w:type="dxa"/>
          </w:tcPr>
          <w:p w14:paraId="37CDC49D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1*</w:t>
            </w:r>
          </w:p>
        </w:tc>
        <w:tc>
          <w:tcPr>
            <w:tcW w:w="1984" w:type="dxa"/>
            <w:vMerge/>
          </w:tcPr>
          <w:p w14:paraId="6BFC8CE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2B78BC2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7970B5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5" w:type="dxa"/>
            <w:vMerge/>
          </w:tcPr>
          <w:p w14:paraId="5BE5CAC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A1649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10444.11-2013</w:t>
            </w:r>
          </w:p>
          <w:p w14:paraId="5F9D2AC8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2B0FE613" w14:textId="77777777" w:rsidTr="00A9327F">
        <w:tc>
          <w:tcPr>
            <w:tcW w:w="710" w:type="dxa"/>
          </w:tcPr>
          <w:p w14:paraId="45649C42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2*</w:t>
            </w:r>
          </w:p>
        </w:tc>
        <w:tc>
          <w:tcPr>
            <w:tcW w:w="1984" w:type="dxa"/>
            <w:vMerge/>
          </w:tcPr>
          <w:p w14:paraId="3FCB5E47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7EC9C83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B3D3BC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актерии рода</w:t>
            </w:r>
            <w:r w:rsidRPr="00097425">
              <w:rPr>
                <w:bCs/>
                <w:sz w:val="22"/>
                <w:szCs w:val="22"/>
                <w:lang w:val="en-US"/>
              </w:rPr>
              <w:t xml:space="preserve"> Enterococcus</w:t>
            </w:r>
          </w:p>
        </w:tc>
        <w:tc>
          <w:tcPr>
            <w:tcW w:w="1975" w:type="dxa"/>
            <w:vMerge/>
          </w:tcPr>
          <w:p w14:paraId="072C5589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ADA1A5F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28566-90</w:t>
            </w:r>
          </w:p>
          <w:p w14:paraId="2C3291CB" w14:textId="77777777" w:rsidR="00560D40" w:rsidRPr="00097425" w:rsidRDefault="00560D40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560D40" w:rsidRPr="00097425" w14:paraId="134CFC87" w14:textId="77777777" w:rsidTr="00A9327F">
        <w:tc>
          <w:tcPr>
            <w:tcW w:w="710" w:type="dxa"/>
          </w:tcPr>
          <w:p w14:paraId="1BFA2BC4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76.13*</w:t>
            </w:r>
          </w:p>
        </w:tc>
        <w:tc>
          <w:tcPr>
            <w:tcW w:w="1984" w:type="dxa"/>
            <w:vMerge/>
          </w:tcPr>
          <w:p w14:paraId="676DAEE8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5DBD6AA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C7368A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V</w:t>
            </w:r>
            <w:r w:rsidRPr="00097425">
              <w:rPr>
                <w:bCs/>
                <w:sz w:val="22"/>
                <w:szCs w:val="22"/>
              </w:rPr>
              <w:t>.</w:t>
            </w:r>
            <w:r w:rsidRPr="00097425">
              <w:rPr>
                <w:bCs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75" w:type="dxa"/>
            <w:vMerge/>
          </w:tcPr>
          <w:p w14:paraId="2E840C7F" w14:textId="77777777" w:rsidR="00560D40" w:rsidRPr="00097425" w:rsidRDefault="00560D4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AE03F1A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УК 4.2.2046-06, утв. МЗ РФ 30.01.2006</w:t>
            </w:r>
          </w:p>
          <w:p w14:paraId="27E18F8E" w14:textId="77777777" w:rsidR="003047D0" w:rsidRPr="00097425" w:rsidRDefault="003047D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21872-1-2022</w:t>
            </w:r>
          </w:p>
        </w:tc>
      </w:tr>
      <w:tr w:rsidR="00560D40" w:rsidRPr="00097425" w14:paraId="5B8802E0" w14:textId="77777777" w:rsidTr="00A9327F">
        <w:tc>
          <w:tcPr>
            <w:tcW w:w="710" w:type="dxa"/>
          </w:tcPr>
          <w:p w14:paraId="0B807487" w14:textId="77777777" w:rsidR="00560D40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6.14*</w:t>
            </w:r>
          </w:p>
        </w:tc>
        <w:tc>
          <w:tcPr>
            <w:tcW w:w="1984" w:type="dxa"/>
            <w:vMerge/>
          </w:tcPr>
          <w:p w14:paraId="5A031C55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462D90C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14AAFD" w14:textId="77777777" w:rsidR="00560D40" w:rsidRPr="00097425" w:rsidRDefault="00560D40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Сульфитредуцирующие</w:t>
            </w:r>
            <w:proofErr w:type="spellEnd"/>
            <w:r w:rsidRPr="00097425">
              <w:rPr>
                <w:sz w:val="22"/>
                <w:szCs w:val="22"/>
              </w:rPr>
              <w:t xml:space="preserve"> клостридии</w:t>
            </w:r>
          </w:p>
          <w:p w14:paraId="1F2D77FB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E608AC3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B8259E" w14:textId="77777777" w:rsidR="00560D40" w:rsidRPr="00097425" w:rsidRDefault="00560D40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29185-2014</w:t>
            </w:r>
          </w:p>
        </w:tc>
      </w:tr>
      <w:tr w:rsidR="00B95E1B" w:rsidRPr="00097425" w14:paraId="12876D08" w14:textId="77777777" w:rsidTr="00085B0A">
        <w:trPr>
          <w:trHeight w:val="2277"/>
        </w:trPr>
        <w:tc>
          <w:tcPr>
            <w:tcW w:w="710" w:type="dxa"/>
          </w:tcPr>
          <w:p w14:paraId="0BE33B79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276D3A3F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1336D7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4603996" w14:textId="77777777" w:rsidR="00CF731E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</w:t>
            </w:r>
            <w:r w:rsidR="00CF731E" w:rsidRPr="00097425">
              <w:rPr>
                <w:bCs/>
                <w:sz w:val="22"/>
                <w:szCs w:val="22"/>
              </w:rPr>
              <w:t>,</w:t>
            </w:r>
          </w:p>
          <w:p w14:paraId="1A8DF9E6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 вода для инъекций</w:t>
            </w:r>
          </w:p>
          <w:p w14:paraId="53B8AE31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FF6C22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57E4487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BDD23A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36EDB5" w14:textId="77777777" w:rsidR="006B0047" w:rsidRPr="00097425" w:rsidRDefault="006B0047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24A35AA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F96671" w14:textId="77777777" w:rsidR="00CF731E" w:rsidRPr="00097425" w:rsidRDefault="00CF731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DBD2EB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937615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42.000</w:t>
            </w:r>
          </w:p>
          <w:p w14:paraId="5C9EADAF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42.000</w:t>
            </w:r>
          </w:p>
        </w:tc>
        <w:tc>
          <w:tcPr>
            <w:tcW w:w="2085" w:type="dxa"/>
          </w:tcPr>
          <w:p w14:paraId="4E79F34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  <w:vMerge w:val="restart"/>
          </w:tcPr>
          <w:p w14:paraId="3777E448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ГФ РБ II том 1 </w:t>
            </w:r>
          </w:p>
          <w:p w14:paraId="0D7D7C0B" w14:textId="77777777" w:rsidR="00B95E1B" w:rsidRPr="00097425" w:rsidRDefault="00B95E1B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Инструкция о порядке и условиях проведения контроля </w:t>
            </w:r>
            <w:r w:rsidR="003047D0" w:rsidRPr="00097425">
              <w:rPr>
                <w:bCs/>
                <w:snapToGrid/>
                <w:sz w:val="22"/>
                <w:szCs w:val="22"/>
              </w:rPr>
              <w:t>качества,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зарегистрированных в Республике Беларусь лекарственных средств до поступления в реализацию, а также лекарственных средств, находящихся в обращении в Республики Беларусь, утв. Постановлением МЗ РБ №20 от 01.03.2010</w:t>
            </w:r>
          </w:p>
          <w:p w14:paraId="220C7C54" w14:textId="77777777" w:rsidR="00BF3C69" w:rsidRPr="00097425" w:rsidRDefault="00BF3C69" w:rsidP="002056C9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0A5D2F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о порядке и условиях контроля качества лекарственных средств, изготовленных в аптеках. утв. пост № 49 от 17.04.2015</w:t>
            </w:r>
          </w:p>
          <w:p w14:paraId="2CA5B688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Ф РБ </w:t>
            </w:r>
            <w:r w:rsidR="004959C0" w:rsidRPr="00097425">
              <w:rPr>
                <w:bCs/>
                <w:sz w:val="22"/>
                <w:szCs w:val="22"/>
              </w:rPr>
              <w:t>II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п.</w:t>
            </w:r>
            <w:r w:rsidR="00085B0A" w:rsidRPr="00097425">
              <w:rPr>
                <w:bCs/>
                <w:sz w:val="22"/>
                <w:szCs w:val="22"/>
              </w:rPr>
              <w:t>п.</w:t>
            </w:r>
            <w:r w:rsidR="003047D0" w:rsidRPr="00097425">
              <w:rPr>
                <w:bCs/>
                <w:sz w:val="22"/>
                <w:szCs w:val="22"/>
              </w:rPr>
              <w:t xml:space="preserve">2.6.1, </w:t>
            </w:r>
            <w:r w:rsidRPr="00097425">
              <w:rPr>
                <w:bCs/>
                <w:sz w:val="22"/>
                <w:szCs w:val="22"/>
              </w:rPr>
              <w:t>2.6.12</w:t>
            </w:r>
          </w:p>
          <w:p w14:paraId="6C584CCE" w14:textId="77777777" w:rsidR="00BF3C69" w:rsidRPr="00097425" w:rsidRDefault="00BF3C6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378C95A3" w14:textId="77777777" w:rsidTr="00085B0A">
        <w:trPr>
          <w:trHeight w:val="2277"/>
        </w:trPr>
        <w:tc>
          <w:tcPr>
            <w:tcW w:w="710" w:type="dxa"/>
          </w:tcPr>
          <w:p w14:paraId="706E787C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7</w:t>
            </w:r>
            <w:r w:rsidR="00B95E1B" w:rsidRPr="00097425">
              <w:rPr>
                <w:sz w:val="22"/>
                <w:szCs w:val="22"/>
              </w:rPr>
              <w:t>.2</w:t>
            </w:r>
            <w:r w:rsidR="001336D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11302C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371DD0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4239359A" w14:textId="77777777" w:rsidR="00B95E1B" w:rsidRPr="00097425" w:rsidRDefault="00CF731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27CA298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A86FB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D3B95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5" w:type="dxa"/>
            <w:vMerge/>
          </w:tcPr>
          <w:p w14:paraId="267A3F56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3ADC7BF7" w14:textId="77777777" w:rsidR="00BF3C69" w:rsidRPr="00097425" w:rsidRDefault="00085B0A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Ф РБ II п. 2.6.1</w:t>
            </w:r>
          </w:p>
        </w:tc>
      </w:tr>
    </w:tbl>
    <w:p w14:paraId="27555F10" w14:textId="77777777" w:rsidR="00560D40" w:rsidRPr="00097425" w:rsidRDefault="00560D40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44D95218" w14:textId="77777777" w:rsidTr="00085B0A">
        <w:trPr>
          <w:trHeight w:val="2277"/>
        </w:trPr>
        <w:tc>
          <w:tcPr>
            <w:tcW w:w="710" w:type="dxa"/>
          </w:tcPr>
          <w:p w14:paraId="112CC248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77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7D25F2FC" w14:textId="77777777" w:rsidR="00560D40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ые средства,</w:t>
            </w:r>
          </w:p>
          <w:p w14:paraId="33E79B8B" w14:textId="77777777" w:rsidR="00B95E1B" w:rsidRPr="00097425" w:rsidRDefault="00560D4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очищенная</w:t>
            </w:r>
            <w:r w:rsidR="003047D0" w:rsidRPr="00097425">
              <w:rPr>
                <w:bCs/>
                <w:sz w:val="22"/>
                <w:szCs w:val="22"/>
              </w:rPr>
              <w:t>,</w:t>
            </w:r>
            <w:r w:rsidR="003047D0" w:rsidRPr="00097425">
              <w:t xml:space="preserve"> </w:t>
            </w:r>
            <w:r w:rsidR="003047D0" w:rsidRPr="00097425">
              <w:rPr>
                <w:bCs/>
                <w:sz w:val="22"/>
                <w:szCs w:val="22"/>
              </w:rPr>
              <w:t>вода для инъекций</w:t>
            </w:r>
          </w:p>
        </w:tc>
        <w:tc>
          <w:tcPr>
            <w:tcW w:w="1330" w:type="dxa"/>
          </w:tcPr>
          <w:p w14:paraId="5746EFD9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10/01.086</w:t>
            </w:r>
          </w:p>
          <w:p w14:paraId="576C3531" w14:textId="77777777" w:rsidR="00560D40" w:rsidRPr="00097425" w:rsidRDefault="00560D4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1.20/01.086</w:t>
            </w:r>
          </w:p>
          <w:p w14:paraId="6D417F13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B4F9C9" w14:textId="77777777" w:rsidR="00DD521E" w:rsidRPr="00097425" w:rsidRDefault="00DD521E" w:rsidP="007A67F1">
            <w:pPr>
              <w:tabs>
                <w:tab w:val="num" w:pos="5"/>
              </w:tabs>
              <w:ind w:left="-57" w:right="-23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уммарное количество жизнеспособных аэробов (</w:t>
            </w:r>
            <w:r w:rsidR="003047D0" w:rsidRPr="00097425">
              <w:rPr>
                <w:sz w:val="22"/>
                <w:szCs w:val="22"/>
              </w:rPr>
              <w:t>микробиологическая</w:t>
            </w:r>
            <w:r w:rsidRPr="00097425">
              <w:rPr>
                <w:sz w:val="22"/>
                <w:szCs w:val="22"/>
              </w:rPr>
              <w:t xml:space="preserve"> чистота лекарственных средств): </w:t>
            </w:r>
          </w:p>
          <w:p w14:paraId="2DDF4D7E" w14:textId="77777777" w:rsidR="00DD521E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А</w:t>
            </w:r>
          </w:p>
          <w:p w14:paraId="6AAC9A76" w14:textId="77777777" w:rsidR="00B95E1B" w:rsidRPr="00097425" w:rsidRDefault="00DD521E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ОКГ</w:t>
            </w:r>
          </w:p>
        </w:tc>
        <w:tc>
          <w:tcPr>
            <w:tcW w:w="1975" w:type="dxa"/>
          </w:tcPr>
          <w:p w14:paraId="7AAE89D7" w14:textId="77777777" w:rsidR="00560D40" w:rsidRPr="00097425" w:rsidRDefault="00560D40" w:rsidP="002056C9">
            <w:pPr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4EAE94E" w14:textId="77777777" w:rsidR="00B95E1B" w:rsidRPr="00097425" w:rsidRDefault="00B95E1B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0513E7" w14:textId="77777777" w:rsidR="00B95E1B" w:rsidRPr="00097425" w:rsidRDefault="0099490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Ф РБ II, Том1 п. 2.6.12; ГФ РБ II, Том2, статья 07/2016:0008</w:t>
            </w:r>
          </w:p>
        </w:tc>
      </w:tr>
      <w:tr w:rsidR="00B95E1B" w:rsidRPr="00097425" w14:paraId="5BE0352B" w14:textId="77777777" w:rsidTr="00A9327F">
        <w:tc>
          <w:tcPr>
            <w:tcW w:w="710" w:type="dxa"/>
          </w:tcPr>
          <w:p w14:paraId="602F4001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FB745AD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, предназначенная для детей и подростков, в том числе средства личной гигиены</w:t>
            </w:r>
          </w:p>
          <w:p w14:paraId="04F8B320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53FC8BB8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1A88FB6C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  <w:p w14:paraId="14220F17" w14:textId="77777777" w:rsidR="00DA3081" w:rsidRPr="00097425" w:rsidRDefault="00DA3081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79A9A95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  <w:p w14:paraId="7CD1589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01.086</w:t>
            </w:r>
          </w:p>
          <w:p w14:paraId="0640CD3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  <w:p w14:paraId="7F0D4C2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C30906D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21680F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A1E5B5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F63DED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B27987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ECEE02" w14:textId="77777777" w:rsidR="00DA3081" w:rsidRPr="00097425" w:rsidRDefault="00DA308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73A4E1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75" w:type="dxa"/>
            <w:vMerge w:val="restart"/>
          </w:tcPr>
          <w:p w14:paraId="588949FE" w14:textId="77777777" w:rsidR="003F3D26" w:rsidRPr="00097425" w:rsidRDefault="003F3D26" w:rsidP="002056C9">
            <w:pPr>
              <w:pStyle w:val="41"/>
              <w:ind w:left="-57" w:right="-135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ГН</w:t>
            </w:r>
            <w:r w:rsidR="00754166" w:rsidRPr="00097425">
              <w:rPr>
                <w:bCs/>
                <w:snapToGrid/>
                <w:sz w:val="22"/>
                <w:szCs w:val="22"/>
              </w:rPr>
              <w:t>-29</w:t>
            </w:r>
            <w:r w:rsidRPr="00097425">
              <w:rPr>
                <w:bCs/>
                <w:snapToGrid/>
                <w:sz w:val="22"/>
                <w:szCs w:val="22"/>
              </w:rPr>
              <w:t xml:space="preserve"> от 25.01.2021 № 37 «Показатели безопасности отдельных видов продукции для детей»</w:t>
            </w:r>
          </w:p>
          <w:p w14:paraId="25E871A9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СанПиН от 20.12.2012 № 200 ТНПА и другая документация </w:t>
            </w:r>
            <w:r w:rsidR="00276AB3" w:rsidRPr="00097425">
              <w:rPr>
                <w:bCs/>
                <w:snapToGrid/>
                <w:sz w:val="22"/>
                <w:szCs w:val="22"/>
              </w:rPr>
              <w:t>на продукцию</w:t>
            </w:r>
          </w:p>
          <w:p w14:paraId="615D38CF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505943ED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0B8FB610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23484AEC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  <w:p w14:paraId="276F01AC" w14:textId="77777777" w:rsidR="00DA3081" w:rsidRPr="00097425" w:rsidRDefault="00DA3081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89FF75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7</w:t>
            </w:r>
          </w:p>
        </w:tc>
      </w:tr>
      <w:tr w:rsidR="00B95E1B" w:rsidRPr="00097425" w14:paraId="16C72195" w14:textId="77777777" w:rsidTr="00A9327F">
        <w:tc>
          <w:tcPr>
            <w:tcW w:w="710" w:type="dxa"/>
          </w:tcPr>
          <w:p w14:paraId="4364A2CA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C5F601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37B36F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8F78654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1975" w:type="dxa"/>
            <w:vMerge/>
          </w:tcPr>
          <w:p w14:paraId="2AE92925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4DDC481B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8</w:t>
            </w:r>
          </w:p>
        </w:tc>
      </w:tr>
      <w:tr w:rsidR="00B95E1B" w:rsidRPr="00097425" w14:paraId="13650AF1" w14:textId="77777777" w:rsidTr="00A9327F">
        <w:tc>
          <w:tcPr>
            <w:tcW w:w="710" w:type="dxa"/>
          </w:tcPr>
          <w:p w14:paraId="70600893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3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35D921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FD785D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A36E53F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 xml:space="preserve">Бактерии семейства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75" w:type="dxa"/>
            <w:vMerge/>
          </w:tcPr>
          <w:p w14:paraId="37056EB0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7436B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19</w:t>
            </w:r>
          </w:p>
        </w:tc>
      </w:tr>
      <w:tr w:rsidR="00B95E1B" w:rsidRPr="00097425" w14:paraId="62A19DAA" w14:textId="77777777" w:rsidTr="00A9327F">
        <w:tc>
          <w:tcPr>
            <w:tcW w:w="710" w:type="dxa"/>
          </w:tcPr>
          <w:p w14:paraId="266172F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4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83C559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1369E7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6AA288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Pseudomonas</w:t>
            </w:r>
            <w:proofErr w:type="spellEnd"/>
            <w:r w:rsidR="0094260B" w:rsidRPr="00097425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30EA311F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36B3374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0</w:t>
            </w:r>
          </w:p>
        </w:tc>
      </w:tr>
      <w:tr w:rsidR="00B95E1B" w:rsidRPr="00097425" w14:paraId="0F0314AA" w14:textId="77777777" w:rsidTr="00A9327F">
        <w:tc>
          <w:tcPr>
            <w:tcW w:w="710" w:type="dxa"/>
          </w:tcPr>
          <w:p w14:paraId="6D2A6942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8</w:t>
            </w:r>
            <w:r w:rsidR="00B95E1B" w:rsidRPr="00097425">
              <w:rPr>
                <w:sz w:val="22"/>
                <w:szCs w:val="22"/>
              </w:rPr>
              <w:t>.5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14F567" w14:textId="77777777" w:rsidR="00B95E1B" w:rsidRPr="00097425" w:rsidRDefault="00B95E1B" w:rsidP="002056C9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2171D9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D764BA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napToGrid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51400DDC" w14:textId="77777777" w:rsidR="00B95E1B" w:rsidRPr="00097425" w:rsidRDefault="00B95E1B" w:rsidP="002056C9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60860B" w14:textId="77777777" w:rsidR="00276AB3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5 п.21</w:t>
            </w:r>
          </w:p>
        </w:tc>
      </w:tr>
      <w:tr w:rsidR="00B95E1B" w:rsidRPr="00097425" w14:paraId="747CFA6B" w14:textId="77777777" w:rsidTr="00A9327F">
        <w:tc>
          <w:tcPr>
            <w:tcW w:w="710" w:type="dxa"/>
          </w:tcPr>
          <w:p w14:paraId="043C67DF" w14:textId="77777777" w:rsidR="00B95E1B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560D40"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1C698CA3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18450CA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330" w:type="dxa"/>
          </w:tcPr>
          <w:p w14:paraId="2C03286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42.000</w:t>
            </w:r>
          </w:p>
          <w:p w14:paraId="1032BB9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522E4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3CC503C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</w:tcPr>
          <w:p w14:paraId="6D2F8BF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 </w:t>
            </w:r>
          </w:p>
          <w:p w14:paraId="5418666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471E67B2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22-102-2005, утв. МЗ Республики Беларусь от 30.12.05. </w:t>
            </w:r>
          </w:p>
        </w:tc>
      </w:tr>
      <w:tr w:rsidR="00B95E1B" w:rsidRPr="00097425" w14:paraId="7B9C9175" w14:textId="77777777" w:rsidTr="00A9327F">
        <w:tc>
          <w:tcPr>
            <w:tcW w:w="710" w:type="dxa"/>
          </w:tcPr>
          <w:p w14:paraId="799FC424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79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134A13A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B19E33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59/01.086</w:t>
            </w:r>
          </w:p>
        </w:tc>
        <w:tc>
          <w:tcPr>
            <w:tcW w:w="2085" w:type="dxa"/>
          </w:tcPr>
          <w:p w14:paraId="0B2DC6B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</w:t>
            </w:r>
          </w:p>
        </w:tc>
        <w:tc>
          <w:tcPr>
            <w:tcW w:w="1975" w:type="dxa"/>
            <w:vMerge/>
          </w:tcPr>
          <w:p w14:paraId="762C24D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68EB40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2-102-2005</w:t>
            </w:r>
          </w:p>
        </w:tc>
      </w:tr>
      <w:tr w:rsidR="00B95E1B" w:rsidRPr="00097425" w14:paraId="1EEBEB10" w14:textId="77777777" w:rsidTr="00A9327F">
        <w:tc>
          <w:tcPr>
            <w:tcW w:w="710" w:type="dxa"/>
          </w:tcPr>
          <w:p w14:paraId="40852273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0</w:t>
            </w:r>
            <w:r w:rsidR="00B95E1B" w:rsidRPr="00097425">
              <w:rPr>
                <w:sz w:val="22"/>
                <w:szCs w:val="22"/>
              </w:rPr>
              <w:t>.1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E8773D0" w14:textId="38C225E1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</w:t>
            </w:r>
            <w:r w:rsidR="00452871" w:rsidRPr="00097425">
              <w:rPr>
                <w:bCs/>
                <w:sz w:val="22"/>
                <w:szCs w:val="22"/>
              </w:rPr>
              <w:t>ы</w:t>
            </w:r>
            <w:r w:rsidRPr="00097425">
              <w:rPr>
                <w:bCs/>
                <w:sz w:val="22"/>
                <w:szCs w:val="22"/>
              </w:rPr>
              <w:t xml:space="preserve"> для биологического контроля дезинфекционных камер</w:t>
            </w:r>
          </w:p>
        </w:tc>
        <w:tc>
          <w:tcPr>
            <w:tcW w:w="1330" w:type="dxa"/>
          </w:tcPr>
          <w:p w14:paraId="3D72CAD4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77DBFFCD" w14:textId="4DBD5C77" w:rsidR="00B95E1B" w:rsidRPr="00097425" w:rsidRDefault="0045287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 (тест-культуры)</w:t>
            </w:r>
          </w:p>
        </w:tc>
        <w:tc>
          <w:tcPr>
            <w:tcW w:w="1975" w:type="dxa"/>
          </w:tcPr>
          <w:p w14:paraId="4DF1650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3.5-51-2006, утв. МЗ Республики Беларусь от 23.11.06 </w:t>
            </w:r>
          </w:p>
          <w:p w14:paraId="40BE1D5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1" w:type="dxa"/>
          </w:tcPr>
          <w:p w14:paraId="5878F50A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3.5-51-2006</w:t>
            </w:r>
          </w:p>
          <w:p w14:paraId="335D575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2419784F" w14:textId="77777777" w:rsidTr="00A9327F">
        <w:tc>
          <w:tcPr>
            <w:tcW w:w="710" w:type="dxa"/>
          </w:tcPr>
          <w:p w14:paraId="5BA58B78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78E45F72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C2E84FC" w14:textId="77777777" w:rsidR="00B95E1B" w:rsidRPr="00097425" w:rsidRDefault="0099490E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тест для биологического контроля стерилизаторов</w:t>
            </w:r>
          </w:p>
          <w:p w14:paraId="4FB0990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EB8785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BADB53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D7CC91C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42.000</w:t>
            </w:r>
          </w:p>
          <w:p w14:paraId="073BF55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40C17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294B7D94" w14:textId="77777777" w:rsidR="0099490E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  <w:p w14:paraId="501D4DD6" w14:textId="77777777" w:rsidR="00B95E1B" w:rsidRPr="00097425" w:rsidRDefault="0099490E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0F3FF7FE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</w:tc>
      </w:tr>
      <w:tr w:rsidR="00B95E1B" w:rsidRPr="00097425" w14:paraId="3F31CF69" w14:textId="77777777" w:rsidTr="00A9327F">
        <w:tc>
          <w:tcPr>
            <w:tcW w:w="710" w:type="dxa"/>
          </w:tcPr>
          <w:p w14:paraId="0029288C" w14:textId="77777777" w:rsidR="00B95E1B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1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053F0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24FC3EA" w14:textId="77777777" w:rsidR="00B95E1B" w:rsidRPr="00097425" w:rsidRDefault="0099490E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86</w:t>
            </w:r>
            <w:r w:rsidR="00B95E1B" w:rsidRPr="00097425">
              <w:rPr>
                <w:snapToGrid w:val="0"/>
                <w:sz w:val="22"/>
                <w:szCs w:val="22"/>
              </w:rPr>
              <w:t>.90/01.086</w:t>
            </w:r>
          </w:p>
        </w:tc>
        <w:tc>
          <w:tcPr>
            <w:tcW w:w="2085" w:type="dxa"/>
          </w:tcPr>
          <w:p w14:paraId="591BBE19" w14:textId="7ACCDD7F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личие роста микроорганизмов</w:t>
            </w:r>
            <w:r w:rsidR="00452871" w:rsidRPr="00097425">
              <w:rPr>
                <w:bCs/>
                <w:sz w:val="22"/>
                <w:szCs w:val="22"/>
              </w:rPr>
              <w:t xml:space="preserve"> (тест-культуры)</w:t>
            </w:r>
          </w:p>
        </w:tc>
        <w:tc>
          <w:tcPr>
            <w:tcW w:w="1975" w:type="dxa"/>
          </w:tcPr>
          <w:p w14:paraId="1858B9F9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  <w:p w14:paraId="1EE346B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101CE2B4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етодические указания №15/6-5 от 28.02.1991 </w:t>
            </w:r>
          </w:p>
        </w:tc>
      </w:tr>
      <w:tr w:rsidR="00EC078C" w:rsidRPr="00097425" w14:paraId="0D8FE585" w14:textId="77777777" w:rsidTr="008C0D61">
        <w:trPr>
          <w:trHeight w:val="893"/>
        </w:trPr>
        <w:tc>
          <w:tcPr>
            <w:tcW w:w="710" w:type="dxa"/>
          </w:tcPr>
          <w:p w14:paraId="74EEB593" w14:textId="77777777" w:rsidR="00EC078C" w:rsidRPr="00097425" w:rsidRDefault="00560D4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</w:t>
            </w:r>
            <w:r w:rsidR="00EC078C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04B8BEB8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</w:t>
            </w:r>
            <w:r w:rsidRPr="00097425">
              <w:rPr>
                <w:sz w:val="22"/>
                <w:szCs w:val="22"/>
              </w:rPr>
              <w:t xml:space="preserve"> иловые площадки, донные отложения</w:t>
            </w:r>
          </w:p>
          <w:p w14:paraId="3E794520" w14:textId="77777777" w:rsidR="00EC078C" w:rsidRPr="00097425" w:rsidRDefault="00EC078C" w:rsidP="002056C9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D5DC3E0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1.086</w:t>
            </w:r>
          </w:p>
          <w:p w14:paraId="21304DC1" w14:textId="77777777" w:rsidR="00EC078C" w:rsidRPr="00097425" w:rsidRDefault="00EC078C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5523B5BC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Лактозоположительные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ишечные палочки (</w:t>
            </w:r>
            <w:proofErr w:type="spellStart"/>
            <w:r w:rsidRPr="00097425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0974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</w:tcPr>
          <w:p w14:paraId="55FFD838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5316BDE6" w14:textId="77777777" w:rsidR="00EC078C" w:rsidRPr="00097425" w:rsidRDefault="00EC078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</w:tc>
        <w:tc>
          <w:tcPr>
            <w:tcW w:w="2411" w:type="dxa"/>
          </w:tcPr>
          <w:p w14:paraId="2A800D6D" w14:textId="1368CC3C" w:rsidR="00EC078C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</w:tbl>
    <w:p w14:paraId="6464C767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9A53E0" w:rsidRPr="00097425" w14:paraId="269201F1" w14:textId="77777777" w:rsidTr="00A9327F">
        <w:tc>
          <w:tcPr>
            <w:tcW w:w="710" w:type="dxa"/>
          </w:tcPr>
          <w:p w14:paraId="09429B14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2.2*</w:t>
            </w:r>
          </w:p>
        </w:tc>
        <w:tc>
          <w:tcPr>
            <w:tcW w:w="1984" w:type="dxa"/>
            <w:vMerge w:val="restart"/>
          </w:tcPr>
          <w:p w14:paraId="5B440DE1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чва, иловые площадки, донные отложения</w:t>
            </w:r>
          </w:p>
        </w:tc>
        <w:tc>
          <w:tcPr>
            <w:tcW w:w="1330" w:type="dxa"/>
            <w:vMerge w:val="restart"/>
          </w:tcPr>
          <w:p w14:paraId="5CD552BE" w14:textId="77777777" w:rsidR="00CA7A1B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1.086</w:t>
            </w:r>
          </w:p>
          <w:p w14:paraId="7ED43356" w14:textId="77777777" w:rsidR="009A53E0" w:rsidRPr="00097425" w:rsidRDefault="00CA7A1B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5" w:type="dxa"/>
          </w:tcPr>
          <w:p w14:paraId="2DC27529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 (фекальные стрептококки)</w:t>
            </w:r>
          </w:p>
        </w:tc>
        <w:tc>
          <w:tcPr>
            <w:tcW w:w="1975" w:type="dxa"/>
            <w:vMerge w:val="restart"/>
          </w:tcPr>
          <w:p w14:paraId="181576BF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07-1207 от 21.01.2008</w:t>
            </w:r>
            <w:r w:rsidR="00821276" w:rsidRPr="00097425">
              <w:t xml:space="preserve"> </w:t>
            </w:r>
            <w:r w:rsidR="00821276"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0A79307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6646009A" w14:textId="0B62F1E4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01426A5D" w14:textId="77777777" w:rsidTr="008C0D61">
        <w:trPr>
          <w:trHeight w:val="367"/>
        </w:trPr>
        <w:tc>
          <w:tcPr>
            <w:tcW w:w="710" w:type="dxa"/>
          </w:tcPr>
          <w:p w14:paraId="4A6146E7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3*</w:t>
            </w:r>
          </w:p>
        </w:tc>
        <w:tc>
          <w:tcPr>
            <w:tcW w:w="1984" w:type="dxa"/>
            <w:vMerge/>
          </w:tcPr>
          <w:p w14:paraId="10E9E948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8A72F11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C59D0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Количество сальмонелл</w:t>
            </w:r>
          </w:p>
        </w:tc>
        <w:tc>
          <w:tcPr>
            <w:tcW w:w="1975" w:type="dxa"/>
            <w:vMerge/>
          </w:tcPr>
          <w:p w14:paraId="782701EB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817A6D" w14:textId="068ECDB1" w:rsidR="009A53E0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7-2025</w:t>
            </w:r>
          </w:p>
        </w:tc>
      </w:tr>
      <w:tr w:rsidR="009A53E0" w:rsidRPr="00097425" w14:paraId="154DB1FC" w14:textId="77777777" w:rsidTr="008C0D61">
        <w:trPr>
          <w:trHeight w:val="367"/>
        </w:trPr>
        <w:tc>
          <w:tcPr>
            <w:tcW w:w="710" w:type="dxa"/>
          </w:tcPr>
          <w:p w14:paraId="6BF71F30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2.4*</w:t>
            </w:r>
          </w:p>
        </w:tc>
        <w:tc>
          <w:tcPr>
            <w:tcW w:w="1984" w:type="dxa"/>
            <w:vMerge/>
          </w:tcPr>
          <w:p w14:paraId="0274777E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918CFF3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EE7971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наружение шигелл</w:t>
            </w:r>
          </w:p>
        </w:tc>
        <w:tc>
          <w:tcPr>
            <w:tcW w:w="1975" w:type="dxa"/>
            <w:vMerge/>
          </w:tcPr>
          <w:p w14:paraId="72B5BE90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5C8456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2-9-2006 гл.4 п.30</w:t>
            </w:r>
          </w:p>
        </w:tc>
      </w:tr>
      <w:tr w:rsidR="009A53E0" w:rsidRPr="00097425" w14:paraId="173FA3C5" w14:textId="77777777" w:rsidTr="00A9327F">
        <w:tc>
          <w:tcPr>
            <w:tcW w:w="710" w:type="dxa"/>
          </w:tcPr>
          <w:p w14:paraId="60B1C2BF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5*</w:t>
            </w:r>
          </w:p>
        </w:tc>
        <w:tc>
          <w:tcPr>
            <w:tcW w:w="1984" w:type="dxa"/>
            <w:vMerge/>
          </w:tcPr>
          <w:p w14:paraId="1E890E0D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0AECDB72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3BAB6C45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3A657453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 гельминтов</w:t>
            </w:r>
          </w:p>
          <w:p w14:paraId="612C6526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314A34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20F8A035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26D9B5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567AE765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440BE43C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9A53E0" w:rsidRPr="00097425" w14:paraId="2F64E80C" w14:textId="77777777" w:rsidTr="00A9327F">
        <w:tc>
          <w:tcPr>
            <w:tcW w:w="710" w:type="dxa"/>
          </w:tcPr>
          <w:p w14:paraId="7F7A8B76" w14:textId="77777777" w:rsidR="009A53E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82.6*</w:t>
            </w:r>
          </w:p>
        </w:tc>
        <w:tc>
          <w:tcPr>
            <w:tcW w:w="1984" w:type="dxa"/>
            <w:vMerge/>
          </w:tcPr>
          <w:p w14:paraId="1B453856" w14:textId="77777777" w:rsidR="009A53E0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98F087E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6/07.096</w:t>
            </w:r>
          </w:p>
          <w:p w14:paraId="0F45AE08" w14:textId="77777777" w:rsidR="009A53E0" w:rsidRPr="00097425" w:rsidRDefault="009A53E0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5" w:type="dxa"/>
          </w:tcPr>
          <w:p w14:paraId="7F321DBA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75" w:type="dxa"/>
            <w:vMerge/>
          </w:tcPr>
          <w:p w14:paraId="40AB6AF2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B32A1DB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3077FD2A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65-0605 </w:t>
            </w:r>
          </w:p>
          <w:p w14:paraId="06380D5A" w14:textId="77777777" w:rsidR="009A53E0" w:rsidRPr="00097425" w:rsidRDefault="009A53E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107-1207 от 21.01.2008</w:t>
            </w:r>
          </w:p>
        </w:tc>
      </w:tr>
      <w:tr w:rsidR="0033125F" w:rsidRPr="00097425" w14:paraId="62F5A9FF" w14:textId="77777777" w:rsidTr="00A9327F">
        <w:tc>
          <w:tcPr>
            <w:tcW w:w="710" w:type="dxa"/>
          </w:tcPr>
          <w:p w14:paraId="4D26F098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1</w:t>
            </w:r>
          </w:p>
          <w:p w14:paraId="69E8E80F" w14:textId="77777777" w:rsidR="0033125F" w:rsidRPr="00097425" w:rsidRDefault="0033125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71B766B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  <w:r w:rsidR="0099490E" w:rsidRPr="00097425">
              <w:rPr>
                <w:bCs/>
                <w:sz w:val="22"/>
                <w:szCs w:val="22"/>
              </w:rPr>
              <w:t xml:space="preserve"> (воздушная среда помещений организаций здравоохранения, воздух производственных помещений)</w:t>
            </w:r>
          </w:p>
          <w:p w14:paraId="639AC115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EE3724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C64B3A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40C02C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8191221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54D9540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42.000</w:t>
            </w:r>
          </w:p>
          <w:p w14:paraId="30797ACB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F6886F4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0E03E0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3CB77BEC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619D484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07FAA63F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</w:t>
            </w:r>
          </w:p>
          <w:p w14:paraId="35C86DA5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п. 5.9</w:t>
            </w:r>
          </w:p>
          <w:p w14:paraId="6523139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DB3F1C9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4B4F62A4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3F881761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К 10-04-06-140-87 </w:t>
            </w:r>
            <w:r w:rsidRPr="00097425">
              <w:rPr>
                <w:bCs/>
                <w:sz w:val="21"/>
                <w:szCs w:val="21"/>
              </w:rPr>
              <w:t>Инструкция санитарно-микробиологического контроля пивоваренного и безалкогольного производства. п. 5.9</w:t>
            </w:r>
          </w:p>
        </w:tc>
      </w:tr>
      <w:tr w:rsidR="0033125F" w:rsidRPr="00097425" w14:paraId="2F321E6A" w14:textId="77777777" w:rsidTr="00A9327F">
        <w:tc>
          <w:tcPr>
            <w:tcW w:w="710" w:type="dxa"/>
          </w:tcPr>
          <w:p w14:paraId="0587799A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3950B3E1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68119BA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  <w:p w14:paraId="068D1224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FD929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6EDAECE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757E9BA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2AE7D0F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B005EEB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8465F99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ECE55AA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CB90F81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294C346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0140E32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C719617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C97C8FF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606B3E8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A3099E1" w14:textId="77777777" w:rsidR="0033125F" w:rsidRPr="00097425" w:rsidRDefault="0033125F" w:rsidP="002056C9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58C3B55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4FCD099D" w14:textId="77777777" w:rsidR="0033125F" w:rsidRPr="00097425" w:rsidRDefault="0033125F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7F6AEC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Общее </w:t>
            </w:r>
            <w:r w:rsidR="0099490E" w:rsidRPr="00097425">
              <w:rPr>
                <w:bCs/>
                <w:sz w:val="22"/>
                <w:szCs w:val="22"/>
              </w:rPr>
              <w:t>количество</w:t>
            </w:r>
            <w:r w:rsidRPr="00097425">
              <w:rPr>
                <w:bCs/>
                <w:sz w:val="22"/>
                <w:szCs w:val="22"/>
              </w:rPr>
              <w:t xml:space="preserve"> микроорганизмов в 1м</w:t>
            </w:r>
            <w:r w:rsidRPr="00097425">
              <w:rPr>
                <w:bCs/>
                <w:sz w:val="22"/>
                <w:szCs w:val="22"/>
                <w:vertAlign w:val="superscript"/>
              </w:rPr>
              <w:t>3</w:t>
            </w:r>
            <w:r w:rsidRPr="00097425">
              <w:rPr>
                <w:bCs/>
                <w:sz w:val="22"/>
                <w:szCs w:val="22"/>
              </w:rPr>
              <w:t xml:space="preserve"> воздуха, </w:t>
            </w:r>
            <w:proofErr w:type="spellStart"/>
            <w:r w:rsidRPr="00097425">
              <w:rPr>
                <w:bCs/>
                <w:sz w:val="22"/>
                <w:szCs w:val="22"/>
              </w:rPr>
              <w:t>МАФА</w:t>
            </w:r>
            <w:r w:rsidR="0099490E" w:rsidRPr="00097425">
              <w:rPr>
                <w:bCs/>
                <w:sz w:val="22"/>
                <w:szCs w:val="22"/>
              </w:rPr>
              <w:t>н</w:t>
            </w:r>
            <w:r w:rsidRPr="00097425">
              <w:rPr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975" w:type="dxa"/>
            <w:vMerge w:val="restart"/>
          </w:tcPr>
          <w:p w14:paraId="1D9C64A9" w14:textId="77777777" w:rsidR="003F3D26" w:rsidRPr="00097425" w:rsidRDefault="003F3D2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754166" w:rsidRPr="00097425">
              <w:rPr>
                <w:bCs/>
                <w:sz w:val="22"/>
                <w:szCs w:val="22"/>
              </w:rPr>
              <w:t>-5</w:t>
            </w:r>
            <w:r w:rsidRPr="00097425">
              <w:rPr>
                <w:bCs/>
                <w:sz w:val="22"/>
                <w:szCs w:val="22"/>
              </w:rPr>
              <w:t xml:space="preserve"> от 25.01.2021 № 37 "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097425">
              <w:rPr>
                <w:bCs/>
                <w:sz w:val="22"/>
                <w:szCs w:val="22"/>
              </w:rPr>
              <w:t>спелеоклиматическ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камер"</w:t>
            </w:r>
          </w:p>
          <w:p w14:paraId="13CE62BE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14:paraId="6FAEC11A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22-1-2006 гл. 2</w:t>
            </w:r>
          </w:p>
          <w:p w14:paraId="1E32F77C" w14:textId="77777777" w:rsidR="0033125F" w:rsidRPr="00097425" w:rsidRDefault="0033125F" w:rsidP="002056C9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244D1F66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контролю 10-04-06-140-87 п.5.9</w:t>
            </w:r>
          </w:p>
          <w:p w14:paraId="3DBA4D3E" w14:textId="77777777" w:rsidR="00A12D1E" w:rsidRPr="00097425" w:rsidRDefault="00A12D1E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33125F" w:rsidRPr="00097425" w14:paraId="5E77BDF5" w14:textId="77777777" w:rsidTr="00A9327F">
        <w:tc>
          <w:tcPr>
            <w:tcW w:w="710" w:type="dxa"/>
          </w:tcPr>
          <w:p w14:paraId="30C588A6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25180E5D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6EBD942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FA79CA" w14:textId="77777777" w:rsidR="0033125F" w:rsidRPr="00097425" w:rsidRDefault="008D2272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641F18C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806F87E" w14:textId="1F68EC3B" w:rsidR="0033125F" w:rsidRPr="00097425" w:rsidRDefault="00DB3695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ВТ 0024-2025</w:t>
            </w:r>
          </w:p>
        </w:tc>
      </w:tr>
      <w:tr w:rsidR="0033125F" w:rsidRPr="00097425" w14:paraId="68D691BD" w14:textId="77777777" w:rsidTr="00A9327F">
        <w:tc>
          <w:tcPr>
            <w:tcW w:w="710" w:type="dxa"/>
          </w:tcPr>
          <w:p w14:paraId="32BF4515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6ECA11BD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9177B11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D91B4E" w14:textId="38C65CF3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еподобные</w:t>
            </w:r>
            <w:r w:rsidR="0099490E" w:rsidRPr="00097425">
              <w:rPr>
                <w:bCs/>
                <w:sz w:val="22"/>
                <w:szCs w:val="22"/>
              </w:rPr>
              <w:t xml:space="preserve"> и</w:t>
            </w:r>
            <w:r w:rsidRPr="00097425">
              <w:rPr>
                <w:bCs/>
                <w:sz w:val="22"/>
                <w:szCs w:val="22"/>
              </w:rPr>
              <w:t xml:space="preserve"> плесневые грибы</w:t>
            </w:r>
            <w:r w:rsidR="002A7BD5" w:rsidRPr="00097425">
              <w:rPr>
                <w:bCs/>
                <w:sz w:val="22"/>
                <w:szCs w:val="22"/>
              </w:rPr>
              <w:t>. Плесневые грибы.</w:t>
            </w:r>
          </w:p>
        </w:tc>
        <w:tc>
          <w:tcPr>
            <w:tcW w:w="1975" w:type="dxa"/>
            <w:vMerge/>
          </w:tcPr>
          <w:p w14:paraId="47F98143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9E0BFFB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  <w:p w14:paraId="4E31D574" w14:textId="77777777" w:rsidR="0033125F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р.2, гл.3 п.13-13.2</w:t>
            </w:r>
          </w:p>
        </w:tc>
      </w:tr>
      <w:tr w:rsidR="0033125F" w:rsidRPr="00097425" w14:paraId="4B6279CD" w14:textId="77777777" w:rsidTr="00A9327F">
        <w:tc>
          <w:tcPr>
            <w:tcW w:w="710" w:type="dxa"/>
          </w:tcPr>
          <w:p w14:paraId="0AA1EE42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013E115A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52C6616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554344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5" w:type="dxa"/>
            <w:vMerge/>
          </w:tcPr>
          <w:p w14:paraId="090274E1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3E4A81CD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33125F" w:rsidRPr="00097425" w14:paraId="7164E85E" w14:textId="77777777" w:rsidTr="00A9327F">
        <w:tc>
          <w:tcPr>
            <w:tcW w:w="710" w:type="dxa"/>
          </w:tcPr>
          <w:p w14:paraId="1BE78FA2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3</w:t>
            </w:r>
            <w:r w:rsidR="0033125F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D7DEB62" w14:textId="77777777" w:rsidR="0033125F" w:rsidRPr="00097425" w:rsidRDefault="0033125F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2BBC48E" w14:textId="77777777" w:rsidR="0033125F" w:rsidRPr="00097425" w:rsidRDefault="0033125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87026AB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/>
          </w:tcPr>
          <w:p w14:paraId="018858F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6CA13C2" w14:textId="77777777" w:rsidR="00527665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</w:tbl>
    <w:p w14:paraId="47336339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33125F" w:rsidRPr="00097425" w14:paraId="26D6BDF5" w14:textId="77777777" w:rsidTr="00A9327F">
        <w:tc>
          <w:tcPr>
            <w:tcW w:w="710" w:type="dxa"/>
          </w:tcPr>
          <w:p w14:paraId="19724BF7" w14:textId="77777777" w:rsidR="0033125F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3</w:t>
            </w:r>
            <w:r w:rsidR="0033125F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</w:tcPr>
          <w:p w14:paraId="50D8F66E" w14:textId="77777777" w:rsidR="0033125F" w:rsidRPr="00097425" w:rsidRDefault="009A53E0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0" w:type="dxa"/>
          </w:tcPr>
          <w:p w14:paraId="2E72C08A" w14:textId="77777777" w:rsidR="0033125F" w:rsidRPr="00097425" w:rsidRDefault="004D74E5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0/01.086</w:t>
            </w:r>
          </w:p>
        </w:tc>
        <w:tc>
          <w:tcPr>
            <w:tcW w:w="2085" w:type="dxa"/>
          </w:tcPr>
          <w:p w14:paraId="03513B2A" w14:textId="77777777" w:rsidR="0033125F" w:rsidRPr="00097425" w:rsidRDefault="0033125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975" w:type="dxa"/>
          </w:tcPr>
          <w:p w14:paraId="5E57633E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59872913" w14:textId="77777777" w:rsidR="009A53E0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313FAFCB" w14:textId="77777777" w:rsidR="0033125F" w:rsidRPr="00097425" w:rsidRDefault="009A53E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347DC2E" w14:textId="77777777" w:rsidR="00DA3081" w:rsidRPr="00097425" w:rsidRDefault="0033125F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2</w:t>
            </w:r>
          </w:p>
        </w:tc>
      </w:tr>
      <w:tr w:rsidR="00B95E1B" w:rsidRPr="00097425" w14:paraId="37A9D6DB" w14:textId="77777777" w:rsidTr="00A9327F">
        <w:tc>
          <w:tcPr>
            <w:tcW w:w="710" w:type="dxa"/>
          </w:tcPr>
          <w:p w14:paraId="1742338D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61C07001" w14:textId="77777777" w:rsidR="007409EB" w:rsidRPr="00097425" w:rsidRDefault="00A326E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E95B0A7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Хирургический материал, изделия медицинского назначения</w:t>
            </w:r>
          </w:p>
          <w:p w14:paraId="3FA6CBC9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CE4C50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42.000</w:t>
            </w:r>
          </w:p>
          <w:p w14:paraId="6F682DD4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B3218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1519966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</w:p>
          <w:p w14:paraId="11ABB1E8" w14:textId="77777777" w:rsidR="0099490E" w:rsidRPr="00097425" w:rsidRDefault="0099490E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Приказ №1065 от 02.08.2024</w:t>
            </w:r>
          </w:p>
        </w:tc>
        <w:tc>
          <w:tcPr>
            <w:tcW w:w="2411" w:type="dxa"/>
          </w:tcPr>
          <w:p w14:paraId="02D4C58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19</w:t>
            </w:r>
          </w:p>
        </w:tc>
      </w:tr>
      <w:tr w:rsidR="00B95E1B" w:rsidRPr="00097425" w14:paraId="50B41E56" w14:textId="77777777" w:rsidTr="00A9327F">
        <w:tc>
          <w:tcPr>
            <w:tcW w:w="710" w:type="dxa"/>
          </w:tcPr>
          <w:p w14:paraId="09A4661B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4</w:t>
            </w:r>
            <w:r w:rsidR="00B95E1B" w:rsidRPr="00097425">
              <w:rPr>
                <w:sz w:val="22"/>
                <w:szCs w:val="22"/>
              </w:rPr>
              <w:t>.2</w:t>
            </w:r>
            <w:r w:rsidR="00620515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EDDC6D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A2DE11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50/01.086</w:t>
            </w:r>
          </w:p>
          <w:p w14:paraId="4D202E1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95A5F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терильность</w:t>
            </w:r>
          </w:p>
          <w:p w14:paraId="160DAF2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26046520" w14:textId="77777777" w:rsidR="003F3D26" w:rsidRPr="00097425" w:rsidRDefault="003F3D26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Н</w:t>
            </w:r>
            <w:r w:rsidR="00527665" w:rsidRPr="00097425">
              <w:rPr>
                <w:bCs/>
                <w:sz w:val="22"/>
                <w:szCs w:val="22"/>
              </w:rPr>
              <w:t>-22</w:t>
            </w:r>
            <w:r w:rsidRPr="00097425">
              <w:rPr>
                <w:bCs/>
                <w:sz w:val="22"/>
                <w:szCs w:val="22"/>
              </w:rPr>
              <w:t xml:space="preserve"> от 25.01.2021 № 37 «</w:t>
            </w:r>
            <w:r w:rsidRPr="00097425">
              <w:rPr>
                <w:bCs/>
                <w:sz w:val="21"/>
                <w:szCs w:val="21"/>
              </w:rPr>
              <w:t>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</w:t>
            </w:r>
          </w:p>
          <w:p w14:paraId="11A831D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6.12.2013 № 128</w:t>
            </w:r>
          </w:p>
          <w:p w14:paraId="7C8C442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16.12.2013№128</w:t>
            </w:r>
          </w:p>
          <w:p w14:paraId="2C1F06C6" w14:textId="77777777" w:rsidR="00821276" w:rsidRPr="00097425" w:rsidRDefault="0082127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иказ №1065 от 02.08.2024</w:t>
            </w:r>
          </w:p>
          <w:p w14:paraId="3D53B0C6" w14:textId="77777777" w:rsidR="00B95E1B" w:rsidRPr="00097425" w:rsidRDefault="00B95E1B" w:rsidP="002056C9">
            <w:pPr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1"/>
                <w:szCs w:val="21"/>
              </w:rPr>
              <w:t>ТНПА и другая документация</w:t>
            </w:r>
            <w:r w:rsidR="00276AB3" w:rsidRPr="00097425">
              <w:rPr>
                <w:bCs/>
                <w:sz w:val="21"/>
                <w:szCs w:val="21"/>
              </w:rPr>
              <w:t xml:space="preserve"> </w:t>
            </w:r>
            <w:r w:rsidRPr="00097425">
              <w:rPr>
                <w:bCs/>
                <w:sz w:val="21"/>
                <w:szCs w:val="21"/>
              </w:rPr>
              <w:t>на продукцию</w:t>
            </w:r>
          </w:p>
        </w:tc>
        <w:tc>
          <w:tcPr>
            <w:tcW w:w="2411" w:type="dxa"/>
          </w:tcPr>
          <w:p w14:paraId="4EB16369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4 п.20-21.12</w:t>
            </w:r>
          </w:p>
          <w:p w14:paraId="063F97ED" w14:textId="77777777" w:rsidR="00B95E1B" w:rsidRPr="00097425" w:rsidRDefault="00B95E1B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097425" w14:paraId="63C01C7C" w14:textId="77777777" w:rsidTr="00527665">
        <w:trPr>
          <w:trHeight w:val="254"/>
        </w:trPr>
        <w:tc>
          <w:tcPr>
            <w:tcW w:w="710" w:type="dxa"/>
          </w:tcPr>
          <w:p w14:paraId="28FCAEC6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B95E1B" w:rsidRPr="00097425">
              <w:rPr>
                <w:sz w:val="22"/>
                <w:szCs w:val="22"/>
              </w:rPr>
              <w:t>.1</w:t>
            </w:r>
          </w:p>
          <w:p w14:paraId="00C99A21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620515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512AA04E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мывы </w:t>
            </w:r>
          </w:p>
          <w:p w14:paraId="6B54B2A4" w14:textId="77777777" w:rsidR="00B95E1B" w:rsidRPr="00097425" w:rsidRDefault="00B95E1B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2B562ED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</w:t>
            </w:r>
            <w:r w:rsidR="00C943A6" w:rsidRPr="00097425">
              <w:rPr>
                <w:snapToGrid w:val="0"/>
                <w:sz w:val="22"/>
                <w:szCs w:val="22"/>
              </w:rPr>
              <w:t>0</w:t>
            </w:r>
            <w:r w:rsidRPr="00097425">
              <w:rPr>
                <w:snapToGrid w:val="0"/>
                <w:sz w:val="22"/>
                <w:szCs w:val="22"/>
              </w:rPr>
              <w:t>.15/42.000</w:t>
            </w:r>
          </w:p>
          <w:p w14:paraId="2450ED11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A366A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A6582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A90CC8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0404C7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38320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7E48B1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9BD7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A54CBA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7D49A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7F231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73307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17BED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00337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C41B0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4E96F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035CE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0EC59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BFC00B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37660C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52C489" w14:textId="77777777" w:rsidR="00B95E1B" w:rsidRPr="00097425" w:rsidRDefault="00B95E1B" w:rsidP="00821276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4A7E0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тбор проб</w:t>
            </w:r>
          </w:p>
          <w:p w14:paraId="22D0DC1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97E4E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B3437A5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479FB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C7032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D1AB1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9C7D39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7CC9A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50CC41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B8C97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1654C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BFB2CE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03B787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89D2E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6C1DE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C37BF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78496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3BA448C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288A11FB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53E0896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6804D9C3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1D22EC6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5FD3E7BC" w14:textId="77777777" w:rsidR="00B95E1B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  <w:p w14:paraId="5F6DF99A" w14:textId="77777777" w:rsidR="002C3D11" w:rsidRPr="00097425" w:rsidRDefault="002C3D1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90D6EC7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</w:t>
            </w:r>
            <w:r w:rsidR="00072CBC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3 п.11</w:t>
            </w:r>
          </w:p>
          <w:p w14:paraId="335F7600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0210, утв. МЗ Республики Беларусь от 19.03.2010 р.2, гл.3</w:t>
            </w:r>
          </w:p>
          <w:p w14:paraId="703EB032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, гл.15</w:t>
            </w:r>
          </w:p>
          <w:p w14:paraId="2FFA51F8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6-0210, утв. МЗ Республики Беларусь от 19.03.2010</w:t>
            </w:r>
          </w:p>
          <w:p w14:paraId="31276ED6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гл.4 </w:t>
            </w:r>
          </w:p>
          <w:p w14:paraId="50D3D61E" w14:textId="77777777" w:rsidR="006B0047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  <w:p w14:paraId="69CA1696" w14:textId="77777777" w:rsidR="007B7810" w:rsidRPr="00097425" w:rsidRDefault="006B0047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1-0116 от 30.08.2016 гл.5</w:t>
            </w:r>
          </w:p>
          <w:p w14:paraId="08D16298" w14:textId="77777777" w:rsidR="002C3D11" w:rsidRPr="00097425" w:rsidRDefault="002C3D1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  <w:r w:rsidRPr="00097425">
              <w:rPr>
                <w:bCs/>
                <w:sz w:val="22"/>
                <w:szCs w:val="22"/>
              </w:rPr>
              <w:t>ГОСТ ISO 18593-2020</w:t>
            </w:r>
          </w:p>
        </w:tc>
      </w:tr>
    </w:tbl>
    <w:p w14:paraId="5C11B4E2" w14:textId="77777777" w:rsidR="009A53E0" w:rsidRPr="00097425" w:rsidRDefault="009A53E0" w:rsidP="002056C9">
      <w:pPr>
        <w:rPr>
          <w:sz w:val="4"/>
          <w:szCs w:val="4"/>
        </w:rPr>
      </w:pPr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E34C13" w:rsidRPr="00097425" w14:paraId="49F27869" w14:textId="77777777" w:rsidTr="00A9327F">
        <w:tc>
          <w:tcPr>
            <w:tcW w:w="710" w:type="dxa"/>
          </w:tcPr>
          <w:p w14:paraId="2E553B43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5</w:t>
            </w:r>
            <w:r w:rsidR="00E34C1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 w:val="restart"/>
          </w:tcPr>
          <w:p w14:paraId="16CF482B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мывы</w:t>
            </w:r>
          </w:p>
          <w:p w14:paraId="29105065" w14:textId="77777777" w:rsidR="00E34C13" w:rsidRPr="00097425" w:rsidRDefault="00E34C13" w:rsidP="002056C9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E90410" w14:textId="77777777" w:rsidR="00E34C13" w:rsidRPr="00097425" w:rsidRDefault="00E34C13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134DBDB2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28730E1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F0333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E99AEC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E936B0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E3C798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6CDAE6" w14:textId="77777777" w:rsidR="00E34C13" w:rsidRPr="00097425" w:rsidRDefault="00E34C13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168AB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5" w:type="dxa"/>
            <w:vMerge w:val="restart"/>
          </w:tcPr>
          <w:p w14:paraId="61D53EB0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78- 0210</w:t>
            </w:r>
          </w:p>
          <w:p w14:paraId="4CD2D17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4EBA687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0.03.2012 № 32</w:t>
            </w:r>
          </w:p>
          <w:p w14:paraId="6045A95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от 02.12.2016 </w:t>
            </w:r>
          </w:p>
          <w:p w14:paraId="6B7D625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21</w:t>
            </w:r>
          </w:p>
          <w:p w14:paraId="44327C3F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5FD5523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7</w:t>
            </w:r>
          </w:p>
          <w:p w14:paraId="15C0770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№ 078- 0210</w:t>
            </w:r>
            <w:r w:rsidRPr="00097425">
              <w:rPr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гл.4 п.1</w:t>
            </w:r>
          </w:p>
          <w:p w14:paraId="13A2257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 гл. 4 п.18</w:t>
            </w:r>
          </w:p>
          <w:p w14:paraId="4E84711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К 10-04-06-140-87 гл.5 п.5.7, 5.8</w:t>
            </w:r>
          </w:p>
        </w:tc>
      </w:tr>
      <w:tr w:rsidR="00E34C13" w:rsidRPr="00097425" w14:paraId="3A6862BC" w14:textId="77777777" w:rsidTr="00A9327F">
        <w:tc>
          <w:tcPr>
            <w:tcW w:w="710" w:type="dxa"/>
          </w:tcPr>
          <w:p w14:paraId="760228C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4BE49724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1B87295B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  <w:p w14:paraId="2B4A4367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B089ADC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Staphylococcu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5" w:type="dxa"/>
            <w:vMerge/>
          </w:tcPr>
          <w:p w14:paraId="7429DEF5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55B529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12-16</w:t>
            </w:r>
          </w:p>
          <w:p w14:paraId="1B7B5E5E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4.2.10-15-21-2006 гл.15 п.122 </w:t>
            </w:r>
          </w:p>
          <w:p w14:paraId="66DFFFE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8- 0210 гл.4</w:t>
            </w:r>
          </w:p>
        </w:tc>
      </w:tr>
      <w:tr w:rsidR="00E34C13" w:rsidRPr="00097425" w14:paraId="118BEC28" w14:textId="77777777" w:rsidTr="00A9327F">
        <w:tc>
          <w:tcPr>
            <w:tcW w:w="710" w:type="dxa"/>
          </w:tcPr>
          <w:p w14:paraId="51A093C6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1851E5BA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8E6DF6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1502D3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Патогенные, в т.ч. сальмонеллы, </w:t>
            </w:r>
            <w:proofErr w:type="spellStart"/>
            <w:r w:rsidRPr="00097425">
              <w:rPr>
                <w:bCs/>
                <w:sz w:val="22"/>
                <w:szCs w:val="22"/>
              </w:rPr>
              <w:t>Listeria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5" w:type="dxa"/>
            <w:vMerge/>
          </w:tcPr>
          <w:p w14:paraId="7D1A506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58AC9FE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124</w:t>
            </w:r>
          </w:p>
          <w:p w14:paraId="457D5CB1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12</w:t>
            </w:r>
          </w:p>
          <w:p w14:paraId="2B901662" w14:textId="77777777" w:rsidR="00654B60" w:rsidRPr="00097425" w:rsidRDefault="00FD00E9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031-2022</w:t>
            </w:r>
          </w:p>
          <w:p w14:paraId="7559CFF5" w14:textId="4AABD28E" w:rsidR="00007654" w:rsidRPr="00097425" w:rsidRDefault="00007654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1659-2024</w:t>
            </w:r>
          </w:p>
        </w:tc>
      </w:tr>
      <w:tr w:rsidR="00E34C13" w:rsidRPr="00097425" w14:paraId="29DD0EE9" w14:textId="77777777" w:rsidTr="00A9327F">
        <w:tc>
          <w:tcPr>
            <w:tcW w:w="710" w:type="dxa"/>
          </w:tcPr>
          <w:p w14:paraId="3FEF81A3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5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624D3283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697C5CC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2085" w:type="dxa"/>
          </w:tcPr>
          <w:p w14:paraId="478C06C4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Условно патогенные </w:t>
            </w:r>
            <w:proofErr w:type="spellStart"/>
            <w:r w:rsidRPr="00097425">
              <w:rPr>
                <w:bCs/>
                <w:sz w:val="22"/>
                <w:szCs w:val="22"/>
              </w:rPr>
              <w:t>энтеробактерии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, </w:t>
            </w:r>
            <w:r w:rsidRPr="00097425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5" w:type="dxa"/>
            <w:vMerge/>
          </w:tcPr>
          <w:p w14:paraId="61EC5701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2D2BE58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21-2006 гл.15 п.п.120-124</w:t>
            </w:r>
          </w:p>
        </w:tc>
      </w:tr>
      <w:tr w:rsidR="00E34C13" w:rsidRPr="00097425" w14:paraId="78FDA932" w14:textId="77777777" w:rsidTr="00A9327F">
        <w:tc>
          <w:tcPr>
            <w:tcW w:w="710" w:type="dxa"/>
          </w:tcPr>
          <w:p w14:paraId="2091CB6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435D2B7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FE18035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006744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Pseudomonas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7425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5" w:type="dxa"/>
            <w:vMerge/>
          </w:tcPr>
          <w:p w14:paraId="5F8678D6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4D6A17A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-10-22-1-2006 гл. 3 п. 18</w:t>
            </w:r>
          </w:p>
        </w:tc>
      </w:tr>
      <w:tr w:rsidR="00E34C13" w:rsidRPr="00097425" w14:paraId="7A906676" w14:textId="77777777" w:rsidTr="00A9327F">
        <w:tc>
          <w:tcPr>
            <w:tcW w:w="710" w:type="dxa"/>
          </w:tcPr>
          <w:p w14:paraId="3650E83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58EA366A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C365A93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3D799E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75" w:type="dxa"/>
            <w:vMerge/>
          </w:tcPr>
          <w:p w14:paraId="1D6F6F6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71277F2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76-0210</w:t>
            </w:r>
          </w:p>
        </w:tc>
      </w:tr>
      <w:tr w:rsidR="00E34C13" w:rsidRPr="00097425" w14:paraId="2D4BA3E4" w14:textId="77777777" w:rsidTr="00A9327F">
        <w:tc>
          <w:tcPr>
            <w:tcW w:w="710" w:type="dxa"/>
          </w:tcPr>
          <w:p w14:paraId="10B7BE1F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8*</w:t>
            </w:r>
          </w:p>
        </w:tc>
        <w:tc>
          <w:tcPr>
            <w:tcW w:w="1984" w:type="dxa"/>
            <w:vMerge/>
          </w:tcPr>
          <w:p w14:paraId="74056B79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EF8F45A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C2C9AD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75" w:type="dxa"/>
            <w:vMerge/>
          </w:tcPr>
          <w:p w14:paraId="6EBFFFC2" w14:textId="77777777" w:rsidR="00E34C13" w:rsidRPr="00097425" w:rsidRDefault="00E34C1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C3B6E0" w14:textId="77777777" w:rsidR="00E34C13" w:rsidRPr="00097425" w:rsidRDefault="00E34C1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0-15-10-2006, гл.14 п.п.75, 120-124</w:t>
            </w:r>
          </w:p>
        </w:tc>
      </w:tr>
      <w:tr w:rsidR="00E34C13" w:rsidRPr="00097425" w14:paraId="67ED583E" w14:textId="77777777" w:rsidTr="00A9327F">
        <w:tc>
          <w:tcPr>
            <w:tcW w:w="710" w:type="dxa"/>
          </w:tcPr>
          <w:p w14:paraId="49DB269D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9*</w:t>
            </w:r>
          </w:p>
        </w:tc>
        <w:tc>
          <w:tcPr>
            <w:tcW w:w="1984" w:type="dxa"/>
            <w:vMerge/>
          </w:tcPr>
          <w:p w14:paraId="77652521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E4E69DB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3FF4F7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75" w:type="dxa"/>
            <w:vMerge/>
          </w:tcPr>
          <w:p w14:paraId="2DA56BB1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213579" w14:textId="77777777" w:rsidR="009024E0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по применению рег. № 078- 0210 гл.4</w:t>
            </w:r>
          </w:p>
          <w:p w14:paraId="1B0D4A70" w14:textId="77777777" w:rsidR="00E34C13" w:rsidRPr="00097425" w:rsidRDefault="001568AE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.МН 6368-2021</w:t>
            </w:r>
          </w:p>
        </w:tc>
      </w:tr>
      <w:tr w:rsidR="00E34C13" w:rsidRPr="00097425" w14:paraId="45A17FED" w14:textId="77777777" w:rsidTr="00A9327F">
        <w:tc>
          <w:tcPr>
            <w:tcW w:w="710" w:type="dxa"/>
          </w:tcPr>
          <w:p w14:paraId="175F2D26" w14:textId="77777777" w:rsidR="00E34C13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5</w:t>
            </w:r>
            <w:r w:rsidR="00E34C13" w:rsidRPr="00097425">
              <w:rPr>
                <w:sz w:val="22"/>
                <w:szCs w:val="22"/>
              </w:rPr>
              <w:t>.10*</w:t>
            </w:r>
          </w:p>
        </w:tc>
        <w:tc>
          <w:tcPr>
            <w:tcW w:w="1984" w:type="dxa"/>
            <w:vMerge/>
          </w:tcPr>
          <w:p w14:paraId="3953D07D" w14:textId="77777777" w:rsidR="00E34C13" w:rsidRPr="00097425" w:rsidRDefault="00E34C1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F722266" w14:textId="77777777" w:rsidR="00E34C13" w:rsidRPr="00097425" w:rsidRDefault="00E34C1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9E9ED6" w14:textId="77777777" w:rsidR="00E34C13" w:rsidRPr="00097425" w:rsidRDefault="00E34C13" w:rsidP="002056C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97425">
              <w:rPr>
                <w:sz w:val="22"/>
                <w:szCs w:val="22"/>
              </w:rPr>
              <w:t>МАФАнМ</w:t>
            </w:r>
            <w:proofErr w:type="spellEnd"/>
          </w:p>
        </w:tc>
        <w:tc>
          <w:tcPr>
            <w:tcW w:w="1975" w:type="dxa"/>
            <w:vMerge/>
          </w:tcPr>
          <w:p w14:paraId="38405448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EE0E26" w14:textId="77777777" w:rsidR="00E34C13" w:rsidRPr="00097425" w:rsidRDefault="00E34C13" w:rsidP="002056C9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Инструкция 4.2.10-15-10-2006 гл.14 п.74</w:t>
            </w:r>
          </w:p>
        </w:tc>
      </w:tr>
      <w:tr w:rsidR="002C6DA6" w:rsidRPr="00097425" w14:paraId="522CED19" w14:textId="77777777" w:rsidTr="00A9327F">
        <w:tc>
          <w:tcPr>
            <w:tcW w:w="710" w:type="dxa"/>
          </w:tcPr>
          <w:p w14:paraId="5FB582CF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1</w:t>
            </w:r>
          </w:p>
          <w:p w14:paraId="516825A0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</w:t>
            </w:r>
            <w:r w:rsidR="00DC57D8"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23785094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тательные среды,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вода очищенная</w:t>
            </w:r>
          </w:p>
          <w:p w14:paraId="59B8155B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182ADD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311BDA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06638B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325B42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42.000</w:t>
            </w:r>
          </w:p>
          <w:p w14:paraId="087DCC50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13C1BF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Отбор проб</w:t>
            </w:r>
          </w:p>
        </w:tc>
        <w:tc>
          <w:tcPr>
            <w:tcW w:w="1975" w:type="dxa"/>
          </w:tcPr>
          <w:p w14:paraId="59FCAE6D" w14:textId="77777777" w:rsidR="002C6DA6" w:rsidRPr="00097425" w:rsidRDefault="002C6DA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411" w:type="dxa"/>
          </w:tcPr>
          <w:p w14:paraId="4DBC76F8" w14:textId="77777777" w:rsidR="002C6DA6" w:rsidRPr="00097425" w:rsidRDefault="002C6DA6" w:rsidP="002056C9">
            <w:pPr>
              <w:pStyle w:val="12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097425">
              <w:rPr>
                <w:snapToGrid/>
                <w:sz w:val="22"/>
                <w:szCs w:val="22"/>
              </w:rPr>
              <w:t>ГОСТ ISO 11133-2016</w:t>
            </w:r>
          </w:p>
        </w:tc>
      </w:tr>
      <w:tr w:rsidR="002C6DA6" w:rsidRPr="00097425" w14:paraId="7B4CA0C7" w14:textId="77777777" w:rsidTr="00A9327F">
        <w:trPr>
          <w:trHeight w:val="130"/>
        </w:trPr>
        <w:tc>
          <w:tcPr>
            <w:tcW w:w="710" w:type="dxa"/>
          </w:tcPr>
          <w:p w14:paraId="2090AC3B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2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C063C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58F80B7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99/01.08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DD45CD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елективность</w:t>
            </w:r>
          </w:p>
        </w:tc>
        <w:tc>
          <w:tcPr>
            <w:tcW w:w="1975" w:type="dxa"/>
            <w:vMerge w:val="restart"/>
          </w:tcPr>
          <w:p w14:paraId="49CB9453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22061F9A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5FF71C8D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ISO 11133-2016</w:t>
            </w:r>
          </w:p>
          <w:p w14:paraId="260F439C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A19136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72EB7B99" w14:textId="77777777" w:rsidTr="00A9327F">
        <w:trPr>
          <w:trHeight w:val="175"/>
        </w:trPr>
        <w:tc>
          <w:tcPr>
            <w:tcW w:w="710" w:type="dxa"/>
          </w:tcPr>
          <w:p w14:paraId="45C0DC2B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3</w:t>
            </w:r>
            <w:r w:rsidR="00DC57D8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CB2A6D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1727520B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833D8C" w14:textId="77777777" w:rsidR="00815377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изводительность</w:t>
            </w:r>
          </w:p>
        </w:tc>
        <w:tc>
          <w:tcPr>
            <w:tcW w:w="1975" w:type="dxa"/>
            <w:vMerge/>
          </w:tcPr>
          <w:p w14:paraId="77DCFD9F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73FAADD3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5E4860A9" w14:textId="77777777" w:rsidTr="00A9327F">
        <w:trPr>
          <w:trHeight w:val="79"/>
        </w:trPr>
        <w:tc>
          <w:tcPr>
            <w:tcW w:w="710" w:type="dxa"/>
          </w:tcPr>
          <w:p w14:paraId="4EF197D7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5AE54E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B1B9EC7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A71008" w14:textId="77777777" w:rsidR="00E34C13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пецифичность</w:t>
            </w:r>
            <w:r w:rsidR="00FD7CF4" w:rsidRPr="00097425">
              <w:rPr>
                <w:bCs/>
                <w:sz w:val="22"/>
                <w:szCs w:val="22"/>
              </w:rPr>
              <w:t xml:space="preserve">, </w:t>
            </w:r>
            <w:r w:rsidR="004D5B39" w:rsidRPr="00097425">
              <w:rPr>
                <w:bCs/>
                <w:sz w:val="22"/>
                <w:szCs w:val="22"/>
              </w:rPr>
              <w:t>разбавитель</w:t>
            </w:r>
          </w:p>
        </w:tc>
        <w:tc>
          <w:tcPr>
            <w:tcW w:w="1975" w:type="dxa"/>
            <w:vMerge/>
          </w:tcPr>
          <w:p w14:paraId="6D1EF7A4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580F4EA1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097425" w14:paraId="7001F188" w14:textId="77777777" w:rsidTr="00A9327F">
        <w:trPr>
          <w:trHeight w:val="470"/>
        </w:trPr>
        <w:tc>
          <w:tcPr>
            <w:tcW w:w="710" w:type="dxa"/>
          </w:tcPr>
          <w:p w14:paraId="19B11BFF" w14:textId="77777777" w:rsidR="002C6DA6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6</w:t>
            </w:r>
            <w:r w:rsidR="002C6DA6" w:rsidRPr="00097425">
              <w:rPr>
                <w:sz w:val="22"/>
                <w:szCs w:val="22"/>
              </w:rPr>
              <w:t>.5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8BCEFE" w14:textId="77777777" w:rsidR="002C6DA6" w:rsidRPr="00097425" w:rsidRDefault="002C6DA6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2090B972" w14:textId="77777777" w:rsidR="002C6DA6" w:rsidRPr="00097425" w:rsidRDefault="002C6DA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2715B7" w14:textId="77777777" w:rsidR="002C6DA6" w:rsidRPr="00097425" w:rsidRDefault="00C319D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икробное загрязнение, микробное заражение (стерильность)</w:t>
            </w:r>
          </w:p>
        </w:tc>
        <w:tc>
          <w:tcPr>
            <w:tcW w:w="1975" w:type="dxa"/>
            <w:vMerge/>
          </w:tcPr>
          <w:p w14:paraId="5578FC60" w14:textId="77777777" w:rsidR="002C6DA6" w:rsidRPr="00097425" w:rsidRDefault="002C6DA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1D76C21F" w14:textId="77777777" w:rsidR="002C6DA6" w:rsidRPr="00097425" w:rsidRDefault="002C6DA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159BD92F" w14:textId="77777777" w:rsidR="00E34C13" w:rsidRPr="00097425" w:rsidRDefault="00E34C13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C871C0" w:rsidRPr="00097425" w14:paraId="4634998B" w14:textId="77777777" w:rsidTr="00CA7A1B">
        <w:trPr>
          <w:trHeight w:val="821"/>
        </w:trPr>
        <w:tc>
          <w:tcPr>
            <w:tcW w:w="710" w:type="dxa"/>
          </w:tcPr>
          <w:p w14:paraId="16E78D69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87</w:t>
            </w:r>
            <w:r w:rsidR="00C871C0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4C28A480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0" w:type="dxa"/>
            <w:vMerge w:val="restart"/>
          </w:tcPr>
          <w:p w14:paraId="4E3B948C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2/01.086</w:t>
            </w:r>
          </w:p>
          <w:p w14:paraId="5EBE94BA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7.29/01.086</w:t>
            </w:r>
          </w:p>
          <w:p w14:paraId="505C838E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5" w:type="dxa"/>
          </w:tcPr>
          <w:p w14:paraId="082FAC37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097425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5" w:type="dxa"/>
            <w:vMerge w:val="restart"/>
          </w:tcPr>
          <w:p w14:paraId="27EE745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14:paraId="01F26748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</w:tcPr>
          <w:p w14:paraId="4B70ECAE" w14:textId="77777777" w:rsidR="00C871C0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66C3822D" w14:textId="77777777" w:rsidTr="00A9327F">
        <w:tc>
          <w:tcPr>
            <w:tcW w:w="710" w:type="dxa"/>
          </w:tcPr>
          <w:p w14:paraId="6AF33B2A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1031BA04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EB9D363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EF760D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Дрожжи, дрожжеподобные грибы, плесени</w:t>
            </w:r>
          </w:p>
        </w:tc>
        <w:tc>
          <w:tcPr>
            <w:tcW w:w="1975" w:type="dxa"/>
            <w:vMerge/>
          </w:tcPr>
          <w:p w14:paraId="12909895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3A4706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C871C0" w:rsidRPr="00097425" w14:paraId="5CCB2234" w14:textId="77777777" w:rsidTr="00A9327F">
        <w:tc>
          <w:tcPr>
            <w:tcW w:w="710" w:type="dxa"/>
          </w:tcPr>
          <w:p w14:paraId="7565DFB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3*</w:t>
            </w:r>
          </w:p>
        </w:tc>
        <w:tc>
          <w:tcPr>
            <w:tcW w:w="1984" w:type="dxa"/>
            <w:vMerge/>
          </w:tcPr>
          <w:p w14:paraId="604595B3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8CE2D8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E76B1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ем. </w:t>
            </w:r>
            <w:proofErr w:type="spellStart"/>
            <w:r w:rsidRPr="00097425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5" w:type="dxa"/>
            <w:vMerge/>
          </w:tcPr>
          <w:p w14:paraId="6C04E790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3469CA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</w:t>
            </w:r>
            <w:r w:rsidR="00EF4EC3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№ 006-0712</w:t>
            </w:r>
          </w:p>
        </w:tc>
      </w:tr>
      <w:tr w:rsidR="00C871C0" w:rsidRPr="00097425" w14:paraId="58B655A6" w14:textId="77777777" w:rsidTr="00A9327F">
        <w:tc>
          <w:tcPr>
            <w:tcW w:w="710" w:type="dxa"/>
          </w:tcPr>
          <w:p w14:paraId="77EC0B17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4*</w:t>
            </w:r>
          </w:p>
        </w:tc>
        <w:tc>
          <w:tcPr>
            <w:tcW w:w="1984" w:type="dxa"/>
            <w:vMerge/>
          </w:tcPr>
          <w:p w14:paraId="35726845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0116DCBD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51EDE94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E</w:t>
            </w:r>
            <w:r w:rsidRPr="00097425">
              <w:rPr>
                <w:bCs/>
                <w:sz w:val="22"/>
                <w:szCs w:val="22"/>
              </w:rPr>
              <w:t xml:space="preserve">. </w:t>
            </w:r>
            <w:r w:rsidRPr="00097425">
              <w:rPr>
                <w:bCs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5" w:type="dxa"/>
            <w:vMerge/>
          </w:tcPr>
          <w:p w14:paraId="6C4DBC24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D37975A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5E43D9BC" w14:textId="77777777" w:rsidTr="00A9327F">
        <w:tc>
          <w:tcPr>
            <w:tcW w:w="710" w:type="dxa"/>
          </w:tcPr>
          <w:p w14:paraId="6600A82E" w14:textId="77777777" w:rsidR="00C871C0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9A53E0" w:rsidRPr="00097425">
              <w:rPr>
                <w:sz w:val="22"/>
                <w:szCs w:val="22"/>
              </w:rPr>
              <w:t>87</w:t>
            </w:r>
            <w:r w:rsidRPr="00097425">
              <w:rPr>
                <w:sz w:val="22"/>
                <w:szCs w:val="22"/>
              </w:rPr>
              <w:t>.5*</w:t>
            </w:r>
          </w:p>
        </w:tc>
        <w:tc>
          <w:tcPr>
            <w:tcW w:w="1984" w:type="dxa"/>
            <w:vMerge/>
          </w:tcPr>
          <w:p w14:paraId="4240D59C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4C4FA6E6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C2AE9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Pseudomonas</w:t>
            </w:r>
            <w:r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75" w:type="dxa"/>
            <w:vMerge/>
          </w:tcPr>
          <w:p w14:paraId="15B13D1D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823BFB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7316D5BF" w14:textId="77777777" w:rsidTr="00A9327F">
        <w:tc>
          <w:tcPr>
            <w:tcW w:w="710" w:type="dxa"/>
          </w:tcPr>
          <w:p w14:paraId="6C04DB0F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</w:tcPr>
          <w:p w14:paraId="1154BF85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B440889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086AF3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975" w:type="dxa"/>
            <w:vMerge/>
          </w:tcPr>
          <w:p w14:paraId="69FBDDCB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7895C6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C871C0" w:rsidRPr="00097425" w14:paraId="4DB6F091" w14:textId="77777777" w:rsidTr="00F35D16">
        <w:trPr>
          <w:trHeight w:val="680"/>
        </w:trPr>
        <w:tc>
          <w:tcPr>
            <w:tcW w:w="710" w:type="dxa"/>
          </w:tcPr>
          <w:p w14:paraId="4E12F44D" w14:textId="77777777" w:rsidR="00C871C0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7</w:t>
            </w:r>
            <w:r w:rsidR="00C871C0" w:rsidRPr="00097425">
              <w:rPr>
                <w:sz w:val="22"/>
                <w:szCs w:val="22"/>
              </w:rPr>
              <w:t>.7*</w:t>
            </w:r>
          </w:p>
        </w:tc>
        <w:tc>
          <w:tcPr>
            <w:tcW w:w="1984" w:type="dxa"/>
            <w:vMerge/>
          </w:tcPr>
          <w:p w14:paraId="483307D0" w14:textId="77777777" w:rsidR="00C871C0" w:rsidRPr="00097425" w:rsidRDefault="00C871C0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68BF883B" w14:textId="77777777" w:rsidR="00C871C0" w:rsidRPr="00097425" w:rsidRDefault="00C871C0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6DA3F30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бактерии рода </w:t>
            </w:r>
            <w:r w:rsidRPr="00097425">
              <w:rPr>
                <w:bCs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75" w:type="dxa"/>
            <w:vMerge/>
          </w:tcPr>
          <w:p w14:paraId="4DB6E2AA" w14:textId="77777777" w:rsidR="00C871C0" w:rsidRPr="00097425" w:rsidRDefault="00C871C0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225F82" w14:textId="77777777" w:rsidR="007672EE" w:rsidRPr="00097425" w:rsidRDefault="00C871C0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7409EB" w:rsidRPr="00097425" w14:paraId="4324A5BD" w14:textId="77777777" w:rsidTr="00CA7A1B">
        <w:trPr>
          <w:trHeight w:val="762"/>
        </w:trPr>
        <w:tc>
          <w:tcPr>
            <w:tcW w:w="710" w:type="dxa"/>
          </w:tcPr>
          <w:p w14:paraId="7E37CBB4" w14:textId="77777777" w:rsidR="007409E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7409E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D8EC136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2897022B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отделяемое из верхних и нижних отделов дыхательных путей;</w:t>
            </w:r>
          </w:p>
          <w:p w14:paraId="443B0563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испражнения;</w:t>
            </w:r>
          </w:p>
          <w:p w14:paraId="274A71AC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- ректальные мазки.</w:t>
            </w:r>
          </w:p>
          <w:p w14:paraId="6DF78AA1" w14:textId="77777777" w:rsidR="007409EB" w:rsidRPr="00097425" w:rsidRDefault="007409E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</w:tcPr>
          <w:p w14:paraId="4C8E36B4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1.086</w:t>
            </w:r>
          </w:p>
          <w:p w14:paraId="06D566BE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4/01.086</w:t>
            </w:r>
          </w:p>
          <w:p w14:paraId="43D34836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15/01.086</w:t>
            </w:r>
          </w:p>
          <w:p w14:paraId="1B861A82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B3AD5F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0EB535" w14:textId="77777777" w:rsidR="007409EB" w:rsidRPr="00097425" w:rsidRDefault="007409E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94A85BA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тафилококковой инфекции</w:t>
            </w:r>
          </w:p>
        </w:tc>
        <w:tc>
          <w:tcPr>
            <w:tcW w:w="1975" w:type="dxa"/>
            <w:vMerge w:val="restart"/>
          </w:tcPr>
          <w:p w14:paraId="4AF90863" w14:textId="77777777" w:rsidR="007409EB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 </w:t>
            </w:r>
            <w:r w:rsidR="00CA7A1B" w:rsidRPr="00097425">
              <w:rPr>
                <w:bCs/>
                <w:sz w:val="22"/>
                <w:szCs w:val="22"/>
              </w:rPr>
              <w:t xml:space="preserve">утв. МЗ </w:t>
            </w:r>
            <w:r w:rsidR="00CA7A1B" w:rsidRPr="00097425">
              <w:rPr>
                <w:bCs/>
                <w:sz w:val="21"/>
                <w:szCs w:val="21"/>
              </w:rPr>
              <w:t>Республики Беларусь от 19.03.2010</w:t>
            </w:r>
          </w:p>
          <w:p w14:paraId="4EC3934F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26-0509 </w:t>
            </w:r>
          </w:p>
          <w:p w14:paraId="3FF71345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86-0310</w:t>
            </w:r>
          </w:p>
          <w:p w14:paraId="04AB022E" w14:textId="77777777" w:rsidR="007409EB" w:rsidRPr="00097425" w:rsidRDefault="007409E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2F7F5675" w14:textId="77777777" w:rsidR="007672EE" w:rsidRPr="00097425" w:rsidRDefault="007409E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075-0210, </w:t>
            </w:r>
            <w:r w:rsidRPr="00097425">
              <w:rPr>
                <w:bCs/>
                <w:sz w:val="21"/>
                <w:szCs w:val="21"/>
              </w:rPr>
              <w:t>гл.8,9,16</w:t>
            </w:r>
          </w:p>
        </w:tc>
      </w:tr>
      <w:tr w:rsidR="00B95E1B" w:rsidRPr="00097425" w14:paraId="0208C78C" w14:textId="77777777" w:rsidTr="00A9327F">
        <w:tc>
          <w:tcPr>
            <w:tcW w:w="710" w:type="dxa"/>
          </w:tcPr>
          <w:p w14:paraId="6FF71854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2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6D3218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7927ABFD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FE110F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озбудители </w:t>
            </w:r>
            <w:proofErr w:type="spellStart"/>
            <w:r w:rsidRPr="00097425">
              <w:rPr>
                <w:bCs/>
                <w:sz w:val="22"/>
                <w:szCs w:val="22"/>
              </w:rPr>
              <w:t>шигеллезов</w:t>
            </w:r>
            <w:proofErr w:type="spellEnd"/>
          </w:p>
        </w:tc>
        <w:tc>
          <w:tcPr>
            <w:tcW w:w="1975" w:type="dxa"/>
            <w:vMerge/>
          </w:tcPr>
          <w:p w14:paraId="0AE1219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9D1D5EC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6-0309, гл. 5-9</w:t>
            </w:r>
          </w:p>
        </w:tc>
      </w:tr>
      <w:tr w:rsidR="00B95E1B" w:rsidRPr="00097425" w14:paraId="59209E2B" w14:textId="77777777" w:rsidTr="00A9327F">
        <w:tc>
          <w:tcPr>
            <w:tcW w:w="710" w:type="dxa"/>
          </w:tcPr>
          <w:p w14:paraId="25DC0420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3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97174C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336576A8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685DFC6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збудители сальмонеллёзов</w:t>
            </w:r>
          </w:p>
        </w:tc>
        <w:tc>
          <w:tcPr>
            <w:tcW w:w="1975" w:type="dxa"/>
            <w:vMerge/>
          </w:tcPr>
          <w:p w14:paraId="68E6997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9AC265" w14:textId="77777777" w:rsidR="007672EE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. рег. № 026-0309, гл.5-8,10</w:t>
            </w:r>
          </w:p>
        </w:tc>
      </w:tr>
      <w:tr w:rsidR="00B95E1B" w:rsidRPr="00097425" w14:paraId="559512D4" w14:textId="77777777" w:rsidTr="00A9327F">
        <w:trPr>
          <w:trHeight w:val="722"/>
        </w:trPr>
        <w:tc>
          <w:tcPr>
            <w:tcW w:w="710" w:type="dxa"/>
          </w:tcPr>
          <w:p w14:paraId="5360ACAA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8</w:t>
            </w:r>
            <w:r w:rsidR="00B95E1B" w:rsidRPr="00097425">
              <w:rPr>
                <w:sz w:val="22"/>
                <w:szCs w:val="22"/>
              </w:rPr>
              <w:t>.</w:t>
            </w:r>
            <w:r w:rsidR="007409EB" w:rsidRPr="00097425">
              <w:rPr>
                <w:sz w:val="22"/>
                <w:szCs w:val="22"/>
              </w:rPr>
              <w:t>4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ECCD5D1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14:paraId="53338785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AE2D5ED" w14:textId="77777777" w:rsidR="007672EE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идовой состав микроорганизмов при </w:t>
            </w:r>
            <w:proofErr w:type="spellStart"/>
            <w:r w:rsidR="00533DA0" w:rsidRPr="00097425">
              <w:rPr>
                <w:bCs/>
                <w:sz w:val="22"/>
                <w:szCs w:val="22"/>
              </w:rPr>
              <w:t>дисбиотических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нарушениях в кишечнике</w:t>
            </w:r>
          </w:p>
        </w:tc>
        <w:tc>
          <w:tcPr>
            <w:tcW w:w="1975" w:type="dxa"/>
            <w:vMerge/>
          </w:tcPr>
          <w:p w14:paraId="6B35D26A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AD62D50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№ 086-0310 </w:t>
            </w:r>
          </w:p>
        </w:tc>
      </w:tr>
      <w:tr w:rsidR="00B95E1B" w:rsidRPr="00097425" w14:paraId="1BD1627A" w14:textId="77777777" w:rsidTr="00A9327F">
        <w:tc>
          <w:tcPr>
            <w:tcW w:w="710" w:type="dxa"/>
          </w:tcPr>
          <w:p w14:paraId="530034C4" w14:textId="77777777" w:rsidR="00B95E1B" w:rsidRPr="00097425" w:rsidRDefault="009A53E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89</w:t>
            </w:r>
            <w:r w:rsidR="00B95E1B" w:rsidRPr="00097425">
              <w:rPr>
                <w:sz w:val="22"/>
                <w:szCs w:val="22"/>
              </w:rPr>
              <w:t>.1</w:t>
            </w:r>
            <w:r w:rsidR="002E7A97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9F536AB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внешней среды и продукты питания</w:t>
            </w:r>
          </w:p>
        </w:tc>
        <w:tc>
          <w:tcPr>
            <w:tcW w:w="1330" w:type="dxa"/>
          </w:tcPr>
          <w:p w14:paraId="5F3F1470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7.096</w:t>
            </w:r>
          </w:p>
          <w:p w14:paraId="11FFF01F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7.096</w:t>
            </w:r>
          </w:p>
          <w:p w14:paraId="22AB8A2A" w14:textId="77777777" w:rsidR="002C3D11" w:rsidRPr="00097425" w:rsidRDefault="002C3D1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5/07.096</w:t>
            </w:r>
          </w:p>
        </w:tc>
        <w:tc>
          <w:tcPr>
            <w:tcW w:w="2085" w:type="dxa"/>
          </w:tcPr>
          <w:p w14:paraId="29E029E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14:paraId="17B34E32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54CB8325" w14:textId="77777777" w:rsidR="00B95E1B" w:rsidRPr="00097425" w:rsidRDefault="00CE311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2366-2013 </w:t>
            </w:r>
          </w:p>
          <w:p w14:paraId="447FAC4E" w14:textId="77777777" w:rsidR="00DC427A" w:rsidRPr="00097425" w:rsidRDefault="00DC427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становление № 54 от 05.12.2014</w:t>
            </w:r>
          </w:p>
          <w:p w14:paraId="1E72F803" w14:textId="0B57DB2B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1" w:type="dxa"/>
          </w:tcPr>
          <w:p w14:paraId="3BA14F3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21-0306</w:t>
            </w:r>
          </w:p>
          <w:p w14:paraId="366835A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 № 057-0606, р.5 вар.1, р.6 метод 1</w:t>
            </w:r>
          </w:p>
          <w:p w14:paraId="56DE8D7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№ 65-0605 </w:t>
            </w:r>
          </w:p>
          <w:p w14:paraId="32E54973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по применению рег.№ 70-0403 п.п.4, 5, 6</w:t>
            </w:r>
          </w:p>
          <w:p w14:paraId="33FADAC7" w14:textId="77777777" w:rsidR="00B95E1B" w:rsidRPr="00097425" w:rsidRDefault="00B95E1B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73C8C0A6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  <w:p w14:paraId="213F7DFF" w14:textId="77777777" w:rsidR="007A67F1" w:rsidRPr="00097425" w:rsidRDefault="007A67F1" w:rsidP="002056C9">
            <w:pPr>
              <w:tabs>
                <w:tab w:val="num" w:pos="5"/>
              </w:tabs>
              <w:ind w:left="-57" w:right="-57"/>
              <w:rPr>
                <w:bCs/>
                <w:sz w:val="21"/>
                <w:szCs w:val="21"/>
              </w:rPr>
            </w:pPr>
          </w:p>
        </w:tc>
      </w:tr>
    </w:tbl>
    <w:p w14:paraId="4ABB96B2" w14:textId="77777777" w:rsidR="002C3D11" w:rsidRPr="00097425" w:rsidRDefault="002C3D11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B95E1B" w:rsidRPr="00097425" w14:paraId="4A29D7C2" w14:textId="77777777" w:rsidTr="00A9327F">
        <w:trPr>
          <w:trHeight w:val="275"/>
        </w:trPr>
        <w:tc>
          <w:tcPr>
            <w:tcW w:w="710" w:type="dxa"/>
          </w:tcPr>
          <w:p w14:paraId="1991033B" w14:textId="77777777" w:rsidR="00B95E1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0</w:t>
            </w:r>
            <w:r w:rsidR="00B95E1B" w:rsidRPr="00097425">
              <w:rPr>
                <w:sz w:val="22"/>
                <w:szCs w:val="22"/>
              </w:rPr>
              <w:t>.1</w:t>
            </w:r>
            <w:r w:rsidR="00AC073E" w:rsidRPr="00097425">
              <w:rPr>
                <w:sz w:val="22"/>
                <w:szCs w:val="22"/>
              </w:rPr>
              <w:t>*</w:t>
            </w:r>
          </w:p>
          <w:p w14:paraId="6B35BCBB" w14:textId="77777777" w:rsidR="007409EB" w:rsidRPr="00097425" w:rsidRDefault="007409EB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964B05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2BC8C6AD" w14:textId="77777777" w:rsidR="00B95E1B" w:rsidRPr="00097425" w:rsidRDefault="00B95E1B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97425">
              <w:rPr>
                <w:bCs/>
                <w:sz w:val="22"/>
                <w:szCs w:val="22"/>
              </w:rPr>
              <w:t>копроматериал</w:t>
            </w:r>
            <w:proofErr w:type="spellEnd"/>
          </w:p>
        </w:tc>
        <w:tc>
          <w:tcPr>
            <w:tcW w:w="1330" w:type="dxa"/>
          </w:tcPr>
          <w:p w14:paraId="507A95BE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0</w:t>
            </w:r>
          </w:p>
          <w:p w14:paraId="09CF6B06" w14:textId="77777777" w:rsidR="00B95E1B" w:rsidRPr="00097425" w:rsidRDefault="00B95E1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2/07.096</w:t>
            </w:r>
          </w:p>
        </w:tc>
        <w:tc>
          <w:tcPr>
            <w:tcW w:w="2085" w:type="dxa"/>
          </w:tcPr>
          <w:p w14:paraId="75498637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Яйца, личинки гельминтов, цисты простейших</w:t>
            </w:r>
            <w:r w:rsidR="000E16FA" w:rsidRPr="0009742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E16FA" w:rsidRPr="00097425">
              <w:rPr>
                <w:bCs/>
                <w:sz w:val="22"/>
                <w:szCs w:val="22"/>
              </w:rPr>
              <w:t>ооцисты</w:t>
            </w:r>
            <w:proofErr w:type="spellEnd"/>
            <w:r w:rsidR="000E16FA" w:rsidRPr="000974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E16FA" w:rsidRPr="00097425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  <w:p w14:paraId="20AEDF4C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5" w:type="dxa"/>
          </w:tcPr>
          <w:p w14:paraId="6FB92F10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рег. </w:t>
            </w:r>
          </w:p>
          <w:p w14:paraId="2E4F6B74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№ 117-1210</w:t>
            </w:r>
          </w:p>
          <w:p w14:paraId="32B2FEC8" w14:textId="77777777" w:rsidR="00B95E1B" w:rsidRPr="00097425" w:rsidRDefault="00B95E1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  <w:p w14:paraId="4B738B9A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C5F7D1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EF7217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DA17AF" w14:textId="77777777" w:rsidR="00BC4624" w:rsidRPr="00097425" w:rsidRDefault="00BC462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71EF5619" w14:textId="77777777" w:rsidR="00B95E1B" w:rsidRPr="00097425" w:rsidRDefault="00B95E1B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нструкция 4.2.11-19-9-2004 утв. МЗ</w:t>
            </w:r>
            <w:r w:rsidR="007672EE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Республики Беларусь от 03.05.04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Pr="00097425">
              <w:rPr>
                <w:bCs/>
                <w:sz w:val="22"/>
                <w:szCs w:val="22"/>
              </w:rPr>
              <w:t>п.21;22;23;24;</w:t>
            </w:r>
            <w:r w:rsidR="00C12123" w:rsidRPr="00097425">
              <w:rPr>
                <w:bCs/>
                <w:sz w:val="22"/>
                <w:szCs w:val="22"/>
              </w:rPr>
              <w:t>2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28;</w:t>
            </w:r>
            <w:r w:rsidR="00DD4D7E" w:rsidRPr="00097425">
              <w:rPr>
                <w:bCs/>
                <w:sz w:val="22"/>
                <w:szCs w:val="22"/>
              </w:rPr>
              <w:t>30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="00D84BF0" w:rsidRPr="00097425">
              <w:rPr>
                <w:bCs/>
                <w:sz w:val="22"/>
                <w:szCs w:val="22"/>
              </w:rPr>
              <w:t xml:space="preserve"> </w:t>
            </w:r>
            <w:r w:rsidR="00DD4D7E" w:rsidRPr="00097425">
              <w:rPr>
                <w:bCs/>
                <w:sz w:val="22"/>
                <w:szCs w:val="22"/>
              </w:rPr>
              <w:t>31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37;38;39;</w:t>
            </w:r>
            <w:r w:rsidR="00DD4D7E" w:rsidRPr="00097425">
              <w:rPr>
                <w:bCs/>
                <w:sz w:val="22"/>
                <w:szCs w:val="22"/>
              </w:rPr>
              <w:t>45</w:t>
            </w:r>
            <w:r w:rsidR="007672EE" w:rsidRPr="00097425">
              <w:rPr>
                <w:bCs/>
                <w:sz w:val="22"/>
                <w:szCs w:val="22"/>
              </w:rPr>
              <w:t>;</w:t>
            </w:r>
            <w:r w:rsidRPr="00097425">
              <w:rPr>
                <w:bCs/>
                <w:sz w:val="22"/>
                <w:szCs w:val="22"/>
              </w:rPr>
              <w:t>46;47</w:t>
            </w:r>
          </w:p>
          <w:p w14:paraId="36A6E36A" w14:textId="77777777" w:rsidR="007A67F1" w:rsidRPr="00097425" w:rsidRDefault="007A67F1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  <w:p w14:paraId="44CB668C" w14:textId="77777777" w:rsidR="00BC4624" w:rsidRPr="00097425" w:rsidRDefault="00BC4624" w:rsidP="002056C9">
            <w:pPr>
              <w:tabs>
                <w:tab w:val="num" w:pos="5"/>
              </w:tabs>
              <w:ind w:lef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7BABE4AA" w14:textId="77777777" w:rsidTr="00A9327F">
        <w:trPr>
          <w:trHeight w:val="209"/>
        </w:trPr>
        <w:tc>
          <w:tcPr>
            <w:tcW w:w="10495" w:type="dxa"/>
            <w:gridSpan w:val="6"/>
          </w:tcPr>
          <w:p w14:paraId="7B2C11D1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аборатория вирусологических исследований и диагностики ВИЧ/СПИД</w:t>
            </w:r>
          </w:p>
          <w:p w14:paraId="64B48053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. Витебск, ул. Жесткова, 25, 220015 г. Витебск</w:t>
            </w:r>
          </w:p>
        </w:tc>
      </w:tr>
      <w:tr w:rsidR="00276AB3" w:rsidRPr="00097425" w14:paraId="2086A5A7" w14:textId="77777777" w:rsidTr="00A9327F">
        <w:trPr>
          <w:trHeight w:val="227"/>
        </w:trPr>
        <w:tc>
          <w:tcPr>
            <w:tcW w:w="710" w:type="dxa"/>
          </w:tcPr>
          <w:p w14:paraId="0C7038E9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4843EC87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Вода питьевая в системе:</w:t>
            </w:r>
          </w:p>
          <w:p w14:paraId="70D5E57C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централизованного водоснабжения,</w:t>
            </w:r>
          </w:p>
          <w:p w14:paraId="58D1BC35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 децентрализованного водоснабжения,</w:t>
            </w:r>
          </w:p>
          <w:p w14:paraId="012E2855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097425">
              <w:rPr>
                <w:bCs/>
                <w:snapToGrid/>
                <w:sz w:val="22"/>
                <w:szCs w:val="22"/>
              </w:rPr>
              <w:t>-бассейнов.</w:t>
            </w:r>
          </w:p>
        </w:tc>
        <w:tc>
          <w:tcPr>
            <w:tcW w:w="1330" w:type="dxa"/>
          </w:tcPr>
          <w:p w14:paraId="62CDE7A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3.152</w:t>
            </w:r>
          </w:p>
          <w:p w14:paraId="103C8993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03.152</w:t>
            </w:r>
          </w:p>
        </w:tc>
        <w:tc>
          <w:tcPr>
            <w:tcW w:w="2085" w:type="dxa"/>
          </w:tcPr>
          <w:p w14:paraId="7D76892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</w:tc>
        <w:tc>
          <w:tcPr>
            <w:tcW w:w="1975" w:type="dxa"/>
            <w:vMerge w:val="restart"/>
          </w:tcPr>
          <w:p w14:paraId="47791C60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3 от 25.01.2021 № 37 «Показатели безопасности питьевой воды»</w:t>
            </w:r>
          </w:p>
          <w:p w14:paraId="0C425C21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68D51BE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529B61E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02-0213 от 13.06.2013</w:t>
            </w:r>
          </w:p>
          <w:p w14:paraId="2E089D1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1B80171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021-1213 от 25.03.2014</w:t>
            </w:r>
          </w:p>
          <w:p w14:paraId="1C03622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48D8D82B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№ 112-1210 от 24.12.2010</w:t>
            </w:r>
          </w:p>
          <w:p w14:paraId="5EDA2B97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600B5B77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E9C256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14:paraId="3FD1397B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02-0213 от 13.06.2013, утв. МЗ Республики Беларусь  </w:t>
            </w:r>
          </w:p>
          <w:p w14:paraId="5896EE29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021-1213от 25.03.2014, утв. МЗ Республики Беларусь  </w:t>
            </w:r>
          </w:p>
          <w:p w14:paraId="313B89DD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по применению № 112-1210 от 24.12.2010, утв. МЗ Республики Беларусь  </w:t>
            </w:r>
          </w:p>
          <w:p w14:paraId="5424BD7F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Инструкция №134-1204 от 12.04.2005, утв. МЗ Республики Беларусь  </w:t>
            </w:r>
          </w:p>
        </w:tc>
      </w:tr>
      <w:tr w:rsidR="00276AB3" w:rsidRPr="00097425" w14:paraId="19ADCBFD" w14:textId="77777777" w:rsidTr="00A9327F">
        <w:trPr>
          <w:trHeight w:val="227"/>
        </w:trPr>
        <w:tc>
          <w:tcPr>
            <w:tcW w:w="710" w:type="dxa"/>
          </w:tcPr>
          <w:p w14:paraId="688DBC73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2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20837E3E" w14:textId="77777777" w:rsidR="00276AB3" w:rsidRPr="00097425" w:rsidRDefault="00276AB3" w:rsidP="002056C9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8ECAA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5401DA2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4/10.094</w:t>
            </w:r>
          </w:p>
          <w:p w14:paraId="661B413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A1D18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EF9C6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350FBE1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34DBD15D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14:paraId="6FFBA277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2394AC96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35D16" w:rsidRPr="00097425" w14:paraId="43D4B530" w14:textId="77777777" w:rsidTr="00A9327F">
        <w:trPr>
          <w:trHeight w:val="222"/>
        </w:trPr>
        <w:tc>
          <w:tcPr>
            <w:tcW w:w="710" w:type="dxa"/>
          </w:tcPr>
          <w:p w14:paraId="3B77660D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3.1*</w:t>
            </w:r>
          </w:p>
        </w:tc>
        <w:tc>
          <w:tcPr>
            <w:tcW w:w="1984" w:type="dxa"/>
          </w:tcPr>
          <w:p w14:paraId="6E92E2F3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1419898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2BCCBD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FE4D6D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13BB5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507F23E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CE52058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D16B86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ADC2C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171BE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960FEA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ED30D0" w14:textId="77777777" w:rsidR="00F35D16" w:rsidRPr="00097425" w:rsidRDefault="00F35D16" w:rsidP="002056C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E768D3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03.152</w:t>
            </w:r>
          </w:p>
          <w:p w14:paraId="5514D8F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BD44EF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  <w:p w14:paraId="3AE69F1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3C722021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2 от 25.01.2021 № 37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</w:t>
            </w:r>
          </w:p>
          <w:p w14:paraId="4AD6EC28" w14:textId="77777777" w:rsidR="00F35D16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3DD4169C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ACD22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720982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47659D" w14:textId="77777777" w:rsidR="00BC4624" w:rsidRPr="00097425" w:rsidRDefault="00BC4624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B11E06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7DB656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66CE016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08190B57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5237CF33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0C65C442" w14:textId="77777777" w:rsidTr="00A9327F">
        <w:trPr>
          <w:trHeight w:val="222"/>
        </w:trPr>
        <w:tc>
          <w:tcPr>
            <w:tcW w:w="710" w:type="dxa"/>
          </w:tcPr>
          <w:p w14:paraId="4214AC6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6"/>
                <w:szCs w:val="6"/>
              </w:rPr>
              <w:lastRenderedPageBreak/>
              <w:br w:type="page"/>
            </w:r>
            <w:r w:rsidRPr="00097425">
              <w:rPr>
                <w:sz w:val="22"/>
                <w:szCs w:val="22"/>
              </w:rPr>
              <w:t>93.2*</w:t>
            </w:r>
          </w:p>
          <w:p w14:paraId="2E277D5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3C00E8E5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09F3750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5BDE681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7E4BF133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  <w:p w14:paraId="4271303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54274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</w:tc>
        <w:tc>
          <w:tcPr>
            <w:tcW w:w="1330" w:type="dxa"/>
          </w:tcPr>
          <w:p w14:paraId="367341C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3/10.094</w:t>
            </w:r>
          </w:p>
          <w:p w14:paraId="7EAE721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5BA2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69F05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7135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ED347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018C0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64914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72609E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6956330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F0DD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7BB82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54A6B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8C2F0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4F48E4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45044F1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515A9F1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C94F8C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</w:tc>
        <w:tc>
          <w:tcPr>
            <w:tcW w:w="2411" w:type="dxa"/>
          </w:tcPr>
          <w:p w14:paraId="1A18236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2B13536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F74661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4F7D9D54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098DF6" w14:textId="77777777" w:rsidR="00F35D16" w:rsidRPr="00097425" w:rsidRDefault="00F35D16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97E62B" w14:textId="77777777" w:rsidR="00F35D16" w:rsidRPr="00097425" w:rsidRDefault="00F35D16" w:rsidP="002056C9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2509DAFC" w14:textId="77777777" w:rsidTr="00A9327F">
        <w:trPr>
          <w:trHeight w:val="222"/>
        </w:trPr>
        <w:tc>
          <w:tcPr>
            <w:tcW w:w="710" w:type="dxa"/>
          </w:tcPr>
          <w:p w14:paraId="3726DA24" w14:textId="77777777" w:rsidR="00276AB3" w:rsidRPr="00097425" w:rsidRDefault="00C871C0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4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</w:tcPr>
          <w:p w14:paraId="688B597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ода:</w:t>
            </w:r>
          </w:p>
          <w:p w14:paraId="44F4018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питьевая вода, расфасованная в емкости </w:t>
            </w:r>
          </w:p>
          <w:p w14:paraId="5FEB3C9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E80F8B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10.094</w:t>
            </w:r>
          </w:p>
          <w:p w14:paraId="14D2B91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31244D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1EE80EDA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478E88C0" w14:textId="77777777" w:rsidR="000606F6" w:rsidRPr="00097425" w:rsidRDefault="000606F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4 от 25.01.2021 № 37 «Показатели безопасности упакованной питьевой воды, включая природную минеральную воду»</w:t>
            </w:r>
          </w:p>
          <w:p w14:paraId="4221197F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34C3D94D" w14:textId="77777777" w:rsidR="00276AB3" w:rsidRPr="00097425" w:rsidRDefault="00276AB3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№ 002-0213 </w:t>
            </w:r>
            <w:r w:rsidRPr="00097425">
              <w:rPr>
                <w:snapToGrid w:val="0"/>
                <w:sz w:val="22"/>
                <w:szCs w:val="22"/>
              </w:rPr>
              <w:t>от 13.06.2013</w:t>
            </w:r>
            <w:r w:rsidR="00D84BF0" w:rsidRPr="00097425">
              <w:rPr>
                <w:snapToGrid w:val="0"/>
                <w:sz w:val="22"/>
                <w:szCs w:val="22"/>
              </w:rPr>
              <w:t xml:space="preserve"> </w:t>
            </w:r>
          </w:p>
          <w:p w14:paraId="58743A02" w14:textId="77777777" w:rsidR="00B024B2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7DE25329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14:paraId="6E9D566F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621818EE" w14:textId="77777777" w:rsidTr="00A9327F">
        <w:trPr>
          <w:trHeight w:val="222"/>
        </w:trPr>
        <w:tc>
          <w:tcPr>
            <w:tcW w:w="710" w:type="dxa"/>
          </w:tcPr>
          <w:p w14:paraId="0622B65D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1*</w:t>
            </w:r>
          </w:p>
        </w:tc>
        <w:tc>
          <w:tcPr>
            <w:tcW w:w="1984" w:type="dxa"/>
            <w:vMerge w:val="restart"/>
          </w:tcPr>
          <w:p w14:paraId="7CBAC5D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ищевые продукты</w:t>
            </w:r>
          </w:p>
          <w:p w14:paraId="2444512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E8FCE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43A562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07C6F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E68154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03.152</w:t>
            </w:r>
          </w:p>
          <w:p w14:paraId="1A04CC5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03.152</w:t>
            </w:r>
          </w:p>
          <w:p w14:paraId="4520CC8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03.152</w:t>
            </w:r>
          </w:p>
          <w:p w14:paraId="1653082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03.152</w:t>
            </w:r>
          </w:p>
          <w:p w14:paraId="0A6B6621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03.152</w:t>
            </w:r>
          </w:p>
          <w:p w14:paraId="5539C3CC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03.152</w:t>
            </w:r>
          </w:p>
          <w:p w14:paraId="241951B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3.152</w:t>
            </w:r>
          </w:p>
          <w:p w14:paraId="7A607C78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03.152</w:t>
            </w:r>
          </w:p>
        </w:tc>
        <w:tc>
          <w:tcPr>
            <w:tcW w:w="2085" w:type="dxa"/>
          </w:tcPr>
          <w:p w14:paraId="62940120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гена энтеровирусов методом ИФА</w:t>
            </w:r>
          </w:p>
        </w:tc>
        <w:tc>
          <w:tcPr>
            <w:tcW w:w="1975" w:type="dxa"/>
            <w:vMerge w:val="restart"/>
          </w:tcPr>
          <w:p w14:paraId="62FC1A70" w14:textId="77777777" w:rsidR="002C3D11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25.01.2023 № 14</w:t>
            </w:r>
          </w:p>
          <w:p w14:paraId="7C8F3784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1D51B452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627F80E2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vMerge w:val="restart"/>
          </w:tcPr>
          <w:p w14:paraId="508048CC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475AD1F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117F7780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097425" w14:paraId="69532BF7" w14:textId="77777777" w:rsidTr="00A9327F">
        <w:trPr>
          <w:trHeight w:val="222"/>
        </w:trPr>
        <w:tc>
          <w:tcPr>
            <w:tcW w:w="710" w:type="dxa"/>
          </w:tcPr>
          <w:p w14:paraId="51813B7A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5</w:t>
            </w:r>
            <w:r w:rsidR="00276AB3" w:rsidRPr="00097425">
              <w:rPr>
                <w:sz w:val="22"/>
                <w:szCs w:val="22"/>
              </w:rPr>
              <w:t>.2*</w:t>
            </w:r>
          </w:p>
        </w:tc>
        <w:tc>
          <w:tcPr>
            <w:tcW w:w="1984" w:type="dxa"/>
            <w:vMerge/>
          </w:tcPr>
          <w:p w14:paraId="65D3891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F3E3188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13/10.094</w:t>
            </w:r>
          </w:p>
          <w:p w14:paraId="0FFF1EE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2/10.094</w:t>
            </w:r>
          </w:p>
          <w:p w14:paraId="4950439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39/10.094</w:t>
            </w:r>
          </w:p>
          <w:p w14:paraId="273D5431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1/10.094</w:t>
            </w:r>
          </w:p>
          <w:p w14:paraId="76D3A3F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52/10.094</w:t>
            </w:r>
          </w:p>
          <w:p w14:paraId="3045C4C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71/10.094</w:t>
            </w:r>
          </w:p>
          <w:p w14:paraId="7F9AA09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10.094</w:t>
            </w:r>
          </w:p>
          <w:p w14:paraId="6A0FB7B1" w14:textId="77777777" w:rsidR="00574959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1.07/10.094</w:t>
            </w:r>
          </w:p>
        </w:tc>
        <w:tc>
          <w:tcPr>
            <w:tcW w:w="2085" w:type="dxa"/>
          </w:tcPr>
          <w:p w14:paraId="7806DE6F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</w:tc>
        <w:tc>
          <w:tcPr>
            <w:tcW w:w="1975" w:type="dxa"/>
            <w:vMerge/>
          </w:tcPr>
          <w:p w14:paraId="3A90400F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4AF6637A" w14:textId="77777777" w:rsidR="00276AB3" w:rsidRPr="00097425" w:rsidRDefault="00276AB3" w:rsidP="002056C9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C92D72" w:rsidRPr="00097425" w14:paraId="73A0AA00" w14:textId="77777777" w:rsidTr="00D84BF0">
        <w:trPr>
          <w:trHeight w:val="722"/>
        </w:trPr>
        <w:tc>
          <w:tcPr>
            <w:tcW w:w="710" w:type="dxa"/>
          </w:tcPr>
          <w:p w14:paraId="36CA8B1B" w14:textId="77777777" w:rsidR="00C92D72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6</w:t>
            </w:r>
            <w:r w:rsidR="00C92D72" w:rsidRPr="00097425">
              <w:rPr>
                <w:sz w:val="22"/>
                <w:szCs w:val="22"/>
              </w:rPr>
              <w:t>.</w:t>
            </w:r>
            <w:r w:rsidRPr="00097425">
              <w:rPr>
                <w:sz w:val="22"/>
                <w:szCs w:val="22"/>
              </w:rPr>
              <w:t>1</w:t>
            </w:r>
            <w:r w:rsidR="00C92D72"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34765A0" w14:textId="77777777" w:rsidR="00C92D72" w:rsidRPr="00097425" w:rsidRDefault="00C92D72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330" w:type="dxa"/>
          </w:tcPr>
          <w:p w14:paraId="3512644C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4/03.152</w:t>
            </w:r>
          </w:p>
          <w:p w14:paraId="1D9E81CA" w14:textId="77777777" w:rsidR="00C92D72" w:rsidRPr="00097425" w:rsidRDefault="00C92D72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1.05/03.152</w:t>
            </w:r>
          </w:p>
        </w:tc>
        <w:tc>
          <w:tcPr>
            <w:tcW w:w="2085" w:type="dxa"/>
          </w:tcPr>
          <w:p w14:paraId="64E5F57A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Выявление антител к ВИЧ 1 и 2 типов методом ИФА</w:t>
            </w:r>
          </w:p>
          <w:p w14:paraId="6507340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63707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DE7E7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A6710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1F4ACC32" w14:textId="77777777" w:rsidR="00574959" w:rsidRPr="00097425" w:rsidRDefault="002C3D11" w:rsidP="002056C9">
            <w:pPr>
              <w:ind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01.03.2024 №41</w:t>
            </w:r>
          </w:p>
        </w:tc>
        <w:tc>
          <w:tcPr>
            <w:tcW w:w="2411" w:type="dxa"/>
          </w:tcPr>
          <w:p w14:paraId="13886BEA" w14:textId="77777777" w:rsidR="00C92D72" w:rsidRPr="00097425" w:rsidRDefault="00C92D7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</w:tbl>
    <w:p w14:paraId="75A6B277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C0129" w:rsidRPr="00097425" w14:paraId="77621D03" w14:textId="77777777" w:rsidTr="00647F1F">
        <w:trPr>
          <w:trHeight w:val="722"/>
        </w:trPr>
        <w:tc>
          <w:tcPr>
            <w:tcW w:w="710" w:type="dxa"/>
          </w:tcPr>
          <w:p w14:paraId="171971CC" w14:textId="77777777" w:rsidR="000C0129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97</w:t>
            </w:r>
            <w:r w:rsidR="000C0129" w:rsidRPr="00097425">
              <w:rPr>
                <w:snapToGrid w:val="0"/>
                <w:sz w:val="22"/>
                <w:szCs w:val="22"/>
              </w:rPr>
              <w:t>.1</w:t>
            </w:r>
          </w:p>
        </w:tc>
        <w:tc>
          <w:tcPr>
            <w:tcW w:w="1984" w:type="dxa"/>
          </w:tcPr>
          <w:p w14:paraId="462F6E9C" w14:textId="77777777" w:rsidR="000C0129" w:rsidRPr="00097425" w:rsidRDefault="000C0129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330" w:type="dxa"/>
          </w:tcPr>
          <w:p w14:paraId="24B325CC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4/10.094</w:t>
            </w:r>
          </w:p>
          <w:p w14:paraId="07BDD5C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5/10.094</w:t>
            </w:r>
          </w:p>
          <w:p w14:paraId="18BE345E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09/10.094</w:t>
            </w:r>
          </w:p>
          <w:p w14:paraId="53EBB92A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4/10.094</w:t>
            </w:r>
          </w:p>
          <w:p w14:paraId="152B50E2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5/10.094</w:t>
            </w:r>
          </w:p>
          <w:p w14:paraId="39CAB2A9" w14:textId="77777777" w:rsidR="000C0129" w:rsidRPr="00097425" w:rsidRDefault="000C0129" w:rsidP="002056C9">
            <w:pPr>
              <w:ind w:left="-108" w:right="-108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6/10.094</w:t>
            </w:r>
          </w:p>
          <w:p w14:paraId="3034DEF4" w14:textId="77777777" w:rsidR="000C0129" w:rsidRPr="00097425" w:rsidRDefault="000C0129" w:rsidP="002056C9">
            <w:pPr>
              <w:ind w:left="-108" w:right="-108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19/10.094</w:t>
            </w:r>
          </w:p>
        </w:tc>
        <w:tc>
          <w:tcPr>
            <w:tcW w:w="2085" w:type="dxa"/>
          </w:tcPr>
          <w:p w14:paraId="7759FD25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Выявление РНК/ДНК вирусов методом ПЦР</w:t>
            </w:r>
          </w:p>
        </w:tc>
        <w:tc>
          <w:tcPr>
            <w:tcW w:w="1975" w:type="dxa"/>
          </w:tcPr>
          <w:p w14:paraId="525171B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  <w:p w14:paraId="198494A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</w:tcPr>
          <w:p w14:paraId="0E47D1B1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о применению №090-1008 от 13.11.2008 Организация работ в лабораториях, использующих метод полимеразной цепной реакции (ПЦР).</w:t>
            </w:r>
          </w:p>
          <w:p w14:paraId="744432E9" w14:textId="77777777" w:rsidR="000C0129" w:rsidRPr="00097425" w:rsidRDefault="000C012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Инструкция производителя к соответствующей тест-системе</w:t>
            </w:r>
          </w:p>
        </w:tc>
      </w:tr>
      <w:tr w:rsidR="000C0129" w:rsidRPr="00097425" w14:paraId="0DBD31D0" w14:textId="77777777" w:rsidTr="00A9327F">
        <w:trPr>
          <w:cantSplit/>
        </w:trPr>
        <w:tc>
          <w:tcPr>
            <w:tcW w:w="10495" w:type="dxa"/>
            <w:gridSpan w:val="6"/>
            <w:tcBorders>
              <w:bottom w:val="nil"/>
            </w:tcBorders>
          </w:tcPr>
          <w:p w14:paraId="09FFEC69" w14:textId="77777777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Лаборатория физических факторов</w:t>
            </w:r>
          </w:p>
          <w:p w14:paraId="3A1D3669" w14:textId="50599172" w:rsidR="000C0129" w:rsidRPr="00097425" w:rsidRDefault="000C0129" w:rsidP="002056C9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ул. </w:t>
            </w:r>
            <w:proofErr w:type="spellStart"/>
            <w:r w:rsidRPr="00097425">
              <w:rPr>
                <w:sz w:val="22"/>
                <w:szCs w:val="22"/>
              </w:rPr>
              <w:t>В.Интернационалистов</w:t>
            </w:r>
            <w:proofErr w:type="spellEnd"/>
            <w:r w:rsidRPr="00097425">
              <w:rPr>
                <w:sz w:val="22"/>
                <w:szCs w:val="22"/>
              </w:rPr>
              <w:t>, 37 а, 220041 г. Витебск</w:t>
            </w:r>
          </w:p>
        </w:tc>
      </w:tr>
      <w:tr w:rsidR="00F35D16" w:rsidRPr="00097425" w14:paraId="6D77FA76" w14:textId="77777777" w:rsidTr="00A9327F">
        <w:trPr>
          <w:trHeight w:val="1717"/>
        </w:trPr>
        <w:tc>
          <w:tcPr>
            <w:tcW w:w="710" w:type="dxa"/>
          </w:tcPr>
          <w:p w14:paraId="2E2CBFF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</w:t>
            </w:r>
          </w:p>
          <w:p w14:paraId="05CD6AE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348B09A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54FDBDB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5649104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E1C1761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6B99E4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9FB0DC6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F4C2CE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64BC0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8DD493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B20CD30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46C96B5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4DE89A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85394B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7D5AD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13D26F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7CD9C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BC290D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7F8535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0825FF8D" w14:textId="77777777" w:rsidR="00F35D16" w:rsidRPr="00097425" w:rsidRDefault="00F35D16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4C967A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7</w:t>
            </w:r>
          </w:p>
          <w:p w14:paraId="2D9ABB6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132AD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5E5EB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6403DE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F54BB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6787A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CCAE9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53DB3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0D6B1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D29F0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2BE6E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945DC1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28197D2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дБ;</w:t>
            </w:r>
          </w:p>
          <w:p w14:paraId="74E230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2479218B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56089F3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максимальные уровни звука, (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3D028D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1 от 25.01.2021 № 37 «Показатели безопасности и безвредности шумового воздействия на человека» </w:t>
            </w:r>
          </w:p>
          <w:p w14:paraId="4E4F802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СЭТ №525 от 07.08.2019 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AF364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50-86</w:t>
            </w:r>
          </w:p>
          <w:p w14:paraId="4670EA7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-22</w:t>
            </w:r>
          </w:p>
          <w:p w14:paraId="74E0C1C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05916CD6" w14:textId="77777777" w:rsidTr="00A9327F">
        <w:tc>
          <w:tcPr>
            <w:tcW w:w="710" w:type="dxa"/>
          </w:tcPr>
          <w:p w14:paraId="2ED0802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2</w:t>
            </w:r>
          </w:p>
          <w:p w14:paraId="0FD1E2D7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1F81732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59E786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4B7E242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3E762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47FC5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A8F36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8E365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C7A0D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722E0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5D695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89DEB9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62FAC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BB41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7852F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1460B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CF3E2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690006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C965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D1159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5356D3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AA9A8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4F75A4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304F2DD6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средние квадратически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 </w:t>
            </w:r>
          </w:p>
          <w:p w14:paraId="689E2EA0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;</w:t>
            </w:r>
          </w:p>
          <w:p w14:paraId="176F9FB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 (дБ)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04E34E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43502F1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077A4B5D" w14:textId="77777777" w:rsidR="00F35D16" w:rsidRPr="00097425" w:rsidRDefault="00F35D16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A9DD9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04A7BE0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319-2006</w:t>
            </w:r>
          </w:p>
          <w:p w14:paraId="3232054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23, 24</w:t>
            </w:r>
          </w:p>
          <w:p w14:paraId="4400925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FAD38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3A18977F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109330D7" w14:textId="77777777" w:rsidTr="00A9327F">
        <w:trPr>
          <w:trHeight w:val="112"/>
        </w:trPr>
        <w:tc>
          <w:tcPr>
            <w:tcW w:w="710" w:type="dxa"/>
          </w:tcPr>
          <w:p w14:paraId="37090737" w14:textId="05C6E3AA" w:rsidR="00080E98" w:rsidRPr="00097425" w:rsidRDefault="00B024B2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lastRenderedPageBreak/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3</w:t>
            </w:r>
          </w:p>
          <w:p w14:paraId="706688AB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895F119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1B4F11F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7202C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7E28842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920347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94703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DA1DB6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69D336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D8703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55F79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E09827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DE610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3C141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6DAAC8F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1AE8BA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95F0E4D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EB454A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7203262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939979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17877D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99FE45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FBC7961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C894FB0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AC2D76B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CF24D3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C47D5B" w14:textId="77777777" w:rsidR="00080E98" w:rsidRPr="00097425" w:rsidRDefault="00080E98" w:rsidP="002056C9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509E991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59</w:t>
            </w:r>
          </w:p>
          <w:p w14:paraId="785253E3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969211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Локальная вибрация:</w:t>
            </w:r>
          </w:p>
          <w:p w14:paraId="2127C32E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средние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адрати-ческие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0D77824C" w14:textId="77777777" w:rsidR="00080E98" w:rsidRPr="00097425" w:rsidRDefault="00080E98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, дБ;</w:t>
            </w:r>
          </w:p>
          <w:p w14:paraId="71481486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, или их логарифмические уровни (дБ)</w:t>
            </w:r>
          </w:p>
          <w:p w14:paraId="3CCE5522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2A4C3AE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«Показатели безопасности и безвредности вибрационного воздействия на человека»</w:t>
            </w:r>
          </w:p>
          <w:p w14:paraId="15F3CB3F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44C8EBFB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2.2.4.13.7-2006</w:t>
            </w:r>
          </w:p>
          <w:p w14:paraId="6B11C99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46F4B5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1-2004</w:t>
            </w:r>
          </w:p>
          <w:p w14:paraId="5CA95BB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2.2-2005</w:t>
            </w:r>
          </w:p>
          <w:p w14:paraId="6831180E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  <w:p w14:paraId="3E74CC5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D01E1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1F353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4874A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B06BC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22CEC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62EE2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57037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2BE583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1095C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4FB0B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3A3A4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D9EC8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534537" w14:textId="77777777" w:rsidR="00080E98" w:rsidRPr="00097425" w:rsidRDefault="00080E98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80E98" w:rsidRPr="00097425" w14:paraId="603F1E58" w14:textId="77777777" w:rsidTr="00A9327F">
        <w:trPr>
          <w:trHeight w:val="2710"/>
        </w:trPr>
        <w:tc>
          <w:tcPr>
            <w:tcW w:w="710" w:type="dxa"/>
          </w:tcPr>
          <w:p w14:paraId="79C5641F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4</w:t>
            </w:r>
          </w:p>
          <w:p w14:paraId="249EE60F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7EEC9D6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5F24A0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5</w:t>
            </w:r>
          </w:p>
          <w:p w14:paraId="1B0CEE8F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0</w:t>
            </w:r>
          </w:p>
          <w:p w14:paraId="5A28B505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B56F2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59774D44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0DC18D2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относительная влажность воздуха, %;</w:t>
            </w:r>
          </w:p>
          <w:p w14:paraId="26B1187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;</w:t>
            </w:r>
          </w:p>
          <w:p w14:paraId="73036CF5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577DEE6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9 от 25.01.2021 № 37 «Микроклиматические показатели безопасности и безвредности на рабочих местах»</w:t>
            </w:r>
          </w:p>
          <w:p w14:paraId="42AF0CF9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5-88</w:t>
            </w:r>
          </w:p>
          <w:p w14:paraId="7A6C7CAF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4.06.2013 № 47</w:t>
            </w:r>
          </w:p>
          <w:p w14:paraId="573782F4" w14:textId="77777777" w:rsidR="00AE2B5B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</w:t>
            </w:r>
          </w:p>
          <w:p w14:paraId="02C8356E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1C5448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 9,15-18</w:t>
            </w:r>
          </w:p>
          <w:p w14:paraId="27E39104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860-2020</w:t>
            </w:r>
          </w:p>
        </w:tc>
      </w:tr>
      <w:tr w:rsidR="00080E98" w:rsidRPr="00097425" w14:paraId="14DACAF8" w14:textId="77777777" w:rsidTr="00A9327F">
        <w:tc>
          <w:tcPr>
            <w:tcW w:w="710" w:type="dxa"/>
          </w:tcPr>
          <w:p w14:paraId="707BF247" w14:textId="77777777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080E98" w:rsidRPr="00097425">
              <w:rPr>
                <w:sz w:val="22"/>
                <w:szCs w:val="22"/>
              </w:rPr>
              <w:t>.5</w:t>
            </w:r>
          </w:p>
          <w:p w14:paraId="5E0A859A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4B44FDE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468D935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65618CC2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A61EBC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499E3FE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0747C1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589D17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8F5D5C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5FD82BE" w14:textId="77777777" w:rsidR="00574959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451037D9" w14:textId="77777777" w:rsidR="00AE2B5B" w:rsidRPr="00097425" w:rsidRDefault="00080E98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123D1BAE" w14:textId="661E74FB" w:rsidR="007A67F1" w:rsidRPr="00097425" w:rsidRDefault="007A67F1" w:rsidP="00494B3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5BADB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51250918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п.27 </w:t>
            </w:r>
          </w:p>
        </w:tc>
      </w:tr>
    </w:tbl>
    <w:p w14:paraId="1E6F7A93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080E98" w:rsidRPr="00097425" w14:paraId="3160BD2D" w14:textId="77777777" w:rsidTr="00A9327F">
        <w:tc>
          <w:tcPr>
            <w:tcW w:w="710" w:type="dxa"/>
          </w:tcPr>
          <w:p w14:paraId="28A93921" w14:textId="5C78B974" w:rsidR="00080E98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</w:t>
            </w:r>
            <w:r w:rsidR="00080E98" w:rsidRPr="00097425">
              <w:rPr>
                <w:sz w:val="22"/>
                <w:szCs w:val="22"/>
              </w:rPr>
              <w:t>.6</w:t>
            </w:r>
          </w:p>
          <w:p w14:paraId="7F0160D4" w14:textId="77777777" w:rsidR="00080E98" w:rsidRPr="00097425" w:rsidRDefault="00080E98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72ECADE8" w14:textId="77777777" w:rsidR="00080E98" w:rsidRPr="00097425" w:rsidRDefault="00080E98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CD89816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3</w:t>
            </w:r>
          </w:p>
          <w:p w14:paraId="1C4F791C" w14:textId="77777777" w:rsidR="00080E98" w:rsidRPr="00097425" w:rsidRDefault="00080E98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E5D70D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1F77EA30" w14:textId="77777777" w:rsidR="00080E98" w:rsidRPr="00097425" w:rsidRDefault="00080E98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65FEC75" w14:textId="77777777" w:rsidR="00080E98" w:rsidRPr="00097425" w:rsidRDefault="0057495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0 от 25.01.2021 № 37 «Показатели безопасности и безвредности воздействия на человека ультрафиолетового излучения от производственных источников» </w:t>
            </w:r>
            <w:r w:rsidR="00080E98" w:rsidRPr="00097425">
              <w:rPr>
                <w:snapToGrid w:val="0"/>
                <w:sz w:val="22"/>
                <w:szCs w:val="22"/>
              </w:rPr>
              <w:t xml:space="preserve">СанПиН </w:t>
            </w:r>
            <w:r w:rsidRPr="00097425">
              <w:rPr>
                <w:snapToGrid w:val="0"/>
                <w:sz w:val="22"/>
                <w:szCs w:val="22"/>
              </w:rPr>
              <w:t xml:space="preserve">и ГН </w:t>
            </w:r>
            <w:r w:rsidR="00080E98" w:rsidRPr="00097425">
              <w:rPr>
                <w:snapToGrid w:val="0"/>
                <w:sz w:val="22"/>
                <w:szCs w:val="22"/>
              </w:rPr>
              <w:t>от 14.12.2012 №198</w:t>
            </w:r>
          </w:p>
          <w:p w14:paraId="7682DF5A" w14:textId="77777777" w:rsidR="009F1099" w:rsidRPr="00097425" w:rsidRDefault="002C3D1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</w:p>
          <w:p w14:paraId="38FF271C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F8C3883" w14:textId="77777777" w:rsidR="00080E98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АМИ.ГМ 0368-2025 </w:t>
            </w:r>
          </w:p>
        </w:tc>
      </w:tr>
      <w:tr w:rsidR="00276AB3" w:rsidRPr="00097425" w14:paraId="58DB00FA" w14:textId="77777777" w:rsidTr="00A9327F">
        <w:tc>
          <w:tcPr>
            <w:tcW w:w="710" w:type="dxa"/>
          </w:tcPr>
          <w:p w14:paraId="67463B0A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Pr="00097425">
              <w:rPr>
                <w:sz w:val="22"/>
                <w:szCs w:val="22"/>
              </w:rPr>
              <w:t>.7</w:t>
            </w:r>
          </w:p>
          <w:p w14:paraId="0C53EAB8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0A60408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299850E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364DAA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  <w:p w14:paraId="5F24201D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7F0D94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ические поля промышленной частоты 50 Гц:</w:t>
            </w:r>
          </w:p>
          <w:p w14:paraId="3DCBF2A6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- напряженность электрического поля промышленной частоты, В/м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428A830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деодисплейными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терминалами и электронно-вычислительными машинами»</w:t>
            </w:r>
          </w:p>
          <w:p w14:paraId="36C92A21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73CD4345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194, утв. МЗ Республики Беларусь</w:t>
            </w:r>
          </w:p>
          <w:p w14:paraId="3C4E4385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249AA1D5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3F3448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2-84</w:t>
            </w:r>
          </w:p>
          <w:p w14:paraId="0F01F32F" w14:textId="77777777" w:rsidR="00C30385" w:rsidRPr="00097425" w:rsidRDefault="00C3038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  <w:tr w:rsidR="00276AB3" w:rsidRPr="00097425" w14:paraId="1C81544D" w14:textId="77777777" w:rsidTr="00A9327F">
        <w:tc>
          <w:tcPr>
            <w:tcW w:w="710" w:type="dxa"/>
          </w:tcPr>
          <w:p w14:paraId="64C16BC8" w14:textId="77777777" w:rsidR="00276AB3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</w:t>
            </w:r>
            <w:r w:rsidR="00276AB3" w:rsidRPr="00097425">
              <w:rPr>
                <w:sz w:val="22"/>
                <w:szCs w:val="22"/>
              </w:rPr>
              <w:t>.8</w:t>
            </w:r>
          </w:p>
          <w:p w14:paraId="6B50C640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4D262F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62C4060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AE931E" w14:textId="77777777" w:rsidR="00276AB3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42A8066" w14:textId="77777777" w:rsidR="00AE2B5B" w:rsidRPr="00097425" w:rsidRDefault="00276AB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напряженность магнитного поля промышленной частоты, А/м</w:t>
            </w:r>
          </w:p>
          <w:p w14:paraId="6E8FD5FD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D1D0D6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881216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C5EBD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4EC37C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5FB4FCD" w14:textId="77777777" w:rsidR="00276AB3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F4DF372" w14:textId="77777777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 ГМ 1729-2018</w:t>
            </w:r>
          </w:p>
        </w:tc>
      </w:tr>
    </w:tbl>
    <w:p w14:paraId="288BD96D" w14:textId="77777777" w:rsidR="00F35D16" w:rsidRPr="00097425" w:rsidRDefault="00F35D16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F35D16" w:rsidRPr="00097425" w14:paraId="60136238" w14:textId="77777777" w:rsidTr="00A9327F">
        <w:tc>
          <w:tcPr>
            <w:tcW w:w="710" w:type="dxa"/>
          </w:tcPr>
          <w:p w14:paraId="18210111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8.9</w:t>
            </w:r>
          </w:p>
          <w:p w14:paraId="4532B42E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5371BBB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  <w:p w14:paraId="6E2FB8A9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7CC228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D558E0E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радиочастот:</w:t>
            </w:r>
          </w:p>
          <w:p w14:paraId="46376FF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57CF88D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0,03-300) МГц;</w:t>
            </w:r>
          </w:p>
          <w:p w14:paraId="4FC14A5D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напряженность магнитного поля, А/м, в частотном диапазоне </w:t>
            </w:r>
          </w:p>
          <w:p w14:paraId="454EBCB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(0,03-50) МГц </w:t>
            </w:r>
          </w:p>
          <w:p w14:paraId="78AA4D4F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потока энергии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, в частотном диапазоне (0,3-40) ГГц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864BC92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7D5458AF" w14:textId="1C9FBBD0" w:rsidR="00F35D16" w:rsidRPr="00097425" w:rsidRDefault="00F35D16" w:rsidP="00912C8B">
            <w:pPr>
              <w:widowControl w:val="0"/>
              <w:ind w:left="-57" w:right="32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 от 12.12.2012 № 194</w:t>
            </w:r>
          </w:p>
          <w:p w14:paraId="27DB3E4B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0F17B85" w14:textId="77777777" w:rsidR="00F35D16" w:rsidRPr="00097425" w:rsidRDefault="00F35D16" w:rsidP="00205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12.1.006-84</w:t>
            </w:r>
          </w:p>
          <w:p w14:paraId="79342243" w14:textId="77777777" w:rsidR="00F35D16" w:rsidRPr="00097425" w:rsidRDefault="00F35D16" w:rsidP="00FE68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4A5EA7BB" w14:textId="77777777" w:rsidTr="00A9327F">
        <w:trPr>
          <w:trHeight w:val="1340"/>
        </w:trPr>
        <w:tc>
          <w:tcPr>
            <w:tcW w:w="710" w:type="dxa"/>
          </w:tcPr>
          <w:p w14:paraId="62ABDE2D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8.10</w:t>
            </w:r>
          </w:p>
          <w:p w14:paraId="76774A66" w14:textId="77777777" w:rsidR="00F35D16" w:rsidRPr="00097425" w:rsidRDefault="00F35D16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96E1407" w14:textId="77777777" w:rsidR="00F35D16" w:rsidRPr="00097425" w:rsidRDefault="00F35D16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033CD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A40E37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магнитные поля от ВДТ, ЭВМ И ПЭВМ:</w:t>
            </w:r>
          </w:p>
          <w:p w14:paraId="5662EEE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омагнитного поля в диапазонах частот: </w:t>
            </w:r>
          </w:p>
          <w:p w14:paraId="2C74B16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5Гц-2кГц; (2-400) кГц; (48-52) Гц </w:t>
            </w:r>
          </w:p>
          <w:p w14:paraId="13C64B7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  <w:p w14:paraId="394A74B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86C71CF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деодисплейными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терминалами и электронно-вычислительными машинами»</w:t>
            </w:r>
          </w:p>
          <w:p w14:paraId="26C6734C" w14:textId="02468724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641EE46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C53C23" w:rsidRPr="00097425" w14:paraId="305CFEC9" w14:textId="77777777" w:rsidTr="00A9327F">
        <w:tc>
          <w:tcPr>
            <w:tcW w:w="710" w:type="dxa"/>
          </w:tcPr>
          <w:p w14:paraId="2C558288" w14:textId="77777777" w:rsidR="00C53C23" w:rsidRPr="00097425" w:rsidRDefault="00276AB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br w:type="page"/>
            </w:r>
            <w:r w:rsidR="00F35D16" w:rsidRPr="00097425">
              <w:rPr>
                <w:sz w:val="22"/>
                <w:szCs w:val="22"/>
              </w:rPr>
              <w:t>98</w:t>
            </w:r>
            <w:r w:rsidR="00C53C23" w:rsidRPr="00097425">
              <w:rPr>
                <w:sz w:val="22"/>
                <w:szCs w:val="22"/>
              </w:rPr>
              <w:t>.11</w:t>
            </w:r>
          </w:p>
          <w:p w14:paraId="677D6DD3" w14:textId="77777777" w:rsidR="00C53C23" w:rsidRPr="00097425" w:rsidRDefault="00C53C23" w:rsidP="002056C9">
            <w:pPr>
              <w:ind w:left="-57" w:right="-195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51EB305C" w14:textId="77777777" w:rsidR="00C53C23" w:rsidRPr="00097425" w:rsidRDefault="00C53C23" w:rsidP="002056C9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330" w:type="dxa"/>
          </w:tcPr>
          <w:p w14:paraId="46AB2B2A" w14:textId="77777777" w:rsidR="00C53C23" w:rsidRPr="00097425" w:rsidRDefault="00C53C2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2/35.069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A3B9C2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Электростатические поля от ВДТ, ЭВМ И </w:t>
            </w:r>
            <w:proofErr w:type="gramStart"/>
            <w:r w:rsidRPr="00097425">
              <w:rPr>
                <w:snapToGrid w:val="0"/>
                <w:sz w:val="22"/>
                <w:szCs w:val="22"/>
              </w:rPr>
              <w:t>ПЭВМ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 xml:space="preserve"> и других источников электростатических полей:</w:t>
            </w:r>
          </w:p>
          <w:p w14:paraId="371A169A" w14:textId="77777777" w:rsidR="00C53C23" w:rsidRPr="00097425" w:rsidRDefault="00C53C2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напряженность электростатического поля, В/м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EE1E496" w14:textId="77777777" w:rsidR="009F1099" w:rsidRPr="00097425" w:rsidRDefault="009F1099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ГН-18 от 25.01.2021 № 37 </w:t>
            </w:r>
          </w:p>
          <w:p w14:paraId="327FBD28" w14:textId="77777777" w:rsidR="00C53C23" w:rsidRPr="00097425" w:rsidRDefault="00C53C23" w:rsidP="00CB364B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886379" w14:textId="77777777" w:rsidR="00C53C23" w:rsidRPr="00097425" w:rsidRDefault="0070433C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 ГМ 1907-2020</w:t>
            </w:r>
          </w:p>
        </w:tc>
      </w:tr>
      <w:tr w:rsidR="00742D2B" w:rsidRPr="00097425" w14:paraId="035C106F" w14:textId="77777777" w:rsidTr="00A9327F">
        <w:tc>
          <w:tcPr>
            <w:tcW w:w="710" w:type="dxa"/>
          </w:tcPr>
          <w:p w14:paraId="7AA73916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1</w:t>
            </w:r>
          </w:p>
          <w:p w14:paraId="7C45F98C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23837A1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05F0163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91A6A7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B350F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36476A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5E50CC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4E912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D236681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201478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8CFAEA" w14:textId="77777777" w:rsidR="00742D2B" w:rsidRPr="00097425" w:rsidRDefault="00742D2B" w:rsidP="002056C9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D82CE3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7</w:t>
            </w:r>
          </w:p>
          <w:p w14:paraId="5E2E8480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9DFEE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D4822E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536EF877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633EC84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7A95CD2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5FEBC2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2883245" w14:textId="77777777" w:rsidR="0059501D" w:rsidRPr="00097425" w:rsidRDefault="0059501D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1 от 25.01.2021 № 37 «Показатели безопасности и безвредности шумового воздействия на человека»</w:t>
            </w:r>
          </w:p>
          <w:p w14:paraId="2D921110" w14:textId="54468C05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7A56BC0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703A304E" w14:textId="77777777" w:rsidR="00742D2B" w:rsidRPr="00097425" w:rsidRDefault="00742D2B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34D234C9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DEF29FE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9</w:t>
            </w:r>
            <w:r w:rsidR="00742D2B" w:rsidRPr="00097425">
              <w:rPr>
                <w:sz w:val="22"/>
                <w:szCs w:val="22"/>
              </w:rPr>
              <w:t>.2</w:t>
            </w:r>
          </w:p>
          <w:p w14:paraId="5B2AF3E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9DBBDDC" w14:textId="77777777" w:rsidR="00742D2B" w:rsidRPr="00097425" w:rsidRDefault="00AE2B5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Помещения жилых и общественных зданий</w:t>
            </w:r>
          </w:p>
        </w:tc>
        <w:tc>
          <w:tcPr>
            <w:tcW w:w="1330" w:type="dxa"/>
          </w:tcPr>
          <w:p w14:paraId="1E0F6BB4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50A3968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D1C2F5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03100A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F2E3B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174757" w14:textId="77777777" w:rsidR="00742D2B" w:rsidRPr="00097425" w:rsidRDefault="00742D2B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18963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4548A6D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0F3613B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89E8256" w14:textId="77777777" w:rsidR="00070A40" w:rsidRPr="00097425" w:rsidRDefault="00070A40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3F781C9E" w14:textId="77777777" w:rsidR="003F2BF8" w:rsidRPr="00097425" w:rsidRDefault="00742D2B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467D09E9" w14:textId="77777777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043F7D" w14:textId="4D65D5B3" w:rsidR="007A67F1" w:rsidRPr="00097425" w:rsidRDefault="007A67F1" w:rsidP="00093FA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047C9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1E2CB96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50D78359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F3FC09B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3</w:t>
            </w:r>
          </w:p>
          <w:p w14:paraId="4BCD0659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37970E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34ED2F5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0A3D621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E8C526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E036DE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A5CA6C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538107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89C3AF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24D7C1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475F662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7C79DD66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6A2F7D0D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3ADD4440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55900DA3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0D3AF1FF" w14:textId="77777777" w:rsidR="003F2BF8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1F6918A9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1267FD82" w14:textId="77777777" w:rsidR="007A67F1" w:rsidRPr="00097425" w:rsidRDefault="007A67F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C9EDD9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35A784F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6A56194" w14:textId="77777777" w:rsidR="00CC4352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419D6726" w14:textId="57E19DFA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C06181A" w14:textId="16690419" w:rsidR="00742D2B" w:rsidRPr="00097425" w:rsidRDefault="005B0261" w:rsidP="005B0261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АМИ.ГМ 0301-2024</w:t>
            </w:r>
          </w:p>
        </w:tc>
      </w:tr>
      <w:tr w:rsidR="00742D2B" w:rsidRPr="00097425" w14:paraId="5AB68A92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76D6C85E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4</w:t>
            </w:r>
          </w:p>
          <w:p w14:paraId="28D1B29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0FBD08D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208427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71E9E74D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5B77A6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1109ECC1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4CC6C99" w14:textId="77777777" w:rsidR="00742D2B" w:rsidRPr="00097425" w:rsidRDefault="00742D2B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16F042B" w14:textId="77777777" w:rsidR="00070A40" w:rsidRPr="00097425" w:rsidRDefault="00070A40" w:rsidP="002056C9">
            <w:pPr>
              <w:ind w:left="-57" w:right="-53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4B03CEB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6B39334D" w14:textId="77777777" w:rsidR="00742D2B" w:rsidRPr="00097425" w:rsidRDefault="00CC4352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360 от 04.06.2019</w:t>
            </w:r>
          </w:p>
          <w:p w14:paraId="461A8277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1EF78F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85D9F57" w14:textId="77777777" w:rsidR="009E758A" w:rsidRPr="00097425" w:rsidRDefault="009E758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27EEE532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0"/>
        <w:gridCol w:w="2085"/>
        <w:gridCol w:w="1975"/>
        <w:gridCol w:w="2411"/>
      </w:tblGrid>
      <w:tr w:rsidR="00742D2B" w:rsidRPr="00097425" w14:paraId="15C6C927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12DB870F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99</w:t>
            </w:r>
            <w:r w:rsidR="00742D2B" w:rsidRPr="00097425">
              <w:rPr>
                <w:sz w:val="22"/>
                <w:szCs w:val="22"/>
              </w:rPr>
              <w:t>.5</w:t>
            </w:r>
          </w:p>
          <w:p w14:paraId="0AD9006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41F11A80" w14:textId="77777777" w:rsidR="00742D2B" w:rsidRPr="00097425" w:rsidRDefault="00742D2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59928B59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5F8AFEB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59</w:t>
            </w:r>
          </w:p>
          <w:p w14:paraId="1081BB5E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BFDB55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Общая вибрация</w:t>
            </w:r>
          </w:p>
          <w:p w14:paraId="2F22297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 xml:space="preserve">), измеряемые в октавных или треть октавных полосах частот, или их логарифмические </w:t>
            </w:r>
          </w:p>
          <w:p w14:paraId="4C9E6F4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уровни, дБ;</w:t>
            </w:r>
          </w:p>
          <w:p w14:paraId="1B635E9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 xml:space="preserve"> (м/с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097425">
              <w:rPr>
                <w:snapToGrid w:val="0"/>
                <w:sz w:val="22"/>
                <w:szCs w:val="22"/>
              </w:rPr>
              <w:t>) или их логарифмические уровни, дБ</w:t>
            </w:r>
          </w:p>
          <w:p w14:paraId="52F50570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210DCD" w14:textId="77777777" w:rsidR="007A67F1" w:rsidRPr="00097425" w:rsidRDefault="007A67F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101B6517" w14:textId="77777777" w:rsidR="00070A40" w:rsidRPr="00097425" w:rsidRDefault="00070A40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3 от 25.01.2021 № 37 Гигиенический норматив "Показатели безопасности и безвредности вибрационного воздействия на человека"</w:t>
            </w:r>
          </w:p>
          <w:p w14:paraId="0601E15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112DE8F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4E63C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57B226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1-2004</w:t>
            </w:r>
          </w:p>
          <w:p w14:paraId="225A2D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1191.2-2004</w:t>
            </w:r>
          </w:p>
          <w:p w14:paraId="7886DB1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9028A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75192F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423F4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F3EF22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299443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9AEEB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2872B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D2B" w:rsidRPr="00097425" w14:paraId="0880BD18" w14:textId="77777777" w:rsidTr="00A9327F">
        <w:tc>
          <w:tcPr>
            <w:tcW w:w="710" w:type="dxa"/>
            <w:tcBorders>
              <w:bottom w:val="single" w:sz="4" w:space="0" w:color="auto"/>
            </w:tcBorders>
          </w:tcPr>
          <w:p w14:paraId="061FA6C0" w14:textId="77777777" w:rsidR="00742D2B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99</w:t>
            </w:r>
            <w:r w:rsidR="00742D2B" w:rsidRPr="00097425">
              <w:rPr>
                <w:sz w:val="22"/>
                <w:szCs w:val="22"/>
              </w:rPr>
              <w:t>.6</w:t>
            </w:r>
          </w:p>
          <w:p w14:paraId="074CD577" w14:textId="77777777" w:rsidR="00742D2B" w:rsidRPr="00097425" w:rsidRDefault="00742D2B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29A5F52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EBB62A3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5</w:t>
            </w:r>
          </w:p>
          <w:p w14:paraId="55C3F642" w14:textId="77777777" w:rsidR="00742D2B" w:rsidRPr="00097425" w:rsidRDefault="00742D2B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9CB2328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6110A5EC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6BA3A4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относительная влажность </w:t>
            </w:r>
            <w:proofErr w:type="gramStart"/>
            <w:r w:rsidRPr="00097425">
              <w:rPr>
                <w:snapToGrid w:val="0"/>
                <w:sz w:val="22"/>
                <w:szCs w:val="22"/>
              </w:rPr>
              <w:t>воздуха,%</w:t>
            </w:r>
            <w:proofErr w:type="gram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4159C28E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B898D7D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5705CE53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СЭТ №525 от 07.08.2019</w:t>
            </w:r>
          </w:p>
          <w:p w14:paraId="14C91ECC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5.2022 № 44, утв. МЗ Республики Беларусь</w:t>
            </w:r>
          </w:p>
          <w:p w14:paraId="02AF2705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01.06.2012 № 154, утв. МЗ Республики Беларусь</w:t>
            </w:r>
          </w:p>
          <w:p w14:paraId="69194029" w14:textId="77777777" w:rsidR="000112F3" w:rsidRPr="00097425" w:rsidRDefault="000112F3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16.09.20139 № 96, утв. МЗ Республики Беларусь</w:t>
            </w:r>
          </w:p>
          <w:p w14:paraId="12695212" w14:textId="6106BCCE" w:rsidR="007A67F1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от 15.02.2023 № 33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утв. МЗ Республики Беларусь</w:t>
            </w:r>
          </w:p>
          <w:p w14:paraId="1B69CD9F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D55E8D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56495E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066E87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5372F0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BF651A" w14:textId="77777777" w:rsidR="00554733" w:rsidRPr="00097425" w:rsidRDefault="00554733" w:rsidP="0055473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19641C1" w14:textId="77777777" w:rsidR="00742D2B" w:rsidRPr="00097425" w:rsidRDefault="00742D2B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30494-2011</w:t>
            </w:r>
          </w:p>
          <w:p w14:paraId="6C656280" w14:textId="55CB640D" w:rsidR="00FB158A" w:rsidRPr="00097425" w:rsidRDefault="00FB158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001-202</w:t>
            </w:r>
            <w:r w:rsidR="00E44980" w:rsidRPr="00097425">
              <w:rPr>
                <w:snapToGrid w:val="0"/>
                <w:sz w:val="22"/>
                <w:szCs w:val="22"/>
              </w:rPr>
              <w:t>1</w:t>
            </w:r>
          </w:p>
        </w:tc>
      </w:tr>
    </w:tbl>
    <w:p w14:paraId="4DE2E71C" w14:textId="77777777" w:rsidR="003F2BF8" w:rsidRPr="00097425" w:rsidRDefault="003F2BF8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F35D16" w:rsidRPr="00097425" w14:paraId="149F177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14C8E927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0.1</w:t>
            </w:r>
          </w:p>
          <w:p w14:paraId="7AA537AF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2F562F75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18677126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6C89E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5F27D18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B5BAF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D266E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C194B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72F53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3521EF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638C1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022605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4797B97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87074E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2FFEB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24AD7D1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464F02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51D0A6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BE50BC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2C33BC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C97B73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91E7E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7</w:t>
            </w:r>
          </w:p>
          <w:p w14:paraId="3B7A964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E5252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CFE5F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B644E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7DCAF4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DFAA50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95975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DB4A4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BE758A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B01BD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Шум:</w:t>
            </w:r>
          </w:p>
          <w:p w14:paraId="61296989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0CC2A9D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22F9E390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;</w:t>
            </w:r>
          </w:p>
          <w:p w14:paraId="679BD1F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.</w:t>
            </w:r>
          </w:p>
          <w:p w14:paraId="5FD2FBF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185F7C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13F975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F55B613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1 от 25.01.2021 № 37 «Показатели безопасности и безвредности шумового воздействия на человека»</w:t>
            </w:r>
          </w:p>
          <w:p w14:paraId="00BEF184" w14:textId="04826B1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844164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3337-2014</w:t>
            </w:r>
          </w:p>
          <w:p w14:paraId="5E6CF27A" w14:textId="77777777" w:rsidR="00F35D16" w:rsidRPr="00097425" w:rsidRDefault="00F35D16" w:rsidP="00D571A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2FCDA418" w14:textId="77777777" w:rsidTr="006D293D">
        <w:trPr>
          <w:trHeight w:val="3146"/>
        </w:trPr>
        <w:tc>
          <w:tcPr>
            <w:tcW w:w="710" w:type="dxa"/>
            <w:tcBorders>
              <w:bottom w:val="single" w:sz="4" w:space="0" w:color="auto"/>
            </w:tcBorders>
          </w:tcPr>
          <w:p w14:paraId="36545F0A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2</w:t>
            </w:r>
          </w:p>
          <w:p w14:paraId="5DCED38E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6296CF04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E90C3E3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3</w:t>
            </w:r>
          </w:p>
          <w:p w14:paraId="22B7C9D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C6DF9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7BD329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608DC2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2B185B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521C78" w14:textId="77777777" w:rsidR="00F35D16" w:rsidRPr="00097425" w:rsidRDefault="00F35D16" w:rsidP="002056C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C1B1762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665D0B1A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1A7FD211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4AAA60D" w14:textId="77777777" w:rsidR="00F35D16" w:rsidRPr="00097425" w:rsidRDefault="00F35D16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5 от 25.01.2021 № 37 «Показатели безопасности для человека световой среды помещений производственных, общественных и жилых зданий»</w:t>
            </w:r>
          </w:p>
          <w:p w14:paraId="11B10C54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Н 2.04.03-2020</w:t>
            </w:r>
          </w:p>
          <w:p w14:paraId="43AC20B6" w14:textId="6121858D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6FB9E3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ОСТ 24940-2016</w:t>
            </w:r>
          </w:p>
          <w:p w14:paraId="023B1628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D16" w:rsidRPr="00097425" w14:paraId="1BCE6B17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7F1D02F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0.3</w:t>
            </w:r>
          </w:p>
          <w:p w14:paraId="17078AD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1765E3C6" w14:textId="77777777" w:rsidR="00F35D16" w:rsidRPr="00097425" w:rsidRDefault="00F35D16" w:rsidP="002056C9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ADFE6F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3AAC68D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40165F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A6E87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301E28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01AC9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47D2D5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702061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96EB66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D190CD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AD0647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6AD6AAA8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485DD934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5362889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061DF30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097425">
              <w:rPr>
                <w:rFonts w:eastAsia="MS Mincho"/>
                <w:sz w:val="22"/>
                <w:szCs w:val="22"/>
                <w:lang w:eastAsia="ja-JP"/>
              </w:rPr>
              <w:t>0,3-40</w:t>
            </w:r>
            <w:proofErr w:type="gramEnd"/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) </w:t>
            </w:r>
            <w:proofErr w:type="gramStart"/>
            <w:r w:rsidRPr="00097425">
              <w:rPr>
                <w:rFonts w:eastAsia="MS Mincho"/>
                <w:sz w:val="22"/>
                <w:szCs w:val="22"/>
                <w:lang w:eastAsia="ja-JP"/>
              </w:rPr>
              <w:t>ГГц :</w:t>
            </w:r>
            <w:proofErr w:type="gramEnd"/>
          </w:p>
          <w:p w14:paraId="4600160D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C5ABC67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СЭТ №360 от 04.06.2019</w:t>
            </w:r>
          </w:p>
          <w:p w14:paraId="181DBA9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478C7A17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3349D84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55709F" w14:textId="6A27ECB9" w:rsidR="00F35D16" w:rsidRPr="00097425" w:rsidRDefault="005B0261" w:rsidP="00595E7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АМИ.ГМ 0301-2024 </w:t>
            </w:r>
          </w:p>
        </w:tc>
      </w:tr>
      <w:tr w:rsidR="00F35D16" w:rsidRPr="00097425" w14:paraId="4CE3F671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8EF1756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0.4</w:t>
            </w:r>
          </w:p>
          <w:p w14:paraId="675F311B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EBC41B" w14:textId="77777777" w:rsidR="00F35D16" w:rsidRPr="00097425" w:rsidRDefault="00F35D16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4CF1DD7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1/35.068</w:t>
            </w:r>
          </w:p>
          <w:p w14:paraId="48B8BFBC" w14:textId="77777777" w:rsidR="00F35D16" w:rsidRPr="00097425" w:rsidRDefault="00F35D16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2A0683C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0ECBB6F1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3835F9D1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9BD9E98" w14:textId="77777777" w:rsidR="00F35D16" w:rsidRPr="00097425" w:rsidRDefault="00F35D16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СЭТ №360 от 04.06.2019</w:t>
            </w:r>
          </w:p>
          <w:p w14:paraId="7E61698B" w14:textId="77777777" w:rsidR="00F35D16" w:rsidRPr="00097425" w:rsidRDefault="00F35D16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A1B0502" w14:textId="77777777" w:rsidR="00F35D16" w:rsidRPr="00097425" w:rsidRDefault="00F35D16" w:rsidP="002056C9">
            <w:pPr>
              <w:ind w:left="-57" w:right="-113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676F6B8" w14:textId="77777777" w:rsidR="00F35D16" w:rsidRPr="00097425" w:rsidRDefault="00F35D16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МВИ ГМ 1729-2018</w:t>
            </w:r>
          </w:p>
        </w:tc>
      </w:tr>
    </w:tbl>
    <w:p w14:paraId="20D9E77D" w14:textId="77777777" w:rsidR="007A67F1" w:rsidRPr="00097425" w:rsidRDefault="007A67F1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A0D61" w:rsidRPr="00097425" w14:paraId="223466D0" w14:textId="77777777" w:rsidTr="003F2BF8">
        <w:tc>
          <w:tcPr>
            <w:tcW w:w="710" w:type="dxa"/>
          </w:tcPr>
          <w:p w14:paraId="607221CB" w14:textId="1CDE8D28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1.1*</w:t>
            </w:r>
          </w:p>
        </w:tc>
        <w:tc>
          <w:tcPr>
            <w:tcW w:w="1984" w:type="dxa"/>
            <w:vMerge w:val="restart"/>
          </w:tcPr>
          <w:p w14:paraId="1587534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овары народного потребления</w:t>
            </w:r>
          </w:p>
          <w:p w14:paraId="0393495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70D04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F295B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67A07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830A0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23CB5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3C8F9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15C61A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1C1CE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8EFD0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8DC74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23423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B11A1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42CED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05792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049FD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758F9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1282E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3492B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EE26C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51F95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D6FA5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74E818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CBA1B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07872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FD8BA4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8704C0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22898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02F51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80F5D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639FA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EFC69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A3812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19E824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F8676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CA2FE0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F8542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C1D89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9F63C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C3052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AAB1A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6DCB34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194F93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40E9165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DECA51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86FFB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0CA91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C04F4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4AECC0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D63C4D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5D4374F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5A834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9BB3210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6C044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Товары народного потребления</w:t>
            </w:r>
          </w:p>
          <w:p w14:paraId="7AEBFEF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A0286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3B1B4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F92A2DF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27.51/35.068</w:t>
            </w:r>
          </w:p>
          <w:p w14:paraId="177F3FD2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C029F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16B7E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9AFF13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385F0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AA29BB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0B3D4F5F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097425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097425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A1A9B58" w14:textId="77777777" w:rsidR="008A0D61" w:rsidRPr="00097425" w:rsidRDefault="008A0D61" w:rsidP="002056C9">
            <w:pPr>
              <w:ind w:left="-57" w:right="-57"/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утв. МЗ Республики Беларусь от 21.02.1996</w:t>
            </w:r>
            <w:r w:rsidRPr="00097425">
              <w:t xml:space="preserve"> </w:t>
            </w:r>
          </w:p>
          <w:p w14:paraId="79C662C5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16 от 25.01.2021№ 37</w:t>
            </w:r>
          </w:p>
          <w:p w14:paraId="4AC81DA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271DE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10-95, утв. МЗ Республики Беларусь от 21.02.1996</w:t>
            </w:r>
          </w:p>
          <w:p w14:paraId="49B43A7B" w14:textId="77777777" w:rsidR="008A0D61" w:rsidRPr="00097425" w:rsidRDefault="00842835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АМИ.ГМ 0368-2025</w:t>
            </w:r>
          </w:p>
        </w:tc>
      </w:tr>
      <w:tr w:rsidR="008A0D61" w:rsidRPr="00097425" w14:paraId="43BD0886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F590324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2*</w:t>
            </w:r>
          </w:p>
        </w:tc>
        <w:tc>
          <w:tcPr>
            <w:tcW w:w="1984" w:type="dxa"/>
            <w:vMerge/>
          </w:tcPr>
          <w:p w14:paraId="24DA642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941117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0048189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E507B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65D8AA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35CA2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9E0B5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4E8115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AC9E3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DFD95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A1AA3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0B97A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4BC5F128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омагнитного поля в диапазонах частот: </w:t>
            </w:r>
          </w:p>
          <w:p w14:paraId="03C15F4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5Гц-2кГц; </w:t>
            </w:r>
          </w:p>
          <w:p w14:paraId="2C71E9A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2-400) кГц; </w:t>
            </w:r>
          </w:p>
          <w:p w14:paraId="291DC65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764E0E07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магнитного в диапазонах частот: 5Гц-2кГц:(2-400)</w:t>
            </w:r>
          </w:p>
          <w:p w14:paraId="2B7D255F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кГц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7B0F66A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8E311C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СанПиН и </w:t>
            </w:r>
            <w:r w:rsidRPr="00097425">
              <w:rPr>
                <w:bCs/>
                <w:sz w:val="22"/>
                <w:szCs w:val="22"/>
              </w:rPr>
              <w:t>ГН</w:t>
            </w:r>
            <w:r w:rsidRPr="00097425">
              <w:rPr>
                <w:rFonts w:eastAsia="MS Mincho"/>
                <w:sz w:val="22"/>
                <w:szCs w:val="22"/>
              </w:rPr>
              <w:t xml:space="preserve"> от 28.06.2013 № 59 </w:t>
            </w:r>
          </w:p>
          <w:p w14:paraId="5A2CEC5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утв. МЗ Республики Беларусь </w:t>
            </w:r>
          </w:p>
          <w:p w14:paraId="087457B2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2550C12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МВИ.ГМ 1754-2018</w:t>
            </w:r>
          </w:p>
        </w:tc>
      </w:tr>
      <w:tr w:rsidR="008A0D61" w:rsidRPr="00097425" w14:paraId="0C2A1ED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5FCCB6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3*</w:t>
            </w:r>
          </w:p>
        </w:tc>
        <w:tc>
          <w:tcPr>
            <w:tcW w:w="1984" w:type="dxa"/>
            <w:vMerge/>
          </w:tcPr>
          <w:p w14:paraId="0E151122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93EF47B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5F35F63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43271A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097425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0E3F8BFC" w14:textId="77777777" w:rsidR="008A0D61" w:rsidRPr="00097425" w:rsidRDefault="008A0D61" w:rsidP="002056C9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6E9F460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 xml:space="preserve">ГН-16 от 25.01.2021 № 37 </w:t>
            </w:r>
          </w:p>
          <w:p w14:paraId="4850D8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и ГН от 28.06.2013 № 59</w:t>
            </w:r>
          </w:p>
          <w:p w14:paraId="60960BF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7756D541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ЕСТ, </w:t>
            </w:r>
            <w:r w:rsidRPr="00097425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097425">
              <w:rPr>
                <w:bCs/>
                <w:sz w:val="22"/>
                <w:szCs w:val="22"/>
                <w:lang w:val="en-US"/>
              </w:rPr>
              <w:t>II</w:t>
            </w:r>
          </w:p>
          <w:p w14:paraId="5940117A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EB60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СанПиН от 28.06.2013 31, приложение1</w:t>
            </w:r>
          </w:p>
          <w:p w14:paraId="25E94B4E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СанПиН 9.29.7-95 утв. МЗ Республики Беларусь от 21.02.1996</w:t>
            </w:r>
          </w:p>
          <w:p w14:paraId="01FAC37C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24E5DAAA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46EE4A85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4*</w:t>
            </w:r>
          </w:p>
        </w:tc>
        <w:tc>
          <w:tcPr>
            <w:tcW w:w="1984" w:type="dxa"/>
            <w:vMerge/>
          </w:tcPr>
          <w:p w14:paraId="3EAD9910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4D5D3A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3A267E0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1BD6E6A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0B41C83B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75AB2C50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42CFF1B2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3E782496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2220700D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lastRenderedPageBreak/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D0CD35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lastRenderedPageBreak/>
              <w:t>СанПиН 9-29-95</w:t>
            </w:r>
          </w:p>
          <w:p w14:paraId="2014F226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5E9A562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1E8C2EE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398B0259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A0D61" w:rsidRPr="00097425" w14:paraId="22646D94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2102666E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5*</w:t>
            </w:r>
          </w:p>
        </w:tc>
        <w:tc>
          <w:tcPr>
            <w:tcW w:w="1984" w:type="dxa"/>
            <w:vMerge/>
          </w:tcPr>
          <w:p w14:paraId="7420460D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52C547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8</w:t>
            </w:r>
          </w:p>
          <w:p w14:paraId="60B20B50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68D5FA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35E5B076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7AF7423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1073151" w14:textId="77777777" w:rsidR="008A0D61" w:rsidRPr="00097425" w:rsidRDefault="008A0D61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16 от 25.01.2021 № 37 «Показатели безопасности и безвредности воздействия физических факторов при применении товаров народного потребления в бытовых условиях»</w:t>
            </w:r>
          </w:p>
          <w:p w14:paraId="14F35C09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571E8F26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4A669965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178371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82F416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E5946B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85C17F8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1A7864" w14:textId="77777777" w:rsidR="00657964" w:rsidRPr="00097425" w:rsidRDefault="00657964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4897537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8626D22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  <w:p w14:paraId="7301AD5B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A0D61" w:rsidRPr="00097425" w14:paraId="5AC047BD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01CC8170" w14:textId="77777777" w:rsidR="008A0D61" w:rsidRPr="00097425" w:rsidRDefault="008A0D61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1.6*</w:t>
            </w:r>
          </w:p>
        </w:tc>
        <w:tc>
          <w:tcPr>
            <w:tcW w:w="1984" w:type="dxa"/>
            <w:vMerge/>
          </w:tcPr>
          <w:p w14:paraId="1D8E61C8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4A030E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20/35.069</w:t>
            </w:r>
          </w:p>
          <w:p w14:paraId="0464394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1/35.069</w:t>
            </w:r>
          </w:p>
          <w:p w14:paraId="13F6491D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3.92/35.069</w:t>
            </w:r>
          </w:p>
          <w:p w14:paraId="6A5F9BB9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1/35.069</w:t>
            </w:r>
          </w:p>
          <w:p w14:paraId="70E5FF44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2/35.069</w:t>
            </w:r>
          </w:p>
          <w:p w14:paraId="427EC59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3/35.069</w:t>
            </w:r>
          </w:p>
          <w:p w14:paraId="146F35A8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4/35.069</w:t>
            </w:r>
          </w:p>
          <w:p w14:paraId="096A34EB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19/35.069</w:t>
            </w:r>
          </w:p>
          <w:p w14:paraId="4A7CC86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20/35.069</w:t>
            </w:r>
          </w:p>
          <w:p w14:paraId="3020F7A1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1/35.069</w:t>
            </w:r>
          </w:p>
          <w:p w14:paraId="7BC897A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4.39/35.069</w:t>
            </w:r>
          </w:p>
          <w:p w14:paraId="596EDC66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5.20/35.069</w:t>
            </w:r>
          </w:p>
          <w:p w14:paraId="0D0A2347" w14:textId="77777777" w:rsidR="008A0D61" w:rsidRPr="00097425" w:rsidRDefault="008A0D61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27.51/35.069</w:t>
            </w:r>
          </w:p>
          <w:p w14:paraId="58F815AF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064D1EF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D6A539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E743A9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EDDB6E" w14:textId="77777777" w:rsidR="00C1288D" w:rsidRPr="00097425" w:rsidRDefault="00C1288D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8D6F06" w14:textId="77777777" w:rsidR="00657964" w:rsidRPr="00097425" w:rsidRDefault="00657964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3E901A4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1CF0967F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– напряжённость электростатического поля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</w:t>
            </w:r>
          </w:p>
          <w:p w14:paraId="54CA362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8CD3A7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A0AB2C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3BD39A6A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и ГН от 20.12.2012 № 200, утв. МЗ Республики Беларусь</w:t>
            </w:r>
          </w:p>
          <w:p w14:paraId="3FD7AFD9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081DB6B" w14:textId="77777777" w:rsidR="008A0D61" w:rsidRPr="00097425" w:rsidRDefault="008A0D61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20CB6B91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EA6F65" w14:textId="77777777" w:rsidR="008A0D61" w:rsidRPr="00097425" w:rsidRDefault="008A0D61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D8CF388" w14:textId="77777777" w:rsidR="00657964" w:rsidRPr="00097425" w:rsidRDefault="00657964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A3276A" w:rsidRPr="00097425" w14:paraId="1363B59B" w14:textId="77777777" w:rsidTr="003F2BF8">
        <w:tc>
          <w:tcPr>
            <w:tcW w:w="710" w:type="dxa"/>
          </w:tcPr>
          <w:p w14:paraId="43676207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02.1*</w:t>
            </w:r>
          </w:p>
        </w:tc>
        <w:tc>
          <w:tcPr>
            <w:tcW w:w="1984" w:type="dxa"/>
            <w:vMerge w:val="restart"/>
          </w:tcPr>
          <w:p w14:paraId="7028742B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Игрушки</w:t>
            </w:r>
          </w:p>
          <w:p w14:paraId="5AFD765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B247B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761C55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29D57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EE7E4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6E8FE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9285C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22F17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95673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0A4DF9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23DDA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FA67E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70801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EE56D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86F66F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A8E93A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20814F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17FDE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73472E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B7E8127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0F2D6A68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57E09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4F3FDB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518BA1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66558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EB5B0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0F1C16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B57953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FC060D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80CA3D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0DB426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68EE8C9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 30кГц-300 МГц:</w:t>
            </w:r>
          </w:p>
          <w:p w14:paraId="038518D0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24159EB8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6C76CF0C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24F1EB8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09742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FE51B9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ГН-29 от 25.01.2021 № 37 «Показатели безопасности отдельных видов продукции для детей»</w:t>
            </w:r>
          </w:p>
          <w:p w14:paraId="0725201F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</w:t>
            </w:r>
          </w:p>
          <w:p w14:paraId="364E0028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7BEA4B2A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snapToGrid w:val="0"/>
                <w:sz w:val="22"/>
                <w:szCs w:val="22"/>
              </w:rPr>
              <w:t>на продукцию</w:t>
            </w:r>
          </w:p>
          <w:p w14:paraId="03DC4D8E" w14:textId="77777777" w:rsidR="00C1288D" w:rsidRPr="00097425" w:rsidRDefault="00C1288D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68CF87" w14:textId="77777777" w:rsidR="00C1288D" w:rsidRPr="00097425" w:rsidRDefault="00C1288D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4EE5571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7650C35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A3276A" w:rsidRPr="00097425" w14:paraId="237C9C5E" w14:textId="77777777" w:rsidTr="003F2BF8">
        <w:tc>
          <w:tcPr>
            <w:tcW w:w="710" w:type="dxa"/>
          </w:tcPr>
          <w:p w14:paraId="733AC7A8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2*</w:t>
            </w:r>
          </w:p>
        </w:tc>
        <w:tc>
          <w:tcPr>
            <w:tcW w:w="1984" w:type="dxa"/>
            <w:vMerge/>
          </w:tcPr>
          <w:p w14:paraId="310A7BC2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3A8189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8</w:t>
            </w:r>
          </w:p>
          <w:p w14:paraId="31887096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A54023B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097425">
              <w:rPr>
                <w:sz w:val="22"/>
                <w:szCs w:val="22"/>
              </w:rPr>
              <w:t xml:space="preserve">: </w:t>
            </w:r>
          </w:p>
          <w:p w14:paraId="63E6862C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1DB61FAD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097425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EE9F395" w14:textId="77777777" w:rsidR="00A3276A" w:rsidRPr="00097425" w:rsidRDefault="00A3276A" w:rsidP="002056C9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097425">
              <w:rPr>
                <w:rFonts w:eastAsia="MS Mincho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47736018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303A436C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6D8431DC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C5D75E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3963BF" w14:textId="77777777" w:rsidR="00C1288D" w:rsidRPr="00097425" w:rsidRDefault="00C1288D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2B4643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7D76476E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  <w:p w14:paraId="3D9F4DE8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276A" w:rsidRPr="00097425" w14:paraId="670EBE0A" w14:textId="77777777" w:rsidTr="003F2BF8">
        <w:tc>
          <w:tcPr>
            <w:tcW w:w="710" w:type="dxa"/>
          </w:tcPr>
          <w:p w14:paraId="7E8788E1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2.4*</w:t>
            </w:r>
          </w:p>
        </w:tc>
        <w:tc>
          <w:tcPr>
            <w:tcW w:w="1984" w:type="dxa"/>
            <w:vMerge/>
          </w:tcPr>
          <w:p w14:paraId="309B0B90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7175579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32.40/35.069</w:t>
            </w:r>
          </w:p>
          <w:p w14:paraId="6536EBB4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6FD560D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3FDAD54A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 – напряжённость электростатического поля, </w:t>
            </w:r>
            <w:proofErr w:type="spellStart"/>
            <w:r w:rsidRPr="00097425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097425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93543EF" w14:textId="77777777" w:rsidR="00A3276A" w:rsidRPr="00097425" w:rsidRDefault="00A3276A" w:rsidP="002056C9">
            <w:pPr>
              <w:ind w:left="-57" w:right="-135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1B7C0FAD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СанПиН и ГН от 20.12.2012 № 200 </w:t>
            </w:r>
          </w:p>
          <w:p w14:paraId="01723040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Pr="00097425">
              <w:t xml:space="preserve"> </w:t>
            </w:r>
            <w:r w:rsidRPr="00097425">
              <w:rPr>
                <w:bCs/>
                <w:sz w:val="22"/>
                <w:szCs w:val="22"/>
              </w:rPr>
              <w:t>на продукцию</w:t>
            </w:r>
          </w:p>
          <w:p w14:paraId="14B1B6E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C2A9D8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FA6DFE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05A730B" w14:textId="77777777" w:rsidR="008A0D61" w:rsidRPr="00097425" w:rsidRDefault="008A0D61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8FC3872" w14:textId="77777777" w:rsidR="00A3276A" w:rsidRPr="00097425" w:rsidRDefault="00A3276A" w:rsidP="002056C9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7F0E6A3E" w14:textId="77777777" w:rsidR="00A3276A" w:rsidRPr="00097425" w:rsidRDefault="00A3276A" w:rsidP="002056C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3B9D66AA" w14:textId="77777777" w:rsidR="001A714B" w:rsidRPr="00097425" w:rsidRDefault="001A714B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00622411" w14:textId="77777777" w:rsidTr="003F2BF8">
        <w:trPr>
          <w:trHeight w:val="3600"/>
        </w:trPr>
        <w:tc>
          <w:tcPr>
            <w:tcW w:w="710" w:type="dxa"/>
          </w:tcPr>
          <w:p w14:paraId="20786A37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68F8D6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ищевые продукты и сельскохозяйственное сырье и корма</w:t>
            </w:r>
          </w:p>
          <w:p w14:paraId="0C2FB46F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29B2E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C14B0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968B9E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B031F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79141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057865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E8AF0F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90894C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3F000F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614A0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621A5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99DBCB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91C03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877358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60B26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A85B6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9C662C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8D551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AC80E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D92CB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3794BD9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603B5A7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0B9CE4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8EC01A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6C8727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89B79C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стронция-90</w:t>
            </w:r>
          </w:p>
          <w:p w14:paraId="3355D0B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</w:tcPr>
          <w:p w14:paraId="7E34A57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10-117-99 </w:t>
            </w:r>
          </w:p>
          <w:p w14:paraId="44BCADC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proofErr w:type="spellStart"/>
            <w:r w:rsidRPr="00097425">
              <w:rPr>
                <w:bCs/>
                <w:sz w:val="22"/>
                <w:szCs w:val="22"/>
              </w:rPr>
              <w:t>сельскохозяй</w:t>
            </w:r>
            <w:r w:rsidR="003F2BF8" w:rsidRPr="00097425">
              <w:rPr>
                <w:bCs/>
                <w:sz w:val="22"/>
                <w:szCs w:val="22"/>
              </w:rPr>
              <w:t>-</w:t>
            </w:r>
            <w:r w:rsidRPr="00097425">
              <w:rPr>
                <w:bCs/>
                <w:sz w:val="22"/>
                <w:szCs w:val="22"/>
              </w:rPr>
              <w:t>ственном</w:t>
            </w:r>
            <w:proofErr w:type="spellEnd"/>
            <w:r w:rsidRPr="00097425">
              <w:rPr>
                <w:bCs/>
                <w:sz w:val="22"/>
                <w:szCs w:val="22"/>
              </w:rPr>
              <w:t xml:space="preserve"> сырье и кормах, утв. 03.08.1999 </w:t>
            </w:r>
          </w:p>
          <w:p w14:paraId="1563ACB2" w14:textId="77777777" w:rsidR="00006639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. </w:t>
            </w:r>
            <w:r w:rsidR="00006639" w:rsidRPr="00097425">
              <w:rPr>
                <w:bCs/>
                <w:sz w:val="22"/>
                <w:szCs w:val="22"/>
              </w:rPr>
              <w:t xml:space="preserve">№ 10 от 10.02.2011 </w:t>
            </w:r>
          </w:p>
          <w:p w14:paraId="2BE4F6BE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инсельхозпрода </w:t>
            </w:r>
          </w:p>
          <w:p w14:paraId="09DA94D8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РДУ содержания цезия и стронция в с/х сырье и кормах</w:t>
            </w:r>
            <w:r w:rsidR="00FB158A" w:rsidRPr="00097425">
              <w:t xml:space="preserve"> </w:t>
            </w:r>
            <w:r w:rsidR="00FB158A" w:rsidRPr="00097425">
              <w:rPr>
                <w:bCs/>
                <w:sz w:val="22"/>
                <w:szCs w:val="22"/>
              </w:rPr>
              <w:t>ГН-33 от 25.01.2021 № 37 Гигиенический норматив "Критерии оценки радиационного воздействия"</w:t>
            </w:r>
          </w:p>
          <w:p w14:paraId="218CD05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097425">
              <w:t xml:space="preserve"> </w:t>
            </w:r>
            <w:r w:rsidR="004E10B1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3220E04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3-2013</w:t>
            </w:r>
          </w:p>
          <w:p w14:paraId="32492C1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1059-98 </w:t>
            </w:r>
          </w:p>
          <w:p w14:paraId="3C2CFA1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24843E98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4283-2012</w:t>
            </w:r>
          </w:p>
        </w:tc>
      </w:tr>
      <w:tr w:rsidR="00276AB3" w:rsidRPr="00097425" w14:paraId="1F2E0DF4" w14:textId="77777777" w:rsidTr="003F2BF8">
        <w:tc>
          <w:tcPr>
            <w:tcW w:w="710" w:type="dxa"/>
            <w:tcBorders>
              <w:bottom w:val="single" w:sz="4" w:space="0" w:color="auto"/>
            </w:tcBorders>
          </w:tcPr>
          <w:p w14:paraId="500E414B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3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2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DEBBF07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80C3D2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89/04.125</w:t>
            </w:r>
          </w:p>
          <w:p w14:paraId="38937B5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.91/04.125</w:t>
            </w:r>
          </w:p>
          <w:p w14:paraId="0CF018A5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EE2976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B9848F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1F42F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A5979A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459C55FB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99B4A0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7573280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5DD3BE07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2161-2013</w:t>
            </w:r>
          </w:p>
        </w:tc>
      </w:tr>
      <w:tr w:rsidR="00647F1F" w:rsidRPr="00097425" w14:paraId="09422FB0" w14:textId="77777777" w:rsidTr="00FB158A">
        <w:trPr>
          <w:trHeight w:val="716"/>
        </w:trPr>
        <w:tc>
          <w:tcPr>
            <w:tcW w:w="710" w:type="dxa"/>
          </w:tcPr>
          <w:p w14:paraId="44DA0356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1*</w:t>
            </w:r>
          </w:p>
        </w:tc>
        <w:tc>
          <w:tcPr>
            <w:tcW w:w="1984" w:type="dxa"/>
            <w:vMerge w:val="restart"/>
          </w:tcPr>
          <w:p w14:paraId="7ABECED5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Вода питьевая</w:t>
            </w:r>
          </w:p>
          <w:p w14:paraId="0511C45C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5A69E05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08D9D1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990303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156CFF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03437B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040C583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2085" w:type="dxa"/>
          </w:tcPr>
          <w:p w14:paraId="3FE607EF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74" w:type="dxa"/>
          </w:tcPr>
          <w:p w14:paraId="76CB3164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10-117-99</w:t>
            </w:r>
          </w:p>
          <w:p w14:paraId="6C32B3CD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</w:tcPr>
          <w:p w14:paraId="70289DA8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61351C4F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4D8BDA4A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2D6E5335" w14:textId="77777777" w:rsidTr="003F2BF8">
        <w:tc>
          <w:tcPr>
            <w:tcW w:w="710" w:type="dxa"/>
          </w:tcPr>
          <w:p w14:paraId="4B2C2E81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4.2*</w:t>
            </w:r>
          </w:p>
        </w:tc>
        <w:tc>
          <w:tcPr>
            <w:tcW w:w="1984" w:type="dxa"/>
            <w:vMerge/>
          </w:tcPr>
          <w:p w14:paraId="7900F436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A5A44B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19CA1A5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мная суммарная альфа- и бета-активности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00F20CF7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, утв. МЗ Республики Беларусь</w:t>
            </w:r>
          </w:p>
          <w:p w14:paraId="60E800EC" w14:textId="77777777" w:rsidR="00647F1F" w:rsidRPr="00097425" w:rsidRDefault="00FB158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  <w:r w:rsidR="00647F1F"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647F1F" w:rsidRPr="00097425">
              <w:t xml:space="preserve"> </w:t>
            </w:r>
            <w:r w:rsidR="00647F1F"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F78497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ISO 9696-2020 </w:t>
            </w:r>
          </w:p>
          <w:p w14:paraId="04A7E0A2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ТБ </w:t>
            </w:r>
            <w:r w:rsidRPr="00097425">
              <w:rPr>
                <w:bCs/>
                <w:sz w:val="22"/>
                <w:szCs w:val="22"/>
                <w:lang w:val="en-US"/>
              </w:rPr>
              <w:t>IS</w:t>
            </w:r>
            <w:r w:rsidRPr="00097425">
              <w:rPr>
                <w:bCs/>
                <w:sz w:val="22"/>
                <w:szCs w:val="22"/>
              </w:rPr>
              <w:t xml:space="preserve">О 9697-2016 </w:t>
            </w:r>
          </w:p>
          <w:p w14:paraId="37615E60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647F1F" w:rsidRPr="00097425" w14:paraId="20B7F7AE" w14:textId="77777777" w:rsidTr="00006639">
        <w:trPr>
          <w:trHeight w:val="963"/>
        </w:trPr>
        <w:tc>
          <w:tcPr>
            <w:tcW w:w="710" w:type="dxa"/>
          </w:tcPr>
          <w:p w14:paraId="7C7AD2EB" w14:textId="77777777" w:rsidR="00647F1F" w:rsidRPr="00097425" w:rsidRDefault="00647F1F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br w:type="page"/>
            </w:r>
            <w:r w:rsidRPr="00097425">
              <w:rPr>
                <w:sz w:val="22"/>
                <w:szCs w:val="22"/>
              </w:rPr>
              <w:t>105.1*</w:t>
            </w:r>
          </w:p>
        </w:tc>
        <w:tc>
          <w:tcPr>
            <w:tcW w:w="1984" w:type="dxa"/>
          </w:tcPr>
          <w:p w14:paraId="0EFA8A32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ырье лекарственное растительное</w:t>
            </w:r>
          </w:p>
          <w:p w14:paraId="3C94475A" w14:textId="77777777" w:rsidR="00647F1F" w:rsidRPr="00097425" w:rsidRDefault="00647F1F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F822176" w14:textId="77777777" w:rsidR="00647F1F" w:rsidRPr="00097425" w:rsidRDefault="00647F1F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5E4A7692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69B39C8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2A899B13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C0EF72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1" w:type="dxa"/>
          </w:tcPr>
          <w:p w14:paraId="652D59EE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17DFDE8C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02696799" w14:textId="77777777" w:rsidR="00647F1F" w:rsidRPr="00097425" w:rsidRDefault="00647F1F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4CA5904D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276AB3" w:rsidRPr="00097425" w14:paraId="406CCFCF" w14:textId="77777777" w:rsidTr="003F2BF8">
        <w:trPr>
          <w:trHeight w:val="1022"/>
        </w:trPr>
        <w:tc>
          <w:tcPr>
            <w:tcW w:w="710" w:type="dxa"/>
          </w:tcPr>
          <w:p w14:paraId="069DAC66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06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69EB7109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Лекарственно-техническое сырье</w:t>
            </w:r>
          </w:p>
          <w:p w14:paraId="085C5804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9A93A9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C3981F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553C4CD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74" w:type="dxa"/>
          </w:tcPr>
          <w:p w14:paraId="055C4845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 2.6.1.8-10-2004 </w:t>
            </w:r>
          </w:p>
          <w:p w14:paraId="404D3E15" w14:textId="77777777" w:rsidR="00003B84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6E537C40" w14:textId="77777777" w:rsidR="00276AB3" w:rsidRPr="00097425" w:rsidRDefault="00003B84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на продукци</w:t>
            </w:r>
            <w:r w:rsidR="00006639" w:rsidRPr="00097425">
              <w:rPr>
                <w:bCs/>
                <w:sz w:val="22"/>
                <w:szCs w:val="22"/>
              </w:rPr>
              <w:t>ю</w:t>
            </w:r>
          </w:p>
          <w:p w14:paraId="13D28E2D" w14:textId="77777777" w:rsidR="008F6653" w:rsidRPr="00097425" w:rsidRDefault="008F665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0FA50F9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4A54EDE0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37367D2C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097425" w14:paraId="5CCB388D" w14:textId="77777777" w:rsidTr="00006639">
        <w:trPr>
          <w:trHeight w:val="1176"/>
        </w:trPr>
        <w:tc>
          <w:tcPr>
            <w:tcW w:w="710" w:type="dxa"/>
          </w:tcPr>
          <w:p w14:paraId="296D1556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7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58D8559D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331" w:type="dxa"/>
          </w:tcPr>
          <w:p w14:paraId="7E594BE9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5" w:type="dxa"/>
          </w:tcPr>
          <w:p w14:paraId="42C22EB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74" w:type="dxa"/>
          </w:tcPr>
          <w:p w14:paraId="2E871319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2.6.1.10-1-01-2001</w:t>
            </w:r>
          </w:p>
          <w:p w14:paraId="0EF48026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54E4F204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6E2576D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181-2011 </w:t>
            </w:r>
          </w:p>
          <w:p w14:paraId="2E4D0BD2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097425" w14:paraId="67D9ADB9" w14:textId="77777777" w:rsidTr="00006639">
        <w:trPr>
          <w:trHeight w:val="2455"/>
        </w:trPr>
        <w:tc>
          <w:tcPr>
            <w:tcW w:w="710" w:type="dxa"/>
          </w:tcPr>
          <w:p w14:paraId="7B455B13" w14:textId="77777777" w:rsidR="00276AB3" w:rsidRPr="00097425" w:rsidRDefault="00276AB3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</w:t>
            </w:r>
            <w:r w:rsidR="00A3276A" w:rsidRPr="00097425">
              <w:rPr>
                <w:sz w:val="22"/>
                <w:szCs w:val="22"/>
              </w:rPr>
              <w:t>08</w:t>
            </w:r>
            <w:r w:rsidRPr="00097425">
              <w:rPr>
                <w:sz w:val="22"/>
                <w:szCs w:val="22"/>
              </w:rPr>
              <w:t>.</w:t>
            </w:r>
            <w:r w:rsidR="00A3276A" w:rsidRPr="00097425">
              <w:rPr>
                <w:sz w:val="22"/>
                <w:szCs w:val="22"/>
              </w:rPr>
              <w:t>1</w:t>
            </w:r>
            <w:r w:rsidRPr="0009742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EC3F0A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атериалы и изделия строительные</w:t>
            </w:r>
          </w:p>
          <w:p w14:paraId="2DF3D6D0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84C07A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D8FD22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73E216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B52C93" w14:textId="77777777" w:rsidR="00276AB3" w:rsidRPr="00097425" w:rsidRDefault="00276AB3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97BE14B" w14:textId="77777777" w:rsidR="00276AB3" w:rsidRPr="00097425" w:rsidRDefault="00276AB3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 xml:space="preserve">08.12/04.125 </w:t>
            </w:r>
          </w:p>
        </w:tc>
        <w:tc>
          <w:tcPr>
            <w:tcW w:w="2085" w:type="dxa"/>
          </w:tcPr>
          <w:p w14:paraId="707E9E3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Эффективная удельная активность природных радионуклидов</w:t>
            </w:r>
          </w:p>
          <w:p w14:paraId="44885EA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4" w:type="dxa"/>
          </w:tcPr>
          <w:p w14:paraId="3EA3E8D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ОСТ 30108-94</w:t>
            </w:r>
          </w:p>
          <w:p w14:paraId="31282E1D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и ГН от 28.12.2012 №213, утв. МЗ Республики Беларусь </w:t>
            </w:r>
          </w:p>
          <w:p w14:paraId="6D7DD63D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ГН от 21.11.2012 № 181</w:t>
            </w:r>
          </w:p>
          <w:p w14:paraId="0F90DBD9" w14:textId="77777777" w:rsidR="008F6653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ТНПА и другая документация</w:t>
            </w:r>
            <w:r w:rsidR="00006639" w:rsidRPr="00097425">
              <w:t xml:space="preserve"> </w:t>
            </w:r>
            <w:r w:rsidR="00006639" w:rsidRPr="00097425">
              <w:rPr>
                <w:bCs/>
                <w:sz w:val="22"/>
                <w:szCs w:val="22"/>
              </w:rPr>
              <w:t>на продукцию</w:t>
            </w:r>
          </w:p>
          <w:p w14:paraId="434EC6B5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29F468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ОСТ 30108-94 </w:t>
            </w:r>
          </w:p>
          <w:p w14:paraId="24920DC7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МВИ.МН 1823-2007 </w:t>
            </w:r>
          </w:p>
          <w:p w14:paraId="12275686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2F143F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2865E4" w14:textId="77777777" w:rsidR="00276AB3" w:rsidRPr="00097425" w:rsidRDefault="00276AB3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4BDE4FDC" w14:textId="77777777" w:rsidTr="003F2BF8">
        <w:tc>
          <w:tcPr>
            <w:tcW w:w="710" w:type="dxa"/>
          </w:tcPr>
          <w:p w14:paraId="24EA8081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1</w:t>
            </w:r>
          </w:p>
          <w:p w14:paraId="535096B9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5B32A7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55703F3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бъекты окружающей среды</w:t>
            </w:r>
          </w:p>
          <w:p w14:paraId="4E35043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F0259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DE3F9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3A266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FDFE6C7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A54452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3AEA83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436CA6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ABD39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E196B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607154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E884D8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3D50CD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51858B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7CDA65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D337A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0B994C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04F450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1D9D11" w14:textId="77777777" w:rsidR="00A3276A" w:rsidRPr="00097425" w:rsidRDefault="00A3276A" w:rsidP="002056C9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91F86B2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97F154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4B5F6077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и ГН от 28.12.2012 №213</w:t>
            </w:r>
          </w:p>
          <w:p w14:paraId="250486C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137</w:t>
            </w:r>
          </w:p>
          <w:p w14:paraId="39B2659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2.11-4-2005, утв. МЗ Республики Беларусь 01.04.2005 </w:t>
            </w:r>
          </w:p>
          <w:p w14:paraId="0BEF4226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4C95071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6A1FF86F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ТКП 45-2.03-134-2009 </w:t>
            </w:r>
          </w:p>
          <w:p w14:paraId="678A9E0D" w14:textId="77777777" w:rsidR="00A3276A" w:rsidRPr="00097425" w:rsidRDefault="00A3276A" w:rsidP="002056C9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A3276A" w:rsidRPr="00097425" w14:paraId="06D25DAD" w14:textId="77777777" w:rsidTr="00A3276A">
        <w:trPr>
          <w:trHeight w:val="4118"/>
        </w:trPr>
        <w:tc>
          <w:tcPr>
            <w:tcW w:w="710" w:type="dxa"/>
          </w:tcPr>
          <w:p w14:paraId="2AAA7D6B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109.2</w:t>
            </w:r>
          </w:p>
          <w:p w14:paraId="699A4B2F" w14:textId="77777777" w:rsidR="00A3276A" w:rsidRPr="00097425" w:rsidRDefault="00A3276A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F4337B1" w14:textId="77777777" w:rsidR="00A3276A" w:rsidRPr="00097425" w:rsidRDefault="00A3276A" w:rsidP="002056C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0BC778A" w14:textId="77777777" w:rsidR="00A3276A" w:rsidRPr="00097425" w:rsidRDefault="00A3276A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5" w:type="dxa"/>
          </w:tcPr>
          <w:p w14:paraId="4942B4BC" w14:textId="77777777" w:rsidR="00A3276A" w:rsidRPr="00097425" w:rsidRDefault="00A3276A" w:rsidP="002056C9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097425">
              <w:rPr>
                <w:sz w:val="22"/>
                <w:szCs w:val="22"/>
              </w:rPr>
              <w:t>торона</w:t>
            </w:r>
            <w:proofErr w:type="spellEnd"/>
            <w:r w:rsidRPr="00097425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974" w:type="dxa"/>
          </w:tcPr>
          <w:p w14:paraId="1F1C74B4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и ГН от 28.12.2012 №213, </w:t>
            </w:r>
          </w:p>
          <w:p w14:paraId="21B5E027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СанПиН от 31.12.13 </w:t>
            </w:r>
          </w:p>
          <w:p w14:paraId="59650BF0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№ 137, утв. МЗ Республики Беларусь </w:t>
            </w:r>
          </w:p>
          <w:p w14:paraId="1487D2E0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УК РБ 11-8-6-2002 Проведение радиационно-гигиенического обследования жилых и общественных </w:t>
            </w:r>
          </w:p>
          <w:p w14:paraId="39B1A94D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зданий.</w:t>
            </w:r>
          </w:p>
          <w:p w14:paraId="6FB8C536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ТКП 45-2.03-134-2009</w:t>
            </w:r>
          </w:p>
          <w:p w14:paraId="1E72AB72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027ED96" w14:textId="77777777" w:rsidR="00A3276A" w:rsidRPr="00097425" w:rsidRDefault="00A3276A" w:rsidP="002056C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 xml:space="preserve">МВИ.МН 3862-2011 </w:t>
            </w:r>
          </w:p>
        </w:tc>
      </w:tr>
    </w:tbl>
    <w:p w14:paraId="4F606294" w14:textId="77777777" w:rsidR="00A3276A" w:rsidRPr="00097425" w:rsidRDefault="00A3276A" w:rsidP="002056C9">
      <w:r w:rsidRPr="00097425">
        <w:br w:type="page"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85"/>
        <w:gridCol w:w="1974"/>
        <w:gridCol w:w="2411"/>
      </w:tblGrid>
      <w:tr w:rsidR="00896D1C" w:rsidRPr="00097425" w14:paraId="4823A645" w14:textId="77777777" w:rsidTr="003F2BF8">
        <w:tc>
          <w:tcPr>
            <w:tcW w:w="710" w:type="dxa"/>
          </w:tcPr>
          <w:p w14:paraId="3FB2B277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lastRenderedPageBreak/>
              <w:t>1</w:t>
            </w:r>
            <w:r w:rsidR="00A3276A" w:rsidRPr="00097425">
              <w:rPr>
                <w:sz w:val="22"/>
                <w:szCs w:val="22"/>
              </w:rPr>
              <w:t>10</w:t>
            </w:r>
            <w:r w:rsidRPr="00097425">
              <w:rPr>
                <w:sz w:val="22"/>
                <w:szCs w:val="22"/>
              </w:rPr>
              <w:t>.1</w:t>
            </w:r>
          </w:p>
          <w:p w14:paraId="45754BE2" w14:textId="77777777" w:rsidR="00896D1C" w:rsidRPr="00097425" w:rsidRDefault="00896D1C" w:rsidP="002056C9">
            <w:pPr>
              <w:ind w:left="-57" w:right="-57"/>
              <w:rPr>
                <w:sz w:val="22"/>
                <w:szCs w:val="22"/>
              </w:rPr>
            </w:pPr>
            <w:r w:rsidRPr="00097425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</w:tcPr>
          <w:p w14:paraId="3FECEFF9" w14:textId="77777777" w:rsidR="00896D1C" w:rsidRPr="00097425" w:rsidRDefault="00896D1C" w:rsidP="002056C9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1331" w:type="dxa"/>
          </w:tcPr>
          <w:p w14:paraId="7FBEF93F" w14:textId="77777777" w:rsidR="00896D1C" w:rsidRPr="00097425" w:rsidRDefault="00896D1C" w:rsidP="002056C9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97425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C6CE54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ощность дозы гамма- и рентгеновского излуч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37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СанПиН 2.6.1.8-38-2003 </w:t>
            </w:r>
          </w:p>
          <w:p w14:paraId="2E56A32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2-2004</w:t>
            </w:r>
          </w:p>
          <w:p w14:paraId="4CBD3FD2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9-2004</w:t>
            </w:r>
          </w:p>
          <w:p w14:paraId="1346276B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2-6-2005</w:t>
            </w:r>
          </w:p>
          <w:p w14:paraId="0562FC55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5 № 142</w:t>
            </w:r>
          </w:p>
          <w:p w14:paraId="4176EECB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8-15-2003</w:t>
            </w:r>
          </w:p>
          <w:p w14:paraId="0AB3B824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13-2005</w:t>
            </w:r>
          </w:p>
          <w:p w14:paraId="2BAC011D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31.12.2013 № 137</w:t>
            </w:r>
          </w:p>
          <w:p w14:paraId="00B38CAE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4.12.2015 № 134</w:t>
            </w:r>
          </w:p>
          <w:p w14:paraId="0328AC35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60-2005</w:t>
            </w:r>
          </w:p>
          <w:p w14:paraId="4A631B30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4.13-29-2005</w:t>
            </w:r>
          </w:p>
          <w:p w14:paraId="5716CCAC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55-2005</w:t>
            </w:r>
          </w:p>
          <w:p w14:paraId="20B6D7F9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3.13-24-2006</w:t>
            </w:r>
          </w:p>
          <w:p w14:paraId="21883E1B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2.6.1.13-34-2006</w:t>
            </w:r>
          </w:p>
          <w:p w14:paraId="02C352B3" w14:textId="77777777" w:rsidR="000112F3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11</w:t>
            </w:r>
            <w:r w:rsidR="00DF5BB9" w:rsidRPr="00097425">
              <w:rPr>
                <w:bCs/>
                <w:sz w:val="22"/>
                <w:szCs w:val="22"/>
              </w:rPr>
              <w:t>.03.</w:t>
            </w:r>
            <w:r w:rsidRPr="00097425">
              <w:rPr>
                <w:bCs/>
                <w:sz w:val="22"/>
                <w:szCs w:val="22"/>
              </w:rPr>
              <w:t xml:space="preserve">2016 </w:t>
            </w:r>
            <w:r w:rsidR="00657964" w:rsidRPr="00097425">
              <w:rPr>
                <w:bCs/>
                <w:sz w:val="22"/>
                <w:szCs w:val="22"/>
              </w:rPr>
              <w:t>№</w:t>
            </w:r>
            <w:r w:rsidRPr="00097425">
              <w:rPr>
                <w:bCs/>
                <w:sz w:val="22"/>
                <w:szCs w:val="22"/>
              </w:rPr>
              <w:t xml:space="preserve"> 42</w:t>
            </w:r>
          </w:p>
          <w:p w14:paraId="1A485C0B" w14:textId="77777777" w:rsidR="00896D1C" w:rsidRPr="00097425" w:rsidRDefault="000112F3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СанПиН от 28</w:t>
            </w:r>
            <w:r w:rsidR="00DF5BB9" w:rsidRPr="00097425">
              <w:rPr>
                <w:bCs/>
                <w:sz w:val="22"/>
                <w:szCs w:val="22"/>
              </w:rPr>
              <w:t>.12.</w:t>
            </w:r>
            <w:r w:rsidRPr="00097425">
              <w:rPr>
                <w:bCs/>
                <w:sz w:val="22"/>
                <w:szCs w:val="22"/>
              </w:rPr>
              <w:t xml:space="preserve">2012 </w:t>
            </w:r>
            <w:r w:rsidR="00DF5BB9" w:rsidRPr="00097425">
              <w:rPr>
                <w:bCs/>
                <w:sz w:val="22"/>
                <w:szCs w:val="22"/>
              </w:rPr>
              <w:t>№213</w:t>
            </w:r>
          </w:p>
          <w:p w14:paraId="64FFE29F" w14:textId="77777777" w:rsidR="00DF5BB9" w:rsidRPr="00097425" w:rsidRDefault="00DF5BB9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 xml:space="preserve">ГН-33 от 25.01.2021 № 37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7A5C953" w14:textId="77777777" w:rsidR="00896D1C" w:rsidRPr="00097425" w:rsidRDefault="00896D1C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ГМ.1906-2020</w:t>
            </w:r>
          </w:p>
          <w:p w14:paraId="3E294DA5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МВИ.МН 6149-2019</w:t>
            </w:r>
          </w:p>
          <w:p w14:paraId="51947A46" w14:textId="77777777" w:rsidR="00A05A5B" w:rsidRPr="00097425" w:rsidRDefault="00A05A5B" w:rsidP="002056C9">
            <w:pPr>
              <w:ind w:left="-57" w:right="-57"/>
              <w:rPr>
                <w:bCs/>
                <w:sz w:val="22"/>
                <w:szCs w:val="22"/>
              </w:rPr>
            </w:pPr>
            <w:r w:rsidRPr="00097425">
              <w:rPr>
                <w:bCs/>
                <w:sz w:val="22"/>
                <w:szCs w:val="22"/>
              </w:rPr>
              <w:t>АМИ.МН 0030-2022</w:t>
            </w:r>
          </w:p>
        </w:tc>
      </w:tr>
    </w:tbl>
    <w:p w14:paraId="1AAE92EA" w14:textId="77777777" w:rsidR="00DD5BD5" w:rsidRPr="00097425" w:rsidRDefault="00DD5BD5" w:rsidP="002056C9">
      <w:pPr>
        <w:pStyle w:val="a3"/>
        <w:rPr>
          <w:b/>
          <w:bCs/>
          <w:sz w:val="24"/>
          <w:szCs w:val="24"/>
          <w:lang w:val="ru-RU"/>
        </w:rPr>
      </w:pPr>
    </w:p>
    <w:p w14:paraId="3646D96D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Примечание:</w:t>
      </w:r>
    </w:p>
    <w:p w14:paraId="570FE9D6" w14:textId="77777777" w:rsidR="007F6966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-</w:t>
      </w:r>
      <w:r w:rsidR="007F6966" w:rsidRPr="00097425">
        <w:rPr>
          <w:sz w:val="22"/>
          <w:szCs w:val="22"/>
          <w:lang w:val="ru-RU"/>
        </w:rPr>
        <w:t xml:space="preserve"> деятельность осуществляется непосредственно в </w:t>
      </w:r>
      <w:r w:rsidRPr="00097425">
        <w:rPr>
          <w:sz w:val="22"/>
          <w:szCs w:val="22"/>
          <w:lang w:val="ru-RU"/>
        </w:rPr>
        <w:t>ООС</w:t>
      </w:r>
    </w:p>
    <w:p w14:paraId="188A9C46" w14:textId="366B5A99" w:rsidR="00075C17" w:rsidRPr="00097425" w:rsidRDefault="00075C17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*- деятельность осуществляется непосредственно в ООС и за пределами</w:t>
      </w:r>
      <w:r w:rsidR="00D615E1" w:rsidRPr="00097425">
        <w:rPr>
          <w:sz w:val="22"/>
          <w:szCs w:val="22"/>
          <w:lang w:val="ru-RU"/>
        </w:rPr>
        <w:t xml:space="preserve"> </w:t>
      </w:r>
      <w:r w:rsidRPr="00097425">
        <w:rPr>
          <w:sz w:val="22"/>
          <w:szCs w:val="22"/>
          <w:lang w:val="ru-RU"/>
        </w:rPr>
        <w:t>ООС</w:t>
      </w:r>
    </w:p>
    <w:p w14:paraId="1899E1A1" w14:textId="77777777" w:rsidR="007F6966" w:rsidRPr="00097425" w:rsidRDefault="007F6966" w:rsidP="002056C9">
      <w:pPr>
        <w:pStyle w:val="a3"/>
        <w:rPr>
          <w:sz w:val="22"/>
          <w:szCs w:val="22"/>
          <w:lang w:val="ru-RU"/>
        </w:rPr>
      </w:pPr>
      <w:r w:rsidRPr="00097425">
        <w:rPr>
          <w:sz w:val="22"/>
          <w:szCs w:val="22"/>
          <w:lang w:val="ru-RU"/>
        </w:rPr>
        <w:t>*</w:t>
      </w:r>
      <w:r w:rsidR="00075C17" w:rsidRPr="00097425">
        <w:rPr>
          <w:sz w:val="22"/>
          <w:szCs w:val="22"/>
          <w:lang w:val="ru-RU"/>
        </w:rPr>
        <w:t>**-</w:t>
      </w:r>
      <w:r w:rsidRPr="00097425">
        <w:rPr>
          <w:sz w:val="22"/>
          <w:szCs w:val="22"/>
          <w:lang w:val="ru-RU"/>
        </w:rPr>
        <w:t xml:space="preserve"> деятельность осуществляется за пределами </w:t>
      </w:r>
      <w:r w:rsidR="00075C17" w:rsidRPr="00097425">
        <w:rPr>
          <w:sz w:val="22"/>
          <w:szCs w:val="22"/>
          <w:lang w:val="ru-RU"/>
        </w:rPr>
        <w:t>ООС</w:t>
      </w:r>
    </w:p>
    <w:p w14:paraId="627199CE" w14:textId="77777777" w:rsidR="00183744" w:rsidRPr="00097425" w:rsidRDefault="00183744" w:rsidP="002056C9">
      <w:pPr>
        <w:pStyle w:val="a3"/>
        <w:rPr>
          <w:sz w:val="22"/>
          <w:szCs w:val="22"/>
          <w:lang w:val="ru-RU"/>
        </w:rPr>
      </w:pPr>
    </w:p>
    <w:p w14:paraId="69CF057B" w14:textId="77777777" w:rsidR="008559AB" w:rsidRPr="00097425" w:rsidRDefault="008559AB" w:rsidP="002056C9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3"/>
        <w:gridCol w:w="2250"/>
        <w:gridCol w:w="705"/>
        <w:gridCol w:w="2933"/>
      </w:tblGrid>
      <w:tr w:rsidR="00183744" w:rsidRPr="002056C9" w14:paraId="33A88F13" w14:textId="77777777" w:rsidTr="008559AB">
        <w:tc>
          <w:tcPr>
            <w:tcW w:w="4219" w:type="dxa"/>
            <w:hideMark/>
          </w:tcPr>
          <w:p w14:paraId="3B265624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8C388E8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068005B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0E24EE5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09742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4F964A3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09742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67297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1CB70B18" w14:textId="77777777" w:rsidR="00183744" w:rsidRPr="00097425" w:rsidRDefault="00183744" w:rsidP="002056C9">
            <w:pPr>
              <w:jc w:val="center"/>
            </w:pPr>
          </w:p>
        </w:tc>
        <w:tc>
          <w:tcPr>
            <w:tcW w:w="709" w:type="dxa"/>
          </w:tcPr>
          <w:p w14:paraId="35315217" w14:textId="77777777" w:rsidR="00183744" w:rsidRPr="00097425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02702F0" w14:textId="77777777" w:rsidR="00183744" w:rsidRPr="008559AB" w:rsidRDefault="0073658C" w:rsidP="002056C9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097425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183744" w:rsidRPr="00183744" w14:paraId="49CEA80D" w14:textId="77777777" w:rsidTr="008559AB">
        <w:tc>
          <w:tcPr>
            <w:tcW w:w="4219" w:type="dxa"/>
          </w:tcPr>
          <w:p w14:paraId="6485963B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355B0" w14:textId="13391606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ind w:firstLine="600"/>
            </w:pPr>
          </w:p>
        </w:tc>
        <w:tc>
          <w:tcPr>
            <w:tcW w:w="709" w:type="dxa"/>
          </w:tcPr>
          <w:p w14:paraId="0F2B0E7E" w14:textId="77777777" w:rsidR="00183744" w:rsidRPr="002056C9" w:rsidRDefault="00183744" w:rsidP="002056C9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  <w:hideMark/>
          </w:tcPr>
          <w:p w14:paraId="01D7AB2E" w14:textId="07D3B063" w:rsidR="00183744" w:rsidRPr="00183744" w:rsidRDefault="00183744" w:rsidP="008559A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811D83D" w14:textId="77777777" w:rsidR="0073693F" w:rsidRPr="00294B91" w:rsidRDefault="0073693F" w:rsidP="002056C9">
      <w:pPr>
        <w:pStyle w:val="a3"/>
        <w:ind w:left="-567"/>
        <w:rPr>
          <w:sz w:val="28"/>
          <w:szCs w:val="28"/>
          <w:lang w:val="ru-RU"/>
        </w:rPr>
      </w:pPr>
    </w:p>
    <w:sectPr w:rsidR="0073693F" w:rsidRPr="00294B91" w:rsidSect="00E325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84" w:bottom="141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32AB4" w14:textId="77777777" w:rsidR="0007774E" w:rsidRDefault="0007774E" w:rsidP="00763C64">
      <w:r>
        <w:separator/>
      </w:r>
    </w:p>
  </w:endnote>
  <w:endnote w:type="continuationSeparator" w:id="0">
    <w:p w14:paraId="04C4D602" w14:textId="77777777" w:rsidR="0007774E" w:rsidRDefault="0007774E" w:rsidP="007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6"/>
      <w:gridCol w:w="3089"/>
      <w:gridCol w:w="3615"/>
    </w:tblGrid>
    <w:tr w:rsidR="00BD4FDA" w:rsidRPr="00C516D0" w14:paraId="23D98A9F" w14:textId="77777777" w:rsidTr="00DE6355">
      <w:tc>
        <w:tcPr>
          <w:tcW w:w="3782" w:type="dxa"/>
          <w:tcBorders>
            <w:top w:val="nil"/>
            <w:bottom w:val="nil"/>
            <w:right w:val="nil"/>
          </w:tcBorders>
        </w:tcPr>
        <w:p w14:paraId="1138606D" w14:textId="77777777" w:rsidR="00BD4FDA" w:rsidRPr="00C516D0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>______________________________</w:t>
          </w:r>
          <w:r>
            <w:rPr>
              <w:rFonts w:eastAsia="ArialMT"/>
              <w:sz w:val="22"/>
              <w:szCs w:val="22"/>
              <w:lang w:val="ru-RU"/>
            </w:rPr>
            <w:t>___</w:t>
          </w:r>
        </w:p>
        <w:p w14:paraId="3AD7E268" w14:textId="4166C476" w:rsidR="00BD4FDA" w:rsidRPr="00C516D0" w:rsidRDefault="00BD4FDA" w:rsidP="0073658C">
          <w:pPr>
            <w:pStyle w:val="a3"/>
            <w:rPr>
              <w:sz w:val="22"/>
              <w:szCs w:val="22"/>
              <w:lang w:val="ru-RU"/>
            </w:rPr>
          </w:pPr>
          <w:r w:rsidRPr="0073658C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159217" w14:textId="75BA9480" w:rsidR="00BD4FDA" w:rsidRPr="00EF7C43" w:rsidRDefault="00EE5B87" w:rsidP="00C2701F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EF7C43">
            <w:rPr>
              <w:rFonts w:eastAsia="ArialMT"/>
              <w:sz w:val="22"/>
              <w:szCs w:val="22"/>
              <w:u w:val="single"/>
              <w:lang w:val="ru-RU"/>
            </w:rPr>
            <w:t>.10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61923BD1" w14:textId="5B793E85" w:rsidR="00BD4FDA" w:rsidRPr="00C516D0" w:rsidRDefault="00BD4FDA" w:rsidP="00C2701F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дата принятия решения </w:t>
          </w: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420DBB5C" w14:textId="77777777" w:rsidR="00BD4FDA" w:rsidRPr="00C516D0" w:rsidRDefault="00BD4FDA" w:rsidP="00C02EF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sz w:val="22"/>
              <w:szCs w:val="22"/>
              <w:lang w:val="ru-RU"/>
            </w:rPr>
            <w:t>Лист</w:t>
          </w:r>
          <w:sdt>
            <w:sdtPr>
              <w:rPr>
                <w:sz w:val="22"/>
                <w:szCs w:val="22"/>
              </w:rPr>
              <w:id w:val="1255559689"/>
              <w:docPartObj>
                <w:docPartGallery w:val="Page Numbers (Bottom of Page)"/>
                <w:docPartUnique/>
              </w:docPartObj>
            </w:sdtPr>
            <w:sdtContent>
              <w:r w:rsidRPr="00C516D0">
                <w:rPr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</w:rPr>
                <w:fldChar w:fldCharType="begin"/>
              </w:r>
              <w:r w:rsidRPr="00C516D0">
                <w:rPr>
                  <w:sz w:val="22"/>
                  <w:szCs w:val="22"/>
                </w:rPr>
                <w:instrText xml:space="preserve"> PAGE   \* MERGEFORMAT </w:instrText>
              </w:r>
              <w:r w:rsidRPr="00C516D0">
                <w:rPr>
                  <w:sz w:val="22"/>
                  <w:szCs w:val="22"/>
                </w:rPr>
                <w:fldChar w:fldCharType="separate"/>
              </w:r>
              <w:r w:rsidR="006D673A">
                <w:rPr>
                  <w:noProof/>
                  <w:sz w:val="22"/>
                  <w:szCs w:val="22"/>
                </w:rPr>
                <w:t>43</w:t>
              </w:r>
              <w:r w:rsidRPr="00C516D0">
                <w:rPr>
                  <w:sz w:val="22"/>
                  <w:szCs w:val="22"/>
                </w:rPr>
                <w:fldChar w:fldCharType="end"/>
              </w:r>
              <w:r w:rsidRPr="00C516D0">
                <w:rPr>
                  <w:noProof/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  <w:lang w:val="ru-RU"/>
                </w:rPr>
                <w:t xml:space="preserve">Листов </w:t>
              </w:r>
              <w:fldSimple w:instr=" NUMPAGES   \* MERGEFORMAT ">
                <w:r w:rsidR="006D673A" w:rsidRPr="006D673A">
                  <w:rPr>
                    <w:noProof/>
                    <w:sz w:val="22"/>
                    <w:szCs w:val="22"/>
                    <w:lang w:val="ru-RU"/>
                  </w:rPr>
                  <w:t>99</w:t>
                </w:r>
              </w:fldSimple>
            </w:sdtContent>
          </w:sdt>
        </w:p>
      </w:tc>
    </w:tr>
  </w:tbl>
  <w:p w14:paraId="6BA7B333" w14:textId="77777777" w:rsidR="00BD4FDA" w:rsidRPr="00C516D0" w:rsidRDefault="00BD4FDA" w:rsidP="004A0038">
    <w:pPr>
      <w:pStyle w:val="a9"/>
      <w:tabs>
        <w:tab w:val="clear" w:pos="4677"/>
        <w:tab w:val="clear" w:pos="9355"/>
        <w:tab w:val="left" w:pos="3360"/>
      </w:tabs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1"/>
      <w:gridCol w:w="3236"/>
      <w:gridCol w:w="3503"/>
    </w:tblGrid>
    <w:tr w:rsidR="00BD4FDA" w:rsidRPr="00763C64" w14:paraId="49D7D621" w14:textId="77777777" w:rsidTr="00DE6355">
      <w:tc>
        <w:tcPr>
          <w:tcW w:w="3813" w:type="dxa"/>
          <w:tcBorders>
            <w:top w:val="nil"/>
            <w:bottom w:val="nil"/>
            <w:right w:val="nil"/>
          </w:tcBorders>
        </w:tcPr>
        <w:p w14:paraId="06B8EEFD" w14:textId="77777777" w:rsidR="00BD4FDA" w:rsidRPr="00983D17" w:rsidRDefault="00BD4FDA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>________________________________</w:t>
          </w:r>
        </w:p>
        <w:p w14:paraId="7FB50273" w14:textId="27EE056F" w:rsidR="00BD4FDA" w:rsidRPr="00983D17" w:rsidRDefault="00BD4FDA" w:rsidP="00096BAB">
          <w:pPr>
            <w:pStyle w:val="a3"/>
            <w:rPr>
              <w:sz w:val="22"/>
              <w:szCs w:val="22"/>
              <w:lang w:val="ru-RU"/>
            </w:rPr>
          </w:pPr>
          <w:r w:rsidRPr="00096BA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2BEBDD" w14:textId="62905CD5" w:rsidR="00BD4FDA" w:rsidRPr="00424E75" w:rsidRDefault="00EE5B87" w:rsidP="003A4E50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D4FDA" w:rsidRPr="00424E75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56046150" w14:textId="21D2CC4E" w:rsidR="00BD4FDA" w:rsidRPr="00983D17" w:rsidRDefault="00BD4FDA" w:rsidP="003A4E5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>дата принятия решения</w:t>
          </w:r>
        </w:p>
      </w:tc>
      <w:tc>
        <w:tcPr>
          <w:tcW w:w="3548" w:type="dxa"/>
          <w:tcBorders>
            <w:top w:val="nil"/>
            <w:left w:val="nil"/>
            <w:bottom w:val="nil"/>
          </w:tcBorders>
          <w:vAlign w:val="center"/>
        </w:tcPr>
        <w:p w14:paraId="011626B6" w14:textId="77777777" w:rsidR="00BD4FDA" w:rsidRPr="00983D17" w:rsidRDefault="00BD4FDA" w:rsidP="00C02EF0">
          <w:pPr>
            <w:pStyle w:val="a3"/>
            <w:jc w:val="center"/>
            <w:rPr>
              <w:sz w:val="22"/>
              <w:szCs w:val="22"/>
            </w:rPr>
          </w:pPr>
          <w:r w:rsidRPr="00983D17">
            <w:rPr>
              <w:sz w:val="22"/>
              <w:szCs w:val="22"/>
              <w:lang w:val="ru-RU"/>
            </w:rPr>
            <w:t>Лист 1 Лист</w:t>
          </w:r>
          <w:proofErr w:type="spellStart"/>
          <w:r w:rsidRPr="00983D17">
            <w:rPr>
              <w:sz w:val="22"/>
              <w:szCs w:val="22"/>
            </w:rPr>
            <w:t>ов</w:t>
          </w:r>
          <w:proofErr w:type="spellEnd"/>
          <w:r w:rsidRPr="00983D17">
            <w:rPr>
              <w:sz w:val="22"/>
              <w:szCs w:val="22"/>
              <w:lang w:val="ru-RU"/>
            </w:rPr>
            <w:t xml:space="preserve"> 9</w:t>
          </w:r>
          <w:r>
            <w:rPr>
              <w:sz w:val="22"/>
              <w:szCs w:val="22"/>
              <w:lang w:val="ru-RU"/>
            </w:rPr>
            <w:t>6</w:t>
          </w:r>
        </w:p>
      </w:tc>
    </w:tr>
  </w:tbl>
  <w:p w14:paraId="783E8ACD" w14:textId="77777777" w:rsidR="00BD4FDA" w:rsidRDefault="00BD4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8770" w14:textId="77777777" w:rsidR="0007774E" w:rsidRDefault="0007774E" w:rsidP="00763C64">
      <w:r>
        <w:separator/>
      </w:r>
    </w:p>
  </w:footnote>
  <w:footnote w:type="continuationSeparator" w:id="0">
    <w:p w14:paraId="27FFD94D" w14:textId="77777777" w:rsidR="0007774E" w:rsidRDefault="0007774E" w:rsidP="0076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0349"/>
    </w:tblGrid>
    <w:tr w:rsidR="00BD4FDA" w:rsidRPr="00F97744" w14:paraId="7D1A24DE" w14:textId="77777777" w:rsidTr="00047782">
      <w:trPr>
        <w:trHeight w:val="318"/>
      </w:trPr>
      <w:tc>
        <w:tcPr>
          <w:tcW w:w="283" w:type="dxa"/>
          <w:tcBorders>
            <w:bottom w:val="nil"/>
          </w:tcBorders>
          <w:vAlign w:val="center"/>
        </w:tcPr>
        <w:p w14:paraId="368642B1" w14:textId="77777777" w:rsidR="00BD4FDA" w:rsidRPr="00F97744" w:rsidRDefault="00BD4FDA" w:rsidP="004A21D0">
          <w:pPr>
            <w:pStyle w:val="a3"/>
            <w:rPr>
              <w:b/>
              <w:bCs/>
              <w:sz w:val="24"/>
              <w:szCs w:val="24"/>
            </w:rPr>
          </w:pPr>
        </w:p>
      </w:tc>
      <w:tc>
        <w:tcPr>
          <w:tcW w:w="10349" w:type="dxa"/>
          <w:tcBorders>
            <w:bottom w:val="nil"/>
          </w:tcBorders>
          <w:vAlign w:val="center"/>
        </w:tcPr>
        <w:p w14:paraId="57B95C63" w14:textId="77777777" w:rsidR="00BD4FDA" w:rsidRPr="00F97744" w:rsidRDefault="00BD4FDA" w:rsidP="00047782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7C4E8A6" wp14:editId="481DFFBF">
                <wp:extent cx="190500" cy="23431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8"/>
              <w:szCs w:val="28"/>
            </w:rPr>
            <w:t xml:space="preserve">                  </w:t>
          </w:r>
          <w:r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047782">
            <w:rPr>
              <w:sz w:val="28"/>
              <w:szCs w:val="28"/>
              <w:lang w:val="en-US"/>
            </w:rPr>
            <w:t>BY</w:t>
          </w:r>
          <w:r w:rsidRPr="00047782">
            <w:rPr>
              <w:sz w:val="28"/>
              <w:szCs w:val="28"/>
            </w:rPr>
            <w:t>/112 1.0031</w:t>
          </w:r>
        </w:p>
      </w:tc>
    </w:tr>
  </w:tbl>
  <w:p w14:paraId="6F054FDB" w14:textId="77777777" w:rsidR="00BD4FDA" w:rsidRPr="00366D29" w:rsidRDefault="00BD4FDA">
    <w:pPr>
      <w:pStyle w:val="a7"/>
      <w:rPr>
        <w:sz w:val="2"/>
        <w:szCs w:val="2"/>
      </w:rPr>
    </w:pPr>
  </w:p>
  <w:tbl>
    <w:tblPr>
      <w:tblW w:w="10492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6"/>
      <w:gridCol w:w="1988"/>
      <w:gridCol w:w="1331"/>
      <w:gridCol w:w="2085"/>
      <w:gridCol w:w="1970"/>
      <w:gridCol w:w="2412"/>
    </w:tblGrid>
    <w:tr w:rsidR="00BD4FDA" w:rsidRPr="00366D29" w14:paraId="06EDB195" w14:textId="77777777" w:rsidTr="00E85CB6">
      <w:trPr>
        <w:trHeight w:val="134"/>
        <w:tblHeader/>
      </w:trPr>
      <w:tc>
        <w:tcPr>
          <w:tcW w:w="706" w:type="dxa"/>
          <w:tcBorders>
            <w:left w:val="single" w:sz="4" w:space="0" w:color="auto"/>
            <w:bottom w:val="single" w:sz="4" w:space="0" w:color="auto"/>
          </w:tcBorders>
        </w:tcPr>
        <w:p w14:paraId="39D58476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1</w:t>
          </w:r>
        </w:p>
      </w:tc>
      <w:tc>
        <w:tcPr>
          <w:tcW w:w="1988" w:type="dxa"/>
          <w:tcBorders>
            <w:bottom w:val="single" w:sz="4" w:space="0" w:color="auto"/>
          </w:tcBorders>
        </w:tcPr>
        <w:p w14:paraId="4F477F1A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2</w:t>
          </w:r>
        </w:p>
      </w:tc>
      <w:tc>
        <w:tcPr>
          <w:tcW w:w="1331" w:type="dxa"/>
          <w:tcBorders>
            <w:bottom w:val="single" w:sz="4" w:space="0" w:color="auto"/>
            <w:right w:val="single" w:sz="4" w:space="0" w:color="auto"/>
          </w:tcBorders>
        </w:tcPr>
        <w:p w14:paraId="04E3F94B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3</w:t>
          </w:r>
        </w:p>
      </w:tc>
      <w:tc>
        <w:tcPr>
          <w:tcW w:w="2085" w:type="dxa"/>
          <w:tcBorders>
            <w:left w:val="single" w:sz="4" w:space="0" w:color="auto"/>
            <w:bottom w:val="single" w:sz="4" w:space="0" w:color="auto"/>
          </w:tcBorders>
        </w:tcPr>
        <w:p w14:paraId="38DF547D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4</w:t>
          </w:r>
        </w:p>
      </w:tc>
      <w:tc>
        <w:tcPr>
          <w:tcW w:w="1970" w:type="dxa"/>
          <w:tcBorders>
            <w:bottom w:val="single" w:sz="4" w:space="0" w:color="auto"/>
          </w:tcBorders>
        </w:tcPr>
        <w:p w14:paraId="6AB9199F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5</w:t>
          </w:r>
        </w:p>
      </w:tc>
      <w:tc>
        <w:tcPr>
          <w:tcW w:w="2412" w:type="dxa"/>
          <w:tcBorders>
            <w:bottom w:val="single" w:sz="4" w:space="0" w:color="auto"/>
          </w:tcBorders>
        </w:tcPr>
        <w:p w14:paraId="5A18DD46" w14:textId="77777777" w:rsidR="00BD4FDA" w:rsidRPr="00366D29" w:rsidRDefault="00BD4FDA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6</w:t>
          </w:r>
        </w:p>
      </w:tc>
    </w:tr>
  </w:tbl>
  <w:p w14:paraId="67C24ADD" w14:textId="77777777" w:rsidR="00BD4FDA" w:rsidRPr="00EB334A" w:rsidRDefault="00BD4FDA" w:rsidP="000A180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130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10554"/>
    </w:tblGrid>
    <w:tr w:rsidR="00BD4FDA" w:rsidRPr="00F97744" w14:paraId="69D0AAFC" w14:textId="77777777" w:rsidTr="00A452F6">
      <w:trPr>
        <w:trHeight w:val="277"/>
      </w:trPr>
      <w:tc>
        <w:tcPr>
          <w:tcW w:w="573" w:type="dxa"/>
          <w:vAlign w:val="center"/>
        </w:tcPr>
        <w:p w14:paraId="64827A4D" w14:textId="77777777" w:rsidR="00BD4FDA" w:rsidRPr="00F97744" w:rsidRDefault="00BD4FDA" w:rsidP="004A21D0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E91B40" wp14:editId="26C7506D">
                <wp:extent cx="226695" cy="285115"/>
                <wp:effectExtent l="0" t="0" r="1905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57" w:type="dxa"/>
          <w:vAlign w:val="center"/>
        </w:tcPr>
        <w:p w14:paraId="7C9ABCA0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57435277" w14:textId="77777777" w:rsidR="00BD4FDA" w:rsidRPr="00173881" w:rsidRDefault="00BD4FDA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4CBF8150" w14:textId="77777777" w:rsidR="00BD4FDA" w:rsidRPr="00173881" w:rsidRDefault="00BD4FDA" w:rsidP="004A21D0">
          <w:pPr>
            <w:pStyle w:val="a3"/>
            <w:jc w:val="center"/>
            <w:rPr>
              <w:b/>
              <w:bCs/>
              <w:sz w:val="16"/>
              <w:szCs w:val="16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«БЕЛОРУССКИЙ ГОСУДАРСТВЕННЫЙ ЦЕНТР АККРЕДИТАЦИИ»</w:t>
          </w:r>
        </w:p>
      </w:tc>
    </w:tr>
  </w:tbl>
  <w:p w14:paraId="053C65FC" w14:textId="77777777" w:rsidR="00BD4FDA" w:rsidRPr="009E2C14" w:rsidRDefault="00BD4FDA" w:rsidP="000C538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339"/>
    <w:multiLevelType w:val="hybridMultilevel"/>
    <w:tmpl w:val="DDD82EB4"/>
    <w:lvl w:ilvl="0" w:tplc="91D4D84E">
      <w:start w:val="1"/>
      <w:numFmt w:val="decimal"/>
      <w:lvlText w:val="91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17D4052"/>
    <w:multiLevelType w:val="hybridMultilevel"/>
    <w:tmpl w:val="5F4C7272"/>
    <w:lvl w:ilvl="0" w:tplc="E968DCBA">
      <w:start w:val="1"/>
      <w:numFmt w:val="decimal"/>
      <w:lvlText w:val="7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4363B9E"/>
    <w:multiLevelType w:val="hybridMultilevel"/>
    <w:tmpl w:val="A0D48478"/>
    <w:lvl w:ilvl="0" w:tplc="602AA1EE">
      <w:start w:val="1"/>
      <w:numFmt w:val="decimal"/>
      <w:lvlText w:val="1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ACF"/>
    <w:multiLevelType w:val="hybridMultilevel"/>
    <w:tmpl w:val="C220F64C"/>
    <w:lvl w:ilvl="0" w:tplc="E7FEAB0E">
      <w:start w:val="1"/>
      <w:numFmt w:val="decimal"/>
      <w:lvlText w:val="1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47"/>
    <w:multiLevelType w:val="hybridMultilevel"/>
    <w:tmpl w:val="15EECC40"/>
    <w:lvl w:ilvl="0" w:tplc="34889AB2">
      <w:start w:val="1"/>
      <w:numFmt w:val="decimal"/>
      <w:lvlText w:val="1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EF2"/>
    <w:multiLevelType w:val="hybridMultilevel"/>
    <w:tmpl w:val="1D68797E"/>
    <w:lvl w:ilvl="0" w:tplc="C2AE1230">
      <w:start w:val="1"/>
      <w:numFmt w:val="decimal"/>
      <w:lvlText w:val="102.%1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0A0D40A6"/>
    <w:multiLevelType w:val="hybridMultilevel"/>
    <w:tmpl w:val="284099E8"/>
    <w:lvl w:ilvl="0" w:tplc="388A5E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C747DEB"/>
    <w:multiLevelType w:val="hybridMultilevel"/>
    <w:tmpl w:val="F91AF594"/>
    <w:lvl w:ilvl="0" w:tplc="806E62DC">
      <w:start w:val="1"/>
      <w:numFmt w:val="decimal"/>
      <w:lvlText w:val="8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1E8C"/>
    <w:multiLevelType w:val="hybridMultilevel"/>
    <w:tmpl w:val="1E421764"/>
    <w:lvl w:ilvl="0" w:tplc="7A5EFB9A">
      <w:start w:val="1"/>
      <w:numFmt w:val="decimal"/>
      <w:lvlText w:val="3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0DBB6308"/>
    <w:multiLevelType w:val="hybridMultilevel"/>
    <w:tmpl w:val="F3E673C6"/>
    <w:lvl w:ilvl="0" w:tplc="C9E4D97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C54"/>
    <w:multiLevelType w:val="hybridMultilevel"/>
    <w:tmpl w:val="2E606D76"/>
    <w:lvl w:ilvl="0" w:tplc="0EE25004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945A9"/>
    <w:multiLevelType w:val="hybridMultilevel"/>
    <w:tmpl w:val="D0C0D2F6"/>
    <w:lvl w:ilvl="0" w:tplc="C84CC02C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B38"/>
    <w:multiLevelType w:val="hybridMultilevel"/>
    <w:tmpl w:val="BDFC261E"/>
    <w:lvl w:ilvl="0" w:tplc="97E49F60">
      <w:start w:val="1"/>
      <w:numFmt w:val="decimal"/>
      <w:lvlText w:val="1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2BE6"/>
    <w:multiLevelType w:val="hybridMultilevel"/>
    <w:tmpl w:val="90A6A4FC"/>
    <w:lvl w:ilvl="0" w:tplc="CA0E0900">
      <w:start w:val="1"/>
      <w:numFmt w:val="decimal"/>
      <w:lvlText w:val="56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B50D0"/>
    <w:multiLevelType w:val="hybridMultilevel"/>
    <w:tmpl w:val="AD9A9612"/>
    <w:lvl w:ilvl="0" w:tplc="F44489AA">
      <w:start w:val="1"/>
      <w:numFmt w:val="decimal"/>
      <w:lvlText w:val="1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1C1B"/>
    <w:multiLevelType w:val="hybridMultilevel"/>
    <w:tmpl w:val="E76E281A"/>
    <w:lvl w:ilvl="0" w:tplc="7ECCE8CC">
      <w:start w:val="1"/>
      <w:numFmt w:val="decimal"/>
      <w:lvlText w:val="12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14065A6D"/>
    <w:multiLevelType w:val="hybridMultilevel"/>
    <w:tmpl w:val="A7E8EA74"/>
    <w:lvl w:ilvl="0" w:tplc="A300E690">
      <w:start w:val="1"/>
      <w:numFmt w:val="decimal"/>
      <w:lvlText w:val="53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0820E2"/>
    <w:multiLevelType w:val="hybridMultilevel"/>
    <w:tmpl w:val="0616C00E"/>
    <w:lvl w:ilvl="0" w:tplc="82EACE1E">
      <w:start w:val="1"/>
      <w:numFmt w:val="decimal"/>
      <w:lvlText w:val="6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463E3"/>
    <w:multiLevelType w:val="hybridMultilevel"/>
    <w:tmpl w:val="8C8698B2"/>
    <w:lvl w:ilvl="0" w:tplc="0B5079A0">
      <w:start w:val="1"/>
      <w:numFmt w:val="decimal"/>
      <w:lvlText w:val="55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0B0B49"/>
    <w:multiLevelType w:val="hybridMultilevel"/>
    <w:tmpl w:val="82824DA8"/>
    <w:lvl w:ilvl="0" w:tplc="EE2CAE04">
      <w:start w:val="1"/>
      <w:numFmt w:val="decimal"/>
      <w:lvlText w:val="1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F3C04"/>
    <w:multiLevelType w:val="hybridMultilevel"/>
    <w:tmpl w:val="88F0000C"/>
    <w:lvl w:ilvl="0" w:tplc="07244388">
      <w:start w:val="1"/>
      <w:numFmt w:val="decimal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52152"/>
    <w:multiLevelType w:val="hybridMultilevel"/>
    <w:tmpl w:val="9410B2C4"/>
    <w:lvl w:ilvl="0" w:tplc="8E32790E">
      <w:start w:val="1"/>
      <w:numFmt w:val="decimal"/>
      <w:lvlText w:val="7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30019"/>
    <w:multiLevelType w:val="hybridMultilevel"/>
    <w:tmpl w:val="BCFA4C00"/>
    <w:lvl w:ilvl="0" w:tplc="179AEFA2">
      <w:start w:val="1"/>
      <w:numFmt w:val="decimal"/>
      <w:lvlText w:val="93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19616483"/>
    <w:multiLevelType w:val="hybridMultilevel"/>
    <w:tmpl w:val="FE082530"/>
    <w:lvl w:ilvl="0" w:tplc="000652E2">
      <w:start w:val="1"/>
      <w:numFmt w:val="decimal"/>
      <w:lvlText w:val="7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6D2778"/>
    <w:multiLevelType w:val="hybridMultilevel"/>
    <w:tmpl w:val="74B84F3E"/>
    <w:lvl w:ilvl="0" w:tplc="AD262AC0">
      <w:start w:val="1"/>
      <w:numFmt w:val="decimal"/>
      <w:lvlText w:val="89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1A630F94"/>
    <w:multiLevelType w:val="hybridMultilevel"/>
    <w:tmpl w:val="9550C62A"/>
    <w:lvl w:ilvl="0" w:tplc="D556F38A">
      <w:start w:val="1"/>
      <w:numFmt w:val="decimal"/>
      <w:lvlText w:val="1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1B275B4A"/>
    <w:multiLevelType w:val="hybridMultilevel"/>
    <w:tmpl w:val="E45C1916"/>
    <w:lvl w:ilvl="0" w:tplc="F6769508">
      <w:start w:val="1"/>
      <w:numFmt w:val="decimal"/>
      <w:lvlText w:val="48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EE2B7D"/>
    <w:multiLevelType w:val="hybridMultilevel"/>
    <w:tmpl w:val="2DDC9572"/>
    <w:lvl w:ilvl="0" w:tplc="4244BE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6E5"/>
    <w:multiLevelType w:val="hybridMultilevel"/>
    <w:tmpl w:val="9C98E102"/>
    <w:lvl w:ilvl="0" w:tplc="414ED7F0">
      <w:start w:val="1"/>
      <w:numFmt w:val="decimal"/>
      <w:lvlText w:val="7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F6E5F"/>
    <w:multiLevelType w:val="hybridMultilevel"/>
    <w:tmpl w:val="8A5ED4E2"/>
    <w:lvl w:ilvl="0" w:tplc="B4188182">
      <w:start w:val="1"/>
      <w:numFmt w:val="decimal"/>
      <w:lvlText w:val="35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2059360F"/>
    <w:multiLevelType w:val="hybridMultilevel"/>
    <w:tmpl w:val="93EEAA28"/>
    <w:lvl w:ilvl="0" w:tplc="4CB06A9E">
      <w:start w:val="1"/>
      <w:numFmt w:val="decimal"/>
      <w:lvlText w:val="60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CA77D0"/>
    <w:multiLevelType w:val="hybridMultilevel"/>
    <w:tmpl w:val="2BC4446C"/>
    <w:lvl w:ilvl="0" w:tplc="830A9D9E">
      <w:start w:val="1"/>
      <w:numFmt w:val="decimal"/>
      <w:lvlText w:val="6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A4B2F"/>
    <w:multiLevelType w:val="hybridMultilevel"/>
    <w:tmpl w:val="65D4E234"/>
    <w:lvl w:ilvl="0" w:tplc="290E6462">
      <w:start w:val="1"/>
      <w:numFmt w:val="decimal"/>
      <w:lvlText w:val="87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243C4035"/>
    <w:multiLevelType w:val="hybridMultilevel"/>
    <w:tmpl w:val="D47C534A"/>
    <w:lvl w:ilvl="0" w:tplc="2410C20C">
      <w:start w:val="1"/>
      <w:numFmt w:val="decimal"/>
      <w:lvlText w:val="5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266539BA"/>
    <w:multiLevelType w:val="hybridMultilevel"/>
    <w:tmpl w:val="E7E83C62"/>
    <w:lvl w:ilvl="0" w:tplc="EABCC820">
      <w:start w:val="1"/>
      <w:numFmt w:val="decimal"/>
      <w:lvlText w:val="7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52B64"/>
    <w:multiLevelType w:val="hybridMultilevel"/>
    <w:tmpl w:val="8D347848"/>
    <w:lvl w:ilvl="0" w:tplc="AC3CF7C2">
      <w:start w:val="1"/>
      <w:numFmt w:val="decimal"/>
      <w:lvlText w:val="16,%1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057D9"/>
    <w:multiLevelType w:val="hybridMultilevel"/>
    <w:tmpl w:val="B666076E"/>
    <w:lvl w:ilvl="0" w:tplc="77A47024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433A0"/>
    <w:multiLevelType w:val="hybridMultilevel"/>
    <w:tmpl w:val="F918ABCA"/>
    <w:lvl w:ilvl="0" w:tplc="F034A5B0">
      <w:start w:val="1"/>
      <w:numFmt w:val="decimal"/>
      <w:lvlText w:val="105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35651"/>
    <w:multiLevelType w:val="hybridMultilevel"/>
    <w:tmpl w:val="4E3CCF36"/>
    <w:lvl w:ilvl="0" w:tplc="D2823DB8">
      <w:start w:val="1"/>
      <w:numFmt w:val="decimal"/>
      <w:lvlText w:val="39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2E4C54B5"/>
    <w:multiLevelType w:val="hybridMultilevel"/>
    <w:tmpl w:val="803E3B14"/>
    <w:lvl w:ilvl="0" w:tplc="DDF4665E">
      <w:start w:val="1"/>
      <w:numFmt w:val="decimal"/>
      <w:lvlText w:val="94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30D04A30"/>
    <w:multiLevelType w:val="hybridMultilevel"/>
    <w:tmpl w:val="A3509F56"/>
    <w:lvl w:ilvl="0" w:tplc="5C7A10AA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C67E6"/>
    <w:multiLevelType w:val="hybridMultilevel"/>
    <w:tmpl w:val="64AC98D0"/>
    <w:lvl w:ilvl="0" w:tplc="E668AF9C">
      <w:start w:val="1"/>
      <w:numFmt w:val="decimal"/>
      <w:lvlText w:val="4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52940"/>
    <w:multiLevelType w:val="hybridMultilevel"/>
    <w:tmpl w:val="01CA22CA"/>
    <w:lvl w:ilvl="0" w:tplc="9AD8BF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891"/>
    <w:multiLevelType w:val="hybridMultilevel"/>
    <w:tmpl w:val="8FFC4212"/>
    <w:lvl w:ilvl="0" w:tplc="ABFA27DC">
      <w:start w:val="1"/>
      <w:numFmt w:val="decimal"/>
      <w:lvlText w:val="1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16DEF"/>
    <w:multiLevelType w:val="hybridMultilevel"/>
    <w:tmpl w:val="8D5EB74E"/>
    <w:lvl w:ilvl="0" w:tplc="1E8E8EBE">
      <w:start w:val="1"/>
      <w:numFmt w:val="decimal"/>
      <w:lvlText w:val="5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36B10"/>
    <w:multiLevelType w:val="hybridMultilevel"/>
    <w:tmpl w:val="E2BAA9C4"/>
    <w:lvl w:ilvl="0" w:tplc="B73C23B2">
      <w:start w:val="1"/>
      <w:numFmt w:val="decimal"/>
      <w:lvlText w:val="8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 w15:restartNumberingAfterBreak="0">
    <w:nsid w:val="34810896"/>
    <w:multiLevelType w:val="hybridMultilevel"/>
    <w:tmpl w:val="F9FA83D4"/>
    <w:lvl w:ilvl="0" w:tplc="A6D0FAE6">
      <w:start w:val="1"/>
      <w:numFmt w:val="decimal"/>
      <w:lvlText w:val="4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8344DF"/>
    <w:multiLevelType w:val="hybridMultilevel"/>
    <w:tmpl w:val="D5300B1C"/>
    <w:lvl w:ilvl="0" w:tplc="61B61D60">
      <w:start w:val="1"/>
      <w:numFmt w:val="decimal"/>
      <w:lvlText w:val="42.%1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E5275"/>
    <w:multiLevelType w:val="hybridMultilevel"/>
    <w:tmpl w:val="001A636A"/>
    <w:lvl w:ilvl="0" w:tplc="17F2F93C">
      <w:start w:val="1"/>
      <w:numFmt w:val="decimal"/>
      <w:lvlText w:val="7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9" w15:restartNumberingAfterBreak="0">
    <w:nsid w:val="35D14E6A"/>
    <w:multiLevelType w:val="hybridMultilevel"/>
    <w:tmpl w:val="2C5EA21C"/>
    <w:lvl w:ilvl="0" w:tplc="CCEE6280">
      <w:start w:val="1"/>
      <w:numFmt w:val="decimal"/>
      <w:lvlText w:val="8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337BB"/>
    <w:multiLevelType w:val="hybridMultilevel"/>
    <w:tmpl w:val="934C6B7E"/>
    <w:lvl w:ilvl="0" w:tplc="0E4E4AC0">
      <w:start w:val="1"/>
      <w:numFmt w:val="decimal"/>
      <w:lvlText w:val="38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 w15:restartNumberingAfterBreak="0">
    <w:nsid w:val="39134E64"/>
    <w:multiLevelType w:val="hybridMultilevel"/>
    <w:tmpl w:val="CBD436C0"/>
    <w:lvl w:ilvl="0" w:tplc="33E0752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50395"/>
    <w:multiLevelType w:val="hybridMultilevel"/>
    <w:tmpl w:val="0E960D88"/>
    <w:lvl w:ilvl="0" w:tplc="AF4C8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66956"/>
    <w:multiLevelType w:val="hybridMultilevel"/>
    <w:tmpl w:val="4FAA8AC2"/>
    <w:lvl w:ilvl="0" w:tplc="A4503366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9774FF4"/>
    <w:multiLevelType w:val="hybridMultilevel"/>
    <w:tmpl w:val="C18E1670"/>
    <w:lvl w:ilvl="0" w:tplc="6D3037A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96731"/>
    <w:multiLevelType w:val="hybridMultilevel"/>
    <w:tmpl w:val="2AEE67B0"/>
    <w:lvl w:ilvl="0" w:tplc="C136C996">
      <w:start w:val="1"/>
      <w:numFmt w:val="decimal"/>
      <w:lvlText w:val="2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16A46"/>
    <w:multiLevelType w:val="hybridMultilevel"/>
    <w:tmpl w:val="4D2290C8"/>
    <w:lvl w:ilvl="0" w:tplc="87A8C17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D1071"/>
    <w:multiLevelType w:val="hybridMultilevel"/>
    <w:tmpl w:val="97A8833E"/>
    <w:lvl w:ilvl="0" w:tplc="E1F280CC">
      <w:start w:val="1"/>
      <w:numFmt w:val="decimal"/>
      <w:lvlText w:val="6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AF080D"/>
    <w:multiLevelType w:val="hybridMultilevel"/>
    <w:tmpl w:val="8F702358"/>
    <w:lvl w:ilvl="0" w:tplc="E69A2E10">
      <w:start w:val="1"/>
      <w:numFmt w:val="decimal"/>
      <w:lvlText w:val="1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9" w15:restartNumberingAfterBreak="0">
    <w:nsid w:val="3EF917DE"/>
    <w:multiLevelType w:val="hybridMultilevel"/>
    <w:tmpl w:val="7CF8C68A"/>
    <w:lvl w:ilvl="0" w:tplc="C03EC0D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E227A"/>
    <w:multiLevelType w:val="hybridMultilevel"/>
    <w:tmpl w:val="C7EEB390"/>
    <w:lvl w:ilvl="0" w:tplc="2408CD28">
      <w:start w:val="1"/>
      <w:numFmt w:val="decimal"/>
      <w:lvlText w:val="3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170827"/>
    <w:multiLevelType w:val="hybridMultilevel"/>
    <w:tmpl w:val="B04E186C"/>
    <w:lvl w:ilvl="0" w:tplc="F2AAFF88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74862"/>
    <w:multiLevelType w:val="hybridMultilevel"/>
    <w:tmpl w:val="AD4CA846"/>
    <w:lvl w:ilvl="0" w:tplc="AF6AEF1C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30010"/>
    <w:multiLevelType w:val="hybridMultilevel"/>
    <w:tmpl w:val="8AF0A432"/>
    <w:lvl w:ilvl="0" w:tplc="302ED840">
      <w:start w:val="1"/>
      <w:numFmt w:val="decimal"/>
      <w:lvlText w:val="1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503EDA"/>
    <w:multiLevelType w:val="hybridMultilevel"/>
    <w:tmpl w:val="C1F6B44C"/>
    <w:lvl w:ilvl="0" w:tplc="49CECD54">
      <w:start w:val="1"/>
      <w:numFmt w:val="decimal"/>
      <w:lvlText w:val="52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A00AF"/>
    <w:multiLevelType w:val="hybridMultilevel"/>
    <w:tmpl w:val="F8CA229C"/>
    <w:lvl w:ilvl="0" w:tplc="B212FB3C">
      <w:start w:val="1"/>
      <w:numFmt w:val="decimal"/>
      <w:lvlText w:val="10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E058C"/>
    <w:multiLevelType w:val="hybridMultilevel"/>
    <w:tmpl w:val="288E149E"/>
    <w:lvl w:ilvl="0" w:tplc="DC706C2C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E2A7D"/>
    <w:multiLevelType w:val="hybridMultilevel"/>
    <w:tmpl w:val="8C229322"/>
    <w:lvl w:ilvl="0" w:tplc="DF845DA2">
      <w:start w:val="1"/>
      <w:numFmt w:val="decimal"/>
      <w:lvlText w:val="8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822A9"/>
    <w:multiLevelType w:val="hybridMultilevel"/>
    <w:tmpl w:val="4BF8EE92"/>
    <w:lvl w:ilvl="0" w:tplc="8FFA0432">
      <w:start w:val="1"/>
      <w:numFmt w:val="decimal"/>
      <w:lvlText w:val="6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DA213B"/>
    <w:multiLevelType w:val="hybridMultilevel"/>
    <w:tmpl w:val="ED9068BE"/>
    <w:lvl w:ilvl="0" w:tplc="0882CBDA">
      <w:start w:val="1"/>
      <w:numFmt w:val="decimal"/>
      <w:lvlText w:val="3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1568A"/>
    <w:multiLevelType w:val="hybridMultilevel"/>
    <w:tmpl w:val="176047AA"/>
    <w:lvl w:ilvl="0" w:tplc="B7BADFF4">
      <w:start w:val="1"/>
      <w:numFmt w:val="decimal"/>
      <w:lvlText w:val="7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2B3AF4"/>
    <w:multiLevelType w:val="hybridMultilevel"/>
    <w:tmpl w:val="01DEF310"/>
    <w:lvl w:ilvl="0" w:tplc="DDCA2B56">
      <w:start w:val="1"/>
      <w:numFmt w:val="decimal"/>
      <w:lvlText w:val="88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4ED3369F"/>
    <w:multiLevelType w:val="hybridMultilevel"/>
    <w:tmpl w:val="DEC8437E"/>
    <w:lvl w:ilvl="0" w:tplc="9C4A3012">
      <w:start w:val="1"/>
      <w:numFmt w:val="decimal"/>
      <w:lvlText w:val="50.%1"/>
      <w:lvlJc w:val="left"/>
      <w:pPr>
        <w:tabs>
          <w:tab w:val="num" w:pos="-14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E07BD1"/>
    <w:multiLevelType w:val="hybridMultilevel"/>
    <w:tmpl w:val="F0DE1866"/>
    <w:lvl w:ilvl="0" w:tplc="77AEBFD6">
      <w:start w:val="1"/>
      <w:numFmt w:val="decimal"/>
      <w:lvlText w:val="1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65EC3"/>
    <w:multiLevelType w:val="hybridMultilevel"/>
    <w:tmpl w:val="61569304"/>
    <w:lvl w:ilvl="0" w:tplc="9C108226">
      <w:start w:val="1"/>
      <w:numFmt w:val="none"/>
      <w:lvlText w:val="48.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2615EE"/>
    <w:multiLevelType w:val="hybridMultilevel"/>
    <w:tmpl w:val="07A224FA"/>
    <w:lvl w:ilvl="0" w:tplc="42ECD3DA">
      <w:start w:val="1"/>
      <w:numFmt w:val="decimal"/>
      <w:lvlText w:val="6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800E66"/>
    <w:multiLevelType w:val="hybridMultilevel"/>
    <w:tmpl w:val="1EDEA122"/>
    <w:lvl w:ilvl="0" w:tplc="A15833DE">
      <w:start w:val="1"/>
      <w:numFmt w:val="decimal"/>
      <w:lvlText w:val="5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EB0B46"/>
    <w:multiLevelType w:val="hybridMultilevel"/>
    <w:tmpl w:val="A6360B22"/>
    <w:lvl w:ilvl="0" w:tplc="5D9A4BE6">
      <w:start w:val="1"/>
      <w:numFmt w:val="decimal"/>
      <w:lvlText w:val="1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8" w15:restartNumberingAfterBreak="0">
    <w:nsid w:val="515C03D7"/>
    <w:multiLevelType w:val="hybridMultilevel"/>
    <w:tmpl w:val="0FA23156"/>
    <w:lvl w:ilvl="0" w:tplc="41B06026">
      <w:start w:val="1"/>
      <w:numFmt w:val="decimal"/>
      <w:lvlText w:val="7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9A451D"/>
    <w:multiLevelType w:val="hybridMultilevel"/>
    <w:tmpl w:val="3B988B26"/>
    <w:lvl w:ilvl="0" w:tplc="14CA0808">
      <w:start w:val="1"/>
      <w:numFmt w:val="decimal"/>
      <w:lvlText w:val="2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95D2E"/>
    <w:multiLevelType w:val="hybridMultilevel"/>
    <w:tmpl w:val="99D8935E"/>
    <w:lvl w:ilvl="0" w:tplc="9A5C2D56">
      <w:start w:val="1"/>
      <w:numFmt w:val="decimal"/>
      <w:lvlText w:val="9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9A5DA1"/>
    <w:multiLevelType w:val="hybridMultilevel"/>
    <w:tmpl w:val="6BB4479C"/>
    <w:lvl w:ilvl="0" w:tplc="354E5836">
      <w:start w:val="1"/>
      <w:numFmt w:val="decimal"/>
      <w:lvlText w:val="43.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084AD5"/>
    <w:multiLevelType w:val="hybridMultilevel"/>
    <w:tmpl w:val="5C50E49C"/>
    <w:lvl w:ilvl="0" w:tplc="B760886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59335EC"/>
    <w:multiLevelType w:val="hybridMultilevel"/>
    <w:tmpl w:val="5A6689B4"/>
    <w:lvl w:ilvl="0" w:tplc="4EAEE088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04F99"/>
    <w:multiLevelType w:val="hybridMultilevel"/>
    <w:tmpl w:val="D86A072A"/>
    <w:lvl w:ilvl="0" w:tplc="FDCE6C94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71DF8"/>
    <w:multiLevelType w:val="hybridMultilevel"/>
    <w:tmpl w:val="EE3C145A"/>
    <w:lvl w:ilvl="0" w:tplc="9C4A486C">
      <w:start w:val="1"/>
      <w:numFmt w:val="decimal"/>
      <w:lvlText w:val="10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66D35"/>
    <w:multiLevelType w:val="hybridMultilevel"/>
    <w:tmpl w:val="182488CE"/>
    <w:lvl w:ilvl="0" w:tplc="5FA80C24">
      <w:start w:val="1"/>
      <w:numFmt w:val="decimal"/>
      <w:lvlText w:val="2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7" w15:restartNumberingAfterBreak="0">
    <w:nsid w:val="59E74114"/>
    <w:multiLevelType w:val="hybridMultilevel"/>
    <w:tmpl w:val="A2A07B26"/>
    <w:lvl w:ilvl="0" w:tplc="8C4CE324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8" w15:restartNumberingAfterBreak="0">
    <w:nsid w:val="5A35635B"/>
    <w:multiLevelType w:val="hybridMultilevel"/>
    <w:tmpl w:val="E9783AB4"/>
    <w:lvl w:ilvl="0" w:tplc="E174E132">
      <w:start w:val="1"/>
      <w:numFmt w:val="decimal"/>
      <w:lvlText w:val="98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 w15:restartNumberingAfterBreak="0">
    <w:nsid w:val="5A912BBE"/>
    <w:multiLevelType w:val="hybridMultilevel"/>
    <w:tmpl w:val="965E0B8E"/>
    <w:lvl w:ilvl="0" w:tplc="258A86EC">
      <w:start w:val="1"/>
      <w:numFmt w:val="decimal"/>
      <w:lvlText w:val="6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5345E"/>
    <w:multiLevelType w:val="hybridMultilevel"/>
    <w:tmpl w:val="4A0C190E"/>
    <w:lvl w:ilvl="0" w:tplc="19984304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1" w15:restartNumberingAfterBreak="0">
    <w:nsid w:val="5CA500D8"/>
    <w:multiLevelType w:val="hybridMultilevel"/>
    <w:tmpl w:val="4ED21E1E"/>
    <w:lvl w:ilvl="0" w:tplc="A8B6D844">
      <w:start w:val="1"/>
      <w:numFmt w:val="decimal"/>
      <w:lvlText w:val="8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2" w15:restartNumberingAfterBreak="0">
    <w:nsid w:val="5DFB3D92"/>
    <w:multiLevelType w:val="hybridMultilevel"/>
    <w:tmpl w:val="6A06CBB8"/>
    <w:lvl w:ilvl="0" w:tplc="E28E0992">
      <w:start w:val="1"/>
      <w:numFmt w:val="decimal"/>
      <w:lvlText w:val="54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3A147C"/>
    <w:multiLevelType w:val="hybridMultilevel"/>
    <w:tmpl w:val="A8D221C6"/>
    <w:lvl w:ilvl="0" w:tplc="9F5C2398">
      <w:start w:val="1"/>
      <w:numFmt w:val="decimal"/>
      <w:lvlText w:val="36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4" w15:restartNumberingAfterBreak="0">
    <w:nsid w:val="5E622D67"/>
    <w:multiLevelType w:val="hybridMultilevel"/>
    <w:tmpl w:val="6C06C1C8"/>
    <w:lvl w:ilvl="0" w:tplc="2D661A4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72B16"/>
    <w:multiLevelType w:val="hybridMultilevel"/>
    <w:tmpl w:val="765AFCD4"/>
    <w:lvl w:ilvl="0" w:tplc="7DA8FB32">
      <w:start w:val="1"/>
      <w:numFmt w:val="decimal"/>
      <w:lvlText w:val="8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80F42"/>
    <w:multiLevelType w:val="hybridMultilevel"/>
    <w:tmpl w:val="3138997C"/>
    <w:lvl w:ilvl="0" w:tplc="6D782D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7D23B7"/>
    <w:multiLevelType w:val="multilevel"/>
    <w:tmpl w:val="DA48A3E4"/>
    <w:lvl w:ilvl="0">
      <w:start w:val="4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63D076D2"/>
    <w:multiLevelType w:val="hybridMultilevel"/>
    <w:tmpl w:val="B5F2A38E"/>
    <w:lvl w:ilvl="0" w:tplc="5F28D86E">
      <w:start w:val="1"/>
      <w:numFmt w:val="decimal"/>
      <w:lvlText w:val="7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BF1E4E"/>
    <w:multiLevelType w:val="hybridMultilevel"/>
    <w:tmpl w:val="4EE04130"/>
    <w:lvl w:ilvl="0" w:tplc="3E64D1D4">
      <w:start w:val="1"/>
      <w:numFmt w:val="decimal"/>
      <w:lvlText w:val="11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0" w15:restartNumberingAfterBreak="0">
    <w:nsid w:val="67A60B40"/>
    <w:multiLevelType w:val="hybridMultilevel"/>
    <w:tmpl w:val="1E7E21AC"/>
    <w:lvl w:ilvl="0" w:tplc="EDCE8C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1" w15:restartNumberingAfterBreak="0">
    <w:nsid w:val="69203309"/>
    <w:multiLevelType w:val="hybridMultilevel"/>
    <w:tmpl w:val="BBB6E37E"/>
    <w:lvl w:ilvl="0" w:tplc="3DAAFBBA">
      <w:start w:val="1"/>
      <w:numFmt w:val="decimal"/>
      <w:lvlText w:val="9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2" w15:restartNumberingAfterBreak="0">
    <w:nsid w:val="6AC027A6"/>
    <w:multiLevelType w:val="hybridMultilevel"/>
    <w:tmpl w:val="44C21632"/>
    <w:lvl w:ilvl="0" w:tplc="FB6CE9DC">
      <w:start w:val="1"/>
      <w:numFmt w:val="decimal"/>
      <w:lvlText w:val="1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D6D7C"/>
    <w:multiLevelType w:val="hybridMultilevel"/>
    <w:tmpl w:val="30FCA3E8"/>
    <w:lvl w:ilvl="0" w:tplc="C832A31E">
      <w:start w:val="1"/>
      <w:numFmt w:val="decimal"/>
      <w:lvlText w:val="90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4" w15:restartNumberingAfterBreak="0">
    <w:nsid w:val="6C4433DF"/>
    <w:multiLevelType w:val="hybridMultilevel"/>
    <w:tmpl w:val="52E4788E"/>
    <w:lvl w:ilvl="0" w:tplc="E680604C">
      <w:start w:val="1"/>
      <w:numFmt w:val="decimal"/>
      <w:lvlText w:val="43.%1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1" w:tplc="66207018">
      <w:start w:val="1"/>
      <w:numFmt w:val="decimal"/>
      <w:lvlText w:val="44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D74AE8"/>
    <w:multiLevelType w:val="hybridMultilevel"/>
    <w:tmpl w:val="A5D68CF2"/>
    <w:lvl w:ilvl="0" w:tplc="7C180232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C206A"/>
    <w:multiLevelType w:val="hybridMultilevel"/>
    <w:tmpl w:val="856E3CEE"/>
    <w:lvl w:ilvl="0" w:tplc="FEBAE5CE">
      <w:start w:val="1"/>
      <w:numFmt w:val="decimal"/>
      <w:lvlText w:val="37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7" w15:restartNumberingAfterBreak="0">
    <w:nsid w:val="6EF86036"/>
    <w:multiLevelType w:val="hybridMultilevel"/>
    <w:tmpl w:val="5B506956"/>
    <w:lvl w:ilvl="0" w:tplc="564AD260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374A5"/>
    <w:multiLevelType w:val="hybridMultilevel"/>
    <w:tmpl w:val="2B8E48F6"/>
    <w:lvl w:ilvl="0" w:tplc="D38660C0">
      <w:start w:val="1"/>
      <w:numFmt w:val="decimal"/>
      <w:lvlText w:val="9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9" w15:restartNumberingAfterBreak="0">
    <w:nsid w:val="730B2FDB"/>
    <w:multiLevelType w:val="hybridMultilevel"/>
    <w:tmpl w:val="550C2AB2"/>
    <w:lvl w:ilvl="0" w:tplc="DE982568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FB54D8"/>
    <w:multiLevelType w:val="hybridMultilevel"/>
    <w:tmpl w:val="4C68C40E"/>
    <w:lvl w:ilvl="0" w:tplc="61A45D72">
      <w:start w:val="1"/>
      <w:numFmt w:val="decimal"/>
      <w:lvlText w:val="5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D45F82"/>
    <w:multiLevelType w:val="hybridMultilevel"/>
    <w:tmpl w:val="7E88B10C"/>
    <w:lvl w:ilvl="0" w:tplc="76BC8D7E">
      <w:start w:val="1"/>
      <w:numFmt w:val="decimal"/>
      <w:lvlText w:val="42.%1"/>
      <w:lvlJc w:val="left"/>
      <w:pPr>
        <w:tabs>
          <w:tab w:val="num" w:pos="-142"/>
        </w:tabs>
        <w:ind w:left="28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8FB0075"/>
    <w:multiLevelType w:val="hybridMultilevel"/>
    <w:tmpl w:val="D1B8FF1E"/>
    <w:lvl w:ilvl="0" w:tplc="561CE43E">
      <w:start w:val="1"/>
      <w:numFmt w:val="decimal"/>
      <w:lvlText w:val="7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057C67"/>
    <w:multiLevelType w:val="hybridMultilevel"/>
    <w:tmpl w:val="B86EF418"/>
    <w:lvl w:ilvl="0" w:tplc="28129976">
      <w:start w:val="1"/>
      <w:numFmt w:val="decimal"/>
      <w:lvlText w:val="6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30762B"/>
    <w:multiLevelType w:val="hybridMultilevel"/>
    <w:tmpl w:val="50F436B6"/>
    <w:lvl w:ilvl="0" w:tplc="4DC604AA">
      <w:start w:val="1"/>
      <w:numFmt w:val="decimal"/>
      <w:lvlText w:val="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5" w15:restartNumberingAfterBreak="0">
    <w:nsid w:val="7A8F1221"/>
    <w:multiLevelType w:val="hybridMultilevel"/>
    <w:tmpl w:val="F46A0E5C"/>
    <w:lvl w:ilvl="0" w:tplc="2D522286">
      <w:start w:val="1"/>
      <w:numFmt w:val="decimal"/>
      <w:lvlText w:val="99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6" w15:restartNumberingAfterBreak="0">
    <w:nsid w:val="7AD9216D"/>
    <w:multiLevelType w:val="hybridMultilevel"/>
    <w:tmpl w:val="7848CA8A"/>
    <w:lvl w:ilvl="0" w:tplc="DC683B9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216FE5"/>
    <w:multiLevelType w:val="hybridMultilevel"/>
    <w:tmpl w:val="654CB3DE"/>
    <w:lvl w:ilvl="0" w:tplc="899E0BEA">
      <w:start w:val="1"/>
      <w:numFmt w:val="decimal"/>
      <w:lvlText w:val="6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814AF6"/>
    <w:multiLevelType w:val="hybridMultilevel"/>
    <w:tmpl w:val="AF46B660"/>
    <w:lvl w:ilvl="0" w:tplc="6E04E7A8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6795A"/>
    <w:multiLevelType w:val="hybridMultilevel"/>
    <w:tmpl w:val="FBEC39A6"/>
    <w:lvl w:ilvl="0" w:tplc="359E4554">
      <w:start w:val="1"/>
      <w:numFmt w:val="decimal"/>
      <w:lvlText w:val="49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4D65C2"/>
    <w:multiLevelType w:val="hybridMultilevel"/>
    <w:tmpl w:val="CEAAD87A"/>
    <w:lvl w:ilvl="0" w:tplc="043CDBFC">
      <w:start w:val="1"/>
      <w:numFmt w:val="decimal"/>
      <w:lvlText w:val="2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1" w15:restartNumberingAfterBreak="0">
    <w:nsid w:val="7C994A9C"/>
    <w:multiLevelType w:val="hybridMultilevel"/>
    <w:tmpl w:val="AEF6C6B4"/>
    <w:lvl w:ilvl="0" w:tplc="87707BE0">
      <w:start w:val="1"/>
      <w:numFmt w:val="decimal"/>
      <w:lvlText w:val="7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F62D60"/>
    <w:multiLevelType w:val="hybridMultilevel"/>
    <w:tmpl w:val="4406172C"/>
    <w:lvl w:ilvl="0" w:tplc="B5ACF694">
      <w:start w:val="1"/>
      <w:numFmt w:val="decimal"/>
      <w:lvlText w:val="104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5546D8"/>
    <w:multiLevelType w:val="hybridMultilevel"/>
    <w:tmpl w:val="88C46E42"/>
    <w:lvl w:ilvl="0" w:tplc="67F6BA4C">
      <w:start w:val="1"/>
      <w:numFmt w:val="decimal"/>
      <w:lvlText w:val="8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732DB"/>
    <w:multiLevelType w:val="hybridMultilevel"/>
    <w:tmpl w:val="182CC570"/>
    <w:lvl w:ilvl="0" w:tplc="C828542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765069">
    <w:abstractNumId w:val="104"/>
  </w:num>
  <w:num w:numId="2" w16cid:durableId="633870575">
    <w:abstractNumId w:val="82"/>
  </w:num>
  <w:num w:numId="3" w16cid:durableId="1730877305">
    <w:abstractNumId w:val="124"/>
  </w:num>
  <w:num w:numId="4" w16cid:durableId="2005669777">
    <w:abstractNumId w:val="74"/>
  </w:num>
  <w:num w:numId="5" w16cid:durableId="1351830364">
    <w:abstractNumId w:val="47"/>
  </w:num>
  <w:num w:numId="6" w16cid:durableId="1054892091">
    <w:abstractNumId w:val="97"/>
  </w:num>
  <w:num w:numId="7" w16cid:durableId="2104496390">
    <w:abstractNumId w:val="8"/>
  </w:num>
  <w:num w:numId="8" w16cid:durableId="143589991">
    <w:abstractNumId w:val="52"/>
  </w:num>
  <w:num w:numId="9" w16cid:durableId="814757874">
    <w:abstractNumId w:val="89"/>
  </w:num>
  <w:num w:numId="10" w16cid:durableId="798301886">
    <w:abstractNumId w:val="48"/>
  </w:num>
  <w:num w:numId="11" w16cid:durableId="1663044177">
    <w:abstractNumId w:val="54"/>
  </w:num>
  <w:num w:numId="12" w16cid:durableId="1856963624">
    <w:abstractNumId w:val="114"/>
  </w:num>
  <w:num w:numId="13" w16cid:durableId="751319354">
    <w:abstractNumId w:val="25"/>
  </w:num>
  <w:num w:numId="14" w16cid:durableId="365101328">
    <w:abstractNumId w:val="77"/>
  </w:num>
  <w:num w:numId="15" w16cid:durableId="1713381327">
    <w:abstractNumId w:val="15"/>
  </w:num>
  <w:num w:numId="16" w16cid:durableId="1266766703">
    <w:abstractNumId w:val="94"/>
  </w:num>
  <w:num w:numId="17" w16cid:durableId="179204758">
    <w:abstractNumId w:val="51"/>
  </w:num>
  <w:num w:numId="18" w16cid:durableId="765156218">
    <w:abstractNumId w:val="96"/>
  </w:num>
  <w:num w:numId="19" w16cid:durableId="1549797108">
    <w:abstractNumId w:val="35"/>
  </w:num>
  <w:num w:numId="20" w16cid:durableId="337655131">
    <w:abstractNumId w:val="116"/>
  </w:num>
  <w:num w:numId="21" w16cid:durableId="1129712133">
    <w:abstractNumId w:val="59"/>
  </w:num>
  <w:num w:numId="22" w16cid:durableId="875852968">
    <w:abstractNumId w:val="58"/>
  </w:num>
  <w:num w:numId="23" w16cid:durableId="589118389">
    <w:abstractNumId w:val="86"/>
  </w:num>
  <w:num w:numId="24" w16cid:durableId="1089274255">
    <w:abstractNumId w:val="120"/>
  </w:num>
  <w:num w:numId="25" w16cid:durableId="1671636855">
    <w:abstractNumId w:val="42"/>
  </w:num>
  <w:num w:numId="26" w16cid:durableId="790709633">
    <w:abstractNumId w:val="27"/>
  </w:num>
  <w:num w:numId="27" w16cid:durableId="59794287">
    <w:abstractNumId w:val="83"/>
  </w:num>
  <w:num w:numId="28" w16cid:durableId="1277714">
    <w:abstractNumId w:val="40"/>
  </w:num>
  <w:num w:numId="29" w16cid:durableId="345715678">
    <w:abstractNumId w:val="66"/>
  </w:num>
  <w:num w:numId="30" w16cid:durableId="42171406">
    <w:abstractNumId w:val="11"/>
  </w:num>
  <w:num w:numId="31" w16cid:durableId="1581984465">
    <w:abstractNumId w:val="9"/>
  </w:num>
  <w:num w:numId="32" w16cid:durableId="1947233488">
    <w:abstractNumId w:val="10"/>
  </w:num>
  <w:num w:numId="33" w16cid:durableId="2085493292">
    <w:abstractNumId w:val="109"/>
  </w:num>
  <w:num w:numId="34" w16cid:durableId="242105163">
    <w:abstractNumId w:val="69"/>
  </w:num>
  <w:num w:numId="35" w16cid:durableId="2017144608">
    <w:abstractNumId w:val="60"/>
  </w:num>
  <w:num w:numId="36" w16cid:durableId="982345834">
    <w:abstractNumId w:val="20"/>
  </w:num>
  <w:num w:numId="37" w16cid:durableId="261842007">
    <w:abstractNumId w:val="29"/>
  </w:num>
  <w:num w:numId="38" w16cid:durableId="1878619059">
    <w:abstractNumId w:val="93"/>
  </w:num>
  <w:num w:numId="39" w16cid:durableId="324016336">
    <w:abstractNumId w:val="106"/>
  </w:num>
  <w:num w:numId="40" w16cid:durableId="693113096">
    <w:abstractNumId w:val="50"/>
  </w:num>
  <w:num w:numId="41" w16cid:durableId="1732381402">
    <w:abstractNumId w:val="38"/>
  </w:num>
  <w:num w:numId="42" w16cid:durableId="1070495575">
    <w:abstractNumId w:val="107"/>
  </w:num>
  <w:num w:numId="43" w16cid:durableId="316539272">
    <w:abstractNumId w:val="41"/>
  </w:num>
  <w:num w:numId="44" w16cid:durableId="289362713">
    <w:abstractNumId w:val="111"/>
  </w:num>
  <w:num w:numId="45" w16cid:durableId="2119905964">
    <w:abstractNumId w:val="81"/>
  </w:num>
  <w:num w:numId="46" w16cid:durableId="500513509">
    <w:abstractNumId w:val="36"/>
  </w:num>
  <w:num w:numId="47" w16cid:durableId="76368054">
    <w:abstractNumId w:val="118"/>
  </w:num>
  <w:num w:numId="48" w16cid:durableId="1847205292">
    <w:abstractNumId w:val="61"/>
  </w:num>
  <w:num w:numId="49" w16cid:durableId="2021538292">
    <w:abstractNumId w:val="46"/>
  </w:num>
  <w:num w:numId="50" w16cid:durableId="1872647965">
    <w:abstractNumId w:val="26"/>
  </w:num>
  <w:num w:numId="51" w16cid:durableId="1619139236">
    <w:abstractNumId w:val="72"/>
  </w:num>
  <w:num w:numId="52" w16cid:durableId="996152159">
    <w:abstractNumId w:val="76"/>
  </w:num>
  <w:num w:numId="53" w16cid:durableId="1835759895">
    <w:abstractNumId w:val="64"/>
  </w:num>
  <w:num w:numId="54" w16cid:durableId="954139691">
    <w:abstractNumId w:val="16"/>
  </w:num>
  <w:num w:numId="55" w16cid:durableId="1263687119">
    <w:abstractNumId w:val="92"/>
  </w:num>
  <w:num w:numId="56" w16cid:durableId="254443402">
    <w:abstractNumId w:val="18"/>
  </w:num>
  <w:num w:numId="57" w16cid:durableId="48462129">
    <w:abstractNumId w:val="13"/>
  </w:num>
  <w:num w:numId="58" w16cid:durableId="1043747362">
    <w:abstractNumId w:val="110"/>
  </w:num>
  <w:num w:numId="59" w16cid:durableId="557742739">
    <w:abstractNumId w:val="62"/>
  </w:num>
  <w:num w:numId="60" w16cid:durableId="1481539213">
    <w:abstractNumId w:val="44"/>
  </w:num>
  <w:num w:numId="61" w16cid:durableId="299388591">
    <w:abstractNumId w:val="30"/>
  </w:num>
  <w:num w:numId="62" w16cid:durableId="780076749">
    <w:abstractNumId w:val="75"/>
  </w:num>
  <w:num w:numId="63" w16cid:durableId="1564750826">
    <w:abstractNumId w:val="68"/>
  </w:num>
  <w:num w:numId="64" w16cid:durableId="1785272274">
    <w:abstractNumId w:val="113"/>
  </w:num>
  <w:num w:numId="65" w16cid:durableId="2019236206">
    <w:abstractNumId w:val="117"/>
  </w:num>
  <w:num w:numId="66" w16cid:durableId="331835813">
    <w:abstractNumId w:val="57"/>
  </w:num>
  <w:num w:numId="67" w16cid:durableId="1736707242">
    <w:abstractNumId w:val="17"/>
  </w:num>
  <w:num w:numId="68" w16cid:durableId="718700316">
    <w:abstractNumId w:val="31"/>
  </w:num>
  <w:num w:numId="69" w16cid:durableId="618412763">
    <w:abstractNumId w:val="56"/>
  </w:num>
  <w:num w:numId="70" w16cid:durableId="1528329995">
    <w:abstractNumId w:val="112"/>
  </w:num>
  <w:num w:numId="71" w16cid:durableId="1641422583">
    <w:abstractNumId w:val="121"/>
  </w:num>
  <w:num w:numId="72" w16cid:durableId="1226530419">
    <w:abstractNumId w:val="70"/>
  </w:num>
  <w:num w:numId="73" w16cid:durableId="85155199">
    <w:abstractNumId w:val="23"/>
  </w:num>
  <w:num w:numId="74" w16cid:durableId="1198202826">
    <w:abstractNumId w:val="1"/>
  </w:num>
  <w:num w:numId="75" w16cid:durableId="295569608">
    <w:abstractNumId w:val="98"/>
  </w:num>
  <w:num w:numId="76" w16cid:durableId="1495293872">
    <w:abstractNumId w:val="21"/>
  </w:num>
  <w:num w:numId="77" w16cid:durableId="1337538685">
    <w:abstractNumId w:val="34"/>
  </w:num>
  <w:num w:numId="78" w16cid:durableId="41757731">
    <w:abstractNumId w:val="28"/>
  </w:num>
  <w:num w:numId="79" w16cid:durableId="1958099617">
    <w:abstractNumId w:val="49"/>
  </w:num>
  <w:num w:numId="80" w16cid:durableId="1061708984">
    <w:abstractNumId w:val="123"/>
  </w:num>
  <w:num w:numId="81" w16cid:durableId="503055998">
    <w:abstractNumId w:val="95"/>
  </w:num>
  <w:num w:numId="82" w16cid:durableId="1782798370">
    <w:abstractNumId w:val="67"/>
  </w:num>
  <w:num w:numId="83" w16cid:durableId="567349663">
    <w:abstractNumId w:val="7"/>
  </w:num>
  <w:num w:numId="84" w16cid:durableId="453600577">
    <w:abstractNumId w:val="45"/>
  </w:num>
  <w:num w:numId="85" w16cid:durableId="1159543936">
    <w:abstractNumId w:val="91"/>
  </w:num>
  <w:num w:numId="86" w16cid:durableId="1289817450">
    <w:abstractNumId w:val="32"/>
  </w:num>
  <w:num w:numId="87" w16cid:durableId="1549952049">
    <w:abstractNumId w:val="71"/>
  </w:num>
  <w:num w:numId="88" w16cid:durableId="1953392685">
    <w:abstractNumId w:val="24"/>
  </w:num>
  <w:num w:numId="89" w16cid:durableId="140460905">
    <w:abstractNumId w:val="103"/>
  </w:num>
  <w:num w:numId="90" w16cid:durableId="279802008">
    <w:abstractNumId w:val="0"/>
  </w:num>
  <w:num w:numId="91" w16cid:durableId="828983609">
    <w:abstractNumId w:val="22"/>
  </w:num>
  <w:num w:numId="92" w16cid:durableId="422409791">
    <w:abstractNumId w:val="39"/>
  </w:num>
  <w:num w:numId="93" w16cid:durableId="1245336232">
    <w:abstractNumId w:val="101"/>
  </w:num>
  <w:num w:numId="94" w16cid:durableId="228268042">
    <w:abstractNumId w:val="108"/>
  </w:num>
  <w:num w:numId="95" w16cid:durableId="2024092667">
    <w:abstractNumId w:val="80"/>
  </w:num>
  <w:num w:numId="96" w16cid:durableId="588318656">
    <w:abstractNumId w:val="105"/>
  </w:num>
  <w:num w:numId="97" w16cid:durableId="410321226">
    <w:abstractNumId w:val="33"/>
  </w:num>
  <w:num w:numId="98" w16cid:durableId="1475948889">
    <w:abstractNumId w:val="53"/>
  </w:num>
  <w:num w:numId="99" w16cid:durableId="357044901">
    <w:abstractNumId w:val="14"/>
  </w:num>
  <w:num w:numId="100" w16cid:durableId="1701930107">
    <w:abstractNumId w:val="63"/>
  </w:num>
  <w:num w:numId="101" w16cid:durableId="1130325903">
    <w:abstractNumId w:val="4"/>
  </w:num>
  <w:num w:numId="102" w16cid:durableId="1350451724">
    <w:abstractNumId w:val="12"/>
  </w:num>
  <w:num w:numId="103" w16cid:durableId="323165101">
    <w:abstractNumId w:val="102"/>
  </w:num>
  <w:num w:numId="104" w16cid:durableId="301807492">
    <w:abstractNumId w:val="3"/>
  </w:num>
  <w:num w:numId="105" w16cid:durableId="818767175">
    <w:abstractNumId w:val="122"/>
  </w:num>
  <w:num w:numId="106" w16cid:durableId="1037201681">
    <w:abstractNumId w:val="88"/>
  </w:num>
  <w:num w:numId="107" w16cid:durableId="224144402">
    <w:abstractNumId w:val="115"/>
  </w:num>
  <w:num w:numId="108" w16cid:durableId="233929173">
    <w:abstractNumId w:val="85"/>
  </w:num>
  <w:num w:numId="109" w16cid:durableId="1575358956">
    <w:abstractNumId w:val="78"/>
  </w:num>
  <w:num w:numId="110" w16cid:durableId="2012289222">
    <w:abstractNumId w:val="65"/>
  </w:num>
  <w:num w:numId="111" w16cid:durableId="2075465449">
    <w:abstractNumId w:val="119"/>
  </w:num>
  <w:num w:numId="112" w16cid:durableId="1829129416">
    <w:abstractNumId w:val="87"/>
  </w:num>
  <w:num w:numId="113" w16cid:durableId="1043554187">
    <w:abstractNumId w:val="55"/>
  </w:num>
  <w:num w:numId="114" w16cid:durableId="1022703368">
    <w:abstractNumId w:val="84"/>
  </w:num>
  <w:num w:numId="115" w16cid:durableId="1418480853">
    <w:abstractNumId w:val="73"/>
  </w:num>
  <w:num w:numId="116" w16cid:durableId="716319721">
    <w:abstractNumId w:val="99"/>
  </w:num>
  <w:num w:numId="117" w16cid:durableId="592979375">
    <w:abstractNumId w:val="2"/>
  </w:num>
  <w:num w:numId="118" w16cid:durableId="1727022813">
    <w:abstractNumId w:val="19"/>
  </w:num>
  <w:num w:numId="119" w16cid:durableId="1905798793">
    <w:abstractNumId w:val="43"/>
  </w:num>
  <w:num w:numId="120" w16cid:durableId="1463379964">
    <w:abstractNumId w:val="37"/>
  </w:num>
  <w:num w:numId="121" w16cid:durableId="809521976">
    <w:abstractNumId w:val="79"/>
  </w:num>
  <w:num w:numId="122" w16cid:durableId="696545846">
    <w:abstractNumId w:val="90"/>
  </w:num>
  <w:num w:numId="123" w16cid:durableId="1628584678">
    <w:abstractNumId w:val="100"/>
  </w:num>
  <w:num w:numId="124" w16cid:durableId="1768766341">
    <w:abstractNumId w:val="6"/>
  </w:num>
  <w:num w:numId="125" w16cid:durableId="1028140800">
    <w:abstractNumId w:val="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6"/>
    <w:rsid w:val="000004D5"/>
    <w:rsid w:val="0000093C"/>
    <w:rsid w:val="000014AB"/>
    <w:rsid w:val="000014D5"/>
    <w:rsid w:val="00001916"/>
    <w:rsid w:val="000019DC"/>
    <w:rsid w:val="00001BFC"/>
    <w:rsid w:val="00001C22"/>
    <w:rsid w:val="00002546"/>
    <w:rsid w:val="000029E7"/>
    <w:rsid w:val="00003198"/>
    <w:rsid w:val="00003227"/>
    <w:rsid w:val="00003B84"/>
    <w:rsid w:val="00003BEB"/>
    <w:rsid w:val="00004212"/>
    <w:rsid w:val="00004489"/>
    <w:rsid w:val="000046CE"/>
    <w:rsid w:val="0000535E"/>
    <w:rsid w:val="0000552C"/>
    <w:rsid w:val="000056B9"/>
    <w:rsid w:val="00006639"/>
    <w:rsid w:val="000070EA"/>
    <w:rsid w:val="000074A5"/>
    <w:rsid w:val="00007654"/>
    <w:rsid w:val="000108CC"/>
    <w:rsid w:val="000112F3"/>
    <w:rsid w:val="000116FF"/>
    <w:rsid w:val="000117F5"/>
    <w:rsid w:val="00012EAA"/>
    <w:rsid w:val="00013BCE"/>
    <w:rsid w:val="000146B3"/>
    <w:rsid w:val="00014F03"/>
    <w:rsid w:val="00015E63"/>
    <w:rsid w:val="00016403"/>
    <w:rsid w:val="00017634"/>
    <w:rsid w:val="00017EE8"/>
    <w:rsid w:val="000208AB"/>
    <w:rsid w:val="00020A75"/>
    <w:rsid w:val="00020FCC"/>
    <w:rsid w:val="000213FF"/>
    <w:rsid w:val="00021426"/>
    <w:rsid w:val="0002148C"/>
    <w:rsid w:val="00021670"/>
    <w:rsid w:val="00021877"/>
    <w:rsid w:val="00021A81"/>
    <w:rsid w:val="0002240E"/>
    <w:rsid w:val="00022497"/>
    <w:rsid w:val="000227E3"/>
    <w:rsid w:val="00022C5F"/>
    <w:rsid w:val="0002472F"/>
    <w:rsid w:val="00024CAC"/>
    <w:rsid w:val="0002510F"/>
    <w:rsid w:val="00025267"/>
    <w:rsid w:val="00026515"/>
    <w:rsid w:val="000266AD"/>
    <w:rsid w:val="00026E9B"/>
    <w:rsid w:val="000271B2"/>
    <w:rsid w:val="00030BB3"/>
    <w:rsid w:val="000313C3"/>
    <w:rsid w:val="00031525"/>
    <w:rsid w:val="00031A6F"/>
    <w:rsid w:val="0003203B"/>
    <w:rsid w:val="0003207D"/>
    <w:rsid w:val="00032342"/>
    <w:rsid w:val="00033530"/>
    <w:rsid w:val="0003375D"/>
    <w:rsid w:val="00034318"/>
    <w:rsid w:val="000350D6"/>
    <w:rsid w:val="0003524C"/>
    <w:rsid w:val="000354C5"/>
    <w:rsid w:val="0003556F"/>
    <w:rsid w:val="000355C6"/>
    <w:rsid w:val="00035A05"/>
    <w:rsid w:val="00036073"/>
    <w:rsid w:val="0003671E"/>
    <w:rsid w:val="000408C3"/>
    <w:rsid w:val="000411CF"/>
    <w:rsid w:val="00042AF2"/>
    <w:rsid w:val="00042F91"/>
    <w:rsid w:val="00043598"/>
    <w:rsid w:val="000437EE"/>
    <w:rsid w:val="00043CFE"/>
    <w:rsid w:val="000447DD"/>
    <w:rsid w:val="000448DC"/>
    <w:rsid w:val="00044FAE"/>
    <w:rsid w:val="000456E5"/>
    <w:rsid w:val="00045712"/>
    <w:rsid w:val="00047092"/>
    <w:rsid w:val="00047685"/>
    <w:rsid w:val="00047782"/>
    <w:rsid w:val="00047CA3"/>
    <w:rsid w:val="0005004D"/>
    <w:rsid w:val="0005004E"/>
    <w:rsid w:val="00050084"/>
    <w:rsid w:val="000512BF"/>
    <w:rsid w:val="000518A3"/>
    <w:rsid w:val="000518B1"/>
    <w:rsid w:val="00051B76"/>
    <w:rsid w:val="00051C16"/>
    <w:rsid w:val="00051FAD"/>
    <w:rsid w:val="000532F3"/>
    <w:rsid w:val="000537FB"/>
    <w:rsid w:val="00053C4C"/>
    <w:rsid w:val="00053D20"/>
    <w:rsid w:val="00054B2C"/>
    <w:rsid w:val="0005551B"/>
    <w:rsid w:val="00055527"/>
    <w:rsid w:val="00055B37"/>
    <w:rsid w:val="00056F05"/>
    <w:rsid w:val="000579F8"/>
    <w:rsid w:val="000606F6"/>
    <w:rsid w:val="0006159E"/>
    <w:rsid w:val="000617B4"/>
    <w:rsid w:val="00062210"/>
    <w:rsid w:val="00062F00"/>
    <w:rsid w:val="00063138"/>
    <w:rsid w:val="000631E8"/>
    <w:rsid w:val="00063A17"/>
    <w:rsid w:val="00063A1D"/>
    <w:rsid w:val="00063BAA"/>
    <w:rsid w:val="0006469D"/>
    <w:rsid w:val="00065C6E"/>
    <w:rsid w:val="000662AD"/>
    <w:rsid w:val="000663B2"/>
    <w:rsid w:val="000666CB"/>
    <w:rsid w:val="000668CC"/>
    <w:rsid w:val="000669D5"/>
    <w:rsid w:val="0006799A"/>
    <w:rsid w:val="000679E7"/>
    <w:rsid w:val="00067BF5"/>
    <w:rsid w:val="00070A40"/>
    <w:rsid w:val="00071197"/>
    <w:rsid w:val="00071E49"/>
    <w:rsid w:val="00072CBC"/>
    <w:rsid w:val="00072EF7"/>
    <w:rsid w:val="00073C02"/>
    <w:rsid w:val="0007503C"/>
    <w:rsid w:val="000758FC"/>
    <w:rsid w:val="00075C17"/>
    <w:rsid w:val="000760A4"/>
    <w:rsid w:val="0007739F"/>
    <w:rsid w:val="00077562"/>
    <w:rsid w:val="0007774E"/>
    <w:rsid w:val="0007776B"/>
    <w:rsid w:val="0007793F"/>
    <w:rsid w:val="00077F59"/>
    <w:rsid w:val="000801C8"/>
    <w:rsid w:val="00080E98"/>
    <w:rsid w:val="00082418"/>
    <w:rsid w:val="0008317E"/>
    <w:rsid w:val="00083559"/>
    <w:rsid w:val="000846C1"/>
    <w:rsid w:val="000847FE"/>
    <w:rsid w:val="000849B4"/>
    <w:rsid w:val="00084DA2"/>
    <w:rsid w:val="0008531B"/>
    <w:rsid w:val="00085A29"/>
    <w:rsid w:val="00085B0A"/>
    <w:rsid w:val="00086884"/>
    <w:rsid w:val="00086C33"/>
    <w:rsid w:val="00087749"/>
    <w:rsid w:val="00090211"/>
    <w:rsid w:val="000905CF"/>
    <w:rsid w:val="00090762"/>
    <w:rsid w:val="0009146B"/>
    <w:rsid w:val="0009178A"/>
    <w:rsid w:val="0009196D"/>
    <w:rsid w:val="00091AF4"/>
    <w:rsid w:val="00091C3F"/>
    <w:rsid w:val="00091D8F"/>
    <w:rsid w:val="00091E1A"/>
    <w:rsid w:val="000926AD"/>
    <w:rsid w:val="00093936"/>
    <w:rsid w:val="00093FA2"/>
    <w:rsid w:val="00093FAD"/>
    <w:rsid w:val="000945D6"/>
    <w:rsid w:val="00094B84"/>
    <w:rsid w:val="0009526F"/>
    <w:rsid w:val="00096022"/>
    <w:rsid w:val="00096367"/>
    <w:rsid w:val="00096BAB"/>
    <w:rsid w:val="00097425"/>
    <w:rsid w:val="000977F0"/>
    <w:rsid w:val="000979D5"/>
    <w:rsid w:val="00097E3D"/>
    <w:rsid w:val="000A02B8"/>
    <w:rsid w:val="000A06CA"/>
    <w:rsid w:val="000A0B79"/>
    <w:rsid w:val="000A1485"/>
    <w:rsid w:val="000A1808"/>
    <w:rsid w:val="000A1867"/>
    <w:rsid w:val="000A204D"/>
    <w:rsid w:val="000A23A8"/>
    <w:rsid w:val="000A26BD"/>
    <w:rsid w:val="000A2BB7"/>
    <w:rsid w:val="000A3063"/>
    <w:rsid w:val="000A3399"/>
    <w:rsid w:val="000A3602"/>
    <w:rsid w:val="000A3D72"/>
    <w:rsid w:val="000A43D6"/>
    <w:rsid w:val="000A4A82"/>
    <w:rsid w:val="000A4F54"/>
    <w:rsid w:val="000A5671"/>
    <w:rsid w:val="000A5D7B"/>
    <w:rsid w:val="000A5D88"/>
    <w:rsid w:val="000A6474"/>
    <w:rsid w:val="000A64FD"/>
    <w:rsid w:val="000A65D4"/>
    <w:rsid w:val="000A6720"/>
    <w:rsid w:val="000A7677"/>
    <w:rsid w:val="000B072A"/>
    <w:rsid w:val="000B10E0"/>
    <w:rsid w:val="000B1561"/>
    <w:rsid w:val="000B18DC"/>
    <w:rsid w:val="000B1A1E"/>
    <w:rsid w:val="000B22BD"/>
    <w:rsid w:val="000B2528"/>
    <w:rsid w:val="000B558E"/>
    <w:rsid w:val="000B6BFB"/>
    <w:rsid w:val="000C0129"/>
    <w:rsid w:val="000C0426"/>
    <w:rsid w:val="000C14AE"/>
    <w:rsid w:val="000C1739"/>
    <w:rsid w:val="000C181C"/>
    <w:rsid w:val="000C1BC7"/>
    <w:rsid w:val="000C255D"/>
    <w:rsid w:val="000C270C"/>
    <w:rsid w:val="000C2976"/>
    <w:rsid w:val="000C39D3"/>
    <w:rsid w:val="000C3EDD"/>
    <w:rsid w:val="000C5389"/>
    <w:rsid w:val="000C6B69"/>
    <w:rsid w:val="000C7263"/>
    <w:rsid w:val="000C7449"/>
    <w:rsid w:val="000C752A"/>
    <w:rsid w:val="000C7696"/>
    <w:rsid w:val="000D0071"/>
    <w:rsid w:val="000D0147"/>
    <w:rsid w:val="000D0D21"/>
    <w:rsid w:val="000D1148"/>
    <w:rsid w:val="000D171B"/>
    <w:rsid w:val="000D1EC3"/>
    <w:rsid w:val="000D32A5"/>
    <w:rsid w:val="000D3B21"/>
    <w:rsid w:val="000D3C78"/>
    <w:rsid w:val="000D3DDC"/>
    <w:rsid w:val="000D589C"/>
    <w:rsid w:val="000D62A6"/>
    <w:rsid w:val="000D648F"/>
    <w:rsid w:val="000D65AE"/>
    <w:rsid w:val="000D6B16"/>
    <w:rsid w:val="000D6D07"/>
    <w:rsid w:val="000D7067"/>
    <w:rsid w:val="000D70C3"/>
    <w:rsid w:val="000D7F41"/>
    <w:rsid w:val="000E16FA"/>
    <w:rsid w:val="000E1A71"/>
    <w:rsid w:val="000E1DC1"/>
    <w:rsid w:val="000E27D9"/>
    <w:rsid w:val="000E3072"/>
    <w:rsid w:val="000E3731"/>
    <w:rsid w:val="000E3854"/>
    <w:rsid w:val="000E3C1C"/>
    <w:rsid w:val="000E4EA8"/>
    <w:rsid w:val="000E5212"/>
    <w:rsid w:val="000E5326"/>
    <w:rsid w:val="000E5E35"/>
    <w:rsid w:val="000E65F6"/>
    <w:rsid w:val="000E7237"/>
    <w:rsid w:val="000E7A4C"/>
    <w:rsid w:val="000E7C7E"/>
    <w:rsid w:val="000E7D2B"/>
    <w:rsid w:val="000E7DD5"/>
    <w:rsid w:val="000E7F54"/>
    <w:rsid w:val="000F003C"/>
    <w:rsid w:val="000F021F"/>
    <w:rsid w:val="000F033C"/>
    <w:rsid w:val="000F0757"/>
    <w:rsid w:val="000F0803"/>
    <w:rsid w:val="000F0846"/>
    <w:rsid w:val="000F09BC"/>
    <w:rsid w:val="000F0FB1"/>
    <w:rsid w:val="000F3067"/>
    <w:rsid w:val="000F3F14"/>
    <w:rsid w:val="000F4050"/>
    <w:rsid w:val="000F4201"/>
    <w:rsid w:val="000F4362"/>
    <w:rsid w:val="000F48CF"/>
    <w:rsid w:val="000F4DA2"/>
    <w:rsid w:val="000F5047"/>
    <w:rsid w:val="000F512B"/>
    <w:rsid w:val="000F5354"/>
    <w:rsid w:val="000F5391"/>
    <w:rsid w:val="000F5AC2"/>
    <w:rsid w:val="000F64CE"/>
    <w:rsid w:val="000F682D"/>
    <w:rsid w:val="000F6C05"/>
    <w:rsid w:val="000F6E8B"/>
    <w:rsid w:val="000F7296"/>
    <w:rsid w:val="000F7776"/>
    <w:rsid w:val="000F7B6E"/>
    <w:rsid w:val="001008AF"/>
    <w:rsid w:val="00100CBE"/>
    <w:rsid w:val="0010113F"/>
    <w:rsid w:val="001011E7"/>
    <w:rsid w:val="001011FE"/>
    <w:rsid w:val="001018D5"/>
    <w:rsid w:val="00101DD3"/>
    <w:rsid w:val="00102973"/>
    <w:rsid w:val="001037D4"/>
    <w:rsid w:val="001039BB"/>
    <w:rsid w:val="00103BFE"/>
    <w:rsid w:val="001040B0"/>
    <w:rsid w:val="00104361"/>
    <w:rsid w:val="001052F2"/>
    <w:rsid w:val="0010584D"/>
    <w:rsid w:val="001061A9"/>
    <w:rsid w:val="00106316"/>
    <w:rsid w:val="00106952"/>
    <w:rsid w:val="0010699F"/>
    <w:rsid w:val="001072C6"/>
    <w:rsid w:val="001079B6"/>
    <w:rsid w:val="00107D5B"/>
    <w:rsid w:val="00110333"/>
    <w:rsid w:val="00110A14"/>
    <w:rsid w:val="00110B17"/>
    <w:rsid w:val="001117D3"/>
    <w:rsid w:val="00112BE6"/>
    <w:rsid w:val="00113039"/>
    <w:rsid w:val="00114E57"/>
    <w:rsid w:val="00115958"/>
    <w:rsid w:val="00117EE3"/>
    <w:rsid w:val="00117F0D"/>
    <w:rsid w:val="0012003A"/>
    <w:rsid w:val="001200D8"/>
    <w:rsid w:val="001216EF"/>
    <w:rsid w:val="00122CCA"/>
    <w:rsid w:val="0012319D"/>
    <w:rsid w:val="001231E0"/>
    <w:rsid w:val="00123B00"/>
    <w:rsid w:val="001241FB"/>
    <w:rsid w:val="0012439B"/>
    <w:rsid w:val="001246BC"/>
    <w:rsid w:val="00125E93"/>
    <w:rsid w:val="001264C6"/>
    <w:rsid w:val="001268F9"/>
    <w:rsid w:val="001269C0"/>
    <w:rsid w:val="00126A13"/>
    <w:rsid w:val="00126C30"/>
    <w:rsid w:val="0012762F"/>
    <w:rsid w:val="001276B2"/>
    <w:rsid w:val="00127C00"/>
    <w:rsid w:val="00127E0C"/>
    <w:rsid w:val="00130107"/>
    <w:rsid w:val="001305C1"/>
    <w:rsid w:val="00130C67"/>
    <w:rsid w:val="00130DDE"/>
    <w:rsid w:val="00132195"/>
    <w:rsid w:val="001329EE"/>
    <w:rsid w:val="001336D7"/>
    <w:rsid w:val="00135197"/>
    <w:rsid w:val="00135B4B"/>
    <w:rsid w:val="0013653D"/>
    <w:rsid w:val="00137233"/>
    <w:rsid w:val="001372A6"/>
    <w:rsid w:val="00137531"/>
    <w:rsid w:val="001379F4"/>
    <w:rsid w:val="00141899"/>
    <w:rsid w:val="00141E5E"/>
    <w:rsid w:val="0014202E"/>
    <w:rsid w:val="00142A7E"/>
    <w:rsid w:val="001439A7"/>
    <w:rsid w:val="00143AD9"/>
    <w:rsid w:val="00144243"/>
    <w:rsid w:val="0014429C"/>
    <w:rsid w:val="00145154"/>
    <w:rsid w:val="0014583C"/>
    <w:rsid w:val="00145978"/>
    <w:rsid w:val="001460FA"/>
    <w:rsid w:val="001462D2"/>
    <w:rsid w:val="001466AB"/>
    <w:rsid w:val="00146882"/>
    <w:rsid w:val="0014719D"/>
    <w:rsid w:val="001475E4"/>
    <w:rsid w:val="0015165B"/>
    <w:rsid w:val="00151BFD"/>
    <w:rsid w:val="0015240A"/>
    <w:rsid w:val="0015287C"/>
    <w:rsid w:val="0015327B"/>
    <w:rsid w:val="00154654"/>
    <w:rsid w:val="00154875"/>
    <w:rsid w:val="001555C5"/>
    <w:rsid w:val="00155966"/>
    <w:rsid w:val="001568AE"/>
    <w:rsid w:val="00157E9F"/>
    <w:rsid w:val="00160277"/>
    <w:rsid w:val="001602C0"/>
    <w:rsid w:val="001606D0"/>
    <w:rsid w:val="00160A4E"/>
    <w:rsid w:val="00160E5F"/>
    <w:rsid w:val="001610BE"/>
    <w:rsid w:val="00161263"/>
    <w:rsid w:val="001612DF"/>
    <w:rsid w:val="00161844"/>
    <w:rsid w:val="00161B9C"/>
    <w:rsid w:val="001621C2"/>
    <w:rsid w:val="00164762"/>
    <w:rsid w:val="00164DFA"/>
    <w:rsid w:val="001655D9"/>
    <w:rsid w:val="0016607B"/>
    <w:rsid w:val="00166166"/>
    <w:rsid w:val="001667C3"/>
    <w:rsid w:val="001674B6"/>
    <w:rsid w:val="00170380"/>
    <w:rsid w:val="001704C6"/>
    <w:rsid w:val="0017073C"/>
    <w:rsid w:val="00170906"/>
    <w:rsid w:val="00170D35"/>
    <w:rsid w:val="0017200D"/>
    <w:rsid w:val="00173503"/>
    <w:rsid w:val="00173699"/>
    <w:rsid w:val="00173881"/>
    <w:rsid w:val="00173ACD"/>
    <w:rsid w:val="001742CE"/>
    <w:rsid w:val="00174B8D"/>
    <w:rsid w:val="00174E8C"/>
    <w:rsid w:val="001753FF"/>
    <w:rsid w:val="00175514"/>
    <w:rsid w:val="00175541"/>
    <w:rsid w:val="00175560"/>
    <w:rsid w:val="00176576"/>
    <w:rsid w:val="00176A48"/>
    <w:rsid w:val="00176F60"/>
    <w:rsid w:val="001802D7"/>
    <w:rsid w:val="00181340"/>
    <w:rsid w:val="001813E6"/>
    <w:rsid w:val="001813EB"/>
    <w:rsid w:val="00181835"/>
    <w:rsid w:val="00181A8E"/>
    <w:rsid w:val="00182B9A"/>
    <w:rsid w:val="00183744"/>
    <w:rsid w:val="0018381D"/>
    <w:rsid w:val="00183C3B"/>
    <w:rsid w:val="001844B0"/>
    <w:rsid w:val="0018515C"/>
    <w:rsid w:val="00185C25"/>
    <w:rsid w:val="00185C63"/>
    <w:rsid w:val="00185DD0"/>
    <w:rsid w:val="00185E43"/>
    <w:rsid w:val="00186874"/>
    <w:rsid w:val="001869C3"/>
    <w:rsid w:val="00186C46"/>
    <w:rsid w:val="00187214"/>
    <w:rsid w:val="00187CD7"/>
    <w:rsid w:val="00187D71"/>
    <w:rsid w:val="00190339"/>
    <w:rsid w:val="00190441"/>
    <w:rsid w:val="00190442"/>
    <w:rsid w:val="00190447"/>
    <w:rsid w:val="001910ED"/>
    <w:rsid w:val="00191F3A"/>
    <w:rsid w:val="001920C1"/>
    <w:rsid w:val="00192539"/>
    <w:rsid w:val="00193B9B"/>
    <w:rsid w:val="0019421D"/>
    <w:rsid w:val="0019435D"/>
    <w:rsid w:val="001949A3"/>
    <w:rsid w:val="00195708"/>
    <w:rsid w:val="00196250"/>
    <w:rsid w:val="00197855"/>
    <w:rsid w:val="00197913"/>
    <w:rsid w:val="00197C71"/>
    <w:rsid w:val="001A10A9"/>
    <w:rsid w:val="001A1374"/>
    <w:rsid w:val="001A1DCE"/>
    <w:rsid w:val="001A2ACF"/>
    <w:rsid w:val="001A2B42"/>
    <w:rsid w:val="001A3F62"/>
    <w:rsid w:val="001A4C22"/>
    <w:rsid w:val="001A5B16"/>
    <w:rsid w:val="001A5EB0"/>
    <w:rsid w:val="001A5EF2"/>
    <w:rsid w:val="001A6EE3"/>
    <w:rsid w:val="001A714B"/>
    <w:rsid w:val="001A71DB"/>
    <w:rsid w:val="001A7B8A"/>
    <w:rsid w:val="001B0109"/>
    <w:rsid w:val="001B1FF7"/>
    <w:rsid w:val="001B2828"/>
    <w:rsid w:val="001B3086"/>
    <w:rsid w:val="001B31FB"/>
    <w:rsid w:val="001B36BE"/>
    <w:rsid w:val="001B4820"/>
    <w:rsid w:val="001B58EE"/>
    <w:rsid w:val="001B59EE"/>
    <w:rsid w:val="001B5B88"/>
    <w:rsid w:val="001B5BB5"/>
    <w:rsid w:val="001B5D22"/>
    <w:rsid w:val="001B70A1"/>
    <w:rsid w:val="001B75C4"/>
    <w:rsid w:val="001B790F"/>
    <w:rsid w:val="001C015E"/>
    <w:rsid w:val="001C03BC"/>
    <w:rsid w:val="001C0910"/>
    <w:rsid w:val="001C0E45"/>
    <w:rsid w:val="001C1005"/>
    <w:rsid w:val="001C10B8"/>
    <w:rsid w:val="001C181E"/>
    <w:rsid w:val="001C1932"/>
    <w:rsid w:val="001C3129"/>
    <w:rsid w:val="001C339D"/>
    <w:rsid w:val="001C33D0"/>
    <w:rsid w:val="001C3879"/>
    <w:rsid w:val="001C3A10"/>
    <w:rsid w:val="001C43DC"/>
    <w:rsid w:val="001C57B9"/>
    <w:rsid w:val="001C621B"/>
    <w:rsid w:val="001C6E0F"/>
    <w:rsid w:val="001C7087"/>
    <w:rsid w:val="001C7473"/>
    <w:rsid w:val="001D0431"/>
    <w:rsid w:val="001D09A9"/>
    <w:rsid w:val="001D0D06"/>
    <w:rsid w:val="001D12D3"/>
    <w:rsid w:val="001D1389"/>
    <w:rsid w:val="001D1463"/>
    <w:rsid w:val="001D35B1"/>
    <w:rsid w:val="001D3824"/>
    <w:rsid w:val="001D3B9B"/>
    <w:rsid w:val="001D4E2A"/>
    <w:rsid w:val="001D5188"/>
    <w:rsid w:val="001D53F7"/>
    <w:rsid w:val="001D5461"/>
    <w:rsid w:val="001D54B2"/>
    <w:rsid w:val="001D64BC"/>
    <w:rsid w:val="001D65F8"/>
    <w:rsid w:val="001D67CD"/>
    <w:rsid w:val="001E062B"/>
    <w:rsid w:val="001E0A0F"/>
    <w:rsid w:val="001E0CF0"/>
    <w:rsid w:val="001E0E74"/>
    <w:rsid w:val="001E0F12"/>
    <w:rsid w:val="001E1DF0"/>
    <w:rsid w:val="001E2122"/>
    <w:rsid w:val="001E227A"/>
    <w:rsid w:val="001E2437"/>
    <w:rsid w:val="001E2B7B"/>
    <w:rsid w:val="001E3167"/>
    <w:rsid w:val="001E33D3"/>
    <w:rsid w:val="001E3455"/>
    <w:rsid w:val="001E35C1"/>
    <w:rsid w:val="001E3765"/>
    <w:rsid w:val="001E3822"/>
    <w:rsid w:val="001E3A1F"/>
    <w:rsid w:val="001E4396"/>
    <w:rsid w:val="001E496E"/>
    <w:rsid w:val="001E49DA"/>
    <w:rsid w:val="001E4F9B"/>
    <w:rsid w:val="001E5021"/>
    <w:rsid w:val="001E595C"/>
    <w:rsid w:val="001E5FA0"/>
    <w:rsid w:val="001E61EB"/>
    <w:rsid w:val="001E664C"/>
    <w:rsid w:val="001E67D4"/>
    <w:rsid w:val="001E6B13"/>
    <w:rsid w:val="001E6B73"/>
    <w:rsid w:val="001E75B0"/>
    <w:rsid w:val="001E7F02"/>
    <w:rsid w:val="001F012E"/>
    <w:rsid w:val="001F02A8"/>
    <w:rsid w:val="001F157B"/>
    <w:rsid w:val="001F2598"/>
    <w:rsid w:val="001F2EF4"/>
    <w:rsid w:val="001F610D"/>
    <w:rsid w:val="001F617E"/>
    <w:rsid w:val="001F7261"/>
    <w:rsid w:val="001F765B"/>
    <w:rsid w:val="0020044B"/>
    <w:rsid w:val="00200C71"/>
    <w:rsid w:val="00200FB0"/>
    <w:rsid w:val="00201AE7"/>
    <w:rsid w:val="00202BE3"/>
    <w:rsid w:val="00202CFD"/>
    <w:rsid w:val="00202FB8"/>
    <w:rsid w:val="00203041"/>
    <w:rsid w:val="002039FD"/>
    <w:rsid w:val="00203C22"/>
    <w:rsid w:val="00203CD6"/>
    <w:rsid w:val="00204420"/>
    <w:rsid w:val="002049E0"/>
    <w:rsid w:val="0020536D"/>
    <w:rsid w:val="002056C9"/>
    <w:rsid w:val="00205D34"/>
    <w:rsid w:val="00205E47"/>
    <w:rsid w:val="00206456"/>
    <w:rsid w:val="00206BB3"/>
    <w:rsid w:val="00207038"/>
    <w:rsid w:val="0021065B"/>
    <w:rsid w:val="00211A1E"/>
    <w:rsid w:val="00212110"/>
    <w:rsid w:val="00212AA6"/>
    <w:rsid w:val="00213991"/>
    <w:rsid w:val="00213AAC"/>
    <w:rsid w:val="00213C9E"/>
    <w:rsid w:val="00213D67"/>
    <w:rsid w:val="00213DBF"/>
    <w:rsid w:val="0021459B"/>
    <w:rsid w:val="00214AF8"/>
    <w:rsid w:val="0021528F"/>
    <w:rsid w:val="0021571E"/>
    <w:rsid w:val="0021575E"/>
    <w:rsid w:val="00215DC2"/>
    <w:rsid w:val="002175B3"/>
    <w:rsid w:val="00217B53"/>
    <w:rsid w:val="0022075A"/>
    <w:rsid w:val="00220B17"/>
    <w:rsid w:val="00221CDF"/>
    <w:rsid w:val="002227FE"/>
    <w:rsid w:val="00222DE9"/>
    <w:rsid w:val="00223341"/>
    <w:rsid w:val="00224DB8"/>
    <w:rsid w:val="002252FC"/>
    <w:rsid w:val="00225678"/>
    <w:rsid w:val="00225A5B"/>
    <w:rsid w:val="00226059"/>
    <w:rsid w:val="00226ED8"/>
    <w:rsid w:val="002278CA"/>
    <w:rsid w:val="00227935"/>
    <w:rsid w:val="00227ED7"/>
    <w:rsid w:val="00230BEA"/>
    <w:rsid w:val="00231105"/>
    <w:rsid w:val="002316AB"/>
    <w:rsid w:val="002320B8"/>
    <w:rsid w:val="0023261D"/>
    <w:rsid w:val="002327E2"/>
    <w:rsid w:val="00232CA4"/>
    <w:rsid w:val="00232E24"/>
    <w:rsid w:val="002330B7"/>
    <w:rsid w:val="00234268"/>
    <w:rsid w:val="00234707"/>
    <w:rsid w:val="002347B6"/>
    <w:rsid w:val="00234F51"/>
    <w:rsid w:val="002350B2"/>
    <w:rsid w:val="002360A2"/>
    <w:rsid w:val="0023637D"/>
    <w:rsid w:val="00236B9C"/>
    <w:rsid w:val="002376D5"/>
    <w:rsid w:val="00237C62"/>
    <w:rsid w:val="00240D5F"/>
    <w:rsid w:val="00241CDD"/>
    <w:rsid w:val="002438F1"/>
    <w:rsid w:val="002439F3"/>
    <w:rsid w:val="00244AED"/>
    <w:rsid w:val="00244B37"/>
    <w:rsid w:val="00246417"/>
    <w:rsid w:val="00247333"/>
    <w:rsid w:val="00247965"/>
    <w:rsid w:val="002479F0"/>
    <w:rsid w:val="00247EE0"/>
    <w:rsid w:val="002501E0"/>
    <w:rsid w:val="002502AF"/>
    <w:rsid w:val="00250485"/>
    <w:rsid w:val="00250F44"/>
    <w:rsid w:val="00251A75"/>
    <w:rsid w:val="002523A6"/>
    <w:rsid w:val="002537EC"/>
    <w:rsid w:val="0025393F"/>
    <w:rsid w:val="00253A21"/>
    <w:rsid w:val="00253D43"/>
    <w:rsid w:val="00253F9E"/>
    <w:rsid w:val="0025409B"/>
    <w:rsid w:val="002542F0"/>
    <w:rsid w:val="00254962"/>
    <w:rsid w:val="00254BF8"/>
    <w:rsid w:val="002560A4"/>
    <w:rsid w:val="002561CE"/>
    <w:rsid w:val="00256378"/>
    <w:rsid w:val="00256B9F"/>
    <w:rsid w:val="00256E82"/>
    <w:rsid w:val="002573A9"/>
    <w:rsid w:val="002575E6"/>
    <w:rsid w:val="002575FA"/>
    <w:rsid w:val="002600CA"/>
    <w:rsid w:val="00260D4B"/>
    <w:rsid w:val="00261670"/>
    <w:rsid w:val="002616B6"/>
    <w:rsid w:val="002616C2"/>
    <w:rsid w:val="002619E4"/>
    <w:rsid w:val="002626CC"/>
    <w:rsid w:val="0026316B"/>
    <w:rsid w:val="0026331D"/>
    <w:rsid w:val="002635BD"/>
    <w:rsid w:val="002642D9"/>
    <w:rsid w:val="00264996"/>
    <w:rsid w:val="0026506E"/>
    <w:rsid w:val="00265383"/>
    <w:rsid w:val="00266696"/>
    <w:rsid w:val="00266BAC"/>
    <w:rsid w:val="00266DC4"/>
    <w:rsid w:val="00266FD1"/>
    <w:rsid w:val="002677FB"/>
    <w:rsid w:val="00267FC6"/>
    <w:rsid w:val="002708E4"/>
    <w:rsid w:val="00270BE0"/>
    <w:rsid w:val="00270FC9"/>
    <w:rsid w:val="00271641"/>
    <w:rsid w:val="00271DEE"/>
    <w:rsid w:val="00272019"/>
    <w:rsid w:val="00272394"/>
    <w:rsid w:val="00272528"/>
    <w:rsid w:val="00273992"/>
    <w:rsid w:val="00274291"/>
    <w:rsid w:val="00274930"/>
    <w:rsid w:val="00274B6E"/>
    <w:rsid w:val="002752FA"/>
    <w:rsid w:val="00275921"/>
    <w:rsid w:val="00275CC1"/>
    <w:rsid w:val="00276465"/>
    <w:rsid w:val="00276AB3"/>
    <w:rsid w:val="00276B2E"/>
    <w:rsid w:val="00276B96"/>
    <w:rsid w:val="00276C52"/>
    <w:rsid w:val="00276CD1"/>
    <w:rsid w:val="0027746B"/>
    <w:rsid w:val="0027783C"/>
    <w:rsid w:val="00280218"/>
    <w:rsid w:val="00280C87"/>
    <w:rsid w:val="00280E38"/>
    <w:rsid w:val="002816EE"/>
    <w:rsid w:val="00281F6A"/>
    <w:rsid w:val="002823B6"/>
    <w:rsid w:val="002829BA"/>
    <w:rsid w:val="00282A82"/>
    <w:rsid w:val="002835A4"/>
    <w:rsid w:val="002837A2"/>
    <w:rsid w:val="00284159"/>
    <w:rsid w:val="00284662"/>
    <w:rsid w:val="00285615"/>
    <w:rsid w:val="00285E22"/>
    <w:rsid w:val="00286243"/>
    <w:rsid w:val="00286B6B"/>
    <w:rsid w:val="00286C30"/>
    <w:rsid w:val="0028775E"/>
    <w:rsid w:val="00287E12"/>
    <w:rsid w:val="0029094C"/>
    <w:rsid w:val="00290D8D"/>
    <w:rsid w:val="00291258"/>
    <w:rsid w:val="00292767"/>
    <w:rsid w:val="00293505"/>
    <w:rsid w:val="00294635"/>
    <w:rsid w:val="00294868"/>
    <w:rsid w:val="00294A40"/>
    <w:rsid w:val="00294B91"/>
    <w:rsid w:val="00294C5E"/>
    <w:rsid w:val="00294D05"/>
    <w:rsid w:val="002953A6"/>
    <w:rsid w:val="0029638D"/>
    <w:rsid w:val="00296508"/>
    <w:rsid w:val="002967BE"/>
    <w:rsid w:val="0029715D"/>
    <w:rsid w:val="00297569"/>
    <w:rsid w:val="0029793F"/>
    <w:rsid w:val="00297A8B"/>
    <w:rsid w:val="00297D3F"/>
    <w:rsid w:val="002A0019"/>
    <w:rsid w:val="002A0101"/>
    <w:rsid w:val="002A0239"/>
    <w:rsid w:val="002A0282"/>
    <w:rsid w:val="002A0361"/>
    <w:rsid w:val="002A23FE"/>
    <w:rsid w:val="002A252C"/>
    <w:rsid w:val="002A280B"/>
    <w:rsid w:val="002A2827"/>
    <w:rsid w:val="002A372B"/>
    <w:rsid w:val="002A4B1F"/>
    <w:rsid w:val="002A4CCC"/>
    <w:rsid w:val="002A50DC"/>
    <w:rsid w:val="002A537B"/>
    <w:rsid w:val="002A6146"/>
    <w:rsid w:val="002A6537"/>
    <w:rsid w:val="002A76FF"/>
    <w:rsid w:val="002A7917"/>
    <w:rsid w:val="002A7BD5"/>
    <w:rsid w:val="002A7FFB"/>
    <w:rsid w:val="002B0A13"/>
    <w:rsid w:val="002B0B2E"/>
    <w:rsid w:val="002B0D3B"/>
    <w:rsid w:val="002B1AF2"/>
    <w:rsid w:val="002B1B36"/>
    <w:rsid w:val="002B1C99"/>
    <w:rsid w:val="002B1F4D"/>
    <w:rsid w:val="002B38CC"/>
    <w:rsid w:val="002B3FEE"/>
    <w:rsid w:val="002B4049"/>
    <w:rsid w:val="002B49DD"/>
    <w:rsid w:val="002B56D0"/>
    <w:rsid w:val="002B6016"/>
    <w:rsid w:val="002B6AD9"/>
    <w:rsid w:val="002B6C5E"/>
    <w:rsid w:val="002B7D12"/>
    <w:rsid w:val="002C0885"/>
    <w:rsid w:val="002C1229"/>
    <w:rsid w:val="002C1D5F"/>
    <w:rsid w:val="002C1EDA"/>
    <w:rsid w:val="002C1F68"/>
    <w:rsid w:val="002C1FCD"/>
    <w:rsid w:val="002C3419"/>
    <w:rsid w:val="002C3811"/>
    <w:rsid w:val="002C3D11"/>
    <w:rsid w:val="002C5512"/>
    <w:rsid w:val="002C56A6"/>
    <w:rsid w:val="002C57E1"/>
    <w:rsid w:val="002C5909"/>
    <w:rsid w:val="002C6DA6"/>
    <w:rsid w:val="002C6DF1"/>
    <w:rsid w:val="002C6F63"/>
    <w:rsid w:val="002C7018"/>
    <w:rsid w:val="002C71F0"/>
    <w:rsid w:val="002C7AF1"/>
    <w:rsid w:val="002C7BA1"/>
    <w:rsid w:val="002C7E23"/>
    <w:rsid w:val="002C7E9F"/>
    <w:rsid w:val="002D0647"/>
    <w:rsid w:val="002D0B38"/>
    <w:rsid w:val="002D0B7F"/>
    <w:rsid w:val="002D0CBD"/>
    <w:rsid w:val="002D15F9"/>
    <w:rsid w:val="002D197C"/>
    <w:rsid w:val="002D1B3D"/>
    <w:rsid w:val="002D2397"/>
    <w:rsid w:val="002D26F2"/>
    <w:rsid w:val="002D4CC6"/>
    <w:rsid w:val="002D5995"/>
    <w:rsid w:val="002D5F82"/>
    <w:rsid w:val="002D656E"/>
    <w:rsid w:val="002E0586"/>
    <w:rsid w:val="002E132D"/>
    <w:rsid w:val="002E19F4"/>
    <w:rsid w:val="002E1F58"/>
    <w:rsid w:val="002E3186"/>
    <w:rsid w:val="002E3609"/>
    <w:rsid w:val="002E3D54"/>
    <w:rsid w:val="002E3F8E"/>
    <w:rsid w:val="002E4162"/>
    <w:rsid w:val="002E41AD"/>
    <w:rsid w:val="002E43B1"/>
    <w:rsid w:val="002E45E6"/>
    <w:rsid w:val="002E4CAE"/>
    <w:rsid w:val="002E50D2"/>
    <w:rsid w:val="002E53AB"/>
    <w:rsid w:val="002E5AEB"/>
    <w:rsid w:val="002E5EAA"/>
    <w:rsid w:val="002E6A06"/>
    <w:rsid w:val="002E724C"/>
    <w:rsid w:val="002E7846"/>
    <w:rsid w:val="002E7A97"/>
    <w:rsid w:val="002E7F20"/>
    <w:rsid w:val="002F06EE"/>
    <w:rsid w:val="002F07B3"/>
    <w:rsid w:val="002F0C67"/>
    <w:rsid w:val="002F27DA"/>
    <w:rsid w:val="002F2907"/>
    <w:rsid w:val="002F380A"/>
    <w:rsid w:val="002F4016"/>
    <w:rsid w:val="002F403E"/>
    <w:rsid w:val="002F5096"/>
    <w:rsid w:val="002F5D93"/>
    <w:rsid w:val="002F6054"/>
    <w:rsid w:val="002F6922"/>
    <w:rsid w:val="002F7895"/>
    <w:rsid w:val="003037FE"/>
    <w:rsid w:val="00304146"/>
    <w:rsid w:val="00304177"/>
    <w:rsid w:val="003047D0"/>
    <w:rsid w:val="00304BEC"/>
    <w:rsid w:val="00306328"/>
    <w:rsid w:val="0030683B"/>
    <w:rsid w:val="00306DAF"/>
    <w:rsid w:val="003071B5"/>
    <w:rsid w:val="003079D8"/>
    <w:rsid w:val="003102B4"/>
    <w:rsid w:val="003103FE"/>
    <w:rsid w:val="003107BF"/>
    <w:rsid w:val="00310A6E"/>
    <w:rsid w:val="003111D8"/>
    <w:rsid w:val="00311A23"/>
    <w:rsid w:val="0031241F"/>
    <w:rsid w:val="00312980"/>
    <w:rsid w:val="00312B0F"/>
    <w:rsid w:val="00312D04"/>
    <w:rsid w:val="00312F0F"/>
    <w:rsid w:val="0031370A"/>
    <w:rsid w:val="0031460B"/>
    <w:rsid w:val="00314732"/>
    <w:rsid w:val="00315155"/>
    <w:rsid w:val="003157DA"/>
    <w:rsid w:val="0031614C"/>
    <w:rsid w:val="00316F75"/>
    <w:rsid w:val="00317C16"/>
    <w:rsid w:val="00320178"/>
    <w:rsid w:val="00320673"/>
    <w:rsid w:val="003212EE"/>
    <w:rsid w:val="00322FB3"/>
    <w:rsid w:val="003234AC"/>
    <w:rsid w:val="00323D5B"/>
    <w:rsid w:val="00323DE5"/>
    <w:rsid w:val="00324551"/>
    <w:rsid w:val="00324607"/>
    <w:rsid w:val="00324665"/>
    <w:rsid w:val="003255D9"/>
    <w:rsid w:val="003256C8"/>
    <w:rsid w:val="003261FF"/>
    <w:rsid w:val="003265E3"/>
    <w:rsid w:val="0032754D"/>
    <w:rsid w:val="00327E55"/>
    <w:rsid w:val="00330D93"/>
    <w:rsid w:val="0033125F"/>
    <w:rsid w:val="00331DF2"/>
    <w:rsid w:val="00332FFE"/>
    <w:rsid w:val="00333862"/>
    <w:rsid w:val="0033397A"/>
    <w:rsid w:val="00333B6A"/>
    <w:rsid w:val="00333FFC"/>
    <w:rsid w:val="003342CF"/>
    <w:rsid w:val="00335118"/>
    <w:rsid w:val="00335AC2"/>
    <w:rsid w:val="00336345"/>
    <w:rsid w:val="00336659"/>
    <w:rsid w:val="00337925"/>
    <w:rsid w:val="00337948"/>
    <w:rsid w:val="003400CA"/>
    <w:rsid w:val="00341034"/>
    <w:rsid w:val="0034186A"/>
    <w:rsid w:val="00341BAD"/>
    <w:rsid w:val="00341EF0"/>
    <w:rsid w:val="003427B0"/>
    <w:rsid w:val="003428B4"/>
    <w:rsid w:val="00342B06"/>
    <w:rsid w:val="00342C19"/>
    <w:rsid w:val="0034363E"/>
    <w:rsid w:val="00343912"/>
    <w:rsid w:val="00344883"/>
    <w:rsid w:val="00344969"/>
    <w:rsid w:val="00344FDD"/>
    <w:rsid w:val="00345394"/>
    <w:rsid w:val="0034577A"/>
    <w:rsid w:val="00345D34"/>
    <w:rsid w:val="00345E0F"/>
    <w:rsid w:val="00346500"/>
    <w:rsid w:val="00346ACF"/>
    <w:rsid w:val="003470E9"/>
    <w:rsid w:val="003475FF"/>
    <w:rsid w:val="00347D9D"/>
    <w:rsid w:val="00347EC9"/>
    <w:rsid w:val="003506FB"/>
    <w:rsid w:val="00351902"/>
    <w:rsid w:val="00351927"/>
    <w:rsid w:val="00351EA4"/>
    <w:rsid w:val="00351EAB"/>
    <w:rsid w:val="0035271C"/>
    <w:rsid w:val="00352F4C"/>
    <w:rsid w:val="00353173"/>
    <w:rsid w:val="00353222"/>
    <w:rsid w:val="003541FD"/>
    <w:rsid w:val="00354989"/>
    <w:rsid w:val="00355447"/>
    <w:rsid w:val="0035582D"/>
    <w:rsid w:val="003566E8"/>
    <w:rsid w:val="00357D8D"/>
    <w:rsid w:val="003604AA"/>
    <w:rsid w:val="0036050A"/>
    <w:rsid w:val="003608B5"/>
    <w:rsid w:val="00360AA2"/>
    <w:rsid w:val="00360DC8"/>
    <w:rsid w:val="00361D98"/>
    <w:rsid w:val="00361F10"/>
    <w:rsid w:val="00363770"/>
    <w:rsid w:val="00364160"/>
    <w:rsid w:val="00364A83"/>
    <w:rsid w:val="003655FB"/>
    <w:rsid w:val="00366CAF"/>
    <w:rsid w:val="00366D29"/>
    <w:rsid w:val="00366DE9"/>
    <w:rsid w:val="003675C0"/>
    <w:rsid w:val="00367B18"/>
    <w:rsid w:val="003701BC"/>
    <w:rsid w:val="00371A3C"/>
    <w:rsid w:val="00371AE5"/>
    <w:rsid w:val="00371EA5"/>
    <w:rsid w:val="00372531"/>
    <w:rsid w:val="00372875"/>
    <w:rsid w:val="00373576"/>
    <w:rsid w:val="00373600"/>
    <w:rsid w:val="003737B9"/>
    <w:rsid w:val="003737D6"/>
    <w:rsid w:val="0037482D"/>
    <w:rsid w:val="0037559D"/>
    <w:rsid w:val="00377748"/>
    <w:rsid w:val="00377910"/>
    <w:rsid w:val="00377B15"/>
    <w:rsid w:val="00377DFF"/>
    <w:rsid w:val="003802C5"/>
    <w:rsid w:val="00380B6C"/>
    <w:rsid w:val="00380D8B"/>
    <w:rsid w:val="00381F13"/>
    <w:rsid w:val="0038343E"/>
    <w:rsid w:val="0038498D"/>
    <w:rsid w:val="00384E6B"/>
    <w:rsid w:val="00385EF0"/>
    <w:rsid w:val="003873C9"/>
    <w:rsid w:val="00387C88"/>
    <w:rsid w:val="0039112E"/>
    <w:rsid w:val="00392E97"/>
    <w:rsid w:val="003938E3"/>
    <w:rsid w:val="00394B1D"/>
    <w:rsid w:val="003960D3"/>
    <w:rsid w:val="003960F1"/>
    <w:rsid w:val="00396FB7"/>
    <w:rsid w:val="00397294"/>
    <w:rsid w:val="003A0527"/>
    <w:rsid w:val="003A15BC"/>
    <w:rsid w:val="003A19A4"/>
    <w:rsid w:val="003A2069"/>
    <w:rsid w:val="003A245E"/>
    <w:rsid w:val="003A254E"/>
    <w:rsid w:val="003A2625"/>
    <w:rsid w:val="003A2CED"/>
    <w:rsid w:val="003A2CFB"/>
    <w:rsid w:val="003A2DC9"/>
    <w:rsid w:val="003A35C1"/>
    <w:rsid w:val="003A368B"/>
    <w:rsid w:val="003A387F"/>
    <w:rsid w:val="003A3E04"/>
    <w:rsid w:val="003A400B"/>
    <w:rsid w:val="003A4657"/>
    <w:rsid w:val="003A4BF9"/>
    <w:rsid w:val="003A4E50"/>
    <w:rsid w:val="003A5647"/>
    <w:rsid w:val="003A579D"/>
    <w:rsid w:val="003A5F35"/>
    <w:rsid w:val="003A6318"/>
    <w:rsid w:val="003A6625"/>
    <w:rsid w:val="003A694A"/>
    <w:rsid w:val="003A69E6"/>
    <w:rsid w:val="003A7A69"/>
    <w:rsid w:val="003B0669"/>
    <w:rsid w:val="003B076E"/>
    <w:rsid w:val="003B0AA1"/>
    <w:rsid w:val="003B0B06"/>
    <w:rsid w:val="003B0C55"/>
    <w:rsid w:val="003B0F78"/>
    <w:rsid w:val="003B111F"/>
    <w:rsid w:val="003B1222"/>
    <w:rsid w:val="003B19FB"/>
    <w:rsid w:val="003B2A9D"/>
    <w:rsid w:val="003B3A46"/>
    <w:rsid w:val="003B5892"/>
    <w:rsid w:val="003B5C81"/>
    <w:rsid w:val="003B5F22"/>
    <w:rsid w:val="003B60C6"/>
    <w:rsid w:val="003B61AE"/>
    <w:rsid w:val="003B6CC2"/>
    <w:rsid w:val="003B7739"/>
    <w:rsid w:val="003C010E"/>
    <w:rsid w:val="003C0556"/>
    <w:rsid w:val="003C1855"/>
    <w:rsid w:val="003C1BDD"/>
    <w:rsid w:val="003C276D"/>
    <w:rsid w:val="003C2819"/>
    <w:rsid w:val="003C2842"/>
    <w:rsid w:val="003C3246"/>
    <w:rsid w:val="003C380D"/>
    <w:rsid w:val="003C49E3"/>
    <w:rsid w:val="003C4D42"/>
    <w:rsid w:val="003C4FDE"/>
    <w:rsid w:val="003C5384"/>
    <w:rsid w:val="003C58AF"/>
    <w:rsid w:val="003C5F90"/>
    <w:rsid w:val="003C68FA"/>
    <w:rsid w:val="003C6C1D"/>
    <w:rsid w:val="003C6C9C"/>
    <w:rsid w:val="003D1926"/>
    <w:rsid w:val="003D2775"/>
    <w:rsid w:val="003D2BB8"/>
    <w:rsid w:val="003D2D83"/>
    <w:rsid w:val="003D2DF0"/>
    <w:rsid w:val="003D2EE5"/>
    <w:rsid w:val="003D2FC4"/>
    <w:rsid w:val="003D34A0"/>
    <w:rsid w:val="003D381A"/>
    <w:rsid w:val="003D4334"/>
    <w:rsid w:val="003D48A9"/>
    <w:rsid w:val="003D4A10"/>
    <w:rsid w:val="003D5B69"/>
    <w:rsid w:val="003D5F86"/>
    <w:rsid w:val="003D7832"/>
    <w:rsid w:val="003E00FB"/>
    <w:rsid w:val="003E0746"/>
    <w:rsid w:val="003E0CFC"/>
    <w:rsid w:val="003E1687"/>
    <w:rsid w:val="003E1A6D"/>
    <w:rsid w:val="003E2630"/>
    <w:rsid w:val="003E2A41"/>
    <w:rsid w:val="003E2C23"/>
    <w:rsid w:val="003E2E9D"/>
    <w:rsid w:val="003E32B4"/>
    <w:rsid w:val="003E3D8A"/>
    <w:rsid w:val="003E42AE"/>
    <w:rsid w:val="003E5C69"/>
    <w:rsid w:val="003E658D"/>
    <w:rsid w:val="003E6617"/>
    <w:rsid w:val="003E6B89"/>
    <w:rsid w:val="003E6FDC"/>
    <w:rsid w:val="003E74C7"/>
    <w:rsid w:val="003E7F71"/>
    <w:rsid w:val="003F0B16"/>
    <w:rsid w:val="003F0B23"/>
    <w:rsid w:val="003F0DE7"/>
    <w:rsid w:val="003F18AE"/>
    <w:rsid w:val="003F21DC"/>
    <w:rsid w:val="003F2BF8"/>
    <w:rsid w:val="003F3729"/>
    <w:rsid w:val="003F3D26"/>
    <w:rsid w:val="003F3FD1"/>
    <w:rsid w:val="003F4D2D"/>
    <w:rsid w:val="003F5E42"/>
    <w:rsid w:val="003F5F6A"/>
    <w:rsid w:val="003F65D1"/>
    <w:rsid w:val="003F770F"/>
    <w:rsid w:val="003F7927"/>
    <w:rsid w:val="00400021"/>
    <w:rsid w:val="0040023F"/>
    <w:rsid w:val="00400CB4"/>
    <w:rsid w:val="00400E9A"/>
    <w:rsid w:val="004013F1"/>
    <w:rsid w:val="0040156F"/>
    <w:rsid w:val="00401A5A"/>
    <w:rsid w:val="004026E2"/>
    <w:rsid w:val="00402EB2"/>
    <w:rsid w:val="00403738"/>
    <w:rsid w:val="004044C0"/>
    <w:rsid w:val="0040511E"/>
    <w:rsid w:val="00405558"/>
    <w:rsid w:val="00406356"/>
    <w:rsid w:val="0041009F"/>
    <w:rsid w:val="004104D4"/>
    <w:rsid w:val="00410600"/>
    <w:rsid w:val="00410F60"/>
    <w:rsid w:val="0041202A"/>
    <w:rsid w:val="0041256D"/>
    <w:rsid w:val="00412C44"/>
    <w:rsid w:val="00412E4F"/>
    <w:rsid w:val="00412FB7"/>
    <w:rsid w:val="00413060"/>
    <w:rsid w:val="004135E1"/>
    <w:rsid w:val="004140F0"/>
    <w:rsid w:val="00414224"/>
    <w:rsid w:val="00414475"/>
    <w:rsid w:val="004144F9"/>
    <w:rsid w:val="004151EE"/>
    <w:rsid w:val="0041545D"/>
    <w:rsid w:val="00415AFF"/>
    <w:rsid w:val="00415B32"/>
    <w:rsid w:val="00415EEC"/>
    <w:rsid w:val="004164CA"/>
    <w:rsid w:val="00416B4C"/>
    <w:rsid w:val="0041712D"/>
    <w:rsid w:val="0041752E"/>
    <w:rsid w:val="0041770F"/>
    <w:rsid w:val="00420FDB"/>
    <w:rsid w:val="00421D80"/>
    <w:rsid w:val="004224CE"/>
    <w:rsid w:val="00422F1A"/>
    <w:rsid w:val="00422FAB"/>
    <w:rsid w:val="0042397A"/>
    <w:rsid w:val="00423E2B"/>
    <w:rsid w:val="00423FFD"/>
    <w:rsid w:val="00424172"/>
    <w:rsid w:val="00424E75"/>
    <w:rsid w:val="00425010"/>
    <w:rsid w:val="0042552B"/>
    <w:rsid w:val="004255EC"/>
    <w:rsid w:val="00425A1B"/>
    <w:rsid w:val="00425AA9"/>
    <w:rsid w:val="00426212"/>
    <w:rsid w:val="00426688"/>
    <w:rsid w:val="00426CFB"/>
    <w:rsid w:val="004271B6"/>
    <w:rsid w:val="004279C0"/>
    <w:rsid w:val="004300E7"/>
    <w:rsid w:val="00430FEA"/>
    <w:rsid w:val="00431220"/>
    <w:rsid w:val="004323BC"/>
    <w:rsid w:val="00432AAB"/>
    <w:rsid w:val="004345EF"/>
    <w:rsid w:val="00434E12"/>
    <w:rsid w:val="0043538F"/>
    <w:rsid w:val="00435925"/>
    <w:rsid w:val="00435A24"/>
    <w:rsid w:val="00436C3E"/>
    <w:rsid w:val="00437611"/>
    <w:rsid w:val="004403CE"/>
    <w:rsid w:val="00440D6F"/>
    <w:rsid w:val="00441303"/>
    <w:rsid w:val="00441489"/>
    <w:rsid w:val="00441505"/>
    <w:rsid w:val="00441689"/>
    <w:rsid w:val="00441B6D"/>
    <w:rsid w:val="00441FD4"/>
    <w:rsid w:val="0044212C"/>
    <w:rsid w:val="00442AAC"/>
    <w:rsid w:val="004430FA"/>
    <w:rsid w:val="0044316F"/>
    <w:rsid w:val="00444716"/>
    <w:rsid w:val="00444F68"/>
    <w:rsid w:val="0044511E"/>
    <w:rsid w:val="004458E3"/>
    <w:rsid w:val="00445B96"/>
    <w:rsid w:val="00445BAF"/>
    <w:rsid w:val="00445C1F"/>
    <w:rsid w:val="00445C30"/>
    <w:rsid w:val="00445C9A"/>
    <w:rsid w:val="004461B8"/>
    <w:rsid w:val="004466BF"/>
    <w:rsid w:val="00446D5D"/>
    <w:rsid w:val="00446E22"/>
    <w:rsid w:val="00446F53"/>
    <w:rsid w:val="004477F9"/>
    <w:rsid w:val="00447BA1"/>
    <w:rsid w:val="00450F97"/>
    <w:rsid w:val="0045157C"/>
    <w:rsid w:val="004516C6"/>
    <w:rsid w:val="00451A58"/>
    <w:rsid w:val="00451F5D"/>
    <w:rsid w:val="0045201F"/>
    <w:rsid w:val="0045202C"/>
    <w:rsid w:val="004523C2"/>
    <w:rsid w:val="00452632"/>
    <w:rsid w:val="00452871"/>
    <w:rsid w:val="00452C48"/>
    <w:rsid w:val="0045363D"/>
    <w:rsid w:val="00453FF1"/>
    <w:rsid w:val="00454A98"/>
    <w:rsid w:val="00454EF9"/>
    <w:rsid w:val="0045512C"/>
    <w:rsid w:val="0045513F"/>
    <w:rsid w:val="0045514A"/>
    <w:rsid w:val="00455553"/>
    <w:rsid w:val="004561F4"/>
    <w:rsid w:val="004564C4"/>
    <w:rsid w:val="0046048B"/>
    <w:rsid w:val="0046172A"/>
    <w:rsid w:val="004630F1"/>
    <w:rsid w:val="00464B1A"/>
    <w:rsid w:val="00464EF3"/>
    <w:rsid w:val="004660A0"/>
    <w:rsid w:val="00466D5E"/>
    <w:rsid w:val="00466D87"/>
    <w:rsid w:val="00466E26"/>
    <w:rsid w:val="00467211"/>
    <w:rsid w:val="0047056E"/>
    <w:rsid w:val="0047074A"/>
    <w:rsid w:val="00470A11"/>
    <w:rsid w:val="0047119A"/>
    <w:rsid w:val="00471ADA"/>
    <w:rsid w:val="00471B00"/>
    <w:rsid w:val="00471E1B"/>
    <w:rsid w:val="004726B0"/>
    <w:rsid w:val="00472D4D"/>
    <w:rsid w:val="004738C7"/>
    <w:rsid w:val="004739F0"/>
    <w:rsid w:val="00474B88"/>
    <w:rsid w:val="00474ED0"/>
    <w:rsid w:val="00475756"/>
    <w:rsid w:val="00475983"/>
    <w:rsid w:val="00475AD9"/>
    <w:rsid w:val="00475CB3"/>
    <w:rsid w:val="00476DCF"/>
    <w:rsid w:val="004774D6"/>
    <w:rsid w:val="0048066A"/>
    <w:rsid w:val="004808E4"/>
    <w:rsid w:val="00480C0A"/>
    <w:rsid w:val="00481520"/>
    <w:rsid w:val="00482850"/>
    <w:rsid w:val="00482A71"/>
    <w:rsid w:val="00482AF3"/>
    <w:rsid w:val="00482DF5"/>
    <w:rsid w:val="00483E2B"/>
    <w:rsid w:val="0048449B"/>
    <w:rsid w:val="00484905"/>
    <w:rsid w:val="00484D49"/>
    <w:rsid w:val="00485386"/>
    <w:rsid w:val="00486BEE"/>
    <w:rsid w:val="00487073"/>
    <w:rsid w:val="00487246"/>
    <w:rsid w:val="00490650"/>
    <w:rsid w:val="00490B36"/>
    <w:rsid w:val="00490D14"/>
    <w:rsid w:val="0049100F"/>
    <w:rsid w:val="00491A87"/>
    <w:rsid w:val="0049272C"/>
    <w:rsid w:val="00492F8A"/>
    <w:rsid w:val="004930FB"/>
    <w:rsid w:val="00493859"/>
    <w:rsid w:val="00493BB3"/>
    <w:rsid w:val="00493CDE"/>
    <w:rsid w:val="00493EE8"/>
    <w:rsid w:val="004949A2"/>
    <w:rsid w:val="00494B39"/>
    <w:rsid w:val="00494C49"/>
    <w:rsid w:val="00494DAB"/>
    <w:rsid w:val="00495307"/>
    <w:rsid w:val="004959C0"/>
    <w:rsid w:val="00495F98"/>
    <w:rsid w:val="004960D2"/>
    <w:rsid w:val="004963B9"/>
    <w:rsid w:val="00496CE1"/>
    <w:rsid w:val="0049760E"/>
    <w:rsid w:val="0049799E"/>
    <w:rsid w:val="004A0038"/>
    <w:rsid w:val="004A040E"/>
    <w:rsid w:val="004A1285"/>
    <w:rsid w:val="004A14E1"/>
    <w:rsid w:val="004A21D0"/>
    <w:rsid w:val="004A30E3"/>
    <w:rsid w:val="004A325B"/>
    <w:rsid w:val="004A32A2"/>
    <w:rsid w:val="004A41F6"/>
    <w:rsid w:val="004A45EA"/>
    <w:rsid w:val="004A4926"/>
    <w:rsid w:val="004A4B55"/>
    <w:rsid w:val="004A4F2B"/>
    <w:rsid w:val="004A4F43"/>
    <w:rsid w:val="004A5CF3"/>
    <w:rsid w:val="004A67F5"/>
    <w:rsid w:val="004A6C03"/>
    <w:rsid w:val="004A6F67"/>
    <w:rsid w:val="004A7CCA"/>
    <w:rsid w:val="004B09F1"/>
    <w:rsid w:val="004B0A05"/>
    <w:rsid w:val="004B0D9F"/>
    <w:rsid w:val="004B10EF"/>
    <w:rsid w:val="004B12D9"/>
    <w:rsid w:val="004B1B86"/>
    <w:rsid w:val="004B1F00"/>
    <w:rsid w:val="004B3635"/>
    <w:rsid w:val="004B370D"/>
    <w:rsid w:val="004B38C4"/>
    <w:rsid w:val="004B44CB"/>
    <w:rsid w:val="004B5664"/>
    <w:rsid w:val="004B5C0E"/>
    <w:rsid w:val="004B6902"/>
    <w:rsid w:val="004B749D"/>
    <w:rsid w:val="004B79EF"/>
    <w:rsid w:val="004B7ABA"/>
    <w:rsid w:val="004B7DD0"/>
    <w:rsid w:val="004B7F4F"/>
    <w:rsid w:val="004C00BD"/>
    <w:rsid w:val="004C0650"/>
    <w:rsid w:val="004C06AE"/>
    <w:rsid w:val="004C0895"/>
    <w:rsid w:val="004C08D9"/>
    <w:rsid w:val="004C152E"/>
    <w:rsid w:val="004C1610"/>
    <w:rsid w:val="004C1C5A"/>
    <w:rsid w:val="004C2BE2"/>
    <w:rsid w:val="004C3457"/>
    <w:rsid w:val="004C367D"/>
    <w:rsid w:val="004C403A"/>
    <w:rsid w:val="004C4F04"/>
    <w:rsid w:val="004C5CB8"/>
    <w:rsid w:val="004C5D7C"/>
    <w:rsid w:val="004C6C1D"/>
    <w:rsid w:val="004C6D7B"/>
    <w:rsid w:val="004C7E69"/>
    <w:rsid w:val="004D0418"/>
    <w:rsid w:val="004D04A5"/>
    <w:rsid w:val="004D101B"/>
    <w:rsid w:val="004D1342"/>
    <w:rsid w:val="004D2390"/>
    <w:rsid w:val="004D2B30"/>
    <w:rsid w:val="004D2BB0"/>
    <w:rsid w:val="004D3703"/>
    <w:rsid w:val="004D382C"/>
    <w:rsid w:val="004D4B4E"/>
    <w:rsid w:val="004D4B74"/>
    <w:rsid w:val="004D58A2"/>
    <w:rsid w:val="004D58EF"/>
    <w:rsid w:val="004D5B39"/>
    <w:rsid w:val="004D5D52"/>
    <w:rsid w:val="004D6C5B"/>
    <w:rsid w:val="004D70C9"/>
    <w:rsid w:val="004D74E5"/>
    <w:rsid w:val="004D7574"/>
    <w:rsid w:val="004D7616"/>
    <w:rsid w:val="004D7E1C"/>
    <w:rsid w:val="004E01EA"/>
    <w:rsid w:val="004E0244"/>
    <w:rsid w:val="004E065B"/>
    <w:rsid w:val="004E0C67"/>
    <w:rsid w:val="004E10B1"/>
    <w:rsid w:val="004E1188"/>
    <w:rsid w:val="004E13FF"/>
    <w:rsid w:val="004E1F12"/>
    <w:rsid w:val="004E20B8"/>
    <w:rsid w:val="004E2252"/>
    <w:rsid w:val="004E2626"/>
    <w:rsid w:val="004E2AB3"/>
    <w:rsid w:val="004E2EE8"/>
    <w:rsid w:val="004E31E3"/>
    <w:rsid w:val="004E31EB"/>
    <w:rsid w:val="004E3CD2"/>
    <w:rsid w:val="004E3DF1"/>
    <w:rsid w:val="004E469A"/>
    <w:rsid w:val="004E538E"/>
    <w:rsid w:val="004E54D1"/>
    <w:rsid w:val="004E54E5"/>
    <w:rsid w:val="004E57BD"/>
    <w:rsid w:val="004E5D49"/>
    <w:rsid w:val="004E603F"/>
    <w:rsid w:val="004E610C"/>
    <w:rsid w:val="004E6357"/>
    <w:rsid w:val="004E71D8"/>
    <w:rsid w:val="004E79D2"/>
    <w:rsid w:val="004E7D9E"/>
    <w:rsid w:val="004F028E"/>
    <w:rsid w:val="004F031F"/>
    <w:rsid w:val="004F04C5"/>
    <w:rsid w:val="004F04E7"/>
    <w:rsid w:val="004F09F5"/>
    <w:rsid w:val="004F0A7E"/>
    <w:rsid w:val="004F227E"/>
    <w:rsid w:val="004F23A6"/>
    <w:rsid w:val="004F3447"/>
    <w:rsid w:val="004F3545"/>
    <w:rsid w:val="004F3CBF"/>
    <w:rsid w:val="004F405E"/>
    <w:rsid w:val="004F4273"/>
    <w:rsid w:val="004F4479"/>
    <w:rsid w:val="004F593B"/>
    <w:rsid w:val="004F66C3"/>
    <w:rsid w:val="004F6E0A"/>
    <w:rsid w:val="004F6E61"/>
    <w:rsid w:val="004F6EB3"/>
    <w:rsid w:val="004F72DA"/>
    <w:rsid w:val="004F7569"/>
    <w:rsid w:val="004F76BF"/>
    <w:rsid w:val="00500F08"/>
    <w:rsid w:val="00501F6F"/>
    <w:rsid w:val="00501F85"/>
    <w:rsid w:val="00502778"/>
    <w:rsid w:val="005033E1"/>
    <w:rsid w:val="00503819"/>
    <w:rsid w:val="00503A0A"/>
    <w:rsid w:val="00503E72"/>
    <w:rsid w:val="00504C6E"/>
    <w:rsid w:val="00504F40"/>
    <w:rsid w:val="00505ACC"/>
    <w:rsid w:val="005061EF"/>
    <w:rsid w:val="00506BF9"/>
    <w:rsid w:val="00506F1C"/>
    <w:rsid w:val="0050707A"/>
    <w:rsid w:val="00510AFC"/>
    <w:rsid w:val="00510B59"/>
    <w:rsid w:val="00511453"/>
    <w:rsid w:val="0051459A"/>
    <w:rsid w:val="00514F86"/>
    <w:rsid w:val="005150FE"/>
    <w:rsid w:val="0051512E"/>
    <w:rsid w:val="00515184"/>
    <w:rsid w:val="00515718"/>
    <w:rsid w:val="00515DAE"/>
    <w:rsid w:val="00515ED2"/>
    <w:rsid w:val="0051612A"/>
    <w:rsid w:val="00516198"/>
    <w:rsid w:val="00517963"/>
    <w:rsid w:val="00520067"/>
    <w:rsid w:val="00521C8A"/>
    <w:rsid w:val="0052278F"/>
    <w:rsid w:val="00522799"/>
    <w:rsid w:val="005228B8"/>
    <w:rsid w:val="005228BE"/>
    <w:rsid w:val="00522935"/>
    <w:rsid w:val="00522CE9"/>
    <w:rsid w:val="00522EC0"/>
    <w:rsid w:val="00523281"/>
    <w:rsid w:val="0052398A"/>
    <w:rsid w:val="00523B71"/>
    <w:rsid w:val="005246F6"/>
    <w:rsid w:val="005256AE"/>
    <w:rsid w:val="00525BDE"/>
    <w:rsid w:val="00526326"/>
    <w:rsid w:val="005264CD"/>
    <w:rsid w:val="00527665"/>
    <w:rsid w:val="00527922"/>
    <w:rsid w:val="00527B3A"/>
    <w:rsid w:val="0053087A"/>
    <w:rsid w:val="00531129"/>
    <w:rsid w:val="00531D4F"/>
    <w:rsid w:val="00532EBD"/>
    <w:rsid w:val="00533DA0"/>
    <w:rsid w:val="00533EAF"/>
    <w:rsid w:val="00533F90"/>
    <w:rsid w:val="00534964"/>
    <w:rsid w:val="00534C8F"/>
    <w:rsid w:val="0053608D"/>
    <w:rsid w:val="005360A1"/>
    <w:rsid w:val="00537071"/>
    <w:rsid w:val="00537AAE"/>
    <w:rsid w:val="0054004E"/>
    <w:rsid w:val="005409AB"/>
    <w:rsid w:val="00540BE3"/>
    <w:rsid w:val="00540E36"/>
    <w:rsid w:val="00540F13"/>
    <w:rsid w:val="005412FA"/>
    <w:rsid w:val="00541F4A"/>
    <w:rsid w:val="00542400"/>
    <w:rsid w:val="005428E5"/>
    <w:rsid w:val="0054293F"/>
    <w:rsid w:val="00542ACB"/>
    <w:rsid w:val="00542C6F"/>
    <w:rsid w:val="0054376D"/>
    <w:rsid w:val="00543BC0"/>
    <w:rsid w:val="00543D2C"/>
    <w:rsid w:val="005449B6"/>
    <w:rsid w:val="00545157"/>
    <w:rsid w:val="0054543E"/>
    <w:rsid w:val="00545D48"/>
    <w:rsid w:val="00545DC8"/>
    <w:rsid w:val="005460E4"/>
    <w:rsid w:val="005462E7"/>
    <w:rsid w:val="00546EC1"/>
    <w:rsid w:val="005506E6"/>
    <w:rsid w:val="00550C51"/>
    <w:rsid w:val="00551B30"/>
    <w:rsid w:val="00551BE2"/>
    <w:rsid w:val="00552009"/>
    <w:rsid w:val="00552B2F"/>
    <w:rsid w:val="005530A7"/>
    <w:rsid w:val="00554264"/>
    <w:rsid w:val="005545A0"/>
    <w:rsid w:val="00554733"/>
    <w:rsid w:val="005547A0"/>
    <w:rsid w:val="005548AD"/>
    <w:rsid w:val="00555E3B"/>
    <w:rsid w:val="00556199"/>
    <w:rsid w:val="00556357"/>
    <w:rsid w:val="005563A4"/>
    <w:rsid w:val="00556AC4"/>
    <w:rsid w:val="00556C73"/>
    <w:rsid w:val="005571F2"/>
    <w:rsid w:val="005571F5"/>
    <w:rsid w:val="0055720B"/>
    <w:rsid w:val="00557381"/>
    <w:rsid w:val="005575B6"/>
    <w:rsid w:val="005604AE"/>
    <w:rsid w:val="005607B0"/>
    <w:rsid w:val="00560965"/>
    <w:rsid w:val="00560D40"/>
    <w:rsid w:val="005618DF"/>
    <w:rsid w:val="0056221F"/>
    <w:rsid w:val="00562BC7"/>
    <w:rsid w:val="00563090"/>
    <w:rsid w:val="00563778"/>
    <w:rsid w:val="00563848"/>
    <w:rsid w:val="00563D3B"/>
    <w:rsid w:val="00563D3D"/>
    <w:rsid w:val="00564208"/>
    <w:rsid w:val="00564558"/>
    <w:rsid w:val="0056510D"/>
    <w:rsid w:val="00565A89"/>
    <w:rsid w:val="00566330"/>
    <w:rsid w:val="00566922"/>
    <w:rsid w:val="005669CE"/>
    <w:rsid w:val="00566E55"/>
    <w:rsid w:val="005705FD"/>
    <w:rsid w:val="00570CC7"/>
    <w:rsid w:val="005711D2"/>
    <w:rsid w:val="005714A5"/>
    <w:rsid w:val="0057151C"/>
    <w:rsid w:val="00571906"/>
    <w:rsid w:val="00572008"/>
    <w:rsid w:val="00572149"/>
    <w:rsid w:val="00572186"/>
    <w:rsid w:val="005733BA"/>
    <w:rsid w:val="00573957"/>
    <w:rsid w:val="00573D56"/>
    <w:rsid w:val="00574405"/>
    <w:rsid w:val="005747B2"/>
    <w:rsid w:val="00574959"/>
    <w:rsid w:val="00574BB0"/>
    <w:rsid w:val="00574FF7"/>
    <w:rsid w:val="00575028"/>
    <w:rsid w:val="00575BD8"/>
    <w:rsid w:val="005762DA"/>
    <w:rsid w:val="00576671"/>
    <w:rsid w:val="00576D8B"/>
    <w:rsid w:val="00577887"/>
    <w:rsid w:val="00577D1E"/>
    <w:rsid w:val="00577E5B"/>
    <w:rsid w:val="00580035"/>
    <w:rsid w:val="005804BB"/>
    <w:rsid w:val="005806FC"/>
    <w:rsid w:val="00580C25"/>
    <w:rsid w:val="00581276"/>
    <w:rsid w:val="00583750"/>
    <w:rsid w:val="00583B68"/>
    <w:rsid w:val="00583BAE"/>
    <w:rsid w:val="005841D4"/>
    <w:rsid w:val="0058586C"/>
    <w:rsid w:val="005862C8"/>
    <w:rsid w:val="0058703C"/>
    <w:rsid w:val="0058790D"/>
    <w:rsid w:val="0059026A"/>
    <w:rsid w:val="00590383"/>
    <w:rsid w:val="00590E09"/>
    <w:rsid w:val="005914C2"/>
    <w:rsid w:val="005923B9"/>
    <w:rsid w:val="00592EEE"/>
    <w:rsid w:val="00594132"/>
    <w:rsid w:val="0059446B"/>
    <w:rsid w:val="0059501D"/>
    <w:rsid w:val="00595580"/>
    <w:rsid w:val="00595877"/>
    <w:rsid w:val="0059587D"/>
    <w:rsid w:val="00595E73"/>
    <w:rsid w:val="00595E9C"/>
    <w:rsid w:val="005964E9"/>
    <w:rsid w:val="005965C9"/>
    <w:rsid w:val="005973D0"/>
    <w:rsid w:val="005978FC"/>
    <w:rsid w:val="00597BB6"/>
    <w:rsid w:val="005A00D2"/>
    <w:rsid w:val="005A0AA1"/>
    <w:rsid w:val="005A0BEF"/>
    <w:rsid w:val="005A195B"/>
    <w:rsid w:val="005A1A26"/>
    <w:rsid w:val="005A22C6"/>
    <w:rsid w:val="005A2344"/>
    <w:rsid w:val="005A2EF2"/>
    <w:rsid w:val="005A3393"/>
    <w:rsid w:val="005A36F9"/>
    <w:rsid w:val="005A5381"/>
    <w:rsid w:val="005A53E9"/>
    <w:rsid w:val="005A5892"/>
    <w:rsid w:val="005A68A4"/>
    <w:rsid w:val="005A6CA2"/>
    <w:rsid w:val="005A7A1C"/>
    <w:rsid w:val="005A7E63"/>
    <w:rsid w:val="005B0261"/>
    <w:rsid w:val="005B0B27"/>
    <w:rsid w:val="005B1C62"/>
    <w:rsid w:val="005B21CE"/>
    <w:rsid w:val="005B3908"/>
    <w:rsid w:val="005B4182"/>
    <w:rsid w:val="005B434B"/>
    <w:rsid w:val="005B447B"/>
    <w:rsid w:val="005B46AA"/>
    <w:rsid w:val="005B4DAA"/>
    <w:rsid w:val="005B55E2"/>
    <w:rsid w:val="005B5B9E"/>
    <w:rsid w:val="005B60A6"/>
    <w:rsid w:val="005B7006"/>
    <w:rsid w:val="005B7934"/>
    <w:rsid w:val="005B7D3F"/>
    <w:rsid w:val="005C0E2B"/>
    <w:rsid w:val="005C1FB7"/>
    <w:rsid w:val="005C368E"/>
    <w:rsid w:val="005C4158"/>
    <w:rsid w:val="005C41A6"/>
    <w:rsid w:val="005C4333"/>
    <w:rsid w:val="005C4C22"/>
    <w:rsid w:val="005C53C0"/>
    <w:rsid w:val="005C59CB"/>
    <w:rsid w:val="005C5B75"/>
    <w:rsid w:val="005C6DE5"/>
    <w:rsid w:val="005C7E84"/>
    <w:rsid w:val="005D0790"/>
    <w:rsid w:val="005D0D1F"/>
    <w:rsid w:val="005D16C5"/>
    <w:rsid w:val="005D17B9"/>
    <w:rsid w:val="005D1A49"/>
    <w:rsid w:val="005D1AF3"/>
    <w:rsid w:val="005D326B"/>
    <w:rsid w:val="005D34E4"/>
    <w:rsid w:val="005D3A0E"/>
    <w:rsid w:val="005D3EBB"/>
    <w:rsid w:val="005D4491"/>
    <w:rsid w:val="005D4BF5"/>
    <w:rsid w:val="005D4D48"/>
    <w:rsid w:val="005D54D7"/>
    <w:rsid w:val="005D57FE"/>
    <w:rsid w:val="005D6546"/>
    <w:rsid w:val="005D72EA"/>
    <w:rsid w:val="005D7BC2"/>
    <w:rsid w:val="005E0173"/>
    <w:rsid w:val="005E044C"/>
    <w:rsid w:val="005E052E"/>
    <w:rsid w:val="005E0541"/>
    <w:rsid w:val="005E0B97"/>
    <w:rsid w:val="005E0E0D"/>
    <w:rsid w:val="005E11F2"/>
    <w:rsid w:val="005E1DDD"/>
    <w:rsid w:val="005E1FFB"/>
    <w:rsid w:val="005E3018"/>
    <w:rsid w:val="005E399E"/>
    <w:rsid w:val="005E6921"/>
    <w:rsid w:val="005E6B85"/>
    <w:rsid w:val="005E7C49"/>
    <w:rsid w:val="005F05CB"/>
    <w:rsid w:val="005F09E4"/>
    <w:rsid w:val="005F0C7A"/>
    <w:rsid w:val="005F18F7"/>
    <w:rsid w:val="005F27CD"/>
    <w:rsid w:val="005F2ED0"/>
    <w:rsid w:val="005F342B"/>
    <w:rsid w:val="005F3455"/>
    <w:rsid w:val="005F3BB9"/>
    <w:rsid w:val="005F3C0D"/>
    <w:rsid w:val="005F3F27"/>
    <w:rsid w:val="005F465C"/>
    <w:rsid w:val="005F535B"/>
    <w:rsid w:val="005F6479"/>
    <w:rsid w:val="005F6C1C"/>
    <w:rsid w:val="005F72A7"/>
    <w:rsid w:val="006009CC"/>
    <w:rsid w:val="00600E2F"/>
    <w:rsid w:val="00601486"/>
    <w:rsid w:val="006014BA"/>
    <w:rsid w:val="006017E8"/>
    <w:rsid w:val="006019E5"/>
    <w:rsid w:val="00601A56"/>
    <w:rsid w:val="006022F7"/>
    <w:rsid w:val="0060352E"/>
    <w:rsid w:val="0060384D"/>
    <w:rsid w:val="006045C4"/>
    <w:rsid w:val="006046AE"/>
    <w:rsid w:val="0060492C"/>
    <w:rsid w:val="006070AD"/>
    <w:rsid w:val="00607406"/>
    <w:rsid w:val="006079A5"/>
    <w:rsid w:val="00607BC4"/>
    <w:rsid w:val="006103EC"/>
    <w:rsid w:val="00610C50"/>
    <w:rsid w:val="00610F69"/>
    <w:rsid w:val="00611CA8"/>
    <w:rsid w:val="00612067"/>
    <w:rsid w:val="00612517"/>
    <w:rsid w:val="00612E80"/>
    <w:rsid w:val="00613504"/>
    <w:rsid w:val="0061394D"/>
    <w:rsid w:val="00613A03"/>
    <w:rsid w:val="00613A0F"/>
    <w:rsid w:val="00614640"/>
    <w:rsid w:val="00614885"/>
    <w:rsid w:val="00614EEE"/>
    <w:rsid w:val="00615912"/>
    <w:rsid w:val="00615A6C"/>
    <w:rsid w:val="00615CBA"/>
    <w:rsid w:val="0061679F"/>
    <w:rsid w:val="00616D1D"/>
    <w:rsid w:val="006170DE"/>
    <w:rsid w:val="00617144"/>
    <w:rsid w:val="00620515"/>
    <w:rsid w:val="0062165A"/>
    <w:rsid w:val="0062213B"/>
    <w:rsid w:val="00622670"/>
    <w:rsid w:val="00622BDD"/>
    <w:rsid w:val="00622C12"/>
    <w:rsid w:val="00622F1C"/>
    <w:rsid w:val="00623D44"/>
    <w:rsid w:val="00623DA6"/>
    <w:rsid w:val="00623E0C"/>
    <w:rsid w:val="006242F3"/>
    <w:rsid w:val="00624462"/>
    <w:rsid w:val="0062484F"/>
    <w:rsid w:val="006254C8"/>
    <w:rsid w:val="006256E6"/>
    <w:rsid w:val="006265F8"/>
    <w:rsid w:val="00626805"/>
    <w:rsid w:val="00626873"/>
    <w:rsid w:val="00626964"/>
    <w:rsid w:val="0062730A"/>
    <w:rsid w:val="00627927"/>
    <w:rsid w:val="00627BCA"/>
    <w:rsid w:val="00630856"/>
    <w:rsid w:val="006316A9"/>
    <w:rsid w:val="00631E0A"/>
    <w:rsid w:val="006322A4"/>
    <w:rsid w:val="00632925"/>
    <w:rsid w:val="00632B52"/>
    <w:rsid w:val="00633331"/>
    <w:rsid w:val="0063382B"/>
    <w:rsid w:val="00634067"/>
    <w:rsid w:val="0063433B"/>
    <w:rsid w:val="006343B1"/>
    <w:rsid w:val="00634CF9"/>
    <w:rsid w:val="00635074"/>
    <w:rsid w:val="006366C5"/>
    <w:rsid w:val="006368C1"/>
    <w:rsid w:val="00637413"/>
    <w:rsid w:val="00637BE6"/>
    <w:rsid w:val="006405DC"/>
    <w:rsid w:val="0064075B"/>
    <w:rsid w:val="006408D1"/>
    <w:rsid w:val="00641495"/>
    <w:rsid w:val="006417DA"/>
    <w:rsid w:val="00641D8E"/>
    <w:rsid w:val="006435DE"/>
    <w:rsid w:val="006436DD"/>
    <w:rsid w:val="006436FB"/>
    <w:rsid w:val="00643873"/>
    <w:rsid w:val="00643B21"/>
    <w:rsid w:val="006445CB"/>
    <w:rsid w:val="00645597"/>
    <w:rsid w:val="00646223"/>
    <w:rsid w:val="0064701E"/>
    <w:rsid w:val="006473B7"/>
    <w:rsid w:val="00647F1F"/>
    <w:rsid w:val="00651872"/>
    <w:rsid w:val="00651E79"/>
    <w:rsid w:val="00652A75"/>
    <w:rsid w:val="00652B0C"/>
    <w:rsid w:val="006534D5"/>
    <w:rsid w:val="00653D42"/>
    <w:rsid w:val="00654246"/>
    <w:rsid w:val="00654762"/>
    <w:rsid w:val="00654B60"/>
    <w:rsid w:val="006550DD"/>
    <w:rsid w:val="006554C0"/>
    <w:rsid w:val="00655A71"/>
    <w:rsid w:val="00655BA8"/>
    <w:rsid w:val="00655CDE"/>
    <w:rsid w:val="00656335"/>
    <w:rsid w:val="00657204"/>
    <w:rsid w:val="00657964"/>
    <w:rsid w:val="0066005A"/>
    <w:rsid w:val="00660742"/>
    <w:rsid w:val="00660820"/>
    <w:rsid w:val="00660F83"/>
    <w:rsid w:val="00661052"/>
    <w:rsid w:val="006615BE"/>
    <w:rsid w:val="00661921"/>
    <w:rsid w:val="006622CF"/>
    <w:rsid w:val="00662C78"/>
    <w:rsid w:val="00663123"/>
    <w:rsid w:val="006633D2"/>
    <w:rsid w:val="00663406"/>
    <w:rsid w:val="006635AF"/>
    <w:rsid w:val="00663DFA"/>
    <w:rsid w:val="00664464"/>
    <w:rsid w:val="00664B73"/>
    <w:rsid w:val="006650FB"/>
    <w:rsid w:val="00665137"/>
    <w:rsid w:val="00665A4B"/>
    <w:rsid w:val="00665B7D"/>
    <w:rsid w:val="00665CB5"/>
    <w:rsid w:val="00666864"/>
    <w:rsid w:val="00667094"/>
    <w:rsid w:val="006671BC"/>
    <w:rsid w:val="0066736F"/>
    <w:rsid w:val="0066774B"/>
    <w:rsid w:val="0066790C"/>
    <w:rsid w:val="00671749"/>
    <w:rsid w:val="00671A0E"/>
    <w:rsid w:val="00672660"/>
    <w:rsid w:val="006729FB"/>
    <w:rsid w:val="00672A2F"/>
    <w:rsid w:val="00672B5D"/>
    <w:rsid w:val="00672C65"/>
    <w:rsid w:val="006736E5"/>
    <w:rsid w:val="00673C89"/>
    <w:rsid w:val="00675178"/>
    <w:rsid w:val="0067520D"/>
    <w:rsid w:val="00675348"/>
    <w:rsid w:val="0067595E"/>
    <w:rsid w:val="00676E69"/>
    <w:rsid w:val="00677B20"/>
    <w:rsid w:val="00677BB4"/>
    <w:rsid w:val="00677C11"/>
    <w:rsid w:val="0068039B"/>
    <w:rsid w:val="00680514"/>
    <w:rsid w:val="006809A1"/>
    <w:rsid w:val="00680CCC"/>
    <w:rsid w:val="00681086"/>
    <w:rsid w:val="006811DE"/>
    <w:rsid w:val="00681FAB"/>
    <w:rsid w:val="0068301D"/>
    <w:rsid w:val="00683CF4"/>
    <w:rsid w:val="006845F5"/>
    <w:rsid w:val="0068496B"/>
    <w:rsid w:val="00684D75"/>
    <w:rsid w:val="0068529A"/>
    <w:rsid w:val="006855F9"/>
    <w:rsid w:val="006872F4"/>
    <w:rsid w:val="00690608"/>
    <w:rsid w:val="006908DB"/>
    <w:rsid w:val="00690A6A"/>
    <w:rsid w:val="00690F72"/>
    <w:rsid w:val="00691079"/>
    <w:rsid w:val="0069178E"/>
    <w:rsid w:val="00692582"/>
    <w:rsid w:val="00692E0F"/>
    <w:rsid w:val="00692ED9"/>
    <w:rsid w:val="00693D5B"/>
    <w:rsid w:val="00693F8D"/>
    <w:rsid w:val="00694830"/>
    <w:rsid w:val="00694C7E"/>
    <w:rsid w:val="00694E42"/>
    <w:rsid w:val="00696338"/>
    <w:rsid w:val="00696FE8"/>
    <w:rsid w:val="006A06B4"/>
    <w:rsid w:val="006A08AD"/>
    <w:rsid w:val="006A134F"/>
    <w:rsid w:val="006A18B6"/>
    <w:rsid w:val="006A2AAF"/>
    <w:rsid w:val="006A2C4F"/>
    <w:rsid w:val="006A2C85"/>
    <w:rsid w:val="006A4E77"/>
    <w:rsid w:val="006A5326"/>
    <w:rsid w:val="006A634A"/>
    <w:rsid w:val="006A6421"/>
    <w:rsid w:val="006A68FD"/>
    <w:rsid w:val="006A7014"/>
    <w:rsid w:val="006A7625"/>
    <w:rsid w:val="006A769A"/>
    <w:rsid w:val="006B0047"/>
    <w:rsid w:val="006B12F4"/>
    <w:rsid w:val="006B3083"/>
    <w:rsid w:val="006B398B"/>
    <w:rsid w:val="006B45BA"/>
    <w:rsid w:val="006B47D4"/>
    <w:rsid w:val="006B49B7"/>
    <w:rsid w:val="006B5379"/>
    <w:rsid w:val="006B5582"/>
    <w:rsid w:val="006B69C2"/>
    <w:rsid w:val="006B70D7"/>
    <w:rsid w:val="006C059A"/>
    <w:rsid w:val="006C085C"/>
    <w:rsid w:val="006C1053"/>
    <w:rsid w:val="006C1422"/>
    <w:rsid w:val="006C14C3"/>
    <w:rsid w:val="006C20F4"/>
    <w:rsid w:val="006C2D31"/>
    <w:rsid w:val="006C3857"/>
    <w:rsid w:val="006C3AF9"/>
    <w:rsid w:val="006C3E14"/>
    <w:rsid w:val="006C3E4D"/>
    <w:rsid w:val="006C45A8"/>
    <w:rsid w:val="006C49F2"/>
    <w:rsid w:val="006C4BE1"/>
    <w:rsid w:val="006C4DF5"/>
    <w:rsid w:val="006C52E3"/>
    <w:rsid w:val="006C6024"/>
    <w:rsid w:val="006C689A"/>
    <w:rsid w:val="006C6B04"/>
    <w:rsid w:val="006D0CA9"/>
    <w:rsid w:val="006D15CF"/>
    <w:rsid w:val="006D26E7"/>
    <w:rsid w:val="006D293D"/>
    <w:rsid w:val="006D2CB8"/>
    <w:rsid w:val="006D2D31"/>
    <w:rsid w:val="006D3451"/>
    <w:rsid w:val="006D3904"/>
    <w:rsid w:val="006D3972"/>
    <w:rsid w:val="006D39C6"/>
    <w:rsid w:val="006D43AF"/>
    <w:rsid w:val="006D46C1"/>
    <w:rsid w:val="006D51C1"/>
    <w:rsid w:val="006D614F"/>
    <w:rsid w:val="006D6669"/>
    <w:rsid w:val="006D673A"/>
    <w:rsid w:val="006D7D1B"/>
    <w:rsid w:val="006E02D6"/>
    <w:rsid w:val="006E0BFA"/>
    <w:rsid w:val="006E0D3E"/>
    <w:rsid w:val="006E10E0"/>
    <w:rsid w:val="006E18CF"/>
    <w:rsid w:val="006E1B1B"/>
    <w:rsid w:val="006E205E"/>
    <w:rsid w:val="006E21DD"/>
    <w:rsid w:val="006E2346"/>
    <w:rsid w:val="006E2F95"/>
    <w:rsid w:val="006E2FC4"/>
    <w:rsid w:val="006E3030"/>
    <w:rsid w:val="006E3833"/>
    <w:rsid w:val="006E3864"/>
    <w:rsid w:val="006E386C"/>
    <w:rsid w:val="006E4B46"/>
    <w:rsid w:val="006E4E60"/>
    <w:rsid w:val="006E6035"/>
    <w:rsid w:val="006E6588"/>
    <w:rsid w:val="006E6DCE"/>
    <w:rsid w:val="006E6FAB"/>
    <w:rsid w:val="006E70BB"/>
    <w:rsid w:val="006E717B"/>
    <w:rsid w:val="006E7461"/>
    <w:rsid w:val="006F08D4"/>
    <w:rsid w:val="006F1062"/>
    <w:rsid w:val="006F12F1"/>
    <w:rsid w:val="006F1BFA"/>
    <w:rsid w:val="006F2A15"/>
    <w:rsid w:val="006F33DF"/>
    <w:rsid w:val="006F35AD"/>
    <w:rsid w:val="006F3C73"/>
    <w:rsid w:val="006F4A2D"/>
    <w:rsid w:val="006F4A60"/>
    <w:rsid w:val="006F4C2B"/>
    <w:rsid w:val="006F55F2"/>
    <w:rsid w:val="006F59F5"/>
    <w:rsid w:val="006F5C01"/>
    <w:rsid w:val="006F65F8"/>
    <w:rsid w:val="006F7EE5"/>
    <w:rsid w:val="007003AB"/>
    <w:rsid w:val="00700962"/>
    <w:rsid w:val="00700B52"/>
    <w:rsid w:val="00700C30"/>
    <w:rsid w:val="007018C9"/>
    <w:rsid w:val="007023A5"/>
    <w:rsid w:val="007026B7"/>
    <w:rsid w:val="0070340B"/>
    <w:rsid w:val="00703488"/>
    <w:rsid w:val="00703978"/>
    <w:rsid w:val="00703AC7"/>
    <w:rsid w:val="0070433C"/>
    <w:rsid w:val="00705800"/>
    <w:rsid w:val="00705969"/>
    <w:rsid w:val="00705ADA"/>
    <w:rsid w:val="00705BDB"/>
    <w:rsid w:val="00705CB1"/>
    <w:rsid w:val="00705F34"/>
    <w:rsid w:val="007063EC"/>
    <w:rsid w:val="00706D27"/>
    <w:rsid w:val="007070C7"/>
    <w:rsid w:val="007109AB"/>
    <w:rsid w:val="0071235A"/>
    <w:rsid w:val="007124AE"/>
    <w:rsid w:val="00712A01"/>
    <w:rsid w:val="00713CC8"/>
    <w:rsid w:val="007141F0"/>
    <w:rsid w:val="0071467E"/>
    <w:rsid w:val="00715489"/>
    <w:rsid w:val="00715681"/>
    <w:rsid w:val="007156DB"/>
    <w:rsid w:val="0071623E"/>
    <w:rsid w:val="007166F0"/>
    <w:rsid w:val="00720256"/>
    <w:rsid w:val="00720ADA"/>
    <w:rsid w:val="00720C5D"/>
    <w:rsid w:val="00721200"/>
    <w:rsid w:val="00721D64"/>
    <w:rsid w:val="00722542"/>
    <w:rsid w:val="00722DFE"/>
    <w:rsid w:val="00724582"/>
    <w:rsid w:val="007248E5"/>
    <w:rsid w:val="00724C79"/>
    <w:rsid w:val="00725097"/>
    <w:rsid w:val="007255FD"/>
    <w:rsid w:val="007257DA"/>
    <w:rsid w:val="00725E58"/>
    <w:rsid w:val="00726066"/>
    <w:rsid w:val="00726975"/>
    <w:rsid w:val="007275CF"/>
    <w:rsid w:val="00730984"/>
    <w:rsid w:val="00730D95"/>
    <w:rsid w:val="00730D9A"/>
    <w:rsid w:val="0073124E"/>
    <w:rsid w:val="00731759"/>
    <w:rsid w:val="00732993"/>
    <w:rsid w:val="007329D0"/>
    <w:rsid w:val="007341DC"/>
    <w:rsid w:val="00734424"/>
    <w:rsid w:val="007346EA"/>
    <w:rsid w:val="00734E30"/>
    <w:rsid w:val="00734FF3"/>
    <w:rsid w:val="00735764"/>
    <w:rsid w:val="007359A4"/>
    <w:rsid w:val="00735B47"/>
    <w:rsid w:val="00735C87"/>
    <w:rsid w:val="00735E1A"/>
    <w:rsid w:val="00736449"/>
    <w:rsid w:val="0073658C"/>
    <w:rsid w:val="0073693F"/>
    <w:rsid w:val="007372DC"/>
    <w:rsid w:val="007373D0"/>
    <w:rsid w:val="007373D4"/>
    <w:rsid w:val="00737467"/>
    <w:rsid w:val="00737D01"/>
    <w:rsid w:val="00740259"/>
    <w:rsid w:val="00740884"/>
    <w:rsid w:val="007409EB"/>
    <w:rsid w:val="00740E1D"/>
    <w:rsid w:val="00740F12"/>
    <w:rsid w:val="00740FAA"/>
    <w:rsid w:val="0074153A"/>
    <w:rsid w:val="0074160D"/>
    <w:rsid w:val="007425B6"/>
    <w:rsid w:val="0074262E"/>
    <w:rsid w:val="00742932"/>
    <w:rsid w:val="00742B70"/>
    <w:rsid w:val="00742C21"/>
    <w:rsid w:val="00742C7B"/>
    <w:rsid w:val="00742D2B"/>
    <w:rsid w:val="007439C9"/>
    <w:rsid w:val="00745EBA"/>
    <w:rsid w:val="00746E27"/>
    <w:rsid w:val="00747AF4"/>
    <w:rsid w:val="00750435"/>
    <w:rsid w:val="0075059D"/>
    <w:rsid w:val="00752151"/>
    <w:rsid w:val="00752ED8"/>
    <w:rsid w:val="0075327E"/>
    <w:rsid w:val="007536AD"/>
    <w:rsid w:val="007536EA"/>
    <w:rsid w:val="007539A8"/>
    <w:rsid w:val="00754166"/>
    <w:rsid w:val="00755185"/>
    <w:rsid w:val="00755A07"/>
    <w:rsid w:val="00755D46"/>
    <w:rsid w:val="00756BD4"/>
    <w:rsid w:val="00757674"/>
    <w:rsid w:val="00757AE1"/>
    <w:rsid w:val="00757B68"/>
    <w:rsid w:val="0076011D"/>
    <w:rsid w:val="00760EBC"/>
    <w:rsid w:val="00761829"/>
    <w:rsid w:val="0076245D"/>
    <w:rsid w:val="0076251C"/>
    <w:rsid w:val="00762881"/>
    <w:rsid w:val="00762B9E"/>
    <w:rsid w:val="00763C64"/>
    <w:rsid w:val="00763D4D"/>
    <w:rsid w:val="007654D2"/>
    <w:rsid w:val="00765B77"/>
    <w:rsid w:val="007660ED"/>
    <w:rsid w:val="007667DD"/>
    <w:rsid w:val="00766855"/>
    <w:rsid w:val="00766C54"/>
    <w:rsid w:val="00766D7F"/>
    <w:rsid w:val="0076718D"/>
    <w:rsid w:val="007672EE"/>
    <w:rsid w:val="007678F1"/>
    <w:rsid w:val="007704D5"/>
    <w:rsid w:val="007711E2"/>
    <w:rsid w:val="00771723"/>
    <w:rsid w:val="007719E8"/>
    <w:rsid w:val="00771DDE"/>
    <w:rsid w:val="00771F7E"/>
    <w:rsid w:val="00774000"/>
    <w:rsid w:val="00774396"/>
    <w:rsid w:val="007744B0"/>
    <w:rsid w:val="00774B13"/>
    <w:rsid w:val="0077540B"/>
    <w:rsid w:val="00775C4A"/>
    <w:rsid w:val="007767D1"/>
    <w:rsid w:val="00776E53"/>
    <w:rsid w:val="0078052B"/>
    <w:rsid w:val="00780A3B"/>
    <w:rsid w:val="00782045"/>
    <w:rsid w:val="007829A2"/>
    <w:rsid w:val="00782B85"/>
    <w:rsid w:val="00783648"/>
    <w:rsid w:val="00783934"/>
    <w:rsid w:val="00783AA0"/>
    <w:rsid w:val="00783BD1"/>
    <w:rsid w:val="00783E4A"/>
    <w:rsid w:val="00784540"/>
    <w:rsid w:val="007849A6"/>
    <w:rsid w:val="00784EC0"/>
    <w:rsid w:val="00785037"/>
    <w:rsid w:val="0078580F"/>
    <w:rsid w:val="00785A7D"/>
    <w:rsid w:val="007866AF"/>
    <w:rsid w:val="007872C4"/>
    <w:rsid w:val="007873CF"/>
    <w:rsid w:val="00787D6F"/>
    <w:rsid w:val="00790209"/>
    <w:rsid w:val="0079060B"/>
    <w:rsid w:val="00790F3B"/>
    <w:rsid w:val="0079100D"/>
    <w:rsid w:val="00791175"/>
    <w:rsid w:val="007911EC"/>
    <w:rsid w:val="00791210"/>
    <w:rsid w:val="00791588"/>
    <w:rsid w:val="00791DAF"/>
    <w:rsid w:val="00792395"/>
    <w:rsid w:val="00792553"/>
    <w:rsid w:val="00792758"/>
    <w:rsid w:val="0079276B"/>
    <w:rsid w:val="00792A5F"/>
    <w:rsid w:val="007935C9"/>
    <w:rsid w:val="00793D10"/>
    <w:rsid w:val="00794588"/>
    <w:rsid w:val="007958FA"/>
    <w:rsid w:val="007971AF"/>
    <w:rsid w:val="007A0421"/>
    <w:rsid w:val="007A075E"/>
    <w:rsid w:val="007A0A27"/>
    <w:rsid w:val="007A0A2A"/>
    <w:rsid w:val="007A250D"/>
    <w:rsid w:val="007A270A"/>
    <w:rsid w:val="007A2783"/>
    <w:rsid w:val="007A2F31"/>
    <w:rsid w:val="007A2F87"/>
    <w:rsid w:val="007A36F7"/>
    <w:rsid w:val="007A3918"/>
    <w:rsid w:val="007A3E48"/>
    <w:rsid w:val="007A47A7"/>
    <w:rsid w:val="007A4810"/>
    <w:rsid w:val="007A4CAA"/>
    <w:rsid w:val="007A5289"/>
    <w:rsid w:val="007A552E"/>
    <w:rsid w:val="007A596D"/>
    <w:rsid w:val="007A5BBF"/>
    <w:rsid w:val="007A67F1"/>
    <w:rsid w:val="007A6AFD"/>
    <w:rsid w:val="007A6DD1"/>
    <w:rsid w:val="007A7075"/>
    <w:rsid w:val="007A7C35"/>
    <w:rsid w:val="007A7DA7"/>
    <w:rsid w:val="007A7DD7"/>
    <w:rsid w:val="007B0892"/>
    <w:rsid w:val="007B0C73"/>
    <w:rsid w:val="007B25BC"/>
    <w:rsid w:val="007B2AFF"/>
    <w:rsid w:val="007B2B5A"/>
    <w:rsid w:val="007B32BF"/>
    <w:rsid w:val="007B401B"/>
    <w:rsid w:val="007B4588"/>
    <w:rsid w:val="007B4875"/>
    <w:rsid w:val="007B4F80"/>
    <w:rsid w:val="007B5657"/>
    <w:rsid w:val="007B5C45"/>
    <w:rsid w:val="007B5D0A"/>
    <w:rsid w:val="007B6155"/>
    <w:rsid w:val="007B619A"/>
    <w:rsid w:val="007B686B"/>
    <w:rsid w:val="007B6E00"/>
    <w:rsid w:val="007B7097"/>
    <w:rsid w:val="007B7810"/>
    <w:rsid w:val="007B78BA"/>
    <w:rsid w:val="007B7CF2"/>
    <w:rsid w:val="007B7EF7"/>
    <w:rsid w:val="007C07F5"/>
    <w:rsid w:val="007C0B6C"/>
    <w:rsid w:val="007C0E74"/>
    <w:rsid w:val="007C0FDD"/>
    <w:rsid w:val="007C17E5"/>
    <w:rsid w:val="007C1EB5"/>
    <w:rsid w:val="007C1FAB"/>
    <w:rsid w:val="007C207E"/>
    <w:rsid w:val="007C2554"/>
    <w:rsid w:val="007C2C90"/>
    <w:rsid w:val="007C32F6"/>
    <w:rsid w:val="007C3D87"/>
    <w:rsid w:val="007C4411"/>
    <w:rsid w:val="007C466A"/>
    <w:rsid w:val="007C4B31"/>
    <w:rsid w:val="007C4FDD"/>
    <w:rsid w:val="007C50EE"/>
    <w:rsid w:val="007C5180"/>
    <w:rsid w:val="007C51B9"/>
    <w:rsid w:val="007C5506"/>
    <w:rsid w:val="007C55BE"/>
    <w:rsid w:val="007C5B7A"/>
    <w:rsid w:val="007C6F09"/>
    <w:rsid w:val="007C70BF"/>
    <w:rsid w:val="007C73C8"/>
    <w:rsid w:val="007C7D93"/>
    <w:rsid w:val="007C7E5B"/>
    <w:rsid w:val="007D100B"/>
    <w:rsid w:val="007D1AE1"/>
    <w:rsid w:val="007D2020"/>
    <w:rsid w:val="007D21F2"/>
    <w:rsid w:val="007D2551"/>
    <w:rsid w:val="007D313F"/>
    <w:rsid w:val="007D3434"/>
    <w:rsid w:val="007D479F"/>
    <w:rsid w:val="007D4C82"/>
    <w:rsid w:val="007D4FDC"/>
    <w:rsid w:val="007D5ACF"/>
    <w:rsid w:val="007D60D0"/>
    <w:rsid w:val="007D6247"/>
    <w:rsid w:val="007D62FB"/>
    <w:rsid w:val="007D65C4"/>
    <w:rsid w:val="007D68B7"/>
    <w:rsid w:val="007D6902"/>
    <w:rsid w:val="007D6A01"/>
    <w:rsid w:val="007D6B9A"/>
    <w:rsid w:val="007D7E28"/>
    <w:rsid w:val="007E0FDA"/>
    <w:rsid w:val="007E123D"/>
    <w:rsid w:val="007E17A4"/>
    <w:rsid w:val="007E2F09"/>
    <w:rsid w:val="007E38E0"/>
    <w:rsid w:val="007E3F25"/>
    <w:rsid w:val="007E4AA0"/>
    <w:rsid w:val="007E4CC8"/>
    <w:rsid w:val="007E5013"/>
    <w:rsid w:val="007E543D"/>
    <w:rsid w:val="007E5D6D"/>
    <w:rsid w:val="007E5FE9"/>
    <w:rsid w:val="007E6FA2"/>
    <w:rsid w:val="007E6FC3"/>
    <w:rsid w:val="007E75B8"/>
    <w:rsid w:val="007E7B6C"/>
    <w:rsid w:val="007E7C25"/>
    <w:rsid w:val="007E7D7B"/>
    <w:rsid w:val="007F0211"/>
    <w:rsid w:val="007F077D"/>
    <w:rsid w:val="007F2A70"/>
    <w:rsid w:val="007F2EB0"/>
    <w:rsid w:val="007F3BF4"/>
    <w:rsid w:val="007F3CB2"/>
    <w:rsid w:val="007F3E66"/>
    <w:rsid w:val="007F3F07"/>
    <w:rsid w:val="007F4634"/>
    <w:rsid w:val="007F4EE7"/>
    <w:rsid w:val="007F5F10"/>
    <w:rsid w:val="007F6966"/>
    <w:rsid w:val="007F7414"/>
    <w:rsid w:val="007F7C76"/>
    <w:rsid w:val="007F7EA5"/>
    <w:rsid w:val="00800869"/>
    <w:rsid w:val="00800B17"/>
    <w:rsid w:val="00800BB3"/>
    <w:rsid w:val="00800CD9"/>
    <w:rsid w:val="00800E14"/>
    <w:rsid w:val="00801130"/>
    <w:rsid w:val="00801414"/>
    <w:rsid w:val="00801635"/>
    <w:rsid w:val="00801C40"/>
    <w:rsid w:val="00802755"/>
    <w:rsid w:val="00803132"/>
    <w:rsid w:val="00803218"/>
    <w:rsid w:val="00803566"/>
    <w:rsid w:val="00804F89"/>
    <w:rsid w:val="008050B6"/>
    <w:rsid w:val="00806618"/>
    <w:rsid w:val="0080695A"/>
    <w:rsid w:val="00806ABC"/>
    <w:rsid w:val="00806DEF"/>
    <w:rsid w:val="008071CF"/>
    <w:rsid w:val="00810080"/>
    <w:rsid w:val="00810256"/>
    <w:rsid w:val="00810871"/>
    <w:rsid w:val="00810EED"/>
    <w:rsid w:val="0081195E"/>
    <w:rsid w:val="008120EE"/>
    <w:rsid w:val="00812332"/>
    <w:rsid w:val="008129D8"/>
    <w:rsid w:val="00813CB1"/>
    <w:rsid w:val="0081474F"/>
    <w:rsid w:val="008149AD"/>
    <w:rsid w:val="00814D2F"/>
    <w:rsid w:val="008152E5"/>
    <w:rsid w:val="00815377"/>
    <w:rsid w:val="0081636C"/>
    <w:rsid w:val="008163D9"/>
    <w:rsid w:val="008165C8"/>
    <w:rsid w:val="0081666D"/>
    <w:rsid w:val="008167EE"/>
    <w:rsid w:val="00817240"/>
    <w:rsid w:val="008177FB"/>
    <w:rsid w:val="00820C1C"/>
    <w:rsid w:val="00821276"/>
    <w:rsid w:val="008215F4"/>
    <w:rsid w:val="00821B6D"/>
    <w:rsid w:val="00821FF2"/>
    <w:rsid w:val="008225AE"/>
    <w:rsid w:val="00822652"/>
    <w:rsid w:val="00823C82"/>
    <w:rsid w:val="0082420F"/>
    <w:rsid w:val="00824630"/>
    <w:rsid w:val="00824FC2"/>
    <w:rsid w:val="008252E3"/>
    <w:rsid w:val="0082571F"/>
    <w:rsid w:val="008264AA"/>
    <w:rsid w:val="008266EA"/>
    <w:rsid w:val="0082673C"/>
    <w:rsid w:val="00827B08"/>
    <w:rsid w:val="00830708"/>
    <w:rsid w:val="0083085A"/>
    <w:rsid w:val="00831075"/>
    <w:rsid w:val="0083140F"/>
    <w:rsid w:val="00831440"/>
    <w:rsid w:val="0083147A"/>
    <w:rsid w:val="00831A58"/>
    <w:rsid w:val="00831C2D"/>
    <w:rsid w:val="00831D30"/>
    <w:rsid w:val="008326C3"/>
    <w:rsid w:val="00832B6E"/>
    <w:rsid w:val="00832DF2"/>
    <w:rsid w:val="00832E5F"/>
    <w:rsid w:val="00833260"/>
    <w:rsid w:val="008335A7"/>
    <w:rsid w:val="00834841"/>
    <w:rsid w:val="008358E8"/>
    <w:rsid w:val="00835D92"/>
    <w:rsid w:val="00836CA4"/>
    <w:rsid w:val="00840D28"/>
    <w:rsid w:val="00841057"/>
    <w:rsid w:val="00841C85"/>
    <w:rsid w:val="00841F26"/>
    <w:rsid w:val="0084205E"/>
    <w:rsid w:val="00842835"/>
    <w:rsid w:val="00842A23"/>
    <w:rsid w:val="008430B7"/>
    <w:rsid w:val="0084396B"/>
    <w:rsid w:val="00843EF5"/>
    <w:rsid w:val="00843F73"/>
    <w:rsid w:val="008446BB"/>
    <w:rsid w:val="00844932"/>
    <w:rsid w:val="00844AE4"/>
    <w:rsid w:val="00844B73"/>
    <w:rsid w:val="00845524"/>
    <w:rsid w:val="008458D8"/>
    <w:rsid w:val="0084606B"/>
    <w:rsid w:val="00846CAA"/>
    <w:rsid w:val="00847618"/>
    <w:rsid w:val="00850997"/>
    <w:rsid w:val="00850BD8"/>
    <w:rsid w:val="00851B12"/>
    <w:rsid w:val="00852099"/>
    <w:rsid w:val="008523F4"/>
    <w:rsid w:val="00852D20"/>
    <w:rsid w:val="00853736"/>
    <w:rsid w:val="00853840"/>
    <w:rsid w:val="00853A67"/>
    <w:rsid w:val="008546C0"/>
    <w:rsid w:val="00854C77"/>
    <w:rsid w:val="00854FF6"/>
    <w:rsid w:val="00855407"/>
    <w:rsid w:val="008555C6"/>
    <w:rsid w:val="008555ED"/>
    <w:rsid w:val="00855633"/>
    <w:rsid w:val="008559AB"/>
    <w:rsid w:val="00855D48"/>
    <w:rsid w:val="00856454"/>
    <w:rsid w:val="00857104"/>
    <w:rsid w:val="00857525"/>
    <w:rsid w:val="00857759"/>
    <w:rsid w:val="008578F3"/>
    <w:rsid w:val="00857DE5"/>
    <w:rsid w:val="00860160"/>
    <w:rsid w:val="00860250"/>
    <w:rsid w:val="0086026D"/>
    <w:rsid w:val="00862D28"/>
    <w:rsid w:val="00862DC1"/>
    <w:rsid w:val="00863810"/>
    <w:rsid w:val="00863C5F"/>
    <w:rsid w:val="00863E27"/>
    <w:rsid w:val="00865407"/>
    <w:rsid w:val="008656F1"/>
    <w:rsid w:val="0086582E"/>
    <w:rsid w:val="00865E8E"/>
    <w:rsid w:val="00866573"/>
    <w:rsid w:val="008675F0"/>
    <w:rsid w:val="0086799E"/>
    <w:rsid w:val="00870508"/>
    <w:rsid w:val="00870673"/>
    <w:rsid w:val="008712C1"/>
    <w:rsid w:val="008715CA"/>
    <w:rsid w:val="00871AC2"/>
    <w:rsid w:val="00872216"/>
    <w:rsid w:val="008724E4"/>
    <w:rsid w:val="00872A0A"/>
    <w:rsid w:val="00872DFE"/>
    <w:rsid w:val="00873027"/>
    <w:rsid w:val="00873161"/>
    <w:rsid w:val="0087498C"/>
    <w:rsid w:val="00874B7A"/>
    <w:rsid w:val="00874D53"/>
    <w:rsid w:val="00875EE4"/>
    <w:rsid w:val="008763F5"/>
    <w:rsid w:val="0087676A"/>
    <w:rsid w:val="008776E2"/>
    <w:rsid w:val="00877C09"/>
    <w:rsid w:val="00877C6A"/>
    <w:rsid w:val="00880137"/>
    <w:rsid w:val="00880958"/>
    <w:rsid w:val="00881204"/>
    <w:rsid w:val="008815F8"/>
    <w:rsid w:val="0088180F"/>
    <w:rsid w:val="00881BA9"/>
    <w:rsid w:val="00883117"/>
    <w:rsid w:val="0088394A"/>
    <w:rsid w:val="00883C8F"/>
    <w:rsid w:val="00883DA0"/>
    <w:rsid w:val="00884C77"/>
    <w:rsid w:val="008876CB"/>
    <w:rsid w:val="008877E0"/>
    <w:rsid w:val="0089041C"/>
    <w:rsid w:val="008909AC"/>
    <w:rsid w:val="00890B9D"/>
    <w:rsid w:val="00890EB3"/>
    <w:rsid w:val="0089102E"/>
    <w:rsid w:val="00891E4D"/>
    <w:rsid w:val="00892057"/>
    <w:rsid w:val="008923FB"/>
    <w:rsid w:val="00893221"/>
    <w:rsid w:val="008933A1"/>
    <w:rsid w:val="00893427"/>
    <w:rsid w:val="008935A9"/>
    <w:rsid w:val="00894019"/>
    <w:rsid w:val="00894752"/>
    <w:rsid w:val="00894DDE"/>
    <w:rsid w:val="00895167"/>
    <w:rsid w:val="008952D3"/>
    <w:rsid w:val="00895A8F"/>
    <w:rsid w:val="008962EC"/>
    <w:rsid w:val="00896D1C"/>
    <w:rsid w:val="008972E5"/>
    <w:rsid w:val="00897ABB"/>
    <w:rsid w:val="008A01C4"/>
    <w:rsid w:val="008A0D61"/>
    <w:rsid w:val="008A15FD"/>
    <w:rsid w:val="008A1A50"/>
    <w:rsid w:val="008A1AE1"/>
    <w:rsid w:val="008A1B1D"/>
    <w:rsid w:val="008A2761"/>
    <w:rsid w:val="008A2C98"/>
    <w:rsid w:val="008A47DA"/>
    <w:rsid w:val="008A4D80"/>
    <w:rsid w:val="008A59FA"/>
    <w:rsid w:val="008A607B"/>
    <w:rsid w:val="008A7431"/>
    <w:rsid w:val="008A797C"/>
    <w:rsid w:val="008B1873"/>
    <w:rsid w:val="008B2311"/>
    <w:rsid w:val="008B2771"/>
    <w:rsid w:val="008B3778"/>
    <w:rsid w:val="008B3A1E"/>
    <w:rsid w:val="008B44AD"/>
    <w:rsid w:val="008B4973"/>
    <w:rsid w:val="008B4BCF"/>
    <w:rsid w:val="008B4D92"/>
    <w:rsid w:val="008B5691"/>
    <w:rsid w:val="008B5717"/>
    <w:rsid w:val="008B5798"/>
    <w:rsid w:val="008B5958"/>
    <w:rsid w:val="008B6420"/>
    <w:rsid w:val="008B68F3"/>
    <w:rsid w:val="008B6A9C"/>
    <w:rsid w:val="008C0323"/>
    <w:rsid w:val="008C08C3"/>
    <w:rsid w:val="008C0C40"/>
    <w:rsid w:val="008C0D61"/>
    <w:rsid w:val="008C0F9A"/>
    <w:rsid w:val="008C1746"/>
    <w:rsid w:val="008C2835"/>
    <w:rsid w:val="008C2930"/>
    <w:rsid w:val="008C300E"/>
    <w:rsid w:val="008C3662"/>
    <w:rsid w:val="008C36C9"/>
    <w:rsid w:val="008C3781"/>
    <w:rsid w:val="008C3E81"/>
    <w:rsid w:val="008C5A9C"/>
    <w:rsid w:val="008C6FC6"/>
    <w:rsid w:val="008C742F"/>
    <w:rsid w:val="008C7B9C"/>
    <w:rsid w:val="008D18CD"/>
    <w:rsid w:val="008D2272"/>
    <w:rsid w:val="008D265B"/>
    <w:rsid w:val="008D2922"/>
    <w:rsid w:val="008D2C8D"/>
    <w:rsid w:val="008D44F2"/>
    <w:rsid w:val="008D4E92"/>
    <w:rsid w:val="008D4F58"/>
    <w:rsid w:val="008D507B"/>
    <w:rsid w:val="008D51EF"/>
    <w:rsid w:val="008D594A"/>
    <w:rsid w:val="008D5F98"/>
    <w:rsid w:val="008D604C"/>
    <w:rsid w:val="008D6D77"/>
    <w:rsid w:val="008D7538"/>
    <w:rsid w:val="008D787E"/>
    <w:rsid w:val="008E0EE6"/>
    <w:rsid w:val="008E1C70"/>
    <w:rsid w:val="008E2398"/>
    <w:rsid w:val="008E2896"/>
    <w:rsid w:val="008E3640"/>
    <w:rsid w:val="008E364D"/>
    <w:rsid w:val="008E37E7"/>
    <w:rsid w:val="008E5C5F"/>
    <w:rsid w:val="008E6821"/>
    <w:rsid w:val="008F083F"/>
    <w:rsid w:val="008F183F"/>
    <w:rsid w:val="008F1AAA"/>
    <w:rsid w:val="008F2207"/>
    <w:rsid w:val="008F2443"/>
    <w:rsid w:val="008F2D32"/>
    <w:rsid w:val="008F3298"/>
    <w:rsid w:val="008F38FD"/>
    <w:rsid w:val="008F3900"/>
    <w:rsid w:val="008F40FB"/>
    <w:rsid w:val="008F4302"/>
    <w:rsid w:val="008F498A"/>
    <w:rsid w:val="008F4F12"/>
    <w:rsid w:val="008F57CF"/>
    <w:rsid w:val="008F5C46"/>
    <w:rsid w:val="008F5E73"/>
    <w:rsid w:val="008F5FFD"/>
    <w:rsid w:val="008F6653"/>
    <w:rsid w:val="008F682E"/>
    <w:rsid w:val="008F6E6F"/>
    <w:rsid w:val="008F7F24"/>
    <w:rsid w:val="00900336"/>
    <w:rsid w:val="009004FF"/>
    <w:rsid w:val="00900FCA"/>
    <w:rsid w:val="00900FE2"/>
    <w:rsid w:val="00901D5E"/>
    <w:rsid w:val="009024E0"/>
    <w:rsid w:val="00902AD2"/>
    <w:rsid w:val="00902B9F"/>
    <w:rsid w:val="00903597"/>
    <w:rsid w:val="00903721"/>
    <w:rsid w:val="0090398E"/>
    <w:rsid w:val="00903F38"/>
    <w:rsid w:val="00903F3F"/>
    <w:rsid w:val="00904F58"/>
    <w:rsid w:val="009056D6"/>
    <w:rsid w:val="00905D5D"/>
    <w:rsid w:val="00905E39"/>
    <w:rsid w:val="00907322"/>
    <w:rsid w:val="00907753"/>
    <w:rsid w:val="00907E69"/>
    <w:rsid w:val="00907EFD"/>
    <w:rsid w:val="00910DB6"/>
    <w:rsid w:val="00910FFF"/>
    <w:rsid w:val="00911533"/>
    <w:rsid w:val="00911A78"/>
    <w:rsid w:val="00911B37"/>
    <w:rsid w:val="0091237C"/>
    <w:rsid w:val="0091269A"/>
    <w:rsid w:val="009127FF"/>
    <w:rsid w:val="00912C8B"/>
    <w:rsid w:val="00912DEC"/>
    <w:rsid w:val="00913032"/>
    <w:rsid w:val="00913B91"/>
    <w:rsid w:val="00914030"/>
    <w:rsid w:val="009147BB"/>
    <w:rsid w:val="00914B5B"/>
    <w:rsid w:val="00914BE4"/>
    <w:rsid w:val="00915355"/>
    <w:rsid w:val="00915A53"/>
    <w:rsid w:val="00915B69"/>
    <w:rsid w:val="0091676C"/>
    <w:rsid w:val="009177F4"/>
    <w:rsid w:val="009209A1"/>
    <w:rsid w:val="00921046"/>
    <w:rsid w:val="00921AB0"/>
    <w:rsid w:val="0092255A"/>
    <w:rsid w:val="00922574"/>
    <w:rsid w:val="00922E14"/>
    <w:rsid w:val="00923191"/>
    <w:rsid w:val="0092466F"/>
    <w:rsid w:val="00924E65"/>
    <w:rsid w:val="0092545B"/>
    <w:rsid w:val="00927737"/>
    <w:rsid w:val="009279B6"/>
    <w:rsid w:val="009302B3"/>
    <w:rsid w:val="009303E0"/>
    <w:rsid w:val="00930882"/>
    <w:rsid w:val="00930E54"/>
    <w:rsid w:val="009320DA"/>
    <w:rsid w:val="009322F4"/>
    <w:rsid w:val="009332BC"/>
    <w:rsid w:val="0093386A"/>
    <w:rsid w:val="00934278"/>
    <w:rsid w:val="0093480A"/>
    <w:rsid w:val="00934B44"/>
    <w:rsid w:val="00934FE0"/>
    <w:rsid w:val="0093514E"/>
    <w:rsid w:val="009353CE"/>
    <w:rsid w:val="00935500"/>
    <w:rsid w:val="00935BA6"/>
    <w:rsid w:val="009368FD"/>
    <w:rsid w:val="00936FB3"/>
    <w:rsid w:val="0093733E"/>
    <w:rsid w:val="00937AB9"/>
    <w:rsid w:val="00937D5D"/>
    <w:rsid w:val="00940134"/>
    <w:rsid w:val="00941549"/>
    <w:rsid w:val="009416CB"/>
    <w:rsid w:val="00941DF8"/>
    <w:rsid w:val="00942111"/>
    <w:rsid w:val="0094260B"/>
    <w:rsid w:val="00942708"/>
    <w:rsid w:val="009429CC"/>
    <w:rsid w:val="00942F2C"/>
    <w:rsid w:val="009431D0"/>
    <w:rsid w:val="00943558"/>
    <w:rsid w:val="009435A7"/>
    <w:rsid w:val="009435B2"/>
    <w:rsid w:val="00943925"/>
    <w:rsid w:val="00943E3B"/>
    <w:rsid w:val="0094437D"/>
    <w:rsid w:val="0094533C"/>
    <w:rsid w:val="00945B12"/>
    <w:rsid w:val="00945F94"/>
    <w:rsid w:val="00947117"/>
    <w:rsid w:val="0094735E"/>
    <w:rsid w:val="009475AD"/>
    <w:rsid w:val="0094791C"/>
    <w:rsid w:val="0095039B"/>
    <w:rsid w:val="00951051"/>
    <w:rsid w:val="00951EB8"/>
    <w:rsid w:val="00952CF3"/>
    <w:rsid w:val="00952EE7"/>
    <w:rsid w:val="00953235"/>
    <w:rsid w:val="00953666"/>
    <w:rsid w:val="009536C0"/>
    <w:rsid w:val="00954E7D"/>
    <w:rsid w:val="00955964"/>
    <w:rsid w:val="00955C58"/>
    <w:rsid w:val="00956477"/>
    <w:rsid w:val="009575E4"/>
    <w:rsid w:val="00957D42"/>
    <w:rsid w:val="00960621"/>
    <w:rsid w:val="009611BE"/>
    <w:rsid w:val="009615A8"/>
    <w:rsid w:val="00961D13"/>
    <w:rsid w:val="00961E37"/>
    <w:rsid w:val="00961EFA"/>
    <w:rsid w:val="0096201A"/>
    <w:rsid w:val="009635A9"/>
    <w:rsid w:val="00963849"/>
    <w:rsid w:val="009638DC"/>
    <w:rsid w:val="00963E7A"/>
    <w:rsid w:val="0096505D"/>
    <w:rsid w:val="00967F99"/>
    <w:rsid w:val="00970153"/>
    <w:rsid w:val="00970833"/>
    <w:rsid w:val="00970BED"/>
    <w:rsid w:val="009718FD"/>
    <w:rsid w:val="00971BE5"/>
    <w:rsid w:val="00971F82"/>
    <w:rsid w:val="0097254E"/>
    <w:rsid w:val="0097303F"/>
    <w:rsid w:val="00973988"/>
    <w:rsid w:val="00973C76"/>
    <w:rsid w:val="009744CB"/>
    <w:rsid w:val="00976337"/>
    <w:rsid w:val="009765C4"/>
    <w:rsid w:val="00977173"/>
    <w:rsid w:val="00977246"/>
    <w:rsid w:val="009778DD"/>
    <w:rsid w:val="00981083"/>
    <w:rsid w:val="009818BA"/>
    <w:rsid w:val="009825A1"/>
    <w:rsid w:val="009828F0"/>
    <w:rsid w:val="009834F9"/>
    <w:rsid w:val="0098388B"/>
    <w:rsid w:val="00983942"/>
    <w:rsid w:val="00983BBC"/>
    <w:rsid w:val="00983C7C"/>
    <w:rsid w:val="00983D17"/>
    <w:rsid w:val="00984331"/>
    <w:rsid w:val="00984BD9"/>
    <w:rsid w:val="00985262"/>
    <w:rsid w:val="00986594"/>
    <w:rsid w:val="009872A8"/>
    <w:rsid w:val="00987456"/>
    <w:rsid w:val="009878FA"/>
    <w:rsid w:val="00987A35"/>
    <w:rsid w:val="00987E65"/>
    <w:rsid w:val="00990B6C"/>
    <w:rsid w:val="00992587"/>
    <w:rsid w:val="009928C6"/>
    <w:rsid w:val="009929D5"/>
    <w:rsid w:val="009929E1"/>
    <w:rsid w:val="00993071"/>
    <w:rsid w:val="00993C1A"/>
    <w:rsid w:val="0099478A"/>
    <w:rsid w:val="00994828"/>
    <w:rsid w:val="009948B8"/>
    <w:rsid w:val="0099490E"/>
    <w:rsid w:val="00995E0A"/>
    <w:rsid w:val="00996587"/>
    <w:rsid w:val="009965B5"/>
    <w:rsid w:val="00996F66"/>
    <w:rsid w:val="00997B31"/>
    <w:rsid w:val="00997CA9"/>
    <w:rsid w:val="00997EF4"/>
    <w:rsid w:val="009A1138"/>
    <w:rsid w:val="009A1706"/>
    <w:rsid w:val="009A1E07"/>
    <w:rsid w:val="009A22F9"/>
    <w:rsid w:val="009A2BC8"/>
    <w:rsid w:val="009A2D96"/>
    <w:rsid w:val="009A3654"/>
    <w:rsid w:val="009A3AF4"/>
    <w:rsid w:val="009A3FA8"/>
    <w:rsid w:val="009A4BED"/>
    <w:rsid w:val="009A4C53"/>
    <w:rsid w:val="009A4D67"/>
    <w:rsid w:val="009A50CD"/>
    <w:rsid w:val="009A53E0"/>
    <w:rsid w:val="009A5C01"/>
    <w:rsid w:val="009A5D3A"/>
    <w:rsid w:val="009A5DB5"/>
    <w:rsid w:val="009A68DE"/>
    <w:rsid w:val="009A722E"/>
    <w:rsid w:val="009A7E1F"/>
    <w:rsid w:val="009B007D"/>
    <w:rsid w:val="009B072B"/>
    <w:rsid w:val="009B143D"/>
    <w:rsid w:val="009B1605"/>
    <w:rsid w:val="009B21C1"/>
    <w:rsid w:val="009B22B0"/>
    <w:rsid w:val="009B3090"/>
    <w:rsid w:val="009B369E"/>
    <w:rsid w:val="009B3AB2"/>
    <w:rsid w:val="009B4215"/>
    <w:rsid w:val="009B4762"/>
    <w:rsid w:val="009B500E"/>
    <w:rsid w:val="009B6B44"/>
    <w:rsid w:val="009B72FC"/>
    <w:rsid w:val="009B775A"/>
    <w:rsid w:val="009C0631"/>
    <w:rsid w:val="009C16F8"/>
    <w:rsid w:val="009C1878"/>
    <w:rsid w:val="009C20F0"/>
    <w:rsid w:val="009C2344"/>
    <w:rsid w:val="009C2BFC"/>
    <w:rsid w:val="009C2C45"/>
    <w:rsid w:val="009C3570"/>
    <w:rsid w:val="009C5039"/>
    <w:rsid w:val="009C5661"/>
    <w:rsid w:val="009C65C1"/>
    <w:rsid w:val="009C675D"/>
    <w:rsid w:val="009C6853"/>
    <w:rsid w:val="009C6B8B"/>
    <w:rsid w:val="009C6BF9"/>
    <w:rsid w:val="009C73F9"/>
    <w:rsid w:val="009C7632"/>
    <w:rsid w:val="009C7BE7"/>
    <w:rsid w:val="009C7D7F"/>
    <w:rsid w:val="009D058A"/>
    <w:rsid w:val="009D097E"/>
    <w:rsid w:val="009D1FFF"/>
    <w:rsid w:val="009D2132"/>
    <w:rsid w:val="009D259B"/>
    <w:rsid w:val="009D3005"/>
    <w:rsid w:val="009D3067"/>
    <w:rsid w:val="009D3FFB"/>
    <w:rsid w:val="009D4594"/>
    <w:rsid w:val="009D50F8"/>
    <w:rsid w:val="009D5203"/>
    <w:rsid w:val="009D54E4"/>
    <w:rsid w:val="009D5502"/>
    <w:rsid w:val="009D59B8"/>
    <w:rsid w:val="009D5EDB"/>
    <w:rsid w:val="009D6228"/>
    <w:rsid w:val="009D7AD3"/>
    <w:rsid w:val="009D7DB9"/>
    <w:rsid w:val="009E0209"/>
    <w:rsid w:val="009E1513"/>
    <w:rsid w:val="009E1786"/>
    <w:rsid w:val="009E18BC"/>
    <w:rsid w:val="009E1F26"/>
    <w:rsid w:val="009E20F0"/>
    <w:rsid w:val="009E223B"/>
    <w:rsid w:val="009E2616"/>
    <w:rsid w:val="009E2C14"/>
    <w:rsid w:val="009E2C98"/>
    <w:rsid w:val="009E37FB"/>
    <w:rsid w:val="009E3BB4"/>
    <w:rsid w:val="009E42BE"/>
    <w:rsid w:val="009E50DF"/>
    <w:rsid w:val="009E5419"/>
    <w:rsid w:val="009E5B7C"/>
    <w:rsid w:val="009E5C3C"/>
    <w:rsid w:val="009E737E"/>
    <w:rsid w:val="009E7551"/>
    <w:rsid w:val="009E758A"/>
    <w:rsid w:val="009E76E3"/>
    <w:rsid w:val="009E78D3"/>
    <w:rsid w:val="009E7B76"/>
    <w:rsid w:val="009F01CB"/>
    <w:rsid w:val="009F0E4F"/>
    <w:rsid w:val="009F106B"/>
    <w:rsid w:val="009F1099"/>
    <w:rsid w:val="009F1667"/>
    <w:rsid w:val="009F16AB"/>
    <w:rsid w:val="009F1785"/>
    <w:rsid w:val="009F267A"/>
    <w:rsid w:val="009F33E0"/>
    <w:rsid w:val="009F44DC"/>
    <w:rsid w:val="009F496F"/>
    <w:rsid w:val="009F4F7E"/>
    <w:rsid w:val="009F557B"/>
    <w:rsid w:val="009F624B"/>
    <w:rsid w:val="009F735A"/>
    <w:rsid w:val="009F738A"/>
    <w:rsid w:val="009F7485"/>
    <w:rsid w:val="00A01173"/>
    <w:rsid w:val="00A016B6"/>
    <w:rsid w:val="00A01BF7"/>
    <w:rsid w:val="00A023D0"/>
    <w:rsid w:val="00A026CA"/>
    <w:rsid w:val="00A02BC7"/>
    <w:rsid w:val="00A04B0A"/>
    <w:rsid w:val="00A050B3"/>
    <w:rsid w:val="00A05A5B"/>
    <w:rsid w:val="00A05B84"/>
    <w:rsid w:val="00A05F32"/>
    <w:rsid w:val="00A06449"/>
    <w:rsid w:val="00A069EF"/>
    <w:rsid w:val="00A06BDF"/>
    <w:rsid w:val="00A07041"/>
    <w:rsid w:val="00A0777D"/>
    <w:rsid w:val="00A107CA"/>
    <w:rsid w:val="00A10CA1"/>
    <w:rsid w:val="00A112E2"/>
    <w:rsid w:val="00A11A13"/>
    <w:rsid w:val="00A11D28"/>
    <w:rsid w:val="00A11DB0"/>
    <w:rsid w:val="00A12520"/>
    <w:rsid w:val="00A127E4"/>
    <w:rsid w:val="00A1294C"/>
    <w:rsid w:val="00A12B45"/>
    <w:rsid w:val="00A12D1E"/>
    <w:rsid w:val="00A12DF7"/>
    <w:rsid w:val="00A1432C"/>
    <w:rsid w:val="00A14F99"/>
    <w:rsid w:val="00A1686C"/>
    <w:rsid w:val="00A16A63"/>
    <w:rsid w:val="00A16E67"/>
    <w:rsid w:val="00A16FE5"/>
    <w:rsid w:val="00A1709A"/>
    <w:rsid w:val="00A206A9"/>
    <w:rsid w:val="00A210E0"/>
    <w:rsid w:val="00A218BE"/>
    <w:rsid w:val="00A21F91"/>
    <w:rsid w:val="00A22341"/>
    <w:rsid w:val="00A223FE"/>
    <w:rsid w:val="00A225D6"/>
    <w:rsid w:val="00A227F2"/>
    <w:rsid w:val="00A22E47"/>
    <w:rsid w:val="00A23004"/>
    <w:rsid w:val="00A23B1A"/>
    <w:rsid w:val="00A24132"/>
    <w:rsid w:val="00A243B1"/>
    <w:rsid w:val="00A243C7"/>
    <w:rsid w:val="00A24619"/>
    <w:rsid w:val="00A24C84"/>
    <w:rsid w:val="00A259EF"/>
    <w:rsid w:val="00A25CBC"/>
    <w:rsid w:val="00A262A0"/>
    <w:rsid w:val="00A269C4"/>
    <w:rsid w:val="00A26BD8"/>
    <w:rsid w:val="00A27912"/>
    <w:rsid w:val="00A27EED"/>
    <w:rsid w:val="00A30E85"/>
    <w:rsid w:val="00A31227"/>
    <w:rsid w:val="00A31637"/>
    <w:rsid w:val="00A3191C"/>
    <w:rsid w:val="00A31BE2"/>
    <w:rsid w:val="00A322F1"/>
    <w:rsid w:val="00A326EE"/>
    <w:rsid w:val="00A3276A"/>
    <w:rsid w:val="00A3289D"/>
    <w:rsid w:val="00A34933"/>
    <w:rsid w:val="00A34E56"/>
    <w:rsid w:val="00A35658"/>
    <w:rsid w:val="00A3570A"/>
    <w:rsid w:val="00A35934"/>
    <w:rsid w:val="00A36CB5"/>
    <w:rsid w:val="00A4044A"/>
    <w:rsid w:val="00A40B55"/>
    <w:rsid w:val="00A40BDA"/>
    <w:rsid w:val="00A4248D"/>
    <w:rsid w:val="00A426BB"/>
    <w:rsid w:val="00A436A1"/>
    <w:rsid w:val="00A443D3"/>
    <w:rsid w:val="00A446A1"/>
    <w:rsid w:val="00A44B59"/>
    <w:rsid w:val="00A4508D"/>
    <w:rsid w:val="00A452F6"/>
    <w:rsid w:val="00A45C04"/>
    <w:rsid w:val="00A4648D"/>
    <w:rsid w:val="00A47F6E"/>
    <w:rsid w:val="00A51EA0"/>
    <w:rsid w:val="00A52917"/>
    <w:rsid w:val="00A53515"/>
    <w:rsid w:val="00A5362B"/>
    <w:rsid w:val="00A55F84"/>
    <w:rsid w:val="00A5661C"/>
    <w:rsid w:val="00A569E4"/>
    <w:rsid w:val="00A56E3F"/>
    <w:rsid w:val="00A570BC"/>
    <w:rsid w:val="00A573F1"/>
    <w:rsid w:val="00A60268"/>
    <w:rsid w:val="00A602AF"/>
    <w:rsid w:val="00A6057E"/>
    <w:rsid w:val="00A62436"/>
    <w:rsid w:val="00A62464"/>
    <w:rsid w:val="00A6296D"/>
    <w:rsid w:val="00A62A42"/>
    <w:rsid w:val="00A630F4"/>
    <w:rsid w:val="00A6343F"/>
    <w:rsid w:val="00A636BB"/>
    <w:rsid w:val="00A636BC"/>
    <w:rsid w:val="00A64118"/>
    <w:rsid w:val="00A64305"/>
    <w:rsid w:val="00A6491D"/>
    <w:rsid w:val="00A64C94"/>
    <w:rsid w:val="00A64E73"/>
    <w:rsid w:val="00A65A5A"/>
    <w:rsid w:val="00A66442"/>
    <w:rsid w:val="00A66D3D"/>
    <w:rsid w:val="00A66F25"/>
    <w:rsid w:val="00A67755"/>
    <w:rsid w:val="00A67AB5"/>
    <w:rsid w:val="00A7108C"/>
    <w:rsid w:val="00A71295"/>
    <w:rsid w:val="00A712DB"/>
    <w:rsid w:val="00A71334"/>
    <w:rsid w:val="00A71522"/>
    <w:rsid w:val="00A7174C"/>
    <w:rsid w:val="00A71CA5"/>
    <w:rsid w:val="00A72982"/>
    <w:rsid w:val="00A7298B"/>
    <w:rsid w:val="00A73AA2"/>
    <w:rsid w:val="00A74B75"/>
    <w:rsid w:val="00A764D2"/>
    <w:rsid w:val="00A76A80"/>
    <w:rsid w:val="00A77206"/>
    <w:rsid w:val="00A77307"/>
    <w:rsid w:val="00A77CC7"/>
    <w:rsid w:val="00A80195"/>
    <w:rsid w:val="00A80998"/>
    <w:rsid w:val="00A8137E"/>
    <w:rsid w:val="00A825D7"/>
    <w:rsid w:val="00A8270D"/>
    <w:rsid w:val="00A827A0"/>
    <w:rsid w:val="00A82A22"/>
    <w:rsid w:val="00A82BFB"/>
    <w:rsid w:val="00A83211"/>
    <w:rsid w:val="00A83C38"/>
    <w:rsid w:val="00A84013"/>
    <w:rsid w:val="00A84445"/>
    <w:rsid w:val="00A8491B"/>
    <w:rsid w:val="00A8492F"/>
    <w:rsid w:val="00A85443"/>
    <w:rsid w:val="00A85CF1"/>
    <w:rsid w:val="00A864B0"/>
    <w:rsid w:val="00A869F2"/>
    <w:rsid w:val="00A86EC4"/>
    <w:rsid w:val="00A87110"/>
    <w:rsid w:val="00A8763A"/>
    <w:rsid w:val="00A910D6"/>
    <w:rsid w:val="00A91308"/>
    <w:rsid w:val="00A916E5"/>
    <w:rsid w:val="00A91F9A"/>
    <w:rsid w:val="00A929F8"/>
    <w:rsid w:val="00A92B9D"/>
    <w:rsid w:val="00A930D2"/>
    <w:rsid w:val="00A93247"/>
    <w:rsid w:val="00A9327F"/>
    <w:rsid w:val="00A94170"/>
    <w:rsid w:val="00A94209"/>
    <w:rsid w:val="00A9427E"/>
    <w:rsid w:val="00A942F7"/>
    <w:rsid w:val="00A95B25"/>
    <w:rsid w:val="00A95E53"/>
    <w:rsid w:val="00A96122"/>
    <w:rsid w:val="00A96470"/>
    <w:rsid w:val="00A967DB"/>
    <w:rsid w:val="00A9684E"/>
    <w:rsid w:val="00A97175"/>
    <w:rsid w:val="00A97840"/>
    <w:rsid w:val="00A97ABA"/>
    <w:rsid w:val="00A97EAA"/>
    <w:rsid w:val="00AA0119"/>
    <w:rsid w:val="00AA0875"/>
    <w:rsid w:val="00AA0B96"/>
    <w:rsid w:val="00AA17DA"/>
    <w:rsid w:val="00AA21AB"/>
    <w:rsid w:val="00AA248C"/>
    <w:rsid w:val="00AA38B9"/>
    <w:rsid w:val="00AA42F5"/>
    <w:rsid w:val="00AA4742"/>
    <w:rsid w:val="00AA4A51"/>
    <w:rsid w:val="00AA4BC2"/>
    <w:rsid w:val="00AA4C86"/>
    <w:rsid w:val="00AA622E"/>
    <w:rsid w:val="00AA6438"/>
    <w:rsid w:val="00AA6ED8"/>
    <w:rsid w:val="00AA7CDF"/>
    <w:rsid w:val="00AA7EA6"/>
    <w:rsid w:val="00AB0047"/>
    <w:rsid w:val="00AB00DE"/>
    <w:rsid w:val="00AB0240"/>
    <w:rsid w:val="00AB04F3"/>
    <w:rsid w:val="00AB066E"/>
    <w:rsid w:val="00AB093D"/>
    <w:rsid w:val="00AB1302"/>
    <w:rsid w:val="00AB182F"/>
    <w:rsid w:val="00AB1D0B"/>
    <w:rsid w:val="00AB2576"/>
    <w:rsid w:val="00AB2A6E"/>
    <w:rsid w:val="00AB2B58"/>
    <w:rsid w:val="00AB318E"/>
    <w:rsid w:val="00AB3DC8"/>
    <w:rsid w:val="00AB4C12"/>
    <w:rsid w:val="00AB5442"/>
    <w:rsid w:val="00AB686D"/>
    <w:rsid w:val="00AB768F"/>
    <w:rsid w:val="00AC063D"/>
    <w:rsid w:val="00AC073E"/>
    <w:rsid w:val="00AC0947"/>
    <w:rsid w:val="00AC122B"/>
    <w:rsid w:val="00AC1615"/>
    <w:rsid w:val="00AC2B49"/>
    <w:rsid w:val="00AC2E47"/>
    <w:rsid w:val="00AC336D"/>
    <w:rsid w:val="00AC37BF"/>
    <w:rsid w:val="00AC3A3B"/>
    <w:rsid w:val="00AC3F5E"/>
    <w:rsid w:val="00AC4661"/>
    <w:rsid w:val="00AC6214"/>
    <w:rsid w:val="00AC664E"/>
    <w:rsid w:val="00AC6C6B"/>
    <w:rsid w:val="00AC7190"/>
    <w:rsid w:val="00AC766F"/>
    <w:rsid w:val="00AC7B80"/>
    <w:rsid w:val="00AC7BD8"/>
    <w:rsid w:val="00AC7C3B"/>
    <w:rsid w:val="00AD04CA"/>
    <w:rsid w:val="00AD04DE"/>
    <w:rsid w:val="00AD172D"/>
    <w:rsid w:val="00AD1B70"/>
    <w:rsid w:val="00AD1CC2"/>
    <w:rsid w:val="00AD1FB7"/>
    <w:rsid w:val="00AD2123"/>
    <w:rsid w:val="00AD250B"/>
    <w:rsid w:val="00AD2E2D"/>
    <w:rsid w:val="00AD2F2D"/>
    <w:rsid w:val="00AD5B06"/>
    <w:rsid w:val="00AD6EBB"/>
    <w:rsid w:val="00AD711C"/>
    <w:rsid w:val="00AD7738"/>
    <w:rsid w:val="00AD7E5F"/>
    <w:rsid w:val="00AE0392"/>
    <w:rsid w:val="00AE05AE"/>
    <w:rsid w:val="00AE0D12"/>
    <w:rsid w:val="00AE21C2"/>
    <w:rsid w:val="00AE2448"/>
    <w:rsid w:val="00AE28FA"/>
    <w:rsid w:val="00AE2B5B"/>
    <w:rsid w:val="00AE2E57"/>
    <w:rsid w:val="00AE3343"/>
    <w:rsid w:val="00AE3948"/>
    <w:rsid w:val="00AE4456"/>
    <w:rsid w:val="00AE4E0A"/>
    <w:rsid w:val="00AE5ED5"/>
    <w:rsid w:val="00AE633E"/>
    <w:rsid w:val="00AE744C"/>
    <w:rsid w:val="00AE7A47"/>
    <w:rsid w:val="00AF0737"/>
    <w:rsid w:val="00AF0981"/>
    <w:rsid w:val="00AF09D0"/>
    <w:rsid w:val="00AF09F8"/>
    <w:rsid w:val="00AF1DC5"/>
    <w:rsid w:val="00AF2737"/>
    <w:rsid w:val="00AF3A52"/>
    <w:rsid w:val="00AF5454"/>
    <w:rsid w:val="00AF567D"/>
    <w:rsid w:val="00AF5733"/>
    <w:rsid w:val="00AF57B6"/>
    <w:rsid w:val="00AF5841"/>
    <w:rsid w:val="00AF586B"/>
    <w:rsid w:val="00AF5E9A"/>
    <w:rsid w:val="00AF71BC"/>
    <w:rsid w:val="00AF7471"/>
    <w:rsid w:val="00AF7DAE"/>
    <w:rsid w:val="00B000BC"/>
    <w:rsid w:val="00B005CC"/>
    <w:rsid w:val="00B0165A"/>
    <w:rsid w:val="00B01E16"/>
    <w:rsid w:val="00B024B2"/>
    <w:rsid w:val="00B0257C"/>
    <w:rsid w:val="00B0329A"/>
    <w:rsid w:val="00B03A26"/>
    <w:rsid w:val="00B03DBA"/>
    <w:rsid w:val="00B03ECD"/>
    <w:rsid w:val="00B03EE5"/>
    <w:rsid w:val="00B04222"/>
    <w:rsid w:val="00B062D7"/>
    <w:rsid w:val="00B06840"/>
    <w:rsid w:val="00B075AC"/>
    <w:rsid w:val="00B077F6"/>
    <w:rsid w:val="00B106F2"/>
    <w:rsid w:val="00B10C13"/>
    <w:rsid w:val="00B11199"/>
    <w:rsid w:val="00B11C3C"/>
    <w:rsid w:val="00B12D6A"/>
    <w:rsid w:val="00B1303C"/>
    <w:rsid w:val="00B13A32"/>
    <w:rsid w:val="00B1416F"/>
    <w:rsid w:val="00B14A5A"/>
    <w:rsid w:val="00B1541A"/>
    <w:rsid w:val="00B1618D"/>
    <w:rsid w:val="00B170AF"/>
    <w:rsid w:val="00B17155"/>
    <w:rsid w:val="00B17494"/>
    <w:rsid w:val="00B17ABB"/>
    <w:rsid w:val="00B20653"/>
    <w:rsid w:val="00B215E2"/>
    <w:rsid w:val="00B22344"/>
    <w:rsid w:val="00B22402"/>
    <w:rsid w:val="00B22564"/>
    <w:rsid w:val="00B2280A"/>
    <w:rsid w:val="00B22E09"/>
    <w:rsid w:val="00B2352C"/>
    <w:rsid w:val="00B24954"/>
    <w:rsid w:val="00B24A2E"/>
    <w:rsid w:val="00B25041"/>
    <w:rsid w:val="00B2559B"/>
    <w:rsid w:val="00B26364"/>
    <w:rsid w:val="00B264BA"/>
    <w:rsid w:val="00B272FF"/>
    <w:rsid w:val="00B27DFE"/>
    <w:rsid w:val="00B301EB"/>
    <w:rsid w:val="00B319BA"/>
    <w:rsid w:val="00B31B42"/>
    <w:rsid w:val="00B31CF0"/>
    <w:rsid w:val="00B3200A"/>
    <w:rsid w:val="00B32444"/>
    <w:rsid w:val="00B32647"/>
    <w:rsid w:val="00B3306B"/>
    <w:rsid w:val="00B33D9F"/>
    <w:rsid w:val="00B35844"/>
    <w:rsid w:val="00B35CDD"/>
    <w:rsid w:val="00B36163"/>
    <w:rsid w:val="00B3650B"/>
    <w:rsid w:val="00B36D86"/>
    <w:rsid w:val="00B37ACB"/>
    <w:rsid w:val="00B41157"/>
    <w:rsid w:val="00B412B9"/>
    <w:rsid w:val="00B414AD"/>
    <w:rsid w:val="00B4161E"/>
    <w:rsid w:val="00B42F37"/>
    <w:rsid w:val="00B444AE"/>
    <w:rsid w:val="00B449BC"/>
    <w:rsid w:val="00B44B1F"/>
    <w:rsid w:val="00B4609B"/>
    <w:rsid w:val="00B4639E"/>
    <w:rsid w:val="00B46AD7"/>
    <w:rsid w:val="00B47B0E"/>
    <w:rsid w:val="00B47F1E"/>
    <w:rsid w:val="00B5126E"/>
    <w:rsid w:val="00B5135B"/>
    <w:rsid w:val="00B515A3"/>
    <w:rsid w:val="00B517BC"/>
    <w:rsid w:val="00B519D2"/>
    <w:rsid w:val="00B520AE"/>
    <w:rsid w:val="00B534E5"/>
    <w:rsid w:val="00B54566"/>
    <w:rsid w:val="00B55098"/>
    <w:rsid w:val="00B56587"/>
    <w:rsid w:val="00B57702"/>
    <w:rsid w:val="00B5782C"/>
    <w:rsid w:val="00B57AEA"/>
    <w:rsid w:val="00B6001A"/>
    <w:rsid w:val="00B602A6"/>
    <w:rsid w:val="00B6051C"/>
    <w:rsid w:val="00B60EFE"/>
    <w:rsid w:val="00B6256E"/>
    <w:rsid w:val="00B62B38"/>
    <w:rsid w:val="00B62C9C"/>
    <w:rsid w:val="00B62E2D"/>
    <w:rsid w:val="00B62F36"/>
    <w:rsid w:val="00B63C02"/>
    <w:rsid w:val="00B63D50"/>
    <w:rsid w:val="00B645A0"/>
    <w:rsid w:val="00B65074"/>
    <w:rsid w:val="00B6544E"/>
    <w:rsid w:val="00B65F1E"/>
    <w:rsid w:val="00B66371"/>
    <w:rsid w:val="00B663E1"/>
    <w:rsid w:val="00B6709D"/>
    <w:rsid w:val="00B67275"/>
    <w:rsid w:val="00B70B66"/>
    <w:rsid w:val="00B70DB0"/>
    <w:rsid w:val="00B7180F"/>
    <w:rsid w:val="00B71A01"/>
    <w:rsid w:val="00B724B0"/>
    <w:rsid w:val="00B7393B"/>
    <w:rsid w:val="00B73E19"/>
    <w:rsid w:val="00B73F3F"/>
    <w:rsid w:val="00B74332"/>
    <w:rsid w:val="00B745AF"/>
    <w:rsid w:val="00B747CC"/>
    <w:rsid w:val="00B749B7"/>
    <w:rsid w:val="00B75700"/>
    <w:rsid w:val="00B76025"/>
    <w:rsid w:val="00B76813"/>
    <w:rsid w:val="00B772F9"/>
    <w:rsid w:val="00B802CE"/>
    <w:rsid w:val="00B80977"/>
    <w:rsid w:val="00B809ED"/>
    <w:rsid w:val="00B80B3D"/>
    <w:rsid w:val="00B81372"/>
    <w:rsid w:val="00B8182B"/>
    <w:rsid w:val="00B81B2F"/>
    <w:rsid w:val="00B82511"/>
    <w:rsid w:val="00B83431"/>
    <w:rsid w:val="00B83582"/>
    <w:rsid w:val="00B843B1"/>
    <w:rsid w:val="00B847B1"/>
    <w:rsid w:val="00B8515C"/>
    <w:rsid w:val="00B85694"/>
    <w:rsid w:val="00B869E0"/>
    <w:rsid w:val="00B86CCD"/>
    <w:rsid w:val="00B8773F"/>
    <w:rsid w:val="00B90581"/>
    <w:rsid w:val="00B905B6"/>
    <w:rsid w:val="00B91869"/>
    <w:rsid w:val="00B9208A"/>
    <w:rsid w:val="00B92525"/>
    <w:rsid w:val="00B92634"/>
    <w:rsid w:val="00B926BA"/>
    <w:rsid w:val="00B93706"/>
    <w:rsid w:val="00B93A2F"/>
    <w:rsid w:val="00B93EB4"/>
    <w:rsid w:val="00B95A87"/>
    <w:rsid w:val="00B95B5A"/>
    <w:rsid w:val="00B95E1B"/>
    <w:rsid w:val="00B95FBC"/>
    <w:rsid w:val="00B96923"/>
    <w:rsid w:val="00B96CAC"/>
    <w:rsid w:val="00BA055C"/>
    <w:rsid w:val="00BA14B3"/>
    <w:rsid w:val="00BA21AE"/>
    <w:rsid w:val="00BA29AF"/>
    <w:rsid w:val="00BA2B38"/>
    <w:rsid w:val="00BA2D20"/>
    <w:rsid w:val="00BA3F97"/>
    <w:rsid w:val="00BA4B8F"/>
    <w:rsid w:val="00BA532D"/>
    <w:rsid w:val="00BA5F42"/>
    <w:rsid w:val="00BA60FD"/>
    <w:rsid w:val="00BA68A1"/>
    <w:rsid w:val="00BA6D4B"/>
    <w:rsid w:val="00BA7CA8"/>
    <w:rsid w:val="00BB0D5B"/>
    <w:rsid w:val="00BB13A2"/>
    <w:rsid w:val="00BB16A8"/>
    <w:rsid w:val="00BB1F88"/>
    <w:rsid w:val="00BB3FFE"/>
    <w:rsid w:val="00BB4000"/>
    <w:rsid w:val="00BB46C1"/>
    <w:rsid w:val="00BB4F2B"/>
    <w:rsid w:val="00BB50A6"/>
    <w:rsid w:val="00BB5A3E"/>
    <w:rsid w:val="00BB5A9C"/>
    <w:rsid w:val="00BB61E5"/>
    <w:rsid w:val="00BB6A83"/>
    <w:rsid w:val="00BB6AE3"/>
    <w:rsid w:val="00BB744A"/>
    <w:rsid w:val="00BB7C92"/>
    <w:rsid w:val="00BB7EAD"/>
    <w:rsid w:val="00BC035D"/>
    <w:rsid w:val="00BC0B32"/>
    <w:rsid w:val="00BC1FAC"/>
    <w:rsid w:val="00BC22FF"/>
    <w:rsid w:val="00BC2900"/>
    <w:rsid w:val="00BC2D3E"/>
    <w:rsid w:val="00BC309A"/>
    <w:rsid w:val="00BC4624"/>
    <w:rsid w:val="00BC4E6F"/>
    <w:rsid w:val="00BC5279"/>
    <w:rsid w:val="00BC5575"/>
    <w:rsid w:val="00BC55CF"/>
    <w:rsid w:val="00BC5769"/>
    <w:rsid w:val="00BC6087"/>
    <w:rsid w:val="00BC625B"/>
    <w:rsid w:val="00BC62D3"/>
    <w:rsid w:val="00BC7E88"/>
    <w:rsid w:val="00BD1F6E"/>
    <w:rsid w:val="00BD250B"/>
    <w:rsid w:val="00BD25FA"/>
    <w:rsid w:val="00BD374F"/>
    <w:rsid w:val="00BD38ED"/>
    <w:rsid w:val="00BD46BC"/>
    <w:rsid w:val="00BD4FDA"/>
    <w:rsid w:val="00BD5A06"/>
    <w:rsid w:val="00BD667C"/>
    <w:rsid w:val="00BD6700"/>
    <w:rsid w:val="00BD738C"/>
    <w:rsid w:val="00BE0277"/>
    <w:rsid w:val="00BE0DA6"/>
    <w:rsid w:val="00BE107A"/>
    <w:rsid w:val="00BE1436"/>
    <w:rsid w:val="00BE1D77"/>
    <w:rsid w:val="00BE33DA"/>
    <w:rsid w:val="00BE3435"/>
    <w:rsid w:val="00BE6C28"/>
    <w:rsid w:val="00BE709A"/>
    <w:rsid w:val="00BE715B"/>
    <w:rsid w:val="00BE76DC"/>
    <w:rsid w:val="00BE7716"/>
    <w:rsid w:val="00BE7BC6"/>
    <w:rsid w:val="00BE7E84"/>
    <w:rsid w:val="00BF030F"/>
    <w:rsid w:val="00BF0DA9"/>
    <w:rsid w:val="00BF0F9D"/>
    <w:rsid w:val="00BF12DF"/>
    <w:rsid w:val="00BF14FA"/>
    <w:rsid w:val="00BF2608"/>
    <w:rsid w:val="00BF2CFF"/>
    <w:rsid w:val="00BF334D"/>
    <w:rsid w:val="00BF3A24"/>
    <w:rsid w:val="00BF3C69"/>
    <w:rsid w:val="00BF3D7D"/>
    <w:rsid w:val="00BF3DF9"/>
    <w:rsid w:val="00BF409C"/>
    <w:rsid w:val="00BF4114"/>
    <w:rsid w:val="00BF41C4"/>
    <w:rsid w:val="00BF54F2"/>
    <w:rsid w:val="00BF611C"/>
    <w:rsid w:val="00BF6239"/>
    <w:rsid w:val="00BF6DC5"/>
    <w:rsid w:val="00BF71CC"/>
    <w:rsid w:val="00BF7817"/>
    <w:rsid w:val="00C001F6"/>
    <w:rsid w:val="00C00638"/>
    <w:rsid w:val="00C0066A"/>
    <w:rsid w:val="00C023A9"/>
    <w:rsid w:val="00C02518"/>
    <w:rsid w:val="00C02C08"/>
    <w:rsid w:val="00C02DDA"/>
    <w:rsid w:val="00C02EF0"/>
    <w:rsid w:val="00C037B3"/>
    <w:rsid w:val="00C03A2C"/>
    <w:rsid w:val="00C043B8"/>
    <w:rsid w:val="00C04908"/>
    <w:rsid w:val="00C04E83"/>
    <w:rsid w:val="00C055C1"/>
    <w:rsid w:val="00C06738"/>
    <w:rsid w:val="00C06FDE"/>
    <w:rsid w:val="00C0734C"/>
    <w:rsid w:val="00C07A15"/>
    <w:rsid w:val="00C07BA6"/>
    <w:rsid w:val="00C07E07"/>
    <w:rsid w:val="00C07EB0"/>
    <w:rsid w:val="00C07F2C"/>
    <w:rsid w:val="00C11AD1"/>
    <w:rsid w:val="00C12123"/>
    <w:rsid w:val="00C1288D"/>
    <w:rsid w:val="00C12CA9"/>
    <w:rsid w:val="00C12EDE"/>
    <w:rsid w:val="00C134A8"/>
    <w:rsid w:val="00C154BE"/>
    <w:rsid w:val="00C16052"/>
    <w:rsid w:val="00C16082"/>
    <w:rsid w:val="00C1636A"/>
    <w:rsid w:val="00C173CB"/>
    <w:rsid w:val="00C17726"/>
    <w:rsid w:val="00C2050A"/>
    <w:rsid w:val="00C20C62"/>
    <w:rsid w:val="00C21C7B"/>
    <w:rsid w:val="00C21E9F"/>
    <w:rsid w:val="00C223A5"/>
    <w:rsid w:val="00C22BAE"/>
    <w:rsid w:val="00C23158"/>
    <w:rsid w:val="00C23FD8"/>
    <w:rsid w:val="00C24253"/>
    <w:rsid w:val="00C25722"/>
    <w:rsid w:val="00C257E8"/>
    <w:rsid w:val="00C2583B"/>
    <w:rsid w:val="00C25D90"/>
    <w:rsid w:val="00C267B2"/>
    <w:rsid w:val="00C26AD0"/>
    <w:rsid w:val="00C26E50"/>
    <w:rsid w:val="00C26ED7"/>
    <w:rsid w:val="00C2701F"/>
    <w:rsid w:val="00C27158"/>
    <w:rsid w:val="00C27350"/>
    <w:rsid w:val="00C27961"/>
    <w:rsid w:val="00C27ED5"/>
    <w:rsid w:val="00C27ED6"/>
    <w:rsid w:val="00C30385"/>
    <w:rsid w:val="00C31738"/>
    <w:rsid w:val="00C319DC"/>
    <w:rsid w:val="00C31FD5"/>
    <w:rsid w:val="00C3299B"/>
    <w:rsid w:val="00C32E7E"/>
    <w:rsid w:val="00C341A0"/>
    <w:rsid w:val="00C343A7"/>
    <w:rsid w:val="00C345EA"/>
    <w:rsid w:val="00C355C4"/>
    <w:rsid w:val="00C35DE8"/>
    <w:rsid w:val="00C35EBB"/>
    <w:rsid w:val="00C36F44"/>
    <w:rsid w:val="00C372D2"/>
    <w:rsid w:val="00C379C4"/>
    <w:rsid w:val="00C40669"/>
    <w:rsid w:val="00C4086C"/>
    <w:rsid w:val="00C40AC9"/>
    <w:rsid w:val="00C41382"/>
    <w:rsid w:val="00C41778"/>
    <w:rsid w:val="00C41F8C"/>
    <w:rsid w:val="00C42EC0"/>
    <w:rsid w:val="00C42EE3"/>
    <w:rsid w:val="00C4327B"/>
    <w:rsid w:val="00C43B55"/>
    <w:rsid w:val="00C44C0A"/>
    <w:rsid w:val="00C44E85"/>
    <w:rsid w:val="00C4561B"/>
    <w:rsid w:val="00C456D3"/>
    <w:rsid w:val="00C459AB"/>
    <w:rsid w:val="00C473D2"/>
    <w:rsid w:val="00C47AC0"/>
    <w:rsid w:val="00C505DA"/>
    <w:rsid w:val="00C50D55"/>
    <w:rsid w:val="00C51367"/>
    <w:rsid w:val="00C516D0"/>
    <w:rsid w:val="00C51E77"/>
    <w:rsid w:val="00C52AC6"/>
    <w:rsid w:val="00C52B11"/>
    <w:rsid w:val="00C52C62"/>
    <w:rsid w:val="00C5327C"/>
    <w:rsid w:val="00C53A07"/>
    <w:rsid w:val="00C53C23"/>
    <w:rsid w:val="00C53ED4"/>
    <w:rsid w:val="00C54F00"/>
    <w:rsid w:val="00C552E9"/>
    <w:rsid w:val="00C55C2B"/>
    <w:rsid w:val="00C55EFE"/>
    <w:rsid w:val="00C56300"/>
    <w:rsid w:val="00C56A3A"/>
    <w:rsid w:val="00C573BE"/>
    <w:rsid w:val="00C579EB"/>
    <w:rsid w:val="00C6035C"/>
    <w:rsid w:val="00C60663"/>
    <w:rsid w:val="00C60BAF"/>
    <w:rsid w:val="00C60E58"/>
    <w:rsid w:val="00C615F5"/>
    <w:rsid w:val="00C61B5E"/>
    <w:rsid w:val="00C61C9D"/>
    <w:rsid w:val="00C622FC"/>
    <w:rsid w:val="00C62CF8"/>
    <w:rsid w:val="00C62E4F"/>
    <w:rsid w:val="00C63217"/>
    <w:rsid w:val="00C63DB1"/>
    <w:rsid w:val="00C6589B"/>
    <w:rsid w:val="00C65F31"/>
    <w:rsid w:val="00C66227"/>
    <w:rsid w:val="00C663F5"/>
    <w:rsid w:val="00C66CE1"/>
    <w:rsid w:val="00C66DE2"/>
    <w:rsid w:val="00C715B2"/>
    <w:rsid w:val="00C71A4A"/>
    <w:rsid w:val="00C72D1E"/>
    <w:rsid w:val="00C73D6E"/>
    <w:rsid w:val="00C74493"/>
    <w:rsid w:val="00C7455E"/>
    <w:rsid w:val="00C7467B"/>
    <w:rsid w:val="00C74A9C"/>
    <w:rsid w:val="00C74D9F"/>
    <w:rsid w:val="00C74E70"/>
    <w:rsid w:val="00C74EBB"/>
    <w:rsid w:val="00C7595A"/>
    <w:rsid w:val="00C75E94"/>
    <w:rsid w:val="00C768C2"/>
    <w:rsid w:val="00C768D4"/>
    <w:rsid w:val="00C77740"/>
    <w:rsid w:val="00C8019A"/>
    <w:rsid w:val="00C815FD"/>
    <w:rsid w:val="00C822F0"/>
    <w:rsid w:val="00C82C59"/>
    <w:rsid w:val="00C837A6"/>
    <w:rsid w:val="00C840A9"/>
    <w:rsid w:val="00C85ADA"/>
    <w:rsid w:val="00C85B7C"/>
    <w:rsid w:val="00C866B3"/>
    <w:rsid w:val="00C86B0D"/>
    <w:rsid w:val="00C86B34"/>
    <w:rsid w:val="00C86FC0"/>
    <w:rsid w:val="00C871C0"/>
    <w:rsid w:val="00C87245"/>
    <w:rsid w:val="00C8757E"/>
    <w:rsid w:val="00C87C2B"/>
    <w:rsid w:val="00C90196"/>
    <w:rsid w:val="00C90691"/>
    <w:rsid w:val="00C908AC"/>
    <w:rsid w:val="00C90AC2"/>
    <w:rsid w:val="00C91520"/>
    <w:rsid w:val="00C91BE1"/>
    <w:rsid w:val="00C91D79"/>
    <w:rsid w:val="00C91E98"/>
    <w:rsid w:val="00C92A2A"/>
    <w:rsid w:val="00C92C6B"/>
    <w:rsid w:val="00C92D72"/>
    <w:rsid w:val="00C93493"/>
    <w:rsid w:val="00C938B3"/>
    <w:rsid w:val="00C943A6"/>
    <w:rsid w:val="00C95875"/>
    <w:rsid w:val="00C95E92"/>
    <w:rsid w:val="00C9628E"/>
    <w:rsid w:val="00C963CA"/>
    <w:rsid w:val="00C97360"/>
    <w:rsid w:val="00C97C2A"/>
    <w:rsid w:val="00CA00C5"/>
    <w:rsid w:val="00CA03B9"/>
    <w:rsid w:val="00CA0409"/>
    <w:rsid w:val="00CA0570"/>
    <w:rsid w:val="00CA079D"/>
    <w:rsid w:val="00CA10A7"/>
    <w:rsid w:val="00CA1584"/>
    <w:rsid w:val="00CA1A8F"/>
    <w:rsid w:val="00CA24A0"/>
    <w:rsid w:val="00CA27A6"/>
    <w:rsid w:val="00CA2ABF"/>
    <w:rsid w:val="00CA3113"/>
    <w:rsid w:val="00CA3126"/>
    <w:rsid w:val="00CA4F81"/>
    <w:rsid w:val="00CA584E"/>
    <w:rsid w:val="00CA6407"/>
    <w:rsid w:val="00CA66E7"/>
    <w:rsid w:val="00CA7A1B"/>
    <w:rsid w:val="00CA7D58"/>
    <w:rsid w:val="00CB0259"/>
    <w:rsid w:val="00CB026E"/>
    <w:rsid w:val="00CB0288"/>
    <w:rsid w:val="00CB066E"/>
    <w:rsid w:val="00CB0720"/>
    <w:rsid w:val="00CB1486"/>
    <w:rsid w:val="00CB1BC1"/>
    <w:rsid w:val="00CB1C0E"/>
    <w:rsid w:val="00CB2C78"/>
    <w:rsid w:val="00CB2C8A"/>
    <w:rsid w:val="00CB364B"/>
    <w:rsid w:val="00CB3BBF"/>
    <w:rsid w:val="00CB460F"/>
    <w:rsid w:val="00CB4C1B"/>
    <w:rsid w:val="00CB5945"/>
    <w:rsid w:val="00CB61C8"/>
    <w:rsid w:val="00CB6320"/>
    <w:rsid w:val="00CB65D6"/>
    <w:rsid w:val="00CB6A9E"/>
    <w:rsid w:val="00CB6E36"/>
    <w:rsid w:val="00CC0098"/>
    <w:rsid w:val="00CC0331"/>
    <w:rsid w:val="00CC07B4"/>
    <w:rsid w:val="00CC166B"/>
    <w:rsid w:val="00CC1D4E"/>
    <w:rsid w:val="00CC25AC"/>
    <w:rsid w:val="00CC31A3"/>
    <w:rsid w:val="00CC3507"/>
    <w:rsid w:val="00CC3724"/>
    <w:rsid w:val="00CC3ECE"/>
    <w:rsid w:val="00CC4352"/>
    <w:rsid w:val="00CC519C"/>
    <w:rsid w:val="00CC5C1C"/>
    <w:rsid w:val="00CC6F27"/>
    <w:rsid w:val="00CD05FD"/>
    <w:rsid w:val="00CD0E5B"/>
    <w:rsid w:val="00CD0F27"/>
    <w:rsid w:val="00CD1A74"/>
    <w:rsid w:val="00CD1F66"/>
    <w:rsid w:val="00CD22F7"/>
    <w:rsid w:val="00CD29CB"/>
    <w:rsid w:val="00CD3472"/>
    <w:rsid w:val="00CD3C37"/>
    <w:rsid w:val="00CD3E94"/>
    <w:rsid w:val="00CD6BF4"/>
    <w:rsid w:val="00CD734A"/>
    <w:rsid w:val="00CD7350"/>
    <w:rsid w:val="00CE014F"/>
    <w:rsid w:val="00CE086F"/>
    <w:rsid w:val="00CE0FBA"/>
    <w:rsid w:val="00CE1421"/>
    <w:rsid w:val="00CE18B0"/>
    <w:rsid w:val="00CE2203"/>
    <w:rsid w:val="00CE27CE"/>
    <w:rsid w:val="00CE30D8"/>
    <w:rsid w:val="00CE311A"/>
    <w:rsid w:val="00CE3416"/>
    <w:rsid w:val="00CE457D"/>
    <w:rsid w:val="00CE4BB3"/>
    <w:rsid w:val="00CE4E50"/>
    <w:rsid w:val="00CE522A"/>
    <w:rsid w:val="00CF0346"/>
    <w:rsid w:val="00CF1273"/>
    <w:rsid w:val="00CF2754"/>
    <w:rsid w:val="00CF32CE"/>
    <w:rsid w:val="00CF355D"/>
    <w:rsid w:val="00CF3BCD"/>
    <w:rsid w:val="00CF4035"/>
    <w:rsid w:val="00CF4B89"/>
    <w:rsid w:val="00CF6CEF"/>
    <w:rsid w:val="00CF6D82"/>
    <w:rsid w:val="00CF731E"/>
    <w:rsid w:val="00CF7ABF"/>
    <w:rsid w:val="00D0075D"/>
    <w:rsid w:val="00D017A2"/>
    <w:rsid w:val="00D0244A"/>
    <w:rsid w:val="00D0317B"/>
    <w:rsid w:val="00D0337B"/>
    <w:rsid w:val="00D03420"/>
    <w:rsid w:val="00D0379A"/>
    <w:rsid w:val="00D03991"/>
    <w:rsid w:val="00D04ECD"/>
    <w:rsid w:val="00D04EF4"/>
    <w:rsid w:val="00D05924"/>
    <w:rsid w:val="00D0633A"/>
    <w:rsid w:val="00D06994"/>
    <w:rsid w:val="00D07F4E"/>
    <w:rsid w:val="00D1061E"/>
    <w:rsid w:val="00D10A92"/>
    <w:rsid w:val="00D11CF7"/>
    <w:rsid w:val="00D12EFD"/>
    <w:rsid w:val="00D13120"/>
    <w:rsid w:val="00D13C78"/>
    <w:rsid w:val="00D13F0E"/>
    <w:rsid w:val="00D140FF"/>
    <w:rsid w:val="00D1413B"/>
    <w:rsid w:val="00D15AB9"/>
    <w:rsid w:val="00D15CCC"/>
    <w:rsid w:val="00D16C25"/>
    <w:rsid w:val="00D1712E"/>
    <w:rsid w:val="00D216CC"/>
    <w:rsid w:val="00D216EE"/>
    <w:rsid w:val="00D21E35"/>
    <w:rsid w:val="00D225CD"/>
    <w:rsid w:val="00D22A6D"/>
    <w:rsid w:val="00D230B2"/>
    <w:rsid w:val="00D23414"/>
    <w:rsid w:val="00D236EA"/>
    <w:rsid w:val="00D24491"/>
    <w:rsid w:val="00D25A08"/>
    <w:rsid w:val="00D26330"/>
    <w:rsid w:val="00D26A5F"/>
    <w:rsid w:val="00D26C58"/>
    <w:rsid w:val="00D26F21"/>
    <w:rsid w:val="00D273BD"/>
    <w:rsid w:val="00D273C0"/>
    <w:rsid w:val="00D27C01"/>
    <w:rsid w:val="00D27CC9"/>
    <w:rsid w:val="00D3013A"/>
    <w:rsid w:val="00D303F4"/>
    <w:rsid w:val="00D31A10"/>
    <w:rsid w:val="00D323DA"/>
    <w:rsid w:val="00D32EC5"/>
    <w:rsid w:val="00D34613"/>
    <w:rsid w:val="00D36328"/>
    <w:rsid w:val="00D3637C"/>
    <w:rsid w:val="00D368F2"/>
    <w:rsid w:val="00D36A67"/>
    <w:rsid w:val="00D3773F"/>
    <w:rsid w:val="00D37C1B"/>
    <w:rsid w:val="00D37EE2"/>
    <w:rsid w:val="00D41274"/>
    <w:rsid w:val="00D4149B"/>
    <w:rsid w:val="00D41D56"/>
    <w:rsid w:val="00D42B9A"/>
    <w:rsid w:val="00D42D7B"/>
    <w:rsid w:val="00D42E65"/>
    <w:rsid w:val="00D4302D"/>
    <w:rsid w:val="00D432D3"/>
    <w:rsid w:val="00D434BA"/>
    <w:rsid w:val="00D435EA"/>
    <w:rsid w:val="00D437DB"/>
    <w:rsid w:val="00D438C0"/>
    <w:rsid w:val="00D4410D"/>
    <w:rsid w:val="00D45376"/>
    <w:rsid w:val="00D45491"/>
    <w:rsid w:val="00D46673"/>
    <w:rsid w:val="00D47819"/>
    <w:rsid w:val="00D504EE"/>
    <w:rsid w:val="00D50595"/>
    <w:rsid w:val="00D50640"/>
    <w:rsid w:val="00D50DA9"/>
    <w:rsid w:val="00D51081"/>
    <w:rsid w:val="00D51D6B"/>
    <w:rsid w:val="00D51F01"/>
    <w:rsid w:val="00D52867"/>
    <w:rsid w:val="00D52C0D"/>
    <w:rsid w:val="00D5375E"/>
    <w:rsid w:val="00D539B9"/>
    <w:rsid w:val="00D53C29"/>
    <w:rsid w:val="00D53DBE"/>
    <w:rsid w:val="00D545AB"/>
    <w:rsid w:val="00D5466A"/>
    <w:rsid w:val="00D54C37"/>
    <w:rsid w:val="00D5504E"/>
    <w:rsid w:val="00D550C1"/>
    <w:rsid w:val="00D550DE"/>
    <w:rsid w:val="00D552EC"/>
    <w:rsid w:val="00D56071"/>
    <w:rsid w:val="00D566B0"/>
    <w:rsid w:val="00D571AE"/>
    <w:rsid w:val="00D5763B"/>
    <w:rsid w:val="00D57698"/>
    <w:rsid w:val="00D615E1"/>
    <w:rsid w:val="00D62B57"/>
    <w:rsid w:val="00D63707"/>
    <w:rsid w:val="00D64517"/>
    <w:rsid w:val="00D646F3"/>
    <w:rsid w:val="00D65895"/>
    <w:rsid w:val="00D67DFD"/>
    <w:rsid w:val="00D700EA"/>
    <w:rsid w:val="00D709B6"/>
    <w:rsid w:val="00D709FD"/>
    <w:rsid w:val="00D711C0"/>
    <w:rsid w:val="00D713BC"/>
    <w:rsid w:val="00D71C9A"/>
    <w:rsid w:val="00D72629"/>
    <w:rsid w:val="00D729D9"/>
    <w:rsid w:val="00D73723"/>
    <w:rsid w:val="00D73792"/>
    <w:rsid w:val="00D748C4"/>
    <w:rsid w:val="00D76C62"/>
    <w:rsid w:val="00D7705A"/>
    <w:rsid w:val="00D77162"/>
    <w:rsid w:val="00D77460"/>
    <w:rsid w:val="00D778D2"/>
    <w:rsid w:val="00D8084C"/>
    <w:rsid w:val="00D80AD0"/>
    <w:rsid w:val="00D810F0"/>
    <w:rsid w:val="00D8111B"/>
    <w:rsid w:val="00D815E5"/>
    <w:rsid w:val="00D82098"/>
    <w:rsid w:val="00D82122"/>
    <w:rsid w:val="00D8249E"/>
    <w:rsid w:val="00D84096"/>
    <w:rsid w:val="00D844F4"/>
    <w:rsid w:val="00D84656"/>
    <w:rsid w:val="00D84BF0"/>
    <w:rsid w:val="00D85A4C"/>
    <w:rsid w:val="00D85ED7"/>
    <w:rsid w:val="00D8664C"/>
    <w:rsid w:val="00D8791D"/>
    <w:rsid w:val="00D87ABB"/>
    <w:rsid w:val="00D87BFD"/>
    <w:rsid w:val="00D87F9C"/>
    <w:rsid w:val="00D87FA6"/>
    <w:rsid w:val="00D87FA8"/>
    <w:rsid w:val="00D90126"/>
    <w:rsid w:val="00D90272"/>
    <w:rsid w:val="00D92550"/>
    <w:rsid w:val="00D93EE6"/>
    <w:rsid w:val="00D94CEC"/>
    <w:rsid w:val="00D95191"/>
    <w:rsid w:val="00D95405"/>
    <w:rsid w:val="00D954E5"/>
    <w:rsid w:val="00D95C3D"/>
    <w:rsid w:val="00D95CEF"/>
    <w:rsid w:val="00DA033C"/>
    <w:rsid w:val="00DA0875"/>
    <w:rsid w:val="00DA14D2"/>
    <w:rsid w:val="00DA1F4C"/>
    <w:rsid w:val="00DA2BC9"/>
    <w:rsid w:val="00DA2DC3"/>
    <w:rsid w:val="00DA2DF8"/>
    <w:rsid w:val="00DA3060"/>
    <w:rsid w:val="00DA3081"/>
    <w:rsid w:val="00DA4E18"/>
    <w:rsid w:val="00DA572D"/>
    <w:rsid w:val="00DA5DE4"/>
    <w:rsid w:val="00DA67CB"/>
    <w:rsid w:val="00DA6A1B"/>
    <w:rsid w:val="00DA6B97"/>
    <w:rsid w:val="00DA6D7F"/>
    <w:rsid w:val="00DA780B"/>
    <w:rsid w:val="00DB0223"/>
    <w:rsid w:val="00DB0A8C"/>
    <w:rsid w:val="00DB0CFA"/>
    <w:rsid w:val="00DB1C34"/>
    <w:rsid w:val="00DB206E"/>
    <w:rsid w:val="00DB2CD0"/>
    <w:rsid w:val="00DB3088"/>
    <w:rsid w:val="00DB3695"/>
    <w:rsid w:val="00DB3BDC"/>
    <w:rsid w:val="00DB416B"/>
    <w:rsid w:val="00DB4343"/>
    <w:rsid w:val="00DB45F4"/>
    <w:rsid w:val="00DB4D26"/>
    <w:rsid w:val="00DB4FB9"/>
    <w:rsid w:val="00DB4FF3"/>
    <w:rsid w:val="00DB5973"/>
    <w:rsid w:val="00DB7211"/>
    <w:rsid w:val="00DB78BA"/>
    <w:rsid w:val="00DB7F44"/>
    <w:rsid w:val="00DB7F5A"/>
    <w:rsid w:val="00DC0E77"/>
    <w:rsid w:val="00DC1A16"/>
    <w:rsid w:val="00DC2550"/>
    <w:rsid w:val="00DC2E64"/>
    <w:rsid w:val="00DC306A"/>
    <w:rsid w:val="00DC3418"/>
    <w:rsid w:val="00DC416B"/>
    <w:rsid w:val="00DC427A"/>
    <w:rsid w:val="00DC4FD1"/>
    <w:rsid w:val="00DC5388"/>
    <w:rsid w:val="00DC57D8"/>
    <w:rsid w:val="00DC5CEE"/>
    <w:rsid w:val="00DC615D"/>
    <w:rsid w:val="00DC6C93"/>
    <w:rsid w:val="00DD02B3"/>
    <w:rsid w:val="00DD0797"/>
    <w:rsid w:val="00DD0F51"/>
    <w:rsid w:val="00DD1762"/>
    <w:rsid w:val="00DD225A"/>
    <w:rsid w:val="00DD291F"/>
    <w:rsid w:val="00DD2D60"/>
    <w:rsid w:val="00DD3A43"/>
    <w:rsid w:val="00DD3B97"/>
    <w:rsid w:val="00DD3CE1"/>
    <w:rsid w:val="00DD422F"/>
    <w:rsid w:val="00DD4AD4"/>
    <w:rsid w:val="00DD4D7E"/>
    <w:rsid w:val="00DD4DF5"/>
    <w:rsid w:val="00DD521E"/>
    <w:rsid w:val="00DD5BD5"/>
    <w:rsid w:val="00DD5F5F"/>
    <w:rsid w:val="00DD6532"/>
    <w:rsid w:val="00DD6703"/>
    <w:rsid w:val="00DD6712"/>
    <w:rsid w:val="00DD68DA"/>
    <w:rsid w:val="00DD7BC0"/>
    <w:rsid w:val="00DD7C98"/>
    <w:rsid w:val="00DE0B51"/>
    <w:rsid w:val="00DE1862"/>
    <w:rsid w:val="00DE27D1"/>
    <w:rsid w:val="00DE2DD8"/>
    <w:rsid w:val="00DE342B"/>
    <w:rsid w:val="00DE348D"/>
    <w:rsid w:val="00DE382D"/>
    <w:rsid w:val="00DE395A"/>
    <w:rsid w:val="00DE4291"/>
    <w:rsid w:val="00DE489A"/>
    <w:rsid w:val="00DE4A47"/>
    <w:rsid w:val="00DE5061"/>
    <w:rsid w:val="00DE529B"/>
    <w:rsid w:val="00DE5CAB"/>
    <w:rsid w:val="00DE6355"/>
    <w:rsid w:val="00DE6D16"/>
    <w:rsid w:val="00DE7698"/>
    <w:rsid w:val="00DE777E"/>
    <w:rsid w:val="00DE7CCD"/>
    <w:rsid w:val="00DF00C1"/>
    <w:rsid w:val="00DF0C62"/>
    <w:rsid w:val="00DF0DCF"/>
    <w:rsid w:val="00DF11C4"/>
    <w:rsid w:val="00DF154E"/>
    <w:rsid w:val="00DF31DD"/>
    <w:rsid w:val="00DF347D"/>
    <w:rsid w:val="00DF385B"/>
    <w:rsid w:val="00DF42ED"/>
    <w:rsid w:val="00DF448C"/>
    <w:rsid w:val="00DF4774"/>
    <w:rsid w:val="00DF5BB9"/>
    <w:rsid w:val="00DF64A1"/>
    <w:rsid w:val="00DF68B8"/>
    <w:rsid w:val="00E00130"/>
    <w:rsid w:val="00E018EB"/>
    <w:rsid w:val="00E01BC8"/>
    <w:rsid w:val="00E02591"/>
    <w:rsid w:val="00E027AD"/>
    <w:rsid w:val="00E02D40"/>
    <w:rsid w:val="00E030E7"/>
    <w:rsid w:val="00E03C3F"/>
    <w:rsid w:val="00E03D11"/>
    <w:rsid w:val="00E05F42"/>
    <w:rsid w:val="00E06937"/>
    <w:rsid w:val="00E06C19"/>
    <w:rsid w:val="00E07EE3"/>
    <w:rsid w:val="00E10021"/>
    <w:rsid w:val="00E10861"/>
    <w:rsid w:val="00E10E5A"/>
    <w:rsid w:val="00E1177E"/>
    <w:rsid w:val="00E1198C"/>
    <w:rsid w:val="00E120F1"/>
    <w:rsid w:val="00E12835"/>
    <w:rsid w:val="00E12EBF"/>
    <w:rsid w:val="00E132CF"/>
    <w:rsid w:val="00E13D95"/>
    <w:rsid w:val="00E14A53"/>
    <w:rsid w:val="00E14F26"/>
    <w:rsid w:val="00E151B3"/>
    <w:rsid w:val="00E1666F"/>
    <w:rsid w:val="00E16B07"/>
    <w:rsid w:val="00E16D03"/>
    <w:rsid w:val="00E174CE"/>
    <w:rsid w:val="00E175B6"/>
    <w:rsid w:val="00E17649"/>
    <w:rsid w:val="00E2011F"/>
    <w:rsid w:val="00E2032B"/>
    <w:rsid w:val="00E204C6"/>
    <w:rsid w:val="00E21406"/>
    <w:rsid w:val="00E22043"/>
    <w:rsid w:val="00E23575"/>
    <w:rsid w:val="00E24D26"/>
    <w:rsid w:val="00E255BA"/>
    <w:rsid w:val="00E256A1"/>
    <w:rsid w:val="00E2699E"/>
    <w:rsid w:val="00E26CE6"/>
    <w:rsid w:val="00E26DF9"/>
    <w:rsid w:val="00E27710"/>
    <w:rsid w:val="00E304AF"/>
    <w:rsid w:val="00E30EAC"/>
    <w:rsid w:val="00E318A8"/>
    <w:rsid w:val="00E325D8"/>
    <w:rsid w:val="00E33743"/>
    <w:rsid w:val="00E33EAD"/>
    <w:rsid w:val="00E34C13"/>
    <w:rsid w:val="00E3517F"/>
    <w:rsid w:val="00E35771"/>
    <w:rsid w:val="00E361DC"/>
    <w:rsid w:val="00E369BA"/>
    <w:rsid w:val="00E36C24"/>
    <w:rsid w:val="00E36F34"/>
    <w:rsid w:val="00E37142"/>
    <w:rsid w:val="00E374A9"/>
    <w:rsid w:val="00E37D4B"/>
    <w:rsid w:val="00E404F9"/>
    <w:rsid w:val="00E405C3"/>
    <w:rsid w:val="00E407DD"/>
    <w:rsid w:val="00E417C8"/>
    <w:rsid w:val="00E41887"/>
    <w:rsid w:val="00E41A11"/>
    <w:rsid w:val="00E41EB3"/>
    <w:rsid w:val="00E42FC8"/>
    <w:rsid w:val="00E430A5"/>
    <w:rsid w:val="00E44980"/>
    <w:rsid w:val="00E44AAA"/>
    <w:rsid w:val="00E4561C"/>
    <w:rsid w:val="00E46395"/>
    <w:rsid w:val="00E467E4"/>
    <w:rsid w:val="00E4689B"/>
    <w:rsid w:val="00E46AF4"/>
    <w:rsid w:val="00E46F94"/>
    <w:rsid w:val="00E47875"/>
    <w:rsid w:val="00E50295"/>
    <w:rsid w:val="00E50AE3"/>
    <w:rsid w:val="00E50C21"/>
    <w:rsid w:val="00E512DE"/>
    <w:rsid w:val="00E512E4"/>
    <w:rsid w:val="00E5218B"/>
    <w:rsid w:val="00E528F8"/>
    <w:rsid w:val="00E531C6"/>
    <w:rsid w:val="00E53386"/>
    <w:rsid w:val="00E53C43"/>
    <w:rsid w:val="00E544D3"/>
    <w:rsid w:val="00E544F1"/>
    <w:rsid w:val="00E54759"/>
    <w:rsid w:val="00E55CE9"/>
    <w:rsid w:val="00E55EE4"/>
    <w:rsid w:val="00E55F45"/>
    <w:rsid w:val="00E56E87"/>
    <w:rsid w:val="00E57709"/>
    <w:rsid w:val="00E5785B"/>
    <w:rsid w:val="00E6133F"/>
    <w:rsid w:val="00E61767"/>
    <w:rsid w:val="00E618A4"/>
    <w:rsid w:val="00E62592"/>
    <w:rsid w:val="00E62867"/>
    <w:rsid w:val="00E633A7"/>
    <w:rsid w:val="00E63E0E"/>
    <w:rsid w:val="00E6477F"/>
    <w:rsid w:val="00E65DD6"/>
    <w:rsid w:val="00E66333"/>
    <w:rsid w:val="00E663AF"/>
    <w:rsid w:val="00E66EFE"/>
    <w:rsid w:val="00E6741B"/>
    <w:rsid w:val="00E67BB4"/>
    <w:rsid w:val="00E70990"/>
    <w:rsid w:val="00E70E2E"/>
    <w:rsid w:val="00E712C7"/>
    <w:rsid w:val="00E7151F"/>
    <w:rsid w:val="00E7167C"/>
    <w:rsid w:val="00E71BAD"/>
    <w:rsid w:val="00E71C6D"/>
    <w:rsid w:val="00E71DAA"/>
    <w:rsid w:val="00E72403"/>
    <w:rsid w:val="00E72787"/>
    <w:rsid w:val="00E72A7E"/>
    <w:rsid w:val="00E72C9E"/>
    <w:rsid w:val="00E72CAE"/>
    <w:rsid w:val="00E734C6"/>
    <w:rsid w:val="00E73529"/>
    <w:rsid w:val="00E7375A"/>
    <w:rsid w:val="00E73FA6"/>
    <w:rsid w:val="00E743B3"/>
    <w:rsid w:val="00E75C41"/>
    <w:rsid w:val="00E76128"/>
    <w:rsid w:val="00E768F0"/>
    <w:rsid w:val="00E7760A"/>
    <w:rsid w:val="00E77B64"/>
    <w:rsid w:val="00E805A6"/>
    <w:rsid w:val="00E80A7D"/>
    <w:rsid w:val="00E81E07"/>
    <w:rsid w:val="00E81FBE"/>
    <w:rsid w:val="00E82521"/>
    <w:rsid w:val="00E82CB3"/>
    <w:rsid w:val="00E82DE5"/>
    <w:rsid w:val="00E8334D"/>
    <w:rsid w:val="00E83563"/>
    <w:rsid w:val="00E83DA4"/>
    <w:rsid w:val="00E84735"/>
    <w:rsid w:val="00E84A79"/>
    <w:rsid w:val="00E84EAD"/>
    <w:rsid w:val="00E85CB6"/>
    <w:rsid w:val="00E86293"/>
    <w:rsid w:val="00E8666E"/>
    <w:rsid w:val="00E86928"/>
    <w:rsid w:val="00E87819"/>
    <w:rsid w:val="00E87F83"/>
    <w:rsid w:val="00E91094"/>
    <w:rsid w:val="00E915E3"/>
    <w:rsid w:val="00E91649"/>
    <w:rsid w:val="00E91E87"/>
    <w:rsid w:val="00E92C6F"/>
    <w:rsid w:val="00E92DB6"/>
    <w:rsid w:val="00E934AA"/>
    <w:rsid w:val="00E937AF"/>
    <w:rsid w:val="00E940B1"/>
    <w:rsid w:val="00E947A7"/>
    <w:rsid w:val="00E95145"/>
    <w:rsid w:val="00E95980"/>
    <w:rsid w:val="00E95C73"/>
    <w:rsid w:val="00E95E50"/>
    <w:rsid w:val="00E96530"/>
    <w:rsid w:val="00E96FF6"/>
    <w:rsid w:val="00E97593"/>
    <w:rsid w:val="00E97732"/>
    <w:rsid w:val="00E978B1"/>
    <w:rsid w:val="00EA0324"/>
    <w:rsid w:val="00EA10AF"/>
    <w:rsid w:val="00EA1D38"/>
    <w:rsid w:val="00EA243C"/>
    <w:rsid w:val="00EA260F"/>
    <w:rsid w:val="00EA316F"/>
    <w:rsid w:val="00EA356E"/>
    <w:rsid w:val="00EA410E"/>
    <w:rsid w:val="00EA4738"/>
    <w:rsid w:val="00EA4B4A"/>
    <w:rsid w:val="00EA4B63"/>
    <w:rsid w:val="00EA4EF7"/>
    <w:rsid w:val="00EA552B"/>
    <w:rsid w:val="00EA58EE"/>
    <w:rsid w:val="00EA5E46"/>
    <w:rsid w:val="00EA5E8F"/>
    <w:rsid w:val="00EA7551"/>
    <w:rsid w:val="00EA776F"/>
    <w:rsid w:val="00EB0A3C"/>
    <w:rsid w:val="00EB0E73"/>
    <w:rsid w:val="00EB1996"/>
    <w:rsid w:val="00EB28FA"/>
    <w:rsid w:val="00EB290E"/>
    <w:rsid w:val="00EB2BC0"/>
    <w:rsid w:val="00EB30A1"/>
    <w:rsid w:val="00EB3262"/>
    <w:rsid w:val="00EB334A"/>
    <w:rsid w:val="00EB3385"/>
    <w:rsid w:val="00EB3B1D"/>
    <w:rsid w:val="00EB3D89"/>
    <w:rsid w:val="00EB3F76"/>
    <w:rsid w:val="00EB44DF"/>
    <w:rsid w:val="00EB49DF"/>
    <w:rsid w:val="00EB5131"/>
    <w:rsid w:val="00EB5643"/>
    <w:rsid w:val="00EB5E4C"/>
    <w:rsid w:val="00EB6911"/>
    <w:rsid w:val="00EB70DF"/>
    <w:rsid w:val="00EB71DE"/>
    <w:rsid w:val="00EB7C12"/>
    <w:rsid w:val="00EC058E"/>
    <w:rsid w:val="00EC078C"/>
    <w:rsid w:val="00EC1052"/>
    <w:rsid w:val="00EC1097"/>
    <w:rsid w:val="00EC2058"/>
    <w:rsid w:val="00EC2252"/>
    <w:rsid w:val="00EC2F71"/>
    <w:rsid w:val="00EC3E4A"/>
    <w:rsid w:val="00EC44AE"/>
    <w:rsid w:val="00EC4F0D"/>
    <w:rsid w:val="00EC5A86"/>
    <w:rsid w:val="00EC66C5"/>
    <w:rsid w:val="00EC699D"/>
    <w:rsid w:val="00ED03DE"/>
    <w:rsid w:val="00ED1855"/>
    <w:rsid w:val="00ED1FE6"/>
    <w:rsid w:val="00ED265B"/>
    <w:rsid w:val="00ED311F"/>
    <w:rsid w:val="00ED3166"/>
    <w:rsid w:val="00ED34A4"/>
    <w:rsid w:val="00ED425D"/>
    <w:rsid w:val="00ED43AD"/>
    <w:rsid w:val="00ED43BD"/>
    <w:rsid w:val="00ED4638"/>
    <w:rsid w:val="00ED561B"/>
    <w:rsid w:val="00ED5C7D"/>
    <w:rsid w:val="00ED60A0"/>
    <w:rsid w:val="00ED6177"/>
    <w:rsid w:val="00ED7E45"/>
    <w:rsid w:val="00EE046A"/>
    <w:rsid w:val="00EE0B26"/>
    <w:rsid w:val="00EE17D6"/>
    <w:rsid w:val="00EE18D9"/>
    <w:rsid w:val="00EE1BA4"/>
    <w:rsid w:val="00EE1DCD"/>
    <w:rsid w:val="00EE24DE"/>
    <w:rsid w:val="00EE2EA4"/>
    <w:rsid w:val="00EE35D1"/>
    <w:rsid w:val="00EE3693"/>
    <w:rsid w:val="00EE3B05"/>
    <w:rsid w:val="00EE3B4F"/>
    <w:rsid w:val="00EE4B65"/>
    <w:rsid w:val="00EE5B87"/>
    <w:rsid w:val="00EE5CF8"/>
    <w:rsid w:val="00EE65EC"/>
    <w:rsid w:val="00EE6B35"/>
    <w:rsid w:val="00EE79CD"/>
    <w:rsid w:val="00EE7C25"/>
    <w:rsid w:val="00EE7CAA"/>
    <w:rsid w:val="00EF07FC"/>
    <w:rsid w:val="00EF0860"/>
    <w:rsid w:val="00EF0DF9"/>
    <w:rsid w:val="00EF1243"/>
    <w:rsid w:val="00EF17A7"/>
    <w:rsid w:val="00EF1DDD"/>
    <w:rsid w:val="00EF351B"/>
    <w:rsid w:val="00EF3D3F"/>
    <w:rsid w:val="00EF4A3B"/>
    <w:rsid w:val="00EF4EC3"/>
    <w:rsid w:val="00EF5835"/>
    <w:rsid w:val="00EF58F6"/>
    <w:rsid w:val="00EF5E12"/>
    <w:rsid w:val="00EF5FF3"/>
    <w:rsid w:val="00EF773D"/>
    <w:rsid w:val="00EF79C0"/>
    <w:rsid w:val="00EF7C43"/>
    <w:rsid w:val="00F00999"/>
    <w:rsid w:val="00F00ABD"/>
    <w:rsid w:val="00F016A6"/>
    <w:rsid w:val="00F01A20"/>
    <w:rsid w:val="00F02A6B"/>
    <w:rsid w:val="00F02ADF"/>
    <w:rsid w:val="00F03296"/>
    <w:rsid w:val="00F0363B"/>
    <w:rsid w:val="00F039E0"/>
    <w:rsid w:val="00F03F74"/>
    <w:rsid w:val="00F04606"/>
    <w:rsid w:val="00F049B8"/>
    <w:rsid w:val="00F049D5"/>
    <w:rsid w:val="00F05177"/>
    <w:rsid w:val="00F0550E"/>
    <w:rsid w:val="00F056FE"/>
    <w:rsid w:val="00F057EF"/>
    <w:rsid w:val="00F058DA"/>
    <w:rsid w:val="00F05D52"/>
    <w:rsid w:val="00F05F81"/>
    <w:rsid w:val="00F06033"/>
    <w:rsid w:val="00F061DD"/>
    <w:rsid w:val="00F06806"/>
    <w:rsid w:val="00F06A6E"/>
    <w:rsid w:val="00F06B00"/>
    <w:rsid w:val="00F06B3D"/>
    <w:rsid w:val="00F06D66"/>
    <w:rsid w:val="00F06EA9"/>
    <w:rsid w:val="00F077BD"/>
    <w:rsid w:val="00F11304"/>
    <w:rsid w:val="00F1216E"/>
    <w:rsid w:val="00F155A7"/>
    <w:rsid w:val="00F15CC6"/>
    <w:rsid w:val="00F1699B"/>
    <w:rsid w:val="00F17878"/>
    <w:rsid w:val="00F17D0C"/>
    <w:rsid w:val="00F17EF6"/>
    <w:rsid w:val="00F2022D"/>
    <w:rsid w:val="00F20269"/>
    <w:rsid w:val="00F204B1"/>
    <w:rsid w:val="00F21A2E"/>
    <w:rsid w:val="00F224EE"/>
    <w:rsid w:val="00F236A8"/>
    <w:rsid w:val="00F23B3E"/>
    <w:rsid w:val="00F23DBA"/>
    <w:rsid w:val="00F24C81"/>
    <w:rsid w:val="00F2524B"/>
    <w:rsid w:val="00F25D5B"/>
    <w:rsid w:val="00F25F01"/>
    <w:rsid w:val="00F25F1C"/>
    <w:rsid w:val="00F25FD8"/>
    <w:rsid w:val="00F264C9"/>
    <w:rsid w:val="00F2685F"/>
    <w:rsid w:val="00F26F48"/>
    <w:rsid w:val="00F2743D"/>
    <w:rsid w:val="00F27E33"/>
    <w:rsid w:val="00F27FAA"/>
    <w:rsid w:val="00F30711"/>
    <w:rsid w:val="00F31ECA"/>
    <w:rsid w:val="00F31EDF"/>
    <w:rsid w:val="00F323F8"/>
    <w:rsid w:val="00F333FD"/>
    <w:rsid w:val="00F3391F"/>
    <w:rsid w:val="00F34E12"/>
    <w:rsid w:val="00F35D16"/>
    <w:rsid w:val="00F35D6D"/>
    <w:rsid w:val="00F36073"/>
    <w:rsid w:val="00F368E0"/>
    <w:rsid w:val="00F37373"/>
    <w:rsid w:val="00F376D3"/>
    <w:rsid w:val="00F37D21"/>
    <w:rsid w:val="00F37EA5"/>
    <w:rsid w:val="00F37F2C"/>
    <w:rsid w:val="00F407AA"/>
    <w:rsid w:val="00F408FD"/>
    <w:rsid w:val="00F40BA5"/>
    <w:rsid w:val="00F40E28"/>
    <w:rsid w:val="00F412D0"/>
    <w:rsid w:val="00F41893"/>
    <w:rsid w:val="00F42071"/>
    <w:rsid w:val="00F42132"/>
    <w:rsid w:val="00F4224C"/>
    <w:rsid w:val="00F432EF"/>
    <w:rsid w:val="00F433F5"/>
    <w:rsid w:val="00F443E9"/>
    <w:rsid w:val="00F45B65"/>
    <w:rsid w:val="00F47DAC"/>
    <w:rsid w:val="00F515B7"/>
    <w:rsid w:val="00F51B53"/>
    <w:rsid w:val="00F51BCE"/>
    <w:rsid w:val="00F52B3C"/>
    <w:rsid w:val="00F53D73"/>
    <w:rsid w:val="00F5434E"/>
    <w:rsid w:val="00F556A1"/>
    <w:rsid w:val="00F55845"/>
    <w:rsid w:val="00F55B2D"/>
    <w:rsid w:val="00F55F8C"/>
    <w:rsid w:val="00F5645A"/>
    <w:rsid w:val="00F56590"/>
    <w:rsid w:val="00F56815"/>
    <w:rsid w:val="00F57539"/>
    <w:rsid w:val="00F5759F"/>
    <w:rsid w:val="00F57C0B"/>
    <w:rsid w:val="00F60FB4"/>
    <w:rsid w:val="00F616DF"/>
    <w:rsid w:val="00F618E2"/>
    <w:rsid w:val="00F61A1F"/>
    <w:rsid w:val="00F61FBC"/>
    <w:rsid w:val="00F62E8C"/>
    <w:rsid w:val="00F6353D"/>
    <w:rsid w:val="00F63688"/>
    <w:rsid w:val="00F63E96"/>
    <w:rsid w:val="00F644A0"/>
    <w:rsid w:val="00F65C10"/>
    <w:rsid w:val="00F65CC5"/>
    <w:rsid w:val="00F65D19"/>
    <w:rsid w:val="00F66049"/>
    <w:rsid w:val="00F66A33"/>
    <w:rsid w:val="00F67357"/>
    <w:rsid w:val="00F677EF"/>
    <w:rsid w:val="00F6790A"/>
    <w:rsid w:val="00F7029C"/>
    <w:rsid w:val="00F70D9B"/>
    <w:rsid w:val="00F70E22"/>
    <w:rsid w:val="00F716A9"/>
    <w:rsid w:val="00F71A97"/>
    <w:rsid w:val="00F72169"/>
    <w:rsid w:val="00F731B1"/>
    <w:rsid w:val="00F733C5"/>
    <w:rsid w:val="00F73E88"/>
    <w:rsid w:val="00F74B0B"/>
    <w:rsid w:val="00F74D15"/>
    <w:rsid w:val="00F75121"/>
    <w:rsid w:val="00F76BA3"/>
    <w:rsid w:val="00F76BFB"/>
    <w:rsid w:val="00F775B8"/>
    <w:rsid w:val="00F809A1"/>
    <w:rsid w:val="00F811D0"/>
    <w:rsid w:val="00F81665"/>
    <w:rsid w:val="00F8233C"/>
    <w:rsid w:val="00F82346"/>
    <w:rsid w:val="00F82A52"/>
    <w:rsid w:val="00F83213"/>
    <w:rsid w:val="00F8470D"/>
    <w:rsid w:val="00F84DCC"/>
    <w:rsid w:val="00F84FAF"/>
    <w:rsid w:val="00F85524"/>
    <w:rsid w:val="00F85907"/>
    <w:rsid w:val="00F8768B"/>
    <w:rsid w:val="00F9024A"/>
    <w:rsid w:val="00F90C14"/>
    <w:rsid w:val="00F9175B"/>
    <w:rsid w:val="00F9259B"/>
    <w:rsid w:val="00F929EF"/>
    <w:rsid w:val="00F92C18"/>
    <w:rsid w:val="00F9329A"/>
    <w:rsid w:val="00F93A7C"/>
    <w:rsid w:val="00F943C7"/>
    <w:rsid w:val="00F9495A"/>
    <w:rsid w:val="00F95814"/>
    <w:rsid w:val="00F95FAD"/>
    <w:rsid w:val="00F96C38"/>
    <w:rsid w:val="00F97332"/>
    <w:rsid w:val="00F97379"/>
    <w:rsid w:val="00FA0366"/>
    <w:rsid w:val="00FA0632"/>
    <w:rsid w:val="00FA0B38"/>
    <w:rsid w:val="00FA1263"/>
    <w:rsid w:val="00FA1474"/>
    <w:rsid w:val="00FA1996"/>
    <w:rsid w:val="00FA341A"/>
    <w:rsid w:val="00FA3DFD"/>
    <w:rsid w:val="00FA41BB"/>
    <w:rsid w:val="00FA504A"/>
    <w:rsid w:val="00FA5263"/>
    <w:rsid w:val="00FA58A4"/>
    <w:rsid w:val="00FA5CEA"/>
    <w:rsid w:val="00FA5F56"/>
    <w:rsid w:val="00FA6005"/>
    <w:rsid w:val="00FA63C7"/>
    <w:rsid w:val="00FA67F2"/>
    <w:rsid w:val="00FA69E7"/>
    <w:rsid w:val="00FA7DE9"/>
    <w:rsid w:val="00FB04C7"/>
    <w:rsid w:val="00FB13A6"/>
    <w:rsid w:val="00FB158A"/>
    <w:rsid w:val="00FB25A2"/>
    <w:rsid w:val="00FB26D9"/>
    <w:rsid w:val="00FB2BD6"/>
    <w:rsid w:val="00FB3C5D"/>
    <w:rsid w:val="00FB426B"/>
    <w:rsid w:val="00FB5759"/>
    <w:rsid w:val="00FB5D0C"/>
    <w:rsid w:val="00FB6470"/>
    <w:rsid w:val="00FB69BB"/>
    <w:rsid w:val="00FB6EFE"/>
    <w:rsid w:val="00FB7792"/>
    <w:rsid w:val="00FB79A0"/>
    <w:rsid w:val="00FB7D71"/>
    <w:rsid w:val="00FC028A"/>
    <w:rsid w:val="00FC0F33"/>
    <w:rsid w:val="00FC1308"/>
    <w:rsid w:val="00FC1F18"/>
    <w:rsid w:val="00FC1F22"/>
    <w:rsid w:val="00FC298A"/>
    <w:rsid w:val="00FC2BFE"/>
    <w:rsid w:val="00FC2F44"/>
    <w:rsid w:val="00FC3796"/>
    <w:rsid w:val="00FC406D"/>
    <w:rsid w:val="00FC4903"/>
    <w:rsid w:val="00FC4AA9"/>
    <w:rsid w:val="00FC4FFB"/>
    <w:rsid w:val="00FC5979"/>
    <w:rsid w:val="00FC5B40"/>
    <w:rsid w:val="00FC697D"/>
    <w:rsid w:val="00FC7581"/>
    <w:rsid w:val="00FC780E"/>
    <w:rsid w:val="00FC7D20"/>
    <w:rsid w:val="00FD00E9"/>
    <w:rsid w:val="00FD1163"/>
    <w:rsid w:val="00FD1255"/>
    <w:rsid w:val="00FD17D3"/>
    <w:rsid w:val="00FD2CCC"/>
    <w:rsid w:val="00FD2FD8"/>
    <w:rsid w:val="00FD32A8"/>
    <w:rsid w:val="00FD35F2"/>
    <w:rsid w:val="00FD37BD"/>
    <w:rsid w:val="00FD4AFC"/>
    <w:rsid w:val="00FD4F61"/>
    <w:rsid w:val="00FD5190"/>
    <w:rsid w:val="00FD60BC"/>
    <w:rsid w:val="00FD6150"/>
    <w:rsid w:val="00FD6282"/>
    <w:rsid w:val="00FD6BD4"/>
    <w:rsid w:val="00FD6DA0"/>
    <w:rsid w:val="00FD7A29"/>
    <w:rsid w:val="00FD7CF4"/>
    <w:rsid w:val="00FD7D85"/>
    <w:rsid w:val="00FE000C"/>
    <w:rsid w:val="00FE1DCD"/>
    <w:rsid w:val="00FE28B5"/>
    <w:rsid w:val="00FE3116"/>
    <w:rsid w:val="00FE334C"/>
    <w:rsid w:val="00FE3AF5"/>
    <w:rsid w:val="00FE6870"/>
    <w:rsid w:val="00FE6ED5"/>
    <w:rsid w:val="00FE7470"/>
    <w:rsid w:val="00FF0BD5"/>
    <w:rsid w:val="00FF130A"/>
    <w:rsid w:val="00FF1DBC"/>
    <w:rsid w:val="00FF1F65"/>
    <w:rsid w:val="00FF351E"/>
    <w:rsid w:val="00FF37E4"/>
    <w:rsid w:val="00FF3BF0"/>
    <w:rsid w:val="00FF4751"/>
    <w:rsid w:val="00FF4856"/>
    <w:rsid w:val="00FF5D74"/>
    <w:rsid w:val="00FF6659"/>
    <w:rsid w:val="00FF6E24"/>
    <w:rsid w:val="00FF6E8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6061A"/>
  <w15:docId w15:val="{61795DEB-B435-4D9E-A2C1-6B5A694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5">
    <w:name w:val="Основной шрифт абзаца1"/>
    <w:rsid w:val="006F4A60"/>
  </w:style>
  <w:style w:type="paragraph" w:customStyle="1" w:styleId="16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5"/>
    <w:rsid w:val="006F4A60"/>
  </w:style>
  <w:style w:type="paragraph" w:customStyle="1" w:styleId="18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9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Заголовок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a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b">
    <w:name w:val="Гиперссылка1"/>
    <w:rsid w:val="006F4A60"/>
    <w:rPr>
      <w:color w:val="0000FF"/>
      <w:u w:val="single"/>
    </w:rPr>
  </w:style>
  <w:style w:type="character" w:customStyle="1" w:styleId="1c">
    <w:name w:val="Просмотренная гиперссылка1"/>
    <w:rsid w:val="006F4A60"/>
    <w:rPr>
      <w:color w:val="800080"/>
      <w:u w:val="single"/>
    </w:rPr>
  </w:style>
  <w:style w:type="paragraph" w:customStyle="1" w:styleId="1d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e">
    <w:name w:val="Знак примечания1"/>
    <w:rsid w:val="006F4A60"/>
    <w:rPr>
      <w:sz w:val="16"/>
    </w:rPr>
  </w:style>
  <w:style w:type="paragraph" w:customStyle="1" w:styleId="1f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table" w:customStyle="1" w:styleId="1f0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List 3"/>
    <w:basedOn w:val="a"/>
    <w:uiPriority w:val="99"/>
    <w:semiHidden/>
    <w:unhideWhenUsed/>
    <w:rsid w:val="00855D48"/>
    <w:pPr>
      <w:ind w:left="849" w:hanging="283"/>
      <w:contextualSpacing/>
    </w:pPr>
  </w:style>
  <w:style w:type="paragraph" w:styleId="2a">
    <w:name w:val="List 2"/>
    <w:basedOn w:val="a"/>
    <w:rsid w:val="00BC0B32"/>
    <w:pPr>
      <w:ind w:left="566" w:hanging="283"/>
    </w:pPr>
  </w:style>
  <w:style w:type="paragraph" w:customStyle="1" w:styleId="FR3">
    <w:name w:val="FR3"/>
    <w:link w:val="FR30"/>
    <w:rsid w:val="001A3F62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FR30">
    <w:name w:val="FR3 Знак"/>
    <w:link w:val="FR3"/>
    <w:rsid w:val="001A3F6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61">
    <w:name w:val="Обычный6"/>
    <w:rsid w:val="00F17878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Верхний колонтитул2"/>
    <w:basedOn w:val="61"/>
    <w:rsid w:val="00F17878"/>
    <w:pPr>
      <w:tabs>
        <w:tab w:val="center" w:pos="4153"/>
        <w:tab w:val="right" w:pos="8306"/>
      </w:tabs>
      <w:snapToGrid/>
    </w:pPr>
    <w:rPr>
      <w:snapToGrid w:val="0"/>
    </w:rPr>
  </w:style>
  <w:style w:type="paragraph" w:customStyle="1" w:styleId="70">
    <w:name w:val="Обычный7"/>
    <w:rsid w:val="0037482D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3FFD-017E-4836-86FA-450500A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25041</Words>
  <Characters>142737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Писаренко Дина Михайловна</cp:lastModifiedBy>
  <cp:revision>2</cp:revision>
  <cp:lastPrinted>2025-10-13T07:30:00Z</cp:lastPrinted>
  <dcterms:created xsi:type="dcterms:W3CDTF">2025-10-13T08:42:00Z</dcterms:created>
  <dcterms:modified xsi:type="dcterms:W3CDTF">2025-10-13T08:42:00Z</dcterms:modified>
</cp:coreProperties>
</file>